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6382" w14:textId="0725F5B5" w:rsidR="00643357" w:rsidRDefault="00B504F8" w:rsidP="00643357">
      <w:r w:rsidRPr="00E52963">
        <w:rPr>
          <w:noProof/>
        </w:rPr>
        <w:drawing>
          <wp:anchor distT="0" distB="0" distL="114300" distR="114300" simplePos="0" relativeHeight="253206528" behindDoc="1" locked="0" layoutInCell="1" allowOverlap="1" wp14:anchorId="0C52327B" wp14:editId="5C5C1F9A">
            <wp:simplePos x="0" y="0"/>
            <wp:positionH relativeFrom="margin">
              <wp:posOffset>-2790507</wp:posOffset>
            </wp:positionH>
            <wp:positionV relativeFrom="paragraph">
              <wp:posOffset>-89218</wp:posOffset>
            </wp:positionV>
            <wp:extent cx="12382564" cy="7736441"/>
            <wp:effectExtent l="0" t="953" r="0" b="0"/>
            <wp:wrapNone/>
            <wp:docPr id="48323" name="Picture 48323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382564" cy="773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357" w:rsidRPr="00C629FB">
        <w:rPr>
          <w:noProof/>
          <w:lang w:eastAsia="cy-GB"/>
        </w:rPr>
        <w:drawing>
          <wp:anchor distT="0" distB="0" distL="114300" distR="114300" simplePos="0" relativeHeight="252445696" behindDoc="0" locked="0" layoutInCell="1" allowOverlap="1" wp14:anchorId="611D32C1" wp14:editId="66BC51E5">
            <wp:simplePos x="0" y="0"/>
            <wp:positionH relativeFrom="column">
              <wp:posOffset>1523657</wp:posOffset>
            </wp:positionH>
            <wp:positionV relativeFrom="paragraph">
              <wp:posOffset>23249</wp:posOffset>
            </wp:positionV>
            <wp:extent cx="3600000" cy="57819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357" w:rsidRPr="00C629FB">
        <w:rPr>
          <w:noProof/>
          <w:lang w:eastAsia="cy-GB"/>
        </w:rPr>
        <w:drawing>
          <wp:anchor distT="0" distB="0" distL="114300" distR="114300" simplePos="0" relativeHeight="252446720" behindDoc="0" locked="0" layoutInCell="1" allowOverlap="1" wp14:anchorId="4B075791" wp14:editId="619EBD58">
            <wp:simplePos x="0" y="0"/>
            <wp:positionH relativeFrom="column">
              <wp:posOffset>5608955</wp:posOffset>
            </wp:positionH>
            <wp:positionV relativeFrom="paragraph">
              <wp:posOffset>-726440</wp:posOffset>
            </wp:positionV>
            <wp:extent cx="963295" cy="1829349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8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357">
        <w:rPr>
          <w:noProof/>
          <w:lang w:eastAsia="cy-GB"/>
        </w:rPr>
        <w:drawing>
          <wp:anchor distT="0" distB="0" distL="114300" distR="114300" simplePos="0" relativeHeight="252447744" behindDoc="0" locked="0" layoutInCell="1" allowOverlap="1" wp14:anchorId="57449A00" wp14:editId="21D2BC2D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04745" w14:textId="5D66588E" w:rsidR="00643357" w:rsidRPr="00CE6726" w:rsidRDefault="00643357" w:rsidP="00643357"/>
    <w:p w14:paraId="6ECB021F" w14:textId="47EBF2EC" w:rsidR="00643357" w:rsidRPr="00CE6726" w:rsidRDefault="00643357" w:rsidP="00643357"/>
    <w:p w14:paraId="7D1D5A37" w14:textId="7A2FD270" w:rsidR="00643357" w:rsidRPr="00CE6726" w:rsidRDefault="00643357" w:rsidP="00643357"/>
    <w:p w14:paraId="6A1AF307" w14:textId="046BA4B0" w:rsidR="00643357" w:rsidRPr="00CE6726" w:rsidRDefault="00643357" w:rsidP="00643357"/>
    <w:p w14:paraId="26EA47E9" w14:textId="3BBF3B30" w:rsidR="00643357" w:rsidRPr="00CE6726" w:rsidRDefault="00643357" w:rsidP="00643357"/>
    <w:p w14:paraId="04D56C7F" w14:textId="462D3B76" w:rsidR="00643357" w:rsidRPr="00CE6726" w:rsidRDefault="00643357" w:rsidP="00643357"/>
    <w:p w14:paraId="0AAFF61E" w14:textId="564FD521" w:rsidR="00643357" w:rsidRPr="00CE6726" w:rsidRDefault="001562E9" w:rsidP="00643357">
      <w:r w:rsidRPr="00636BD2">
        <w:rPr>
          <w:noProof/>
          <w:lang w:eastAsia="cy-GB"/>
        </w:rPr>
        <w:drawing>
          <wp:anchor distT="0" distB="0" distL="114300" distR="114300" simplePos="0" relativeHeight="252441598" behindDoc="0" locked="0" layoutInCell="1" allowOverlap="1" wp14:anchorId="2108A057" wp14:editId="3483B4E3">
            <wp:simplePos x="0" y="0"/>
            <wp:positionH relativeFrom="column">
              <wp:posOffset>2714625</wp:posOffset>
            </wp:positionH>
            <wp:positionV relativeFrom="paragraph">
              <wp:posOffset>71755</wp:posOffset>
            </wp:positionV>
            <wp:extent cx="3859200" cy="3720901"/>
            <wp:effectExtent l="0" t="0" r="8255" b="0"/>
            <wp:wrapNone/>
            <wp:docPr id="49647" name="Picture 4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7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964C" w14:textId="77777777" w:rsidR="00643357" w:rsidRPr="00CE6726" w:rsidRDefault="00643357" w:rsidP="00643357"/>
    <w:p w14:paraId="556F9A54" w14:textId="77777777" w:rsidR="00643357" w:rsidRPr="00CE6726" w:rsidRDefault="00643357" w:rsidP="00643357"/>
    <w:p w14:paraId="3580759D" w14:textId="77777777" w:rsidR="00643357" w:rsidRPr="00CE6726" w:rsidRDefault="00643357" w:rsidP="00643357"/>
    <w:p w14:paraId="1C2CCD7F" w14:textId="77777777" w:rsidR="00643357" w:rsidRPr="00CE6726" w:rsidRDefault="00643357" w:rsidP="00643357"/>
    <w:p w14:paraId="7DD44338" w14:textId="77777777" w:rsidR="00643357" w:rsidRPr="00CE6726" w:rsidRDefault="00643357" w:rsidP="00643357"/>
    <w:p w14:paraId="5323C37D" w14:textId="77777777" w:rsidR="00643357" w:rsidRPr="00CE6726" w:rsidRDefault="00643357" w:rsidP="00643357"/>
    <w:p w14:paraId="1E0F6DE6" w14:textId="77777777" w:rsidR="00643357" w:rsidRDefault="00643357" w:rsidP="00643357"/>
    <w:p w14:paraId="50F7E213" w14:textId="77777777" w:rsidR="00643357" w:rsidRDefault="00643357" w:rsidP="00643357">
      <w:pPr>
        <w:tabs>
          <w:tab w:val="left" w:pos="514"/>
        </w:tabs>
      </w:pPr>
      <w:r>
        <w:tab/>
      </w:r>
    </w:p>
    <w:p w14:paraId="50A8E4B8" w14:textId="77777777" w:rsidR="00643357" w:rsidRDefault="00643357" w:rsidP="00643357">
      <w:r w:rsidRPr="00C629FB">
        <w:rPr>
          <w:noProof/>
          <w:lang w:eastAsia="cy-GB"/>
        </w:rPr>
        <w:drawing>
          <wp:anchor distT="0" distB="0" distL="114300" distR="114300" simplePos="0" relativeHeight="252443648" behindDoc="0" locked="0" layoutInCell="1" allowOverlap="1" wp14:anchorId="14B3E4E3" wp14:editId="3E1878BC">
            <wp:simplePos x="0" y="0"/>
            <wp:positionH relativeFrom="margin">
              <wp:posOffset>-230505</wp:posOffset>
            </wp:positionH>
            <wp:positionV relativeFrom="margin">
              <wp:posOffset>9044940</wp:posOffset>
            </wp:positionV>
            <wp:extent cx="3600000" cy="586200"/>
            <wp:effectExtent l="0" t="0" r="635" b="4445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306AB1A" w14:textId="00A80C9D" w:rsidR="00BD57E6" w:rsidRDefault="00BD57E6" w:rsidP="00BD57E6">
      <w:pPr>
        <w:jc w:val="center"/>
        <w:rPr>
          <w:b/>
        </w:rPr>
      </w:pPr>
      <w:bookmarkStart w:id="0" w:name="Llyfrgell"/>
      <w:r w:rsidRPr="00C629FB">
        <w:rPr>
          <w:noProof/>
          <w:lang w:eastAsia="cy-GB"/>
        </w:rPr>
        <w:lastRenderedPageBreak/>
        <w:drawing>
          <wp:inline distT="0" distB="0" distL="0" distR="0" wp14:anchorId="0BF33B06" wp14:editId="4BDC9AFD">
            <wp:extent cx="4320000" cy="674090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D3E1" w14:textId="77777777" w:rsidR="001562E9" w:rsidRDefault="001562E9" w:rsidP="001562E9">
      <w:pPr>
        <w:jc w:val="center"/>
        <w:rPr>
          <w:b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56"/>
        <w:gridCol w:w="5548"/>
        <w:gridCol w:w="1652"/>
      </w:tblGrid>
      <w:tr w:rsidR="001562E9" w14:paraId="21DBF291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1F6084" w14:textId="77777777" w:rsidR="001562E9" w:rsidRDefault="001562E9" w:rsidP="001908D5">
            <w:pPr>
              <w:spacing w:after="240"/>
            </w:pPr>
            <w:r>
              <w:t>Pennod</w:t>
            </w:r>
          </w:p>
        </w:tc>
        <w:tc>
          <w:tcPr>
            <w:tcW w:w="5548" w:type="dxa"/>
          </w:tcPr>
          <w:p w14:paraId="0DC67283" w14:textId="77777777" w:rsidR="001562E9" w:rsidRDefault="001562E9" w:rsidP="001908D5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eg</w:t>
            </w:r>
          </w:p>
        </w:tc>
        <w:tc>
          <w:tcPr>
            <w:tcW w:w="1652" w:type="dxa"/>
          </w:tcPr>
          <w:p w14:paraId="1123B4CE" w14:textId="77777777" w:rsidR="001562E9" w:rsidRDefault="001562E9" w:rsidP="001908D5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hif y Dudalen</w:t>
            </w:r>
          </w:p>
        </w:tc>
      </w:tr>
      <w:tr w:rsidR="002A54B8" w14:paraId="44CD0935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4FAD88" w14:textId="75ADBD8E" w:rsidR="002A54B8" w:rsidRDefault="002A54B8" w:rsidP="002A54B8">
            <w:pPr>
              <w:spacing w:after="240"/>
            </w:pPr>
            <w:r>
              <w:t>Y Cylch Trin Data Dilyniannol</w:t>
            </w:r>
          </w:p>
        </w:tc>
        <w:tc>
          <w:tcPr>
            <w:tcW w:w="5548" w:type="dxa"/>
          </w:tcPr>
          <w:p w14:paraId="7AC11045" w14:textId="254DD4EB" w:rsidR="002A54B8" w:rsidRDefault="002A54B8" w:rsidP="002A54B8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eithlun yn egluro’r cylch trin data dilyniannol.</w:t>
            </w:r>
          </w:p>
        </w:tc>
        <w:tc>
          <w:tcPr>
            <w:tcW w:w="1652" w:type="dxa"/>
          </w:tcPr>
          <w:p w14:paraId="5B9A2D69" w14:textId="6C20360B" w:rsidR="002A54B8" w:rsidRDefault="002A54B8" w:rsidP="002A54B8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CYTDD \h </w:instrText>
            </w:r>
            <w:r>
              <w:fldChar w:fldCharType="separate"/>
            </w:r>
            <w:r w:rsidR="00B51904">
              <w:rPr>
                <w:noProof/>
              </w:rPr>
              <w:t>3</w:t>
            </w:r>
            <w:r>
              <w:fldChar w:fldCharType="end"/>
            </w:r>
          </w:p>
        </w:tc>
      </w:tr>
      <w:tr w:rsidR="002A54B8" w14:paraId="6B98858F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F57334" w14:textId="77777777" w:rsidR="002A54B8" w:rsidRDefault="002A54B8" w:rsidP="002A54B8">
            <w:pPr>
              <w:spacing w:after="240"/>
            </w:pPr>
            <w:r>
              <w:t>Y Modd</w:t>
            </w:r>
          </w:p>
        </w:tc>
        <w:tc>
          <w:tcPr>
            <w:tcW w:w="5548" w:type="dxa"/>
          </w:tcPr>
          <w:p w14:paraId="1C515328" w14:textId="77777777" w:rsidR="002A54B8" w:rsidRDefault="002A54B8" w:rsidP="002A54B8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frifo’r modd. Cyfrifo’r modd o dabl. Dosbarth modd. Cymharu dau ddosraniad.</w:t>
            </w:r>
          </w:p>
        </w:tc>
        <w:tc>
          <w:tcPr>
            <w:tcW w:w="1652" w:type="dxa"/>
          </w:tcPr>
          <w:p w14:paraId="76EFE105" w14:textId="103C4C6B" w:rsidR="002A54B8" w:rsidRDefault="002A54B8" w:rsidP="002A54B8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Modd \h </w:instrText>
            </w:r>
            <w:r>
              <w:fldChar w:fldCharType="separate"/>
            </w:r>
            <w:r w:rsidR="00B51904">
              <w:rPr>
                <w:noProof/>
              </w:rPr>
              <w:t>4</w:t>
            </w:r>
            <w:r>
              <w:fldChar w:fldCharType="end"/>
            </w:r>
          </w:p>
        </w:tc>
      </w:tr>
      <w:tr w:rsidR="002A54B8" w14:paraId="527204F0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48ABD2" w14:textId="77777777" w:rsidR="002A54B8" w:rsidRDefault="002A54B8" w:rsidP="002A54B8">
            <w:pPr>
              <w:spacing w:after="240"/>
            </w:pPr>
            <w:r>
              <w:t>Pictogramau</w:t>
            </w:r>
          </w:p>
        </w:tc>
        <w:tc>
          <w:tcPr>
            <w:tcW w:w="5548" w:type="dxa"/>
          </w:tcPr>
          <w:p w14:paraId="5FF46E47" w14:textId="77777777" w:rsidR="002A54B8" w:rsidRDefault="002A54B8" w:rsidP="002A54B8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unio pictogramau. Dehongli pictogramau.</w:t>
            </w:r>
          </w:p>
        </w:tc>
        <w:tc>
          <w:tcPr>
            <w:tcW w:w="1652" w:type="dxa"/>
          </w:tcPr>
          <w:p w14:paraId="3F379593" w14:textId="32F11CF5" w:rsidR="002A54B8" w:rsidRDefault="002A54B8" w:rsidP="002A54B8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Pictogramau \h </w:instrText>
            </w:r>
            <w:r>
              <w:fldChar w:fldCharType="separate"/>
            </w:r>
            <w:r w:rsidR="00B51904">
              <w:rPr>
                <w:noProof/>
              </w:rPr>
              <w:t>10</w:t>
            </w:r>
            <w:r>
              <w:fldChar w:fldCharType="end"/>
            </w:r>
          </w:p>
        </w:tc>
      </w:tr>
      <w:tr w:rsidR="002A54B8" w14:paraId="73B03E77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345189" w14:textId="77777777" w:rsidR="002A54B8" w:rsidRDefault="002A54B8" w:rsidP="002A54B8">
            <w:pPr>
              <w:spacing w:after="240"/>
            </w:pPr>
            <w:r>
              <w:t>Diagramau Llinellau Fertigol</w:t>
            </w:r>
          </w:p>
        </w:tc>
        <w:tc>
          <w:tcPr>
            <w:tcW w:w="5548" w:type="dxa"/>
          </w:tcPr>
          <w:p w14:paraId="2128F99F" w14:textId="77777777" w:rsidR="002A54B8" w:rsidRDefault="002A54B8" w:rsidP="002A54B8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ygu mathau o ddata. Llunio diagramau llinellau fertigol. Dehongli diagramau llinellau fertigol.</w:t>
            </w:r>
          </w:p>
        </w:tc>
        <w:tc>
          <w:tcPr>
            <w:tcW w:w="1652" w:type="dxa"/>
          </w:tcPr>
          <w:p w14:paraId="3BFCFE30" w14:textId="3BD74429" w:rsidR="002A54B8" w:rsidRDefault="002A54B8" w:rsidP="002A54B8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iagLlinFert \h </w:instrText>
            </w:r>
            <w:r>
              <w:fldChar w:fldCharType="separate"/>
            </w:r>
            <w:r w:rsidR="00B51904">
              <w:rPr>
                <w:noProof/>
              </w:rPr>
              <w:t>13</w:t>
            </w:r>
            <w:r>
              <w:fldChar w:fldCharType="end"/>
            </w:r>
          </w:p>
        </w:tc>
      </w:tr>
      <w:tr w:rsidR="002A54B8" w14:paraId="66ED7AEF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5962ED" w14:textId="77777777" w:rsidR="002A54B8" w:rsidRDefault="002A54B8" w:rsidP="002A54B8">
            <w:pPr>
              <w:spacing w:after="240"/>
            </w:pPr>
            <w:r>
              <w:t>Graffiau Llinell</w:t>
            </w:r>
          </w:p>
        </w:tc>
        <w:tc>
          <w:tcPr>
            <w:tcW w:w="5548" w:type="dxa"/>
          </w:tcPr>
          <w:p w14:paraId="3F34F624" w14:textId="77777777" w:rsidR="002A54B8" w:rsidRDefault="002A54B8" w:rsidP="002A54B8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unio graffiau llinell. Dehongli graffiau llinell. Adolygu arddangos data.</w:t>
            </w:r>
          </w:p>
        </w:tc>
        <w:tc>
          <w:tcPr>
            <w:tcW w:w="1652" w:type="dxa"/>
          </w:tcPr>
          <w:p w14:paraId="6DD386F6" w14:textId="65F63F3F" w:rsidR="002A54B8" w:rsidRDefault="002A54B8" w:rsidP="002A54B8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GraffiauLlinell \h </w:instrText>
            </w:r>
            <w:r>
              <w:fldChar w:fldCharType="separate"/>
            </w:r>
            <w:r w:rsidR="00B51904">
              <w:rPr>
                <w:noProof/>
              </w:rPr>
              <w:t>15</w:t>
            </w:r>
            <w:r>
              <w:fldChar w:fldCharType="end"/>
            </w:r>
          </w:p>
        </w:tc>
      </w:tr>
      <w:tr w:rsidR="00823187" w14:paraId="0B49751B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35CF1C" w14:textId="077E906C" w:rsidR="00823187" w:rsidRDefault="00823187" w:rsidP="00823187">
            <w:pPr>
              <w:spacing w:after="240"/>
            </w:pPr>
            <w:r w:rsidRPr="00E51443">
              <w:t>Diagramau Gwasgariad</w:t>
            </w:r>
          </w:p>
        </w:tc>
        <w:tc>
          <w:tcPr>
            <w:tcW w:w="5548" w:type="dxa"/>
          </w:tcPr>
          <w:p w14:paraId="3157399E" w14:textId="1D774153" w:rsidR="00823187" w:rsidRDefault="00823187" w:rsidP="00823187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443">
              <w:t xml:space="preserve">Llunio diagram gwasgariad. </w:t>
            </w:r>
            <w:r>
              <w:t>Mathau o g</w:t>
            </w:r>
            <w:r w:rsidRPr="00E51443">
              <w:t xml:space="preserve">ydberthyniad. </w:t>
            </w:r>
            <w:r>
              <w:t>Llinellau ffit orau.</w:t>
            </w:r>
          </w:p>
        </w:tc>
        <w:tc>
          <w:tcPr>
            <w:tcW w:w="1652" w:type="dxa"/>
          </w:tcPr>
          <w:p w14:paraId="7A4A3112" w14:textId="1EF534C7" w:rsidR="00823187" w:rsidRDefault="00823187" w:rsidP="0082318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iagGwas \h </w:instrText>
            </w:r>
            <w:r>
              <w:fldChar w:fldCharType="separate"/>
            </w:r>
            <w:r w:rsidR="00B51904">
              <w:rPr>
                <w:noProof/>
              </w:rPr>
              <w:t>19</w:t>
            </w:r>
            <w:r>
              <w:fldChar w:fldCharType="end"/>
            </w:r>
          </w:p>
        </w:tc>
      </w:tr>
      <w:tr w:rsidR="00823187" w14:paraId="6A7C8B2D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920E7F" w14:textId="77777777" w:rsidR="00823187" w:rsidRDefault="00823187" w:rsidP="00823187">
            <w:pPr>
              <w:spacing w:after="240"/>
            </w:pPr>
            <w:r>
              <w:t>Tebygolrwydd Geiriol</w:t>
            </w:r>
          </w:p>
        </w:tc>
        <w:tc>
          <w:tcPr>
            <w:tcW w:w="5548" w:type="dxa"/>
          </w:tcPr>
          <w:p w14:paraId="6142F8A6" w14:textId="77777777" w:rsidR="00823187" w:rsidRDefault="00823187" w:rsidP="00823187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irfa tebygolrwydd. Graddfa tebygolrwydd. Tebygolrwydd fel rhif.</w:t>
            </w:r>
          </w:p>
        </w:tc>
        <w:tc>
          <w:tcPr>
            <w:tcW w:w="1652" w:type="dxa"/>
          </w:tcPr>
          <w:p w14:paraId="6149E254" w14:textId="6C2A71E4" w:rsidR="00823187" w:rsidRDefault="00823187" w:rsidP="0082318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ebygolrwydd \h </w:instrText>
            </w:r>
            <w:r>
              <w:fldChar w:fldCharType="separate"/>
            </w:r>
            <w:r w:rsidR="00B51904">
              <w:rPr>
                <w:noProof/>
              </w:rPr>
              <w:t>24</w:t>
            </w:r>
            <w:r>
              <w:fldChar w:fldCharType="end"/>
            </w:r>
          </w:p>
        </w:tc>
      </w:tr>
      <w:tr w:rsidR="00823187" w14:paraId="19E9DA7C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CFFD2B" w14:textId="6AD2FE2B" w:rsidR="00823187" w:rsidRDefault="00823187" w:rsidP="00823187">
            <w:pPr>
              <w:spacing w:after="240"/>
            </w:pPr>
            <w:r>
              <w:t>Ymchwiliad</w:t>
            </w:r>
          </w:p>
        </w:tc>
        <w:tc>
          <w:tcPr>
            <w:tcW w:w="5548" w:type="dxa"/>
          </w:tcPr>
          <w:p w14:paraId="7C302625" w14:textId="74658E12" w:rsidR="00823187" w:rsidRDefault="00823187" w:rsidP="00823187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i’r cylch trin data dilyniannol ar waith.</w:t>
            </w:r>
          </w:p>
        </w:tc>
        <w:tc>
          <w:tcPr>
            <w:tcW w:w="1652" w:type="dxa"/>
          </w:tcPr>
          <w:p w14:paraId="5E345D3D" w14:textId="09D744BF" w:rsidR="00823187" w:rsidRDefault="00823187" w:rsidP="0082318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Ymchwiliad \h </w:instrText>
            </w:r>
            <w:r>
              <w:fldChar w:fldCharType="separate"/>
            </w:r>
            <w:r w:rsidR="00B51904">
              <w:rPr>
                <w:noProof/>
              </w:rPr>
              <w:t>28</w:t>
            </w:r>
            <w:r>
              <w:fldChar w:fldCharType="end"/>
            </w:r>
          </w:p>
        </w:tc>
      </w:tr>
    </w:tbl>
    <w:p w14:paraId="46F4354F" w14:textId="161C8E9D" w:rsidR="001562E9" w:rsidRDefault="008A6F7B" w:rsidP="001562E9">
      <w:r>
        <w:rPr>
          <w:noProof/>
        </w:rPr>
        <w:drawing>
          <wp:anchor distT="0" distB="0" distL="114300" distR="114300" simplePos="0" relativeHeight="253599744" behindDoc="0" locked="0" layoutInCell="1" allowOverlap="1" wp14:anchorId="63F6BF86" wp14:editId="20168D94">
            <wp:simplePos x="0" y="0"/>
            <wp:positionH relativeFrom="column">
              <wp:posOffset>619125</wp:posOffset>
            </wp:positionH>
            <wp:positionV relativeFrom="paragraph">
              <wp:posOffset>104140</wp:posOffset>
            </wp:positionV>
            <wp:extent cx="1080000" cy="1080000"/>
            <wp:effectExtent l="0" t="0" r="6350" b="6350"/>
            <wp:wrapNone/>
            <wp:docPr id="49645" name="Picture 4964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5" name="Picture 4964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187" w:rsidRPr="007721B3">
        <w:rPr>
          <w:noProof/>
          <w:lang w:eastAsia="cy-GB"/>
        </w:rPr>
        <w:drawing>
          <wp:anchor distT="0" distB="0" distL="114300" distR="114300" simplePos="0" relativeHeight="253420544" behindDoc="0" locked="0" layoutInCell="1" allowOverlap="1" wp14:anchorId="247B2387" wp14:editId="350984E7">
            <wp:simplePos x="0" y="0"/>
            <wp:positionH relativeFrom="column">
              <wp:posOffset>1798130</wp:posOffset>
            </wp:positionH>
            <wp:positionV relativeFrom="paragraph">
              <wp:posOffset>188595</wp:posOffset>
            </wp:positionV>
            <wp:extent cx="3776353" cy="4165475"/>
            <wp:effectExtent l="0" t="0" r="0" b="6985"/>
            <wp:wrapNone/>
            <wp:docPr id="49648" name="Picture 4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53" cy="4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DEA1F" w14:textId="77777777" w:rsidR="001562E9" w:rsidRDefault="001562E9" w:rsidP="001562E9">
      <w:pPr>
        <w:jc w:val="center"/>
      </w:pPr>
      <w:r>
        <w:br w:type="page"/>
      </w:r>
    </w:p>
    <w:p w14:paraId="3172BB99" w14:textId="3ACB5864" w:rsidR="002A54B8" w:rsidRDefault="002A54B8" w:rsidP="002A54B8">
      <w:pPr>
        <w:jc w:val="center"/>
      </w:pPr>
      <w:bookmarkStart w:id="1" w:name="CYTDD"/>
      <w:bookmarkStart w:id="2" w:name="Dilyniannau"/>
      <w:bookmarkStart w:id="3" w:name="Mesurau"/>
      <w:r w:rsidRPr="002A54B8">
        <w:rPr>
          <w:noProof/>
        </w:rPr>
        <w:lastRenderedPageBreak/>
        <w:drawing>
          <wp:inline distT="0" distB="0" distL="0" distR="0" wp14:anchorId="0FCEFABA" wp14:editId="5EB4025B">
            <wp:extent cx="3240000" cy="512896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9939B26" w14:textId="77777777" w:rsidR="002A54B8" w:rsidRDefault="002A54B8" w:rsidP="002A54B8">
      <w:r w:rsidRPr="002C2631">
        <w:rPr>
          <w:noProof/>
        </w:rPr>
        <w:drawing>
          <wp:anchor distT="0" distB="0" distL="114300" distR="114300" simplePos="0" relativeHeight="253503488" behindDoc="0" locked="0" layoutInCell="1" allowOverlap="1" wp14:anchorId="771621E6" wp14:editId="271F768F">
            <wp:simplePos x="0" y="0"/>
            <wp:positionH relativeFrom="column">
              <wp:posOffset>4098594</wp:posOffset>
            </wp:positionH>
            <wp:positionV relativeFrom="paragraph">
              <wp:posOffset>7813675</wp:posOffset>
            </wp:positionV>
            <wp:extent cx="746760" cy="719455"/>
            <wp:effectExtent l="0" t="0" r="0" b="4445"/>
            <wp:wrapNone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7D14051E" wp14:editId="04154072">
                <wp:simplePos x="0" y="0"/>
                <wp:positionH relativeFrom="margin">
                  <wp:align>right</wp:align>
                </wp:positionH>
                <wp:positionV relativeFrom="paragraph">
                  <wp:posOffset>4545689</wp:posOffset>
                </wp:positionV>
                <wp:extent cx="1606660" cy="3990975"/>
                <wp:effectExtent l="19050" t="19050" r="12700" b="28575"/>
                <wp:wrapNone/>
                <wp:docPr id="610" name="Flowchart: Alternate Process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60" cy="399097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95C21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72C72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</w:rPr>
                              <w:t>Siartiau bar</w:t>
                            </w:r>
                          </w:p>
                          <w:p w14:paraId="2620CD6F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</w:rPr>
                              <w:t>Diagramau amlder</w:t>
                            </w:r>
                          </w:p>
                          <w:p w14:paraId="5375E1C2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</w:rPr>
                              <w:t>Siartiau cylch</w:t>
                            </w:r>
                          </w:p>
                          <w:p w14:paraId="6C629F6C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  <w:highlight w:val="yellow"/>
                              </w:rPr>
                              <w:t>Pictogramau</w:t>
                            </w:r>
                          </w:p>
                          <w:p w14:paraId="1E8AEB2C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  <w:highlight w:val="yellow"/>
                              </w:rPr>
                              <w:t>Diagramau llinellau fertigol</w:t>
                            </w:r>
                          </w:p>
                          <w:p w14:paraId="526CB10E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  <w:highlight w:val="yellow"/>
                              </w:rPr>
                              <w:t>Graffiau llinell</w:t>
                            </w:r>
                          </w:p>
                          <w:p w14:paraId="64969EA6" w14:textId="77777777" w:rsidR="00823821" w:rsidRPr="00A60146" w:rsidRDefault="00823821" w:rsidP="0082382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A60146"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  <w:highlight w:val="yellow"/>
                              </w:rPr>
                              <w:t>Diagramau gwasgariad</w:t>
                            </w:r>
                          </w:p>
                          <w:p w14:paraId="2ED13729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</w:rPr>
                              <w:t>Diagramau amlder cronnus</w:t>
                            </w:r>
                          </w:p>
                          <w:p w14:paraId="00F651C1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95C219"/>
                                <w:sz w:val="28"/>
                                <w:szCs w:val="28"/>
                              </w:rPr>
                              <w:t>Polygonau am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4051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10" o:spid="_x0000_s1026" type="#_x0000_t176" style="position:absolute;margin-left:75.3pt;margin-top:357.95pt;width:126.5pt;height:314.25pt;z-index:25349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" filled="f" strokecolor="#95c219" strokeweight="3pt">
                <v:textbox>
                  <w:txbxContent>
                    <w:p w14:paraId="19672C72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</w:rPr>
                      </w:pPr>
                      <w:r w:rsidRPr="00CE7B4C"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</w:rPr>
                        <w:t>Siartiau bar</w:t>
                      </w:r>
                    </w:p>
                    <w:p w14:paraId="2620CD6F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</w:rPr>
                      </w:pPr>
                      <w:r w:rsidRPr="00CE7B4C"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</w:rPr>
                        <w:t>Diagramau amlder</w:t>
                      </w:r>
                    </w:p>
                    <w:p w14:paraId="5375E1C2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</w:rPr>
                      </w:pPr>
                      <w:r w:rsidRPr="00CE7B4C"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</w:rPr>
                        <w:t>Siartiau cylch</w:t>
                      </w:r>
                    </w:p>
                    <w:p w14:paraId="6C629F6C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  <w:highlight w:val="yellow"/>
                        </w:rPr>
                      </w:pPr>
                      <w:r w:rsidRPr="00CE7B4C"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  <w:highlight w:val="yellow"/>
                        </w:rPr>
                        <w:t>Pictogramau</w:t>
                      </w:r>
                    </w:p>
                    <w:p w14:paraId="1E8AEB2C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  <w:highlight w:val="yellow"/>
                        </w:rPr>
                      </w:pPr>
                      <w:r w:rsidRPr="00CE7B4C"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  <w:highlight w:val="yellow"/>
                        </w:rPr>
                        <w:t>Diagramau llinellau fertigol</w:t>
                      </w:r>
                    </w:p>
                    <w:p w14:paraId="526CB10E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  <w:highlight w:val="yellow"/>
                        </w:rPr>
                      </w:pPr>
                      <w:r w:rsidRPr="00CE7B4C"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  <w:highlight w:val="yellow"/>
                        </w:rPr>
                        <w:t>Graffiau llinell</w:t>
                      </w:r>
                    </w:p>
                    <w:p w14:paraId="64969EA6" w14:textId="77777777" w:rsidR="00823821" w:rsidRPr="00A60146" w:rsidRDefault="00823821" w:rsidP="0082382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  <w:highlight w:val="yellow"/>
                        </w:rPr>
                      </w:pPr>
                      <w:r w:rsidRPr="00A60146"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  <w:highlight w:val="yellow"/>
                        </w:rPr>
                        <w:t>Diagramau gwasgariad</w:t>
                      </w:r>
                    </w:p>
                    <w:p w14:paraId="2ED13729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</w:rPr>
                      </w:pPr>
                      <w:r w:rsidRPr="00CE7B4C"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</w:rPr>
                        <w:t>Diagramau amlder cronnus</w:t>
                      </w:r>
                    </w:p>
                    <w:p w14:paraId="00F651C1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</w:rPr>
                      </w:pPr>
                      <w:r w:rsidRPr="00CE7B4C">
                        <w:rPr>
                          <w:rFonts w:ascii="Gill Sans MT" w:hAnsi="Gill Sans MT"/>
                          <w:color w:val="95C219"/>
                          <w:sz w:val="28"/>
                          <w:szCs w:val="28"/>
                        </w:rPr>
                        <w:t>Polygonau am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2631">
        <w:rPr>
          <w:noProof/>
        </w:rPr>
        <w:drawing>
          <wp:anchor distT="0" distB="0" distL="114300" distR="114300" simplePos="0" relativeHeight="253504512" behindDoc="0" locked="0" layoutInCell="1" allowOverlap="1" wp14:anchorId="3E56024C" wp14:editId="04A2EFE2">
            <wp:simplePos x="0" y="0"/>
            <wp:positionH relativeFrom="margin">
              <wp:posOffset>0</wp:posOffset>
            </wp:positionH>
            <wp:positionV relativeFrom="paragraph">
              <wp:posOffset>4975225</wp:posOffset>
            </wp:positionV>
            <wp:extent cx="671461" cy="720000"/>
            <wp:effectExtent l="0" t="0" r="0" b="4445"/>
            <wp:wrapNone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631">
        <w:rPr>
          <w:noProof/>
        </w:rPr>
        <w:drawing>
          <wp:anchor distT="0" distB="0" distL="114300" distR="114300" simplePos="0" relativeHeight="253502464" behindDoc="0" locked="0" layoutInCell="1" allowOverlap="1" wp14:anchorId="79D97582" wp14:editId="267DF636">
            <wp:simplePos x="0" y="0"/>
            <wp:positionH relativeFrom="column">
              <wp:posOffset>1962150</wp:posOffset>
            </wp:positionH>
            <wp:positionV relativeFrom="paragraph">
              <wp:posOffset>98425</wp:posOffset>
            </wp:positionV>
            <wp:extent cx="728674" cy="720000"/>
            <wp:effectExtent l="0" t="0" r="0" b="4445"/>
            <wp:wrapNone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7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631">
        <w:rPr>
          <w:noProof/>
        </w:rPr>
        <w:drawing>
          <wp:anchor distT="0" distB="0" distL="114300" distR="114300" simplePos="0" relativeHeight="253501440" behindDoc="0" locked="0" layoutInCell="1" allowOverlap="1" wp14:anchorId="495B445E" wp14:editId="4D5AA051">
            <wp:simplePos x="0" y="0"/>
            <wp:positionH relativeFrom="column">
              <wp:posOffset>5558155</wp:posOffset>
            </wp:positionH>
            <wp:positionV relativeFrom="paragraph">
              <wp:posOffset>1841500</wp:posOffset>
            </wp:positionV>
            <wp:extent cx="852413" cy="720000"/>
            <wp:effectExtent l="0" t="0" r="5080" b="4445"/>
            <wp:wrapNone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1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28C518EC" wp14:editId="2C59D2E1">
                <wp:simplePos x="0" y="0"/>
                <wp:positionH relativeFrom="margin">
                  <wp:posOffset>0</wp:posOffset>
                </wp:positionH>
                <wp:positionV relativeFrom="paragraph">
                  <wp:posOffset>5841365</wp:posOffset>
                </wp:positionV>
                <wp:extent cx="3162300" cy="2276475"/>
                <wp:effectExtent l="19050" t="19050" r="19050" b="28575"/>
                <wp:wrapNone/>
                <wp:docPr id="612" name="Flowchart: Alternate Process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27647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5EC6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AFB82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  <w:t>Y cymedr</w:t>
                            </w:r>
                          </w:p>
                          <w:p w14:paraId="2E7F6C04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  <w:t>Yr amrediad</w:t>
                            </w:r>
                          </w:p>
                          <w:p w14:paraId="695FA6DB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  <w:highlight w:val="yellow"/>
                              </w:rPr>
                              <w:t>Y modd</w:t>
                            </w:r>
                          </w:p>
                          <w:p w14:paraId="15911277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  <w:t>Y canolrif</w:t>
                            </w:r>
                          </w:p>
                          <w:p w14:paraId="797E146D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  <w:t>Yr amrediad rhyngchwartel</w:t>
                            </w:r>
                          </w:p>
                          <w:p w14:paraId="74E29873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  <w:t>Diagramau blwch a blewyn</w:t>
                            </w:r>
                          </w:p>
                          <w:p w14:paraId="33FF618C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  <w:t>Dewis y cyfartaledd mwyaf addas</w:t>
                            </w:r>
                          </w:p>
                          <w:p w14:paraId="674E15BE" w14:textId="77777777" w:rsidR="002A54B8" w:rsidRPr="00CE7B4C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</w:pPr>
                            <w:r w:rsidRPr="00CE7B4C">
                              <w:rPr>
                                <w:rFonts w:ascii="Gill Sans MT" w:hAnsi="Gill Sans MT"/>
                                <w:color w:val="5EC6D2"/>
                                <w:sz w:val="28"/>
                                <w:szCs w:val="28"/>
                              </w:rPr>
                              <w:t>Cymharu cyfartaledd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18EC" id="Flowchart: Alternate Process 612" o:spid="_x0000_s1027" type="#_x0000_t176" style="position:absolute;margin-left:0;margin-top:459.95pt;width:249pt;height:179.25pt;z-index:2534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" filled="f" strokecolor="#5ec6d2" strokeweight="3pt">
                <v:textbox>
                  <w:txbxContent>
                    <w:p w14:paraId="04AAFB82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</w:pPr>
                      <w:r w:rsidRPr="00CE7B4C"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  <w:t>Y cymedr</w:t>
                      </w:r>
                    </w:p>
                    <w:p w14:paraId="2E7F6C04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</w:pPr>
                      <w:r w:rsidRPr="00CE7B4C"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  <w:t>Yr amrediad</w:t>
                      </w:r>
                    </w:p>
                    <w:p w14:paraId="695FA6DB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  <w:highlight w:val="yellow"/>
                        </w:rPr>
                      </w:pPr>
                      <w:r w:rsidRPr="00CE7B4C"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  <w:highlight w:val="yellow"/>
                        </w:rPr>
                        <w:t>Y modd</w:t>
                      </w:r>
                    </w:p>
                    <w:p w14:paraId="15911277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</w:pPr>
                      <w:r w:rsidRPr="00CE7B4C"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  <w:t>Y canolrif</w:t>
                      </w:r>
                    </w:p>
                    <w:p w14:paraId="797E146D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</w:pPr>
                      <w:r w:rsidRPr="00CE7B4C"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  <w:t>Yr amrediad rhyngchwartel</w:t>
                      </w:r>
                    </w:p>
                    <w:p w14:paraId="74E29873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</w:pPr>
                      <w:r w:rsidRPr="00CE7B4C"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  <w:t>Diagramau blwch a blewyn</w:t>
                      </w:r>
                    </w:p>
                    <w:p w14:paraId="33FF618C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</w:pPr>
                      <w:r w:rsidRPr="00CE7B4C"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  <w:t>Dewis y cyfartaledd mwyaf addas</w:t>
                      </w:r>
                    </w:p>
                    <w:p w14:paraId="674E15BE" w14:textId="77777777" w:rsidR="002A54B8" w:rsidRPr="00CE7B4C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</w:pPr>
                      <w:r w:rsidRPr="00CE7B4C">
                        <w:rPr>
                          <w:rFonts w:ascii="Gill Sans MT" w:hAnsi="Gill Sans MT"/>
                          <w:color w:val="5EC6D2"/>
                          <w:sz w:val="28"/>
                          <w:szCs w:val="28"/>
                        </w:rPr>
                        <w:t>Cymharu cyfartaledd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00416" behindDoc="0" locked="0" layoutInCell="1" allowOverlap="1" wp14:anchorId="0CFBBD9C" wp14:editId="30A5C22B">
                <wp:simplePos x="0" y="0"/>
                <wp:positionH relativeFrom="column">
                  <wp:posOffset>923925</wp:posOffset>
                </wp:positionH>
                <wp:positionV relativeFrom="paragraph">
                  <wp:posOffset>1279525</wp:posOffset>
                </wp:positionV>
                <wp:extent cx="4319905" cy="4324350"/>
                <wp:effectExtent l="0" t="0" r="4445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4324350"/>
                          <a:chOff x="0" y="0"/>
                          <a:chExt cx="4319905" cy="432435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431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1733550" y="36195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50AB7" w14:textId="77777777" w:rsidR="002A54B8" w:rsidRPr="003F6C3C" w:rsidRDefault="002A54B8" w:rsidP="002A54B8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F6C3C">
                                <w:rPr>
                                  <w:rFonts w:ascii="Gill Sans MT" w:hAnsi="Gill Sans M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3314700" y="112395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98EF84" w14:textId="77777777" w:rsidR="002A54B8" w:rsidRPr="003F6C3C" w:rsidRDefault="002A54B8" w:rsidP="002A54B8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067050" y="2905125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9570D" w14:textId="77777777" w:rsidR="002A54B8" w:rsidRPr="003F6C3C" w:rsidRDefault="002A54B8" w:rsidP="002A54B8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238250" y="3209925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FD34C3" w14:textId="77777777" w:rsidR="002A54B8" w:rsidRPr="003F6C3C" w:rsidRDefault="002A54B8" w:rsidP="002A54B8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361950" y="1628775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DE8AC" w14:textId="77777777" w:rsidR="002A54B8" w:rsidRPr="003F6C3C" w:rsidRDefault="002A54B8" w:rsidP="002A54B8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857250" y="847725"/>
                            <a:ext cx="1362075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BB10" w14:textId="77777777" w:rsidR="002A54B8" w:rsidRPr="00127976" w:rsidRDefault="002A54B8" w:rsidP="002A54B8">
                              <w:pPr>
                                <w:rPr>
                                  <w:rFonts w:ascii="Gill Sans MT" w:hAnsi="Gill Sans M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27976">
                                <w:rPr>
                                  <w:rFonts w:ascii="Gill Sans MT" w:hAnsi="Gill Sans M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Nodi’r </w:t>
                              </w:r>
                              <w:r>
                                <w:rPr>
                                  <w:rFonts w:ascii="Gill Sans MT" w:hAnsi="Gill Sans MT"/>
                                  <w:color w:val="FFFFFF" w:themeColor="background1"/>
                                  <w:sz w:val="28"/>
                                  <w:szCs w:val="28"/>
                                </w:rPr>
                                <w:br/>
                              </w:r>
                              <w:r w:rsidRPr="00127976">
                                <w:rPr>
                                  <w:rFonts w:ascii="Gill Sans MT" w:hAnsi="Gill Sans MT"/>
                                  <w:color w:val="FFFFFF" w:themeColor="background1"/>
                                  <w:sz w:val="28"/>
                                  <w:szCs w:val="28"/>
                                </w:rPr>
                                <w:t>broblem a chynllun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2200275" y="676275"/>
                            <a:ext cx="1362075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9C57F0" w14:textId="77777777" w:rsidR="002A54B8" w:rsidRPr="00127976" w:rsidRDefault="002A54B8" w:rsidP="002A54B8">
                              <w:pPr>
                                <w:rPr>
                                  <w:rFonts w:ascii="Gill Sans MT" w:hAnsi="Gill Sans M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27976">
                                <w:rPr>
                                  <w:rFonts w:ascii="Gill Sans MT" w:hAnsi="Gill Sans M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asglu data </w:t>
                              </w:r>
                              <w:r w:rsidRPr="00127976">
                                <w:rPr>
                                  <w:rFonts w:ascii="Gill Sans MT" w:hAnsi="Gill Sans MT"/>
                                  <w:color w:val="FFFFFF" w:themeColor="background1"/>
                                  <w:sz w:val="28"/>
                                  <w:szCs w:val="28"/>
                                </w:rPr>
                                <w:br/>
                                <w:t>o amrywiaeth o ffynonell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2781300" y="2085975"/>
                            <a:ext cx="1362075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6673B" w14:textId="77777777" w:rsidR="002A54B8" w:rsidRPr="00127976" w:rsidRDefault="002A54B8" w:rsidP="002A54B8">
                              <w:pPr>
                                <w:rPr>
                                  <w:rFonts w:ascii="Gill Sans MT" w:hAnsi="Gill Sans M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FFFFFF" w:themeColor="background1"/>
                                  <w:sz w:val="28"/>
                                  <w:szCs w:val="28"/>
                                </w:rPr>
                                <w:t>Prosesu a chynrychioli’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657350" y="3067050"/>
                            <a:ext cx="1362075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3227D" w14:textId="77777777" w:rsidR="002A54B8" w:rsidRPr="00127976" w:rsidRDefault="002A54B8" w:rsidP="002A54B8">
                              <w:pPr>
                                <w:rPr>
                                  <w:rFonts w:ascii="Gill Sans MT" w:hAnsi="Gill Sans M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FFFFFF" w:themeColor="background1"/>
                                  <w:sz w:val="28"/>
                                  <w:szCs w:val="28"/>
                                </w:rPr>
                                <w:t>Dehongli a thrafod y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38150" y="2266950"/>
                            <a:ext cx="1362075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F105D" w14:textId="77777777" w:rsidR="002A54B8" w:rsidRPr="00127976" w:rsidRDefault="002A54B8" w:rsidP="002A54B8">
                              <w:pPr>
                                <w:rPr>
                                  <w:rFonts w:ascii="Gill Sans MT" w:hAnsi="Gill Sans M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FFFFFF" w:themeColor="background1"/>
                                  <w:sz w:val="28"/>
                                  <w:szCs w:val="28"/>
                                </w:rPr>
                                <w:t>Gwerthuso’r bro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BBD9C" id="Group 68" o:spid="_x0000_s1028" style="position:absolute;margin-left:72.75pt;margin-top:100.75pt;width:340.15pt;height:340.5pt;z-index:253500416" coordsize="43199,4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9" type="#_x0000_t75" style="position:absolute;width:43199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">
                  <v:imagedata r:id="rId23" o:title="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0" type="#_x0000_t202" style="position:absolute;left:17335;top:3619;width:581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39A50AB7" w14:textId="77777777" w:rsidR="002A54B8" w:rsidRPr="003F6C3C" w:rsidRDefault="002A54B8" w:rsidP="002A54B8">
                        <w:pPr>
                          <w:rPr>
                            <w:rFonts w:ascii="Gill Sans MT" w:hAnsi="Gill Sans M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3F6C3C">
                          <w:rPr>
                            <w:rFonts w:ascii="Gill Sans MT" w:hAnsi="Gill Sans M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  <v:shape id="Text Box 71" o:spid="_x0000_s1031" type="#_x0000_t202" style="position:absolute;left:33147;top:11239;width:581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0B98EF84" w14:textId="77777777" w:rsidR="002A54B8" w:rsidRPr="003F6C3C" w:rsidRDefault="002A54B8" w:rsidP="002A54B8">
                        <w:pPr>
                          <w:rPr>
                            <w:rFonts w:ascii="Gill Sans MT" w:hAnsi="Gill Sans M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  <v:shape id="Text Box 72" o:spid="_x0000_s1032" type="#_x0000_t202" style="position:absolute;left:30670;top:29051;width:581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0529570D" w14:textId="77777777" w:rsidR="002A54B8" w:rsidRPr="003F6C3C" w:rsidRDefault="002A54B8" w:rsidP="002A54B8">
                        <w:pPr>
                          <w:rPr>
                            <w:rFonts w:ascii="Gill Sans MT" w:hAnsi="Gill Sans M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  <v:shape id="Text Box 73" o:spid="_x0000_s1033" type="#_x0000_t202" style="position:absolute;left:12382;top:32099;width:581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1DFD34C3" w14:textId="77777777" w:rsidR="002A54B8" w:rsidRPr="003F6C3C" w:rsidRDefault="002A54B8" w:rsidP="002A54B8">
                        <w:pPr>
                          <w:rPr>
                            <w:rFonts w:ascii="Gill Sans MT" w:hAnsi="Gill Sans M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  <v:shape id="Text Box 74" o:spid="_x0000_s1034" type="#_x0000_t202" style="position:absolute;left:3619;top:16287;width:581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15DDE8AC" w14:textId="77777777" w:rsidR="002A54B8" w:rsidRPr="003F6C3C" w:rsidRDefault="002A54B8" w:rsidP="002A54B8">
                        <w:pPr>
                          <w:rPr>
                            <w:rFonts w:ascii="Gill Sans MT" w:hAnsi="Gill Sans M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</v:shape>
                <v:shape id="Text Box 75" o:spid="_x0000_s1035" type="#_x0000_t202" style="position:absolute;left:8572;top:8477;width:13621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D33BB10" w14:textId="77777777" w:rsidR="002A54B8" w:rsidRPr="00127976" w:rsidRDefault="002A54B8" w:rsidP="002A54B8">
                        <w:pPr>
                          <w:rPr>
                            <w:rFonts w:ascii="Gill Sans MT" w:hAnsi="Gill Sans MT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27976">
                          <w:rPr>
                            <w:rFonts w:ascii="Gill Sans MT" w:hAnsi="Gill Sans MT"/>
                            <w:color w:val="FFFFFF" w:themeColor="background1"/>
                            <w:sz w:val="28"/>
                            <w:szCs w:val="28"/>
                          </w:rPr>
                          <w:t xml:space="preserve">Nodi’r </w:t>
                        </w:r>
                        <w:r>
                          <w:rPr>
                            <w:rFonts w:ascii="Gill Sans MT" w:hAnsi="Gill Sans MT"/>
                            <w:color w:val="FFFFFF" w:themeColor="background1"/>
                            <w:sz w:val="28"/>
                            <w:szCs w:val="28"/>
                          </w:rPr>
                          <w:br/>
                        </w:r>
                        <w:r w:rsidRPr="00127976">
                          <w:rPr>
                            <w:rFonts w:ascii="Gill Sans MT" w:hAnsi="Gill Sans MT"/>
                            <w:color w:val="FFFFFF" w:themeColor="background1"/>
                            <w:sz w:val="28"/>
                            <w:szCs w:val="28"/>
                          </w:rPr>
                          <w:t>broblem a chynllunio</w:t>
                        </w:r>
                      </w:p>
                    </w:txbxContent>
                  </v:textbox>
                </v:shape>
                <v:shape id="Text Box 76" o:spid="_x0000_s1036" type="#_x0000_t202" style="position:absolute;left:22002;top:6762;width:13621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449C57F0" w14:textId="77777777" w:rsidR="002A54B8" w:rsidRPr="00127976" w:rsidRDefault="002A54B8" w:rsidP="002A54B8">
                        <w:pPr>
                          <w:rPr>
                            <w:rFonts w:ascii="Gill Sans MT" w:hAnsi="Gill Sans MT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27976">
                          <w:rPr>
                            <w:rFonts w:ascii="Gill Sans MT" w:hAnsi="Gill Sans MT"/>
                            <w:color w:val="FFFFFF" w:themeColor="background1"/>
                            <w:sz w:val="28"/>
                            <w:szCs w:val="28"/>
                          </w:rPr>
                          <w:t xml:space="preserve">Casglu data </w:t>
                        </w:r>
                        <w:r w:rsidRPr="00127976">
                          <w:rPr>
                            <w:rFonts w:ascii="Gill Sans MT" w:hAnsi="Gill Sans MT"/>
                            <w:color w:val="FFFFFF" w:themeColor="background1"/>
                            <w:sz w:val="28"/>
                            <w:szCs w:val="28"/>
                          </w:rPr>
                          <w:br/>
                          <w:t>o amrywiaeth o ffynonellau</w:t>
                        </w:r>
                      </w:p>
                    </w:txbxContent>
                  </v:textbox>
                </v:shape>
                <v:shape id="Text Box 77" o:spid="_x0000_s1037" type="#_x0000_t202" style="position:absolute;left:27813;top:20859;width:13620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3CE6673B" w14:textId="77777777" w:rsidR="002A54B8" w:rsidRPr="00127976" w:rsidRDefault="002A54B8" w:rsidP="002A54B8">
                        <w:pPr>
                          <w:rPr>
                            <w:rFonts w:ascii="Gill Sans MT" w:hAnsi="Gill Sans MT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ill Sans MT" w:hAnsi="Gill Sans MT"/>
                            <w:color w:val="FFFFFF" w:themeColor="background1"/>
                            <w:sz w:val="28"/>
                            <w:szCs w:val="28"/>
                          </w:rPr>
                          <w:t>Prosesu a chynrychioli’r data</w:t>
                        </w:r>
                      </w:p>
                    </w:txbxContent>
                  </v:textbox>
                </v:shape>
                <v:shape id="Text Box 78" o:spid="_x0000_s1038" type="#_x0000_t202" style="position:absolute;left:16573;top:30670;width:13621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6E13227D" w14:textId="77777777" w:rsidR="002A54B8" w:rsidRPr="00127976" w:rsidRDefault="002A54B8" w:rsidP="002A54B8">
                        <w:pPr>
                          <w:rPr>
                            <w:rFonts w:ascii="Gill Sans MT" w:hAnsi="Gill Sans MT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ill Sans MT" w:hAnsi="Gill Sans MT"/>
                            <w:color w:val="FFFFFF" w:themeColor="background1"/>
                            <w:sz w:val="28"/>
                            <w:szCs w:val="28"/>
                          </w:rPr>
                          <w:t>Dehongli a thrafod y data</w:t>
                        </w:r>
                      </w:p>
                    </w:txbxContent>
                  </v:textbox>
                </v:shape>
                <v:shape id="Text Box 79" o:spid="_x0000_s1039" type="#_x0000_t202" style="position:absolute;left:4381;top:22669;width:13621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F1F105D" w14:textId="77777777" w:rsidR="002A54B8" w:rsidRPr="00127976" w:rsidRDefault="002A54B8" w:rsidP="002A54B8">
                        <w:pPr>
                          <w:rPr>
                            <w:rFonts w:ascii="Gill Sans MT" w:hAnsi="Gill Sans MT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ill Sans MT" w:hAnsi="Gill Sans MT"/>
                            <w:color w:val="FFFFFF" w:themeColor="background1"/>
                            <w:sz w:val="28"/>
                            <w:szCs w:val="28"/>
                          </w:rPr>
                          <w:t>Gwerthuso’r bro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6216C3CF" wp14:editId="1E62D463">
                <wp:simplePos x="0" y="0"/>
                <wp:positionH relativeFrom="column">
                  <wp:posOffset>4448175</wp:posOffset>
                </wp:positionH>
                <wp:positionV relativeFrom="paragraph">
                  <wp:posOffset>374650</wp:posOffset>
                </wp:positionV>
                <wp:extent cx="1962150" cy="1276350"/>
                <wp:effectExtent l="19050" t="19050" r="19050" b="19050"/>
                <wp:wrapNone/>
                <wp:docPr id="609" name="Flowchart: Alternate Process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763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5736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3C2D6" w14:textId="77777777" w:rsidR="002A54B8" w:rsidRPr="00247B50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57362D"/>
                                <w:sz w:val="28"/>
                                <w:szCs w:val="28"/>
                              </w:rPr>
                            </w:pPr>
                            <w:r w:rsidRPr="00247B50">
                              <w:rPr>
                                <w:rFonts w:ascii="Gill Sans MT" w:hAnsi="Gill Sans MT"/>
                                <w:color w:val="57362D"/>
                                <w:sz w:val="28"/>
                                <w:szCs w:val="28"/>
                              </w:rPr>
                              <w:t>Mathau o ddata</w:t>
                            </w:r>
                          </w:p>
                          <w:p w14:paraId="121659BF" w14:textId="77777777" w:rsidR="002A54B8" w:rsidRPr="00754C10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57362D"/>
                                <w:sz w:val="28"/>
                                <w:szCs w:val="28"/>
                              </w:rPr>
                            </w:pPr>
                            <w:r w:rsidRPr="00754C10">
                              <w:rPr>
                                <w:rFonts w:ascii="Gill Sans MT" w:hAnsi="Gill Sans MT"/>
                                <w:color w:val="57362D"/>
                                <w:sz w:val="28"/>
                                <w:szCs w:val="28"/>
                              </w:rPr>
                              <w:t>Hapsamplu syml</w:t>
                            </w:r>
                          </w:p>
                          <w:p w14:paraId="7E7DAB3B" w14:textId="77777777" w:rsidR="002A54B8" w:rsidRPr="00754C10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57362D"/>
                                <w:sz w:val="28"/>
                                <w:szCs w:val="28"/>
                              </w:rPr>
                            </w:pPr>
                            <w:r w:rsidRPr="00754C10">
                              <w:rPr>
                                <w:rFonts w:ascii="Gill Sans MT" w:hAnsi="Gill Sans MT"/>
                                <w:color w:val="57362D"/>
                                <w:sz w:val="28"/>
                                <w:szCs w:val="28"/>
                              </w:rPr>
                              <w:t>Samplu systematig</w:t>
                            </w:r>
                          </w:p>
                          <w:p w14:paraId="361EF523" w14:textId="77777777" w:rsidR="002A54B8" w:rsidRPr="00754C10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57362D"/>
                                <w:sz w:val="28"/>
                                <w:szCs w:val="28"/>
                              </w:rPr>
                            </w:pPr>
                            <w:r w:rsidRPr="00754C10">
                              <w:rPr>
                                <w:rFonts w:ascii="Gill Sans MT" w:hAnsi="Gill Sans MT"/>
                                <w:color w:val="57362D"/>
                                <w:sz w:val="28"/>
                                <w:szCs w:val="28"/>
                              </w:rPr>
                              <w:t>Samplu haene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C3CF" id="Flowchart: Alternate Process 609" o:spid="_x0000_s1040" type="#_x0000_t176" style="position:absolute;margin-left:350.25pt;margin-top:29.5pt;width:154.5pt;height:100.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" filled="f" strokecolor="#57362d" strokeweight="3pt">
                <v:textbox>
                  <w:txbxContent>
                    <w:p w14:paraId="15C3C2D6" w14:textId="77777777" w:rsidR="002A54B8" w:rsidRPr="00247B50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57362D"/>
                          <w:sz w:val="28"/>
                          <w:szCs w:val="28"/>
                        </w:rPr>
                      </w:pPr>
                      <w:r w:rsidRPr="00247B50">
                        <w:rPr>
                          <w:rFonts w:ascii="Gill Sans MT" w:hAnsi="Gill Sans MT"/>
                          <w:color w:val="57362D"/>
                          <w:sz w:val="28"/>
                          <w:szCs w:val="28"/>
                        </w:rPr>
                        <w:t>Mathau o ddata</w:t>
                      </w:r>
                    </w:p>
                    <w:p w14:paraId="121659BF" w14:textId="77777777" w:rsidR="002A54B8" w:rsidRPr="00754C10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57362D"/>
                          <w:sz w:val="28"/>
                          <w:szCs w:val="28"/>
                        </w:rPr>
                      </w:pPr>
                      <w:r w:rsidRPr="00754C10">
                        <w:rPr>
                          <w:rFonts w:ascii="Gill Sans MT" w:hAnsi="Gill Sans MT"/>
                          <w:color w:val="57362D"/>
                          <w:sz w:val="28"/>
                          <w:szCs w:val="28"/>
                        </w:rPr>
                        <w:t>Hapsamplu syml</w:t>
                      </w:r>
                    </w:p>
                    <w:p w14:paraId="7E7DAB3B" w14:textId="77777777" w:rsidR="002A54B8" w:rsidRPr="00754C10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57362D"/>
                          <w:sz w:val="28"/>
                          <w:szCs w:val="28"/>
                        </w:rPr>
                      </w:pPr>
                      <w:r w:rsidRPr="00754C10">
                        <w:rPr>
                          <w:rFonts w:ascii="Gill Sans MT" w:hAnsi="Gill Sans MT"/>
                          <w:color w:val="57362D"/>
                          <w:sz w:val="28"/>
                          <w:szCs w:val="28"/>
                        </w:rPr>
                        <w:t>Samplu systematig</w:t>
                      </w:r>
                    </w:p>
                    <w:p w14:paraId="361EF523" w14:textId="77777777" w:rsidR="002A54B8" w:rsidRPr="00754C10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57362D"/>
                          <w:sz w:val="28"/>
                          <w:szCs w:val="28"/>
                        </w:rPr>
                      </w:pPr>
                      <w:r w:rsidRPr="00754C10">
                        <w:rPr>
                          <w:rFonts w:ascii="Gill Sans MT" w:hAnsi="Gill Sans MT"/>
                          <w:color w:val="57362D"/>
                          <w:sz w:val="28"/>
                          <w:szCs w:val="28"/>
                        </w:rPr>
                        <w:t>Samplu haened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507A9AED" wp14:editId="0A966273">
                <wp:simplePos x="0" y="0"/>
                <wp:positionH relativeFrom="margin">
                  <wp:posOffset>19050</wp:posOffset>
                </wp:positionH>
                <wp:positionV relativeFrom="paragraph">
                  <wp:posOffset>98425</wp:posOffset>
                </wp:positionV>
                <wp:extent cx="1743075" cy="1485900"/>
                <wp:effectExtent l="19050" t="19050" r="28575" b="19050"/>
                <wp:wrapNone/>
                <wp:docPr id="608" name="Flowchart: Alternate Process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859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EE3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F1F8C" w14:textId="77777777" w:rsidR="002A54B8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EE3225"/>
                                <w:sz w:val="28"/>
                                <w:szCs w:val="28"/>
                              </w:rPr>
                            </w:pPr>
                            <w:r w:rsidRPr="00754C10">
                              <w:rPr>
                                <w:rFonts w:ascii="Gill Sans MT" w:hAnsi="Gill Sans MT"/>
                                <w:color w:val="EE3225"/>
                                <w:sz w:val="28"/>
                                <w:szCs w:val="28"/>
                              </w:rPr>
                              <w:t>Dylunio holiadur</w:t>
                            </w:r>
                          </w:p>
                          <w:p w14:paraId="455A23E9" w14:textId="77777777" w:rsidR="002A54B8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EE322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EE3225"/>
                                <w:sz w:val="28"/>
                                <w:szCs w:val="28"/>
                              </w:rPr>
                              <w:t>Beirniadu cwestiynau</w:t>
                            </w:r>
                          </w:p>
                          <w:p w14:paraId="2E208A9F" w14:textId="77777777" w:rsidR="002A54B8" w:rsidRPr="00754C10" w:rsidRDefault="002A54B8" w:rsidP="002A54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rFonts w:ascii="Gill Sans MT" w:hAnsi="Gill Sans MT"/>
                                <w:color w:val="EE322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EE3225"/>
                                <w:sz w:val="28"/>
                                <w:szCs w:val="28"/>
                              </w:rPr>
                              <w:t>Rhagdybiaeth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9AED" id="Flowchart: Alternate Process 608" o:spid="_x0000_s1041" type="#_x0000_t176" style="position:absolute;margin-left:1.5pt;margin-top:7.75pt;width:137.25pt;height:117pt;z-index:2534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" filled="f" strokecolor="#ee3225" strokeweight="3pt">
                <v:textbox>
                  <w:txbxContent>
                    <w:p w14:paraId="5CAF1F8C" w14:textId="77777777" w:rsidR="002A54B8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EE3225"/>
                          <w:sz w:val="28"/>
                          <w:szCs w:val="28"/>
                        </w:rPr>
                      </w:pPr>
                      <w:r w:rsidRPr="00754C10">
                        <w:rPr>
                          <w:rFonts w:ascii="Gill Sans MT" w:hAnsi="Gill Sans MT"/>
                          <w:color w:val="EE3225"/>
                          <w:sz w:val="28"/>
                          <w:szCs w:val="28"/>
                        </w:rPr>
                        <w:t>Dylunio holiadur</w:t>
                      </w:r>
                    </w:p>
                    <w:p w14:paraId="455A23E9" w14:textId="77777777" w:rsidR="002A54B8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EE3225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color w:val="EE3225"/>
                          <w:sz w:val="28"/>
                          <w:szCs w:val="28"/>
                        </w:rPr>
                        <w:t>Beirniadu cwestiynau</w:t>
                      </w:r>
                    </w:p>
                    <w:p w14:paraId="2E208A9F" w14:textId="77777777" w:rsidR="002A54B8" w:rsidRPr="00754C10" w:rsidRDefault="002A54B8" w:rsidP="002A54B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rFonts w:ascii="Gill Sans MT" w:hAnsi="Gill Sans MT"/>
                          <w:color w:val="EE3225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color w:val="EE3225"/>
                          <w:sz w:val="28"/>
                          <w:szCs w:val="28"/>
                        </w:rPr>
                        <w:t>Rhagdybiaeth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7FB799C" w14:textId="07F236A5" w:rsidR="001562E9" w:rsidRDefault="001562E9" w:rsidP="001562E9">
      <w:pPr>
        <w:jc w:val="center"/>
      </w:pPr>
      <w:bookmarkStart w:id="4" w:name="Modd"/>
      <w:r w:rsidRPr="007E1452">
        <w:rPr>
          <w:noProof/>
          <w:lang w:eastAsia="cy-GB"/>
        </w:rPr>
        <w:lastRenderedPageBreak/>
        <w:drawing>
          <wp:inline distT="0" distB="0" distL="0" distR="0" wp14:anchorId="068E72DC" wp14:editId="21D913D4">
            <wp:extent cx="3240000" cy="505098"/>
            <wp:effectExtent l="0" t="0" r="0" b="9525"/>
            <wp:docPr id="49649" name="Picture 4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bookmarkEnd w:id="4"/>
    </w:p>
    <w:p w14:paraId="7575210C" w14:textId="77777777" w:rsidR="001562E9" w:rsidRDefault="001562E9" w:rsidP="001562E9">
      <w:pPr>
        <w:rPr>
          <w:rFonts w:ascii="Calibri" w:hAnsi="Calibri"/>
        </w:rPr>
      </w:pPr>
      <w:r w:rsidRPr="00EE142D">
        <w:rPr>
          <w:noProof/>
          <w:lang w:eastAsia="cy-GB"/>
        </w:rPr>
        <w:drawing>
          <wp:anchor distT="0" distB="0" distL="114300" distR="114300" simplePos="0" relativeHeight="253313024" behindDoc="0" locked="0" layoutInCell="1" allowOverlap="1" wp14:anchorId="1FDA5E72" wp14:editId="1765F842">
            <wp:simplePos x="0" y="0"/>
            <wp:positionH relativeFrom="column">
              <wp:posOffset>3225469</wp:posOffset>
            </wp:positionH>
            <wp:positionV relativeFrom="paragraph">
              <wp:posOffset>358140</wp:posOffset>
            </wp:positionV>
            <wp:extent cx="1386000" cy="451668"/>
            <wp:effectExtent l="0" t="0" r="5080" b="5715"/>
            <wp:wrapNone/>
            <wp:docPr id="48326" name="Picture 4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3C6">
        <w:rPr>
          <w:noProof/>
          <w:lang w:eastAsia="cy-GB"/>
        </w:rPr>
        <w:drawing>
          <wp:anchor distT="0" distB="0" distL="114300" distR="114300" simplePos="0" relativeHeight="253217792" behindDoc="0" locked="0" layoutInCell="1" allowOverlap="1" wp14:anchorId="3DF1C256" wp14:editId="7EB92638">
            <wp:simplePos x="0" y="0"/>
            <wp:positionH relativeFrom="margin">
              <wp:posOffset>4808855</wp:posOffset>
            </wp:positionH>
            <wp:positionV relativeFrom="paragraph">
              <wp:posOffset>334601</wp:posOffset>
            </wp:positionV>
            <wp:extent cx="1837369" cy="1694477"/>
            <wp:effectExtent l="0" t="0" r="0" b="1270"/>
            <wp:wrapNone/>
            <wp:docPr id="49661" name="Picture 4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69" cy="16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Ym mlwyddyn 7, fe welsom fod hi’n bosib cyfrifo’r </w:t>
      </w:r>
      <w:r w:rsidRPr="004064A7">
        <w:rPr>
          <w:rFonts w:ascii="Calibri" w:hAnsi="Calibri"/>
          <w:b/>
        </w:rPr>
        <w:t>cymedr</w:t>
      </w:r>
      <w:r>
        <w:rPr>
          <w:rFonts w:ascii="Calibri" w:hAnsi="Calibri"/>
        </w:rPr>
        <w:t xml:space="preserve"> ar gyfer set o ddata er mwyn ffeindio </w:t>
      </w:r>
      <w:r w:rsidRPr="004064A7">
        <w:rPr>
          <w:rFonts w:ascii="Calibri" w:hAnsi="Calibri"/>
          <w:b/>
        </w:rPr>
        <w:t>cyfartaledd</w:t>
      </w:r>
      <w:r>
        <w:rPr>
          <w:rFonts w:ascii="Calibri" w:hAnsi="Calibri"/>
        </w:rPr>
        <w:t xml:space="preserve"> ar gyfer y data. </w:t>
      </w:r>
    </w:p>
    <w:p w14:paraId="2981BF39" w14:textId="77777777" w:rsidR="001562E9" w:rsidRPr="004064A7" w:rsidRDefault="001562E9" w:rsidP="001562E9">
      <w:pPr>
        <w:rPr>
          <w:rFonts w:ascii="Calibri" w:hAnsi="Calibri"/>
          <w:b/>
        </w:rPr>
      </w:pP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1FFC2F67" wp14:editId="28B33C0A">
                <wp:simplePos x="0" y="0"/>
                <wp:positionH relativeFrom="margin">
                  <wp:posOffset>4337880</wp:posOffset>
                </wp:positionH>
                <wp:positionV relativeFrom="paragraph">
                  <wp:posOffset>225324</wp:posOffset>
                </wp:positionV>
                <wp:extent cx="251460" cy="251460"/>
                <wp:effectExtent l="0" t="0" r="15240" b="1524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615BD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C2F67" id="Oval 187" o:spid="_x0000_s1042" style="position:absolute;margin-left:341.55pt;margin-top:17.75pt;width:19.8pt;height:19.8pt;z-index:2532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" fillcolor="#c94848" strokecolor="#590000" strokeweight="1pt">
                <v:stroke joinstyle="miter"/>
                <v:textbox inset="0,0,0,0">
                  <w:txbxContent>
                    <w:p w14:paraId="1CD615BD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4A7">
        <w:rPr>
          <w:rFonts w:ascii="Calibri" w:hAnsi="Calibri"/>
          <w:b/>
        </w:rPr>
        <w:t>Ymarfer 1</w:t>
      </w:r>
    </w:p>
    <w:p w14:paraId="7191BCE7" w14:textId="094955C8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Cyfrifwch y cymedr ar gyfer y setiau canlynol o ddata.</w:t>
      </w:r>
      <w:r w:rsidR="00295E89" w:rsidRPr="00295E89">
        <w:rPr>
          <w:noProof/>
        </w:rPr>
        <w:t xml:space="preserve"> </w:t>
      </w:r>
    </w:p>
    <w:p w14:paraId="7F08E9E4" w14:textId="2D6DAE60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a) 2, 3, 1, 6, 3.</w:t>
      </w:r>
      <w:r>
        <w:rPr>
          <w:rFonts w:ascii="Calibri" w:hAnsi="Calibri"/>
        </w:rPr>
        <w:br/>
        <w:t>(b) 9, 1, 3, 1, 8, 2, 5, 5, 4, 2.</w:t>
      </w:r>
      <w:r>
        <w:rPr>
          <w:rFonts w:ascii="Calibri" w:hAnsi="Calibri"/>
        </w:rPr>
        <w:br/>
        <w:t>(c) 1.9, 2.4, 0.3, 1.6, 3.8.</w:t>
      </w:r>
      <w:r>
        <w:rPr>
          <w:rFonts w:ascii="Calibri" w:hAnsi="Calibri"/>
        </w:rPr>
        <w:br/>
        <w:t>(ch) 56, 32, 80.</w:t>
      </w:r>
      <w:r>
        <w:rPr>
          <w:rFonts w:ascii="Calibri" w:hAnsi="Calibri"/>
        </w:rPr>
        <w:br/>
        <w:t>(d) 3, 2, 5, 1, 3, 2, 1, 2, 1, 3, 4, 2, 0, 2, 4, 1, 5, 4, 2, 3.</w:t>
      </w:r>
    </w:p>
    <w:p w14:paraId="1401D953" w14:textId="5D6C87A9" w:rsidR="001562E9" w:rsidRDefault="00295E89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36928" behindDoc="0" locked="0" layoutInCell="1" allowOverlap="1" wp14:anchorId="3757C967" wp14:editId="279D4C77">
            <wp:simplePos x="0" y="0"/>
            <wp:positionH relativeFrom="margin">
              <wp:align>right</wp:align>
            </wp:positionH>
            <wp:positionV relativeFrom="margin">
              <wp:posOffset>3108325</wp:posOffset>
            </wp:positionV>
            <wp:extent cx="657225" cy="647700"/>
            <wp:effectExtent l="0" t="0" r="9525" b="0"/>
            <wp:wrapNone/>
            <wp:docPr id="49764" name="Picture 4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t xml:space="preserve">Mae’r </w:t>
      </w:r>
      <w:r w:rsidR="001562E9" w:rsidRPr="004064A7">
        <w:rPr>
          <w:rFonts w:ascii="Calibri" w:hAnsi="Calibri"/>
          <w:b/>
        </w:rPr>
        <w:t>modd</w:t>
      </w:r>
      <w:r w:rsidR="001562E9">
        <w:rPr>
          <w:rFonts w:ascii="Calibri" w:hAnsi="Calibri"/>
        </w:rPr>
        <w:t xml:space="preserve"> yn gyfartaledd gwahanol ar gyfer set o ddata. Er mwyn cyfrifo’r </w:t>
      </w:r>
      <w:r w:rsidR="001562E9" w:rsidRPr="00813F2F">
        <w:rPr>
          <w:rFonts w:ascii="Calibri" w:hAnsi="Calibri"/>
          <w:b/>
        </w:rPr>
        <w:t>modd</w:t>
      </w:r>
      <w:r w:rsidR="001562E9">
        <w:rPr>
          <w:rFonts w:ascii="Calibri" w:hAnsi="Calibri"/>
        </w:rPr>
        <w:t xml:space="preserve">, rhaid edrych am y gwerth data sy’n ymddangos </w:t>
      </w:r>
      <w:r w:rsidR="001562E9" w:rsidRPr="001D2550">
        <w:rPr>
          <w:rFonts w:ascii="Calibri" w:hAnsi="Calibri"/>
          <w:b/>
        </w:rPr>
        <w:t>mwyaf aml</w:t>
      </w:r>
      <w:r w:rsidR="001562E9">
        <w:rPr>
          <w:rFonts w:ascii="Calibri" w:hAnsi="Calibri"/>
        </w:rPr>
        <w:t xml:space="preserve">. Mae’n bosib bydd gan set o ddata </w:t>
      </w:r>
      <w:r w:rsidR="001562E9" w:rsidRPr="00813F2F">
        <w:rPr>
          <w:rFonts w:ascii="Calibri" w:hAnsi="Calibri"/>
          <w:b/>
        </w:rPr>
        <w:t>mwy nag un</w:t>
      </w:r>
      <w:r w:rsidR="001562E9">
        <w:rPr>
          <w:rFonts w:ascii="Calibri" w:hAnsi="Calibri"/>
        </w:rPr>
        <w:t xml:space="preserve"> modd, neu </w:t>
      </w:r>
      <w:r w:rsidR="001562E9" w:rsidRPr="00813F2F">
        <w:rPr>
          <w:rFonts w:ascii="Calibri" w:hAnsi="Calibri"/>
          <w:b/>
        </w:rPr>
        <w:t>dim modd</w:t>
      </w:r>
      <w:r w:rsidR="001562E9">
        <w:rPr>
          <w:rFonts w:ascii="Calibri" w:hAnsi="Calibri"/>
        </w:rPr>
        <w:t xml:space="preserve"> o gwbl os yw’r gwerthoedd data i gyd yn wahanol.</w:t>
      </w:r>
    </w:p>
    <w:p w14:paraId="25FB049E" w14:textId="77777777" w:rsidR="001562E9" w:rsidRPr="00191460" w:rsidRDefault="001562E9" w:rsidP="001562E9">
      <w:pPr>
        <w:rPr>
          <w:rFonts w:ascii="Calibri" w:hAnsi="Calibri"/>
          <w:b/>
        </w:rPr>
      </w:pPr>
      <w:r w:rsidRPr="00191460">
        <w:rPr>
          <w:rFonts w:ascii="Calibri" w:hAnsi="Calibri"/>
          <w:b/>
        </w:rPr>
        <w:t>Enghraifft</w:t>
      </w:r>
    </w:p>
    <w:p w14:paraId="29ECF578" w14:textId="77777777" w:rsidR="001562E9" w:rsidRDefault="001562E9" w:rsidP="001562E9">
      <w:pPr>
        <w:rPr>
          <w:rFonts w:ascii="Calibri" w:hAnsi="Calibri"/>
        </w:rPr>
      </w:pPr>
      <w:r w:rsidRPr="00236E09">
        <w:rPr>
          <w:noProof/>
          <w:lang w:eastAsia="cy-GB"/>
        </w:rPr>
        <w:drawing>
          <wp:anchor distT="0" distB="0" distL="114300" distR="114300" simplePos="0" relativeHeight="253211648" behindDoc="0" locked="0" layoutInCell="1" allowOverlap="1" wp14:anchorId="7F131941" wp14:editId="1ABCD9B6">
            <wp:simplePos x="0" y="0"/>
            <wp:positionH relativeFrom="margin">
              <wp:posOffset>3028674</wp:posOffset>
            </wp:positionH>
            <wp:positionV relativeFrom="paragraph">
              <wp:posOffset>988695</wp:posOffset>
            </wp:positionV>
            <wp:extent cx="1384935" cy="449580"/>
            <wp:effectExtent l="0" t="0" r="5715" b="7620"/>
            <wp:wrapNone/>
            <wp:docPr id="48611" name="Picture 4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8, 3, 2, 4, 5, 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Y modd yw </w:t>
      </w:r>
      <w:r w:rsidRPr="00707761">
        <w:rPr>
          <w:rFonts w:ascii="Calibri" w:hAnsi="Calibri"/>
          <w:b/>
        </w:rPr>
        <w:t>3</w:t>
      </w:r>
      <w:r>
        <w:rPr>
          <w:rFonts w:ascii="Calibri" w:hAnsi="Calibri"/>
        </w:rPr>
        <w:t xml:space="preserve"> gan fod 3 yn ymddangos dwywaith yn y data ac mae pob rhif arall yn 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mddangos unwaith yn unig.</w:t>
      </w:r>
      <w:r>
        <w:rPr>
          <w:rFonts w:ascii="Calibri" w:hAnsi="Calibri"/>
        </w:rPr>
        <w:br/>
        <w:t>3, 4, 1, 3, 2,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Y modd yw </w:t>
      </w:r>
      <w:r w:rsidRPr="00707761">
        <w:rPr>
          <w:rFonts w:ascii="Calibri" w:hAnsi="Calibri"/>
          <w:b/>
        </w:rPr>
        <w:t>3 a 4</w:t>
      </w:r>
      <w:r>
        <w:rPr>
          <w:rFonts w:ascii="Calibri" w:hAnsi="Calibri"/>
        </w:rPr>
        <w:t xml:space="preserve"> gan fod y rhifau yma’n ymddangos dwywaith yn y data ac mae pob rhif 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rall yn ymddangos unwaith yn unig.</w:t>
      </w:r>
      <w:r>
        <w:rPr>
          <w:rFonts w:ascii="Calibri" w:hAnsi="Calibri"/>
        </w:rPr>
        <w:br/>
        <w:t>8, 2, 4, 5, 1, 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Does </w:t>
      </w:r>
      <w:r w:rsidRPr="00707761">
        <w:rPr>
          <w:rFonts w:ascii="Calibri" w:hAnsi="Calibri"/>
          <w:b/>
        </w:rPr>
        <w:t>dim modd</w:t>
      </w:r>
      <w:r>
        <w:rPr>
          <w:rFonts w:ascii="Calibri" w:hAnsi="Calibri"/>
        </w:rPr>
        <w:t xml:space="preserve"> gan fod pob rhif yn ymddangos unwaith yn unig.</w:t>
      </w:r>
    </w:p>
    <w:p w14:paraId="0291CECB" w14:textId="77777777" w:rsidR="001562E9" w:rsidRPr="00191460" w:rsidRDefault="001562E9" w:rsidP="001562E9">
      <w:pPr>
        <w:rPr>
          <w:rFonts w:ascii="Calibri" w:hAnsi="Calibri"/>
          <w:b/>
        </w:rPr>
      </w:pPr>
      <w:r w:rsidRPr="008E43C6">
        <w:rPr>
          <w:noProof/>
          <w:lang w:eastAsia="cy-GB"/>
        </w:rPr>
        <w:drawing>
          <wp:anchor distT="0" distB="0" distL="114300" distR="114300" simplePos="0" relativeHeight="253218816" behindDoc="0" locked="0" layoutInCell="1" allowOverlap="1" wp14:anchorId="59F8E1C6" wp14:editId="3BFA4DC9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160000" cy="1690755"/>
            <wp:effectExtent l="0" t="0" r="0" b="5080"/>
            <wp:wrapNone/>
            <wp:docPr id="49662" name="Picture 4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9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460">
        <w:rPr>
          <w:rFonts w:ascii="Calibri" w:hAnsi="Calibri"/>
          <w:b/>
        </w:rPr>
        <w:t>Ymarfer 2</w:t>
      </w:r>
    </w:p>
    <w:p w14:paraId="2EB6FF30" w14:textId="77777777" w:rsidR="001562E9" w:rsidRDefault="001562E9" w:rsidP="001562E9">
      <w:pPr>
        <w:rPr>
          <w:rFonts w:ascii="Calibri" w:hAnsi="Calibri"/>
        </w:rPr>
      </w:pP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0C86DE3B" wp14:editId="2D08387B">
                <wp:simplePos x="0" y="0"/>
                <wp:positionH relativeFrom="margin">
                  <wp:posOffset>4160520</wp:posOffset>
                </wp:positionH>
                <wp:positionV relativeFrom="paragraph">
                  <wp:posOffset>42876</wp:posOffset>
                </wp:positionV>
                <wp:extent cx="251460" cy="251460"/>
                <wp:effectExtent l="0" t="0" r="15240" b="15240"/>
                <wp:wrapNone/>
                <wp:docPr id="49657" name="Oval 49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CC388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6DE3B" id="Oval 49657" o:spid="_x0000_s1043" style="position:absolute;margin-left:327.6pt;margin-top:3.4pt;width:19.8pt;height:19.8pt;z-index:2532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" fillcolor="#c94848" strokecolor="#590000" strokeweight="1pt">
                <v:stroke joinstyle="miter"/>
                <v:textbox inset="0,0,0,0">
                  <w:txbxContent>
                    <w:p w14:paraId="5C0CC388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</w:rPr>
        <w:t>Cyfrifwch y modd ar gyfer y setiau canlynol o ddata.</w:t>
      </w:r>
    </w:p>
    <w:p w14:paraId="3D68AC2E" w14:textId="5789D81E" w:rsidR="001562E9" w:rsidRDefault="00295E89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38976" behindDoc="0" locked="0" layoutInCell="1" allowOverlap="1" wp14:anchorId="3C2959D4" wp14:editId="6FDF25D7">
            <wp:simplePos x="0" y="0"/>
            <wp:positionH relativeFrom="column">
              <wp:posOffset>2886075</wp:posOffset>
            </wp:positionH>
            <wp:positionV relativeFrom="paragraph">
              <wp:posOffset>170815</wp:posOffset>
            </wp:positionV>
            <wp:extent cx="614045" cy="647700"/>
            <wp:effectExtent l="0" t="0" r="0" b="0"/>
            <wp:wrapNone/>
            <wp:docPr id="49820" name="Picture 4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284666">
        <w:rPr>
          <w:noProof/>
          <w:lang w:eastAsia="cy-GB"/>
        </w:rPr>
        <w:drawing>
          <wp:anchor distT="0" distB="0" distL="114300" distR="114300" simplePos="0" relativeHeight="253421568" behindDoc="0" locked="0" layoutInCell="1" allowOverlap="1" wp14:anchorId="2F6B7F41" wp14:editId="47DA712B">
            <wp:simplePos x="0" y="0"/>
            <wp:positionH relativeFrom="margin">
              <wp:posOffset>3574415</wp:posOffset>
            </wp:positionH>
            <wp:positionV relativeFrom="paragraph">
              <wp:posOffset>54610</wp:posOffset>
            </wp:positionV>
            <wp:extent cx="899795" cy="899795"/>
            <wp:effectExtent l="0" t="0" r="0" b="0"/>
            <wp:wrapNone/>
            <wp:docPr id="49438" name="Picture 4943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8" name="Picture 49438" descr="Q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t>(a) 7, 3, 2, 4, 3, 1, 8</w:t>
      </w:r>
      <w:r w:rsidR="001562E9">
        <w:rPr>
          <w:rFonts w:ascii="Calibri" w:hAnsi="Calibri"/>
        </w:rPr>
        <w:br/>
        <w:t>(b) 24, 32, 21, 23, 28, 24, 23</w:t>
      </w:r>
      <w:r w:rsidR="001562E9">
        <w:rPr>
          <w:rFonts w:ascii="Calibri" w:hAnsi="Calibri"/>
        </w:rPr>
        <w:br/>
        <w:t>(c) 5, 2, 8, 9, 1, 4, 8, 2, 4, 8</w:t>
      </w:r>
      <w:r w:rsidR="001562E9">
        <w:rPr>
          <w:rFonts w:ascii="Calibri" w:hAnsi="Calibri"/>
        </w:rPr>
        <w:br/>
        <w:t>(ch) 16, 19, 13, 12, 12, 14, 19, 13, 15, 17</w:t>
      </w:r>
      <w:r w:rsidR="001562E9">
        <w:rPr>
          <w:rFonts w:ascii="Calibri" w:hAnsi="Calibri"/>
        </w:rPr>
        <w:br/>
        <w:t>(d) 34, 21, 18, 42, 58, 43</w:t>
      </w:r>
      <w:r w:rsidR="001562E9">
        <w:rPr>
          <w:rFonts w:ascii="Calibri" w:hAnsi="Calibri"/>
        </w:rPr>
        <w:br/>
        <w:t>(dd) 1, 1, 2, 2, 2, 3, 3, 3, 4, 5, 5, 5, 6, 6, 7, 8, 8, 8, 9, 9</w:t>
      </w:r>
    </w:p>
    <w:p w14:paraId="73A24616" w14:textId="77777777" w:rsidR="001562E9" w:rsidRPr="00E35E09" w:rsidRDefault="001562E9" w:rsidP="001562E9">
      <w:pPr>
        <w:rPr>
          <w:rFonts w:ascii="Calibri" w:hAnsi="Calibri"/>
          <w:b/>
        </w:rPr>
      </w:pPr>
      <w:r w:rsidRPr="008E43C6">
        <w:rPr>
          <w:noProof/>
          <w:lang w:eastAsia="cy-GB"/>
        </w:rPr>
        <w:drawing>
          <wp:anchor distT="0" distB="0" distL="114300" distR="114300" simplePos="0" relativeHeight="253219840" behindDoc="0" locked="0" layoutInCell="1" allowOverlap="1" wp14:anchorId="26B2DCA2" wp14:editId="36C6F431">
            <wp:simplePos x="0" y="0"/>
            <wp:positionH relativeFrom="margin">
              <wp:posOffset>4486317</wp:posOffset>
            </wp:positionH>
            <wp:positionV relativeFrom="paragraph">
              <wp:posOffset>48951</wp:posOffset>
            </wp:positionV>
            <wp:extent cx="2160000" cy="1708472"/>
            <wp:effectExtent l="0" t="0" r="0" b="6350"/>
            <wp:wrapNone/>
            <wp:docPr id="49663" name="Picture 4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0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0992BE44" wp14:editId="5D99EE99">
                <wp:simplePos x="0" y="0"/>
                <wp:positionH relativeFrom="margin">
                  <wp:posOffset>3802380</wp:posOffset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9658" name="Oval 49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62A5F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2BE44" id="Oval 49658" o:spid="_x0000_s1044" style="position:absolute;margin-left:299.4pt;margin-top:0;width:19.8pt;height:19.8pt;z-index:2532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" fillcolor="#c94848" strokecolor="#590000" strokeweight="1pt">
                <v:stroke joinstyle="miter"/>
                <v:textbox inset="0,0,0,0">
                  <w:txbxContent>
                    <w:p w14:paraId="70B62A5F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35E09">
        <w:rPr>
          <w:rFonts w:ascii="Calibri" w:hAnsi="Calibri"/>
          <w:b/>
        </w:rPr>
        <w:t>Ymarfer 3</w:t>
      </w:r>
    </w:p>
    <w:p w14:paraId="3367B0FB" w14:textId="77777777" w:rsidR="001562E9" w:rsidRDefault="001562E9" w:rsidP="001562E9">
      <w:pPr>
        <w:rPr>
          <w:rFonts w:ascii="Calibri" w:hAnsi="Calibri"/>
        </w:rPr>
      </w:pP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756350C0" wp14:editId="7E1DC889">
                <wp:simplePos x="0" y="0"/>
                <wp:positionH relativeFrom="margin">
                  <wp:posOffset>3802380</wp:posOffset>
                </wp:positionH>
                <wp:positionV relativeFrom="paragraph">
                  <wp:posOffset>285750</wp:posOffset>
                </wp:positionV>
                <wp:extent cx="251460" cy="251460"/>
                <wp:effectExtent l="0" t="0" r="15240" b="15240"/>
                <wp:wrapNone/>
                <wp:docPr id="49659" name="Oval 49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462EB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350C0" id="Oval 49659" o:spid="_x0000_s1045" style="position:absolute;margin-left:299.4pt;margin-top:22.5pt;width:19.8pt;height:19.8pt;z-index:2532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" fillcolor="#c94848" strokecolor="#590000" strokeweight="1pt">
                <v:stroke joinstyle="miter"/>
                <v:textbox inset="0,0,0,0">
                  <w:txbxContent>
                    <w:p w14:paraId="178462EB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</w:rPr>
        <w:t>Cyfrifwch y cymedr ar gyfer y setiau data o Ymarfer 2.</w:t>
      </w:r>
    </w:p>
    <w:p w14:paraId="2BFD51BF" w14:textId="77777777" w:rsidR="001562E9" w:rsidRPr="00E35E09" w:rsidRDefault="001562E9" w:rsidP="001562E9">
      <w:pPr>
        <w:rPr>
          <w:rFonts w:ascii="Calibri" w:hAnsi="Calibri"/>
          <w:b/>
        </w:rPr>
      </w:pPr>
      <w:r w:rsidRPr="00E35E09">
        <w:rPr>
          <w:rFonts w:ascii="Calibri" w:hAnsi="Calibri"/>
          <w:b/>
        </w:rPr>
        <w:t>Ymarfer 4</w:t>
      </w:r>
    </w:p>
    <w:p w14:paraId="3035C795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Cyfrifwch y modd ar gyfer y setiau canlynol o ddata.</w:t>
      </w:r>
    </w:p>
    <w:p w14:paraId="1A3665A4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a) Coch, Glas, Melyn, Du, Gwyrdd, Glas, Piws, Pinc.</w:t>
      </w:r>
      <w:r>
        <w:rPr>
          <w:rFonts w:ascii="Calibri" w:hAnsi="Calibri"/>
        </w:rPr>
        <w:br/>
        <w:t>(b) Lerpwl, Manceinion, Llundain, Caerdydd, Abertawe.</w:t>
      </w:r>
      <w:r>
        <w:rPr>
          <w:rFonts w:ascii="Calibri" w:hAnsi="Calibri"/>
        </w:rPr>
        <w:br/>
        <w:t>(c) Bob, Elfed, Mari, Ceinwen, Mair, Dewi, Mari, Sophie, Mair, Seren, Dewi.</w:t>
      </w:r>
      <w:r>
        <w:rPr>
          <w:rFonts w:ascii="Calibri" w:hAnsi="Calibri"/>
        </w:rPr>
        <w:br/>
        <w:t xml:space="preserve">(ch) </w:t>
      </w:r>
      <w:r w:rsidRPr="0098663C">
        <w:rPr>
          <w:noProof/>
          <w:lang w:eastAsia="cy-GB"/>
        </w:rPr>
        <w:drawing>
          <wp:inline distT="0" distB="0" distL="0" distR="0" wp14:anchorId="57A33A76" wp14:editId="2C06A31A">
            <wp:extent cx="288000" cy="295600"/>
            <wp:effectExtent l="0" t="0" r="0" b="0"/>
            <wp:docPr id="49650" name="Picture 4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, </w:t>
      </w:r>
      <w:r w:rsidRPr="0098663C">
        <w:rPr>
          <w:noProof/>
          <w:lang w:eastAsia="cy-GB"/>
        </w:rPr>
        <w:drawing>
          <wp:inline distT="0" distB="0" distL="0" distR="0" wp14:anchorId="15ABD4F2" wp14:editId="7C14F9BD">
            <wp:extent cx="288000" cy="295600"/>
            <wp:effectExtent l="0" t="0" r="0" b="0"/>
            <wp:docPr id="49651" name="Picture 4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, </w:t>
      </w:r>
      <w:r w:rsidRPr="0098663C">
        <w:rPr>
          <w:noProof/>
          <w:lang w:eastAsia="cy-GB"/>
        </w:rPr>
        <w:drawing>
          <wp:inline distT="0" distB="0" distL="0" distR="0" wp14:anchorId="4BBDBFD8" wp14:editId="4975A8CB">
            <wp:extent cx="288000" cy="292800"/>
            <wp:effectExtent l="0" t="0" r="0" b="0"/>
            <wp:docPr id="49652" name="Picture 49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, </w:t>
      </w:r>
      <w:r w:rsidRPr="0098663C">
        <w:rPr>
          <w:noProof/>
          <w:lang w:eastAsia="cy-GB"/>
        </w:rPr>
        <w:drawing>
          <wp:inline distT="0" distB="0" distL="0" distR="0" wp14:anchorId="41D96018" wp14:editId="4B484538">
            <wp:extent cx="288000" cy="295600"/>
            <wp:effectExtent l="0" t="0" r="0" b="0"/>
            <wp:docPr id="49653" name="Picture 4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, </w:t>
      </w:r>
      <w:r w:rsidRPr="0098663C">
        <w:rPr>
          <w:noProof/>
          <w:lang w:eastAsia="cy-GB"/>
        </w:rPr>
        <w:drawing>
          <wp:inline distT="0" distB="0" distL="0" distR="0" wp14:anchorId="2E9460A4" wp14:editId="0D4C519E">
            <wp:extent cx="288000" cy="292800"/>
            <wp:effectExtent l="0" t="0" r="0" b="0"/>
            <wp:docPr id="49655" name="Picture 4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, </w:t>
      </w:r>
      <w:r w:rsidRPr="0098663C">
        <w:rPr>
          <w:noProof/>
          <w:lang w:eastAsia="cy-GB"/>
        </w:rPr>
        <w:drawing>
          <wp:inline distT="0" distB="0" distL="0" distR="0" wp14:anchorId="43E3CC4D" wp14:editId="15217EC4">
            <wp:extent cx="288000" cy="292800"/>
            <wp:effectExtent l="0" t="0" r="0" b="0"/>
            <wp:docPr id="49656" name="Picture 4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>.</w:t>
      </w:r>
      <w:r>
        <w:rPr>
          <w:rFonts w:ascii="Calibri" w:hAnsi="Calibri"/>
        </w:rPr>
        <w:br/>
        <w:t>(d) Tost, Rice Krispies, Wy, Corn Flakes, Frosties, Rice Krispies, Wy, Coco Pops.</w:t>
      </w:r>
      <w:r>
        <w:rPr>
          <w:rFonts w:ascii="Calibri" w:hAnsi="Calibri"/>
        </w:rPr>
        <w:br/>
        <w:t>(dd) Fiat, Audi, Ford, Vauxhall, Seat, BMW, Mini, Peugeot, Ford, Mercedes, Ferrari, Seat, Toyota, Honda.</w:t>
      </w:r>
    </w:p>
    <w:p w14:paraId="33E5F522" w14:textId="77777777" w:rsidR="001562E9" w:rsidRPr="006F2234" w:rsidRDefault="001562E9" w:rsidP="001562E9">
      <w:pPr>
        <w:rPr>
          <w:rFonts w:ascii="Calibri" w:hAnsi="Calibri"/>
          <w:b/>
        </w:rPr>
      </w:pP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4108E20C" wp14:editId="0CD4ACB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9660" name="Oval 49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9422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8E20C" id="Oval 49660" o:spid="_x0000_s1046" style="position:absolute;margin-left:-31.4pt;margin-top:0;width:19.8pt;height:19.8pt;z-index:25321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" fillcolor="#c94848" strokecolor="#590000" strokeweight="1pt">
                <v:stroke joinstyle="miter"/>
                <v:textbox inset="0,0,0,0">
                  <w:txbxContent>
                    <w:p w14:paraId="4CD39422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F2234">
        <w:rPr>
          <w:rFonts w:ascii="Calibri" w:hAnsi="Calibri"/>
          <w:b/>
        </w:rPr>
        <w:t>Y</w:t>
      </w:r>
      <w:r>
        <w:rPr>
          <w:rFonts w:ascii="Calibri" w:hAnsi="Calibri"/>
          <w:b/>
        </w:rPr>
        <w:t>marfer 5</w:t>
      </w:r>
    </w:p>
    <w:p w14:paraId="17F9E7CE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Eglurwch pam nad yw’n bosib cyfrifo’r cymedr ar gyfer y setiau data yn Ymarfer 4.</w:t>
      </w:r>
    </w:p>
    <w:p w14:paraId="693E8421" w14:textId="7C6BD0E5" w:rsidR="001562E9" w:rsidRPr="00ED02B0" w:rsidRDefault="001562E9" w:rsidP="001562E9">
      <w:pPr>
        <w:rPr>
          <w:rFonts w:ascii="Calibri" w:hAnsi="Calibri"/>
          <w:b/>
        </w:rPr>
      </w:pPr>
      <w:r w:rsidRPr="00236E09">
        <w:rPr>
          <w:noProof/>
          <w:lang w:eastAsia="cy-GB"/>
        </w:rPr>
        <w:lastRenderedPageBreak/>
        <w:drawing>
          <wp:anchor distT="0" distB="0" distL="114300" distR="114300" simplePos="0" relativeHeight="253236224" behindDoc="0" locked="0" layoutInCell="1" allowOverlap="1" wp14:anchorId="55F2D7D3" wp14:editId="18A5B775">
            <wp:simplePos x="0" y="0"/>
            <wp:positionH relativeFrom="margin">
              <wp:posOffset>5262509</wp:posOffset>
            </wp:positionH>
            <wp:positionV relativeFrom="paragraph">
              <wp:posOffset>0</wp:posOffset>
            </wp:positionV>
            <wp:extent cx="1384935" cy="449580"/>
            <wp:effectExtent l="0" t="0" r="5715" b="7620"/>
            <wp:wrapSquare wrapText="bothSides"/>
            <wp:docPr id="49508" name="Picture 4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2B0">
        <w:rPr>
          <w:rFonts w:ascii="Calibri" w:hAnsi="Calibri"/>
          <w:b/>
        </w:rPr>
        <w:t>Ymarfer 6</w:t>
      </w:r>
    </w:p>
    <w:p w14:paraId="1E5FCBF8" w14:textId="574F8010" w:rsidR="001562E9" w:rsidRDefault="0038475C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41024" behindDoc="0" locked="0" layoutInCell="1" allowOverlap="1" wp14:anchorId="61883CC6" wp14:editId="5D652AAA">
            <wp:simplePos x="0" y="0"/>
            <wp:positionH relativeFrom="margin">
              <wp:posOffset>6131560</wp:posOffset>
            </wp:positionH>
            <wp:positionV relativeFrom="paragraph">
              <wp:posOffset>408940</wp:posOffset>
            </wp:positionV>
            <wp:extent cx="551180" cy="647700"/>
            <wp:effectExtent l="0" t="0" r="1270" b="0"/>
            <wp:wrapNone/>
            <wp:docPr id="49818" name="Picture 4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41045FE1" wp14:editId="45495EA4">
                <wp:simplePos x="0" y="0"/>
                <wp:positionH relativeFrom="margin">
                  <wp:posOffset>6427571</wp:posOffset>
                </wp:positionH>
                <wp:positionV relativeFrom="paragraph">
                  <wp:posOffset>43180</wp:posOffset>
                </wp:positionV>
                <wp:extent cx="251460" cy="251460"/>
                <wp:effectExtent l="0" t="0" r="15240" b="15240"/>
                <wp:wrapNone/>
                <wp:docPr id="49411" name="Oval 4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6B01E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45FE1" id="Oval 49411" o:spid="_x0000_s1047" style="position:absolute;margin-left:506.1pt;margin-top:3.4pt;width:19.8pt;height:19.8pt;z-index:2532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" fillcolor="#c94848" strokecolor="#590000" strokeweight="1pt">
                <v:stroke joinstyle="miter"/>
                <v:textbox inset="0,0,0,0">
                  <w:txbxContent>
                    <w:p w14:paraId="6BE6B01E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562E9" w:rsidRPr="00187109">
        <w:rPr>
          <w:noProof/>
          <w:lang w:eastAsia="cy-GB"/>
        </w:rPr>
        <w:drawing>
          <wp:anchor distT="0" distB="0" distL="114300" distR="114300" simplePos="0" relativeHeight="253225984" behindDoc="0" locked="0" layoutInCell="1" allowOverlap="1" wp14:anchorId="0945648C" wp14:editId="462F1511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1565910" cy="1352550"/>
            <wp:effectExtent l="0" t="0" r="0" b="0"/>
            <wp:wrapSquare wrapText="bothSides"/>
            <wp:docPr id="49414" name="Picture 4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t>(a) Deintydd yw Dylan. Mae angen iddo adrodd yn ôl i’w reolwr ar nifer cyfartalog y llenwadau (</w:t>
      </w:r>
      <w:r w:rsidR="001562E9" w:rsidRPr="00ED02B0">
        <w:rPr>
          <w:rFonts w:ascii="Calibri" w:hAnsi="Calibri"/>
          <w:i/>
        </w:rPr>
        <w:t>fillings</w:t>
      </w:r>
      <w:r w:rsidR="001562E9">
        <w:rPr>
          <w:rFonts w:ascii="Calibri" w:hAnsi="Calibri"/>
        </w:rPr>
        <w:t xml:space="preserve">) mae pob cwsmer yn ei dderbyn tra’n </w:t>
      </w:r>
      <w:r w:rsidR="001562E9">
        <w:rPr>
          <w:rFonts w:ascii="Calibri" w:hAnsi="Calibri"/>
        </w:rPr>
        <w:br/>
        <w:t xml:space="preserve">ymweld â’r deintydd. Dros gyfnod o ddeuddydd, mae Dylan yn cofnodi’r </w:t>
      </w:r>
      <w:r>
        <w:rPr>
          <w:rFonts w:ascii="Calibri" w:hAnsi="Calibri"/>
        </w:rPr>
        <w:br/>
      </w:r>
      <w:r w:rsidR="001562E9">
        <w:rPr>
          <w:rFonts w:ascii="Calibri" w:hAnsi="Calibri"/>
        </w:rPr>
        <w:t>nifer y llenwadau mae pob cwsmer yn ei dderbyn ganddo.</w:t>
      </w:r>
    </w:p>
    <w:p w14:paraId="5C20A4BC" w14:textId="1D3C9625" w:rsidR="001562E9" w:rsidRDefault="001562E9" w:rsidP="001562E9">
      <w:pPr>
        <w:jc w:val="center"/>
        <w:rPr>
          <w:rFonts w:ascii="Calibri" w:hAnsi="Calibri"/>
        </w:rPr>
      </w:pPr>
      <w:r>
        <w:rPr>
          <w:rFonts w:ascii="Calibri" w:hAnsi="Calibri"/>
        </w:rPr>
        <w:t>2,  1,  0,  0,  3,  1,  3,  1,  1,  2,  1,  1,  4,  1,  0,  2,  1,  2,  0,  4</w:t>
      </w:r>
    </w:p>
    <w:p w14:paraId="6B5CB09D" w14:textId="36D0924D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Cyfrifwch y modd a’r cymedr ar gyfer data Dylan. Pa gyfartaledd dylai Dylan ddefnyddio yn ei adroddiad, o wybod bod Dylan eisiau defnyddio’r cyfartaledd isaf posib?</w:t>
      </w:r>
    </w:p>
    <w:p w14:paraId="5DF05B96" w14:textId="77777777" w:rsidR="001562E9" w:rsidRDefault="001562E9" w:rsidP="001562E9">
      <w:pPr>
        <w:rPr>
          <w:rFonts w:ascii="Calibri" w:hAnsi="Calibri"/>
        </w:rPr>
      </w:pPr>
      <w:r w:rsidRPr="00DE40A7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221888" behindDoc="0" locked="0" layoutInCell="1" allowOverlap="1" wp14:anchorId="17480E96" wp14:editId="42644910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800000" cy="1616159"/>
            <wp:effectExtent l="0" t="0" r="0" b="3175"/>
            <wp:wrapSquare wrapText="bothSides"/>
            <wp:docPr id="48612" name="Picture 48612" descr="A person posing for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2" name="Picture 48612" descr="A person posing for a picture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(b) Mae Heledd yn hyfforddi’r tîm pêl-rwyd lleol, ac eisiau gwella eu ffitrwydd. Mae’n dod â’r tîm i’r gampfa ac yn gofyn iddynt wneud gymaint o fyrfreichiau (</w:t>
      </w:r>
      <w:r w:rsidRPr="00305349">
        <w:rPr>
          <w:rFonts w:ascii="Calibri" w:hAnsi="Calibri"/>
          <w:i/>
        </w:rPr>
        <w:t>press-ups</w:t>
      </w:r>
      <w:r>
        <w:rPr>
          <w:rFonts w:ascii="Calibri" w:hAnsi="Calibri"/>
        </w:rPr>
        <w:t>) ac y gallent mewn munud. Dyma’r canlyniadau.</w:t>
      </w:r>
    </w:p>
    <w:p w14:paraId="68F680B3" w14:textId="77777777" w:rsidR="001562E9" w:rsidRDefault="001562E9" w:rsidP="001562E9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40, </w:t>
      </w:r>
      <w:r>
        <w:rPr>
          <w:rFonts w:ascii="Calibri" w:hAnsi="Calibri"/>
        </w:rPr>
        <w:tab/>
        <w:t xml:space="preserve">34, </w:t>
      </w:r>
      <w:r>
        <w:rPr>
          <w:rFonts w:ascii="Calibri" w:hAnsi="Calibri"/>
        </w:rPr>
        <w:tab/>
        <w:t xml:space="preserve">28, </w:t>
      </w:r>
      <w:r>
        <w:rPr>
          <w:rFonts w:ascii="Calibri" w:hAnsi="Calibri"/>
        </w:rPr>
        <w:tab/>
        <w:t xml:space="preserve">40, </w:t>
      </w:r>
      <w:r>
        <w:rPr>
          <w:rFonts w:ascii="Calibri" w:hAnsi="Calibri"/>
        </w:rPr>
        <w:tab/>
        <w:t xml:space="preserve">38, </w:t>
      </w:r>
      <w:r>
        <w:rPr>
          <w:rFonts w:ascii="Calibri" w:hAnsi="Calibri"/>
        </w:rPr>
        <w:tab/>
        <w:t xml:space="preserve">42, </w:t>
      </w:r>
      <w:r>
        <w:rPr>
          <w:rFonts w:ascii="Calibri" w:hAnsi="Calibri"/>
        </w:rPr>
        <w:tab/>
        <w:t>30</w:t>
      </w:r>
    </w:p>
    <w:p w14:paraId="53B452DB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Cyfrifwch y modd a’r cymedr ar gyfer data Heledd. Mae Heledd yn dymuno perswadio rheolwr y tîm y dylai’r tîm hyfforddi mwy. Pa gyfartaledd dylai Heledd ddewis er mwyn gwneud hyn?</w:t>
      </w:r>
    </w:p>
    <w:p w14:paraId="47DB70C0" w14:textId="77777777" w:rsidR="001562E9" w:rsidRDefault="001562E9" w:rsidP="001562E9">
      <w:pPr>
        <w:rPr>
          <w:rFonts w:ascii="Calibri" w:hAnsi="Calibri"/>
        </w:rPr>
      </w:pPr>
      <w:r w:rsidRPr="00376918">
        <w:rPr>
          <w:noProof/>
          <w:lang w:eastAsia="cy-GB"/>
        </w:rPr>
        <w:drawing>
          <wp:anchor distT="0" distB="0" distL="114300" distR="114300" simplePos="0" relativeHeight="253228032" behindDoc="0" locked="0" layoutInCell="1" allowOverlap="1" wp14:anchorId="1C53C9F9" wp14:editId="557823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83385" cy="1683385"/>
            <wp:effectExtent l="0" t="0" r="0" b="0"/>
            <wp:wrapSquare wrapText="bothSides"/>
            <wp:docPr id="49419" name="Picture 4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(c) Mae Geraint yn yrrwr fan ddosbarthu. Dros gyfnod o 10 diwrnod, mae’n cofnodi’r nifer o barseli mae’n dosbarthu’n ddyddiol i gwsmeriaid.</w:t>
      </w:r>
    </w:p>
    <w:p w14:paraId="488163BF" w14:textId="77777777" w:rsidR="001562E9" w:rsidRDefault="001562E9" w:rsidP="001562E9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94, </w:t>
      </w:r>
      <w:r>
        <w:rPr>
          <w:rFonts w:ascii="Calibri" w:hAnsi="Calibri"/>
        </w:rPr>
        <w:tab/>
        <w:t xml:space="preserve">104, </w:t>
      </w:r>
      <w:r>
        <w:rPr>
          <w:rFonts w:ascii="Calibri" w:hAnsi="Calibri"/>
        </w:rPr>
        <w:tab/>
        <w:t xml:space="preserve">120, </w:t>
      </w:r>
      <w:r>
        <w:rPr>
          <w:rFonts w:ascii="Calibri" w:hAnsi="Calibri"/>
        </w:rPr>
        <w:tab/>
        <w:t xml:space="preserve">98, </w:t>
      </w:r>
      <w:r>
        <w:rPr>
          <w:rFonts w:ascii="Calibri" w:hAnsi="Calibri"/>
        </w:rPr>
        <w:tab/>
        <w:t xml:space="preserve">112, </w:t>
      </w:r>
      <w:r>
        <w:rPr>
          <w:rFonts w:ascii="Calibri" w:hAnsi="Calibri"/>
        </w:rPr>
        <w:tab/>
        <w:t xml:space="preserve">120, </w:t>
      </w:r>
      <w:r>
        <w:rPr>
          <w:rFonts w:ascii="Calibri" w:hAnsi="Calibri"/>
        </w:rPr>
        <w:tab/>
        <w:t xml:space="preserve">96, </w:t>
      </w:r>
      <w:r>
        <w:rPr>
          <w:rFonts w:ascii="Calibri" w:hAnsi="Calibri"/>
        </w:rPr>
        <w:tab/>
        <w:t xml:space="preserve">113, </w:t>
      </w:r>
      <w:r>
        <w:rPr>
          <w:rFonts w:ascii="Calibri" w:hAnsi="Calibri"/>
        </w:rPr>
        <w:tab/>
        <w:t xml:space="preserve">98, </w:t>
      </w:r>
      <w:r>
        <w:rPr>
          <w:rFonts w:ascii="Calibri" w:hAnsi="Calibri"/>
        </w:rPr>
        <w:tab/>
        <w:t>105</w:t>
      </w:r>
    </w:p>
    <w:p w14:paraId="26DC62BE" w14:textId="77777777" w:rsidR="001562E9" w:rsidRDefault="001562E9" w:rsidP="001562E9">
      <w:pPr>
        <w:rPr>
          <w:rFonts w:ascii="Calibri" w:hAnsi="Calibri"/>
        </w:rPr>
      </w:pPr>
      <w:r w:rsidRPr="00E05862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222912" behindDoc="0" locked="0" layoutInCell="1" allowOverlap="1" wp14:anchorId="7CE99D3B" wp14:editId="2941C943">
            <wp:simplePos x="0" y="0"/>
            <wp:positionH relativeFrom="margin">
              <wp:posOffset>5372735</wp:posOffset>
            </wp:positionH>
            <wp:positionV relativeFrom="paragraph">
              <wp:posOffset>645795</wp:posOffset>
            </wp:positionV>
            <wp:extent cx="1268095" cy="1083310"/>
            <wp:effectExtent l="133350" t="76200" r="84455" b="135890"/>
            <wp:wrapSquare wrapText="bothSides"/>
            <wp:docPr id="48628" name="Picture 48628" descr="A picture containing text, road, bus, driv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" name="Picture 48628" descr="A picture containing text, road, bus, driving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083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Mae Geraint yn cyfrifo’r modd ar gyfer ei ddata. </w:t>
      </w:r>
      <w:r>
        <w:rPr>
          <w:rFonts w:ascii="Calibri" w:hAnsi="Calibri"/>
        </w:rPr>
        <w:br/>
        <w:t>(i) Beth yw modd Geraint?</w:t>
      </w:r>
      <w:r>
        <w:rPr>
          <w:rFonts w:ascii="Calibri" w:hAnsi="Calibri"/>
        </w:rPr>
        <w:br/>
        <w:t>(ii) Pam y gall Geraint gael ei ddrysu gan ei fodd? Beth y dylai ei wneud i geisio delio â hyn?</w:t>
      </w:r>
    </w:p>
    <w:p w14:paraId="6FC4CA05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h) Mae Sarah yn yrrwr ambiwlans sydd angen adrodd yn ôl i’r papur newydd lleol am amser ymateb cyfartalog y gwasanaeth ambiwlans. Dyma amser ymateb Sarah (mewn munudau) ar gyfer ei chwe galwad diwethaf.</w:t>
      </w:r>
    </w:p>
    <w:p w14:paraId="6B870817" w14:textId="77777777" w:rsidR="001562E9" w:rsidRDefault="001562E9" w:rsidP="001562E9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24, </w:t>
      </w:r>
      <w:r>
        <w:rPr>
          <w:rFonts w:ascii="Calibri" w:hAnsi="Calibri"/>
        </w:rPr>
        <w:tab/>
        <w:t xml:space="preserve">30, </w:t>
      </w:r>
      <w:r>
        <w:rPr>
          <w:rFonts w:ascii="Calibri" w:hAnsi="Calibri"/>
        </w:rPr>
        <w:tab/>
        <w:t xml:space="preserve">18, </w:t>
      </w:r>
      <w:r>
        <w:rPr>
          <w:rFonts w:ascii="Calibri" w:hAnsi="Calibri"/>
        </w:rPr>
        <w:tab/>
        <w:t xml:space="preserve">38, </w:t>
      </w:r>
      <w:r>
        <w:rPr>
          <w:rFonts w:ascii="Calibri" w:hAnsi="Calibri"/>
        </w:rPr>
        <w:tab/>
        <w:t xml:space="preserve">24, </w:t>
      </w:r>
      <w:r>
        <w:rPr>
          <w:rFonts w:ascii="Calibri" w:hAnsi="Calibri"/>
        </w:rPr>
        <w:tab/>
        <w:t>40</w:t>
      </w:r>
    </w:p>
    <w:p w14:paraId="364E5850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Rhowch gyngor i Sarah ar beth i ddweud wrth y papur newydd lleol.</w:t>
      </w:r>
    </w:p>
    <w:p w14:paraId="769EB593" w14:textId="77777777" w:rsidR="001562E9" w:rsidRDefault="001562E9" w:rsidP="001562E9">
      <w:pPr>
        <w:rPr>
          <w:rFonts w:ascii="Calibri" w:hAnsi="Calibri"/>
        </w:rPr>
      </w:pPr>
      <w:r w:rsidRPr="00187109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227008" behindDoc="0" locked="0" layoutInCell="1" allowOverlap="1" wp14:anchorId="5BD2C74F" wp14:editId="403515D7">
            <wp:simplePos x="0" y="0"/>
            <wp:positionH relativeFrom="column">
              <wp:posOffset>130810</wp:posOffset>
            </wp:positionH>
            <wp:positionV relativeFrom="paragraph">
              <wp:posOffset>22584</wp:posOffset>
            </wp:positionV>
            <wp:extent cx="1800000" cy="1200631"/>
            <wp:effectExtent l="133350" t="76200" r="86360" b="133350"/>
            <wp:wrapSquare wrapText="bothSides"/>
            <wp:docPr id="49415" name="Picture 49415" descr="A picture containing ground, mammal, outdoor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5" name="Picture 49415" descr="A picture containing ground, mammal, outdoor, woode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6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(d) Mae Eleri yn gweithio mewn sw. Mae ei rheolwr yn meddwl bod Eleri yn gor-fwydo’r llewod dan ei gofal. Dyma bwysau’r llewod dan ofal Eleri, mewn cilogramau.</w:t>
      </w:r>
    </w:p>
    <w:p w14:paraId="41A8B14D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256,         278, </w:t>
      </w:r>
      <w:r>
        <w:rPr>
          <w:rFonts w:ascii="Calibri" w:hAnsi="Calibri"/>
        </w:rPr>
        <w:tab/>
        <w:t xml:space="preserve">265, </w:t>
      </w:r>
      <w:r>
        <w:rPr>
          <w:rFonts w:ascii="Calibri" w:hAnsi="Calibri"/>
        </w:rPr>
        <w:tab/>
        <w:t xml:space="preserve">262, </w:t>
      </w:r>
      <w:r>
        <w:rPr>
          <w:rFonts w:ascii="Calibri" w:hAnsi="Calibri"/>
        </w:rPr>
        <w:tab/>
        <w:t xml:space="preserve">241, </w:t>
      </w:r>
      <w:r>
        <w:rPr>
          <w:rFonts w:ascii="Calibri" w:hAnsi="Calibri"/>
        </w:rPr>
        <w:tab/>
        <w:t xml:space="preserve">259, </w:t>
      </w:r>
      <w:r>
        <w:rPr>
          <w:rFonts w:ascii="Calibri" w:hAnsi="Calibri"/>
        </w:rPr>
        <w:tab/>
        <w:t xml:space="preserve">274, </w:t>
      </w:r>
      <w:r>
        <w:rPr>
          <w:rFonts w:ascii="Calibri" w:hAnsi="Calibri"/>
        </w:rPr>
        <w:tab/>
        <w:t xml:space="preserve">230, </w:t>
      </w:r>
      <w:r>
        <w:rPr>
          <w:rFonts w:ascii="Calibri" w:hAnsi="Calibri"/>
        </w:rPr>
        <w:tab/>
        <w:t xml:space="preserve">265, </w:t>
      </w:r>
      <w:r>
        <w:rPr>
          <w:rFonts w:ascii="Calibri" w:hAnsi="Calibri"/>
        </w:rPr>
        <w:tab/>
        <w:t>270</w:t>
      </w:r>
    </w:p>
    <w:p w14:paraId="7FA6BC32" w14:textId="77777777" w:rsidR="001562E9" w:rsidRDefault="001562E9" w:rsidP="001562E9">
      <w:pPr>
        <w:rPr>
          <w:rFonts w:ascii="Calibri" w:hAnsi="Calibri"/>
        </w:rPr>
      </w:pPr>
      <w:r w:rsidRPr="001D31BA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224960" behindDoc="0" locked="0" layoutInCell="1" allowOverlap="1" wp14:anchorId="4F93A169" wp14:editId="6DA41DD8">
            <wp:simplePos x="0" y="0"/>
            <wp:positionH relativeFrom="margin">
              <wp:posOffset>4682974</wp:posOffset>
            </wp:positionH>
            <wp:positionV relativeFrom="paragraph">
              <wp:posOffset>365961</wp:posOffset>
            </wp:positionV>
            <wp:extent cx="1964690" cy="1400810"/>
            <wp:effectExtent l="0" t="0" r="0" b="8890"/>
            <wp:wrapSquare wrapText="bothSides"/>
            <wp:docPr id="49413" name="Picture 49413" descr="A picture containing indoor, chocolate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3" name="Picture 49413" descr="A picture containing indoor, chocolate, decorated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Pa gyfartaledd dylai Eleri ddefnyddio er mwyn ceisio perswadio’i rheolwr nad yw’n gor-fwydo’r llewod?</w:t>
      </w:r>
    </w:p>
    <w:p w14:paraId="3A8ED994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dd) Gofynnodd Arwyn i’w ffrindiau faint o arian poced roedden nhw’n ei dderbyn bob wythnos. Ysgrifennodd eu hatebion:</w:t>
      </w:r>
    </w:p>
    <w:p w14:paraId="153DCFB8" w14:textId="77777777" w:rsidR="001562E9" w:rsidRDefault="001562E9" w:rsidP="001562E9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£2, </w:t>
      </w:r>
      <w:r>
        <w:rPr>
          <w:rFonts w:ascii="Calibri" w:hAnsi="Calibri"/>
        </w:rPr>
        <w:tab/>
        <w:t xml:space="preserve">£4, </w:t>
      </w:r>
      <w:r>
        <w:rPr>
          <w:rFonts w:ascii="Calibri" w:hAnsi="Calibri"/>
        </w:rPr>
        <w:tab/>
        <w:t xml:space="preserve">£2, </w:t>
      </w:r>
      <w:r>
        <w:rPr>
          <w:rFonts w:ascii="Calibri" w:hAnsi="Calibri"/>
        </w:rPr>
        <w:tab/>
        <w:t xml:space="preserve">£5, </w:t>
      </w:r>
      <w:r>
        <w:rPr>
          <w:rFonts w:ascii="Calibri" w:hAnsi="Calibri"/>
        </w:rPr>
        <w:tab/>
        <w:t xml:space="preserve">£4, </w:t>
      </w:r>
      <w:r>
        <w:rPr>
          <w:rFonts w:ascii="Calibri" w:hAnsi="Calibri"/>
        </w:rPr>
        <w:tab/>
        <w:t xml:space="preserve">£2, </w:t>
      </w:r>
      <w:r>
        <w:rPr>
          <w:rFonts w:ascii="Calibri" w:hAnsi="Calibri"/>
        </w:rPr>
        <w:tab/>
        <w:t xml:space="preserve">£2, </w:t>
      </w:r>
      <w:r>
        <w:rPr>
          <w:rFonts w:ascii="Calibri" w:hAnsi="Calibri"/>
        </w:rPr>
        <w:tab/>
        <w:t>£3</w:t>
      </w:r>
    </w:p>
    <w:p w14:paraId="7F568E39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Mae Arwyn yn dymuno perswadio’i rieni y dylai dderbyn mwy o arian poced bob wythnos. Pa gyfartaledd dylai ei ddefnyddio i geisio gwneud hyn?</w:t>
      </w:r>
    </w:p>
    <w:p w14:paraId="369B0C61" w14:textId="77777777" w:rsidR="001562E9" w:rsidRDefault="001562E9" w:rsidP="001562E9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7536BFD3" w14:textId="77777777" w:rsidR="001562E9" w:rsidRPr="006E60F3" w:rsidRDefault="001562E9" w:rsidP="001562E9">
      <w:pPr>
        <w:rPr>
          <w:rFonts w:ascii="Calibri" w:hAnsi="Calibri"/>
          <w:b/>
        </w:rPr>
      </w:pPr>
      <w:r w:rsidRPr="006E60F3">
        <w:rPr>
          <w:rFonts w:ascii="Calibri" w:hAnsi="Calibri"/>
          <w:b/>
        </w:rPr>
        <w:lastRenderedPageBreak/>
        <w:t>Ymar</w:t>
      </w: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4C19EC77" wp14:editId="19917AF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492" name="Oval 49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F71F4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9EC77" id="Oval 49492" o:spid="_x0000_s1048" style="position:absolute;margin-left:-31.4pt;margin-top:-.05pt;width:19.8pt;height:19.8pt;z-index:25322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" fillcolor="#c94848" strokecolor="#590000" strokeweight="1pt">
                <v:stroke joinstyle="miter"/>
                <v:textbox inset="0,0,0,0">
                  <w:txbxContent>
                    <w:p w14:paraId="0BFF71F4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E60F3">
        <w:rPr>
          <w:rFonts w:ascii="Calibri" w:hAnsi="Calibri"/>
          <w:b/>
        </w:rPr>
        <w:t>fer 7</w:t>
      </w:r>
    </w:p>
    <w:p w14:paraId="5069F2A5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Dyma ychydig o wybodaeth am saith person.</w:t>
      </w:r>
    </w:p>
    <w:p w14:paraId="0B8E7A7D" w14:textId="77777777" w:rsidR="001562E9" w:rsidRDefault="001562E9" w:rsidP="001562E9">
      <w:pPr>
        <w:jc w:val="center"/>
        <w:rPr>
          <w:rFonts w:ascii="Calibri" w:hAnsi="Calibri"/>
        </w:rPr>
      </w:pPr>
      <w:r w:rsidRPr="009F7F06">
        <w:rPr>
          <w:noProof/>
          <w:lang w:eastAsia="cy-GB"/>
        </w:rPr>
        <w:drawing>
          <wp:inline distT="0" distB="0" distL="0" distR="0" wp14:anchorId="7D26C7CA" wp14:editId="53CB98D4">
            <wp:extent cx="6384180" cy="2580237"/>
            <wp:effectExtent l="0" t="0" r="0" b="0"/>
            <wp:docPr id="49420" name="Picture 4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" t="23265" r="3986" b="22642"/>
                    <a:stretch/>
                  </pic:blipFill>
                  <pic:spPr bwMode="auto">
                    <a:xfrm>
                      <a:off x="0" y="0"/>
                      <a:ext cx="6403813" cy="258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562E9" w14:paraId="106DADA9" w14:textId="77777777" w:rsidTr="001908D5">
        <w:tc>
          <w:tcPr>
            <w:tcW w:w="1493" w:type="dxa"/>
          </w:tcPr>
          <w:p w14:paraId="73FDB904" w14:textId="77777777" w:rsidR="001562E9" w:rsidRPr="009F7F06" w:rsidRDefault="001562E9" w:rsidP="001908D5">
            <w:pPr>
              <w:jc w:val="center"/>
              <w:rPr>
                <w:rFonts w:ascii="Calibri" w:hAnsi="Calibri"/>
                <w:b/>
              </w:rPr>
            </w:pPr>
            <w:r w:rsidRPr="009F7F06">
              <w:rPr>
                <w:rFonts w:ascii="Calibri" w:hAnsi="Calibri"/>
                <w:b/>
              </w:rPr>
              <w:t>Roger</w:t>
            </w:r>
          </w:p>
          <w:p w14:paraId="67AFC3B7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 oed</w:t>
            </w:r>
          </w:p>
          <w:p w14:paraId="5CF427A8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nt esgid: 8</w:t>
            </w:r>
          </w:p>
          <w:p w14:paraId="1DA2529E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wysau: 50 kg</w:t>
            </w:r>
          </w:p>
        </w:tc>
        <w:tc>
          <w:tcPr>
            <w:tcW w:w="1493" w:type="dxa"/>
          </w:tcPr>
          <w:p w14:paraId="7748312A" w14:textId="77777777" w:rsidR="001562E9" w:rsidRPr="009F7F06" w:rsidRDefault="001562E9" w:rsidP="001908D5">
            <w:pPr>
              <w:jc w:val="center"/>
              <w:rPr>
                <w:rFonts w:ascii="Calibri" w:hAnsi="Calibri"/>
                <w:b/>
              </w:rPr>
            </w:pPr>
            <w:r w:rsidRPr="009F7F06">
              <w:rPr>
                <w:rFonts w:ascii="Calibri" w:hAnsi="Calibri"/>
                <w:b/>
              </w:rPr>
              <w:t>Bethan</w:t>
            </w:r>
          </w:p>
          <w:p w14:paraId="27931A2F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 oed</w:t>
            </w:r>
          </w:p>
          <w:p w14:paraId="516055B7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nt esgid: 7</w:t>
            </w:r>
          </w:p>
          <w:p w14:paraId="77C522BF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wysau: 43 kg</w:t>
            </w:r>
          </w:p>
        </w:tc>
        <w:tc>
          <w:tcPr>
            <w:tcW w:w="1494" w:type="dxa"/>
          </w:tcPr>
          <w:p w14:paraId="60D2EE59" w14:textId="77777777" w:rsidR="001562E9" w:rsidRPr="009F7F06" w:rsidRDefault="001562E9" w:rsidP="001908D5">
            <w:pPr>
              <w:jc w:val="center"/>
              <w:rPr>
                <w:rFonts w:ascii="Calibri" w:hAnsi="Calibri"/>
                <w:b/>
              </w:rPr>
            </w:pPr>
            <w:r w:rsidRPr="009F7F06">
              <w:rPr>
                <w:rFonts w:ascii="Calibri" w:hAnsi="Calibri"/>
                <w:b/>
              </w:rPr>
              <w:t>Elis</w:t>
            </w:r>
          </w:p>
          <w:p w14:paraId="170EBB01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oed</w:t>
            </w:r>
          </w:p>
          <w:p w14:paraId="2B28D3B5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nt esgid: 9</w:t>
            </w:r>
          </w:p>
          <w:p w14:paraId="584E7F06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wysau: 52 kg</w:t>
            </w:r>
          </w:p>
        </w:tc>
        <w:tc>
          <w:tcPr>
            <w:tcW w:w="1494" w:type="dxa"/>
          </w:tcPr>
          <w:p w14:paraId="566BF2D4" w14:textId="77777777" w:rsidR="001562E9" w:rsidRPr="009F7F06" w:rsidRDefault="001562E9" w:rsidP="001908D5">
            <w:pPr>
              <w:jc w:val="center"/>
              <w:rPr>
                <w:rFonts w:ascii="Calibri" w:hAnsi="Calibri"/>
                <w:b/>
              </w:rPr>
            </w:pPr>
            <w:r w:rsidRPr="009F7F06">
              <w:rPr>
                <w:rFonts w:ascii="Calibri" w:hAnsi="Calibri"/>
                <w:b/>
              </w:rPr>
              <w:t>Steve</w:t>
            </w:r>
          </w:p>
          <w:p w14:paraId="064F8D34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 oed</w:t>
            </w:r>
          </w:p>
          <w:p w14:paraId="34E8C3BB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nt esgid: 7</w:t>
            </w:r>
          </w:p>
          <w:p w14:paraId="60A9AD7B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wysau: 58 kg</w:t>
            </w:r>
          </w:p>
        </w:tc>
        <w:tc>
          <w:tcPr>
            <w:tcW w:w="1494" w:type="dxa"/>
          </w:tcPr>
          <w:p w14:paraId="68712BA3" w14:textId="77777777" w:rsidR="001562E9" w:rsidRPr="009F7F06" w:rsidRDefault="001562E9" w:rsidP="001908D5">
            <w:pPr>
              <w:jc w:val="center"/>
              <w:rPr>
                <w:rFonts w:ascii="Calibri" w:hAnsi="Calibri"/>
                <w:b/>
              </w:rPr>
            </w:pPr>
            <w:r w:rsidRPr="009F7F06">
              <w:rPr>
                <w:rFonts w:ascii="Calibri" w:hAnsi="Calibri"/>
                <w:b/>
              </w:rPr>
              <w:t>Beca</w:t>
            </w:r>
          </w:p>
          <w:p w14:paraId="58A3F1E4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oed</w:t>
            </w:r>
          </w:p>
          <w:p w14:paraId="2483A454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nt esgid: 6</w:t>
            </w:r>
          </w:p>
          <w:p w14:paraId="6943DE97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wysau: 38 kg</w:t>
            </w:r>
          </w:p>
        </w:tc>
        <w:tc>
          <w:tcPr>
            <w:tcW w:w="1494" w:type="dxa"/>
          </w:tcPr>
          <w:p w14:paraId="6BBF29E9" w14:textId="77777777" w:rsidR="001562E9" w:rsidRPr="009F7F06" w:rsidRDefault="001562E9" w:rsidP="001908D5">
            <w:pPr>
              <w:jc w:val="center"/>
              <w:rPr>
                <w:rFonts w:ascii="Calibri" w:hAnsi="Calibri"/>
                <w:b/>
              </w:rPr>
            </w:pPr>
            <w:r w:rsidRPr="009F7F06">
              <w:rPr>
                <w:rFonts w:ascii="Calibri" w:hAnsi="Calibri"/>
                <w:b/>
              </w:rPr>
              <w:t>Will</w:t>
            </w:r>
          </w:p>
          <w:p w14:paraId="1FB7AE6E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 oed</w:t>
            </w:r>
          </w:p>
          <w:p w14:paraId="64AB8342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nt esgid: 6</w:t>
            </w:r>
          </w:p>
          <w:p w14:paraId="22D757E4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wysau: 62 kg</w:t>
            </w:r>
          </w:p>
        </w:tc>
        <w:tc>
          <w:tcPr>
            <w:tcW w:w="1494" w:type="dxa"/>
          </w:tcPr>
          <w:p w14:paraId="3A53824C" w14:textId="77777777" w:rsidR="001562E9" w:rsidRPr="009F7F06" w:rsidRDefault="001562E9" w:rsidP="001908D5">
            <w:pPr>
              <w:jc w:val="center"/>
              <w:rPr>
                <w:rFonts w:ascii="Calibri" w:hAnsi="Calibri"/>
                <w:b/>
              </w:rPr>
            </w:pPr>
            <w:r w:rsidRPr="009F7F06">
              <w:rPr>
                <w:rFonts w:ascii="Calibri" w:hAnsi="Calibri"/>
                <w:b/>
              </w:rPr>
              <w:t>Catrin</w:t>
            </w:r>
          </w:p>
          <w:p w14:paraId="30BA677D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oed</w:t>
            </w:r>
          </w:p>
          <w:p w14:paraId="7A2103FE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nt esgid: 4</w:t>
            </w:r>
          </w:p>
          <w:p w14:paraId="5FA32274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wysau: 40 kg</w:t>
            </w:r>
          </w:p>
        </w:tc>
      </w:tr>
    </w:tbl>
    <w:p w14:paraId="5AABE6FD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br/>
        <w:t>(a) Beth yw oed moddol y 7 person yma?</w:t>
      </w:r>
      <w:r>
        <w:rPr>
          <w:rFonts w:ascii="Calibri" w:hAnsi="Calibri"/>
        </w:rPr>
        <w:br/>
        <w:t>(b) Pwy sydd yn hynach na’r oed moddol?</w:t>
      </w:r>
      <w:r>
        <w:rPr>
          <w:rFonts w:ascii="Calibri" w:hAnsi="Calibri"/>
        </w:rPr>
        <w:br/>
        <w:t>(c) Sawl person sydd yn ieuengach na’r oed moddol?</w:t>
      </w:r>
      <w:r>
        <w:rPr>
          <w:rFonts w:ascii="Calibri" w:hAnsi="Calibri"/>
        </w:rPr>
        <w:br/>
        <w:t>(ch) Beth fydd oed moddol y 7 person yma ymhen blwyddyn union?</w:t>
      </w:r>
      <w:r>
        <w:rPr>
          <w:rFonts w:ascii="Calibri" w:hAnsi="Calibri"/>
        </w:rPr>
        <w:br/>
        <w:t>(d) Beth yw maint esgid moddol y 7 person yma?</w:t>
      </w:r>
      <w:r>
        <w:rPr>
          <w:rFonts w:ascii="Calibri" w:hAnsi="Calibri"/>
        </w:rPr>
        <w:br/>
        <w:t>(dd) Beth yw amrediad maint esgid y 7 person yma?</w:t>
      </w:r>
      <w:r>
        <w:rPr>
          <w:rFonts w:ascii="Calibri" w:hAnsi="Calibri"/>
        </w:rPr>
        <w:br/>
        <w:t>(e) Beth yw modd pwysau’r 7 person yma?</w:t>
      </w:r>
      <w:r>
        <w:rPr>
          <w:rFonts w:ascii="Calibri" w:hAnsi="Calibri"/>
        </w:rPr>
        <w:br/>
        <w:t>(f) Beth yw cymedr pwysau’r 7 person yma?</w:t>
      </w:r>
      <w:r>
        <w:rPr>
          <w:rFonts w:ascii="Calibri" w:hAnsi="Calibri"/>
        </w:rPr>
        <w:br/>
        <w:t>(ff) Pa berson sydd yn pwyso agosaf at y pwysau cymedrig?</w:t>
      </w:r>
      <w:r>
        <w:rPr>
          <w:rFonts w:ascii="Calibri" w:hAnsi="Calibri"/>
        </w:rPr>
        <w:br/>
        <w:t>(g) Sawl person sydd yn pwyso’n fwy na’r pwysau cymedrig?</w:t>
      </w:r>
      <w:r>
        <w:rPr>
          <w:rFonts w:ascii="Calibri" w:hAnsi="Calibri"/>
        </w:rPr>
        <w:br/>
        <w:t>(ng) Mae pawb yn bwyta gormod dros y Nadolig ac yn rhoi 3 kg o bwysau ymlaen. Beth yw cymedr newydd pwysau’r 7 person yma?</w:t>
      </w:r>
    </w:p>
    <w:p w14:paraId="0FC95367" w14:textId="32CFAF30" w:rsidR="001562E9" w:rsidRPr="00BB3685" w:rsidRDefault="001562E9" w:rsidP="001562E9">
      <w:pPr>
        <w:rPr>
          <w:rFonts w:ascii="Calibri" w:hAnsi="Calibri"/>
          <w:b/>
        </w:rPr>
      </w:pPr>
      <w:r w:rsidRPr="00893741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3230080" behindDoc="0" locked="0" layoutInCell="1" allowOverlap="1" wp14:anchorId="44B2CE03" wp14:editId="1A96307E">
            <wp:simplePos x="0" y="0"/>
            <wp:positionH relativeFrom="margin">
              <wp:posOffset>4535805</wp:posOffset>
            </wp:positionH>
            <wp:positionV relativeFrom="paragraph">
              <wp:posOffset>283210</wp:posOffset>
            </wp:positionV>
            <wp:extent cx="2109470" cy="2050415"/>
            <wp:effectExtent l="133350" t="76200" r="81280" b="140335"/>
            <wp:wrapSquare wrapText="bothSides"/>
            <wp:docPr id="49495" name="Picture 49495" descr="A picture containing person, child, out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5" name="Picture 49495" descr="A picture containing person, child, outdoor, child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050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685">
        <w:rPr>
          <w:rFonts w:ascii="Calibri" w:hAnsi="Calibri"/>
          <w:b/>
        </w:rPr>
        <w:t>Cyfrifo’r modd o dabl</w:t>
      </w:r>
    </w:p>
    <w:p w14:paraId="39914194" w14:textId="77777777" w:rsidR="001562E9" w:rsidRPr="00C403AF" w:rsidRDefault="001562E9" w:rsidP="001562E9">
      <w:pPr>
        <w:rPr>
          <w:rFonts w:ascii="Calibri" w:hAnsi="Calibri"/>
          <w:b/>
        </w:rPr>
      </w:pPr>
      <w:r w:rsidRPr="00C403AF">
        <w:rPr>
          <w:rFonts w:ascii="Calibri" w:hAnsi="Calibri"/>
          <w:b/>
        </w:rPr>
        <w:t>Enghraifft</w:t>
      </w:r>
    </w:p>
    <w:p w14:paraId="148D9639" w14:textId="648082DA" w:rsidR="001562E9" w:rsidRDefault="00FF5469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43072" behindDoc="0" locked="0" layoutInCell="1" allowOverlap="1" wp14:anchorId="21B5FCE0" wp14:editId="442E52BC">
            <wp:simplePos x="0" y="0"/>
            <wp:positionH relativeFrom="margin">
              <wp:posOffset>2543175</wp:posOffset>
            </wp:positionH>
            <wp:positionV relativeFrom="paragraph">
              <wp:posOffset>629285</wp:posOffset>
            </wp:positionV>
            <wp:extent cx="657225" cy="647700"/>
            <wp:effectExtent l="0" t="0" r="9525" b="0"/>
            <wp:wrapNone/>
            <wp:docPr id="48848" name="Picture 4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284666">
        <w:rPr>
          <w:noProof/>
          <w:lang w:eastAsia="cy-GB"/>
        </w:rPr>
        <w:drawing>
          <wp:anchor distT="0" distB="0" distL="114300" distR="114300" simplePos="0" relativeHeight="253422592" behindDoc="0" locked="0" layoutInCell="1" allowOverlap="1" wp14:anchorId="0ECF1EBA" wp14:editId="1FEDED1C">
            <wp:simplePos x="0" y="0"/>
            <wp:positionH relativeFrom="column">
              <wp:posOffset>3208020</wp:posOffset>
            </wp:positionH>
            <wp:positionV relativeFrom="paragraph">
              <wp:posOffset>511368</wp:posOffset>
            </wp:positionV>
            <wp:extent cx="900000" cy="900000"/>
            <wp:effectExtent l="0" t="0" r="0" b="0"/>
            <wp:wrapNone/>
            <wp:docPr id="49439" name="Picture 4943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9" name="Picture 49439" descr="Qr cod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t>Mae’r tabl canlynol yn dangos y nifer o chwiorydd sydd gan ddosbarth o 28 o blant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57"/>
        <w:gridCol w:w="890"/>
      </w:tblGrid>
      <w:tr w:rsidR="001562E9" w14:paraId="5C0F63B2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8B8D0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fer o chwiorydd</w:t>
            </w:r>
          </w:p>
        </w:tc>
        <w:tc>
          <w:tcPr>
            <w:tcW w:w="0" w:type="auto"/>
          </w:tcPr>
          <w:p w14:paraId="2D66CE91" w14:textId="77777777" w:rsidR="001562E9" w:rsidRDefault="001562E9" w:rsidP="00190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lder</w:t>
            </w:r>
          </w:p>
        </w:tc>
      </w:tr>
      <w:tr w:rsidR="001562E9" w14:paraId="7C5CEDB9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08765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0" w:type="auto"/>
          </w:tcPr>
          <w:p w14:paraId="5906FE77" w14:textId="7BC8601F" w:rsidR="001562E9" w:rsidRDefault="001562E9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1562E9" w14:paraId="76136114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18D1E3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14:paraId="1738B8B9" w14:textId="77777777" w:rsidR="001562E9" w:rsidRDefault="001562E9" w:rsidP="0019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1562E9" w14:paraId="6470E7BC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02E3B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14:paraId="307A71EA" w14:textId="77777777" w:rsidR="001562E9" w:rsidRDefault="001562E9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1562E9" w14:paraId="3CC73F3F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770D4F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14:paraId="24466CC3" w14:textId="77777777" w:rsidR="001562E9" w:rsidRDefault="001562E9" w:rsidP="0019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</w:tbl>
    <w:p w14:paraId="42D21586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br/>
        <w:t>Y modd ar gyfer y nifer o chwiorydd yw 1, gan fod gan fwy o blant un chwaer nag unrhyw werth arall.</w:t>
      </w:r>
    </w:p>
    <w:p w14:paraId="10909405" w14:textId="77777777" w:rsidR="001562E9" w:rsidRDefault="001562E9" w:rsidP="001562E9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58B2B3B" w14:textId="0B0A5D6D" w:rsidR="001562E9" w:rsidRPr="00893741" w:rsidRDefault="001562E9" w:rsidP="001562E9">
      <w:pPr>
        <w:rPr>
          <w:rFonts w:ascii="Calibri" w:hAnsi="Calibri"/>
          <w:b/>
        </w:rPr>
      </w:pPr>
      <w:r w:rsidRPr="006258DD">
        <w:rPr>
          <w:b/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6D848EF2" wp14:editId="56FC741F">
                <wp:simplePos x="0" y="0"/>
                <wp:positionH relativeFrom="margin">
                  <wp:posOffset>2978590</wp:posOffset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506" name="Oval 49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34547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48EF2" id="Oval 49506" o:spid="_x0000_s1049" style="position:absolute;margin-left:234.55pt;margin-top:-.05pt;width:19.8pt;height:19.8pt;z-index:2532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" fillcolor="#c94848" strokecolor="#590000" strokeweight="1pt">
                <v:stroke joinstyle="miter"/>
                <v:textbox inset="0,0,0,0">
                  <w:txbxContent>
                    <w:p w14:paraId="61C34547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93741">
        <w:rPr>
          <w:rFonts w:ascii="Calibri" w:hAnsi="Calibri"/>
          <w:b/>
        </w:rPr>
        <w:t>Ymarfer 8</w:t>
      </w:r>
    </w:p>
    <w:p w14:paraId="17063EBE" w14:textId="27AECB55" w:rsidR="001562E9" w:rsidRDefault="00FF5469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45120" behindDoc="0" locked="0" layoutInCell="1" allowOverlap="1" wp14:anchorId="02F03BBB" wp14:editId="636B01E2">
            <wp:simplePos x="0" y="0"/>
            <wp:positionH relativeFrom="column">
              <wp:posOffset>2505075</wp:posOffset>
            </wp:positionH>
            <wp:positionV relativeFrom="paragraph">
              <wp:posOffset>866140</wp:posOffset>
            </wp:positionV>
            <wp:extent cx="614045" cy="647700"/>
            <wp:effectExtent l="0" t="0" r="0" b="0"/>
            <wp:wrapNone/>
            <wp:docPr id="48849" name="Picture 48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43368E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231104" behindDoc="0" locked="0" layoutInCell="1" allowOverlap="1" wp14:anchorId="18126169" wp14:editId="142FAD73">
            <wp:simplePos x="0" y="0"/>
            <wp:positionH relativeFrom="margin">
              <wp:posOffset>3326765</wp:posOffset>
            </wp:positionH>
            <wp:positionV relativeFrom="paragraph">
              <wp:posOffset>98425</wp:posOffset>
            </wp:positionV>
            <wp:extent cx="3234055" cy="2015490"/>
            <wp:effectExtent l="114300" t="76200" r="61595" b="137160"/>
            <wp:wrapSquare wrapText="bothSides"/>
            <wp:docPr id="49497" name="Picture 49497" descr="A picture containing grass, outdoor, laying, 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7" name="Picture 49497" descr="A picture containing grass, outdoor, laying, lying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015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t>Mae’r tabl canlynol yn dangos maint esgid dysgwyr 8C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90"/>
        <w:gridCol w:w="1367"/>
      </w:tblGrid>
      <w:tr w:rsidR="001562E9" w14:paraId="25F42D86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1BD5D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nt esgid</w:t>
            </w:r>
          </w:p>
        </w:tc>
        <w:tc>
          <w:tcPr>
            <w:tcW w:w="0" w:type="auto"/>
          </w:tcPr>
          <w:p w14:paraId="08EA776C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fer o blant</w:t>
            </w:r>
          </w:p>
        </w:tc>
      </w:tr>
      <w:tr w:rsidR="001562E9" w14:paraId="08101AF1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832581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14:paraId="794285B3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1562E9" w14:paraId="10BC99A7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64D37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0" w:type="auto"/>
          </w:tcPr>
          <w:p w14:paraId="5A2D23A0" w14:textId="77777777" w:rsidR="001562E9" w:rsidRDefault="001562E9" w:rsidP="0019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1562E9" w14:paraId="1A6F522B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F5E0E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0" w:type="auto"/>
          </w:tcPr>
          <w:p w14:paraId="1BA81661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1562E9" w14:paraId="415B68A4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007AD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0" w:type="auto"/>
          </w:tcPr>
          <w:p w14:paraId="6B233955" w14:textId="77777777" w:rsidR="001562E9" w:rsidRDefault="001562E9" w:rsidP="0019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1562E9" w14:paraId="601CCE5A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A31AB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0" w:type="auto"/>
          </w:tcPr>
          <w:p w14:paraId="69E06202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1562E9" w14:paraId="0F8AEBBF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25348D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0" w:type="auto"/>
          </w:tcPr>
          <w:p w14:paraId="4A5DE79A" w14:textId="77777777" w:rsidR="001562E9" w:rsidRDefault="001562E9" w:rsidP="0019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1562E9" w14:paraId="7956C2D3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82A7F8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0" w:type="auto"/>
          </w:tcPr>
          <w:p w14:paraId="3272CE07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14:paraId="107D0228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br/>
        <w:t>(a) Beth yw maint esgid moddol y dosbarth?</w:t>
      </w:r>
      <w:r>
        <w:rPr>
          <w:rFonts w:ascii="Calibri" w:hAnsi="Calibri"/>
        </w:rPr>
        <w:br/>
        <w:t>(b) Sawl person yn y dosbarth sydd efo maint esgid mwy na’r maint esgid moddol?</w:t>
      </w:r>
    </w:p>
    <w:p w14:paraId="26C8626B" w14:textId="450B400B" w:rsidR="001562E9" w:rsidRPr="0043368E" w:rsidRDefault="001562E9" w:rsidP="001562E9">
      <w:pPr>
        <w:rPr>
          <w:rFonts w:ascii="Calibri" w:hAnsi="Calibri"/>
          <w:b/>
        </w:rPr>
      </w:pP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041DC004" wp14:editId="2A8CF043">
                <wp:simplePos x="0" y="0"/>
                <wp:positionH relativeFrom="margin">
                  <wp:posOffset>2978590</wp:posOffset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9502" name="Oval 49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59202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DC004" id="Oval 49502" o:spid="_x0000_s1050" style="position:absolute;margin-left:234.55pt;margin-top:0;width:19.8pt;height:19.8pt;z-index:2532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" fillcolor="#c94848" strokecolor="#590000" strokeweight="1pt">
                <v:stroke joinstyle="miter"/>
                <v:textbox inset="0,0,0,0">
                  <w:txbxContent>
                    <w:p w14:paraId="1B459202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13B45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3232128" behindDoc="0" locked="0" layoutInCell="1" allowOverlap="1" wp14:anchorId="594C44EF" wp14:editId="5DFD7690">
            <wp:simplePos x="0" y="0"/>
            <wp:positionH relativeFrom="margin">
              <wp:align>right</wp:align>
            </wp:positionH>
            <wp:positionV relativeFrom="paragraph">
              <wp:posOffset>265631</wp:posOffset>
            </wp:positionV>
            <wp:extent cx="3228340" cy="2149475"/>
            <wp:effectExtent l="133350" t="76200" r="86360" b="136525"/>
            <wp:wrapSquare wrapText="bothSides"/>
            <wp:docPr id="49499" name="Picture 49499" descr="A picture containing indoo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" name="Picture 49499" descr="A picture containing indoor, keyboard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149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68E">
        <w:rPr>
          <w:rFonts w:ascii="Calibri" w:hAnsi="Calibri"/>
          <w:b/>
        </w:rPr>
        <w:t>Ymarfer 9</w:t>
      </w:r>
    </w:p>
    <w:p w14:paraId="70746AF3" w14:textId="12D1B23A" w:rsidR="001562E9" w:rsidRDefault="00FF5469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47168" behindDoc="0" locked="0" layoutInCell="1" allowOverlap="1" wp14:anchorId="700C57B8" wp14:editId="059BAE0D">
            <wp:simplePos x="0" y="0"/>
            <wp:positionH relativeFrom="margin">
              <wp:posOffset>2590800</wp:posOffset>
            </wp:positionH>
            <wp:positionV relativeFrom="paragraph">
              <wp:posOffset>714375</wp:posOffset>
            </wp:positionV>
            <wp:extent cx="551180" cy="647700"/>
            <wp:effectExtent l="0" t="0" r="1270" b="0"/>
            <wp:wrapNone/>
            <wp:docPr id="48850" name="Picture 4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t>Holwyd 50 person ar y stryd sawl gwaith oeddent wedi bod i’r sinema yn ystod y chwe mis diwethaf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95"/>
        <w:gridCol w:w="890"/>
      </w:tblGrid>
      <w:tr w:rsidR="001562E9" w14:paraId="4E407AF8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37E271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fer o weithiau</w:t>
            </w:r>
          </w:p>
        </w:tc>
        <w:tc>
          <w:tcPr>
            <w:tcW w:w="0" w:type="auto"/>
          </w:tcPr>
          <w:p w14:paraId="23F6CDC3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lder</w:t>
            </w:r>
          </w:p>
        </w:tc>
      </w:tr>
      <w:tr w:rsidR="001562E9" w14:paraId="338008C8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BA60BA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0" w:type="auto"/>
          </w:tcPr>
          <w:p w14:paraId="7B1D70DF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1562E9" w14:paraId="323713B0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DBE8A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14:paraId="42E3A4D3" w14:textId="77777777" w:rsidR="001562E9" w:rsidRDefault="001562E9" w:rsidP="0019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</w:tr>
      <w:tr w:rsidR="001562E9" w14:paraId="437AFD87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FB0309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14:paraId="09B01750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</w:tr>
      <w:tr w:rsidR="001562E9" w14:paraId="5A97AF60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5CF6FD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14:paraId="697C24AB" w14:textId="77777777" w:rsidR="001562E9" w:rsidRDefault="001562E9" w:rsidP="0019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1562E9" w14:paraId="4AC0EBD7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2FEE5D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0" w:type="auto"/>
          </w:tcPr>
          <w:p w14:paraId="31D81C42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</w:tbl>
    <w:p w14:paraId="6624651B" w14:textId="795AE99B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br/>
        <w:t>(a) Beth yw’r modd ar gyfer y nifer o ymweliadau i’r sinema?</w:t>
      </w:r>
      <w:r>
        <w:rPr>
          <w:rFonts w:ascii="Calibri" w:hAnsi="Calibri"/>
        </w:rPr>
        <w:br/>
        <w:t>(b) A yw’r mwyafrif (mwy na hanner) o bobl yn yr arolwg wedi bod i’r sinema yn ystod y chwe mis diwethaf?</w:t>
      </w:r>
      <w:r>
        <w:rPr>
          <w:rFonts w:ascii="Calibri" w:hAnsi="Calibri"/>
        </w:rPr>
        <w:br/>
        <w:t>(c) Beth yw’r cymedr ar gyfer y nifer o ymweliadau i’r sinema?</w:t>
      </w:r>
      <w:r>
        <w:rPr>
          <w:rFonts w:ascii="Calibri" w:hAnsi="Calibri"/>
        </w:rPr>
        <w:br/>
        <w:t xml:space="preserve">(ch) Mae rheolwr sinema eisiau defnyddio’r data i geisio dangos bod mynd i’r sinema yn weithgaredd poblogaidd. </w:t>
      </w:r>
      <w:r>
        <w:rPr>
          <w:rFonts w:ascii="Calibri" w:hAnsi="Calibri"/>
        </w:rPr>
        <w:br/>
        <w:t>A fyddech yn awgrymu i’r rheolwr ddefnyddio’r cymedr neu’r modd? Eglurwch eich ateb.</w:t>
      </w:r>
    </w:p>
    <w:p w14:paraId="1D479A06" w14:textId="77777777" w:rsidR="001562E9" w:rsidRPr="00AA3ADE" w:rsidRDefault="001562E9" w:rsidP="001562E9">
      <w:pPr>
        <w:rPr>
          <w:rFonts w:ascii="Calibri" w:hAnsi="Calibri"/>
          <w:b/>
        </w:rPr>
      </w:pPr>
      <w:r w:rsidRPr="00694686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3235200" behindDoc="0" locked="0" layoutInCell="1" allowOverlap="1" wp14:anchorId="5FBA682C" wp14:editId="0D3B557A">
            <wp:simplePos x="0" y="0"/>
            <wp:positionH relativeFrom="margin">
              <wp:align>right</wp:align>
            </wp:positionH>
            <wp:positionV relativeFrom="paragraph">
              <wp:posOffset>81135</wp:posOffset>
            </wp:positionV>
            <wp:extent cx="1799590" cy="2431415"/>
            <wp:effectExtent l="133350" t="76200" r="86360" b="140335"/>
            <wp:wrapSquare wrapText="bothSides"/>
            <wp:docPr id="49507" name="Picture 49507" descr="A group of people pos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7" name="Picture 49507" descr="A group of people posing for the camera&#10;&#10;Description automatically generated with low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431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ADE">
        <w:rPr>
          <w:rFonts w:ascii="Calibri" w:hAnsi="Calibri"/>
          <w:b/>
        </w:rPr>
        <w:t>Ymarfer 10</w:t>
      </w:r>
    </w:p>
    <w:p w14:paraId="5EEC8A28" w14:textId="11AF0B1A" w:rsidR="001562E9" w:rsidRDefault="00FF5469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49216" behindDoc="0" locked="0" layoutInCell="1" allowOverlap="1" wp14:anchorId="15C02D30" wp14:editId="7603B3EA">
            <wp:simplePos x="0" y="0"/>
            <wp:positionH relativeFrom="margin">
              <wp:posOffset>4029075</wp:posOffset>
            </wp:positionH>
            <wp:positionV relativeFrom="paragraph">
              <wp:posOffset>635000</wp:posOffset>
            </wp:positionV>
            <wp:extent cx="551180" cy="647700"/>
            <wp:effectExtent l="0" t="0" r="1270" b="0"/>
            <wp:wrapNone/>
            <wp:docPr id="48851" name="Picture 48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t>Holwyd 40 person mewn archfarchnad pa dîm pêl-droed oeddent yn eu cefnogi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01"/>
        <w:gridCol w:w="890"/>
      </w:tblGrid>
      <w:tr w:rsidR="001562E9" w14:paraId="3768F1D4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D004A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îm pêl-droed</w:t>
            </w:r>
          </w:p>
        </w:tc>
        <w:tc>
          <w:tcPr>
            <w:tcW w:w="0" w:type="auto"/>
          </w:tcPr>
          <w:p w14:paraId="5D80F5F7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lder</w:t>
            </w:r>
          </w:p>
        </w:tc>
      </w:tr>
      <w:tr w:rsidR="001562E9" w14:paraId="730E288F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21779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rpwl</w:t>
            </w:r>
          </w:p>
        </w:tc>
        <w:tc>
          <w:tcPr>
            <w:tcW w:w="0" w:type="auto"/>
          </w:tcPr>
          <w:p w14:paraId="611B6568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1562E9" w14:paraId="53964C33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36F7BB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ceinion Unedig</w:t>
            </w:r>
          </w:p>
        </w:tc>
        <w:tc>
          <w:tcPr>
            <w:tcW w:w="0" w:type="auto"/>
          </w:tcPr>
          <w:p w14:paraId="34CA6520" w14:textId="77777777" w:rsidR="001562E9" w:rsidRDefault="001562E9" w:rsidP="0019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1562E9" w14:paraId="1F21E64D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F6221F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rton</w:t>
            </w:r>
          </w:p>
        </w:tc>
        <w:tc>
          <w:tcPr>
            <w:tcW w:w="0" w:type="auto"/>
          </w:tcPr>
          <w:p w14:paraId="4887DC79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1562E9" w14:paraId="4A1BDE9B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8CD15D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lsea</w:t>
            </w:r>
          </w:p>
        </w:tc>
        <w:tc>
          <w:tcPr>
            <w:tcW w:w="0" w:type="auto"/>
          </w:tcPr>
          <w:p w14:paraId="1F48E23C" w14:textId="77777777" w:rsidR="001562E9" w:rsidRDefault="001562E9" w:rsidP="0019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1562E9" w14:paraId="2521B848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37ACBD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ecsam</w:t>
            </w:r>
          </w:p>
        </w:tc>
        <w:tc>
          <w:tcPr>
            <w:tcW w:w="0" w:type="auto"/>
          </w:tcPr>
          <w:p w14:paraId="34EA8CA0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1562E9" w14:paraId="6BFA69EE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A77A0D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dim yn hoffi pêl-droed</w:t>
            </w:r>
          </w:p>
        </w:tc>
        <w:tc>
          <w:tcPr>
            <w:tcW w:w="0" w:type="auto"/>
          </w:tcPr>
          <w:p w14:paraId="4901FAAC" w14:textId="77777777" w:rsidR="001562E9" w:rsidRDefault="001562E9" w:rsidP="0019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</w:tbl>
    <w:p w14:paraId="00BEBA50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br/>
        <w:t>(a) Pa dîm pêl-droed oedd yr un mwyaf poblogaidd ymysg y 40 person yma?</w:t>
      </w:r>
      <w:r>
        <w:rPr>
          <w:rFonts w:ascii="Calibri" w:hAnsi="Calibri"/>
        </w:rPr>
        <w:br/>
        <w:t>(b) Pa gyfartaledd wnaethoch ddewis ar gyfer ateb rhan (a) o’r cwestiwn?</w:t>
      </w:r>
      <w:r>
        <w:rPr>
          <w:rFonts w:ascii="Calibri" w:hAnsi="Calibri"/>
        </w:rPr>
        <w:br/>
        <w:t>(c) Sut fyddai canlyniad yr arolwg yn wahanol pe bai’n cael ei gynnal tu allan i stadiwm pêl-droed, yn hytrach na mewn archfarchnad?</w:t>
      </w:r>
    </w:p>
    <w:p w14:paraId="2FFE4370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86DF841" w14:textId="35436591" w:rsidR="001562E9" w:rsidRDefault="001562E9" w:rsidP="001562E9">
      <w:pPr>
        <w:rPr>
          <w:rFonts w:ascii="Calibri" w:hAnsi="Calibri"/>
          <w:b/>
        </w:rPr>
      </w:pPr>
      <w:r w:rsidRPr="00632A18">
        <w:rPr>
          <w:rFonts w:ascii="Calibri" w:hAnsi="Calibri"/>
          <w:b/>
          <w:noProof/>
          <w:lang w:eastAsia="cy-GB"/>
        </w:rPr>
        <w:lastRenderedPageBreak/>
        <w:drawing>
          <wp:anchor distT="0" distB="0" distL="114300" distR="114300" simplePos="0" relativeHeight="253237248" behindDoc="0" locked="0" layoutInCell="1" allowOverlap="1" wp14:anchorId="384AD59B" wp14:editId="23659B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12975" cy="1960880"/>
            <wp:effectExtent l="0" t="0" r="0" b="127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5" r="11007"/>
                    <a:stretch/>
                  </pic:blipFill>
                  <pic:spPr bwMode="auto">
                    <a:xfrm>
                      <a:off x="0" y="0"/>
                      <a:ext cx="2212975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</w:rPr>
        <w:t>Dosbarth Modd</w:t>
      </w:r>
    </w:p>
    <w:p w14:paraId="3DD9AF6A" w14:textId="759C2EE2" w:rsidR="001562E9" w:rsidRDefault="00FF5469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51264" behindDoc="0" locked="0" layoutInCell="1" allowOverlap="1" wp14:anchorId="653EF9D2" wp14:editId="02411142">
            <wp:simplePos x="0" y="0"/>
            <wp:positionH relativeFrom="margin">
              <wp:posOffset>2571750</wp:posOffset>
            </wp:positionH>
            <wp:positionV relativeFrom="paragraph">
              <wp:posOffset>770890</wp:posOffset>
            </wp:positionV>
            <wp:extent cx="657225" cy="647700"/>
            <wp:effectExtent l="0" t="0" r="9525" b="0"/>
            <wp:wrapNone/>
            <wp:docPr id="48852" name="Picture 4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284666">
        <w:rPr>
          <w:noProof/>
          <w:lang w:eastAsia="cy-GB"/>
        </w:rPr>
        <w:drawing>
          <wp:anchor distT="0" distB="0" distL="114300" distR="114300" simplePos="0" relativeHeight="253423616" behindDoc="0" locked="0" layoutInCell="1" allowOverlap="1" wp14:anchorId="2B6ACF8B" wp14:editId="3BA8D81F">
            <wp:simplePos x="0" y="0"/>
            <wp:positionH relativeFrom="column">
              <wp:posOffset>3260035</wp:posOffset>
            </wp:positionH>
            <wp:positionV relativeFrom="paragraph">
              <wp:posOffset>659821</wp:posOffset>
            </wp:positionV>
            <wp:extent cx="900000" cy="900000"/>
            <wp:effectExtent l="0" t="0" r="0" b="0"/>
            <wp:wrapNone/>
            <wp:docPr id="259" name="Picture 25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Qr cod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t xml:space="preserve">Mae’r tabl canlynol yn dangos sawl “ffrind” sydd gan set o rieni ar </w:t>
      </w:r>
      <w:r w:rsidR="001562E9" w:rsidRPr="00B66BF4">
        <w:rPr>
          <w:rFonts w:ascii="Calibri" w:hAnsi="Calibri"/>
          <w:color w:val="0070C0"/>
        </w:rPr>
        <w:t>facebook</w:t>
      </w:r>
      <w:r w:rsidR="001562E9">
        <w:rPr>
          <w:rFonts w:ascii="Calibri" w:hAnsi="Calibri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81"/>
        <w:gridCol w:w="890"/>
      </w:tblGrid>
      <w:tr w:rsidR="001562E9" w14:paraId="1E9955B6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2B56EA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frindiau (</w:t>
            </w:r>
            <w:r w:rsidRPr="00981FC6">
              <w:rPr>
                <w:rFonts w:ascii="Calibri" w:hAnsi="Calibri"/>
                <w:i/>
              </w:rPr>
              <w:t>f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0" w:type="auto"/>
          </w:tcPr>
          <w:p w14:paraId="10B22DF2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lder</w:t>
            </w:r>
          </w:p>
        </w:tc>
      </w:tr>
      <w:tr w:rsidR="001562E9" w14:paraId="12902BF4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79F4D1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981FC6">
              <w:rPr>
                <w:b w:val="0"/>
                <w:i/>
              </w:rPr>
              <w:t>f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>
              <w:rPr>
                <w:b w:val="0"/>
              </w:rPr>
              <w:t>50</w:t>
            </w:r>
          </w:p>
        </w:tc>
        <w:tc>
          <w:tcPr>
            <w:tcW w:w="0" w:type="auto"/>
          </w:tcPr>
          <w:p w14:paraId="10B1DDA1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1562E9" w14:paraId="50D26CFA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2E78A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51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981FC6">
              <w:rPr>
                <w:b w:val="0"/>
                <w:i/>
              </w:rPr>
              <w:t>f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>
              <w:rPr>
                <w:b w:val="0"/>
              </w:rPr>
              <w:t>100</w:t>
            </w:r>
          </w:p>
        </w:tc>
        <w:tc>
          <w:tcPr>
            <w:tcW w:w="0" w:type="auto"/>
          </w:tcPr>
          <w:p w14:paraId="64A95FF0" w14:textId="38EF30C4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1562E9" w14:paraId="1BF7AB43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AB9726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101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981FC6">
              <w:rPr>
                <w:b w:val="0"/>
                <w:i/>
              </w:rPr>
              <w:t>f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>
              <w:rPr>
                <w:b w:val="0"/>
              </w:rPr>
              <w:t xml:space="preserve"> 150</w:t>
            </w:r>
          </w:p>
        </w:tc>
        <w:tc>
          <w:tcPr>
            <w:tcW w:w="0" w:type="auto"/>
          </w:tcPr>
          <w:p w14:paraId="58D26EF6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</w:t>
            </w:r>
          </w:p>
        </w:tc>
      </w:tr>
      <w:tr w:rsidR="001562E9" w14:paraId="4A43E05D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71DF4B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151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981FC6">
              <w:rPr>
                <w:b w:val="0"/>
                <w:i/>
              </w:rPr>
              <w:t>f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>
              <w:rPr>
                <w:b w:val="0"/>
              </w:rPr>
              <w:t xml:space="preserve"> 200</w:t>
            </w:r>
          </w:p>
        </w:tc>
        <w:tc>
          <w:tcPr>
            <w:tcW w:w="0" w:type="auto"/>
          </w:tcPr>
          <w:p w14:paraId="368FEB55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1562E9" w14:paraId="5C2B7E67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032A60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201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981FC6">
              <w:rPr>
                <w:b w:val="0"/>
                <w:i/>
              </w:rPr>
              <w:t>f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>
              <w:rPr>
                <w:b w:val="0"/>
              </w:rPr>
              <w:t xml:space="preserve"> 250</w:t>
            </w:r>
          </w:p>
        </w:tc>
        <w:tc>
          <w:tcPr>
            <w:tcW w:w="0" w:type="auto"/>
          </w:tcPr>
          <w:p w14:paraId="797D6F80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1562E9" w14:paraId="54E00515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9D2DD5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251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981FC6">
              <w:rPr>
                <w:b w:val="0"/>
                <w:i/>
              </w:rPr>
              <w:t>f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>
              <w:rPr>
                <w:b w:val="0"/>
              </w:rPr>
              <w:t xml:space="preserve"> 300</w:t>
            </w:r>
          </w:p>
        </w:tc>
        <w:tc>
          <w:tcPr>
            <w:tcW w:w="0" w:type="auto"/>
          </w:tcPr>
          <w:p w14:paraId="27F3F3E3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312FEA9E" w14:textId="32145BF9" w:rsidR="001562E9" w:rsidRPr="00B66BF4" w:rsidRDefault="00FF5469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53312" behindDoc="0" locked="0" layoutInCell="1" allowOverlap="1" wp14:anchorId="6F847006" wp14:editId="0F8737B3">
            <wp:simplePos x="0" y="0"/>
            <wp:positionH relativeFrom="column">
              <wp:posOffset>5724525</wp:posOffset>
            </wp:positionH>
            <wp:positionV relativeFrom="paragraph">
              <wp:posOffset>335915</wp:posOffset>
            </wp:positionV>
            <wp:extent cx="614045" cy="647700"/>
            <wp:effectExtent l="0" t="0" r="0" b="0"/>
            <wp:wrapNone/>
            <wp:docPr id="49793" name="Picture 49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br/>
      </w:r>
      <w:r w:rsidR="001562E9" w:rsidRPr="00B66BF4">
        <w:rPr>
          <w:rFonts w:ascii="Calibri" w:hAnsi="Calibri"/>
        </w:rPr>
        <w:t xml:space="preserve">Y dosbarth efo’r amlder mwyaf yw’r dosbarth </w:t>
      </w:r>
      <w:r w:rsidR="001562E9" w:rsidRPr="00B66BF4">
        <w:t xml:space="preserve">101 </w:t>
      </w:r>
      <w:r w:rsidR="001562E9" w:rsidRPr="00B66BF4">
        <w:rPr>
          <w:rFonts w:ascii="Cambria Math" w:hAnsi="Cambria Math" w:cs="Cambria Math"/>
        </w:rPr>
        <w:t>⩽</w:t>
      </w:r>
      <w:r w:rsidR="001562E9" w:rsidRPr="00B66BF4">
        <w:t xml:space="preserve"> </w:t>
      </w:r>
      <w:r w:rsidR="001562E9" w:rsidRPr="00B66BF4">
        <w:rPr>
          <w:i/>
        </w:rPr>
        <w:t>f</w:t>
      </w:r>
      <w:r w:rsidR="001562E9" w:rsidRPr="00B66BF4">
        <w:t xml:space="preserve"> </w:t>
      </w:r>
      <w:r w:rsidR="001562E9" w:rsidRPr="00F568FD">
        <w:rPr>
          <w:rFonts w:ascii="Cambria Math" w:hAnsi="Cambria Math" w:cs="Cambria Math"/>
        </w:rPr>
        <w:t>⩽</w:t>
      </w:r>
      <w:r w:rsidR="001562E9" w:rsidRPr="00B66BF4">
        <w:t xml:space="preserve"> 150, felly hwn yw’r </w:t>
      </w:r>
      <w:r w:rsidR="001562E9" w:rsidRPr="00B66BF4">
        <w:rPr>
          <w:b/>
        </w:rPr>
        <w:t>dosbarth modd</w:t>
      </w:r>
      <w:r w:rsidR="001562E9" w:rsidRPr="00B66BF4">
        <w:t>.</w:t>
      </w:r>
    </w:p>
    <w:p w14:paraId="16489022" w14:textId="43FF3EAD" w:rsidR="001562E9" w:rsidRPr="00344C03" w:rsidRDefault="001562E9" w:rsidP="001562E9">
      <w:pPr>
        <w:rPr>
          <w:b/>
        </w:rPr>
      </w:pP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5777E1D2" wp14:editId="63CA81E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9517" name="Oval 49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F08B4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7E1D2" id="Oval 49517" o:spid="_x0000_s1051" style="position:absolute;margin-left:-31.4pt;margin-top:0;width:19.8pt;height:19.8pt;z-index:2532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" fillcolor="#c94848" strokecolor="#590000" strokeweight="1pt">
                <v:stroke joinstyle="miter"/>
                <v:textbox inset="0,0,0,0">
                  <w:txbxContent>
                    <w:p w14:paraId="56FF08B4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44C03">
        <w:rPr>
          <w:b/>
        </w:rPr>
        <w:t xml:space="preserve">Ymarfer </w:t>
      </w:r>
      <w:r>
        <w:rPr>
          <w:b/>
        </w:rPr>
        <w:t>11</w:t>
      </w:r>
    </w:p>
    <w:p w14:paraId="78CE2EEE" w14:textId="7FEF78FA" w:rsidR="001562E9" w:rsidRDefault="001562E9" w:rsidP="001562E9">
      <w:r>
        <w:t>Darganfyddwch y dosbarth modd ar gyfer y setiau canlynol o ddata.</w:t>
      </w:r>
    </w:p>
    <w:p w14:paraId="18EB64B6" w14:textId="22CB0F62" w:rsidR="001562E9" w:rsidRDefault="001562E9" w:rsidP="001562E9">
      <w:r>
        <w:t>(a) Pwysau’r parseli mewn fan            (b) Taldra 50 o ddisgyblion.</w:t>
      </w:r>
      <w:r>
        <w:tab/>
        <w:t xml:space="preserve">          (c) Nifer y llawrlwythiadau yr awr o ap </w:t>
      </w:r>
      <w:r>
        <w:br/>
        <w:t xml:space="preserve">      ddosbarthu ddoe.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penodol dros gyfnod o 24 awr.</w:t>
      </w:r>
    </w:p>
    <w:tbl>
      <w:tblPr>
        <w:tblStyle w:val="TableGrid"/>
        <w:tblW w:w="10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3433"/>
        <w:gridCol w:w="3434"/>
      </w:tblGrid>
      <w:tr w:rsidR="001562E9" w14:paraId="0FE129C2" w14:textId="77777777" w:rsidTr="001908D5">
        <w:tc>
          <w:tcPr>
            <w:tcW w:w="3433" w:type="dxa"/>
          </w:tcPr>
          <w:tbl>
            <w:tblPr>
              <w:tblStyle w:val="GridTable4"/>
              <w:tblW w:w="0" w:type="auto"/>
              <w:tblLook w:val="04A0" w:firstRow="1" w:lastRow="0" w:firstColumn="1" w:lastColumn="0" w:noHBand="0" w:noVBand="1"/>
            </w:tblPr>
            <w:tblGrid>
              <w:gridCol w:w="1479"/>
              <w:gridCol w:w="890"/>
            </w:tblGrid>
            <w:tr w:rsidR="001562E9" w14:paraId="7AC843C2" w14:textId="77777777" w:rsidTr="001908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9" w:type="dxa"/>
                </w:tcPr>
                <w:p w14:paraId="19836486" w14:textId="77777777" w:rsidR="001562E9" w:rsidRDefault="001562E9" w:rsidP="001908D5">
                  <w:r>
                    <w:t>Pwysau (</w:t>
                  </w:r>
                  <w:r>
                    <w:rPr>
                      <w:i/>
                    </w:rPr>
                    <w:t>p</w:t>
                  </w:r>
                  <w:r>
                    <w:t xml:space="preserve"> kg)</w:t>
                  </w:r>
                </w:p>
              </w:tc>
              <w:tc>
                <w:tcPr>
                  <w:tcW w:w="890" w:type="dxa"/>
                </w:tcPr>
                <w:p w14:paraId="60B42A51" w14:textId="77777777" w:rsidR="001562E9" w:rsidRDefault="001562E9" w:rsidP="001908D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mlder</w:t>
                  </w:r>
                </w:p>
              </w:tc>
            </w:tr>
            <w:tr w:rsidR="001562E9" w14:paraId="487823E9" w14:textId="77777777" w:rsidTr="0019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9" w:type="dxa"/>
                </w:tcPr>
                <w:p w14:paraId="6FDC5D9D" w14:textId="77777777" w:rsidR="001562E9" w:rsidRPr="008C30BC" w:rsidRDefault="001562E9" w:rsidP="001908D5">
                  <w:pPr>
                    <w:rPr>
                      <w:b w:val="0"/>
                    </w:rPr>
                  </w:pPr>
                  <w:r w:rsidRPr="008C30BC">
                    <w:rPr>
                      <w:b w:val="0"/>
                    </w:rPr>
                    <w:t xml:space="preserve">0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8C30BC">
                    <w:rPr>
                      <w:b w:val="0"/>
                      <w:i/>
                    </w:rPr>
                    <w:t>p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890" w:type="dxa"/>
                </w:tcPr>
                <w:p w14:paraId="74003EDA" w14:textId="77777777" w:rsidR="001562E9" w:rsidRDefault="001562E9" w:rsidP="001908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3</w:t>
                  </w:r>
                </w:p>
              </w:tc>
            </w:tr>
            <w:tr w:rsidR="001562E9" w14:paraId="42CDE7FC" w14:textId="77777777" w:rsidTr="0019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9" w:type="dxa"/>
                </w:tcPr>
                <w:p w14:paraId="44067F15" w14:textId="77777777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8C30BC">
                    <w:rPr>
                      <w:b w:val="0"/>
                      <w:i/>
                    </w:rPr>
                    <w:t>p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 w:rsidRPr="008C30BC">
                    <w:rPr>
                      <w:b w:val="0"/>
                    </w:rPr>
                    <w:t xml:space="preserve"> 1</w:t>
                  </w:r>
                  <w:r>
                    <w:rPr>
                      <w:b w:val="0"/>
                    </w:rPr>
                    <w:t>0</w:t>
                  </w:r>
                </w:p>
              </w:tc>
              <w:tc>
                <w:tcPr>
                  <w:tcW w:w="890" w:type="dxa"/>
                </w:tcPr>
                <w:p w14:paraId="48460F83" w14:textId="77777777" w:rsidR="001562E9" w:rsidRDefault="001562E9" w:rsidP="001908D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</w:tr>
            <w:tr w:rsidR="001562E9" w14:paraId="177FE263" w14:textId="77777777" w:rsidTr="0019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9" w:type="dxa"/>
                </w:tcPr>
                <w:p w14:paraId="70498EC1" w14:textId="77777777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0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8C30BC">
                    <w:rPr>
                      <w:b w:val="0"/>
                      <w:i/>
                    </w:rPr>
                    <w:t>p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 w:rsidRPr="008C30BC">
                    <w:rPr>
                      <w:b w:val="0"/>
                    </w:rPr>
                    <w:t xml:space="preserve"> 1</w:t>
                  </w: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890" w:type="dxa"/>
                </w:tcPr>
                <w:p w14:paraId="50F664A5" w14:textId="77777777" w:rsidR="001562E9" w:rsidRDefault="001562E9" w:rsidP="001908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</w:tr>
            <w:tr w:rsidR="001562E9" w14:paraId="352273E8" w14:textId="77777777" w:rsidTr="0019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9" w:type="dxa"/>
                </w:tcPr>
                <w:p w14:paraId="201CBEA4" w14:textId="77777777" w:rsidR="001562E9" w:rsidRPr="008C30BC" w:rsidRDefault="001562E9" w:rsidP="001908D5">
                  <w:pPr>
                    <w:rPr>
                      <w:b w:val="0"/>
                    </w:rPr>
                  </w:pPr>
                  <w:r w:rsidRPr="008C30BC">
                    <w:rPr>
                      <w:b w:val="0"/>
                    </w:rPr>
                    <w:t>1</w:t>
                  </w:r>
                  <w:r>
                    <w:rPr>
                      <w:b w:val="0"/>
                    </w:rPr>
                    <w:t>5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8C30BC">
                    <w:rPr>
                      <w:b w:val="0"/>
                      <w:i/>
                    </w:rPr>
                    <w:t>p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 w:rsidRPr="008C30BC">
                    <w:rPr>
                      <w:b w:val="0"/>
                    </w:rPr>
                    <w:t xml:space="preserve"> 2</w:t>
                  </w:r>
                  <w:r>
                    <w:rPr>
                      <w:b w:val="0"/>
                    </w:rPr>
                    <w:t>0</w:t>
                  </w:r>
                </w:p>
              </w:tc>
              <w:tc>
                <w:tcPr>
                  <w:tcW w:w="890" w:type="dxa"/>
                </w:tcPr>
                <w:p w14:paraId="09CA68C8" w14:textId="77777777" w:rsidR="001562E9" w:rsidRDefault="001562E9" w:rsidP="001908D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</w:t>
                  </w:r>
                </w:p>
              </w:tc>
            </w:tr>
            <w:tr w:rsidR="001562E9" w14:paraId="10B51FA9" w14:textId="77777777" w:rsidTr="0019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9" w:type="dxa"/>
                </w:tcPr>
                <w:p w14:paraId="05C56E6A" w14:textId="77777777" w:rsidR="001562E9" w:rsidRPr="008C30BC" w:rsidRDefault="001562E9" w:rsidP="001908D5">
                  <w:pPr>
                    <w:rPr>
                      <w:b w:val="0"/>
                    </w:rPr>
                  </w:pPr>
                  <w:r w:rsidRPr="008C30BC">
                    <w:rPr>
                      <w:b w:val="0"/>
                    </w:rPr>
                    <w:t>2</w:t>
                  </w:r>
                  <w:r>
                    <w:rPr>
                      <w:b w:val="0"/>
                    </w:rPr>
                    <w:t>0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8C30BC">
                    <w:rPr>
                      <w:b w:val="0"/>
                      <w:i/>
                    </w:rPr>
                    <w:t>p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25</w:t>
                  </w:r>
                </w:p>
              </w:tc>
              <w:tc>
                <w:tcPr>
                  <w:tcW w:w="890" w:type="dxa"/>
                </w:tcPr>
                <w:p w14:paraId="022997E7" w14:textId="77777777" w:rsidR="001562E9" w:rsidRDefault="001562E9" w:rsidP="001908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</w:tr>
          </w:tbl>
          <w:p w14:paraId="0F8C465B" w14:textId="600641E1" w:rsidR="001562E9" w:rsidRDefault="001562E9" w:rsidP="001908D5"/>
        </w:tc>
        <w:tc>
          <w:tcPr>
            <w:tcW w:w="3433" w:type="dxa"/>
          </w:tcPr>
          <w:tbl>
            <w:tblPr>
              <w:tblStyle w:val="GridTable4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890"/>
            </w:tblGrid>
            <w:tr w:rsidR="001562E9" w14:paraId="37DC27DC" w14:textId="77777777" w:rsidTr="001908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1373BEC5" w14:textId="77777777" w:rsidR="001562E9" w:rsidRDefault="001562E9" w:rsidP="001908D5">
                  <w:r>
                    <w:t>Taldra (</w:t>
                  </w:r>
                  <w:r>
                    <w:rPr>
                      <w:i/>
                    </w:rPr>
                    <w:t>t</w:t>
                  </w:r>
                  <w:r>
                    <w:t xml:space="preserve"> cm)</w:t>
                  </w:r>
                </w:p>
              </w:tc>
              <w:tc>
                <w:tcPr>
                  <w:tcW w:w="890" w:type="dxa"/>
                </w:tcPr>
                <w:p w14:paraId="5A6A3766" w14:textId="77777777" w:rsidR="001562E9" w:rsidRDefault="001562E9" w:rsidP="001908D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mlder</w:t>
                  </w:r>
                </w:p>
              </w:tc>
            </w:tr>
            <w:tr w:rsidR="001562E9" w14:paraId="7B39640A" w14:textId="77777777" w:rsidTr="0019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13F1FAAA" w14:textId="0D477D3A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68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t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172</w:t>
                  </w:r>
                </w:p>
              </w:tc>
              <w:tc>
                <w:tcPr>
                  <w:tcW w:w="890" w:type="dxa"/>
                </w:tcPr>
                <w:p w14:paraId="452A1A22" w14:textId="77777777" w:rsidR="001562E9" w:rsidRDefault="001562E9" w:rsidP="001908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</w:tr>
            <w:tr w:rsidR="001562E9" w14:paraId="6E5CD826" w14:textId="77777777" w:rsidTr="0019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63BFBDBB" w14:textId="0069039A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72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98207A">
                    <w:rPr>
                      <w:b w:val="0"/>
                      <w:i/>
                    </w:rPr>
                    <w:t>t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176</w:t>
                  </w:r>
                </w:p>
              </w:tc>
              <w:tc>
                <w:tcPr>
                  <w:tcW w:w="890" w:type="dxa"/>
                </w:tcPr>
                <w:p w14:paraId="4DDE9091" w14:textId="77777777" w:rsidR="001562E9" w:rsidRDefault="001562E9" w:rsidP="001908D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</w:t>
                  </w:r>
                </w:p>
              </w:tc>
            </w:tr>
            <w:tr w:rsidR="001562E9" w14:paraId="792400AA" w14:textId="77777777" w:rsidTr="0019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7ADD22F6" w14:textId="77777777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76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98207A">
                    <w:rPr>
                      <w:b w:val="0"/>
                      <w:i/>
                    </w:rPr>
                    <w:t>t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180</w:t>
                  </w:r>
                </w:p>
              </w:tc>
              <w:tc>
                <w:tcPr>
                  <w:tcW w:w="890" w:type="dxa"/>
                </w:tcPr>
                <w:p w14:paraId="10932CA2" w14:textId="77777777" w:rsidR="001562E9" w:rsidRDefault="001562E9" w:rsidP="001908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</w:t>
                  </w:r>
                </w:p>
              </w:tc>
            </w:tr>
            <w:tr w:rsidR="001562E9" w14:paraId="0AB1E74D" w14:textId="77777777" w:rsidTr="0019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753A7456" w14:textId="77777777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80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98207A">
                    <w:rPr>
                      <w:b w:val="0"/>
                      <w:i/>
                    </w:rPr>
                    <w:t>t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184</w:t>
                  </w:r>
                </w:p>
              </w:tc>
              <w:tc>
                <w:tcPr>
                  <w:tcW w:w="890" w:type="dxa"/>
                </w:tcPr>
                <w:p w14:paraId="5E8E0DBD" w14:textId="77777777" w:rsidR="001562E9" w:rsidRDefault="001562E9" w:rsidP="001908D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</w:t>
                  </w:r>
                </w:p>
              </w:tc>
            </w:tr>
            <w:tr w:rsidR="001562E9" w14:paraId="7E9A3BF7" w14:textId="77777777" w:rsidTr="0019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66032E11" w14:textId="59AC7034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84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98207A">
                    <w:rPr>
                      <w:b w:val="0"/>
                      <w:i/>
                    </w:rPr>
                    <w:t>t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188</w:t>
                  </w:r>
                </w:p>
              </w:tc>
              <w:tc>
                <w:tcPr>
                  <w:tcW w:w="890" w:type="dxa"/>
                </w:tcPr>
                <w:p w14:paraId="230B2BC0" w14:textId="37CEA2C6" w:rsidR="001562E9" w:rsidRDefault="001562E9" w:rsidP="001908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</w:t>
                  </w:r>
                </w:p>
              </w:tc>
            </w:tr>
            <w:tr w:rsidR="001562E9" w14:paraId="071F5567" w14:textId="77777777" w:rsidTr="0019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7DFB5D0D" w14:textId="720428AF" w:rsidR="001562E9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88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98207A">
                    <w:rPr>
                      <w:b w:val="0"/>
                      <w:i/>
                    </w:rPr>
                    <w:t>t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192</w:t>
                  </w:r>
                </w:p>
              </w:tc>
              <w:tc>
                <w:tcPr>
                  <w:tcW w:w="890" w:type="dxa"/>
                </w:tcPr>
                <w:p w14:paraId="2F2DB256" w14:textId="77777777" w:rsidR="001562E9" w:rsidRDefault="001562E9" w:rsidP="001908D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</w:tbl>
          <w:p w14:paraId="581C00D2" w14:textId="2E062747" w:rsidR="001562E9" w:rsidRDefault="001562E9" w:rsidP="001908D5"/>
        </w:tc>
        <w:tc>
          <w:tcPr>
            <w:tcW w:w="3434" w:type="dxa"/>
          </w:tcPr>
          <w:tbl>
            <w:tblPr>
              <w:tblStyle w:val="GridTable4"/>
              <w:tblW w:w="2931" w:type="dxa"/>
              <w:tblLook w:val="04A0" w:firstRow="1" w:lastRow="0" w:firstColumn="1" w:lastColumn="0" w:noHBand="0" w:noVBand="1"/>
            </w:tblPr>
            <w:tblGrid>
              <w:gridCol w:w="2041"/>
              <w:gridCol w:w="890"/>
            </w:tblGrid>
            <w:tr w:rsidR="001562E9" w14:paraId="5C4A5EC2" w14:textId="77777777" w:rsidTr="001908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1" w:type="dxa"/>
                </w:tcPr>
                <w:p w14:paraId="45585F2A" w14:textId="1DCC0FA2" w:rsidR="001562E9" w:rsidRDefault="001562E9" w:rsidP="001908D5">
                  <w:r>
                    <w:t>Llawrlwythiadau (</w:t>
                  </w:r>
                  <w:r w:rsidRPr="000451B3">
                    <w:rPr>
                      <w:i/>
                    </w:rPr>
                    <w:t>ll</w:t>
                  </w:r>
                  <w:r>
                    <w:t>)</w:t>
                  </w:r>
                </w:p>
              </w:tc>
              <w:tc>
                <w:tcPr>
                  <w:tcW w:w="0" w:type="auto"/>
                </w:tcPr>
                <w:p w14:paraId="6A47B728" w14:textId="77777777" w:rsidR="001562E9" w:rsidRDefault="001562E9" w:rsidP="001908D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mlder</w:t>
                  </w:r>
                </w:p>
              </w:tc>
            </w:tr>
            <w:tr w:rsidR="001562E9" w14:paraId="555FB346" w14:textId="77777777" w:rsidTr="0019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1" w:type="dxa"/>
                </w:tcPr>
                <w:p w14:paraId="2C222187" w14:textId="0E2588D1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0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ll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1,000</w:t>
                  </w:r>
                </w:p>
              </w:tc>
              <w:tc>
                <w:tcPr>
                  <w:tcW w:w="0" w:type="auto"/>
                </w:tcPr>
                <w:p w14:paraId="346D04D8" w14:textId="77777777" w:rsidR="001562E9" w:rsidRDefault="001562E9" w:rsidP="001908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</w:tr>
            <w:tr w:rsidR="001562E9" w14:paraId="2B7F7401" w14:textId="77777777" w:rsidTr="0019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1" w:type="dxa"/>
                </w:tcPr>
                <w:p w14:paraId="536D7858" w14:textId="72FD9BF8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,000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ll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2,000</w:t>
                  </w:r>
                </w:p>
              </w:tc>
              <w:tc>
                <w:tcPr>
                  <w:tcW w:w="0" w:type="auto"/>
                </w:tcPr>
                <w:p w14:paraId="29AEA1BC" w14:textId="77777777" w:rsidR="001562E9" w:rsidRDefault="001562E9" w:rsidP="001908D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</w:tr>
            <w:tr w:rsidR="001562E9" w14:paraId="6DBFDA53" w14:textId="77777777" w:rsidTr="0019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1" w:type="dxa"/>
                </w:tcPr>
                <w:p w14:paraId="53920182" w14:textId="77777777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2,000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ll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3,000</w:t>
                  </w:r>
                </w:p>
              </w:tc>
              <w:tc>
                <w:tcPr>
                  <w:tcW w:w="0" w:type="auto"/>
                </w:tcPr>
                <w:p w14:paraId="2350CC71" w14:textId="77777777" w:rsidR="001562E9" w:rsidRDefault="001562E9" w:rsidP="001908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</w:tr>
            <w:tr w:rsidR="001562E9" w14:paraId="6CA58768" w14:textId="77777777" w:rsidTr="0019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1" w:type="dxa"/>
                </w:tcPr>
                <w:p w14:paraId="742782BB" w14:textId="75305D9A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3,000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ll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4,000</w:t>
                  </w:r>
                </w:p>
              </w:tc>
              <w:tc>
                <w:tcPr>
                  <w:tcW w:w="0" w:type="auto"/>
                </w:tcPr>
                <w:p w14:paraId="2ACF4562" w14:textId="77777777" w:rsidR="001562E9" w:rsidRDefault="001562E9" w:rsidP="001908D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</w:tr>
            <w:tr w:rsidR="001562E9" w14:paraId="277CF44E" w14:textId="77777777" w:rsidTr="0019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1" w:type="dxa"/>
                </w:tcPr>
                <w:p w14:paraId="25489393" w14:textId="77777777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4,000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ll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5,000</w:t>
                  </w:r>
                </w:p>
              </w:tc>
              <w:tc>
                <w:tcPr>
                  <w:tcW w:w="0" w:type="auto"/>
                </w:tcPr>
                <w:p w14:paraId="6C522C5E" w14:textId="77777777" w:rsidR="001562E9" w:rsidRDefault="001562E9" w:rsidP="001908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</w:tr>
            <w:tr w:rsidR="001562E9" w14:paraId="5C2619FA" w14:textId="77777777" w:rsidTr="0019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1" w:type="dxa"/>
                </w:tcPr>
                <w:p w14:paraId="7FB52C60" w14:textId="77777777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5,000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ll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6,000</w:t>
                  </w:r>
                </w:p>
              </w:tc>
              <w:tc>
                <w:tcPr>
                  <w:tcW w:w="0" w:type="auto"/>
                </w:tcPr>
                <w:p w14:paraId="6474491F" w14:textId="77777777" w:rsidR="001562E9" w:rsidRDefault="001562E9" w:rsidP="001908D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</w:tr>
            <w:tr w:rsidR="001562E9" w14:paraId="32991B51" w14:textId="77777777" w:rsidTr="0019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1" w:type="dxa"/>
                </w:tcPr>
                <w:p w14:paraId="3CBF855B" w14:textId="77777777" w:rsidR="001562E9" w:rsidRPr="008C30BC" w:rsidRDefault="001562E9" w:rsidP="001908D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6,000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ll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7,000</w:t>
                  </w:r>
                </w:p>
              </w:tc>
              <w:tc>
                <w:tcPr>
                  <w:tcW w:w="0" w:type="auto"/>
                </w:tcPr>
                <w:p w14:paraId="1A6BBF5D" w14:textId="77777777" w:rsidR="001562E9" w:rsidRDefault="001562E9" w:rsidP="001908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</w:tbl>
          <w:p w14:paraId="36B9C5AC" w14:textId="77777777" w:rsidR="001562E9" w:rsidRDefault="001562E9" w:rsidP="001908D5"/>
        </w:tc>
      </w:tr>
    </w:tbl>
    <w:p w14:paraId="4C0BBBE3" w14:textId="77777777" w:rsidR="001562E9" w:rsidRPr="005E54BE" w:rsidRDefault="001562E9" w:rsidP="001562E9">
      <w:pPr>
        <w:rPr>
          <w:rFonts w:ascii="Calibri" w:hAnsi="Calibri"/>
        </w:rPr>
      </w:pPr>
      <w:r w:rsidRPr="008157EE">
        <w:rPr>
          <w:noProof/>
          <w:lang w:eastAsia="cy-GB"/>
        </w:rPr>
        <w:drawing>
          <wp:anchor distT="0" distB="0" distL="114300" distR="114300" simplePos="0" relativeHeight="253238272" behindDoc="0" locked="0" layoutInCell="1" allowOverlap="1" wp14:anchorId="1CBC4958" wp14:editId="7E566585">
            <wp:simplePos x="0" y="0"/>
            <wp:positionH relativeFrom="margin">
              <wp:align>right</wp:align>
            </wp:positionH>
            <wp:positionV relativeFrom="paragraph">
              <wp:posOffset>271466</wp:posOffset>
            </wp:positionV>
            <wp:extent cx="1383665" cy="448945"/>
            <wp:effectExtent l="0" t="0" r="6985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3C715" w14:textId="77777777" w:rsidR="001562E9" w:rsidRDefault="001562E9" w:rsidP="001562E9">
      <w:pPr>
        <w:rPr>
          <w:rFonts w:ascii="Calibri" w:hAnsi="Calibri"/>
          <w:b/>
        </w:rPr>
      </w:pPr>
      <w:r>
        <w:rPr>
          <w:rFonts w:ascii="Calibri" w:hAnsi="Calibri"/>
          <w:b/>
        </w:rPr>
        <w:t>Ymarfer 12</w:t>
      </w:r>
    </w:p>
    <w:p w14:paraId="526965BE" w14:textId="77777777" w:rsidR="001562E9" w:rsidRPr="00C61A2B" w:rsidRDefault="001562E9" w:rsidP="001562E9">
      <w:pPr>
        <w:rPr>
          <w:rFonts w:ascii="Calibri" w:hAnsi="Calibri"/>
        </w:rPr>
      </w:pP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53819421" wp14:editId="2D1C96B9">
                <wp:simplePos x="0" y="0"/>
                <wp:positionH relativeFrom="margin">
                  <wp:posOffset>6378166</wp:posOffset>
                </wp:positionH>
                <wp:positionV relativeFrom="paragraph">
                  <wp:posOffset>22068</wp:posOffset>
                </wp:positionV>
                <wp:extent cx="251460" cy="251460"/>
                <wp:effectExtent l="0" t="0" r="15240" b="15240"/>
                <wp:wrapNone/>
                <wp:docPr id="48832" name="Oval 48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DC127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19421" id="Oval 48832" o:spid="_x0000_s1052" style="position:absolute;margin-left:502.2pt;margin-top:1.75pt;width:19.8pt;height:19.8pt;z-index:2532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" fillcolor="#c94848" strokecolor="#590000" strokeweight="1pt">
                <v:stroke joinstyle="miter"/>
                <v:textbox inset="0,0,0,0">
                  <w:txbxContent>
                    <w:p w14:paraId="10FDC127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</w:rPr>
        <w:t>Darganfyddwch amcangyfrif ar gyfer y cymedr ar gyfer y setiau data yn Ymarfer 11.</w:t>
      </w:r>
    </w:p>
    <w:p w14:paraId="30710044" w14:textId="77777777" w:rsidR="001562E9" w:rsidRPr="00072C88" w:rsidRDefault="001562E9" w:rsidP="001562E9">
      <w:pPr>
        <w:rPr>
          <w:b/>
        </w:rPr>
      </w:pPr>
      <w:r w:rsidRPr="000816A3">
        <w:rPr>
          <w:noProof/>
          <w:lang w:eastAsia="cy-GB"/>
        </w:rPr>
        <w:drawing>
          <wp:anchor distT="0" distB="0" distL="114300" distR="114300" simplePos="0" relativeHeight="253241344" behindDoc="0" locked="0" layoutInCell="1" allowOverlap="1" wp14:anchorId="3CCEFDCA" wp14:editId="6BEB0C44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855470" cy="1276350"/>
            <wp:effectExtent l="133350" t="76200" r="87630" b="133350"/>
            <wp:wrapSquare wrapText="bothSides"/>
            <wp:docPr id="48833" name="Picture 48833" descr="People running on a tra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3" name="Picture 48833" descr="People running on a track&#10;&#10;Description automatically generated with medium confidence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32" b="3"/>
                    <a:stretch/>
                  </pic:blipFill>
                  <pic:spPr bwMode="auto">
                    <a:xfrm>
                      <a:off x="0" y="0"/>
                      <a:ext cx="1855470" cy="1276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C88">
        <w:rPr>
          <w:b/>
        </w:rPr>
        <w:t xml:space="preserve">Ymarfer </w:t>
      </w:r>
      <w:r>
        <w:rPr>
          <w:b/>
        </w:rPr>
        <w:t>13</w:t>
      </w:r>
    </w:p>
    <w:p w14:paraId="7A240D29" w14:textId="77777777" w:rsidR="001562E9" w:rsidRDefault="001562E9" w:rsidP="001562E9">
      <w:r>
        <w:t>Mae’r ffigurau hyn yn rhoi’r amser, i’r eiliad agosaf, a gymerodd 40 o redwyr i gwblhau ras 400 m.</w:t>
      </w:r>
    </w:p>
    <w:p w14:paraId="5419E3A4" w14:textId="77777777" w:rsidR="001562E9" w:rsidRDefault="001562E9" w:rsidP="001562E9">
      <w:r>
        <w:t>62</w:t>
      </w:r>
      <w:r>
        <w:tab/>
        <w:t>67</w:t>
      </w:r>
      <w:r>
        <w:tab/>
        <w:t>82</w:t>
      </w:r>
      <w:r>
        <w:tab/>
        <w:t>73</w:t>
      </w:r>
      <w:r>
        <w:tab/>
        <w:t>65</w:t>
      </w:r>
      <w:r>
        <w:tab/>
        <w:t>59</w:t>
      </w:r>
      <w:r>
        <w:tab/>
        <w:t>71</w:t>
      </w:r>
      <w:r>
        <w:tab/>
        <w:t>83</w:t>
      </w:r>
      <w:r>
        <w:tab/>
        <w:t>68</w:t>
      </w:r>
      <w:r>
        <w:tab/>
        <w:t>82</w:t>
      </w:r>
      <w:r>
        <w:br/>
        <w:t>73</w:t>
      </w:r>
      <w:r>
        <w:tab/>
        <w:t>68</w:t>
      </w:r>
      <w:r>
        <w:tab/>
        <w:t>73</w:t>
      </w:r>
      <w:r>
        <w:tab/>
        <w:t>58</w:t>
      </w:r>
      <w:r>
        <w:tab/>
        <w:t>93</w:t>
      </w:r>
      <w:r>
        <w:tab/>
        <w:t>86</w:t>
      </w:r>
      <w:r>
        <w:tab/>
        <w:t>79</w:t>
      </w:r>
      <w:r>
        <w:tab/>
        <w:t>80</w:t>
      </w:r>
      <w:r>
        <w:tab/>
        <w:t>73</w:t>
      </w:r>
      <w:r>
        <w:tab/>
        <w:t>64</w:t>
      </w:r>
      <w:r>
        <w:br/>
        <w:t>68</w:t>
      </w:r>
      <w:r>
        <w:tab/>
        <w:t>74</w:t>
      </w:r>
      <w:r>
        <w:tab/>
        <w:t>94</w:t>
      </w:r>
      <w:r>
        <w:tab/>
        <w:t>86</w:t>
      </w:r>
      <w:r>
        <w:tab/>
        <w:t>84</w:t>
      </w:r>
      <w:r>
        <w:tab/>
        <w:t>71</w:t>
      </w:r>
      <w:r>
        <w:tab/>
        <w:t>70</w:t>
      </w:r>
      <w:r>
        <w:tab/>
        <w:t>64</w:t>
      </w:r>
      <w:r>
        <w:tab/>
        <w:t>68</w:t>
      </w:r>
      <w:r>
        <w:tab/>
        <w:t>62</w:t>
      </w:r>
      <w:r>
        <w:br/>
        <w:t>72</w:t>
      </w:r>
      <w:r>
        <w:tab/>
        <w:t>64</w:t>
      </w:r>
      <w:r>
        <w:tab/>
        <w:t>71</w:t>
      </w:r>
      <w:r>
        <w:tab/>
        <w:t>78</w:t>
      </w:r>
      <w:r>
        <w:tab/>
        <w:t>83</w:t>
      </w:r>
      <w:r>
        <w:tab/>
        <w:t>80</w:t>
      </w:r>
      <w:r>
        <w:tab/>
        <w:t>64</w:t>
      </w:r>
      <w:r>
        <w:tab/>
        <w:t>73</w:t>
      </w:r>
      <w:r>
        <w:tab/>
        <w:t>79</w:t>
      </w:r>
      <w:r>
        <w:tab/>
        <w:t>84</w:t>
      </w:r>
    </w:p>
    <w:tbl>
      <w:tblPr>
        <w:tblStyle w:val="GridTable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658"/>
        <w:gridCol w:w="1502"/>
        <w:gridCol w:w="890"/>
      </w:tblGrid>
      <w:tr w:rsidR="001562E9" w14:paraId="47394FFE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EED43" w14:textId="77777777" w:rsidR="001562E9" w:rsidRDefault="001562E9" w:rsidP="001908D5">
            <w:r>
              <w:t>Amser (</w:t>
            </w:r>
            <w:r w:rsidRPr="00037FC0">
              <w:rPr>
                <w:i/>
              </w:rPr>
              <w:t>a</w:t>
            </w:r>
            <w:r>
              <w:t xml:space="preserve"> eiliad)</w:t>
            </w:r>
          </w:p>
        </w:tc>
        <w:tc>
          <w:tcPr>
            <w:tcW w:w="0" w:type="auto"/>
          </w:tcPr>
          <w:p w14:paraId="0920DF49" w14:textId="77777777" w:rsidR="001562E9" w:rsidRDefault="001562E9" w:rsidP="00190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iau Rhifo</w:t>
            </w:r>
          </w:p>
        </w:tc>
        <w:tc>
          <w:tcPr>
            <w:tcW w:w="0" w:type="auto"/>
          </w:tcPr>
          <w:p w14:paraId="4D22B2FC" w14:textId="77777777" w:rsidR="001562E9" w:rsidRDefault="001562E9" w:rsidP="00190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lder</w:t>
            </w:r>
          </w:p>
        </w:tc>
      </w:tr>
      <w:tr w:rsidR="001562E9" w14:paraId="5FE071F5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BEA7C0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50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a</w:t>
            </w:r>
            <w:r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>
              <w:rPr>
                <w:b w:val="0"/>
              </w:rPr>
              <w:t xml:space="preserve"> 60</w:t>
            </w:r>
          </w:p>
        </w:tc>
        <w:tc>
          <w:tcPr>
            <w:tcW w:w="0" w:type="auto"/>
          </w:tcPr>
          <w:p w14:paraId="393660D8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2E0E1D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E9" w14:paraId="44D98F45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0B4EC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60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037FC0">
              <w:rPr>
                <w:b w:val="0"/>
                <w:i/>
              </w:rPr>
              <w:t>a</w:t>
            </w:r>
            <w:r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>
              <w:rPr>
                <w:b w:val="0"/>
              </w:rPr>
              <w:t xml:space="preserve"> 70</w:t>
            </w:r>
          </w:p>
        </w:tc>
        <w:tc>
          <w:tcPr>
            <w:tcW w:w="0" w:type="auto"/>
          </w:tcPr>
          <w:p w14:paraId="24A9914F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83859CB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9" w14:paraId="280ED471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5A31B1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70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037FC0">
              <w:rPr>
                <w:b w:val="0"/>
                <w:i/>
              </w:rPr>
              <w:t>a</w:t>
            </w:r>
            <w:r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>
              <w:rPr>
                <w:b w:val="0"/>
              </w:rPr>
              <w:t xml:space="preserve"> 80</w:t>
            </w:r>
          </w:p>
        </w:tc>
        <w:tc>
          <w:tcPr>
            <w:tcW w:w="0" w:type="auto"/>
          </w:tcPr>
          <w:p w14:paraId="44313528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D121EA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E9" w14:paraId="5EAE015D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F8C2FF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80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037FC0">
              <w:rPr>
                <w:b w:val="0"/>
                <w:i/>
              </w:rPr>
              <w:t xml:space="preserve"> a</w:t>
            </w:r>
            <w:r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>
              <w:rPr>
                <w:b w:val="0"/>
              </w:rPr>
              <w:t xml:space="preserve"> 90</w:t>
            </w:r>
          </w:p>
        </w:tc>
        <w:tc>
          <w:tcPr>
            <w:tcW w:w="0" w:type="auto"/>
          </w:tcPr>
          <w:p w14:paraId="715DA991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13F2653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9" w14:paraId="751F05C6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772400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90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037FC0">
              <w:rPr>
                <w:b w:val="0"/>
                <w:i/>
              </w:rPr>
              <w:t xml:space="preserve"> a</w:t>
            </w:r>
            <w:r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>
              <w:rPr>
                <w:b w:val="0"/>
              </w:rPr>
              <w:t xml:space="preserve"> 100</w:t>
            </w:r>
          </w:p>
        </w:tc>
        <w:tc>
          <w:tcPr>
            <w:tcW w:w="0" w:type="auto"/>
          </w:tcPr>
          <w:p w14:paraId="79ACFE52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A58652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2D8539" w14:textId="77777777" w:rsidR="001562E9" w:rsidRDefault="001562E9" w:rsidP="001562E9">
      <w:r>
        <w:br/>
      </w:r>
      <w:r>
        <w:br/>
      </w:r>
      <w:r>
        <w:br/>
      </w:r>
      <w:r w:rsidRPr="00037FC0">
        <w:rPr>
          <w:sz w:val="18"/>
        </w:rPr>
        <w:br/>
      </w:r>
    </w:p>
    <w:p w14:paraId="675CC521" w14:textId="77777777" w:rsidR="001562E9" w:rsidRDefault="001562E9" w:rsidP="001562E9"/>
    <w:p w14:paraId="6D0372A1" w14:textId="77777777" w:rsidR="001562E9" w:rsidRDefault="001562E9" w:rsidP="001562E9">
      <w:pPr>
        <w:rPr>
          <w:b/>
        </w:rPr>
      </w:pPr>
      <w:r>
        <w:t xml:space="preserve">(a) Cwblhewch y </w:t>
      </w:r>
      <w:r w:rsidRPr="00037FC0">
        <w:rPr>
          <w:b/>
        </w:rPr>
        <w:t>tabl amlder</w:t>
      </w:r>
      <w:r>
        <w:t xml:space="preserve"> ar gyfer y data. </w:t>
      </w:r>
      <w:r>
        <w:br/>
      </w:r>
      <w:r w:rsidRPr="000816A3">
        <w:rPr>
          <w:color w:val="FFFFFF" w:themeColor="background1"/>
        </w:rPr>
        <w:t xml:space="preserve">(a) </w:t>
      </w:r>
      <w:r>
        <w:t xml:space="preserve">(Cofiwch byddai eitem data 70 eiliad yn mynd i’r </w:t>
      </w:r>
      <w:r w:rsidRPr="00037FC0">
        <w:t xml:space="preserve">dosbarth </w:t>
      </w:r>
      <w:r>
        <w:t>70</w:t>
      </w:r>
      <w:r w:rsidRPr="00037FC0">
        <w:t xml:space="preserve"> </w:t>
      </w:r>
      <w:r w:rsidRPr="00F568FD">
        <w:rPr>
          <w:rFonts w:ascii="Cambria Math" w:hAnsi="Cambria Math" w:cs="Cambria Math"/>
        </w:rPr>
        <w:t>⩽</w:t>
      </w:r>
      <w:r w:rsidRPr="00037FC0">
        <w:t xml:space="preserve"> </w:t>
      </w:r>
      <w:r w:rsidRPr="00037FC0">
        <w:rPr>
          <w:i/>
        </w:rPr>
        <w:t>a</w:t>
      </w:r>
      <w:r w:rsidRPr="00037FC0">
        <w:t xml:space="preserve"> </w:t>
      </w:r>
      <w:r>
        <w:rPr>
          <w:rFonts w:ascii="Cambria Math" w:hAnsi="Cambria Math" w:cs="Cambria Math"/>
        </w:rPr>
        <w:t>&lt;</w:t>
      </w:r>
      <w:r w:rsidRPr="00037FC0">
        <w:t xml:space="preserve"> </w:t>
      </w:r>
      <w:r>
        <w:t>80</w:t>
      </w:r>
      <w:r w:rsidRPr="00037FC0">
        <w:t xml:space="preserve">, nid </w:t>
      </w:r>
      <w:r>
        <w:t>60</w:t>
      </w:r>
      <w:r w:rsidRPr="00037FC0">
        <w:t xml:space="preserve"> </w:t>
      </w:r>
      <w:r w:rsidRPr="00F568FD">
        <w:rPr>
          <w:rFonts w:ascii="Cambria Math" w:hAnsi="Cambria Math" w:cs="Cambria Math"/>
        </w:rPr>
        <w:t>⩽</w:t>
      </w:r>
      <w:r w:rsidRPr="00037FC0">
        <w:t xml:space="preserve"> </w:t>
      </w:r>
      <w:r w:rsidRPr="00037FC0">
        <w:rPr>
          <w:i/>
        </w:rPr>
        <w:t>a</w:t>
      </w:r>
      <w:r w:rsidRPr="00037FC0">
        <w:t xml:space="preserve"> </w:t>
      </w:r>
      <w:r>
        <w:rPr>
          <w:rFonts w:ascii="Cambria Math" w:hAnsi="Cambria Math" w:cs="Cambria Math"/>
        </w:rPr>
        <w:t>&lt;</w:t>
      </w:r>
      <w:r w:rsidRPr="00037FC0">
        <w:t xml:space="preserve"> </w:t>
      </w:r>
      <w:r>
        <w:t>70</w:t>
      </w:r>
      <w:r w:rsidRPr="00037FC0">
        <w:t>.)</w:t>
      </w:r>
    </w:p>
    <w:p w14:paraId="38517D0E" w14:textId="77777777" w:rsidR="001562E9" w:rsidRDefault="001562E9" w:rsidP="001562E9">
      <w:r>
        <w:t>(b) Cyfrifwch y dosbarth modd ar gyfer y data.</w:t>
      </w:r>
    </w:p>
    <w:p w14:paraId="29375196" w14:textId="77777777" w:rsidR="001562E9" w:rsidRDefault="001562E9" w:rsidP="001562E9">
      <w:pPr>
        <w:rPr>
          <w:rFonts w:ascii="Calibri" w:hAnsi="Calibri"/>
          <w:b/>
        </w:rPr>
      </w:pPr>
      <w:r>
        <w:t>(c) Lluniwch ddiagram amlder ar gyfer y data.</w:t>
      </w:r>
      <w:r>
        <w:rPr>
          <w:rFonts w:ascii="Calibri" w:hAnsi="Calibri"/>
          <w:b/>
        </w:rPr>
        <w:br w:type="page"/>
      </w:r>
    </w:p>
    <w:p w14:paraId="4A41B69E" w14:textId="0606F136" w:rsidR="001562E9" w:rsidRPr="005E54BE" w:rsidRDefault="001562E9" w:rsidP="001562E9">
      <w:pPr>
        <w:rPr>
          <w:rFonts w:ascii="Calibri" w:hAnsi="Calibri"/>
          <w:b/>
        </w:rPr>
      </w:pPr>
      <w:r w:rsidRPr="005E54BE">
        <w:rPr>
          <w:rFonts w:ascii="Calibri" w:hAnsi="Calibri"/>
          <w:b/>
        </w:rPr>
        <w:lastRenderedPageBreak/>
        <w:t>Cymharu dau ddosraniad</w:t>
      </w:r>
    </w:p>
    <w:p w14:paraId="56079E0B" w14:textId="017FC77F" w:rsidR="001562E9" w:rsidRPr="00FE5F86" w:rsidRDefault="001562E9" w:rsidP="001562E9">
      <w:pPr>
        <w:rPr>
          <w:rFonts w:ascii="Calibri" w:hAnsi="Calibri"/>
          <w:b/>
        </w:rPr>
      </w:pPr>
      <w:r w:rsidRPr="00FE5F86">
        <w:rPr>
          <w:rFonts w:ascii="Calibri" w:hAnsi="Calibri"/>
          <w:b/>
        </w:rPr>
        <w:t>Ymarf</w:t>
      </w: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3544D7AA" wp14:editId="2D12622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8835" name="Oval 48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7ADE3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4D7AA" id="Oval 48835" o:spid="_x0000_s1053" style="position:absolute;margin-left:-31.4pt;margin-top:-.05pt;width:19.8pt;height:19.8pt;z-index:2532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" fillcolor="#c94848" strokecolor="#590000" strokeweight="1pt">
                <v:stroke joinstyle="miter"/>
                <v:textbox inset="0,0,0,0">
                  <w:txbxContent>
                    <w:p w14:paraId="71E7ADE3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E5F86">
        <w:rPr>
          <w:rFonts w:ascii="Calibri" w:hAnsi="Calibri"/>
          <w:b/>
        </w:rPr>
        <w:t>er 14</w:t>
      </w:r>
    </w:p>
    <w:p w14:paraId="7D46F33E" w14:textId="266BB48E" w:rsidR="001562E9" w:rsidRDefault="00FF5469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55360" behindDoc="0" locked="0" layoutInCell="1" allowOverlap="1" wp14:anchorId="25DF9CF7" wp14:editId="723A290E">
            <wp:simplePos x="0" y="0"/>
            <wp:positionH relativeFrom="margin">
              <wp:posOffset>5268595</wp:posOffset>
            </wp:positionH>
            <wp:positionV relativeFrom="paragraph">
              <wp:posOffset>146050</wp:posOffset>
            </wp:positionV>
            <wp:extent cx="551180" cy="647700"/>
            <wp:effectExtent l="0" t="0" r="1270" b="0"/>
            <wp:wrapNone/>
            <wp:docPr id="48853" name="Picture 48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666">
        <w:rPr>
          <w:noProof/>
          <w:lang w:eastAsia="cy-GB"/>
        </w:rPr>
        <w:drawing>
          <wp:anchor distT="0" distB="0" distL="114300" distR="114300" simplePos="0" relativeHeight="253424640" behindDoc="0" locked="0" layoutInCell="1" allowOverlap="1" wp14:anchorId="33427D65" wp14:editId="11CCE22F">
            <wp:simplePos x="0" y="0"/>
            <wp:positionH relativeFrom="margin">
              <wp:posOffset>5831840</wp:posOffset>
            </wp:positionH>
            <wp:positionV relativeFrom="paragraph">
              <wp:posOffset>8890</wp:posOffset>
            </wp:positionV>
            <wp:extent cx="899795" cy="899795"/>
            <wp:effectExtent l="0" t="0" r="0" b="0"/>
            <wp:wrapNone/>
            <wp:docPr id="49472" name="Picture 4947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2" name="Picture 49472" descr="Qr cod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t>(a) Dyma’r nifer y goliau y sgoriodd dau dîm pêl-droed mewn gemau ar ddechrau’r tymor.</w:t>
      </w:r>
    </w:p>
    <w:p w14:paraId="25EE9D44" w14:textId="39C1D109" w:rsidR="001562E9" w:rsidRDefault="001562E9" w:rsidP="001562E9">
      <w:pPr>
        <w:rPr>
          <w:rFonts w:ascii="Calibri" w:hAnsi="Calibri"/>
        </w:rPr>
      </w:pPr>
      <w:r w:rsidRPr="006E7D12">
        <w:rPr>
          <w:rFonts w:ascii="Calibri" w:hAnsi="Calibri"/>
          <w:b/>
        </w:rPr>
        <w:t>Lerpw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</w:t>
      </w:r>
      <w:r>
        <w:rPr>
          <w:rFonts w:ascii="Calibri" w:hAnsi="Calibri"/>
        </w:rPr>
        <w:tab/>
        <w:t>1</w:t>
      </w:r>
      <w:r>
        <w:rPr>
          <w:rFonts w:ascii="Calibri" w:hAnsi="Calibri"/>
        </w:rPr>
        <w:tab/>
        <w:t>1</w:t>
      </w:r>
      <w:r>
        <w:rPr>
          <w:rFonts w:ascii="Calibri" w:hAnsi="Calibri"/>
        </w:rPr>
        <w:tab/>
        <w:t>0</w:t>
      </w:r>
      <w:r>
        <w:rPr>
          <w:rFonts w:ascii="Calibri" w:hAnsi="Calibri"/>
        </w:rPr>
        <w:tab/>
        <w:t>2</w:t>
      </w:r>
      <w:r>
        <w:rPr>
          <w:rFonts w:ascii="Calibri" w:hAnsi="Calibri"/>
        </w:rPr>
        <w:tab/>
        <w:t>3</w:t>
      </w:r>
      <w:r>
        <w:rPr>
          <w:rFonts w:ascii="Calibri" w:hAnsi="Calibri"/>
        </w:rPr>
        <w:tab/>
        <w:t>2</w:t>
      </w:r>
      <w:r>
        <w:rPr>
          <w:rFonts w:ascii="Calibri" w:hAnsi="Calibri"/>
        </w:rPr>
        <w:tab/>
        <w:t>0</w:t>
      </w:r>
      <w:r>
        <w:rPr>
          <w:rFonts w:ascii="Calibri" w:hAnsi="Calibri"/>
        </w:rPr>
        <w:br/>
      </w:r>
      <w:r w:rsidRPr="006E7D12">
        <w:rPr>
          <w:rFonts w:ascii="Calibri" w:hAnsi="Calibri"/>
          <w:b/>
        </w:rPr>
        <w:t>Evert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0</w:t>
      </w:r>
      <w:r>
        <w:rPr>
          <w:rFonts w:ascii="Calibri" w:hAnsi="Calibri"/>
        </w:rPr>
        <w:tab/>
        <w:t>1</w:t>
      </w:r>
      <w:r>
        <w:rPr>
          <w:rFonts w:ascii="Calibri" w:hAnsi="Calibri"/>
        </w:rPr>
        <w:tab/>
        <w:t>2</w:t>
      </w:r>
      <w:r>
        <w:rPr>
          <w:rFonts w:ascii="Calibri" w:hAnsi="Calibri"/>
        </w:rPr>
        <w:tab/>
        <w:t>1</w:t>
      </w:r>
      <w:r>
        <w:rPr>
          <w:rFonts w:ascii="Calibri" w:hAnsi="Calibri"/>
        </w:rPr>
        <w:tab/>
        <w:t>0</w:t>
      </w:r>
      <w:r>
        <w:rPr>
          <w:rFonts w:ascii="Calibri" w:hAnsi="Calibri"/>
        </w:rPr>
        <w:tab/>
        <w:t>0</w:t>
      </w:r>
      <w:r>
        <w:rPr>
          <w:rFonts w:ascii="Calibri" w:hAnsi="Calibri"/>
        </w:rPr>
        <w:tab/>
        <w:t>1</w:t>
      </w:r>
      <w:r>
        <w:rPr>
          <w:rFonts w:ascii="Calibri" w:hAnsi="Calibri"/>
        </w:rPr>
        <w:tab/>
        <w:t>3</w:t>
      </w:r>
    </w:p>
    <w:p w14:paraId="4E140A66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Defnyddiwch y modd i gymharu perfformiad y ddau dîm pêl-droed ar ddechrau’r tymor.</w:t>
      </w:r>
    </w:p>
    <w:p w14:paraId="71DFDCF1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b) Mae Dilys a Gwenda yn cymryd rhan mewn cwis wythnosol ble mae’n rhaid ateb 20 cwestiwn gwahanol. </w:t>
      </w:r>
      <w:r>
        <w:rPr>
          <w:rFonts w:ascii="Calibri" w:hAnsi="Calibri"/>
        </w:rPr>
        <w:br/>
        <w:t>Dyma faint o gwestiynau y gwnaeth y ddwy gael yn gywir dros y deg wythnos diwethaf.</w:t>
      </w:r>
    </w:p>
    <w:p w14:paraId="342C0D5A" w14:textId="77777777" w:rsidR="001562E9" w:rsidRDefault="001562E9" w:rsidP="001562E9">
      <w:pPr>
        <w:rPr>
          <w:rFonts w:ascii="Calibri" w:hAnsi="Calibri"/>
        </w:rPr>
      </w:pPr>
      <w:r w:rsidRPr="006E7D12">
        <w:rPr>
          <w:rFonts w:ascii="Calibri" w:hAnsi="Calibri"/>
          <w:b/>
        </w:rPr>
        <w:t>Dily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8</w:t>
      </w:r>
      <w:r>
        <w:rPr>
          <w:rFonts w:ascii="Calibri" w:hAnsi="Calibri"/>
        </w:rPr>
        <w:tab/>
        <w:t>14</w:t>
      </w:r>
      <w:r>
        <w:rPr>
          <w:rFonts w:ascii="Calibri" w:hAnsi="Calibri"/>
        </w:rPr>
        <w:tab/>
        <w:t>16</w:t>
      </w:r>
      <w:r>
        <w:rPr>
          <w:rFonts w:ascii="Calibri" w:hAnsi="Calibri"/>
        </w:rPr>
        <w:tab/>
        <w:t>11</w:t>
      </w:r>
      <w:r>
        <w:rPr>
          <w:rFonts w:ascii="Calibri" w:hAnsi="Calibri"/>
        </w:rPr>
        <w:tab/>
        <w:t>17</w:t>
      </w:r>
      <w:r>
        <w:rPr>
          <w:rFonts w:ascii="Calibri" w:hAnsi="Calibri"/>
        </w:rPr>
        <w:tab/>
        <w:t>18</w:t>
      </w:r>
      <w:r>
        <w:rPr>
          <w:rFonts w:ascii="Calibri" w:hAnsi="Calibri"/>
        </w:rPr>
        <w:tab/>
        <w:t>13</w:t>
      </w:r>
      <w:r>
        <w:rPr>
          <w:rFonts w:ascii="Calibri" w:hAnsi="Calibri"/>
        </w:rPr>
        <w:tab/>
        <w:t>15</w:t>
      </w:r>
      <w:r>
        <w:rPr>
          <w:rFonts w:ascii="Calibri" w:hAnsi="Calibri"/>
        </w:rPr>
        <w:tab/>
        <w:t>20</w:t>
      </w:r>
      <w:r>
        <w:rPr>
          <w:rFonts w:ascii="Calibri" w:hAnsi="Calibri"/>
        </w:rPr>
        <w:tab/>
        <w:t>18</w:t>
      </w:r>
      <w:r>
        <w:rPr>
          <w:rFonts w:ascii="Calibri" w:hAnsi="Calibri"/>
        </w:rPr>
        <w:br/>
      </w:r>
      <w:r w:rsidRPr="006E7D12">
        <w:rPr>
          <w:rFonts w:ascii="Calibri" w:hAnsi="Calibri"/>
          <w:b/>
        </w:rPr>
        <w:t>Gwenda</w:t>
      </w:r>
      <w:r>
        <w:rPr>
          <w:rFonts w:ascii="Calibri" w:hAnsi="Calibri"/>
        </w:rPr>
        <w:tab/>
        <w:t>19</w:t>
      </w:r>
      <w:r>
        <w:rPr>
          <w:rFonts w:ascii="Calibri" w:hAnsi="Calibri"/>
        </w:rPr>
        <w:tab/>
        <w:t>13</w:t>
      </w:r>
      <w:r>
        <w:rPr>
          <w:rFonts w:ascii="Calibri" w:hAnsi="Calibri"/>
        </w:rPr>
        <w:tab/>
        <w:t>16</w:t>
      </w:r>
      <w:r>
        <w:rPr>
          <w:rFonts w:ascii="Calibri" w:hAnsi="Calibri"/>
        </w:rPr>
        <w:tab/>
        <w:t>20</w:t>
      </w:r>
      <w:r>
        <w:rPr>
          <w:rFonts w:ascii="Calibri" w:hAnsi="Calibri"/>
        </w:rPr>
        <w:tab/>
        <w:t>17</w:t>
      </w:r>
      <w:r>
        <w:rPr>
          <w:rFonts w:ascii="Calibri" w:hAnsi="Calibri"/>
        </w:rPr>
        <w:tab/>
        <w:t>15</w:t>
      </w:r>
      <w:r>
        <w:rPr>
          <w:rFonts w:ascii="Calibri" w:hAnsi="Calibri"/>
        </w:rPr>
        <w:tab/>
        <w:t>16</w:t>
      </w:r>
      <w:r>
        <w:rPr>
          <w:rFonts w:ascii="Calibri" w:hAnsi="Calibri"/>
        </w:rPr>
        <w:tab/>
        <w:t>18</w:t>
      </w:r>
      <w:r>
        <w:rPr>
          <w:rFonts w:ascii="Calibri" w:hAnsi="Calibri"/>
        </w:rPr>
        <w:tab/>
        <w:t>17</w:t>
      </w:r>
      <w:r>
        <w:rPr>
          <w:rFonts w:ascii="Calibri" w:hAnsi="Calibri"/>
        </w:rPr>
        <w:tab/>
        <w:t>16</w:t>
      </w:r>
    </w:p>
    <w:p w14:paraId="1908FCA8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Defnyddiwch y modd i geisio penderfynu pwy yw’r person gorau am ateb cwestiynau yn y cwis.</w:t>
      </w:r>
    </w:p>
    <w:p w14:paraId="08D16D09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) Aeth Janet a Steffan i ddwy archfarchnad gwahanol i holi pobl faint fyddent yn fodlon talu am pizza 10 modfedd. Dyma’u canlyniadau, wedi’u rhoi i’r £1 agosaf.</w:t>
      </w:r>
    </w:p>
    <w:p w14:paraId="6550A7FE" w14:textId="77777777" w:rsidR="001562E9" w:rsidRDefault="001562E9" w:rsidP="001562E9">
      <w:pPr>
        <w:rPr>
          <w:rFonts w:ascii="Calibri" w:hAnsi="Calibri"/>
        </w:rPr>
      </w:pPr>
      <w:r w:rsidRPr="008E2BA9">
        <w:rPr>
          <w:rFonts w:ascii="Calibri" w:hAnsi="Calibri"/>
          <w:b/>
        </w:rPr>
        <w:t>Jane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3</w:t>
      </w:r>
      <w:r>
        <w:rPr>
          <w:rFonts w:ascii="Calibri" w:hAnsi="Calibri"/>
        </w:rPr>
        <w:tab/>
        <w:t>£4</w:t>
      </w:r>
      <w:r>
        <w:rPr>
          <w:rFonts w:ascii="Calibri" w:hAnsi="Calibri"/>
        </w:rPr>
        <w:tab/>
        <w:t>£2</w:t>
      </w:r>
      <w:r>
        <w:rPr>
          <w:rFonts w:ascii="Calibri" w:hAnsi="Calibri"/>
        </w:rPr>
        <w:tab/>
        <w:t>£5</w:t>
      </w:r>
      <w:r>
        <w:rPr>
          <w:rFonts w:ascii="Calibri" w:hAnsi="Calibri"/>
        </w:rPr>
        <w:tab/>
        <w:t>£4</w:t>
      </w:r>
      <w:r>
        <w:rPr>
          <w:rFonts w:ascii="Calibri" w:hAnsi="Calibri"/>
        </w:rPr>
        <w:tab/>
        <w:t>£2</w:t>
      </w:r>
      <w:r>
        <w:rPr>
          <w:rFonts w:ascii="Calibri" w:hAnsi="Calibri"/>
        </w:rPr>
        <w:tab/>
        <w:t>£4</w:t>
      </w:r>
      <w:r>
        <w:rPr>
          <w:rFonts w:ascii="Calibri" w:hAnsi="Calibri"/>
        </w:rPr>
        <w:tab/>
        <w:t>£4</w:t>
      </w:r>
      <w:r>
        <w:rPr>
          <w:rFonts w:ascii="Calibri" w:hAnsi="Calibri"/>
        </w:rPr>
        <w:br/>
      </w:r>
      <w:r w:rsidRPr="008E2BA9">
        <w:rPr>
          <w:rFonts w:ascii="Calibri" w:hAnsi="Calibri"/>
          <w:b/>
        </w:rPr>
        <w:t>Steff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3</w:t>
      </w:r>
      <w:r>
        <w:rPr>
          <w:rFonts w:ascii="Calibri" w:hAnsi="Calibri"/>
        </w:rPr>
        <w:tab/>
        <w:t>£2</w:t>
      </w:r>
      <w:r>
        <w:rPr>
          <w:rFonts w:ascii="Calibri" w:hAnsi="Calibri"/>
        </w:rPr>
        <w:tab/>
        <w:t>£1</w:t>
      </w:r>
      <w:r>
        <w:rPr>
          <w:rFonts w:ascii="Calibri" w:hAnsi="Calibri"/>
        </w:rPr>
        <w:tab/>
        <w:t>£2</w:t>
      </w:r>
      <w:r>
        <w:rPr>
          <w:rFonts w:ascii="Calibri" w:hAnsi="Calibri"/>
        </w:rPr>
        <w:tab/>
        <w:t>£1</w:t>
      </w:r>
      <w:r>
        <w:rPr>
          <w:rFonts w:ascii="Calibri" w:hAnsi="Calibri"/>
        </w:rPr>
        <w:tab/>
        <w:t>£3</w:t>
      </w:r>
      <w:r>
        <w:rPr>
          <w:rFonts w:ascii="Calibri" w:hAnsi="Calibri"/>
        </w:rPr>
        <w:tab/>
        <w:t>£2</w:t>
      </w:r>
      <w:r>
        <w:rPr>
          <w:rFonts w:ascii="Calibri" w:hAnsi="Calibri"/>
        </w:rPr>
        <w:tab/>
        <w:t>£4</w:t>
      </w:r>
    </w:p>
    <w:p w14:paraId="62499E2D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i) Cyfrifwch y modd ar gyfer data Janet ac ar gyfer data Steffan.</w:t>
      </w:r>
      <w:r>
        <w:rPr>
          <w:rFonts w:ascii="Calibri" w:hAnsi="Calibri"/>
        </w:rPr>
        <w:br/>
        <w:t>(ii) Gwanethpwyd un o’r holiaduron yn archfarchnad Lidl, a’r llall yn archfarchnad Marks and Spencer. Defnyddiwch eich atebion i (i) i geisio dweud pwy oedd ym mha archfarchnad. Eglurwch eich ateb.</w:t>
      </w:r>
    </w:p>
    <w:p w14:paraId="3D461B8F" w14:textId="77777777" w:rsidR="001562E9" w:rsidRPr="00D409A1" w:rsidRDefault="001562E9" w:rsidP="001562E9">
      <w:pPr>
        <w:rPr>
          <w:rFonts w:ascii="Calibri" w:hAnsi="Calibri"/>
          <w:b/>
        </w:rPr>
      </w:pPr>
      <w:r w:rsidRPr="002970A4">
        <w:rPr>
          <w:b/>
          <w:noProof/>
          <w:lang w:eastAsia="cy-GB"/>
        </w:rPr>
        <w:drawing>
          <wp:anchor distT="0" distB="0" distL="114300" distR="114300" simplePos="0" relativeHeight="253244416" behindDoc="0" locked="0" layoutInCell="1" allowOverlap="1" wp14:anchorId="354C8AB9" wp14:editId="69B21B37">
            <wp:simplePos x="0" y="0"/>
            <wp:positionH relativeFrom="margin">
              <wp:posOffset>2318385</wp:posOffset>
            </wp:positionH>
            <wp:positionV relativeFrom="paragraph">
              <wp:posOffset>24765</wp:posOffset>
            </wp:positionV>
            <wp:extent cx="431800" cy="577850"/>
            <wp:effectExtent l="0" t="0" r="0" b="0"/>
            <wp:wrapNone/>
            <wp:docPr id="49119" name="Picture 49119" descr="A picture containing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9" name="Picture 49119" descr="A picture containing mus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0A4">
        <w:rPr>
          <w:b/>
          <w:noProof/>
          <w:lang w:eastAsia="cy-GB"/>
        </w:rPr>
        <w:drawing>
          <wp:anchor distT="0" distB="0" distL="114300" distR="114300" simplePos="0" relativeHeight="253243392" behindDoc="0" locked="0" layoutInCell="1" allowOverlap="1" wp14:anchorId="4E8FEAEE" wp14:editId="0234815C">
            <wp:simplePos x="0" y="0"/>
            <wp:positionH relativeFrom="column">
              <wp:posOffset>475306</wp:posOffset>
            </wp:positionH>
            <wp:positionV relativeFrom="paragraph">
              <wp:posOffset>-635</wp:posOffset>
            </wp:positionV>
            <wp:extent cx="251460" cy="222250"/>
            <wp:effectExtent l="0" t="0" r="0" b="6350"/>
            <wp:wrapNone/>
            <wp:docPr id="49118" name="Picture 491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8" name="Picture 49118" descr="Ic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22E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3242368" behindDoc="0" locked="0" layoutInCell="1" allowOverlap="1" wp14:anchorId="3353522E" wp14:editId="1E848B8D">
            <wp:simplePos x="0" y="0"/>
            <wp:positionH relativeFrom="margin">
              <wp:posOffset>4385945</wp:posOffset>
            </wp:positionH>
            <wp:positionV relativeFrom="paragraph">
              <wp:posOffset>635</wp:posOffset>
            </wp:positionV>
            <wp:extent cx="2261235" cy="1507490"/>
            <wp:effectExtent l="133350" t="76200" r="81915" b="130810"/>
            <wp:wrapSquare wrapText="bothSides"/>
            <wp:docPr id="48834" name="Picture 4883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" name="Picture 48834" descr="Shap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507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9A1">
        <w:rPr>
          <w:rFonts w:ascii="Calibri" w:hAnsi="Calibri"/>
          <w:b/>
        </w:rPr>
        <w:t>Sialens!</w:t>
      </w:r>
    </w:p>
    <w:p w14:paraId="459C166A" w14:textId="1E899EA1" w:rsidR="001562E9" w:rsidRDefault="009652E6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57408" behindDoc="0" locked="0" layoutInCell="1" allowOverlap="1" wp14:anchorId="74B39842" wp14:editId="3774048F">
            <wp:simplePos x="0" y="0"/>
            <wp:positionH relativeFrom="column">
              <wp:posOffset>3333750</wp:posOffset>
            </wp:positionH>
            <wp:positionV relativeFrom="paragraph">
              <wp:posOffset>114300</wp:posOffset>
            </wp:positionV>
            <wp:extent cx="556260" cy="647700"/>
            <wp:effectExtent l="0" t="0" r="0" b="0"/>
            <wp:wrapNone/>
            <wp:docPr id="49812" name="Picture 4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t>Mae Jake yn meddwl am 6 rhif cyfan.</w:t>
      </w:r>
      <w:r w:rsidR="00FF5469" w:rsidRPr="00FF5469">
        <w:rPr>
          <w:noProof/>
        </w:rPr>
        <w:t xml:space="preserve"> </w:t>
      </w:r>
    </w:p>
    <w:p w14:paraId="1014B5B4" w14:textId="51755D50" w:rsidR="001562E9" w:rsidRDefault="001562E9" w:rsidP="001562E9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Modd rhifau Jake yw 5 ag 8.</w:t>
      </w:r>
    </w:p>
    <w:p w14:paraId="058B8207" w14:textId="6D5085FF" w:rsidR="001562E9" w:rsidRDefault="001562E9" w:rsidP="001562E9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Cymedr rhifau Jake yw 5.</w:t>
      </w:r>
    </w:p>
    <w:p w14:paraId="5407EC88" w14:textId="77777777" w:rsidR="001562E9" w:rsidRDefault="001562E9" w:rsidP="001562E9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Mae pob un o rhifau Jake yn fwy na sero.</w:t>
      </w:r>
    </w:p>
    <w:p w14:paraId="4F09FAC4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Pa chwe rhif mae Jake wedi meddwl amdanynt?</w:t>
      </w:r>
    </w:p>
    <w:p w14:paraId="4CE6177B" w14:textId="77777777" w:rsidR="001562E9" w:rsidRPr="00D409A1" w:rsidRDefault="001562E9" w:rsidP="001562E9">
      <w:pPr>
        <w:rPr>
          <w:rFonts w:ascii="Calibri" w:hAnsi="Calibri"/>
        </w:rPr>
      </w:pPr>
    </w:p>
    <w:p w14:paraId="1151075D" w14:textId="77777777" w:rsidR="00D37592" w:rsidRDefault="00D37592" w:rsidP="00D37592">
      <w:pPr>
        <w:rPr>
          <w:b/>
        </w:rPr>
      </w:pPr>
      <w:r w:rsidRPr="007B4F86">
        <w:rPr>
          <w:noProof/>
          <w:lang w:eastAsia="cy-GB"/>
        </w:rPr>
        <w:drawing>
          <wp:inline distT="0" distB="0" distL="0" distR="0" wp14:anchorId="769B87A1" wp14:editId="47AF11EA">
            <wp:extent cx="2160000" cy="55438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D37592" w14:paraId="66688FA5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6C943B25" w14:textId="77777777" w:rsidR="00D37592" w:rsidRPr="00143FFE" w:rsidRDefault="00D37592" w:rsidP="001908D5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0DADFBC5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66A07BD2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35BB1D87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D37592" w14:paraId="75DE6F01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45B9158" w14:textId="77777777" w:rsidR="00D37592" w:rsidRDefault="00D37592" w:rsidP="001908D5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57E3C618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58335A7D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45234A19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15575F7" w14:textId="77777777" w:rsidR="00D37592" w:rsidRDefault="00D37592" w:rsidP="00D37592">
      <w:pPr>
        <w:rPr>
          <w:rFonts w:ascii="Calibri" w:hAnsi="Calibri"/>
        </w:rPr>
      </w:pPr>
    </w:p>
    <w:p w14:paraId="5B9ED27F" w14:textId="77777777" w:rsidR="00D37592" w:rsidRDefault="00D37592" w:rsidP="001562E9">
      <w:pPr>
        <w:jc w:val="center"/>
        <w:rPr>
          <w:rFonts w:ascii="Calibri" w:hAnsi="Calibri"/>
        </w:rPr>
      </w:pPr>
    </w:p>
    <w:p w14:paraId="228E98DF" w14:textId="2C809347" w:rsidR="001562E9" w:rsidRDefault="001562E9" w:rsidP="001562E9">
      <w:pPr>
        <w:jc w:val="center"/>
        <w:rPr>
          <w:rFonts w:ascii="Calibri" w:hAnsi="Calibri"/>
        </w:rPr>
      </w:pPr>
      <w:bookmarkStart w:id="5" w:name="Pictogramau"/>
      <w:r w:rsidRPr="00BC7380">
        <w:rPr>
          <w:noProof/>
          <w:lang w:eastAsia="cy-GB"/>
        </w:rPr>
        <w:lastRenderedPageBreak/>
        <w:drawing>
          <wp:inline distT="0" distB="0" distL="0" distR="0" wp14:anchorId="640692E5" wp14:editId="6B3E59D1">
            <wp:extent cx="3240000" cy="508137"/>
            <wp:effectExtent l="0" t="0" r="0" b="6350"/>
            <wp:docPr id="48836" name="Picture 48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538B689F" w14:textId="77777777" w:rsidR="001562E9" w:rsidRDefault="001562E9" w:rsidP="001562E9">
      <w:pPr>
        <w:rPr>
          <w:rFonts w:ascii="Calibri" w:hAnsi="Calibri"/>
        </w:rPr>
      </w:pPr>
      <w:r w:rsidRPr="00957E45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275136" behindDoc="0" locked="0" layoutInCell="1" allowOverlap="1" wp14:anchorId="5208A614" wp14:editId="30D8308C">
            <wp:simplePos x="0" y="0"/>
            <wp:positionH relativeFrom="margin">
              <wp:align>right</wp:align>
            </wp:positionH>
            <wp:positionV relativeFrom="paragraph">
              <wp:posOffset>265113</wp:posOffset>
            </wp:positionV>
            <wp:extent cx="2880000" cy="2178924"/>
            <wp:effectExtent l="0" t="0" r="0" b="0"/>
            <wp:wrapNone/>
            <wp:docPr id="48322" name="Picture 48322" descr="A group of cats and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" name="Picture 48322" descr="A group of cats and a dog&#10;&#10;Description automatically generated with medium confidence"/>
                    <pic:cNvPicPr/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Mae </w:t>
      </w:r>
      <w:r w:rsidRPr="00295D40">
        <w:rPr>
          <w:rFonts w:ascii="Calibri" w:hAnsi="Calibri"/>
          <w:b/>
        </w:rPr>
        <w:t>pictogram</w:t>
      </w:r>
      <w:r>
        <w:rPr>
          <w:rFonts w:ascii="Calibri" w:hAnsi="Calibri"/>
        </w:rPr>
        <w:t xml:space="preserve"> yn arddangos data gan ddefnyddio </w:t>
      </w:r>
      <w:r w:rsidRPr="00295D40">
        <w:rPr>
          <w:rFonts w:ascii="Calibri" w:hAnsi="Calibri"/>
          <w:b/>
        </w:rPr>
        <w:t>symbol</w:t>
      </w:r>
      <w:r>
        <w:rPr>
          <w:rFonts w:ascii="Calibri" w:hAnsi="Calibri"/>
        </w:rPr>
        <w:t xml:space="preserve"> i gynrychioli’r data. Rhaid cofio cynnwys </w:t>
      </w:r>
      <w:r w:rsidRPr="00295D40">
        <w:rPr>
          <w:rFonts w:ascii="Calibri" w:hAnsi="Calibri"/>
          <w:b/>
        </w:rPr>
        <w:t>allwedd</w:t>
      </w:r>
      <w:r>
        <w:rPr>
          <w:rFonts w:ascii="Calibri" w:hAnsi="Calibri"/>
        </w:rPr>
        <w:t xml:space="preserve"> i nodi faint o ddata mae’r symbol yn ei gynrychioli.</w:t>
      </w:r>
    </w:p>
    <w:p w14:paraId="26396BC9" w14:textId="043998CF" w:rsidR="001562E9" w:rsidRPr="00295D40" w:rsidRDefault="001562E9" w:rsidP="001562E9">
      <w:pPr>
        <w:rPr>
          <w:rFonts w:ascii="Calibri" w:hAnsi="Calibri"/>
          <w:b/>
        </w:rPr>
      </w:pPr>
      <w:r w:rsidRPr="00295D40">
        <w:rPr>
          <w:rFonts w:ascii="Calibri" w:hAnsi="Calibri"/>
          <w:b/>
        </w:rPr>
        <w:t>Enghraifft</w:t>
      </w:r>
    </w:p>
    <w:p w14:paraId="03E8D790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Mae’r data canlynol yn dangos hoff anifail anwes dysgwyr 9E.</w:t>
      </w:r>
    </w:p>
    <w:tbl>
      <w:tblPr>
        <w:tblStyle w:val="GridTable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101"/>
        <w:gridCol w:w="890"/>
      </w:tblGrid>
      <w:tr w:rsidR="001562E9" w14:paraId="7F801215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A2651D" w14:textId="77777777" w:rsidR="001562E9" w:rsidRDefault="001562E9" w:rsidP="001908D5">
            <w:r>
              <w:t>Anifail</w:t>
            </w:r>
          </w:p>
        </w:tc>
        <w:tc>
          <w:tcPr>
            <w:tcW w:w="0" w:type="auto"/>
          </w:tcPr>
          <w:p w14:paraId="6F0DCD0B" w14:textId="77777777" w:rsidR="001562E9" w:rsidRDefault="001562E9" w:rsidP="00190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lder</w:t>
            </w:r>
          </w:p>
        </w:tc>
      </w:tr>
      <w:tr w:rsidR="001562E9" w14:paraId="45EEBC0F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42AFD4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Cath</w:t>
            </w:r>
          </w:p>
        </w:tc>
        <w:tc>
          <w:tcPr>
            <w:tcW w:w="0" w:type="auto"/>
          </w:tcPr>
          <w:p w14:paraId="6C605020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1562E9" w14:paraId="6732BACE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B15C98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Ci</w:t>
            </w:r>
          </w:p>
        </w:tc>
        <w:tc>
          <w:tcPr>
            <w:tcW w:w="0" w:type="auto"/>
          </w:tcPr>
          <w:p w14:paraId="193A288F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1562E9" w14:paraId="2C8761C6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356E45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Cwningen</w:t>
            </w:r>
          </w:p>
        </w:tc>
        <w:tc>
          <w:tcPr>
            <w:tcW w:w="0" w:type="auto"/>
          </w:tcPr>
          <w:p w14:paraId="3CD40317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562E9" w14:paraId="55DD47B9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BEA94B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Bochdew</w:t>
            </w:r>
          </w:p>
        </w:tc>
        <w:tc>
          <w:tcPr>
            <w:tcW w:w="0" w:type="auto"/>
          </w:tcPr>
          <w:p w14:paraId="0D717D36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562E9" w14:paraId="44141532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56C82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Arall</w:t>
            </w:r>
          </w:p>
        </w:tc>
        <w:tc>
          <w:tcPr>
            <w:tcW w:w="0" w:type="auto"/>
          </w:tcPr>
          <w:p w14:paraId="41F08B12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17DE8F8" w14:textId="2C881C52" w:rsidR="001562E9" w:rsidRDefault="002A54B8" w:rsidP="001562E9">
      <w:pPr>
        <w:rPr>
          <w:rFonts w:ascii="Calibri" w:hAnsi="Calibri"/>
        </w:rPr>
      </w:pPr>
      <w:r w:rsidRPr="009D421D">
        <w:rPr>
          <w:noProof/>
          <w:lang w:eastAsia="cy-GB"/>
        </w:rPr>
        <w:drawing>
          <wp:anchor distT="0" distB="0" distL="114300" distR="114300" simplePos="0" relativeHeight="253425664" behindDoc="0" locked="0" layoutInCell="1" allowOverlap="1" wp14:anchorId="70CB382F" wp14:editId="4FE2ADFE">
            <wp:simplePos x="0" y="0"/>
            <wp:positionH relativeFrom="margin">
              <wp:posOffset>2872740</wp:posOffset>
            </wp:positionH>
            <wp:positionV relativeFrom="paragraph">
              <wp:posOffset>143510</wp:posOffset>
            </wp:positionV>
            <wp:extent cx="899795" cy="899795"/>
            <wp:effectExtent l="0" t="0" r="0" b="0"/>
            <wp:wrapNone/>
            <wp:docPr id="49473" name="Picture 4947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" name="Picture 49473" descr="Qr cod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F48B5" w14:textId="30A7E177" w:rsidR="001562E9" w:rsidRPr="00D409A1" w:rsidRDefault="002A54B8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90176" behindDoc="0" locked="0" layoutInCell="1" allowOverlap="1" wp14:anchorId="72B9F112" wp14:editId="36F9A48C">
            <wp:simplePos x="0" y="0"/>
            <wp:positionH relativeFrom="column">
              <wp:posOffset>1383665</wp:posOffset>
            </wp:positionH>
            <wp:positionV relativeFrom="paragraph">
              <wp:posOffset>-16510</wp:posOffset>
            </wp:positionV>
            <wp:extent cx="702310" cy="647700"/>
            <wp:effectExtent l="0" t="0" r="2540" b="0"/>
            <wp:wrapNone/>
            <wp:docPr id="49814" name="Picture 4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CFC">
        <w:rPr>
          <w:noProof/>
        </w:rPr>
        <w:drawing>
          <wp:anchor distT="0" distB="0" distL="114300" distR="114300" simplePos="0" relativeHeight="253459456" behindDoc="0" locked="0" layoutInCell="1" allowOverlap="1" wp14:anchorId="0E1F098A" wp14:editId="222A67F4">
            <wp:simplePos x="0" y="0"/>
            <wp:positionH relativeFrom="margin">
              <wp:posOffset>2151380</wp:posOffset>
            </wp:positionH>
            <wp:positionV relativeFrom="paragraph">
              <wp:posOffset>-16510</wp:posOffset>
            </wp:positionV>
            <wp:extent cx="657225" cy="647700"/>
            <wp:effectExtent l="0" t="0" r="9525" b="0"/>
            <wp:wrapNone/>
            <wp:docPr id="48854" name="Picture 48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5470E" w14:textId="77777777" w:rsidR="001562E9" w:rsidRDefault="001562E9" w:rsidP="001562E9">
      <w:pPr>
        <w:rPr>
          <w:b/>
        </w:rPr>
      </w:pPr>
    </w:p>
    <w:p w14:paraId="5E33D53A" w14:textId="77777777" w:rsidR="001562E9" w:rsidRDefault="001562E9" w:rsidP="001562E9">
      <w:pPr>
        <w:rPr>
          <w:b/>
        </w:rPr>
      </w:pPr>
    </w:p>
    <w:p w14:paraId="0587F6B4" w14:textId="77777777" w:rsidR="001562E9" w:rsidRDefault="001562E9" w:rsidP="001562E9">
      <w:r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47C390C0" wp14:editId="3494F91B">
                <wp:simplePos x="0" y="0"/>
                <wp:positionH relativeFrom="margin">
                  <wp:posOffset>1255869</wp:posOffset>
                </wp:positionH>
                <wp:positionV relativeFrom="paragraph">
                  <wp:posOffset>461010</wp:posOffset>
                </wp:positionV>
                <wp:extent cx="4246631" cy="2832957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631" cy="2832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6" w:space="0" w:color="00B0F0"/>
                                <w:left w:val="single" w:sz="6" w:space="0" w:color="00B0F0"/>
                                <w:bottom w:val="single" w:sz="6" w:space="0" w:color="00B0F0"/>
                                <w:right w:val="single" w:sz="6" w:space="0" w:color="00B0F0"/>
                                <w:insideH w:val="single" w:sz="6" w:space="0" w:color="00B0F0"/>
                                <w:insideV w:val="single" w:sz="6" w:space="0" w:color="00B0F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1562E9" w14:paraId="413E862F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006CA8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F95BBC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E515D0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26A446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1CE4CF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26AEEF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B5DEDF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D7F091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D8C10E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171DA3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7CE5277" w14:textId="77777777" w:rsidR="001562E9" w:rsidRDefault="001562E9"/>
                              </w:tc>
                            </w:tr>
                            <w:tr w:rsidR="001562E9" w14:paraId="5544F0CB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6AE82B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FDA089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A89503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0D73E5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C80AE0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FA15BE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C503F9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DA4F31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C0F057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751519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5B4D465" w14:textId="77777777" w:rsidR="001562E9" w:rsidRDefault="001562E9"/>
                              </w:tc>
                            </w:tr>
                            <w:tr w:rsidR="001562E9" w14:paraId="47930DAC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0D68E3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21B829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46EB3A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5EFCA3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B2E708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FA0F51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CE756C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1F9384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0F1052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95EE79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8E801A0" w14:textId="77777777" w:rsidR="001562E9" w:rsidRDefault="001562E9"/>
                              </w:tc>
                            </w:tr>
                            <w:tr w:rsidR="001562E9" w14:paraId="1B5D6C5F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F80625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B48874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87B991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8AC2A4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FDF688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8B9980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309F2A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FADB2C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5B131A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9CB6D1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C253B36" w14:textId="77777777" w:rsidR="001562E9" w:rsidRDefault="001562E9"/>
                              </w:tc>
                            </w:tr>
                            <w:tr w:rsidR="001562E9" w14:paraId="5749E371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A13459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0626E5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B30562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864E4E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1ADC9D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324C36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46903C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BC31DC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75AB68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E196BA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044B7BF" w14:textId="77777777" w:rsidR="001562E9" w:rsidRDefault="001562E9"/>
                              </w:tc>
                            </w:tr>
                            <w:tr w:rsidR="001562E9" w14:paraId="03836BC5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8A743B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3DD78E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274234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C7B956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C1F1BB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077BF4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CF1172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811F44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3D5422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7579D6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73E139E" w14:textId="77777777" w:rsidR="001562E9" w:rsidRDefault="001562E9"/>
                              </w:tc>
                            </w:tr>
                            <w:tr w:rsidR="001562E9" w14:paraId="6FE0424F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3CA101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9D87D6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14EB41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360165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8452F9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13E971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937C0F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AF1F17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EC904C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0C8EFA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79EBDB3" w14:textId="77777777" w:rsidR="001562E9" w:rsidRDefault="001562E9"/>
                              </w:tc>
                            </w:tr>
                          </w:tbl>
                          <w:p w14:paraId="095CB914" w14:textId="77777777" w:rsidR="001562E9" w:rsidRDefault="001562E9" w:rsidP="00156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390C0" id="Text Box 2" o:spid="_x0000_s1054" type="#_x0000_t202" style="position:absolute;margin-left:98.9pt;margin-top:36.3pt;width:334.4pt;height:223.05pt;z-index:25324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6" w:space="0" w:color="00B0F0"/>
                          <w:left w:val="single" w:sz="6" w:space="0" w:color="00B0F0"/>
                          <w:bottom w:val="single" w:sz="6" w:space="0" w:color="00B0F0"/>
                          <w:right w:val="single" w:sz="6" w:space="0" w:color="00B0F0"/>
                          <w:insideH w:val="single" w:sz="6" w:space="0" w:color="00B0F0"/>
                          <w:insideV w:val="single" w:sz="6" w:space="0" w:color="00B0F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1562E9" w14:paraId="413E862F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006CA8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F95BBC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E515D0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26A446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1CE4CF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26AEEF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B5DEDF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D7F091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D8C10E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171DA3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7CE5277" w14:textId="77777777" w:rsidR="001562E9" w:rsidRDefault="001562E9"/>
                        </w:tc>
                      </w:tr>
                      <w:tr w:rsidR="001562E9" w14:paraId="5544F0CB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6AE82B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FDA089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A89503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0D73E5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C80AE0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FA15BE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C503F9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DA4F31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C0F057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751519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5B4D465" w14:textId="77777777" w:rsidR="001562E9" w:rsidRDefault="001562E9"/>
                        </w:tc>
                      </w:tr>
                      <w:tr w:rsidR="001562E9" w14:paraId="47930DAC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50D68E3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21B829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46EB3A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5EFCA3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B2E708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FA0F51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CE756C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1F9384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0F1052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95EE79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8E801A0" w14:textId="77777777" w:rsidR="001562E9" w:rsidRDefault="001562E9"/>
                        </w:tc>
                      </w:tr>
                      <w:tr w:rsidR="001562E9" w14:paraId="1B5D6C5F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F80625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B48874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87B991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8AC2A4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FDF688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8B9980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309F2A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FADB2C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5B131A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9CB6D1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C253B36" w14:textId="77777777" w:rsidR="001562E9" w:rsidRDefault="001562E9"/>
                        </w:tc>
                      </w:tr>
                      <w:tr w:rsidR="001562E9" w14:paraId="5749E371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A13459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0626E5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B30562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864E4E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1ADC9D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324C36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46903C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BC31DC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75AB68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E196BA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044B7BF" w14:textId="77777777" w:rsidR="001562E9" w:rsidRDefault="001562E9"/>
                        </w:tc>
                      </w:tr>
                      <w:tr w:rsidR="001562E9" w14:paraId="03836BC5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48A743B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3DD78E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274234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C7B956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C1F1BB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077BF4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CF1172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811F44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3D5422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7579D6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73E139E" w14:textId="77777777" w:rsidR="001562E9" w:rsidRDefault="001562E9"/>
                        </w:tc>
                      </w:tr>
                      <w:tr w:rsidR="001562E9" w14:paraId="6FE0424F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3CA101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9D87D6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14EB41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360165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8452F9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13E971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937C0F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AF1F17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EC904C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0C8EFA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79EBDB3" w14:textId="77777777" w:rsidR="001562E9" w:rsidRDefault="001562E9"/>
                        </w:tc>
                      </w:tr>
                    </w:tbl>
                    <w:p w14:paraId="095CB914" w14:textId="77777777" w:rsidR="001562E9" w:rsidRDefault="001562E9" w:rsidP="001562E9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br/>
      </w:r>
      <w:r>
        <w:t>Dyma bictogram i arddangos y data.</w:t>
      </w:r>
      <w:r w:rsidRPr="00AE3C62">
        <w:t xml:space="preserve"> </w:t>
      </w:r>
    </w:p>
    <w:p w14:paraId="4C1008B1" w14:textId="77777777" w:rsidR="001562E9" w:rsidRDefault="001562E9" w:rsidP="001562E9">
      <w:r w:rsidRPr="00E9793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5225551A" wp14:editId="7D3EAD8B">
                <wp:simplePos x="0" y="0"/>
                <wp:positionH relativeFrom="column">
                  <wp:posOffset>648269</wp:posOffset>
                </wp:positionH>
                <wp:positionV relativeFrom="paragraph">
                  <wp:posOffset>242049</wp:posOffset>
                </wp:positionV>
                <wp:extent cx="1201003" cy="110490"/>
                <wp:effectExtent l="0" t="57150" r="18415" b="2286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003" cy="1104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CC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" o:spid="_x0000_s1026" type="#_x0000_t32" style="position:absolute;margin-left:51.05pt;margin-top:19.05pt;width:94.55pt;height:8.7pt;flip:y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6894AB4C" wp14:editId="2A7C81EA">
                <wp:simplePos x="0" y="0"/>
                <wp:positionH relativeFrom="margin">
                  <wp:posOffset>1676874</wp:posOffset>
                </wp:positionH>
                <wp:positionV relativeFrom="paragraph">
                  <wp:posOffset>91440</wp:posOffset>
                </wp:positionV>
                <wp:extent cx="3404870" cy="2692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7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4E8CA" w14:textId="77777777" w:rsidR="001562E9" w:rsidRPr="00E81F11" w:rsidRDefault="001562E9" w:rsidP="001562E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81F11">
                              <w:rPr>
                                <w:b/>
                                <w:u w:val="single"/>
                              </w:rPr>
                              <w:t>Pictogram i ddangos hoff anifail anwes dysgwyr 9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AB4C" id="Text Box 3" o:spid="_x0000_s1055" type="#_x0000_t202" style="position:absolute;margin-left:132.05pt;margin-top:7.2pt;width:268.1pt;height:21.2pt;z-index:25324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" filled="f" stroked="f" strokeweight=".5pt">
                <v:textbox>
                  <w:txbxContent>
                    <w:p w14:paraId="4534E8CA" w14:textId="77777777" w:rsidR="001562E9" w:rsidRPr="00E81F11" w:rsidRDefault="001562E9" w:rsidP="001562E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81F11">
                        <w:rPr>
                          <w:b/>
                          <w:u w:val="single"/>
                        </w:rPr>
                        <w:t>Pictogram i ddangos hoff anifail anwes dysgwyr 9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93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0590B8CA" wp14:editId="1C0DDB80">
                <wp:simplePos x="0" y="0"/>
                <wp:positionH relativeFrom="margin">
                  <wp:posOffset>0</wp:posOffset>
                </wp:positionH>
                <wp:positionV relativeFrom="paragraph">
                  <wp:posOffset>71120</wp:posOffset>
                </wp:positionV>
                <wp:extent cx="913765" cy="547735"/>
                <wp:effectExtent l="0" t="0" r="19685" b="24130"/>
                <wp:wrapNone/>
                <wp:docPr id="48346" name="Text Box 48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477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373E3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eitl 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ad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0B8CA" id="Text Box 48346" o:spid="_x0000_s1056" style="position:absolute;margin-left:0;margin-top:5.6pt;width:71.95pt;height:43.15pt;z-index:2532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" fillcolor="white [3212]" strokecolor="red" strokeweight="1pt">
                <v:stroke joinstyle="miter"/>
                <v:textbox>
                  <w:txbxContent>
                    <w:p w14:paraId="19D373E3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eitl </w:t>
                      </w:r>
                      <w:r>
                        <w:rPr>
                          <w:color w:val="FF0000"/>
                        </w:rPr>
                        <w:br/>
                        <w:t>add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9793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5AAA873A" wp14:editId="5B12B215">
                <wp:simplePos x="0" y="0"/>
                <wp:positionH relativeFrom="margin">
                  <wp:posOffset>5712460</wp:posOffset>
                </wp:positionH>
                <wp:positionV relativeFrom="paragraph">
                  <wp:posOffset>71120</wp:posOffset>
                </wp:positionV>
                <wp:extent cx="913765" cy="1285592"/>
                <wp:effectExtent l="0" t="0" r="19685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2855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19185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ymbolau wedi’u gosod yn daclus mewn colofn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A873A" id="Text Box 28" o:spid="_x0000_s1057" style="position:absolute;margin-left:449.8pt;margin-top:5.6pt;width:71.95pt;height:101.25pt;z-index:2532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" fillcolor="white [3212]" strokecolor="red" strokeweight="1pt">
                <v:stroke joinstyle="miter"/>
                <v:textbox>
                  <w:txbxContent>
                    <w:p w14:paraId="60119185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ymbolau wedi’u gosod yn daclus mewn colofna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2A5C13" w14:textId="77777777" w:rsidR="001562E9" w:rsidRDefault="001562E9" w:rsidP="001562E9">
      <w:r w:rsidRPr="00AE3C62">
        <w:rPr>
          <w:noProof/>
          <w:lang w:eastAsia="cy-GB"/>
        </w:rPr>
        <w:drawing>
          <wp:anchor distT="0" distB="0" distL="114300" distR="114300" simplePos="0" relativeHeight="253263872" behindDoc="0" locked="0" layoutInCell="1" allowOverlap="1" wp14:anchorId="7746ACB0" wp14:editId="6D5BCCB4">
            <wp:simplePos x="0" y="0"/>
            <wp:positionH relativeFrom="column">
              <wp:posOffset>2809875</wp:posOffset>
            </wp:positionH>
            <wp:positionV relativeFrom="paragraph">
              <wp:posOffset>2018665</wp:posOffset>
            </wp:positionV>
            <wp:extent cx="323850" cy="2863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C62">
        <w:rPr>
          <w:noProof/>
          <w:lang w:eastAsia="cy-GB"/>
        </w:rPr>
        <w:drawing>
          <wp:anchor distT="0" distB="0" distL="114300" distR="114300" simplePos="0" relativeHeight="253253632" behindDoc="0" locked="0" layoutInCell="1" allowOverlap="1" wp14:anchorId="75C8FD77" wp14:editId="3AB0A39C">
            <wp:simplePos x="0" y="0"/>
            <wp:positionH relativeFrom="column">
              <wp:posOffset>2452370</wp:posOffset>
            </wp:positionH>
            <wp:positionV relativeFrom="paragraph">
              <wp:posOffset>542290</wp:posOffset>
            </wp:positionV>
            <wp:extent cx="323850" cy="2863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C62">
        <w:rPr>
          <w:noProof/>
          <w:lang w:eastAsia="cy-GB"/>
        </w:rPr>
        <w:drawing>
          <wp:anchor distT="0" distB="0" distL="114300" distR="114300" simplePos="0" relativeHeight="253255680" behindDoc="0" locked="0" layoutInCell="1" allowOverlap="1" wp14:anchorId="2581685F" wp14:editId="708DD009">
            <wp:simplePos x="0" y="0"/>
            <wp:positionH relativeFrom="column">
              <wp:posOffset>3169285</wp:posOffset>
            </wp:positionH>
            <wp:positionV relativeFrom="paragraph">
              <wp:posOffset>542925</wp:posOffset>
            </wp:positionV>
            <wp:extent cx="323850" cy="2863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C62">
        <w:rPr>
          <w:noProof/>
          <w:lang w:eastAsia="cy-GB"/>
        </w:rPr>
        <w:drawing>
          <wp:anchor distT="0" distB="0" distL="114300" distR="114300" simplePos="0" relativeHeight="253252608" behindDoc="0" locked="0" layoutInCell="1" allowOverlap="1" wp14:anchorId="0B72ED12" wp14:editId="52FD927F">
            <wp:simplePos x="0" y="0"/>
            <wp:positionH relativeFrom="column">
              <wp:posOffset>2089785</wp:posOffset>
            </wp:positionH>
            <wp:positionV relativeFrom="paragraph">
              <wp:posOffset>541655</wp:posOffset>
            </wp:positionV>
            <wp:extent cx="323850" cy="2863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C62">
        <w:rPr>
          <w:noProof/>
          <w:lang w:eastAsia="cy-GB"/>
        </w:rPr>
        <w:drawing>
          <wp:anchor distT="0" distB="0" distL="114300" distR="114300" simplePos="0" relativeHeight="253256704" behindDoc="0" locked="0" layoutInCell="1" allowOverlap="1" wp14:anchorId="64E9EC80" wp14:editId="7D22C695">
            <wp:simplePos x="0" y="0"/>
            <wp:positionH relativeFrom="column">
              <wp:posOffset>2090420</wp:posOffset>
            </wp:positionH>
            <wp:positionV relativeFrom="paragraph">
              <wp:posOffset>922655</wp:posOffset>
            </wp:positionV>
            <wp:extent cx="323850" cy="2863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C62">
        <w:rPr>
          <w:noProof/>
          <w:lang w:eastAsia="cy-GB"/>
        </w:rPr>
        <w:drawing>
          <wp:anchor distT="0" distB="0" distL="114300" distR="114300" simplePos="0" relativeHeight="253258752" behindDoc="0" locked="0" layoutInCell="1" allowOverlap="1" wp14:anchorId="3A294B66" wp14:editId="5D3E58E7">
            <wp:simplePos x="0" y="0"/>
            <wp:positionH relativeFrom="column">
              <wp:posOffset>2089150</wp:posOffset>
            </wp:positionH>
            <wp:positionV relativeFrom="paragraph">
              <wp:posOffset>1270635</wp:posOffset>
            </wp:positionV>
            <wp:extent cx="323850" cy="2863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C62">
        <w:rPr>
          <w:noProof/>
          <w:lang w:eastAsia="cy-GB"/>
        </w:rPr>
        <w:drawing>
          <wp:anchor distT="0" distB="0" distL="114300" distR="114300" simplePos="0" relativeHeight="253259776" behindDoc="0" locked="0" layoutInCell="1" allowOverlap="1" wp14:anchorId="3BE56F62" wp14:editId="6BEED7CB">
            <wp:simplePos x="0" y="0"/>
            <wp:positionH relativeFrom="column">
              <wp:posOffset>2090420</wp:posOffset>
            </wp:positionH>
            <wp:positionV relativeFrom="paragraph">
              <wp:posOffset>1649730</wp:posOffset>
            </wp:positionV>
            <wp:extent cx="323850" cy="2863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44D974BE" wp14:editId="65606960">
                <wp:simplePos x="0" y="0"/>
                <wp:positionH relativeFrom="margin">
                  <wp:posOffset>1345565</wp:posOffset>
                </wp:positionH>
                <wp:positionV relativeFrom="paragraph">
                  <wp:posOffset>187960</wp:posOffset>
                </wp:positionV>
                <wp:extent cx="3202940" cy="214757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214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89527" w14:textId="77777777" w:rsidR="001562E9" w:rsidRPr="00E81F11" w:rsidRDefault="001562E9" w:rsidP="001562E9">
                            <w:pPr>
                              <w:spacing w:after="290"/>
                            </w:pPr>
                            <w:r w:rsidRPr="00E81F11">
                              <w:t>Cath</w:t>
                            </w:r>
                          </w:p>
                          <w:p w14:paraId="6D4EB9FA" w14:textId="77777777" w:rsidR="001562E9" w:rsidRPr="00E81F11" w:rsidRDefault="001562E9" w:rsidP="001562E9">
                            <w:pPr>
                              <w:spacing w:after="290"/>
                            </w:pPr>
                            <w:r w:rsidRPr="00E81F11">
                              <w:t>Ci</w:t>
                            </w:r>
                          </w:p>
                          <w:p w14:paraId="0041B099" w14:textId="77777777" w:rsidR="001562E9" w:rsidRPr="00E81F11" w:rsidRDefault="001562E9" w:rsidP="001562E9">
                            <w:pPr>
                              <w:spacing w:after="290"/>
                            </w:pPr>
                            <w:r w:rsidRPr="00E81F11">
                              <w:t>Cwningen</w:t>
                            </w:r>
                          </w:p>
                          <w:p w14:paraId="73208BF6" w14:textId="77777777" w:rsidR="001562E9" w:rsidRPr="00E81F11" w:rsidRDefault="001562E9" w:rsidP="001562E9">
                            <w:pPr>
                              <w:spacing w:after="290"/>
                            </w:pPr>
                            <w:r w:rsidRPr="00E81F11">
                              <w:t>Bochdew</w:t>
                            </w:r>
                          </w:p>
                          <w:p w14:paraId="42A646EB" w14:textId="77777777" w:rsidR="001562E9" w:rsidRDefault="001562E9" w:rsidP="001562E9">
                            <w:pPr>
                              <w:spacing w:after="290"/>
                            </w:pPr>
                            <w:r w:rsidRPr="00E81F11">
                              <w:t>Arall</w:t>
                            </w:r>
                          </w:p>
                          <w:p w14:paraId="7FFB7278" w14:textId="77777777" w:rsidR="001562E9" w:rsidRPr="00AE3C62" w:rsidRDefault="001562E9" w:rsidP="001562E9">
                            <w:pPr>
                              <w:spacing w:after="2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Pr="00AE3C62">
                              <w:rPr>
                                <w:b/>
                              </w:rPr>
                              <w:t>Allwedd:</w:t>
                            </w:r>
                            <w:r>
                              <w:rPr>
                                <w:b/>
                              </w:rPr>
                              <w:t xml:space="preserve">                 = 2 b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74BE" id="Text Box 5" o:spid="_x0000_s1058" type="#_x0000_t202" style="position:absolute;margin-left:105.95pt;margin-top:14.8pt;width:252.2pt;height:169.1pt;z-index:2532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" filled="f" stroked="f" strokeweight=".5pt">
                <v:textbox>
                  <w:txbxContent>
                    <w:p w14:paraId="1D089527" w14:textId="77777777" w:rsidR="001562E9" w:rsidRPr="00E81F11" w:rsidRDefault="001562E9" w:rsidP="001562E9">
                      <w:pPr>
                        <w:spacing w:after="290"/>
                      </w:pPr>
                      <w:r w:rsidRPr="00E81F11">
                        <w:t>Cath</w:t>
                      </w:r>
                    </w:p>
                    <w:p w14:paraId="6D4EB9FA" w14:textId="77777777" w:rsidR="001562E9" w:rsidRPr="00E81F11" w:rsidRDefault="001562E9" w:rsidP="001562E9">
                      <w:pPr>
                        <w:spacing w:after="290"/>
                      </w:pPr>
                      <w:r w:rsidRPr="00E81F11">
                        <w:t>Ci</w:t>
                      </w:r>
                    </w:p>
                    <w:p w14:paraId="0041B099" w14:textId="77777777" w:rsidR="001562E9" w:rsidRPr="00E81F11" w:rsidRDefault="001562E9" w:rsidP="001562E9">
                      <w:pPr>
                        <w:spacing w:after="290"/>
                      </w:pPr>
                      <w:r w:rsidRPr="00E81F11">
                        <w:t>Cwningen</w:t>
                      </w:r>
                    </w:p>
                    <w:p w14:paraId="73208BF6" w14:textId="77777777" w:rsidR="001562E9" w:rsidRPr="00E81F11" w:rsidRDefault="001562E9" w:rsidP="001562E9">
                      <w:pPr>
                        <w:spacing w:after="290"/>
                      </w:pPr>
                      <w:r w:rsidRPr="00E81F11">
                        <w:t>Bochdew</w:t>
                      </w:r>
                    </w:p>
                    <w:p w14:paraId="42A646EB" w14:textId="77777777" w:rsidR="001562E9" w:rsidRDefault="001562E9" w:rsidP="001562E9">
                      <w:pPr>
                        <w:spacing w:after="290"/>
                      </w:pPr>
                      <w:r w:rsidRPr="00E81F11">
                        <w:t>Arall</w:t>
                      </w:r>
                    </w:p>
                    <w:p w14:paraId="7FFB7278" w14:textId="77777777" w:rsidR="001562E9" w:rsidRPr="00AE3C62" w:rsidRDefault="001562E9" w:rsidP="001562E9">
                      <w:pPr>
                        <w:spacing w:after="2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  <w:r w:rsidRPr="00AE3C62">
                        <w:rPr>
                          <w:b/>
                        </w:rPr>
                        <w:t>Allwedd:</w:t>
                      </w:r>
                      <w:r>
                        <w:rPr>
                          <w:b/>
                        </w:rPr>
                        <w:t xml:space="preserve">                 = 2 b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3C62">
        <w:rPr>
          <w:noProof/>
          <w:lang w:eastAsia="cy-GB"/>
        </w:rPr>
        <w:drawing>
          <wp:anchor distT="0" distB="0" distL="114300" distR="114300" simplePos="0" relativeHeight="253250560" behindDoc="0" locked="0" layoutInCell="1" allowOverlap="1" wp14:anchorId="3EB7653C" wp14:editId="1CB39514">
            <wp:simplePos x="0" y="0"/>
            <wp:positionH relativeFrom="column">
              <wp:posOffset>2452370</wp:posOffset>
            </wp:positionH>
            <wp:positionV relativeFrom="paragraph">
              <wp:posOffset>172085</wp:posOffset>
            </wp:positionV>
            <wp:extent cx="323850" cy="2863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C62">
        <w:rPr>
          <w:noProof/>
          <w:lang w:eastAsia="cy-GB"/>
        </w:rPr>
        <w:drawing>
          <wp:anchor distT="0" distB="0" distL="114300" distR="114300" simplePos="0" relativeHeight="253261824" behindDoc="0" locked="0" layoutInCell="1" allowOverlap="1" wp14:anchorId="306AD16B" wp14:editId="0CF0D5B5">
            <wp:simplePos x="0" y="0"/>
            <wp:positionH relativeFrom="column">
              <wp:posOffset>2811145</wp:posOffset>
            </wp:positionH>
            <wp:positionV relativeFrom="paragraph">
              <wp:posOffset>921385</wp:posOffset>
            </wp:positionV>
            <wp:extent cx="170180" cy="286385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80"/>
                    <a:stretch/>
                  </pic:blipFill>
                  <pic:spPr bwMode="auto">
                    <a:xfrm>
                      <a:off x="0" y="0"/>
                      <a:ext cx="1701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C62">
        <w:rPr>
          <w:noProof/>
          <w:lang w:eastAsia="cy-GB"/>
        </w:rPr>
        <w:drawing>
          <wp:anchor distT="0" distB="0" distL="114300" distR="114300" simplePos="0" relativeHeight="253254656" behindDoc="0" locked="0" layoutInCell="1" allowOverlap="1" wp14:anchorId="0E434072" wp14:editId="450C1806">
            <wp:simplePos x="0" y="0"/>
            <wp:positionH relativeFrom="column">
              <wp:posOffset>2813050</wp:posOffset>
            </wp:positionH>
            <wp:positionV relativeFrom="paragraph">
              <wp:posOffset>542290</wp:posOffset>
            </wp:positionV>
            <wp:extent cx="323850" cy="2863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C62">
        <w:rPr>
          <w:noProof/>
          <w:lang w:eastAsia="cy-GB"/>
        </w:rPr>
        <w:drawing>
          <wp:anchor distT="0" distB="0" distL="114300" distR="114300" simplePos="0" relativeHeight="253251584" behindDoc="0" locked="0" layoutInCell="1" allowOverlap="1" wp14:anchorId="7C028A5F" wp14:editId="088369CF">
            <wp:simplePos x="0" y="0"/>
            <wp:positionH relativeFrom="column">
              <wp:posOffset>2813050</wp:posOffset>
            </wp:positionH>
            <wp:positionV relativeFrom="paragraph">
              <wp:posOffset>173990</wp:posOffset>
            </wp:positionV>
            <wp:extent cx="323850" cy="2863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C62">
        <w:rPr>
          <w:noProof/>
          <w:lang w:eastAsia="cy-GB"/>
        </w:rPr>
        <w:drawing>
          <wp:anchor distT="0" distB="0" distL="114300" distR="114300" simplePos="0" relativeHeight="253249536" behindDoc="0" locked="0" layoutInCell="1" allowOverlap="1" wp14:anchorId="347ED117" wp14:editId="00281D40">
            <wp:simplePos x="0" y="0"/>
            <wp:positionH relativeFrom="column">
              <wp:posOffset>2089624</wp:posOffset>
            </wp:positionH>
            <wp:positionV relativeFrom="paragraph">
              <wp:posOffset>171450</wp:posOffset>
            </wp:positionV>
            <wp:extent cx="323850" cy="2863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AFC59" w14:textId="77777777" w:rsidR="001562E9" w:rsidRDefault="001562E9" w:rsidP="001562E9">
      <w:r w:rsidRPr="00E9793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1DF6D514" wp14:editId="215915EB">
                <wp:simplePos x="0" y="0"/>
                <wp:positionH relativeFrom="column">
                  <wp:posOffset>812042</wp:posOffset>
                </wp:positionH>
                <wp:positionV relativeFrom="paragraph">
                  <wp:posOffset>122697</wp:posOffset>
                </wp:positionV>
                <wp:extent cx="607325" cy="919452"/>
                <wp:effectExtent l="0" t="38100" r="59690" b="336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" cy="9194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4665" id="Straight Arrow Connector 27" o:spid="_x0000_s1026" type="#_x0000_t32" style="position:absolute;margin-left:63.95pt;margin-top:9.65pt;width:47.8pt;height:72.4pt;flip:y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Pr="00E9793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71AA9C54" wp14:editId="393C390E">
                <wp:simplePos x="0" y="0"/>
                <wp:positionH relativeFrom="column">
                  <wp:posOffset>3220871</wp:posOffset>
                </wp:positionH>
                <wp:positionV relativeFrom="paragraph">
                  <wp:posOffset>45861</wp:posOffset>
                </wp:positionV>
                <wp:extent cx="2599870" cy="76835"/>
                <wp:effectExtent l="19050" t="76200" r="10160" b="374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9870" cy="76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C45B" id="Straight Arrow Connector 29" o:spid="_x0000_s1026" type="#_x0000_t32" style="position:absolute;margin-left:253.6pt;margin-top:3.6pt;width:204.7pt;height:6.05pt;flip:x y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</w:p>
    <w:p w14:paraId="584FCC0E" w14:textId="77777777" w:rsidR="001562E9" w:rsidRDefault="001562E9" w:rsidP="001562E9">
      <w:r w:rsidRPr="00E9793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56658F59" wp14:editId="11392B31">
                <wp:simplePos x="0" y="0"/>
                <wp:positionH relativeFrom="margin">
                  <wp:posOffset>0</wp:posOffset>
                </wp:positionH>
                <wp:positionV relativeFrom="paragraph">
                  <wp:posOffset>-52070</wp:posOffset>
                </wp:positionV>
                <wp:extent cx="913765" cy="1090943"/>
                <wp:effectExtent l="0" t="0" r="19685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0909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36246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nwau’r anifeiliaid yn daclus mewn colo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58F59" id="Text Box 26" o:spid="_x0000_s1059" style="position:absolute;margin-left:0;margin-top:-4.1pt;width:71.95pt;height:85.9pt;z-index:2532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" fillcolor="white [3212]" strokecolor="red" strokeweight="1pt">
                <v:stroke joinstyle="miter"/>
                <v:textbox>
                  <w:txbxContent>
                    <w:p w14:paraId="6C636246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nwau’r anifeiliaid yn daclus mewn colof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541A3E" w14:textId="77777777" w:rsidR="001562E9" w:rsidRDefault="001562E9" w:rsidP="001562E9">
      <w:r w:rsidRPr="00AE3C62">
        <w:rPr>
          <w:noProof/>
          <w:lang w:eastAsia="cy-GB"/>
        </w:rPr>
        <w:drawing>
          <wp:anchor distT="0" distB="0" distL="114300" distR="114300" simplePos="0" relativeHeight="253257728" behindDoc="0" locked="0" layoutInCell="1" allowOverlap="1" wp14:anchorId="593AB2D1" wp14:editId="3BEAE8B9">
            <wp:simplePos x="0" y="0"/>
            <wp:positionH relativeFrom="column">
              <wp:posOffset>2451100</wp:posOffset>
            </wp:positionH>
            <wp:positionV relativeFrom="paragraph">
              <wp:posOffset>65405</wp:posOffset>
            </wp:positionV>
            <wp:extent cx="323850" cy="2863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F783E" w14:textId="77777777" w:rsidR="001562E9" w:rsidRDefault="001562E9" w:rsidP="001562E9">
      <w:r w:rsidRPr="00AE3C62">
        <w:rPr>
          <w:noProof/>
          <w:lang w:eastAsia="cy-GB"/>
        </w:rPr>
        <w:drawing>
          <wp:anchor distT="0" distB="0" distL="114300" distR="114300" simplePos="0" relativeHeight="253262848" behindDoc="0" locked="0" layoutInCell="1" allowOverlap="1" wp14:anchorId="3DEED128" wp14:editId="0DDABE1B">
            <wp:simplePos x="0" y="0"/>
            <wp:positionH relativeFrom="column">
              <wp:posOffset>2447290</wp:posOffset>
            </wp:positionH>
            <wp:positionV relativeFrom="paragraph">
              <wp:posOffset>130175</wp:posOffset>
            </wp:positionV>
            <wp:extent cx="170180" cy="286385"/>
            <wp:effectExtent l="0" t="0" r="127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80"/>
                    <a:stretch/>
                  </pic:blipFill>
                  <pic:spPr bwMode="auto">
                    <a:xfrm>
                      <a:off x="0" y="0"/>
                      <a:ext cx="1701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93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1BBBCBBB" wp14:editId="0E838813">
                <wp:simplePos x="0" y="0"/>
                <wp:positionH relativeFrom="margin">
                  <wp:posOffset>5712460</wp:posOffset>
                </wp:positionH>
                <wp:positionV relativeFrom="paragraph">
                  <wp:posOffset>259080</wp:posOffset>
                </wp:positionV>
                <wp:extent cx="913765" cy="905347"/>
                <wp:effectExtent l="0" t="0" r="19685" b="28575"/>
                <wp:wrapNone/>
                <wp:docPr id="48320" name="Text Box 48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9053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DFADC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anner symbol ar gyfer un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BCBBB" id="Text Box 48320" o:spid="_x0000_s1060" style="position:absolute;margin-left:449.8pt;margin-top:20.4pt;width:71.95pt;height:71.3pt;z-index:2532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" fillcolor="white [3212]" strokecolor="red" strokeweight="1pt">
                <v:stroke joinstyle="miter"/>
                <v:textbox>
                  <w:txbxContent>
                    <w:p w14:paraId="3BBDFADC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anner symbol ar gyfer un pers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34B372" w14:textId="77777777" w:rsidR="001562E9" w:rsidRDefault="001562E9" w:rsidP="001562E9">
      <w:r w:rsidRPr="00AE3C62">
        <w:rPr>
          <w:noProof/>
          <w:lang w:eastAsia="cy-GB"/>
        </w:rPr>
        <w:drawing>
          <wp:anchor distT="0" distB="0" distL="114300" distR="114300" simplePos="0" relativeHeight="253260800" behindDoc="0" locked="0" layoutInCell="1" allowOverlap="1" wp14:anchorId="6707EAC9" wp14:editId="35C70F77">
            <wp:simplePos x="0" y="0"/>
            <wp:positionH relativeFrom="column">
              <wp:posOffset>2446020</wp:posOffset>
            </wp:positionH>
            <wp:positionV relativeFrom="paragraph">
              <wp:posOffset>224155</wp:posOffset>
            </wp:positionV>
            <wp:extent cx="323850" cy="2863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93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30A91808" wp14:editId="620BAF8A">
                <wp:simplePos x="0" y="0"/>
                <wp:positionH relativeFrom="column">
                  <wp:posOffset>2630031</wp:posOffset>
                </wp:positionH>
                <wp:positionV relativeFrom="paragraph">
                  <wp:posOffset>28154</wp:posOffset>
                </wp:positionV>
                <wp:extent cx="3290601" cy="438992"/>
                <wp:effectExtent l="38100" t="57150" r="24130" b="37465"/>
                <wp:wrapNone/>
                <wp:docPr id="48321" name="Straight Arrow Connector 48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0601" cy="4389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A1FF" id="Straight Arrow Connector 48321" o:spid="_x0000_s1026" type="#_x0000_t32" style="position:absolute;margin-left:207.1pt;margin-top:2.2pt;width:259.1pt;height:34.55pt;flip:x y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" strokecolor="red" strokeweight="1pt">
                <v:stroke endarrow="block" joinstyle="miter"/>
              </v:shape>
            </w:pict>
          </mc:Fallback>
        </mc:AlternateContent>
      </w:r>
    </w:p>
    <w:p w14:paraId="06D4FCDA" w14:textId="77777777" w:rsidR="001562E9" w:rsidRDefault="001562E9" w:rsidP="001562E9">
      <w:r w:rsidRPr="00E9793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755A29A8" wp14:editId="1EFCFAC9">
                <wp:simplePos x="0" y="0"/>
                <wp:positionH relativeFrom="margin">
                  <wp:posOffset>8890</wp:posOffset>
                </wp:positionH>
                <wp:positionV relativeFrom="paragraph">
                  <wp:posOffset>85725</wp:posOffset>
                </wp:positionV>
                <wp:extent cx="913765" cy="506517"/>
                <wp:effectExtent l="0" t="0" r="19685" b="273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065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A543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llwedd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c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A29A8" id="Text Box 30" o:spid="_x0000_s1061" style="position:absolute;margin-left:.7pt;margin-top:6.75pt;width:71.95pt;height:39.9pt;z-index:2532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" fillcolor="white [3212]" strokecolor="red" strokeweight="1pt">
                <v:stroke joinstyle="miter"/>
                <v:textbox>
                  <w:txbxContent>
                    <w:p w14:paraId="024DA543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llwedd</w:t>
                      </w:r>
                      <w:r>
                        <w:rPr>
                          <w:color w:val="FF0000"/>
                        </w:rPr>
                        <w:br/>
                        <w:t>cl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4E1E8" w14:textId="77777777" w:rsidR="001562E9" w:rsidRDefault="001562E9" w:rsidP="001562E9">
      <w:r w:rsidRPr="00E9793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6A2DA218" wp14:editId="73B071F2">
                <wp:simplePos x="0" y="0"/>
                <wp:positionH relativeFrom="column">
                  <wp:posOffset>689212</wp:posOffset>
                </wp:positionH>
                <wp:positionV relativeFrom="paragraph">
                  <wp:posOffset>85734</wp:posOffset>
                </wp:positionV>
                <wp:extent cx="1357952" cy="81481"/>
                <wp:effectExtent l="0" t="0" r="71120" b="901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952" cy="8148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5656" id="Straight Arrow Connector 31" o:spid="_x0000_s1026" type="#_x0000_t32" style="position:absolute;margin-left:54.25pt;margin-top:6.75pt;width:106.95pt;height:6.4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</w:p>
    <w:p w14:paraId="548B4949" w14:textId="77777777" w:rsidR="001562E9" w:rsidRDefault="001562E9" w:rsidP="001562E9">
      <w:r w:rsidRPr="00236E09">
        <w:rPr>
          <w:noProof/>
          <w:lang w:eastAsia="cy-GB"/>
        </w:rPr>
        <w:drawing>
          <wp:anchor distT="0" distB="0" distL="114300" distR="114300" simplePos="0" relativeHeight="253212672" behindDoc="0" locked="0" layoutInCell="1" allowOverlap="1" wp14:anchorId="53103B16" wp14:editId="30B7A3AB">
            <wp:simplePos x="0" y="0"/>
            <wp:positionH relativeFrom="margin">
              <wp:align>right</wp:align>
            </wp:positionH>
            <wp:positionV relativeFrom="paragraph">
              <wp:posOffset>254070</wp:posOffset>
            </wp:positionV>
            <wp:extent cx="1384935" cy="449580"/>
            <wp:effectExtent l="0" t="0" r="5715" b="7620"/>
            <wp:wrapNone/>
            <wp:docPr id="49430" name="Picture 4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764B6" w14:textId="6A233D2C" w:rsidR="001562E9" w:rsidRPr="0034300D" w:rsidRDefault="001562E9" w:rsidP="001562E9">
      <w:pPr>
        <w:rPr>
          <w:b/>
        </w:rPr>
      </w:pPr>
      <w:r w:rsidRPr="0034300D">
        <w:rPr>
          <w:b/>
        </w:rPr>
        <w:t>Ymarfer 15</w:t>
      </w:r>
    </w:p>
    <w:p w14:paraId="2B2F893D" w14:textId="77777777" w:rsidR="001562E9" w:rsidRDefault="001562E9" w:rsidP="001562E9"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100EA773" wp14:editId="1D3A8F77">
                <wp:simplePos x="0" y="0"/>
                <wp:positionH relativeFrom="margin">
                  <wp:posOffset>6373300</wp:posOffset>
                </wp:positionH>
                <wp:positionV relativeFrom="paragraph">
                  <wp:posOffset>14402</wp:posOffset>
                </wp:positionV>
                <wp:extent cx="251460" cy="251460"/>
                <wp:effectExtent l="0" t="0" r="15240" b="15240"/>
                <wp:wrapNone/>
                <wp:docPr id="48839" name="Oval 48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9BEEC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EA773" id="Oval 48839" o:spid="_x0000_s1062" style="position:absolute;margin-left:501.85pt;margin-top:1.15pt;width:19.8pt;height:19.8pt;z-index:2532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" fillcolor="#c94848" strokecolor="#590000" strokeweight="1pt">
                <v:stroke joinstyle="miter"/>
                <v:textbox inset="0,0,0,0">
                  <w:txbxContent>
                    <w:p w14:paraId="77C9BEEC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6A9E93E8" wp14:editId="609D16A7">
                <wp:simplePos x="0" y="0"/>
                <wp:positionH relativeFrom="margin">
                  <wp:posOffset>1627823</wp:posOffset>
                </wp:positionH>
                <wp:positionV relativeFrom="paragraph">
                  <wp:posOffset>266065</wp:posOffset>
                </wp:positionV>
                <wp:extent cx="5133975" cy="2832957"/>
                <wp:effectExtent l="0" t="0" r="0" b="5715"/>
                <wp:wrapNone/>
                <wp:docPr id="48324" name="Text Box 48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832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6" w:space="0" w:color="00B0F0"/>
                                <w:left w:val="single" w:sz="6" w:space="0" w:color="00B0F0"/>
                                <w:bottom w:val="single" w:sz="6" w:space="0" w:color="00B0F0"/>
                                <w:right w:val="single" w:sz="6" w:space="0" w:color="00B0F0"/>
                                <w:insideH w:val="single" w:sz="6" w:space="0" w:color="00B0F0"/>
                                <w:insideV w:val="single" w:sz="6" w:space="0" w:color="00B0F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1562E9" w14:paraId="0E9142CC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1AE5DC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951217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87DC19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B77FB1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4E8A7A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C73922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8BA7A4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4F27BF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58AA21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278899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5436C2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697F4A6" w14:textId="77777777" w:rsidR="001562E9" w:rsidRDefault="001562E9"/>
                              </w:tc>
                            </w:tr>
                            <w:tr w:rsidR="001562E9" w14:paraId="11C5C13A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5BC525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4AECED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141A05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DAFFC3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36BE46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D26517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210C48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84F8D7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EF3BB3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7621FC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A69ACE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31AAF58" w14:textId="77777777" w:rsidR="001562E9" w:rsidRDefault="001562E9"/>
                              </w:tc>
                            </w:tr>
                            <w:tr w:rsidR="001562E9" w14:paraId="0153B11A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A92840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1DF854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708463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3797A0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64B292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C77538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8CC340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CF44C5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321FCC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9EC11B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070CA7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213EC0D" w14:textId="77777777" w:rsidR="001562E9" w:rsidRDefault="001562E9"/>
                              </w:tc>
                            </w:tr>
                            <w:tr w:rsidR="001562E9" w14:paraId="516B6080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2BDE80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A7ADCC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674EF9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F19041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DBDFC8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C8EC18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BA25DA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EF0EB0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B75271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86A468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02044F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10394AD" w14:textId="77777777" w:rsidR="001562E9" w:rsidRDefault="001562E9"/>
                              </w:tc>
                            </w:tr>
                            <w:tr w:rsidR="001562E9" w14:paraId="34930D90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F61FC6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D1D809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FDC0EE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833B3A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27F759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ECFFC8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C18721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0DD66B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8B9970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2E4A62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8C6737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0479103" w14:textId="77777777" w:rsidR="001562E9" w:rsidRDefault="001562E9"/>
                              </w:tc>
                            </w:tr>
                            <w:tr w:rsidR="001562E9" w14:paraId="38AE7DAA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87C0F4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A61DE1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792226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C3D86A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F6497D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12178F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C2A19C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62BF22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EF4F28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608AEF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62BDFC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C342CFB" w14:textId="77777777" w:rsidR="001562E9" w:rsidRDefault="001562E9"/>
                              </w:tc>
                            </w:tr>
                            <w:tr w:rsidR="001562E9" w14:paraId="2ACE0607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917AC7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C41070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5B8A78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7FF16F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021F64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1F1B9C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17061F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F6BA27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F457A3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76D691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B666A0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2FE8F58" w14:textId="77777777" w:rsidR="001562E9" w:rsidRDefault="001562E9"/>
                              </w:tc>
                            </w:tr>
                          </w:tbl>
                          <w:p w14:paraId="3CC9F31D" w14:textId="77777777" w:rsidR="001562E9" w:rsidRDefault="001562E9" w:rsidP="00156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E93E8" id="Text Box 48324" o:spid="_x0000_s1063" type="#_x0000_t202" style="position:absolute;margin-left:128.2pt;margin-top:20.95pt;width:404.25pt;height:223.05pt;z-index:2532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6" w:space="0" w:color="00B0F0"/>
                          <w:left w:val="single" w:sz="6" w:space="0" w:color="00B0F0"/>
                          <w:bottom w:val="single" w:sz="6" w:space="0" w:color="00B0F0"/>
                          <w:right w:val="single" w:sz="6" w:space="0" w:color="00B0F0"/>
                          <w:insideH w:val="single" w:sz="6" w:space="0" w:color="00B0F0"/>
                          <w:insideV w:val="single" w:sz="6" w:space="0" w:color="00B0F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1562E9" w14:paraId="0E9142CC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1AE5DC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951217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87DC19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B77FB1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4E8A7A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C73922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8BA7A4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4F27BF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58AA21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278899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5436C2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697F4A6" w14:textId="77777777" w:rsidR="001562E9" w:rsidRDefault="001562E9"/>
                        </w:tc>
                      </w:tr>
                      <w:tr w:rsidR="001562E9" w14:paraId="11C5C13A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5BC525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4AECED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141A05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DAFFC3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36BE46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D26517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210C48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84F8D7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EF3BB3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7621FC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A69ACE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31AAF58" w14:textId="77777777" w:rsidR="001562E9" w:rsidRDefault="001562E9"/>
                        </w:tc>
                      </w:tr>
                      <w:tr w:rsidR="001562E9" w14:paraId="0153B11A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A92840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1DF854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708463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3797A0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64B292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C77538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8CC340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CF44C5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321FCC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9EC11B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070CA7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213EC0D" w14:textId="77777777" w:rsidR="001562E9" w:rsidRDefault="001562E9"/>
                        </w:tc>
                      </w:tr>
                      <w:tr w:rsidR="001562E9" w14:paraId="516B6080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02BDE80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A7ADCC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674EF9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F19041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DBDFC8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C8EC18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BA25DA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EF0EB0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B75271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86A468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02044F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10394AD" w14:textId="77777777" w:rsidR="001562E9" w:rsidRDefault="001562E9"/>
                        </w:tc>
                      </w:tr>
                      <w:tr w:rsidR="001562E9" w14:paraId="34930D90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F61FC6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D1D809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FDC0EE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833B3A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27F759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ECFFC8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C18721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0DD66B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8B9970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2E4A62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8C6737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0479103" w14:textId="77777777" w:rsidR="001562E9" w:rsidRDefault="001562E9"/>
                        </w:tc>
                      </w:tr>
                      <w:tr w:rsidR="001562E9" w14:paraId="38AE7DAA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087C0F4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A61DE1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792226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C3D86A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F6497D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12178F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C2A19C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62BF22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EF4F28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608AEF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62BDFC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C342CFB" w14:textId="77777777" w:rsidR="001562E9" w:rsidRDefault="001562E9"/>
                        </w:tc>
                      </w:tr>
                      <w:tr w:rsidR="001562E9" w14:paraId="2ACE0607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917AC7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C41070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5B8A78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7FF16F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021F64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1F1B9C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17061F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F6BA27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F457A3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76D691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B666A0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2FE8F58" w14:textId="77777777" w:rsidR="001562E9" w:rsidRDefault="001562E9"/>
                        </w:tc>
                      </w:tr>
                    </w:tbl>
                    <w:p w14:paraId="3CC9F31D" w14:textId="77777777" w:rsidR="001562E9" w:rsidRDefault="001562E9" w:rsidP="001562E9"/>
                  </w:txbxContent>
                </v:textbox>
                <w10:wrap anchorx="margin"/>
              </v:shape>
            </w:pict>
          </mc:Fallback>
        </mc:AlternateContent>
      </w:r>
      <w:r>
        <w:t>Lluniwch bictogramau ar gyfer y setiau o ddata canlynol.</w:t>
      </w:r>
    </w:p>
    <w:p w14:paraId="59B0AB05" w14:textId="77777777" w:rsidR="001562E9" w:rsidRDefault="001562E9" w:rsidP="001562E9">
      <w:r>
        <w:t>(a) Hoff ddiod 10R</w:t>
      </w:r>
    </w:p>
    <w:tbl>
      <w:tblPr>
        <w:tblStyle w:val="GridTable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161"/>
        <w:gridCol w:w="890"/>
      </w:tblGrid>
      <w:tr w:rsidR="001562E9" w14:paraId="4894C9B7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9DD20E" w14:textId="17485FFF" w:rsidR="001562E9" w:rsidRDefault="001562E9" w:rsidP="001908D5">
            <w:r>
              <w:t>Diod</w:t>
            </w:r>
          </w:p>
        </w:tc>
        <w:tc>
          <w:tcPr>
            <w:tcW w:w="0" w:type="auto"/>
          </w:tcPr>
          <w:p w14:paraId="66904ADC" w14:textId="77777777" w:rsidR="001562E9" w:rsidRDefault="001562E9" w:rsidP="00190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lder</w:t>
            </w:r>
          </w:p>
        </w:tc>
      </w:tr>
      <w:tr w:rsidR="001562E9" w14:paraId="0195E1D3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0B4B9F" w14:textId="350DD2BF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Coke</w:t>
            </w:r>
          </w:p>
        </w:tc>
        <w:tc>
          <w:tcPr>
            <w:tcW w:w="0" w:type="auto"/>
          </w:tcPr>
          <w:p w14:paraId="3F60D9F2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1562E9" w14:paraId="3B75FF29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050503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rFonts w:cstheme="minorHAnsi"/>
                <w:b w:val="0"/>
              </w:rPr>
              <w:t>ŵ</w:t>
            </w:r>
            <w:r>
              <w:rPr>
                <w:b w:val="0"/>
              </w:rPr>
              <w:t>r</w:t>
            </w:r>
          </w:p>
        </w:tc>
        <w:tc>
          <w:tcPr>
            <w:tcW w:w="0" w:type="auto"/>
          </w:tcPr>
          <w:p w14:paraId="519E281F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1562E9" w14:paraId="69DC799D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CA8FD4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Llefrith</w:t>
            </w:r>
          </w:p>
        </w:tc>
        <w:tc>
          <w:tcPr>
            <w:tcW w:w="0" w:type="auto"/>
          </w:tcPr>
          <w:p w14:paraId="4DFC79E1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562E9" w14:paraId="52094969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263CF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Sudd Oren</w:t>
            </w:r>
          </w:p>
        </w:tc>
        <w:tc>
          <w:tcPr>
            <w:tcW w:w="0" w:type="auto"/>
          </w:tcPr>
          <w:p w14:paraId="0A2BEBFF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562E9" w14:paraId="5D9291FA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22EB0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Diod Arall</w:t>
            </w:r>
          </w:p>
        </w:tc>
        <w:tc>
          <w:tcPr>
            <w:tcW w:w="0" w:type="auto"/>
          </w:tcPr>
          <w:p w14:paraId="70D60534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5AF707D9" w14:textId="77777777" w:rsidR="001562E9" w:rsidRDefault="001562E9" w:rsidP="001562E9">
      <w:r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057AE9AD" wp14:editId="57633FA1">
                <wp:simplePos x="0" y="0"/>
                <wp:positionH relativeFrom="margin">
                  <wp:posOffset>1702118</wp:posOffset>
                </wp:positionH>
                <wp:positionV relativeFrom="paragraph">
                  <wp:posOffset>171450</wp:posOffset>
                </wp:positionV>
                <wp:extent cx="3202940" cy="2147570"/>
                <wp:effectExtent l="0" t="0" r="0" b="5080"/>
                <wp:wrapNone/>
                <wp:docPr id="48325" name="Text Box 48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214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07EB2" w14:textId="77777777" w:rsidR="001562E9" w:rsidRPr="00E81F11" w:rsidRDefault="001562E9" w:rsidP="001562E9">
                            <w:pPr>
                              <w:spacing w:after="290"/>
                            </w:pPr>
                            <w:r w:rsidRPr="00E81F11">
                              <w:t>C</w:t>
                            </w:r>
                            <w:r>
                              <w:t>oke</w:t>
                            </w:r>
                          </w:p>
                          <w:p w14:paraId="1E89405E" w14:textId="77777777" w:rsidR="001562E9" w:rsidRPr="00E81F11" w:rsidRDefault="001562E9" w:rsidP="001562E9">
                            <w:pPr>
                              <w:spacing w:after="290"/>
                            </w:pPr>
                            <w:r>
                              <w:t>D</w:t>
                            </w:r>
                            <w:r>
                              <w:rPr>
                                <w:rFonts w:cstheme="minorHAnsi"/>
                              </w:rPr>
                              <w:t>ŵ</w:t>
                            </w:r>
                            <w:r>
                              <w:t>r</w:t>
                            </w:r>
                          </w:p>
                          <w:p w14:paraId="1277177D" w14:textId="77777777" w:rsidR="001562E9" w:rsidRPr="00E81F11" w:rsidRDefault="001562E9" w:rsidP="001562E9">
                            <w:pPr>
                              <w:spacing w:after="290"/>
                            </w:pPr>
                            <w:r>
                              <w:t>Llefrith</w:t>
                            </w:r>
                          </w:p>
                          <w:p w14:paraId="7DCCD8DE" w14:textId="77777777" w:rsidR="001562E9" w:rsidRPr="00E81F11" w:rsidRDefault="001562E9" w:rsidP="001562E9">
                            <w:pPr>
                              <w:spacing w:after="290"/>
                            </w:pPr>
                            <w:r>
                              <w:t>Sudd Oren</w:t>
                            </w:r>
                          </w:p>
                          <w:p w14:paraId="36A8C146" w14:textId="77777777" w:rsidR="001562E9" w:rsidRDefault="001562E9" w:rsidP="001562E9">
                            <w:pPr>
                              <w:spacing w:after="290"/>
                            </w:pPr>
                            <w:r>
                              <w:t>Diod Arall</w:t>
                            </w:r>
                          </w:p>
                          <w:p w14:paraId="030B6164" w14:textId="77777777" w:rsidR="001562E9" w:rsidRPr="00AE3C62" w:rsidRDefault="001562E9" w:rsidP="001562E9">
                            <w:pPr>
                              <w:spacing w:after="2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AE3C62">
                              <w:rPr>
                                <w:b/>
                              </w:rPr>
                              <w:t>Allwedd:</w:t>
                            </w:r>
                            <w:r>
                              <w:rPr>
                                <w:b/>
                              </w:rPr>
                              <w:t xml:space="preserve">                 = 2 b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E9AD" id="Text Box 48325" o:spid="_x0000_s1064" type="#_x0000_t202" style="position:absolute;margin-left:134.05pt;margin-top:13.5pt;width:252.2pt;height:169.1pt;z-index:2532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" filled="f" stroked="f" strokeweight=".5pt">
                <v:textbox>
                  <w:txbxContent>
                    <w:p w14:paraId="2A807EB2" w14:textId="77777777" w:rsidR="001562E9" w:rsidRPr="00E81F11" w:rsidRDefault="001562E9" w:rsidP="001562E9">
                      <w:pPr>
                        <w:spacing w:after="290"/>
                      </w:pPr>
                      <w:r w:rsidRPr="00E81F11">
                        <w:t>C</w:t>
                      </w:r>
                      <w:r>
                        <w:t>oke</w:t>
                      </w:r>
                    </w:p>
                    <w:p w14:paraId="1E89405E" w14:textId="77777777" w:rsidR="001562E9" w:rsidRPr="00E81F11" w:rsidRDefault="001562E9" w:rsidP="001562E9">
                      <w:pPr>
                        <w:spacing w:after="290"/>
                      </w:pPr>
                      <w:r>
                        <w:t>D</w:t>
                      </w:r>
                      <w:r>
                        <w:rPr>
                          <w:rFonts w:cstheme="minorHAnsi"/>
                        </w:rPr>
                        <w:t>ŵ</w:t>
                      </w:r>
                      <w:r>
                        <w:t>r</w:t>
                      </w:r>
                    </w:p>
                    <w:p w14:paraId="1277177D" w14:textId="77777777" w:rsidR="001562E9" w:rsidRPr="00E81F11" w:rsidRDefault="001562E9" w:rsidP="001562E9">
                      <w:pPr>
                        <w:spacing w:after="290"/>
                      </w:pPr>
                      <w:r>
                        <w:t>Llefrith</w:t>
                      </w:r>
                    </w:p>
                    <w:p w14:paraId="7DCCD8DE" w14:textId="77777777" w:rsidR="001562E9" w:rsidRPr="00E81F11" w:rsidRDefault="001562E9" w:rsidP="001562E9">
                      <w:pPr>
                        <w:spacing w:after="290"/>
                      </w:pPr>
                      <w:r>
                        <w:t>Sudd Oren</w:t>
                      </w:r>
                    </w:p>
                    <w:p w14:paraId="36A8C146" w14:textId="77777777" w:rsidR="001562E9" w:rsidRDefault="001562E9" w:rsidP="001562E9">
                      <w:pPr>
                        <w:spacing w:after="290"/>
                      </w:pPr>
                      <w:r>
                        <w:t>Diod Arall</w:t>
                      </w:r>
                    </w:p>
                    <w:p w14:paraId="030B6164" w14:textId="77777777" w:rsidR="001562E9" w:rsidRPr="00AE3C62" w:rsidRDefault="001562E9" w:rsidP="001562E9">
                      <w:pPr>
                        <w:spacing w:after="2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</w:t>
                      </w:r>
                      <w:r w:rsidRPr="00AE3C62">
                        <w:rPr>
                          <w:b/>
                        </w:rPr>
                        <w:t>Allwedd:</w:t>
                      </w:r>
                      <w:r>
                        <w:rPr>
                          <w:b/>
                        </w:rPr>
                        <w:t xml:space="preserve">                 = 2 b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4FC7A" w14:textId="77777777" w:rsidR="001562E9" w:rsidRDefault="001562E9" w:rsidP="001562E9"/>
    <w:p w14:paraId="3E86BCB2" w14:textId="77777777" w:rsidR="001562E9" w:rsidRDefault="001562E9" w:rsidP="001562E9"/>
    <w:p w14:paraId="5201D37A" w14:textId="77777777" w:rsidR="001562E9" w:rsidRDefault="001562E9" w:rsidP="001562E9"/>
    <w:p w14:paraId="2B1ACEDB" w14:textId="75A7D84B" w:rsidR="001562E9" w:rsidRDefault="001562E9" w:rsidP="001562E9"/>
    <w:p w14:paraId="3E7E71BD" w14:textId="6DD292DF" w:rsidR="001562E9" w:rsidRDefault="001562E9" w:rsidP="001562E9"/>
    <w:p w14:paraId="13DE32C2" w14:textId="64EEB101" w:rsidR="001562E9" w:rsidRDefault="001D0D7C" w:rsidP="001562E9">
      <w:r w:rsidRPr="00387CFC">
        <w:rPr>
          <w:noProof/>
        </w:rPr>
        <w:drawing>
          <wp:anchor distT="0" distB="0" distL="114300" distR="114300" simplePos="0" relativeHeight="253461504" behindDoc="0" locked="0" layoutInCell="1" allowOverlap="1" wp14:anchorId="3F56BCB8" wp14:editId="3409530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14045" cy="647700"/>
            <wp:effectExtent l="0" t="0" r="0" b="0"/>
            <wp:wrapNone/>
            <wp:docPr id="48855" name="Picture 48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E00D0" w14:textId="77777777" w:rsidR="001562E9" w:rsidRDefault="001562E9" w:rsidP="001562E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158CDCA8" wp14:editId="57F9D25A">
                <wp:simplePos x="0" y="0"/>
                <wp:positionH relativeFrom="column">
                  <wp:posOffset>3209607</wp:posOffset>
                </wp:positionH>
                <wp:positionV relativeFrom="paragraph">
                  <wp:posOffset>13335</wp:posOffset>
                </wp:positionV>
                <wp:extent cx="271145" cy="271145"/>
                <wp:effectExtent l="0" t="0" r="14605" b="14605"/>
                <wp:wrapNone/>
                <wp:docPr id="48330" name="Rectangle 48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12556" id="Rectangle 48330" o:spid="_x0000_s1026" style="position:absolute;margin-left:252.7pt;margin-top:1.05pt;width:21.35pt;height:21.3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" fillcolor="white [3201]" strokecolor="black [3200]" strokeweight="1pt"/>
            </w:pict>
          </mc:Fallback>
        </mc:AlternateContent>
      </w:r>
    </w:p>
    <w:p w14:paraId="2181F837" w14:textId="77777777" w:rsidR="001562E9" w:rsidRDefault="001562E9" w:rsidP="001562E9">
      <w:r>
        <w:rPr>
          <w:b/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26079ED0" wp14:editId="0D645C6B">
                <wp:simplePos x="0" y="0"/>
                <wp:positionH relativeFrom="margin">
                  <wp:posOffset>1514475</wp:posOffset>
                </wp:positionH>
                <wp:positionV relativeFrom="paragraph">
                  <wp:posOffset>284798</wp:posOffset>
                </wp:positionV>
                <wp:extent cx="5133975" cy="3114675"/>
                <wp:effectExtent l="0" t="0" r="0" b="0"/>
                <wp:wrapNone/>
                <wp:docPr id="48327" name="Text Box 4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11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6" w:space="0" w:color="00B0F0"/>
                                <w:left w:val="single" w:sz="6" w:space="0" w:color="00B0F0"/>
                                <w:bottom w:val="single" w:sz="6" w:space="0" w:color="00B0F0"/>
                                <w:right w:val="single" w:sz="6" w:space="0" w:color="00B0F0"/>
                                <w:insideH w:val="single" w:sz="6" w:space="0" w:color="00B0F0"/>
                                <w:insideV w:val="single" w:sz="6" w:space="0" w:color="00B0F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1562E9" w14:paraId="4905C5D0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6A3ED5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9D48B9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9FC8CD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8B4755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E0664E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6597A4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1B60FB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086231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4FE19D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332A5E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912488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D747DAB" w14:textId="77777777" w:rsidR="001562E9" w:rsidRDefault="001562E9"/>
                              </w:tc>
                            </w:tr>
                            <w:tr w:rsidR="001562E9" w14:paraId="3E9000FE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D829B5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68E768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266FB8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3CC50F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04C104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119D60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733A62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379FA7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989E97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ACF46D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CDD653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48006C2" w14:textId="77777777" w:rsidR="001562E9" w:rsidRDefault="001562E9"/>
                              </w:tc>
                            </w:tr>
                            <w:tr w:rsidR="001562E9" w14:paraId="034B69F4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582D2D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6DE346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58E22A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8D4074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927375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08389E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14D654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132A42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ED0BD8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90369A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2F7FA3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E47CB34" w14:textId="77777777" w:rsidR="001562E9" w:rsidRDefault="001562E9"/>
                              </w:tc>
                            </w:tr>
                            <w:tr w:rsidR="001562E9" w14:paraId="571549BD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F2C63D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5003EA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56F5E2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C7C232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15DB4B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2E980C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2FE3F0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EC4458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AAB69E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D0A1C5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7EDADE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434C277" w14:textId="77777777" w:rsidR="001562E9" w:rsidRDefault="001562E9"/>
                              </w:tc>
                            </w:tr>
                            <w:tr w:rsidR="001562E9" w14:paraId="7D4CF794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6BAB0D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31E6E5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17BB15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14FE14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08225E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BF3EE5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80B9C5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07A289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97451B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E70CFE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8E482B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178AB36" w14:textId="77777777" w:rsidR="001562E9" w:rsidRDefault="001562E9"/>
                              </w:tc>
                            </w:tr>
                            <w:tr w:rsidR="001562E9" w14:paraId="7B4A150C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CC2D51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976863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306B24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2F3567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C49F8C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CDA2F2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94EE56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2C4315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BA46BB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DC4C79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129A53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5B56755" w14:textId="77777777" w:rsidR="001562E9" w:rsidRDefault="001562E9"/>
                              </w:tc>
                            </w:tr>
                            <w:tr w:rsidR="001562E9" w14:paraId="6FAEAF69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416602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973762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D87D88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F89CB1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4421A4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6F73AE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59CC98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AED012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153558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5059DC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3836EF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4446A4C" w14:textId="77777777" w:rsidR="001562E9" w:rsidRDefault="001562E9"/>
                              </w:tc>
                            </w:tr>
                            <w:tr w:rsidR="001562E9" w14:paraId="3D4FCCEA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B8C4C2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051409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826C57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271D7C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46F784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3673D1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A9EF29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ECD924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F7083B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A79842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2CFBE5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6C6A25D" w14:textId="77777777" w:rsidR="001562E9" w:rsidRDefault="001562E9"/>
                              </w:tc>
                            </w:tr>
                          </w:tbl>
                          <w:p w14:paraId="3974F29E" w14:textId="77777777" w:rsidR="001562E9" w:rsidRDefault="001562E9" w:rsidP="00156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9ED0" id="Text Box 48327" o:spid="_x0000_s1065" type="#_x0000_t202" style="position:absolute;margin-left:119.25pt;margin-top:22.45pt;width:404.25pt;height:245.25pt;z-index:2532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o4HAIAADU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6" w:space="0" w:color="00B0F0"/>
                          <w:left w:val="single" w:sz="6" w:space="0" w:color="00B0F0"/>
                          <w:bottom w:val="single" w:sz="6" w:space="0" w:color="00B0F0"/>
                          <w:right w:val="single" w:sz="6" w:space="0" w:color="00B0F0"/>
                          <w:insideH w:val="single" w:sz="6" w:space="0" w:color="00B0F0"/>
                          <w:insideV w:val="single" w:sz="6" w:space="0" w:color="00B0F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1562E9" w14:paraId="4905C5D0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6A3ED5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9D48B9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9FC8CD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8B4755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E0664E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6597A4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1B60FB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086231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4FE19D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332A5E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912488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D747DAB" w14:textId="77777777" w:rsidR="001562E9" w:rsidRDefault="001562E9"/>
                        </w:tc>
                      </w:tr>
                      <w:tr w:rsidR="001562E9" w14:paraId="3E9000FE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D829B5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68E768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266FB8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3CC50F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04C104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119D60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733A62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379FA7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989E97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ACF46D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CDD653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48006C2" w14:textId="77777777" w:rsidR="001562E9" w:rsidRDefault="001562E9"/>
                        </w:tc>
                      </w:tr>
                      <w:tr w:rsidR="001562E9" w14:paraId="034B69F4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582D2D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6DE346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58E22A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8D4074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927375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08389E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14D654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132A42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ED0BD8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90369A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2F7FA3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E47CB34" w14:textId="77777777" w:rsidR="001562E9" w:rsidRDefault="001562E9"/>
                        </w:tc>
                      </w:tr>
                      <w:tr w:rsidR="001562E9" w14:paraId="571549BD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F2C63D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5003EA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56F5E2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C7C232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15DB4B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2E980C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2FE3F0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EC4458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AAB69E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D0A1C5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7EDADE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434C277" w14:textId="77777777" w:rsidR="001562E9" w:rsidRDefault="001562E9"/>
                        </w:tc>
                      </w:tr>
                      <w:tr w:rsidR="001562E9" w14:paraId="7D4CF794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6BAB0D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31E6E5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17BB15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14FE14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08225E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BF3EE5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80B9C5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07A289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97451B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E70CFE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8E482B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178AB36" w14:textId="77777777" w:rsidR="001562E9" w:rsidRDefault="001562E9"/>
                        </w:tc>
                      </w:tr>
                      <w:tr w:rsidR="001562E9" w14:paraId="7B4A150C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0CC2D51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976863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306B24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2F3567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C49F8C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CDA2F2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94EE56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2C4315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BA46BB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DC4C79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129A53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5B56755" w14:textId="77777777" w:rsidR="001562E9" w:rsidRDefault="001562E9"/>
                        </w:tc>
                      </w:tr>
                      <w:tr w:rsidR="001562E9" w14:paraId="6FAEAF69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416602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973762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D87D88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F89CB1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4421A4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6F73AE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59CC98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AED012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153558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5059DC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3836EF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4446A4C" w14:textId="77777777" w:rsidR="001562E9" w:rsidRDefault="001562E9"/>
                        </w:tc>
                      </w:tr>
                      <w:tr w:rsidR="001562E9" w14:paraId="3D4FCCEA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B8C4C2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051409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826C57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271D7C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46F784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3673D1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A9EF29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ECD924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F7083B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A79842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2CFBE5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6C6A25D" w14:textId="77777777" w:rsidR="001562E9" w:rsidRDefault="001562E9"/>
                        </w:tc>
                      </w:tr>
                    </w:tbl>
                    <w:p w14:paraId="3974F29E" w14:textId="77777777" w:rsidR="001562E9" w:rsidRDefault="001562E9" w:rsidP="001562E9"/>
                  </w:txbxContent>
                </v:textbox>
                <w10:wrap anchorx="margin"/>
              </v:shape>
            </w:pict>
          </mc:Fallback>
        </mc:AlternateContent>
      </w:r>
      <w:r>
        <w:t>(b) Lliw y ceir a yrrodd heibio siop mewn awr.</w:t>
      </w:r>
    </w:p>
    <w:tbl>
      <w:tblPr>
        <w:tblStyle w:val="GridTable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20"/>
        <w:gridCol w:w="890"/>
      </w:tblGrid>
      <w:tr w:rsidR="001562E9" w14:paraId="155DAAEE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1C28DB" w14:textId="77777777" w:rsidR="001562E9" w:rsidRDefault="001562E9" w:rsidP="001908D5">
            <w:r>
              <w:t>Lliw</w:t>
            </w:r>
          </w:p>
        </w:tc>
        <w:tc>
          <w:tcPr>
            <w:tcW w:w="0" w:type="auto"/>
          </w:tcPr>
          <w:p w14:paraId="5D5808FD" w14:textId="77777777" w:rsidR="001562E9" w:rsidRDefault="001562E9" w:rsidP="00190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lder</w:t>
            </w:r>
          </w:p>
        </w:tc>
      </w:tr>
      <w:tr w:rsidR="001562E9" w14:paraId="5A28241E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317D8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Coch</w:t>
            </w:r>
          </w:p>
        </w:tc>
        <w:tc>
          <w:tcPr>
            <w:tcW w:w="0" w:type="auto"/>
          </w:tcPr>
          <w:p w14:paraId="6B6699D3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1562E9" w14:paraId="3CA6F630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E8577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Gwyn</w:t>
            </w:r>
          </w:p>
        </w:tc>
        <w:tc>
          <w:tcPr>
            <w:tcW w:w="0" w:type="auto"/>
          </w:tcPr>
          <w:p w14:paraId="4F52F5A7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1562E9" w14:paraId="6A09AB2D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3F6634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Glas</w:t>
            </w:r>
          </w:p>
        </w:tc>
        <w:tc>
          <w:tcPr>
            <w:tcW w:w="0" w:type="auto"/>
          </w:tcPr>
          <w:p w14:paraId="5740BFC4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1562E9" w14:paraId="258E28C7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F8C98C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Llwyd</w:t>
            </w:r>
          </w:p>
        </w:tc>
        <w:tc>
          <w:tcPr>
            <w:tcW w:w="0" w:type="auto"/>
          </w:tcPr>
          <w:p w14:paraId="5658BE6C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1562E9" w14:paraId="49A2D485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BF1137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Gwyrdd</w:t>
            </w:r>
          </w:p>
        </w:tc>
        <w:tc>
          <w:tcPr>
            <w:tcW w:w="0" w:type="auto"/>
          </w:tcPr>
          <w:p w14:paraId="12044A4B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1562E9" w14:paraId="249E6615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BFD1C7" w14:textId="77777777" w:rsidR="001562E9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Arall</w:t>
            </w:r>
          </w:p>
        </w:tc>
        <w:tc>
          <w:tcPr>
            <w:tcW w:w="0" w:type="auto"/>
          </w:tcPr>
          <w:p w14:paraId="07DF8282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BBEF796" w14:textId="77777777" w:rsidR="001562E9" w:rsidRDefault="001562E9" w:rsidP="001562E9"/>
    <w:p w14:paraId="182D2C08" w14:textId="77777777" w:rsidR="001562E9" w:rsidRDefault="001562E9" w:rsidP="001562E9"/>
    <w:p w14:paraId="17FEF02C" w14:textId="77777777" w:rsidR="001562E9" w:rsidRDefault="001562E9" w:rsidP="001562E9"/>
    <w:p w14:paraId="2A50837B" w14:textId="77777777" w:rsidR="001562E9" w:rsidRDefault="001562E9" w:rsidP="001562E9"/>
    <w:p w14:paraId="6DD0C1B3" w14:textId="77777777" w:rsidR="001562E9" w:rsidRDefault="001562E9" w:rsidP="001562E9"/>
    <w:p w14:paraId="7CA3DCD2" w14:textId="77777777" w:rsidR="001562E9" w:rsidRDefault="001562E9" w:rsidP="001562E9"/>
    <w:p w14:paraId="355B5A9A" w14:textId="77777777" w:rsidR="001562E9" w:rsidRDefault="001562E9" w:rsidP="001562E9"/>
    <w:p w14:paraId="0CAF9898" w14:textId="77777777" w:rsidR="001562E9" w:rsidRDefault="001562E9" w:rsidP="001562E9"/>
    <w:p w14:paraId="477DC01B" w14:textId="77777777" w:rsidR="001562E9" w:rsidRDefault="001562E9" w:rsidP="001562E9"/>
    <w:p w14:paraId="3E3FB130" w14:textId="77777777" w:rsidR="001562E9" w:rsidRDefault="001562E9" w:rsidP="001562E9">
      <w:r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5E3A39F4" wp14:editId="7ACE319C">
                <wp:simplePos x="0" y="0"/>
                <wp:positionH relativeFrom="column">
                  <wp:posOffset>3098800</wp:posOffset>
                </wp:positionH>
                <wp:positionV relativeFrom="paragraph">
                  <wp:posOffset>122555</wp:posOffset>
                </wp:positionV>
                <wp:extent cx="261620" cy="261620"/>
                <wp:effectExtent l="0" t="0" r="24130" b="24130"/>
                <wp:wrapNone/>
                <wp:docPr id="48329" name="Flowchart: Or 48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6162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D3009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48329" o:spid="_x0000_s1026" type="#_x0000_t124" style="position:absolute;margin-left:244pt;margin-top:9.65pt;width:20.6pt;height:20.6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5352240F" wp14:editId="113E2CFE">
                <wp:simplePos x="0" y="0"/>
                <wp:positionH relativeFrom="margin">
                  <wp:posOffset>1611948</wp:posOffset>
                </wp:positionH>
                <wp:positionV relativeFrom="paragraph">
                  <wp:posOffset>133350</wp:posOffset>
                </wp:positionV>
                <wp:extent cx="3202940" cy="333375"/>
                <wp:effectExtent l="0" t="0" r="0" b="0"/>
                <wp:wrapNone/>
                <wp:docPr id="48328" name="Text Box 48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C676C" w14:textId="77777777" w:rsidR="001562E9" w:rsidRPr="00AE3C62" w:rsidRDefault="001562E9" w:rsidP="001562E9">
                            <w:pPr>
                              <w:spacing w:after="2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Pr="00AE3C62">
                              <w:rPr>
                                <w:b/>
                              </w:rPr>
                              <w:t>Allwedd:</w:t>
                            </w:r>
                            <w:r>
                              <w:rPr>
                                <w:b/>
                              </w:rPr>
                              <w:t xml:space="preserve">                 = 4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240F" id="Text Box 48328" o:spid="_x0000_s1066" type="#_x0000_t202" style="position:absolute;margin-left:126.95pt;margin-top:10.5pt;width:252.2pt;height:26.25pt;z-index:2532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" filled="f" stroked="f" strokeweight=".5pt">
                <v:textbox>
                  <w:txbxContent>
                    <w:p w14:paraId="568C676C" w14:textId="77777777" w:rsidR="001562E9" w:rsidRPr="00AE3C62" w:rsidRDefault="001562E9" w:rsidP="001562E9">
                      <w:pPr>
                        <w:spacing w:after="2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  <w:r w:rsidRPr="00AE3C62">
                        <w:rPr>
                          <w:b/>
                        </w:rPr>
                        <w:t>Allwedd:</w:t>
                      </w:r>
                      <w:r>
                        <w:rPr>
                          <w:b/>
                        </w:rPr>
                        <w:t xml:space="preserve">                 = 4 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D4F10" w14:textId="77777777" w:rsidR="001562E9" w:rsidRDefault="001562E9" w:rsidP="001562E9"/>
    <w:p w14:paraId="5E4EDD5F" w14:textId="77777777" w:rsidR="001562E9" w:rsidRDefault="001562E9" w:rsidP="001562E9">
      <w:r w:rsidRPr="00872AB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1950C213" wp14:editId="4A32166A">
                <wp:simplePos x="0" y="0"/>
                <wp:positionH relativeFrom="margin">
                  <wp:posOffset>1876425</wp:posOffset>
                </wp:positionH>
                <wp:positionV relativeFrom="paragraph">
                  <wp:posOffset>267019</wp:posOffset>
                </wp:positionV>
                <wp:extent cx="5133975" cy="2347912"/>
                <wp:effectExtent l="0" t="0" r="0" b="0"/>
                <wp:wrapNone/>
                <wp:docPr id="48331" name="Text Box 48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34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6" w:space="0" w:color="00B0F0"/>
                                <w:left w:val="single" w:sz="6" w:space="0" w:color="00B0F0"/>
                                <w:bottom w:val="single" w:sz="6" w:space="0" w:color="00B0F0"/>
                                <w:right w:val="single" w:sz="6" w:space="0" w:color="00B0F0"/>
                                <w:insideH w:val="single" w:sz="6" w:space="0" w:color="00B0F0"/>
                                <w:insideV w:val="single" w:sz="6" w:space="0" w:color="00B0F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1562E9" w14:paraId="6BE3B387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36873C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92E4F1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09D0F3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45E172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8AB59B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09E52F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4E1CD7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594DC4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AD3352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3AC180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C238B9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AAF8DE6" w14:textId="77777777" w:rsidR="001562E9" w:rsidRDefault="001562E9"/>
                              </w:tc>
                            </w:tr>
                            <w:tr w:rsidR="001562E9" w14:paraId="6DBDA6D3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96B2F5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004DD3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5A7B6C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E1B359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4E50C5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217884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BD3CC6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754954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2EECDA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E54873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BD4130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1EA1F3F" w14:textId="77777777" w:rsidR="001562E9" w:rsidRDefault="001562E9"/>
                              </w:tc>
                            </w:tr>
                            <w:tr w:rsidR="001562E9" w14:paraId="607327A2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FB5DEE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F35B75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AC8240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B1B180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976A02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6EA2A6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06929D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D775CC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72EE3F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CECFC0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A8DB5A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97F3724" w14:textId="77777777" w:rsidR="001562E9" w:rsidRDefault="001562E9"/>
                              </w:tc>
                            </w:tr>
                            <w:tr w:rsidR="001562E9" w14:paraId="77E3DD52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CC45D9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447981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9A183B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446DE8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DD3626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1727A8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FD2A17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E88728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39F406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F7747B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E0771E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EA981C2" w14:textId="77777777" w:rsidR="001562E9" w:rsidRDefault="001562E9"/>
                              </w:tc>
                            </w:tr>
                            <w:tr w:rsidR="001562E9" w14:paraId="05C364E5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BAE77B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F339B1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9D1CC0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08DCA9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AA1E1B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F5D01D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E1BB50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7FD6C9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03BD7E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2D6033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74565F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C647AB0" w14:textId="77777777" w:rsidR="001562E9" w:rsidRDefault="001562E9"/>
                              </w:tc>
                            </w:tr>
                            <w:tr w:rsidR="001562E9" w14:paraId="378C30F1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402461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64789D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180D54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681DCA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EFADBC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8CECE8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0D57AA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8CEB38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CC9321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D94124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48DC07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D1CDE62" w14:textId="77777777" w:rsidR="001562E9" w:rsidRDefault="001562E9"/>
                              </w:tc>
                            </w:tr>
                          </w:tbl>
                          <w:p w14:paraId="183E5124" w14:textId="77777777" w:rsidR="001562E9" w:rsidRDefault="001562E9" w:rsidP="00156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C213" id="Text Box 48331" o:spid="_x0000_s1067" type="#_x0000_t202" style="position:absolute;margin-left:147.75pt;margin-top:21.05pt;width:404.25pt;height:184.85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LKHgIAADU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6" w:space="0" w:color="00B0F0"/>
                          <w:left w:val="single" w:sz="6" w:space="0" w:color="00B0F0"/>
                          <w:bottom w:val="single" w:sz="6" w:space="0" w:color="00B0F0"/>
                          <w:right w:val="single" w:sz="6" w:space="0" w:color="00B0F0"/>
                          <w:insideH w:val="single" w:sz="6" w:space="0" w:color="00B0F0"/>
                          <w:insideV w:val="single" w:sz="6" w:space="0" w:color="00B0F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1562E9" w14:paraId="6BE3B387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36873C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92E4F1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09D0F3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45E172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8AB59B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09E52F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4E1CD7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594DC4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AD3352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3AC180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C238B9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AAF8DE6" w14:textId="77777777" w:rsidR="001562E9" w:rsidRDefault="001562E9"/>
                        </w:tc>
                      </w:tr>
                      <w:tr w:rsidR="001562E9" w14:paraId="6DBDA6D3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96B2F5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004DD3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5A7B6C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E1B359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4E50C5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217884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BD3CC6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754954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2EECDA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E54873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BD4130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1EA1F3F" w14:textId="77777777" w:rsidR="001562E9" w:rsidRDefault="001562E9"/>
                        </w:tc>
                      </w:tr>
                      <w:tr w:rsidR="001562E9" w14:paraId="607327A2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FB5DEE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F35B75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AC8240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B1B180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976A02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6EA2A6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06929D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D775CC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72EE3F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CECFC0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A8DB5A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97F3724" w14:textId="77777777" w:rsidR="001562E9" w:rsidRDefault="001562E9"/>
                        </w:tc>
                      </w:tr>
                      <w:tr w:rsidR="001562E9" w14:paraId="77E3DD52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CC45D9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447981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9A183B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446DE8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DD3626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1727A8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FD2A17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E88728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39F406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F7747B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E0771E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EA981C2" w14:textId="77777777" w:rsidR="001562E9" w:rsidRDefault="001562E9"/>
                        </w:tc>
                      </w:tr>
                      <w:tr w:rsidR="001562E9" w14:paraId="05C364E5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BAE77B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F339B1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9D1CC0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08DCA9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AA1E1B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F5D01D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E1BB50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7FD6C9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03BD7E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2D6033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74565F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C647AB0" w14:textId="77777777" w:rsidR="001562E9" w:rsidRDefault="001562E9"/>
                        </w:tc>
                      </w:tr>
                      <w:tr w:rsidR="001562E9" w14:paraId="378C30F1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402461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64789D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180D54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681DCA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EFADBC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8CECE8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0D57AA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8CEB38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CC9321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D94124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48DC07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D1CDE62" w14:textId="77777777" w:rsidR="001562E9" w:rsidRDefault="001562E9"/>
                        </w:tc>
                      </w:tr>
                    </w:tbl>
                    <w:p w14:paraId="183E5124" w14:textId="77777777" w:rsidR="001562E9" w:rsidRDefault="001562E9" w:rsidP="001562E9"/>
                  </w:txbxContent>
                </v:textbox>
                <w10:wrap anchorx="margin"/>
              </v:shape>
            </w:pict>
          </mc:Fallback>
        </mc:AlternateContent>
      </w:r>
      <w:r>
        <w:t>(c) Hoff fath o lyfr 9C.</w:t>
      </w:r>
    </w:p>
    <w:tbl>
      <w:tblPr>
        <w:tblStyle w:val="GridTable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54"/>
        <w:gridCol w:w="890"/>
      </w:tblGrid>
      <w:tr w:rsidR="001562E9" w14:paraId="06467748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8F6712" w14:textId="77777777" w:rsidR="001562E9" w:rsidRDefault="001562E9" w:rsidP="001908D5">
            <w:r>
              <w:t>Math o lyfr</w:t>
            </w:r>
          </w:p>
        </w:tc>
        <w:tc>
          <w:tcPr>
            <w:tcW w:w="0" w:type="auto"/>
          </w:tcPr>
          <w:p w14:paraId="2271E40C" w14:textId="77777777" w:rsidR="001562E9" w:rsidRDefault="001562E9" w:rsidP="00190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lder</w:t>
            </w:r>
          </w:p>
        </w:tc>
      </w:tr>
      <w:tr w:rsidR="001562E9" w14:paraId="206E3EB1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AAD3E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Antur</w:t>
            </w:r>
          </w:p>
        </w:tc>
        <w:tc>
          <w:tcPr>
            <w:tcW w:w="0" w:type="auto"/>
          </w:tcPr>
          <w:p w14:paraId="29B5042F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1562E9" w14:paraId="6C542133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7C7F2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Ffuglen Wyddonol</w:t>
            </w:r>
          </w:p>
        </w:tc>
        <w:tc>
          <w:tcPr>
            <w:tcW w:w="0" w:type="auto"/>
          </w:tcPr>
          <w:p w14:paraId="686E58DE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1562E9" w14:paraId="620E00FB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8A9896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Rhamant</w:t>
            </w:r>
          </w:p>
        </w:tc>
        <w:tc>
          <w:tcPr>
            <w:tcW w:w="0" w:type="auto"/>
          </w:tcPr>
          <w:p w14:paraId="4A0CA475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562E9" w14:paraId="27C4481D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88D47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Ffeithiol</w:t>
            </w:r>
          </w:p>
        </w:tc>
        <w:tc>
          <w:tcPr>
            <w:tcW w:w="0" w:type="auto"/>
          </w:tcPr>
          <w:p w14:paraId="5060AC71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00F4AF1" w14:textId="77777777" w:rsidR="001562E9" w:rsidRDefault="001562E9" w:rsidP="001562E9"/>
    <w:p w14:paraId="55BAC130" w14:textId="77777777" w:rsidR="001562E9" w:rsidRDefault="001562E9" w:rsidP="001562E9"/>
    <w:p w14:paraId="78922CC5" w14:textId="77777777" w:rsidR="001562E9" w:rsidRDefault="001562E9" w:rsidP="001562E9"/>
    <w:p w14:paraId="1ACC75B5" w14:textId="77777777" w:rsidR="001562E9" w:rsidRDefault="001562E9" w:rsidP="001562E9"/>
    <w:p w14:paraId="30CC6936" w14:textId="77777777" w:rsidR="001562E9" w:rsidRDefault="001562E9" w:rsidP="001562E9"/>
    <w:p w14:paraId="2CED08E5" w14:textId="77777777" w:rsidR="001562E9" w:rsidRDefault="001562E9" w:rsidP="001562E9"/>
    <w:p w14:paraId="1C7B0F96" w14:textId="77777777" w:rsidR="001562E9" w:rsidRDefault="001562E9" w:rsidP="001562E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7E92AD3B" wp14:editId="5C0CB0A2">
                <wp:simplePos x="0" y="0"/>
                <wp:positionH relativeFrom="column">
                  <wp:posOffset>4168775</wp:posOffset>
                </wp:positionH>
                <wp:positionV relativeFrom="paragraph">
                  <wp:posOffset>219710</wp:posOffset>
                </wp:positionV>
                <wp:extent cx="290195" cy="271145"/>
                <wp:effectExtent l="19050" t="0" r="33655" b="14605"/>
                <wp:wrapNone/>
                <wp:docPr id="48333" name="Flowchart: Collate 48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71145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2C90F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48333" o:spid="_x0000_s1026" type="#_x0000_t125" style="position:absolute;margin-left:328.25pt;margin-top:17.3pt;width:22.85pt;height:21.3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" fillcolor="white [3201]" strokecolor="black [3200]" strokeweight="1pt"/>
            </w:pict>
          </mc:Fallback>
        </mc:AlternateContent>
      </w:r>
      <w:r w:rsidRPr="00872AB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6DE12EF6" wp14:editId="72D373B9">
                <wp:simplePos x="0" y="0"/>
                <wp:positionH relativeFrom="margin">
                  <wp:posOffset>2722562</wp:posOffset>
                </wp:positionH>
                <wp:positionV relativeFrom="paragraph">
                  <wp:posOffset>224155</wp:posOffset>
                </wp:positionV>
                <wp:extent cx="3202940" cy="333375"/>
                <wp:effectExtent l="0" t="0" r="0" b="0"/>
                <wp:wrapNone/>
                <wp:docPr id="48332" name="Text Box 48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B7F69" w14:textId="77777777" w:rsidR="001562E9" w:rsidRPr="00AE3C62" w:rsidRDefault="001562E9" w:rsidP="001562E9">
                            <w:pPr>
                              <w:spacing w:after="2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Pr="00AE3C62">
                              <w:rPr>
                                <w:b/>
                              </w:rPr>
                              <w:t>Allwedd:</w:t>
                            </w:r>
                            <w:r>
                              <w:rPr>
                                <w:b/>
                              </w:rPr>
                              <w:t xml:space="preserve">                 = 2 b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2EF6" id="Text Box 48332" o:spid="_x0000_s1068" type="#_x0000_t202" style="position:absolute;margin-left:214.35pt;margin-top:17.65pt;width:252.2pt;height:26.25pt;z-index:2532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" filled="f" stroked="f" strokeweight=".5pt">
                <v:textbox>
                  <w:txbxContent>
                    <w:p w14:paraId="29BB7F69" w14:textId="77777777" w:rsidR="001562E9" w:rsidRPr="00AE3C62" w:rsidRDefault="001562E9" w:rsidP="001562E9">
                      <w:pPr>
                        <w:spacing w:after="2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  <w:r w:rsidRPr="00AE3C62">
                        <w:rPr>
                          <w:b/>
                        </w:rPr>
                        <w:t>Allwedd:</w:t>
                      </w:r>
                      <w:r>
                        <w:rPr>
                          <w:b/>
                        </w:rPr>
                        <w:t xml:space="preserve">                 = 2 b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1B187" w14:textId="77777777" w:rsidR="001562E9" w:rsidRDefault="001562E9" w:rsidP="001562E9">
      <w:r>
        <w:br/>
      </w:r>
    </w:p>
    <w:p w14:paraId="19D45F30" w14:textId="77777777" w:rsidR="001562E9" w:rsidRDefault="001562E9" w:rsidP="001562E9">
      <w:r w:rsidRPr="00872AB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350B70D3" wp14:editId="12F428CB">
                <wp:simplePos x="0" y="0"/>
                <wp:positionH relativeFrom="margin">
                  <wp:posOffset>1870874</wp:posOffset>
                </wp:positionH>
                <wp:positionV relativeFrom="paragraph">
                  <wp:posOffset>278114</wp:posOffset>
                </wp:positionV>
                <wp:extent cx="5133975" cy="2961983"/>
                <wp:effectExtent l="0" t="0" r="0" b="0"/>
                <wp:wrapNone/>
                <wp:docPr id="48334" name="Text Box 4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961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6" w:space="0" w:color="00B0F0"/>
                                <w:left w:val="single" w:sz="6" w:space="0" w:color="00B0F0"/>
                                <w:bottom w:val="single" w:sz="6" w:space="0" w:color="00B0F0"/>
                                <w:right w:val="single" w:sz="6" w:space="0" w:color="00B0F0"/>
                                <w:insideH w:val="single" w:sz="6" w:space="0" w:color="00B0F0"/>
                                <w:insideV w:val="single" w:sz="6" w:space="0" w:color="00B0F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1562E9" w14:paraId="3FCFD226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913B4D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40E545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4C616B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E637D5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9CD732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9C6E67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E83905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845F74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F2D5C0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A30599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BE93EE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E202B3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325E505" w14:textId="77777777" w:rsidR="001562E9" w:rsidRDefault="001562E9"/>
                              </w:tc>
                            </w:tr>
                            <w:tr w:rsidR="001562E9" w14:paraId="147CD19A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2BDD3C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7720FD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DD6C52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3567AC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7B0152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929621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3A5317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368BBD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3FBE83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209A65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73FD95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782724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266955C" w14:textId="77777777" w:rsidR="001562E9" w:rsidRDefault="001562E9"/>
                              </w:tc>
                            </w:tr>
                            <w:tr w:rsidR="001562E9" w14:paraId="0D05C1B2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381B8F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2A2BD0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83A2D0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ADD3E3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4A9201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742121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CBBD09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C3F314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F53A3D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6C0C6D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C9A1E1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F816AB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2E6D854" w14:textId="77777777" w:rsidR="001562E9" w:rsidRDefault="001562E9"/>
                              </w:tc>
                            </w:tr>
                            <w:tr w:rsidR="001562E9" w14:paraId="4FA298C5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0E47F7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8FABBB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60134C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751839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D32098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3A4596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307C58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C327DF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817ABC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F2691F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5BB91C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7D4EE6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ECA3D69" w14:textId="77777777" w:rsidR="001562E9" w:rsidRDefault="001562E9"/>
                              </w:tc>
                            </w:tr>
                            <w:tr w:rsidR="001562E9" w14:paraId="1A79E048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BCB9D2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D59987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13C0F1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81C903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AD68A0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379A01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BFF1D4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513B40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FEDDB5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30462E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A544BD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EEEF31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FF08DBA" w14:textId="77777777" w:rsidR="001562E9" w:rsidRDefault="001562E9"/>
                              </w:tc>
                            </w:tr>
                            <w:tr w:rsidR="001562E9" w14:paraId="77971513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09DD71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2524CC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A582E9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3FFDE1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9F93CD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9A05F2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86DFFA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EF4956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813BEE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88F3F6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A80B8B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73C5F2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21B97B1" w14:textId="77777777" w:rsidR="001562E9" w:rsidRDefault="001562E9"/>
                              </w:tc>
                            </w:tr>
                            <w:tr w:rsidR="001562E9" w14:paraId="794AF72D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A10677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25D86C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907B48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7A5F9D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56E493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2FB2E3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92934D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CDD312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CB2F06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7BE178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298999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348F4A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0DE4006" w14:textId="77777777" w:rsidR="001562E9" w:rsidRDefault="001562E9"/>
                              </w:tc>
                            </w:tr>
                          </w:tbl>
                          <w:p w14:paraId="4BF960C0" w14:textId="77777777" w:rsidR="001562E9" w:rsidRDefault="001562E9" w:rsidP="00156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70D3" id="Text Box 48334" o:spid="_x0000_s1069" type="#_x0000_t202" style="position:absolute;margin-left:147.3pt;margin-top:21.9pt;width:404.25pt;height:233.25pt;z-index:2532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6" w:space="0" w:color="00B0F0"/>
                          <w:left w:val="single" w:sz="6" w:space="0" w:color="00B0F0"/>
                          <w:bottom w:val="single" w:sz="6" w:space="0" w:color="00B0F0"/>
                          <w:right w:val="single" w:sz="6" w:space="0" w:color="00B0F0"/>
                          <w:insideH w:val="single" w:sz="6" w:space="0" w:color="00B0F0"/>
                          <w:insideV w:val="single" w:sz="6" w:space="0" w:color="00B0F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1562E9" w14:paraId="3FCFD226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913B4D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40E545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4C616B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E637D5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9CD732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9C6E67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E83905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845F74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F2D5C0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A30599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BE93EE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E202B3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325E505" w14:textId="77777777" w:rsidR="001562E9" w:rsidRDefault="001562E9"/>
                        </w:tc>
                      </w:tr>
                      <w:tr w:rsidR="001562E9" w14:paraId="147CD19A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2BDD3C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7720FD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DD6C52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3567AC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7B0152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929621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3A5317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368BBD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3FBE83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209A65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73FD95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782724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266955C" w14:textId="77777777" w:rsidR="001562E9" w:rsidRDefault="001562E9"/>
                        </w:tc>
                      </w:tr>
                      <w:tr w:rsidR="001562E9" w14:paraId="0D05C1B2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381B8F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2A2BD0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83A2D0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ADD3E3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4A9201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742121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CBBD09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C3F314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F53A3D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6C0C6D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C9A1E1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F816AB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2E6D854" w14:textId="77777777" w:rsidR="001562E9" w:rsidRDefault="001562E9"/>
                        </w:tc>
                      </w:tr>
                      <w:tr w:rsidR="001562E9" w14:paraId="4FA298C5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0E47F7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8FABBB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60134C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751839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D32098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3A4596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307C58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C327DF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817ABC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F2691F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5BB91C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7D4EE6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ECA3D69" w14:textId="77777777" w:rsidR="001562E9" w:rsidRDefault="001562E9"/>
                        </w:tc>
                      </w:tr>
                      <w:tr w:rsidR="001562E9" w14:paraId="1A79E048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BCB9D2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D59987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13C0F1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81C903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AD68A0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379A01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BFF1D4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513B40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FEDDB5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30462E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A544BD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EEEF31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FF08DBA" w14:textId="77777777" w:rsidR="001562E9" w:rsidRDefault="001562E9"/>
                        </w:tc>
                      </w:tr>
                      <w:tr w:rsidR="001562E9" w14:paraId="77971513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509DD71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2524CC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A582E9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3FFDE1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9F93CD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9A05F2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86DFFA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EF4956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813BEE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88F3F6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A80B8B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73C5F2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21B97B1" w14:textId="77777777" w:rsidR="001562E9" w:rsidRDefault="001562E9"/>
                        </w:tc>
                      </w:tr>
                      <w:tr w:rsidR="001562E9" w14:paraId="794AF72D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A10677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25D86C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907B48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7A5F9D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56E493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2FB2E3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92934D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CDD312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CB2F06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7BE178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298999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348F4A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0DE4006" w14:textId="77777777" w:rsidR="001562E9" w:rsidRDefault="001562E9"/>
                        </w:tc>
                      </w:tr>
                    </w:tbl>
                    <w:p w14:paraId="4BF960C0" w14:textId="77777777" w:rsidR="001562E9" w:rsidRDefault="001562E9" w:rsidP="001562E9"/>
                  </w:txbxContent>
                </v:textbox>
                <w10:wrap anchorx="margin"/>
              </v:shape>
            </w:pict>
          </mc:Fallback>
        </mc:AlternateContent>
      </w:r>
      <w:r>
        <w:t>(ch) Nifer y myfyrwyr oedd yn absennol o’r ysgol wythnos diwethaf.</w:t>
      </w:r>
    </w:p>
    <w:tbl>
      <w:tblPr>
        <w:tblStyle w:val="GridTable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501"/>
        <w:gridCol w:w="890"/>
      </w:tblGrid>
      <w:tr w:rsidR="001562E9" w14:paraId="12566DB8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54716F" w14:textId="77777777" w:rsidR="001562E9" w:rsidRDefault="001562E9" w:rsidP="001908D5">
            <w:r>
              <w:t>Diwrnod</w:t>
            </w:r>
          </w:p>
        </w:tc>
        <w:tc>
          <w:tcPr>
            <w:tcW w:w="0" w:type="auto"/>
          </w:tcPr>
          <w:p w14:paraId="59905D41" w14:textId="77777777" w:rsidR="001562E9" w:rsidRDefault="001562E9" w:rsidP="00190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lder</w:t>
            </w:r>
          </w:p>
        </w:tc>
      </w:tr>
      <w:tr w:rsidR="001562E9" w14:paraId="23082E31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BBF3ED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Dydd Llun</w:t>
            </w:r>
          </w:p>
        </w:tc>
        <w:tc>
          <w:tcPr>
            <w:tcW w:w="0" w:type="auto"/>
          </w:tcPr>
          <w:p w14:paraId="7D899AE5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1562E9" w14:paraId="1CDFCB31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E0CFF7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Dydd Mawrth</w:t>
            </w:r>
          </w:p>
        </w:tc>
        <w:tc>
          <w:tcPr>
            <w:tcW w:w="0" w:type="auto"/>
          </w:tcPr>
          <w:p w14:paraId="4A96F91E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1562E9" w14:paraId="3DEC4166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2E1BA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Dydd Mercher</w:t>
            </w:r>
          </w:p>
        </w:tc>
        <w:tc>
          <w:tcPr>
            <w:tcW w:w="0" w:type="auto"/>
          </w:tcPr>
          <w:p w14:paraId="481A8EFC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1562E9" w14:paraId="7B472A73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5B674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Dydd Iau</w:t>
            </w:r>
          </w:p>
        </w:tc>
        <w:tc>
          <w:tcPr>
            <w:tcW w:w="0" w:type="auto"/>
          </w:tcPr>
          <w:p w14:paraId="29855629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1562E9" w14:paraId="2041999E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346985" w14:textId="77777777" w:rsidR="001562E9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Dydd Gwener</w:t>
            </w:r>
          </w:p>
        </w:tc>
        <w:tc>
          <w:tcPr>
            <w:tcW w:w="0" w:type="auto"/>
          </w:tcPr>
          <w:p w14:paraId="19C11B50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</w:tbl>
    <w:p w14:paraId="0FAEF5CD" w14:textId="77777777" w:rsidR="001562E9" w:rsidRDefault="001562E9" w:rsidP="001562E9"/>
    <w:p w14:paraId="4618842D" w14:textId="77777777" w:rsidR="001562E9" w:rsidRDefault="001562E9" w:rsidP="001562E9"/>
    <w:p w14:paraId="35938FDC" w14:textId="77777777" w:rsidR="001562E9" w:rsidRDefault="001562E9" w:rsidP="001562E9"/>
    <w:p w14:paraId="7902B8C5" w14:textId="77777777" w:rsidR="001562E9" w:rsidRDefault="001562E9" w:rsidP="001562E9"/>
    <w:p w14:paraId="78775333" w14:textId="77777777" w:rsidR="001562E9" w:rsidRDefault="001562E9" w:rsidP="001562E9"/>
    <w:p w14:paraId="14BFD2A0" w14:textId="77777777" w:rsidR="001562E9" w:rsidRDefault="001562E9" w:rsidP="001562E9"/>
    <w:p w14:paraId="1E000AC9" w14:textId="77777777" w:rsidR="001562E9" w:rsidRDefault="001562E9" w:rsidP="001562E9"/>
    <w:p w14:paraId="02AA7F84" w14:textId="77777777" w:rsidR="001562E9" w:rsidRDefault="001562E9" w:rsidP="001562E9"/>
    <w:p w14:paraId="61EA8ACC" w14:textId="77777777" w:rsidR="001562E9" w:rsidRDefault="001562E9" w:rsidP="001562E9">
      <w:r>
        <w:rPr>
          <w:noProof/>
          <w:lang w:eastAsia="cy-GB"/>
        </w:rPr>
        <mc:AlternateContent>
          <mc:Choice Requires="wpg">
            <w:drawing>
              <wp:anchor distT="0" distB="0" distL="114300" distR="114300" simplePos="0" relativeHeight="253288448" behindDoc="0" locked="0" layoutInCell="1" allowOverlap="1" wp14:anchorId="3BCDBAEE" wp14:editId="5E89055D">
                <wp:simplePos x="0" y="0"/>
                <wp:positionH relativeFrom="column">
                  <wp:posOffset>3801166</wp:posOffset>
                </wp:positionH>
                <wp:positionV relativeFrom="paragraph">
                  <wp:posOffset>10795</wp:posOffset>
                </wp:positionV>
                <wp:extent cx="287655" cy="292100"/>
                <wp:effectExtent l="0" t="0" r="36195" b="31750"/>
                <wp:wrapNone/>
                <wp:docPr id="48339" name="Group 4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92100"/>
                          <a:chOff x="0" y="0"/>
                          <a:chExt cx="288000" cy="292334"/>
                        </a:xfrm>
                      </wpg:grpSpPr>
                      <wps:wsp>
                        <wps:cNvPr id="48336" name="Rectangle 48336"/>
                        <wps:cNvSpPr/>
                        <wps:spPr>
                          <a:xfrm>
                            <a:off x="0" y="4334"/>
                            <a:ext cx="28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7" name="Straight Connector 48337"/>
                        <wps:cNvCnPr/>
                        <wps:spPr>
                          <a:xfrm>
                            <a:off x="0" y="147344"/>
                            <a:ext cx="2876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38" name="Straight Connector 48338"/>
                        <wps:cNvCnPr/>
                        <wps:spPr>
                          <a:xfrm>
                            <a:off x="143010" y="0"/>
                            <a:ext cx="0" cy="28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CD443" id="Group 48339" o:spid="_x0000_s1026" style="position:absolute;margin-left:299.3pt;margin-top:.85pt;width:22.65pt;height:23pt;z-index:253288448" coordsize="288000,29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">
                <v:rect id="Rectangle 48336" o:spid="_x0000_s1027" style="position:absolute;top:4334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" fillcolor="white [3201]" strokecolor="black [3200]" strokeweight="1pt"/>
                <v:line id="Straight Connector 48337" o:spid="_x0000_s1028" style="position:absolute;visibility:visible;mso-wrap-style:square" from="0,147344" to="287655,14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" strokecolor="black [3213]" strokeweight="1pt">
                  <v:stroke joinstyle="miter"/>
                </v:line>
                <v:line id="Straight Connector 48338" o:spid="_x0000_s1029" style="position:absolute;visibility:visible;mso-wrap-style:square" from="143010,0" to="143010,28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  <w:r w:rsidRPr="00872AB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499FB6DF" wp14:editId="0F376D0B">
                <wp:simplePos x="0" y="0"/>
                <wp:positionH relativeFrom="margin">
                  <wp:posOffset>2313579</wp:posOffset>
                </wp:positionH>
                <wp:positionV relativeFrom="paragraph">
                  <wp:posOffset>24500</wp:posOffset>
                </wp:positionV>
                <wp:extent cx="3202940" cy="333375"/>
                <wp:effectExtent l="0" t="0" r="0" b="0"/>
                <wp:wrapNone/>
                <wp:docPr id="48335" name="Text Box 48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172B4" w14:textId="77777777" w:rsidR="001562E9" w:rsidRPr="00AE3C62" w:rsidRDefault="001562E9" w:rsidP="001562E9">
                            <w:pPr>
                              <w:spacing w:after="2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Pr="00AE3C62">
                              <w:rPr>
                                <w:b/>
                              </w:rPr>
                              <w:t>Allwedd:</w:t>
                            </w:r>
                            <w:r>
                              <w:rPr>
                                <w:b/>
                              </w:rPr>
                              <w:t xml:space="preserve">                 = 4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B6DF" id="Text Box 48335" o:spid="_x0000_s1070" type="#_x0000_t202" style="position:absolute;margin-left:182.15pt;margin-top:1.95pt;width:252.2pt;height:26.25pt;z-index:2532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" filled="f" stroked="f" strokeweight=".5pt">
                <v:textbox>
                  <w:txbxContent>
                    <w:p w14:paraId="390172B4" w14:textId="77777777" w:rsidR="001562E9" w:rsidRPr="00AE3C62" w:rsidRDefault="001562E9" w:rsidP="001562E9">
                      <w:pPr>
                        <w:spacing w:after="2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  <w:r w:rsidRPr="00AE3C62">
                        <w:rPr>
                          <w:b/>
                        </w:rPr>
                        <w:t>Allwedd:</w:t>
                      </w:r>
                      <w:r>
                        <w:rPr>
                          <w:b/>
                        </w:rPr>
                        <w:t xml:space="preserve">                 = 4 p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B9584" w14:textId="77777777" w:rsidR="001562E9" w:rsidRDefault="001562E9" w:rsidP="001562E9"/>
    <w:p w14:paraId="6C03DEE3" w14:textId="77777777" w:rsidR="001562E9" w:rsidRPr="00966F1F" w:rsidRDefault="001562E9" w:rsidP="001562E9">
      <w:pPr>
        <w:rPr>
          <w:b/>
        </w:rPr>
      </w:pPr>
      <w:r w:rsidRPr="00966F1F">
        <w:rPr>
          <w:b/>
        </w:rPr>
        <w:lastRenderedPageBreak/>
        <w:t>Ymarfer 16</w:t>
      </w:r>
    </w:p>
    <w:p w14:paraId="6B8AA711" w14:textId="77777777" w:rsidR="001562E9" w:rsidRDefault="001562E9" w:rsidP="001562E9">
      <w:r>
        <w:t>Lluniwch, yn eich llyfr, bictogramau ar gyfer y setiau o ddata canlynol. (Dewiswch allwedd addas ar gyfer y data.)</w:t>
      </w:r>
    </w:p>
    <w:p w14:paraId="41383A13" w14:textId="77777777" w:rsidR="001562E9" w:rsidRDefault="001562E9" w:rsidP="001562E9">
      <w:r>
        <w:t>(a) Lliw llygad 7R.</w:t>
      </w:r>
      <w:r>
        <w:tab/>
      </w:r>
      <w:r>
        <w:tab/>
        <w:t>(b) Dull 10E o gyrraedd yr ysgol.</w:t>
      </w:r>
      <w:r>
        <w:tab/>
      </w:r>
      <w:r>
        <w:tab/>
        <w:t>(c) Aelodaeth clybiau 8C.</w:t>
      </w:r>
    </w:p>
    <w:tbl>
      <w:tblPr>
        <w:tblStyle w:val="GridTable4"/>
        <w:tblpPr w:leftFromText="180" w:rightFromText="180" w:vertAnchor="text" w:horzAnchor="margin" w:tblpY="74"/>
        <w:tblW w:w="4119" w:type="pct"/>
        <w:tblLook w:val="04A0" w:firstRow="1" w:lastRow="0" w:firstColumn="1" w:lastColumn="0" w:noHBand="0" w:noVBand="1"/>
      </w:tblPr>
      <w:tblGrid>
        <w:gridCol w:w="920"/>
        <w:gridCol w:w="890"/>
        <w:gridCol w:w="1073"/>
        <w:gridCol w:w="1306"/>
        <w:gridCol w:w="892"/>
        <w:gridCol w:w="1418"/>
        <w:gridCol w:w="1225"/>
        <w:gridCol w:w="890"/>
      </w:tblGrid>
      <w:tr w:rsidR="001562E9" w14:paraId="0F5B6A2B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2518D155" w14:textId="77777777" w:rsidR="001562E9" w:rsidRDefault="001562E9" w:rsidP="001908D5">
            <w:r>
              <w:t>Lliw</w:t>
            </w:r>
          </w:p>
        </w:tc>
        <w:tc>
          <w:tcPr>
            <w:tcW w:w="517" w:type="pct"/>
          </w:tcPr>
          <w:p w14:paraId="442368F8" w14:textId="77777777" w:rsidR="001562E9" w:rsidRDefault="001562E9" w:rsidP="00190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lder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7EC9B0" w14:textId="77777777" w:rsidR="001562E9" w:rsidRDefault="001562E9" w:rsidP="00190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240C2561" w14:textId="77777777" w:rsidR="001562E9" w:rsidRDefault="001562E9" w:rsidP="00190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ll teithio</w:t>
            </w:r>
          </w:p>
        </w:tc>
        <w:tc>
          <w:tcPr>
            <w:tcW w:w="518" w:type="pct"/>
          </w:tcPr>
          <w:p w14:paraId="0102B5CF" w14:textId="77777777" w:rsidR="001562E9" w:rsidRDefault="001562E9" w:rsidP="00190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lder</w:t>
            </w:r>
          </w:p>
        </w:tc>
        <w:tc>
          <w:tcPr>
            <w:tcW w:w="823" w:type="pct"/>
            <w:tcBorders>
              <w:top w:val="nil"/>
              <w:bottom w:val="nil"/>
            </w:tcBorders>
            <w:shd w:val="clear" w:color="auto" w:fill="auto"/>
          </w:tcPr>
          <w:p w14:paraId="6005892F" w14:textId="77777777" w:rsidR="001562E9" w:rsidRDefault="001562E9" w:rsidP="00190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pct"/>
          </w:tcPr>
          <w:p w14:paraId="4F6CB8C0" w14:textId="77777777" w:rsidR="001562E9" w:rsidRDefault="001562E9" w:rsidP="00190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wb</w:t>
            </w:r>
          </w:p>
        </w:tc>
        <w:tc>
          <w:tcPr>
            <w:tcW w:w="517" w:type="pct"/>
          </w:tcPr>
          <w:p w14:paraId="18F8798A" w14:textId="77777777" w:rsidR="001562E9" w:rsidRDefault="001562E9" w:rsidP="00190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lder</w:t>
            </w:r>
          </w:p>
        </w:tc>
      </w:tr>
      <w:tr w:rsidR="001562E9" w14:paraId="189C63BB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4104AE97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Brown</w:t>
            </w:r>
          </w:p>
        </w:tc>
        <w:tc>
          <w:tcPr>
            <w:tcW w:w="517" w:type="pct"/>
          </w:tcPr>
          <w:p w14:paraId="6BAAAED2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019193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</w:p>
        </w:tc>
        <w:tc>
          <w:tcPr>
            <w:tcW w:w="758" w:type="pct"/>
          </w:tcPr>
          <w:p w14:paraId="6D3A5B70" w14:textId="77777777" w:rsidR="001562E9" w:rsidRDefault="001562E9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s</w:t>
            </w:r>
          </w:p>
        </w:tc>
        <w:tc>
          <w:tcPr>
            <w:tcW w:w="518" w:type="pct"/>
          </w:tcPr>
          <w:p w14:paraId="72D2C9E0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23" w:type="pct"/>
            <w:tcBorders>
              <w:top w:val="nil"/>
              <w:bottom w:val="nil"/>
            </w:tcBorders>
            <w:shd w:val="clear" w:color="auto" w:fill="auto"/>
          </w:tcPr>
          <w:p w14:paraId="1B978FB0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pct"/>
          </w:tcPr>
          <w:p w14:paraId="2070096A" w14:textId="77777777" w:rsidR="001562E9" w:rsidRDefault="001562E9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mnasteg</w:t>
            </w:r>
          </w:p>
        </w:tc>
        <w:tc>
          <w:tcPr>
            <w:tcW w:w="517" w:type="pct"/>
          </w:tcPr>
          <w:p w14:paraId="0525DD03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1562E9" w14:paraId="22581D41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42AAB3C8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Glas</w:t>
            </w:r>
          </w:p>
        </w:tc>
        <w:tc>
          <w:tcPr>
            <w:tcW w:w="517" w:type="pct"/>
          </w:tcPr>
          <w:p w14:paraId="29BFD800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E3165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6449CEC6" w14:textId="77777777" w:rsidR="001562E9" w:rsidRDefault="001562E9" w:rsidP="0019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</w:t>
            </w:r>
          </w:p>
        </w:tc>
        <w:tc>
          <w:tcPr>
            <w:tcW w:w="518" w:type="pct"/>
          </w:tcPr>
          <w:p w14:paraId="7E8E6F06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23" w:type="pct"/>
            <w:tcBorders>
              <w:top w:val="nil"/>
              <w:bottom w:val="nil"/>
            </w:tcBorders>
            <w:shd w:val="clear" w:color="auto" w:fill="auto"/>
          </w:tcPr>
          <w:p w14:paraId="39462501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pct"/>
          </w:tcPr>
          <w:p w14:paraId="53065986" w14:textId="77777777" w:rsidR="001562E9" w:rsidRDefault="001562E9" w:rsidP="0019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fio</w:t>
            </w:r>
          </w:p>
        </w:tc>
        <w:tc>
          <w:tcPr>
            <w:tcW w:w="517" w:type="pct"/>
          </w:tcPr>
          <w:p w14:paraId="35A5526E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1562E9" w14:paraId="5E785B50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2967118B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Gwyrdd</w:t>
            </w:r>
          </w:p>
        </w:tc>
        <w:tc>
          <w:tcPr>
            <w:tcW w:w="517" w:type="pct"/>
          </w:tcPr>
          <w:p w14:paraId="7218CD8C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C925BB6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55D525AA" w14:textId="77777777" w:rsidR="001562E9" w:rsidRDefault="001562E9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dded</w:t>
            </w:r>
          </w:p>
        </w:tc>
        <w:tc>
          <w:tcPr>
            <w:tcW w:w="518" w:type="pct"/>
          </w:tcPr>
          <w:p w14:paraId="6D12CEB6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23" w:type="pct"/>
            <w:tcBorders>
              <w:top w:val="nil"/>
              <w:bottom w:val="nil"/>
            </w:tcBorders>
            <w:shd w:val="clear" w:color="auto" w:fill="auto"/>
          </w:tcPr>
          <w:p w14:paraId="059101CC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pct"/>
          </w:tcPr>
          <w:p w14:paraId="26FEB552" w14:textId="77777777" w:rsidR="001562E9" w:rsidRDefault="001562E9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êl-droed</w:t>
            </w:r>
          </w:p>
        </w:tc>
        <w:tc>
          <w:tcPr>
            <w:tcW w:w="517" w:type="pct"/>
          </w:tcPr>
          <w:p w14:paraId="147EC5D6" w14:textId="77777777" w:rsidR="001562E9" w:rsidRDefault="001562E9" w:rsidP="001908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1562E9" w14:paraId="1EDBFE5A" w14:textId="77777777" w:rsidTr="0019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4A53EB39" w14:textId="77777777" w:rsidR="001562E9" w:rsidRPr="008C30BC" w:rsidRDefault="001562E9" w:rsidP="001908D5">
            <w:pPr>
              <w:rPr>
                <w:b w:val="0"/>
              </w:rPr>
            </w:pPr>
            <w:r>
              <w:rPr>
                <w:b w:val="0"/>
              </w:rPr>
              <w:t>Arall</w:t>
            </w:r>
          </w:p>
        </w:tc>
        <w:tc>
          <w:tcPr>
            <w:tcW w:w="517" w:type="pct"/>
          </w:tcPr>
          <w:p w14:paraId="1073B769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4FF87B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10FC6F83" w14:textId="77777777" w:rsidR="001562E9" w:rsidRDefault="001562E9" w:rsidP="0019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c</w:t>
            </w:r>
          </w:p>
        </w:tc>
        <w:tc>
          <w:tcPr>
            <w:tcW w:w="518" w:type="pct"/>
          </w:tcPr>
          <w:p w14:paraId="3F4EAC7D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3" w:type="pct"/>
            <w:tcBorders>
              <w:top w:val="nil"/>
              <w:bottom w:val="nil"/>
            </w:tcBorders>
            <w:shd w:val="clear" w:color="auto" w:fill="auto"/>
          </w:tcPr>
          <w:p w14:paraId="483BFE38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pct"/>
          </w:tcPr>
          <w:p w14:paraId="409476C5" w14:textId="77777777" w:rsidR="001562E9" w:rsidRDefault="001562E9" w:rsidP="0019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ma</w:t>
            </w:r>
          </w:p>
        </w:tc>
        <w:tc>
          <w:tcPr>
            <w:tcW w:w="517" w:type="pct"/>
          </w:tcPr>
          <w:p w14:paraId="1A9D47E6" w14:textId="77777777" w:rsidR="001562E9" w:rsidRDefault="001562E9" w:rsidP="001908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78B97438" w14:textId="77777777" w:rsidR="001562E9" w:rsidRDefault="001562E9" w:rsidP="001562E9"/>
    <w:p w14:paraId="7DAC8B04" w14:textId="77777777" w:rsidR="001562E9" w:rsidRDefault="001562E9" w:rsidP="001562E9"/>
    <w:p w14:paraId="5F5E1043" w14:textId="77777777" w:rsidR="001562E9" w:rsidRDefault="001562E9" w:rsidP="001562E9"/>
    <w:p w14:paraId="36A2C543" w14:textId="77777777" w:rsidR="001562E9" w:rsidRDefault="001562E9" w:rsidP="001562E9">
      <w:r w:rsidRPr="00236E09">
        <w:rPr>
          <w:noProof/>
          <w:lang w:eastAsia="cy-GB"/>
        </w:rPr>
        <w:drawing>
          <wp:anchor distT="0" distB="0" distL="114300" distR="114300" simplePos="0" relativeHeight="253312000" behindDoc="0" locked="0" layoutInCell="1" allowOverlap="1" wp14:anchorId="5C5F0547" wp14:editId="445A5D2B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1384935" cy="449580"/>
            <wp:effectExtent l="0" t="0" r="5715" b="7620"/>
            <wp:wrapSquare wrapText="bothSides"/>
            <wp:docPr id="49431" name="Picture 49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67CE6" w14:textId="0B2740B9" w:rsidR="001562E9" w:rsidRPr="00854565" w:rsidRDefault="001562E9" w:rsidP="001562E9">
      <w:pPr>
        <w:rPr>
          <w:b/>
        </w:rPr>
      </w:pPr>
      <w:r w:rsidRPr="00854565">
        <w:rPr>
          <w:b/>
        </w:rPr>
        <w:t>Ymarfer 17</w:t>
      </w:r>
    </w:p>
    <w:p w14:paraId="65A24A0F" w14:textId="3A7A9C81" w:rsidR="001562E9" w:rsidRDefault="001562E9" w:rsidP="001562E9">
      <w:r w:rsidRPr="004435F1">
        <w:rPr>
          <w:b/>
          <w:noProof/>
          <w:lang w:eastAsia="cy-GB"/>
        </w:rPr>
        <w:drawing>
          <wp:anchor distT="0" distB="0" distL="114300" distR="114300" simplePos="0" relativeHeight="253310976" behindDoc="0" locked="0" layoutInCell="1" allowOverlap="1" wp14:anchorId="59B5156F" wp14:editId="1192AC41">
            <wp:simplePos x="0" y="0"/>
            <wp:positionH relativeFrom="margin">
              <wp:posOffset>4568825</wp:posOffset>
            </wp:positionH>
            <wp:positionV relativeFrom="paragraph">
              <wp:posOffset>246697</wp:posOffset>
            </wp:positionV>
            <wp:extent cx="2078524" cy="2252345"/>
            <wp:effectExtent l="133350" t="76200" r="74295" b="128905"/>
            <wp:wrapNone/>
            <wp:docPr id="183" name="Picture 183" descr="A picture containing sky, yellow, clouds, clou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picture containing sky, yellow, clouds, cloudy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24" cy="2252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20BA1C1A" wp14:editId="1ED4E48B">
                <wp:simplePos x="0" y="0"/>
                <wp:positionH relativeFrom="margin">
                  <wp:posOffset>-88840</wp:posOffset>
                </wp:positionH>
                <wp:positionV relativeFrom="paragraph">
                  <wp:posOffset>210113</wp:posOffset>
                </wp:positionV>
                <wp:extent cx="4246631" cy="2361839"/>
                <wp:effectExtent l="0" t="0" r="0" b="635"/>
                <wp:wrapNone/>
                <wp:docPr id="48340" name="Text Box 48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631" cy="2361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6" w:space="0" w:color="00B0F0"/>
                                <w:left w:val="single" w:sz="6" w:space="0" w:color="00B0F0"/>
                                <w:bottom w:val="single" w:sz="6" w:space="0" w:color="00B0F0"/>
                                <w:right w:val="single" w:sz="6" w:space="0" w:color="00B0F0"/>
                                <w:insideH w:val="single" w:sz="6" w:space="0" w:color="00B0F0"/>
                                <w:insideV w:val="single" w:sz="6" w:space="0" w:color="00B0F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1562E9" w14:paraId="76DA1AF4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79A2BC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08E103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511CEA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732868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85F03E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025136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9670F06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1B8052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BAAE7A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68527B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D51669B" w14:textId="77777777" w:rsidR="001562E9" w:rsidRDefault="001562E9"/>
                              </w:tc>
                            </w:tr>
                            <w:tr w:rsidR="001562E9" w14:paraId="49FF6EF2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848E9E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041B55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3D7429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4238A1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275039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E16DDDD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E4A61B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693A23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8C1FD4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51D7D1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75459A3" w14:textId="77777777" w:rsidR="001562E9" w:rsidRDefault="001562E9"/>
                              </w:tc>
                            </w:tr>
                            <w:tr w:rsidR="001562E9" w14:paraId="38E71860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750249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89967B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02B9DD0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451E3F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4A4604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10ED70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15B901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0B3A1D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653922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F1A1FE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847E348" w14:textId="77777777" w:rsidR="001562E9" w:rsidRDefault="001562E9"/>
                              </w:tc>
                            </w:tr>
                            <w:tr w:rsidR="001562E9" w14:paraId="3F519938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49EDED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DD787EB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086037C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0407FF7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57A115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6F895D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99850F5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366C5A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8B8B0A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05D66C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A3CF360" w14:textId="77777777" w:rsidR="001562E9" w:rsidRDefault="001562E9"/>
                              </w:tc>
                            </w:tr>
                            <w:tr w:rsidR="001562E9" w14:paraId="4192C646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86FD00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48CC92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80EB05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690EB01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0944B9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4240172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458515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B35ADF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55F55A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56717E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F0DDAE1" w14:textId="77777777" w:rsidR="001562E9" w:rsidRDefault="001562E9"/>
                              </w:tc>
                            </w:tr>
                            <w:tr w:rsidR="001562E9" w14:paraId="0F7C512F" w14:textId="77777777" w:rsidTr="00FA6D2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6CD51C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7DC7442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08DF4CA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40F4CFCF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AD51DA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2CDF6743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118935C8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57E0F539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6C2C750E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009382C4" w14:textId="77777777" w:rsidR="001562E9" w:rsidRDefault="001562E9"/>
                              </w:tc>
                              <w:tc>
                                <w:tcPr>
                                  <w:tcW w:w="567" w:type="dxa"/>
                                </w:tcPr>
                                <w:p w14:paraId="360C433D" w14:textId="77777777" w:rsidR="001562E9" w:rsidRDefault="001562E9"/>
                              </w:tc>
                            </w:tr>
                          </w:tbl>
                          <w:p w14:paraId="2F4324BC" w14:textId="77777777" w:rsidR="001562E9" w:rsidRDefault="001562E9" w:rsidP="00156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1C1A" id="Text Box 48340" o:spid="_x0000_s1071" type="#_x0000_t202" style="position:absolute;margin-left:-7pt;margin-top:16.55pt;width:334.4pt;height:185.95pt;z-index:2532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6" w:space="0" w:color="00B0F0"/>
                          <w:left w:val="single" w:sz="6" w:space="0" w:color="00B0F0"/>
                          <w:bottom w:val="single" w:sz="6" w:space="0" w:color="00B0F0"/>
                          <w:right w:val="single" w:sz="6" w:space="0" w:color="00B0F0"/>
                          <w:insideH w:val="single" w:sz="6" w:space="0" w:color="00B0F0"/>
                          <w:insideV w:val="single" w:sz="6" w:space="0" w:color="00B0F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1562E9" w14:paraId="76DA1AF4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079A2BC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08E103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511CEA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732868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85F03E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025136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9670F06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1B8052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BAAE7A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68527B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D51669B" w14:textId="77777777" w:rsidR="001562E9" w:rsidRDefault="001562E9"/>
                        </w:tc>
                      </w:tr>
                      <w:tr w:rsidR="001562E9" w14:paraId="49FF6EF2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848E9E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041B55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3D7429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4238A1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275039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E16DDDD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E4A61B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693A23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8C1FD4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51D7D1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75459A3" w14:textId="77777777" w:rsidR="001562E9" w:rsidRDefault="001562E9"/>
                        </w:tc>
                      </w:tr>
                      <w:tr w:rsidR="001562E9" w14:paraId="38E71860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750249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89967B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02B9DD0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451E3F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4A4604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10ED70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15B901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0B3A1D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653922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F1A1FE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847E348" w14:textId="77777777" w:rsidR="001562E9" w:rsidRDefault="001562E9"/>
                        </w:tc>
                      </w:tr>
                      <w:tr w:rsidR="001562E9" w14:paraId="3F519938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49EDED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DD787EB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086037C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0407FF7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57A115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6F895D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99850F5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366C5A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8B8B0A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05D66C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A3CF360" w14:textId="77777777" w:rsidR="001562E9" w:rsidRDefault="001562E9"/>
                        </w:tc>
                      </w:tr>
                      <w:tr w:rsidR="001562E9" w14:paraId="4192C646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86FD00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48CC92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80EB05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690EB01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0944B9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4240172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458515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B35ADF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55F55A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56717E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F0DDAE1" w14:textId="77777777" w:rsidR="001562E9" w:rsidRDefault="001562E9"/>
                        </w:tc>
                      </w:tr>
                      <w:tr w:rsidR="001562E9" w14:paraId="0F7C512F" w14:textId="77777777" w:rsidTr="00FA6D2E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6CD51C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7DC7442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08DF4CA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40F4CFCF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AD51DA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2CDF6743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118935C8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57E0F539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6C2C750E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009382C4" w14:textId="77777777" w:rsidR="001562E9" w:rsidRDefault="001562E9"/>
                        </w:tc>
                        <w:tc>
                          <w:tcPr>
                            <w:tcW w:w="567" w:type="dxa"/>
                          </w:tcPr>
                          <w:p w14:paraId="360C433D" w14:textId="77777777" w:rsidR="001562E9" w:rsidRDefault="001562E9"/>
                        </w:tc>
                      </w:tr>
                    </w:tbl>
                    <w:p w14:paraId="2F4324BC" w14:textId="77777777" w:rsidR="001562E9" w:rsidRDefault="001562E9" w:rsidP="001562E9"/>
                  </w:txbxContent>
                </v:textbox>
                <w10:wrap anchorx="margin"/>
              </v:shape>
            </w:pict>
          </mc:Fallback>
        </mc:AlternateContent>
      </w:r>
      <w:r>
        <w:t>Edrychwch ar y pictogram canlynol.</w:t>
      </w:r>
    </w:p>
    <w:p w14:paraId="1E001EBB" w14:textId="77777777" w:rsidR="001562E9" w:rsidRDefault="001562E9" w:rsidP="001562E9">
      <w:r w:rsidRPr="00FA6D2E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68506CD4" wp14:editId="706BF407">
                <wp:simplePos x="0" y="0"/>
                <wp:positionH relativeFrom="margin">
                  <wp:posOffset>48371</wp:posOffset>
                </wp:positionH>
                <wp:positionV relativeFrom="paragraph">
                  <wp:posOffset>24130</wp:posOffset>
                </wp:positionV>
                <wp:extent cx="3917619" cy="269240"/>
                <wp:effectExtent l="0" t="0" r="0" b="0"/>
                <wp:wrapNone/>
                <wp:docPr id="48341" name="Text Box 48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619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4FDAA" w14:textId="77777777" w:rsidR="001562E9" w:rsidRPr="00E81F11" w:rsidRDefault="001562E9" w:rsidP="001562E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81F11">
                              <w:rPr>
                                <w:b/>
                                <w:u w:val="single"/>
                              </w:rPr>
                              <w:t xml:space="preserve">Pictogram i ddango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ywydd Llandudno yn ystod un mis y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6CD4" id="Text Box 48341" o:spid="_x0000_s1072" type="#_x0000_t202" style="position:absolute;margin-left:3.8pt;margin-top:1.9pt;width:308.45pt;height:21.2pt;z-index:2532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" filled="f" stroked="f" strokeweight=".5pt">
                <v:textbox>
                  <w:txbxContent>
                    <w:p w14:paraId="3DE4FDAA" w14:textId="77777777" w:rsidR="001562E9" w:rsidRPr="00E81F11" w:rsidRDefault="001562E9" w:rsidP="001562E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81F11">
                        <w:rPr>
                          <w:b/>
                          <w:u w:val="single"/>
                        </w:rPr>
                        <w:t xml:space="preserve">Pictogram i ddangos </w:t>
                      </w:r>
                      <w:r>
                        <w:rPr>
                          <w:b/>
                          <w:u w:val="single"/>
                        </w:rPr>
                        <w:t>tywydd Llandudno yn ystod un mis yn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7BA63" w14:textId="77777777" w:rsidR="001562E9" w:rsidRDefault="001562E9" w:rsidP="001562E9">
      <w:r w:rsidRPr="00FA6D2E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787DA9C6" wp14:editId="07E70D3D">
                <wp:simplePos x="0" y="0"/>
                <wp:positionH relativeFrom="margin">
                  <wp:posOffset>47625</wp:posOffset>
                </wp:positionH>
                <wp:positionV relativeFrom="paragraph">
                  <wp:posOffset>124143</wp:posOffset>
                </wp:positionV>
                <wp:extent cx="3202940" cy="1814512"/>
                <wp:effectExtent l="0" t="0" r="0" b="0"/>
                <wp:wrapNone/>
                <wp:docPr id="48342" name="Text Box 48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181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43389" w14:textId="77777777" w:rsidR="001562E9" w:rsidRPr="00E81F11" w:rsidRDefault="001562E9" w:rsidP="001562E9">
                            <w:pPr>
                              <w:spacing w:after="290"/>
                            </w:pPr>
                            <w:r>
                              <w:t>Heulog</w:t>
                            </w:r>
                          </w:p>
                          <w:p w14:paraId="1199BAE8" w14:textId="77777777" w:rsidR="001562E9" w:rsidRPr="00E81F11" w:rsidRDefault="001562E9" w:rsidP="001562E9">
                            <w:pPr>
                              <w:spacing w:after="290"/>
                            </w:pPr>
                            <w:r>
                              <w:t>Cymylog</w:t>
                            </w:r>
                          </w:p>
                          <w:p w14:paraId="51A4093B" w14:textId="77777777" w:rsidR="001562E9" w:rsidRPr="00E81F11" w:rsidRDefault="001562E9" w:rsidP="001562E9">
                            <w:pPr>
                              <w:spacing w:after="290"/>
                            </w:pPr>
                            <w:r>
                              <w:t>Glawog</w:t>
                            </w:r>
                          </w:p>
                          <w:p w14:paraId="1D030A0E" w14:textId="77777777" w:rsidR="001562E9" w:rsidRPr="00E81F11" w:rsidRDefault="001562E9" w:rsidP="001562E9">
                            <w:pPr>
                              <w:spacing w:after="290"/>
                            </w:pPr>
                            <w:r>
                              <w:t>Eira</w:t>
                            </w:r>
                          </w:p>
                          <w:p w14:paraId="18A58AF6" w14:textId="77777777" w:rsidR="001562E9" w:rsidRPr="00AE3C62" w:rsidRDefault="001562E9" w:rsidP="001562E9">
                            <w:pPr>
                              <w:spacing w:after="2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Pr="00AE3C62">
                              <w:rPr>
                                <w:b/>
                              </w:rPr>
                              <w:t>Allwedd:</w:t>
                            </w:r>
                            <w:r>
                              <w:rPr>
                                <w:b/>
                              </w:rPr>
                              <w:t xml:space="preserve">                 = 2 ddiwrn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A9C6" id="Text Box 48342" o:spid="_x0000_s1073" type="#_x0000_t202" style="position:absolute;margin-left:3.75pt;margin-top:9.8pt;width:252.2pt;height:142.85pt;z-index:2532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" filled="f" stroked="f" strokeweight=".5pt">
                <v:textbox>
                  <w:txbxContent>
                    <w:p w14:paraId="14E43389" w14:textId="77777777" w:rsidR="001562E9" w:rsidRPr="00E81F11" w:rsidRDefault="001562E9" w:rsidP="001562E9">
                      <w:pPr>
                        <w:spacing w:after="290"/>
                      </w:pPr>
                      <w:r>
                        <w:t>Heulog</w:t>
                      </w:r>
                    </w:p>
                    <w:p w14:paraId="1199BAE8" w14:textId="77777777" w:rsidR="001562E9" w:rsidRPr="00E81F11" w:rsidRDefault="001562E9" w:rsidP="001562E9">
                      <w:pPr>
                        <w:spacing w:after="290"/>
                      </w:pPr>
                      <w:r>
                        <w:t>Cymylog</w:t>
                      </w:r>
                    </w:p>
                    <w:p w14:paraId="51A4093B" w14:textId="77777777" w:rsidR="001562E9" w:rsidRPr="00E81F11" w:rsidRDefault="001562E9" w:rsidP="001562E9">
                      <w:pPr>
                        <w:spacing w:after="290"/>
                      </w:pPr>
                      <w:r>
                        <w:t>Glawog</w:t>
                      </w:r>
                    </w:p>
                    <w:p w14:paraId="1D030A0E" w14:textId="77777777" w:rsidR="001562E9" w:rsidRPr="00E81F11" w:rsidRDefault="001562E9" w:rsidP="001562E9">
                      <w:pPr>
                        <w:spacing w:after="290"/>
                      </w:pPr>
                      <w:r>
                        <w:t>Eira</w:t>
                      </w:r>
                    </w:p>
                    <w:p w14:paraId="18A58AF6" w14:textId="77777777" w:rsidR="001562E9" w:rsidRPr="00AE3C62" w:rsidRDefault="001562E9" w:rsidP="001562E9">
                      <w:pPr>
                        <w:spacing w:after="2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  <w:r w:rsidRPr="00AE3C62">
                        <w:rPr>
                          <w:b/>
                        </w:rPr>
                        <w:t>Allwedd:</w:t>
                      </w:r>
                      <w:r>
                        <w:rPr>
                          <w:b/>
                        </w:rPr>
                        <w:t xml:space="preserve">                 = 2 ddiwrn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45F39DD3" wp14:editId="2DFA7820">
                <wp:simplePos x="0" y="0"/>
                <wp:positionH relativeFrom="column">
                  <wp:posOffset>1128395</wp:posOffset>
                </wp:positionH>
                <wp:positionV relativeFrom="paragraph">
                  <wp:posOffset>99695</wp:posOffset>
                </wp:positionV>
                <wp:extent cx="288000" cy="288000"/>
                <wp:effectExtent l="19050" t="19050" r="17145" b="36195"/>
                <wp:wrapNone/>
                <wp:docPr id="182" name="Sun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993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82" o:spid="_x0000_s1026" type="#_x0000_t183" style="position:absolute;margin-left:88.85pt;margin-top:7.85pt;width:22.7pt;height:22.7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" fillcolor="white [3201]" strokecolor="black [3200]"/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7CDF409C" wp14:editId="1BBE8A79">
                <wp:simplePos x="0" y="0"/>
                <wp:positionH relativeFrom="column">
                  <wp:posOffset>1485265</wp:posOffset>
                </wp:positionH>
                <wp:positionV relativeFrom="paragraph">
                  <wp:posOffset>101600</wp:posOffset>
                </wp:positionV>
                <wp:extent cx="287655" cy="287655"/>
                <wp:effectExtent l="19050" t="19050" r="17145" b="36195"/>
                <wp:wrapNone/>
                <wp:docPr id="168" name="Su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A7B1" id="Sun 168" o:spid="_x0000_s1026" type="#_x0000_t183" style="position:absolute;margin-left:116.95pt;margin-top:8pt;width:22.65pt;height:22.6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" fillcolor="white [3201]" strokecolor="black [3200]"/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77D309B6" wp14:editId="76288F70">
                <wp:simplePos x="0" y="0"/>
                <wp:positionH relativeFrom="column">
                  <wp:posOffset>1628457</wp:posOffset>
                </wp:positionH>
                <wp:positionV relativeFrom="paragraph">
                  <wp:posOffset>74295</wp:posOffset>
                </wp:positionV>
                <wp:extent cx="156210" cy="328930"/>
                <wp:effectExtent l="0" t="0" r="0" b="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32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4B420" id="Rectangle 180" o:spid="_x0000_s1026" style="position:absolute;margin-left:128.2pt;margin-top:5.85pt;width:12.3pt;height:25.9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" fillcolor="white [3212]" stroked="f" strokeweight="1pt"/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0D13B380" wp14:editId="47D9FA0F">
                <wp:simplePos x="0" y="0"/>
                <wp:positionH relativeFrom="column">
                  <wp:posOffset>765175</wp:posOffset>
                </wp:positionH>
                <wp:positionV relativeFrom="paragraph">
                  <wp:posOffset>101600</wp:posOffset>
                </wp:positionV>
                <wp:extent cx="288000" cy="288000"/>
                <wp:effectExtent l="19050" t="19050" r="17145" b="36195"/>
                <wp:wrapNone/>
                <wp:docPr id="166" name="Su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CA9D" id="Sun 166" o:spid="_x0000_s1026" type="#_x0000_t183" style="position:absolute;margin-left:60.25pt;margin-top:8pt;width:22.7pt;height:22.7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" fillcolor="white [3201]" strokecolor="black [3200]"/>
            </w:pict>
          </mc:Fallback>
        </mc:AlternateContent>
      </w:r>
    </w:p>
    <w:p w14:paraId="0EA62243" w14:textId="77777777" w:rsidR="001562E9" w:rsidRDefault="001562E9" w:rsidP="001562E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105AF302" wp14:editId="0C295A3D">
                <wp:simplePos x="0" y="0"/>
                <wp:positionH relativeFrom="column">
                  <wp:posOffset>1845039</wp:posOffset>
                </wp:positionH>
                <wp:positionV relativeFrom="paragraph">
                  <wp:posOffset>189865</wp:posOffset>
                </wp:positionV>
                <wp:extent cx="287655" cy="287655"/>
                <wp:effectExtent l="19050" t="19050" r="17145" b="36195"/>
                <wp:wrapNone/>
                <wp:docPr id="177" name="Sun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7959" id="Sun 177" o:spid="_x0000_s1026" type="#_x0000_t183" style="position:absolute;margin-left:145.3pt;margin-top:14.95pt;width:22.65pt;height:22.6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" fillcolor="white [3201]" strokecolor="black [3200]"/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297786B7" wp14:editId="6977E8EE">
                <wp:simplePos x="0" y="0"/>
                <wp:positionH relativeFrom="column">
                  <wp:posOffset>1484994</wp:posOffset>
                </wp:positionH>
                <wp:positionV relativeFrom="paragraph">
                  <wp:posOffset>188595</wp:posOffset>
                </wp:positionV>
                <wp:extent cx="287655" cy="287655"/>
                <wp:effectExtent l="19050" t="19050" r="17145" b="36195"/>
                <wp:wrapNone/>
                <wp:docPr id="175" name="Su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2CDF" id="Sun 175" o:spid="_x0000_s1026" type="#_x0000_t183" style="position:absolute;margin-left:116.95pt;margin-top:14.85pt;width:22.65pt;height:22.65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" fillcolor="white [3201]" strokecolor="black [3200]"/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382FD31F" wp14:editId="1DC30BE1">
                <wp:simplePos x="0" y="0"/>
                <wp:positionH relativeFrom="column">
                  <wp:posOffset>1130935</wp:posOffset>
                </wp:positionH>
                <wp:positionV relativeFrom="paragraph">
                  <wp:posOffset>189865</wp:posOffset>
                </wp:positionV>
                <wp:extent cx="288000" cy="288000"/>
                <wp:effectExtent l="19050" t="19050" r="17145" b="36195"/>
                <wp:wrapNone/>
                <wp:docPr id="169" name="Su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9C38" id="Sun 169" o:spid="_x0000_s1026" type="#_x0000_t183" style="position:absolute;margin-left:89.05pt;margin-top:14.95pt;width:22.7pt;height:22.7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" fillcolor="white [3201]" strokecolor="black [3200]"/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5EAB7261" wp14:editId="724FE38E">
                <wp:simplePos x="0" y="0"/>
                <wp:positionH relativeFrom="column">
                  <wp:posOffset>763905</wp:posOffset>
                </wp:positionH>
                <wp:positionV relativeFrom="paragraph">
                  <wp:posOffset>187960</wp:posOffset>
                </wp:positionV>
                <wp:extent cx="288000" cy="288000"/>
                <wp:effectExtent l="19050" t="19050" r="17145" b="36195"/>
                <wp:wrapNone/>
                <wp:docPr id="165" name="Su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E651" id="Sun 165" o:spid="_x0000_s1026" type="#_x0000_t183" style="position:absolute;margin-left:60.15pt;margin-top:14.8pt;width:22.7pt;height:22.7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" fillcolor="white [3201]" strokecolor="black [3200]"/>
            </w:pict>
          </mc:Fallback>
        </mc:AlternateContent>
      </w:r>
    </w:p>
    <w:p w14:paraId="167D23F5" w14:textId="77777777" w:rsidR="001562E9" w:rsidRDefault="001562E9" w:rsidP="001562E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7DD9A323" wp14:editId="21546CEE">
                <wp:simplePos x="0" y="0"/>
                <wp:positionH relativeFrom="column">
                  <wp:posOffset>3068684</wp:posOffset>
                </wp:positionH>
                <wp:positionV relativeFrom="paragraph">
                  <wp:posOffset>249555</wp:posOffset>
                </wp:positionV>
                <wp:extent cx="156560" cy="329003"/>
                <wp:effectExtent l="0" t="0" r="0" b="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60" cy="329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D4742" id="Rectangle 181" o:spid="_x0000_s1026" style="position:absolute;margin-left:241.65pt;margin-top:19.65pt;width:12.35pt;height:25.9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" fillcolor="white [3212]" stroked="f" strokeweight="1pt"/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3EE399A3" wp14:editId="3C89DE61">
                <wp:simplePos x="0" y="0"/>
                <wp:positionH relativeFrom="column">
                  <wp:posOffset>2925445</wp:posOffset>
                </wp:positionH>
                <wp:positionV relativeFrom="paragraph">
                  <wp:posOffset>272415</wp:posOffset>
                </wp:positionV>
                <wp:extent cx="287655" cy="287655"/>
                <wp:effectExtent l="19050" t="19050" r="17145" b="36195"/>
                <wp:wrapNone/>
                <wp:docPr id="179" name="Sun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DC66" id="Sun 179" o:spid="_x0000_s1026" type="#_x0000_t183" style="position:absolute;margin-left:230.35pt;margin-top:21.45pt;width:22.65pt;height:22.6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" fillcolor="white [3201]" strokecolor="black [3200]"/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1024F2C0" wp14:editId="74817C79">
                <wp:simplePos x="0" y="0"/>
                <wp:positionH relativeFrom="column">
                  <wp:posOffset>2568846</wp:posOffset>
                </wp:positionH>
                <wp:positionV relativeFrom="paragraph">
                  <wp:posOffset>273685</wp:posOffset>
                </wp:positionV>
                <wp:extent cx="287655" cy="287655"/>
                <wp:effectExtent l="19050" t="19050" r="17145" b="36195"/>
                <wp:wrapNone/>
                <wp:docPr id="178" name="Sun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8E47" id="Sun 178" o:spid="_x0000_s1026" type="#_x0000_t183" style="position:absolute;margin-left:202.25pt;margin-top:21.55pt;width:22.65pt;height:22.65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" fillcolor="white [3201]" strokecolor="black [3200]"/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26912E29" wp14:editId="2AA4ACA5">
                <wp:simplePos x="0" y="0"/>
                <wp:positionH relativeFrom="column">
                  <wp:posOffset>2205719</wp:posOffset>
                </wp:positionH>
                <wp:positionV relativeFrom="paragraph">
                  <wp:posOffset>273685</wp:posOffset>
                </wp:positionV>
                <wp:extent cx="287655" cy="287655"/>
                <wp:effectExtent l="19050" t="19050" r="17145" b="36195"/>
                <wp:wrapNone/>
                <wp:docPr id="173" name="Sun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1F8C" id="Sun 173" o:spid="_x0000_s1026" type="#_x0000_t183" style="position:absolute;margin-left:173.7pt;margin-top:21.55pt;width:22.65pt;height:22.6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" fillcolor="white [3201]" strokecolor="black [3200]"/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0A7FEFF1" wp14:editId="6924944A">
                <wp:simplePos x="0" y="0"/>
                <wp:positionH relativeFrom="column">
                  <wp:posOffset>1845039</wp:posOffset>
                </wp:positionH>
                <wp:positionV relativeFrom="paragraph">
                  <wp:posOffset>271780</wp:posOffset>
                </wp:positionV>
                <wp:extent cx="287655" cy="287655"/>
                <wp:effectExtent l="19050" t="19050" r="17145" b="36195"/>
                <wp:wrapNone/>
                <wp:docPr id="172" name="Su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AC9E" id="Sun 172" o:spid="_x0000_s1026" type="#_x0000_t183" style="position:absolute;margin-left:145.3pt;margin-top:21.4pt;width:22.65pt;height:22.6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" fillcolor="white [3201]" strokecolor="black [3200]"/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3B59CD60" wp14:editId="7F28A454">
                <wp:simplePos x="0" y="0"/>
                <wp:positionH relativeFrom="column">
                  <wp:posOffset>1484994</wp:posOffset>
                </wp:positionH>
                <wp:positionV relativeFrom="paragraph">
                  <wp:posOffset>271780</wp:posOffset>
                </wp:positionV>
                <wp:extent cx="287655" cy="287655"/>
                <wp:effectExtent l="19050" t="19050" r="17145" b="36195"/>
                <wp:wrapNone/>
                <wp:docPr id="171" name="Sun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28EA" id="Sun 171" o:spid="_x0000_s1026" type="#_x0000_t183" style="position:absolute;margin-left:116.95pt;margin-top:21.4pt;width:22.65pt;height:22.6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" fillcolor="white [3201]" strokecolor="black [3200]"/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55351D28" wp14:editId="71AC5E12">
                <wp:simplePos x="0" y="0"/>
                <wp:positionH relativeFrom="column">
                  <wp:posOffset>1130935</wp:posOffset>
                </wp:positionH>
                <wp:positionV relativeFrom="paragraph">
                  <wp:posOffset>273685</wp:posOffset>
                </wp:positionV>
                <wp:extent cx="287655" cy="287655"/>
                <wp:effectExtent l="19050" t="19050" r="17145" b="36195"/>
                <wp:wrapNone/>
                <wp:docPr id="170" name="Sun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1F04" id="Sun 170" o:spid="_x0000_s1026" type="#_x0000_t183" style="position:absolute;margin-left:89.05pt;margin-top:21.55pt;width:22.65pt;height:22.6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" fillcolor="white [3201]" strokecolor="black [3200]"/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7CA1D0DF" wp14:editId="66D6F06C">
                <wp:simplePos x="0" y="0"/>
                <wp:positionH relativeFrom="column">
                  <wp:posOffset>765175</wp:posOffset>
                </wp:positionH>
                <wp:positionV relativeFrom="paragraph">
                  <wp:posOffset>274320</wp:posOffset>
                </wp:positionV>
                <wp:extent cx="287655" cy="287655"/>
                <wp:effectExtent l="19050" t="19050" r="17145" b="36195"/>
                <wp:wrapNone/>
                <wp:docPr id="164" name="Su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B44C" id="Sun 164" o:spid="_x0000_s1026" type="#_x0000_t183" style="position:absolute;margin-left:60.25pt;margin-top:21.6pt;width:22.65pt;height:22.6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" fillcolor="white [3201]" strokecolor="black [3200]"/>
            </w:pict>
          </mc:Fallback>
        </mc:AlternateContent>
      </w:r>
    </w:p>
    <w:p w14:paraId="59D929A5" w14:textId="77777777" w:rsidR="001562E9" w:rsidRDefault="001562E9" w:rsidP="001562E9"/>
    <w:p w14:paraId="7B1F8F41" w14:textId="4E2A37E7" w:rsidR="001562E9" w:rsidRDefault="001562E9" w:rsidP="001562E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5ED25159" wp14:editId="1AEEE159">
                <wp:simplePos x="0" y="0"/>
                <wp:positionH relativeFrom="column">
                  <wp:posOffset>765810</wp:posOffset>
                </wp:positionH>
                <wp:positionV relativeFrom="paragraph">
                  <wp:posOffset>64135</wp:posOffset>
                </wp:positionV>
                <wp:extent cx="288000" cy="288000"/>
                <wp:effectExtent l="19050" t="19050" r="17145" b="36195"/>
                <wp:wrapNone/>
                <wp:docPr id="163" name="Su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DA39" id="Sun 163" o:spid="_x0000_s1026" type="#_x0000_t183" style="position:absolute;margin-left:60.3pt;margin-top:5.05pt;width:22.7pt;height:22.7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" fillcolor="white [3201]" strokecolor="black [3200]"/>
            </w:pict>
          </mc:Fallback>
        </mc:AlternateContent>
      </w:r>
    </w:p>
    <w:p w14:paraId="04C7BB89" w14:textId="77777777" w:rsidR="001562E9" w:rsidRDefault="001562E9" w:rsidP="001562E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0251685F" wp14:editId="081DB2AC">
                <wp:simplePos x="0" y="0"/>
                <wp:positionH relativeFrom="column">
                  <wp:posOffset>1487170</wp:posOffset>
                </wp:positionH>
                <wp:positionV relativeFrom="paragraph">
                  <wp:posOffset>155304</wp:posOffset>
                </wp:positionV>
                <wp:extent cx="288000" cy="288000"/>
                <wp:effectExtent l="19050" t="19050" r="17145" b="36195"/>
                <wp:wrapNone/>
                <wp:docPr id="48343" name="Sun 48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u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7254" id="Sun 48343" o:spid="_x0000_s1026" type="#_x0000_t183" style="position:absolute;margin-left:117.1pt;margin-top:12.25pt;width:22.7pt;height:22.7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" fillcolor="white [3201]" strokecolor="black [3200]"/>
            </w:pict>
          </mc:Fallback>
        </mc:AlternateContent>
      </w:r>
    </w:p>
    <w:p w14:paraId="7D722140" w14:textId="77777777" w:rsidR="001562E9" w:rsidRDefault="001562E9" w:rsidP="001562E9"/>
    <w:p w14:paraId="1E729414" w14:textId="3E032C7C" w:rsidR="001562E9" w:rsidRDefault="001562E9" w:rsidP="001562E9">
      <w:r>
        <w:t>(a) Sawl diwrnod cymylog a gafwyd yn ystod y mis?</w:t>
      </w:r>
    </w:p>
    <w:p w14:paraId="2CA7989C" w14:textId="7BEABA77" w:rsidR="001562E9" w:rsidRDefault="001D0D7C" w:rsidP="001562E9">
      <w:r w:rsidRPr="00387CFC">
        <w:rPr>
          <w:noProof/>
        </w:rPr>
        <w:drawing>
          <wp:anchor distT="0" distB="0" distL="114300" distR="114300" simplePos="0" relativeHeight="253463552" behindDoc="0" locked="0" layoutInCell="1" allowOverlap="1" wp14:anchorId="4515DD4C" wp14:editId="346C43C0">
            <wp:simplePos x="0" y="0"/>
            <wp:positionH relativeFrom="margin">
              <wp:posOffset>6067425</wp:posOffset>
            </wp:positionH>
            <wp:positionV relativeFrom="paragraph">
              <wp:posOffset>10160</wp:posOffset>
            </wp:positionV>
            <wp:extent cx="551180" cy="647700"/>
            <wp:effectExtent l="0" t="0" r="1270" b="0"/>
            <wp:wrapNone/>
            <wp:docPr id="49816" name="Picture 4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t>(b) Sawl diwrnod heulog a gafwyd yn ystod y mis?</w:t>
      </w:r>
    </w:p>
    <w:p w14:paraId="34966E3E" w14:textId="77777777" w:rsidR="001562E9" w:rsidRDefault="001562E9" w:rsidP="001562E9">
      <w:r>
        <w:t>(c) Faint yn fwy o ddiwrnodau glawog oedd o’u cymharu â’r diwrnodau pan oedd eira?</w:t>
      </w:r>
    </w:p>
    <w:p w14:paraId="0A1004A3" w14:textId="77777777" w:rsidR="001562E9" w:rsidRDefault="001562E9" w:rsidP="001562E9">
      <w:r>
        <w:t>(ch) Pa fis o’r flwyddyn mae’r data’n ei gynrychioli? Sut rydych yn gwybod?</w:t>
      </w:r>
    </w:p>
    <w:p w14:paraId="238E98F7" w14:textId="77777777" w:rsidR="001562E9" w:rsidRDefault="001562E9" w:rsidP="001562E9">
      <w:r>
        <w:t>(d) Beth oedd y tywydd moddol yn ystod y mis yma?</w:t>
      </w:r>
    </w:p>
    <w:p w14:paraId="308EF49A" w14:textId="77777777" w:rsidR="001562E9" w:rsidRPr="00295D40" w:rsidRDefault="001562E9" w:rsidP="001562E9"/>
    <w:p w14:paraId="76FE4BD1" w14:textId="77777777" w:rsidR="00D37592" w:rsidRDefault="00D37592" w:rsidP="00D37592">
      <w:pPr>
        <w:rPr>
          <w:b/>
        </w:rPr>
      </w:pPr>
      <w:r w:rsidRPr="007B4F86">
        <w:rPr>
          <w:noProof/>
          <w:lang w:eastAsia="cy-GB"/>
        </w:rPr>
        <w:drawing>
          <wp:inline distT="0" distB="0" distL="0" distR="0" wp14:anchorId="5E134EDD" wp14:editId="25C567D4">
            <wp:extent cx="2160000" cy="554383"/>
            <wp:effectExtent l="0" t="0" r="0" b="0"/>
            <wp:docPr id="48840" name="Picture 4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D37592" w14:paraId="41F3A6E4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4AF9088" w14:textId="77777777" w:rsidR="00D37592" w:rsidRPr="00143FFE" w:rsidRDefault="00D37592" w:rsidP="001908D5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2E4871C5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2C416D88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6513C183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D37592" w14:paraId="6DB02BA7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B564CAC" w14:textId="77777777" w:rsidR="00D37592" w:rsidRDefault="00D37592" w:rsidP="001908D5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78C84623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36379CE2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0E8A60CC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1A8792B1" w14:textId="77777777" w:rsidR="00D37592" w:rsidRDefault="00D37592" w:rsidP="00D37592">
      <w:pPr>
        <w:rPr>
          <w:rFonts w:ascii="Calibri" w:hAnsi="Calibri"/>
        </w:rPr>
      </w:pPr>
    </w:p>
    <w:p w14:paraId="3269FBF6" w14:textId="77777777" w:rsidR="001562E9" w:rsidRDefault="001562E9" w:rsidP="001562E9">
      <w:pPr>
        <w:jc w:val="center"/>
        <w:rPr>
          <w:rFonts w:ascii="Calibri" w:hAnsi="Calibri"/>
        </w:rPr>
      </w:pPr>
      <w:r w:rsidRPr="00EE142D">
        <w:rPr>
          <w:noProof/>
          <w:lang w:eastAsia="cy-GB"/>
        </w:rPr>
        <w:lastRenderedPageBreak/>
        <w:drawing>
          <wp:anchor distT="0" distB="0" distL="114300" distR="114300" simplePos="0" relativeHeight="253314048" behindDoc="0" locked="0" layoutInCell="1" allowOverlap="1" wp14:anchorId="514E5981" wp14:editId="45CC8F2B">
            <wp:simplePos x="0" y="0"/>
            <wp:positionH relativeFrom="margin">
              <wp:align>right</wp:align>
            </wp:positionH>
            <wp:positionV relativeFrom="paragraph">
              <wp:posOffset>589308</wp:posOffset>
            </wp:positionV>
            <wp:extent cx="1386000" cy="451668"/>
            <wp:effectExtent l="0" t="0" r="5080" b="5715"/>
            <wp:wrapNone/>
            <wp:docPr id="48344" name="Picture 4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DiagLlinFert"/>
      <w:r w:rsidRPr="00E14BAF">
        <w:rPr>
          <w:noProof/>
          <w:lang w:eastAsia="cy-GB"/>
        </w:rPr>
        <w:drawing>
          <wp:inline distT="0" distB="0" distL="0" distR="0" wp14:anchorId="539D2E46" wp14:editId="50052279">
            <wp:extent cx="3240000" cy="515625"/>
            <wp:effectExtent l="0" t="0" r="0" b="0"/>
            <wp:docPr id="49429" name="Picture 4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26F3D8B9" w14:textId="77777777" w:rsidR="001562E9" w:rsidRPr="00EE142D" w:rsidRDefault="001562E9" w:rsidP="001562E9">
      <w:pPr>
        <w:rPr>
          <w:rFonts w:ascii="Calibri" w:hAnsi="Calibri"/>
          <w:b/>
        </w:rPr>
      </w:pPr>
      <w:r w:rsidRPr="009D421D">
        <w:rPr>
          <w:noProof/>
          <w:lang w:eastAsia="cy-GB"/>
        </w:rPr>
        <w:drawing>
          <wp:anchor distT="0" distB="0" distL="114300" distR="114300" simplePos="0" relativeHeight="253426688" behindDoc="0" locked="0" layoutInCell="1" allowOverlap="1" wp14:anchorId="70085D23" wp14:editId="0BE9F81C">
            <wp:simplePos x="0" y="0"/>
            <wp:positionH relativeFrom="column">
              <wp:posOffset>2699110</wp:posOffset>
            </wp:positionH>
            <wp:positionV relativeFrom="paragraph">
              <wp:posOffset>151710</wp:posOffset>
            </wp:positionV>
            <wp:extent cx="899795" cy="899795"/>
            <wp:effectExtent l="0" t="0" r="0" b="0"/>
            <wp:wrapNone/>
            <wp:docPr id="49503" name="Picture 4950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" name="Picture 49503" descr="Qr cod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C95">
        <w:rPr>
          <w:noProof/>
          <w:lang w:eastAsia="cy-GB"/>
        </w:rPr>
        <w:drawing>
          <wp:anchor distT="0" distB="0" distL="114300" distR="114300" simplePos="0" relativeHeight="253210624" behindDoc="0" locked="0" layoutInCell="1" allowOverlap="1" wp14:anchorId="29E00F55" wp14:editId="13B8FC75">
            <wp:simplePos x="0" y="0"/>
            <wp:positionH relativeFrom="margin">
              <wp:posOffset>3761143</wp:posOffset>
            </wp:positionH>
            <wp:positionV relativeFrom="paragraph">
              <wp:posOffset>287876</wp:posOffset>
            </wp:positionV>
            <wp:extent cx="2885487" cy="2743200"/>
            <wp:effectExtent l="0" t="0" r="0" b="0"/>
            <wp:wrapNone/>
            <wp:docPr id="48348" name="Picture 4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50" cy="27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</w:rPr>
        <w:t>Ymarfer 18</w:t>
      </w:r>
    </w:p>
    <w:p w14:paraId="73CDE834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Pa fath o ddat</w:t>
      </w: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3AB9E068" wp14:editId="07E2CFB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8345" name="Oval 48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0CAF9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9E068" id="Oval 48345" o:spid="_x0000_s1074" style="position:absolute;margin-left:-31.4pt;margin-top:0;width:19.8pt;height:19.8pt;z-index:25331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" fillcolor="#c94848" strokecolor="#590000" strokeweight="1pt">
                <v:stroke joinstyle="miter"/>
                <v:textbox inset="0,0,0,0">
                  <w:txbxContent>
                    <w:p w14:paraId="21D0CAF9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</w:rPr>
        <w:t>a yw’r canlynol?</w:t>
      </w:r>
    </w:p>
    <w:p w14:paraId="3D51F92B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a) Enw canol y myfyrwyr mewn dosbarth.</w:t>
      </w:r>
      <w:r>
        <w:rPr>
          <w:rFonts w:ascii="Calibri" w:hAnsi="Calibri"/>
        </w:rPr>
        <w:br/>
        <w:t>(b) Taldra blodau mewn planhigfa.</w:t>
      </w:r>
      <w:r>
        <w:rPr>
          <w:rFonts w:ascii="Calibri" w:hAnsi="Calibri"/>
        </w:rPr>
        <w:br/>
        <w:t>(c) Nifer y lluniau ar ddeg ffôn symudol.</w:t>
      </w:r>
      <w:r>
        <w:rPr>
          <w:rFonts w:ascii="Calibri" w:hAnsi="Calibri"/>
        </w:rPr>
        <w:br/>
        <w:t>(ch) M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>s ugain bloc o gaws.</w:t>
      </w:r>
      <w:r>
        <w:rPr>
          <w:rFonts w:ascii="Calibri" w:hAnsi="Calibri"/>
        </w:rPr>
        <w:br/>
        <w:t>(d) Gwneuthurwr y ceir mewn maes parcio.</w:t>
      </w:r>
      <w:r>
        <w:rPr>
          <w:rFonts w:ascii="Calibri" w:hAnsi="Calibri"/>
        </w:rPr>
        <w:br/>
        <w:t>(dd) Nifer y llythrennau mewn geiriau ar dudalen llyfr.</w:t>
      </w:r>
    </w:p>
    <w:p w14:paraId="0CD0BE37" w14:textId="77777777" w:rsidR="001562E9" w:rsidRDefault="001562E9" w:rsidP="001562E9">
      <w:pPr>
        <w:rPr>
          <w:rFonts w:ascii="Calibri" w:hAnsi="Calibri"/>
        </w:rPr>
      </w:pPr>
      <w:r>
        <w:rPr>
          <w:noProof/>
          <w:lang w:eastAsia="cy-GB"/>
        </w:rPr>
        <w:drawing>
          <wp:inline distT="0" distB="0" distL="0" distR="0" wp14:anchorId="2346B84E" wp14:editId="6B195D9A">
            <wp:extent cx="3556000" cy="1035050"/>
            <wp:effectExtent l="57150" t="0" r="63500" b="0"/>
            <wp:docPr id="48347" name="Diagram 48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3F1E046B" w14:textId="52447B1F" w:rsidR="001562E9" w:rsidRPr="00827C95" w:rsidRDefault="001562E9" w:rsidP="001562E9">
      <w:pPr>
        <w:rPr>
          <w:rFonts w:ascii="Calibri" w:hAnsi="Calibri"/>
          <w:b/>
        </w:rPr>
      </w:pPr>
      <w:r w:rsidRPr="00827C95">
        <w:rPr>
          <w:rFonts w:ascii="Calibri" w:hAnsi="Calibri"/>
          <w:b/>
        </w:rPr>
        <w:t>Llunio Diagram Llinellau Fertigol</w:t>
      </w:r>
    </w:p>
    <w:p w14:paraId="7D9C5ECD" w14:textId="28343A04" w:rsidR="001562E9" w:rsidRDefault="002A54B8" w:rsidP="001562E9">
      <w:r w:rsidRPr="00387CFC">
        <w:rPr>
          <w:noProof/>
        </w:rPr>
        <w:drawing>
          <wp:anchor distT="0" distB="0" distL="114300" distR="114300" simplePos="0" relativeHeight="253492224" behindDoc="0" locked="0" layoutInCell="1" allowOverlap="1" wp14:anchorId="315AFD12" wp14:editId="270A425A">
            <wp:simplePos x="0" y="0"/>
            <wp:positionH relativeFrom="column">
              <wp:posOffset>5295900</wp:posOffset>
            </wp:positionH>
            <wp:positionV relativeFrom="paragraph">
              <wp:posOffset>38100</wp:posOffset>
            </wp:positionV>
            <wp:extent cx="702310" cy="647700"/>
            <wp:effectExtent l="0" t="0" r="2540" b="0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30E" w:rsidRPr="00387CFC">
        <w:rPr>
          <w:noProof/>
        </w:rPr>
        <w:drawing>
          <wp:anchor distT="0" distB="0" distL="114300" distR="114300" simplePos="0" relativeHeight="253465600" behindDoc="0" locked="0" layoutInCell="1" allowOverlap="1" wp14:anchorId="5A92EF6A" wp14:editId="4FA02B98">
            <wp:simplePos x="0" y="0"/>
            <wp:positionH relativeFrom="margin">
              <wp:posOffset>4553585</wp:posOffset>
            </wp:positionH>
            <wp:positionV relativeFrom="paragraph">
              <wp:posOffset>38100</wp:posOffset>
            </wp:positionV>
            <wp:extent cx="657225" cy="647700"/>
            <wp:effectExtent l="0" t="0" r="9525" b="0"/>
            <wp:wrapNone/>
            <wp:docPr id="48856" name="Picture 4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t xml:space="preserve">Rydym yn llunio </w:t>
      </w:r>
      <w:r w:rsidR="001562E9" w:rsidRPr="00827C95">
        <w:rPr>
          <w:b/>
        </w:rPr>
        <w:t>diagram llinellau fertigol</w:t>
      </w:r>
      <w:r w:rsidR="001562E9">
        <w:t xml:space="preserve"> ar gyfer y mathau canlynol o ddata.</w:t>
      </w:r>
    </w:p>
    <w:p w14:paraId="72EDC7D2" w14:textId="77777777" w:rsidR="001562E9" w:rsidRDefault="001562E9" w:rsidP="001562E9">
      <w:pPr>
        <w:pStyle w:val="ListParagraph"/>
        <w:numPr>
          <w:ilvl w:val="0"/>
          <w:numId w:val="27"/>
        </w:numPr>
      </w:pPr>
      <w:r>
        <w:t>Data Ansoddol.</w:t>
      </w:r>
    </w:p>
    <w:p w14:paraId="2717AC1E" w14:textId="77777777" w:rsidR="001562E9" w:rsidRDefault="001562E9" w:rsidP="001562E9">
      <w:pPr>
        <w:pStyle w:val="ListParagraph"/>
        <w:numPr>
          <w:ilvl w:val="0"/>
          <w:numId w:val="27"/>
        </w:numPr>
      </w:pPr>
      <w:r>
        <w:t>Data Meintiol Arwahanol heb ei grwpio.</w:t>
      </w:r>
    </w:p>
    <w:p w14:paraId="5232B2DE" w14:textId="77777777" w:rsidR="001562E9" w:rsidRPr="00054056" w:rsidRDefault="001562E9" w:rsidP="001562E9">
      <w:pPr>
        <w:rPr>
          <w:b/>
        </w:rPr>
      </w:pPr>
      <w:r w:rsidRPr="00054056">
        <w:rPr>
          <w:b/>
        </w:rPr>
        <w:t>Enghraifft</w:t>
      </w:r>
    </w:p>
    <w:p w14:paraId="7E04E2C9" w14:textId="77777777" w:rsidR="001562E9" w:rsidRDefault="001562E9" w:rsidP="001562E9">
      <w:r>
        <w:t>Gwnaeth Holly arolwg o liw gwalltiau ei dosbarth cofrestru. Dyma’r canlyniadau:</w:t>
      </w:r>
    </w:p>
    <w:p w14:paraId="1C7D27B1" w14:textId="77777777" w:rsidR="001562E9" w:rsidRPr="00E0796A" w:rsidRDefault="001562E9" w:rsidP="001562E9">
      <w:pPr>
        <w:jc w:val="center"/>
        <w:rPr>
          <w:i/>
        </w:rPr>
      </w:pPr>
      <w:r>
        <w:rPr>
          <w:i/>
        </w:rPr>
        <w:t>Du</w:t>
      </w:r>
      <w:r w:rsidRPr="00E0796A">
        <w:rPr>
          <w:i/>
        </w:rPr>
        <w:t xml:space="preserve"> </w:t>
      </w:r>
      <w:r>
        <w:rPr>
          <w:i/>
        </w:rPr>
        <w:t>7</w:t>
      </w:r>
      <w:r w:rsidRPr="00E0796A">
        <w:rPr>
          <w:i/>
        </w:rPr>
        <w:tab/>
      </w:r>
      <w:r w:rsidRPr="00E0796A">
        <w:rPr>
          <w:i/>
        </w:rPr>
        <w:tab/>
      </w:r>
      <w:r>
        <w:rPr>
          <w:i/>
        </w:rPr>
        <w:t>Brown</w:t>
      </w:r>
      <w:r w:rsidRPr="00E0796A">
        <w:rPr>
          <w:i/>
        </w:rPr>
        <w:t xml:space="preserve"> </w:t>
      </w:r>
      <w:r>
        <w:rPr>
          <w:i/>
        </w:rPr>
        <w:t>12</w:t>
      </w:r>
      <w:r w:rsidRPr="00E0796A">
        <w:rPr>
          <w:i/>
        </w:rPr>
        <w:tab/>
      </w:r>
      <w:r>
        <w:rPr>
          <w:i/>
        </w:rPr>
        <w:t>Melyn</w:t>
      </w:r>
      <w:r w:rsidRPr="00E0796A">
        <w:rPr>
          <w:i/>
        </w:rPr>
        <w:t xml:space="preserve"> </w:t>
      </w:r>
      <w:r>
        <w:rPr>
          <w:i/>
        </w:rPr>
        <w:t>3</w:t>
      </w:r>
      <w:r w:rsidRPr="00E0796A">
        <w:rPr>
          <w:i/>
        </w:rPr>
        <w:tab/>
      </w:r>
      <w:r w:rsidRPr="00E0796A">
        <w:rPr>
          <w:i/>
        </w:rPr>
        <w:tab/>
      </w:r>
      <w:r>
        <w:rPr>
          <w:i/>
        </w:rPr>
        <w:t>Coch 2</w:t>
      </w:r>
    </w:p>
    <w:p w14:paraId="08686FB8" w14:textId="77777777" w:rsidR="001562E9" w:rsidRDefault="001562E9" w:rsidP="001562E9">
      <w:r w:rsidRPr="006E7783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4728D1E9" wp14:editId="04099FF4">
                <wp:simplePos x="0" y="0"/>
                <wp:positionH relativeFrom="margin">
                  <wp:posOffset>5650230</wp:posOffset>
                </wp:positionH>
                <wp:positionV relativeFrom="paragraph">
                  <wp:posOffset>3340735</wp:posOffset>
                </wp:positionV>
                <wp:extent cx="913765" cy="509905"/>
                <wp:effectExtent l="0" t="0" r="19685" b="23495"/>
                <wp:wrapNone/>
                <wp:docPr id="48349" name="Text Box 48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7707F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belu’r eche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8D1E9" id="Text Box 48349" o:spid="_x0000_s1075" style="position:absolute;margin-left:444.9pt;margin-top:263.05pt;width:71.95pt;height:40.15pt;z-index:2533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" fillcolor="white [3212]" strokecolor="red" strokeweight="1pt">
                <v:stroke joinstyle="miter"/>
                <v:textbox>
                  <w:txbxContent>
                    <w:p w14:paraId="6207707F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belu’r echel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7783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004A11FC" wp14:editId="34A0A8D2">
                <wp:simplePos x="0" y="0"/>
                <wp:positionH relativeFrom="margin">
                  <wp:posOffset>5650230</wp:posOffset>
                </wp:positionH>
                <wp:positionV relativeFrom="paragraph">
                  <wp:posOffset>2484120</wp:posOffset>
                </wp:positionV>
                <wp:extent cx="913765" cy="728980"/>
                <wp:effectExtent l="0" t="0" r="19685" b="13970"/>
                <wp:wrapNone/>
                <wp:docPr id="49421" name="Text Box 49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728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A143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eth ar ben yr eche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A11FC" id="Text Box 49421" o:spid="_x0000_s1076" style="position:absolute;margin-left:444.9pt;margin-top:195.6pt;width:71.95pt;height:57.4pt;z-index:2533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" fillcolor="white [3212]" strokecolor="red" strokeweight="1pt">
                <v:stroke joinstyle="miter"/>
                <v:textbox>
                  <w:txbxContent>
                    <w:p w14:paraId="5273A143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eth ar ben yr echel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7783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12794394" wp14:editId="51224AF9">
                <wp:simplePos x="0" y="0"/>
                <wp:positionH relativeFrom="margin">
                  <wp:posOffset>5650230</wp:posOffset>
                </wp:positionH>
                <wp:positionV relativeFrom="paragraph">
                  <wp:posOffset>215265</wp:posOffset>
                </wp:positionV>
                <wp:extent cx="913765" cy="728980"/>
                <wp:effectExtent l="0" t="0" r="19685" b="13970"/>
                <wp:wrapNone/>
                <wp:docPr id="49418" name="Text Box 49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728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5B1C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12A86">
                              <w:rPr>
                                <w:color w:val="FF0000"/>
                              </w:rPr>
                              <w:t xml:space="preserve">Teitl addas wedi’i </w:t>
                            </w:r>
                            <w:r w:rsidRPr="00512A86">
                              <w:rPr>
                                <w:color w:val="FF0000"/>
                                <w:u w:val="single"/>
                              </w:rPr>
                              <w:t>danlinellu</w:t>
                            </w:r>
                            <w:r w:rsidRPr="00512A86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94394" id="Text Box 49418" o:spid="_x0000_s1077" style="position:absolute;margin-left:444.9pt;margin-top:16.95pt;width:71.95pt;height:57.4pt;z-index:2533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" fillcolor="white [3212]" strokecolor="red" strokeweight="1pt">
                <v:stroke joinstyle="miter"/>
                <v:textbox>
                  <w:txbxContent>
                    <w:p w14:paraId="38FE5B1C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 w:rsidRPr="00512A86">
                        <w:rPr>
                          <w:color w:val="FF0000"/>
                        </w:rPr>
                        <w:t xml:space="preserve">Teitl addas wedi’i </w:t>
                      </w:r>
                      <w:r w:rsidRPr="00512A86">
                        <w:rPr>
                          <w:color w:val="FF0000"/>
                          <w:u w:val="single"/>
                        </w:rPr>
                        <w:t>danlinellu</w:t>
                      </w:r>
                      <w:r w:rsidRPr="00512A86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59E8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2BA313DE" wp14:editId="2A3DE439">
                <wp:simplePos x="0" y="0"/>
                <wp:positionH relativeFrom="margin">
                  <wp:posOffset>0</wp:posOffset>
                </wp:positionH>
                <wp:positionV relativeFrom="paragraph">
                  <wp:posOffset>265224</wp:posOffset>
                </wp:positionV>
                <wp:extent cx="913765" cy="509905"/>
                <wp:effectExtent l="0" t="0" r="19685" b="23495"/>
                <wp:wrapNone/>
                <wp:docPr id="49408" name="Text Box 49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A1DDD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belu’r eche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313DE" id="Text Box 49408" o:spid="_x0000_s1078" style="position:absolute;margin-left:0;margin-top:20.9pt;width:71.95pt;height:40.15pt;z-index:2533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" fillcolor="white [3212]" strokecolor="red" strokeweight="1pt">
                <v:stroke joinstyle="miter"/>
                <v:textbox>
                  <w:txbxContent>
                    <w:p w14:paraId="10FA1DDD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belu’r echel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Lluniodd Holly ddiagram llinellau fertigol ar gyfer ei data.</w:t>
      </w:r>
    </w:p>
    <w:p w14:paraId="2992A516" w14:textId="77777777" w:rsidR="001562E9" w:rsidRDefault="001562E9" w:rsidP="001562E9">
      <w:pPr>
        <w:jc w:val="center"/>
        <w:rPr>
          <w:rFonts w:ascii="Calibri" w:hAnsi="Calibri"/>
        </w:rPr>
      </w:pPr>
      <w:r w:rsidRPr="006E7783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23691781" wp14:editId="11B77D91">
                <wp:simplePos x="0" y="0"/>
                <wp:positionH relativeFrom="column">
                  <wp:posOffset>3290834</wp:posOffset>
                </wp:positionH>
                <wp:positionV relativeFrom="paragraph">
                  <wp:posOffset>1406567</wp:posOffset>
                </wp:positionV>
                <wp:extent cx="2412868" cy="390525"/>
                <wp:effectExtent l="38100" t="0" r="26035" b="85725"/>
                <wp:wrapNone/>
                <wp:docPr id="48351" name="Straight Arrow Connector 48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2868" cy="390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A40C" id="Straight Arrow Connector 48351" o:spid="_x0000_s1026" type="#_x0000_t32" style="position:absolute;margin-left:259.1pt;margin-top:110.75pt;width:190pt;height:30.75pt;flip:x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" strokecolor="red" strokeweight="1pt">
                <v:stroke endarrow="block" joinstyle="miter"/>
              </v:shape>
            </w:pict>
          </mc:Fallback>
        </mc:AlternateContent>
      </w:r>
      <w:r w:rsidRPr="006E7783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4758E503" wp14:editId="38568CEA">
                <wp:simplePos x="0" y="0"/>
                <wp:positionH relativeFrom="column">
                  <wp:posOffset>4240404</wp:posOffset>
                </wp:positionH>
                <wp:positionV relativeFrom="paragraph">
                  <wp:posOffset>2506861</wp:posOffset>
                </wp:positionV>
                <wp:extent cx="1515076" cy="781685"/>
                <wp:effectExtent l="38100" t="0" r="28575" b="56515"/>
                <wp:wrapNone/>
                <wp:docPr id="49416" name="Straight Arrow Connector 49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5076" cy="7816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CFD8" id="Straight Arrow Connector 49416" o:spid="_x0000_s1026" type="#_x0000_t32" style="position:absolute;margin-left:333.9pt;margin-top:197.4pt;width:119.3pt;height:61.55pt;flip:x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 w:rsidRPr="00A859E8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6B68CB44" wp14:editId="2E4ADCE0">
                <wp:simplePos x="0" y="0"/>
                <wp:positionH relativeFrom="column">
                  <wp:posOffset>793820</wp:posOffset>
                </wp:positionH>
                <wp:positionV relativeFrom="paragraph">
                  <wp:posOffset>3200197</wp:posOffset>
                </wp:positionV>
                <wp:extent cx="1773534" cy="247015"/>
                <wp:effectExtent l="0" t="0" r="74930" b="7683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534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B6A5" id="Straight Arrow Connector 186" o:spid="_x0000_s1026" type="#_x0000_t32" style="position:absolute;margin-left:62.5pt;margin-top:252pt;width:139.65pt;height:19.4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 w:rsidRPr="00A859E8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090849E1" wp14:editId="1E0701AD">
                <wp:simplePos x="0" y="0"/>
                <wp:positionH relativeFrom="column">
                  <wp:posOffset>688311</wp:posOffset>
                </wp:positionH>
                <wp:positionV relativeFrom="paragraph">
                  <wp:posOffset>2109951</wp:posOffset>
                </wp:positionV>
                <wp:extent cx="1678075" cy="211455"/>
                <wp:effectExtent l="0" t="0" r="74930" b="9334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075" cy="2114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C853" id="Straight Arrow Connector 190" o:spid="_x0000_s1026" type="#_x0000_t32" style="position:absolute;margin-left:54.2pt;margin-top:166.15pt;width:132.15pt;height:16.6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 w:rsidRPr="00A859E8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0DD80186" wp14:editId="32BF2395">
                <wp:simplePos x="0" y="0"/>
                <wp:positionH relativeFrom="column">
                  <wp:posOffset>763675</wp:posOffset>
                </wp:positionH>
                <wp:positionV relativeFrom="paragraph">
                  <wp:posOffset>788592</wp:posOffset>
                </wp:positionV>
                <wp:extent cx="1673050" cy="206543"/>
                <wp:effectExtent l="0" t="57150" r="22860" b="2222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050" cy="2065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8417" id="Straight Arrow Connector 189" o:spid="_x0000_s1026" type="#_x0000_t32" style="position:absolute;margin-left:60.15pt;margin-top:62.1pt;width:131.75pt;height:16.25pt;flip:y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" strokecolor="red" strokeweight="1pt">
                <v:stroke endarrow="block" joinstyle="miter"/>
              </v:shape>
            </w:pict>
          </mc:Fallback>
        </mc:AlternateContent>
      </w:r>
      <w:r w:rsidRPr="006E7783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69C4E3EB" wp14:editId="41689194">
                <wp:simplePos x="0" y="0"/>
                <wp:positionH relativeFrom="column">
                  <wp:posOffset>4680354</wp:posOffset>
                </wp:positionH>
                <wp:positionV relativeFrom="paragraph">
                  <wp:posOffset>3291330</wp:posOffset>
                </wp:positionV>
                <wp:extent cx="1072232" cy="47570"/>
                <wp:effectExtent l="38100" t="38100" r="13970" b="86360"/>
                <wp:wrapNone/>
                <wp:docPr id="49417" name="Straight Arrow Connector 49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232" cy="475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9F78" id="Straight Arrow Connector 49417" o:spid="_x0000_s1026" type="#_x0000_t32" style="position:absolute;margin-left:368.55pt;margin-top:259.15pt;width:84.45pt;height:3.75pt;flip:x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Pr="006E7783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63A5A11F" wp14:editId="6423119A">
                <wp:simplePos x="0" y="0"/>
                <wp:positionH relativeFrom="column">
                  <wp:posOffset>4098942</wp:posOffset>
                </wp:positionH>
                <wp:positionV relativeFrom="paragraph">
                  <wp:posOffset>283852</wp:posOffset>
                </wp:positionV>
                <wp:extent cx="1601753" cy="73998"/>
                <wp:effectExtent l="38100" t="0" r="17780" b="97790"/>
                <wp:wrapNone/>
                <wp:docPr id="49412" name="Straight Arrow Connector 49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1753" cy="739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2BA4" id="Straight Arrow Connector 49412" o:spid="_x0000_s1026" type="#_x0000_t32" style="position:absolute;margin-left:322.75pt;margin-top:22.35pt;width:126.1pt;height:5.85pt;flip:x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Pr="006E7783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30673E00" wp14:editId="03C265EA">
                <wp:simplePos x="0" y="0"/>
                <wp:positionH relativeFrom="margin">
                  <wp:posOffset>5650252</wp:posOffset>
                </wp:positionH>
                <wp:positionV relativeFrom="paragraph">
                  <wp:posOffset>786593</wp:posOffset>
                </wp:positionV>
                <wp:extent cx="914054" cy="1284648"/>
                <wp:effectExtent l="0" t="0" r="19685" b="10795"/>
                <wp:wrapNone/>
                <wp:docPr id="48350" name="Text Box 48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054" cy="12846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4ED8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linellau o’r uchder cywir. Bwlch rhwng pob llinel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73E00" id="Text Box 48350" o:spid="_x0000_s1079" style="position:absolute;left:0;text-align:left;margin-left:444.9pt;margin-top:61.95pt;width:71.95pt;height:101.15pt;z-index:2533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" fillcolor="white [3212]" strokecolor="red" strokeweight="1pt">
                <v:stroke joinstyle="miter"/>
                <v:textbox>
                  <w:txbxContent>
                    <w:p w14:paraId="66584ED8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linellau o’r uchder cywir. Bwlch rhwng pob llinell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59E8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53CC624D" wp14:editId="62E408D3">
                <wp:simplePos x="0" y="0"/>
                <wp:positionH relativeFrom="column">
                  <wp:posOffset>716192</wp:posOffset>
                </wp:positionH>
                <wp:positionV relativeFrom="paragraph">
                  <wp:posOffset>209850</wp:posOffset>
                </wp:positionV>
                <wp:extent cx="1585665" cy="332993"/>
                <wp:effectExtent l="0" t="0" r="52705" b="8636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665" cy="33299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01BF" id="Straight Arrow Connector 188" o:spid="_x0000_s1026" type="#_x0000_t32" style="position:absolute;margin-left:56.4pt;margin-top:16.5pt;width:124.85pt;height:26.2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  <w:r w:rsidRPr="00A859E8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61337339" wp14:editId="0DD8331E">
                <wp:simplePos x="0" y="0"/>
                <wp:positionH relativeFrom="margin">
                  <wp:posOffset>0</wp:posOffset>
                </wp:positionH>
                <wp:positionV relativeFrom="paragraph">
                  <wp:posOffset>532765</wp:posOffset>
                </wp:positionV>
                <wp:extent cx="913765" cy="728980"/>
                <wp:effectExtent l="0" t="0" r="19685" b="1397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728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B113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eth ar ben yr eche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37339" id="Text Box 191" o:spid="_x0000_s1080" style="position:absolute;left:0;text-align:left;margin-left:0;margin-top:41.95pt;width:71.95pt;height:57.4pt;z-index:2533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" fillcolor="white [3212]" strokecolor="red" strokeweight="1pt">
                <v:stroke joinstyle="miter"/>
                <v:textbox>
                  <w:txbxContent>
                    <w:p w14:paraId="64D5B113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eth ar ben yr echel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59E8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3A2DBE78" wp14:editId="07F0E0C2">
                <wp:simplePos x="0" y="0"/>
                <wp:positionH relativeFrom="margin">
                  <wp:posOffset>0</wp:posOffset>
                </wp:positionH>
                <wp:positionV relativeFrom="paragraph">
                  <wp:posOffset>2651125</wp:posOffset>
                </wp:positionV>
                <wp:extent cx="913765" cy="897255"/>
                <wp:effectExtent l="0" t="0" r="19685" b="17145"/>
                <wp:wrapNone/>
                <wp:docPr id="49410" name="Text Box 49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897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7025C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beli addas o dan bob llin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DBE78" id="Text Box 49410" o:spid="_x0000_s1081" style="position:absolute;left:0;text-align:left;margin-left:0;margin-top:208.75pt;width:71.95pt;height:70.65pt;z-index:2533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" fillcolor="white [3212]" strokecolor="red" strokeweight="1pt">
                <v:stroke joinstyle="miter"/>
                <v:textbox>
                  <w:txbxContent>
                    <w:p w14:paraId="74F7025C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beli addas o dan bob llinel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59E8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3EEB19D0" wp14:editId="5C4A2843">
                <wp:simplePos x="0" y="0"/>
                <wp:positionH relativeFrom="margin">
                  <wp:posOffset>0</wp:posOffset>
                </wp:positionH>
                <wp:positionV relativeFrom="paragraph">
                  <wp:posOffset>1317419</wp:posOffset>
                </wp:positionV>
                <wp:extent cx="913765" cy="1284605"/>
                <wp:effectExtent l="0" t="0" r="19685" b="10795"/>
                <wp:wrapNone/>
                <wp:docPr id="49409" name="Text Box 49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284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2892B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Graddfa addas. Labeli ar y llinellau, nid yn y bylcha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B19D0" id="Text Box 49409" o:spid="_x0000_s1082" style="position:absolute;left:0;text-align:left;margin-left:0;margin-top:103.75pt;width:71.95pt;height:101.15pt;z-index:2533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" fillcolor="white [3212]" strokecolor="red" strokeweight="1pt">
                <v:stroke joinstyle="miter"/>
                <v:textbox>
                  <w:txbxContent>
                    <w:p w14:paraId="4322892B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Graddfa addas. Labeli ar y llinellau, nid yn y bylchau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23F77B2B" wp14:editId="683CD884">
                <wp:simplePos x="0" y="0"/>
                <wp:positionH relativeFrom="column">
                  <wp:posOffset>2513279</wp:posOffset>
                </wp:positionH>
                <wp:positionV relativeFrom="paragraph">
                  <wp:posOffset>3338900</wp:posOffset>
                </wp:positionV>
                <wp:extent cx="1849942" cy="247018"/>
                <wp:effectExtent l="0" t="0" r="0" b="63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942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5194E" w14:textId="77777777" w:rsidR="001562E9" w:rsidRDefault="001562E9" w:rsidP="001562E9">
                            <w:r>
                              <w:t>Du       Brown   Melyn     C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77B2B" id="Text Box 185" o:spid="_x0000_s1083" type="#_x0000_t202" style="position:absolute;left:0;text-align:left;margin-left:197.9pt;margin-top:262.9pt;width:145.65pt;height:19.45pt;z-index:2533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" filled="f" stroked="f" strokeweight=".5pt">
                <v:textbox>
                  <w:txbxContent>
                    <w:p w14:paraId="1EF5194E" w14:textId="77777777" w:rsidR="001562E9" w:rsidRDefault="001562E9" w:rsidP="001562E9">
                      <w:r>
                        <w:t>Du       Brown   Melyn     Co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014B2D21" wp14:editId="3C0EF10D">
                <wp:simplePos x="0" y="0"/>
                <wp:positionH relativeFrom="column">
                  <wp:posOffset>4302437</wp:posOffset>
                </wp:positionH>
                <wp:positionV relativeFrom="paragraph">
                  <wp:posOffset>3202712</wp:posOffset>
                </wp:positionV>
                <wp:extent cx="905733" cy="247018"/>
                <wp:effectExtent l="0" t="0" r="0" b="63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33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8147" w14:textId="77777777" w:rsidR="001562E9" w:rsidRDefault="001562E9" w:rsidP="001562E9">
                            <w:r>
                              <w:t>Lli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B2D21" id="Text Box 184" o:spid="_x0000_s1084" type="#_x0000_t202" style="position:absolute;left:0;text-align:left;margin-left:338.75pt;margin-top:252.2pt;width:71.3pt;height:19.45pt;z-index:2533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" filled="f" stroked="f" strokeweight=".5pt">
                <v:textbox>
                  <w:txbxContent>
                    <w:p w14:paraId="3BD88147" w14:textId="77777777" w:rsidR="001562E9" w:rsidRDefault="001562E9" w:rsidP="001562E9">
                      <w:r>
                        <w:t>Lli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2442640E" wp14:editId="22053458">
                <wp:simplePos x="0" y="0"/>
                <wp:positionH relativeFrom="column">
                  <wp:posOffset>2233724</wp:posOffset>
                </wp:positionH>
                <wp:positionV relativeFrom="paragraph">
                  <wp:posOffset>411480</wp:posOffset>
                </wp:positionV>
                <wp:extent cx="905733" cy="247018"/>
                <wp:effectExtent l="0" t="0" r="0" b="63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33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4669E" w14:textId="77777777" w:rsidR="001562E9" w:rsidRDefault="001562E9" w:rsidP="001562E9">
                            <w:r>
                              <w:t>Am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2640E" id="Text Box 161" o:spid="_x0000_s1085" type="#_x0000_t202" style="position:absolute;left:0;text-align:left;margin-left:175.9pt;margin-top:32.4pt;width:71.3pt;height:19.45pt;z-index:2533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" filled="f" stroked="f" strokeweight=".5pt">
                <v:textbox>
                  <w:txbxContent>
                    <w:p w14:paraId="7BE4669E" w14:textId="77777777" w:rsidR="001562E9" w:rsidRDefault="001562E9" w:rsidP="001562E9">
                      <w:r>
                        <w:t>Am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w:drawing>
          <wp:inline distT="0" distB="0" distL="0" distR="0" wp14:anchorId="3CB5E3D8" wp14:editId="28F2A113">
            <wp:extent cx="2145324" cy="3491865"/>
            <wp:effectExtent l="0" t="0" r="0" b="0"/>
            <wp:docPr id="49422" name="Chart 49422">
              <a:extLst xmlns:a="http://schemas.openxmlformats.org/drawingml/2006/main">
                <a:ext uri="{FF2B5EF4-FFF2-40B4-BE49-F238E27FC236}">
                  <a16:creationId xmlns:a16="http://schemas.microsoft.com/office/drawing/2014/main" id="{A455FE4C-4641-4767-B6A1-254D499D23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9D3FC27" w14:textId="7DD1621F" w:rsidR="001562E9" w:rsidRPr="00827C95" w:rsidRDefault="00C7230E" w:rsidP="001562E9">
      <w:pPr>
        <w:rPr>
          <w:rFonts w:ascii="Calibri" w:hAnsi="Calibri"/>
          <w:b/>
        </w:rPr>
      </w:pPr>
      <w:r w:rsidRPr="00387CFC">
        <w:rPr>
          <w:noProof/>
        </w:rPr>
        <w:lastRenderedPageBreak/>
        <w:drawing>
          <wp:anchor distT="0" distB="0" distL="114300" distR="114300" simplePos="0" relativeHeight="253467648" behindDoc="0" locked="0" layoutInCell="1" allowOverlap="1" wp14:anchorId="7ED63CDA" wp14:editId="18261260">
            <wp:simplePos x="0" y="0"/>
            <wp:positionH relativeFrom="margin">
              <wp:posOffset>4600575</wp:posOffset>
            </wp:positionH>
            <wp:positionV relativeFrom="paragraph">
              <wp:posOffset>-10160</wp:posOffset>
            </wp:positionV>
            <wp:extent cx="614045" cy="647700"/>
            <wp:effectExtent l="0" t="0" r="0" b="0"/>
            <wp:wrapNone/>
            <wp:docPr id="48857" name="Picture 48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595E78">
        <w:rPr>
          <w:noProof/>
          <w:lang w:eastAsia="cy-GB"/>
        </w:rPr>
        <w:drawing>
          <wp:anchor distT="0" distB="0" distL="114300" distR="114300" simplePos="0" relativeHeight="253342720" behindDoc="0" locked="0" layoutInCell="1" allowOverlap="1" wp14:anchorId="7F1A13F0" wp14:editId="267BEDAD">
            <wp:simplePos x="0" y="0"/>
            <wp:positionH relativeFrom="margin">
              <wp:align>right</wp:align>
            </wp:positionH>
            <wp:positionV relativeFrom="paragraph">
              <wp:posOffset>318</wp:posOffset>
            </wp:positionV>
            <wp:extent cx="1386205" cy="452755"/>
            <wp:effectExtent l="0" t="0" r="4445" b="4445"/>
            <wp:wrapSquare wrapText="bothSides"/>
            <wp:docPr id="49436" name="Picture 4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827C95">
        <w:rPr>
          <w:rFonts w:ascii="Calibri" w:hAnsi="Calibri"/>
          <w:b/>
        </w:rPr>
        <w:t>Ymarfer</w:t>
      </w:r>
      <w:r w:rsidR="001562E9">
        <w:rPr>
          <w:rFonts w:ascii="Calibri" w:hAnsi="Calibri"/>
          <w:b/>
        </w:rPr>
        <w:t xml:space="preserve"> 19</w:t>
      </w:r>
    </w:p>
    <w:p w14:paraId="547D6917" w14:textId="77777777" w:rsidR="001562E9" w:rsidRDefault="001562E9" w:rsidP="001562E9">
      <w:pPr>
        <w:rPr>
          <w:rFonts w:ascii="Calibri" w:hAnsi="Calibri"/>
        </w:rPr>
      </w:pP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7B59D9B0" wp14:editId="41013EF5">
                <wp:simplePos x="0" y="0"/>
                <wp:positionH relativeFrom="margin">
                  <wp:posOffset>6379210</wp:posOffset>
                </wp:positionH>
                <wp:positionV relativeFrom="paragraph">
                  <wp:posOffset>57468</wp:posOffset>
                </wp:positionV>
                <wp:extent cx="251460" cy="251460"/>
                <wp:effectExtent l="0" t="0" r="15240" b="15240"/>
                <wp:wrapNone/>
                <wp:docPr id="49437" name="Oval 49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1B5D6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9D9B0" id="Oval 49437" o:spid="_x0000_s1086" style="position:absolute;margin-left:502.3pt;margin-top:4.55pt;width:19.8pt;height:19.8pt;z-index:2533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" fillcolor="#c94848" strokecolor="#590000" strokeweight="1pt">
                <v:stroke joinstyle="miter"/>
                <v:textbox inset="0,0,0,0">
                  <w:txbxContent>
                    <w:p w14:paraId="0441B5D6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</w:rPr>
        <w:t>Lluniwch ddiagram llinellau fertigol ar gyfer y setiau canlynol o ddata.</w:t>
      </w:r>
    </w:p>
    <w:p w14:paraId="6A357A2F" w14:textId="77777777" w:rsidR="001562E9" w:rsidRDefault="001562E9" w:rsidP="001562E9">
      <w:pPr>
        <w:rPr>
          <w:rFonts w:ascii="Calibri" w:hAnsi="Calibri"/>
        </w:rPr>
      </w:pPr>
      <w:r w:rsidRPr="00796A17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335552" behindDoc="1" locked="0" layoutInCell="1" allowOverlap="1" wp14:anchorId="67D906F5" wp14:editId="0BECC990">
            <wp:simplePos x="0" y="0"/>
            <wp:positionH relativeFrom="margin">
              <wp:posOffset>4138614</wp:posOffset>
            </wp:positionH>
            <wp:positionV relativeFrom="paragraph">
              <wp:posOffset>48858</wp:posOffset>
            </wp:positionV>
            <wp:extent cx="2509202" cy="2350082"/>
            <wp:effectExtent l="0" t="0" r="5715" b="0"/>
            <wp:wrapNone/>
            <wp:docPr id="49424" name="Picture 49424" descr="A close-up of a syringe and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" name="Picture 49424" descr="A close-up of a syringe and a syringe&#10;&#10;Description automatically generated with medium confidence"/>
                    <pic:cNvPicPr/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417" cy="235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(a) Diddordebau dosbarth cofrestru Sali.</w:t>
      </w:r>
      <w:r>
        <w:rPr>
          <w:rFonts w:ascii="Calibri" w:hAnsi="Calibri"/>
        </w:rPr>
        <w:br/>
        <w:t>Chwaraeon: 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wnsio: 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rllen: 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br/>
        <w:t>Chwarae Offeryn Cerdd: 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hwarae gemau cyfrifiadurol: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elf: 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09D4D52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b) Nifer y goliau a sgoriwyd gan dimau pêl-droed yr Uwch Gynghrair dros un wythnos.</w:t>
      </w:r>
      <w:r>
        <w:rPr>
          <w:rFonts w:ascii="Calibri" w:hAnsi="Calibri"/>
        </w:rPr>
        <w:br/>
        <w:t>Dim: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Un: 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u: 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ri: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edwar: 2</w:t>
      </w:r>
    </w:p>
    <w:p w14:paraId="4DABFA03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) Hoff gêm fwrdd 10C.</w:t>
      </w:r>
      <w:r>
        <w:rPr>
          <w:rFonts w:ascii="Calibri" w:hAnsi="Calibri"/>
        </w:rPr>
        <w:br/>
        <w:t>Monopoly: 9</w:t>
      </w:r>
      <w:r>
        <w:rPr>
          <w:rFonts w:ascii="Calibri" w:hAnsi="Calibri"/>
        </w:rPr>
        <w:tab/>
        <w:t>Scrabble: 3</w:t>
      </w:r>
      <w:r>
        <w:rPr>
          <w:rFonts w:ascii="Calibri" w:hAnsi="Calibri"/>
        </w:rPr>
        <w:tab/>
        <w:t>Battleship: 4</w:t>
      </w:r>
      <w:r>
        <w:rPr>
          <w:rFonts w:ascii="Calibri" w:hAnsi="Calibri"/>
        </w:rPr>
        <w:tab/>
        <w:t>Cluedo: 5</w:t>
      </w:r>
      <w:r>
        <w:rPr>
          <w:rFonts w:ascii="Calibri" w:hAnsi="Calibri"/>
        </w:rPr>
        <w:tab/>
        <w:t>Jenga: 3</w:t>
      </w:r>
    </w:p>
    <w:p w14:paraId="59A319E8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h) Y nifer o benseli oedd gan myfyrwyr 9E yn eu cesys penseli.</w:t>
      </w:r>
      <w:r>
        <w:rPr>
          <w:rFonts w:ascii="Calibri" w:hAnsi="Calibri"/>
        </w:rPr>
        <w:br/>
        <w:t>Dim: 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Un: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u: 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ri: 1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wy na tri: 3</w:t>
      </w:r>
    </w:p>
    <w:p w14:paraId="6125CACC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d) Hoff flas creision Blwyddyn 10.</w:t>
      </w:r>
      <w:r>
        <w:rPr>
          <w:rFonts w:ascii="Calibri" w:hAnsi="Calibri"/>
        </w:rPr>
        <w:br/>
        <w:t>Halen a finegr: 20</w:t>
      </w:r>
      <w:r>
        <w:rPr>
          <w:rFonts w:ascii="Calibri" w:hAnsi="Calibri"/>
        </w:rPr>
        <w:tab/>
        <w:t>Caws a nionyn: 35</w:t>
      </w:r>
      <w:r>
        <w:rPr>
          <w:rFonts w:ascii="Calibri" w:hAnsi="Calibri"/>
        </w:rPr>
        <w:tab/>
        <w:t>Plaen: 40</w:t>
      </w:r>
      <w:r>
        <w:rPr>
          <w:rFonts w:ascii="Calibri" w:hAnsi="Calibri"/>
        </w:rPr>
        <w:tab/>
        <w:t>Coctel corgimwch: 10</w:t>
      </w:r>
    </w:p>
    <w:p w14:paraId="01E1D512" w14:textId="77777777" w:rsidR="001562E9" w:rsidRPr="008116C3" w:rsidRDefault="001562E9" w:rsidP="001562E9">
      <w:pPr>
        <w:rPr>
          <w:rFonts w:ascii="Calibri" w:hAnsi="Calibri"/>
          <w:b/>
        </w:rPr>
      </w:pPr>
      <w:r w:rsidRPr="00595E78">
        <w:rPr>
          <w:noProof/>
          <w:lang w:eastAsia="cy-GB"/>
        </w:rPr>
        <w:drawing>
          <wp:anchor distT="0" distB="0" distL="114300" distR="114300" simplePos="0" relativeHeight="253209600" behindDoc="0" locked="0" layoutInCell="1" allowOverlap="1" wp14:anchorId="15FD43A6" wp14:editId="301902D5">
            <wp:simplePos x="0" y="0"/>
            <wp:positionH relativeFrom="margin">
              <wp:align>right</wp:align>
            </wp:positionH>
            <wp:positionV relativeFrom="paragraph">
              <wp:posOffset>318</wp:posOffset>
            </wp:positionV>
            <wp:extent cx="1386205" cy="452755"/>
            <wp:effectExtent l="0" t="0" r="4445" b="4445"/>
            <wp:wrapSquare wrapText="bothSides"/>
            <wp:docPr id="49435" name="Picture 4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6C3">
        <w:rPr>
          <w:rFonts w:ascii="Calibri" w:hAnsi="Calibri"/>
          <w:b/>
        </w:rPr>
        <w:t>Dehongli Diagramau Llinellau Fertigol</w:t>
      </w:r>
    </w:p>
    <w:p w14:paraId="4FB7C8AA" w14:textId="77777777" w:rsidR="001562E9" w:rsidRDefault="001562E9" w:rsidP="001562E9">
      <w:pPr>
        <w:rPr>
          <w:rFonts w:ascii="Calibri" w:hAnsi="Calibri"/>
          <w:b/>
        </w:rPr>
      </w:pPr>
      <w:r>
        <w:rPr>
          <w:noProof/>
          <w:lang w:eastAsia="cy-GB"/>
        </w:rPr>
        <w:drawing>
          <wp:anchor distT="0" distB="0" distL="114300" distR="114300" simplePos="0" relativeHeight="253336576" behindDoc="0" locked="0" layoutInCell="1" allowOverlap="1" wp14:anchorId="4A8E82D0" wp14:editId="583D52CF">
            <wp:simplePos x="0" y="0"/>
            <wp:positionH relativeFrom="margin">
              <wp:posOffset>3571875</wp:posOffset>
            </wp:positionH>
            <wp:positionV relativeFrom="paragraph">
              <wp:posOffset>286385</wp:posOffset>
            </wp:positionV>
            <wp:extent cx="3075940" cy="2738120"/>
            <wp:effectExtent l="0" t="0" r="0" b="0"/>
            <wp:wrapSquare wrapText="bothSides"/>
            <wp:docPr id="49425" name="Chart 49425">
              <a:extLst xmlns:a="http://schemas.openxmlformats.org/drawingml/2006/main">
                <a:ext uri="{FF2B5EF4-FFF2-40B4-BE49-F238E27FC236}">
                  <a16:creationId xmlns:a16="http://schemas.microsoft.com/office/drawing/2014/main" id="{4E9EF2BB-3F20-4646-B214-F5CA80C34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439EA298" wp14:editId="37D0816D">
                <wp:simplePos x="0" y="0"/>
                <wp:positionH relativeFrom="margin">
                  <wp:posOffset>6379210</wp:posOffset>
                </wp:positionH>
                <wp:positionV relativeFrom="paragraph">
                  <wp:posOffset>61595</wp:posOffset>
                </wp:positionV>
                <wp:extent cx="251460" cy="251460"/>
                <wp:effectExtent l="0" t="0" r="15240" b="15240"/>
                <wp:wrapNone/>
                <wp:docPr id="49432" name="Oval 49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97EB9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EA298" id="Oval 49432" o:spid="_x0000_s1087" style="position:absolute;margin-left:502.3pt;margin-top:4.85pt;width:19.8pt;height:19.8pt;z-index:2533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" fillcolor="#c94848" strokecolor="#590000" strokeweight="1pt">
                <v:stroke joinstyle="miter"/>
                <v:textbox inset="0,0,0,0">
                  <w:txbxContent>
                    <w:p w14:paraId="67E97EB9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116C3">
        <w:rPr>
          <w:rFonts w:ascii="Calibri" w:hAnsi="Calibri"/>
          <w:b/>
        </w:rPr>
        <w:t>Ymarf</w:t>
      </w:r>
      <w:r>
        <w:rPr>
          <w:rFonts w:ascii="Calibri" w:hAnsi="Calibri"/>
          <w:b/>
        </w:rPr>
        <w:t>er 20</w:t>
      </w:r>
    </w:p>
    <w:p w14:paraId="5899F348" w14:textId="77777777" w:rsidR="001562E9" w:rsidRDefault="001562E9" w:rsidP="001562E9">
      <w:pPr>
        <w:rPr>
          <w:rFonts w:ascii="Calibri" w:hAnsi="Calibri"/>
        </w:rPr>
      </w:pPr>
      <w:r w:rsidRPr="000C35D8"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55021521" wp14:editId="4BF1675B">
                <wp:simplePos x="0" y="0"/>
                <wp:positionH relativeFrom="column">
                  <wp:posOffset>3676332</wp:posOffset>
                </wp:positionH>
                <wp:positionV relativeFrom="paragraph">
                  <wp:posOffset>233363</wp:posOffset>
                </wp:positionV>
                <wp:extent cx="905733" cy="247018"/>
                <wp:effectExtent l="0" t="0" r="0" b="635"/>
                <wp:wrapNone/>
                <wp:docPr id="49426" name="Text Box 49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33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F70F4" w14:textId="77777777" w:rsidR="001562E9" w:rsidRDefault="001562E9" w:rsidP="001562E9">
                            <w:r>
                              <w:t>Am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21521" id="Text Box 49426" o:spid="_x0000_s1088" type="#_x0000_t202" style="position:absolute;margin-left:289.45pt;margin-top:18.4pt;width:71.3pt;height:19.45pt;z-index:2533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" filled="f" stroked="f" strokeweight=".5pt">
                <v:textbox>
                  <w:txbxContent>
                    <w:p w14:paraId="03AF70F4" w14:textId="77777777" w:rsidR="001562E9" w:rsidRDefault="001562E9" w:rsidP="001562E9">
                      <w:r>
                        <w:t>Am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(a) Sawl paced o fferins oedd yn cynnwys 28 o fferins?</w:t>
      </w:r>
    </w:p>
    <w:p w14:paraId="2516F39D" w14:textId="77777777" w:rsidR="001562E9" w:rsidRDefault="001562E9" w:rsidP="001562E9">
      <w:pPr>
        <w:rPr>
          <w:rFonts w:ascii="Calibri" w:hAnsi="Calibri"/>
        </w:rPr>
      </w:pPr>
      <w:r w:rsidRPr="000C35D8">
        <w:rPr>
          <w:rFonts w:ascii="Calibri" w:hAnsi="Calibri"/>
        </w:rPr>
        <w:t xml:space="preserve">(b) </w:t>
      </w:r>
      <w:r>
        <w:rPr>
          <w:rFonts w:ascii="Calibri" w:hAnsi="Calibri"/>
        </w:rPr>
        <w:t>Faint yn llai o bacedi oedd yn cynnwys 27 o fferins o’i gymharu â 30 o fferins?</w:t>
      </w:r>
    </w:p>
    <w:p w14:paraId="7C8C9B6F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) Beth oedd y modd ar gyfer nifer o fferins mewn paced?</w:t>
      </w:r>
    </w:p>
    <w:p w14:paraId="3933E384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h) Sawl paced oedd yn yr arolwg i gyd?</w:t>
      </w:r>
    </w:p>
    <w:p w14:paraId="16AC11E7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d) Sawl paced o fferins oedd </w:t>
      </w:r>
      <w:r w:rsidRPr="000C35D8">
        <w:rPr>
          <w:rFonts w:ascii="Calibri" w:hAnsi="Calibri"/>
          <w:b/>
        </w:rPr>
        <w:t>ddim</w:t>
      </w:r>
      <w:r>
        <w:rPr>
          <w:rFonts w:ascii="Calibri" w:hAnsi="Calibri"/>
        </w:rPr>
        <w:t xml:space="preserve"> yn cynnwys 29 o fferins?</w:t>
      </w:r>
    </w:p>
    <w:p w14:paraId="62378150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dd) Faint o fferins oedd yn y pecynnau yma i gyd?</w:t>
      </w:r>
    </w:p>
    <w:p w14:paraId="0668D553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e) Beth oedd y cymedr ar gyfer nifer o fferins mewn paced?</w:t>
      </w:r>
    </w:p>
    <w:p w14:paraId="7ECC7CE8" w14:textId="4BEA64CB" w:rsidR="001562E9" w:rsidRDefault="001562E9" w:rsidP="001562E9">
      <w:pPr>
        <w:rPr>
          <w:rFonts w:ascii="Calibri" w:hAnsi="Calibri"/>
        </w:rPr>
      </w:pPr>
      <w:r w:rsidRPr="000C35D8"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0716FC22" wp14:editId="17D35150">
                <wp:simplePos x="0" y="0"/>
                <wp:positionH relativeFrom="column">
                  <wp:posOffset>3924300</wp:posOffset>
                </wp:positionH>
                <wp:positionV relativeFrom="paragraph">
                  <wp:posOffset>393700</wp:posOffset>
                </wp:positionV>
                <wp:extent cx="3157220" cy="247015"/>
                <wp:effectExtent l="0" t="0" r="0" b="635"/>
                <wp:wrapNone/>
                <wp:docPr id="49428" name="Text Box 49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2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CE9C6" w14:textId="77777777" w:rsidR="001562E9" w:rsidRDefault="001562E9" w:rsidP="001562E9">
                            <w:r>
                              <w:t>27             28            29             30           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6FC22" id="Text Box 49428" o:spid="_x0000_s1089" type="#_x0000_t202" style="position:absolute;margin-left:309pt;margin-top:31pt;width:248.6pt;height:19.45pt;z-index:2533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" filled="f" stroked="f" strokeweight=".5pt">
                <v:textbox>
                  <w:txbxContent>
                    <w:p w14:paraId="7C8CE9C6" w14:textId="77777777" w:rsidR="001562E9" w:rsidRDefault="001562E9" w:rsidP="001562E9">
                      <w:r>
                        <w:t>27             28            29             30            31</w:t>
                      </w:r>
                    </w:p>
                  </w:txbxContent>
                </v:textbox>
              </v:shape>
            </w:pict>
          </mc:Fallback>
        </mc:AlternateContent>
      </w:r>
      <w:r w:rsidRPr="000C35D8"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20E31CF1" wp14:editId="43DA09D7">
                <wp:simplePos x="0" y="0"/>
                <wp:positionH relativeFrom="column">
                  <wp:posOffset>6302375</wp:posOffset>
                </wp:positionH>
                <wp:positionV relativeFrom="paragraph">
                  <wp:posOffset>422910</wp:posOffset>
                </wp:positionV>
                <wp:extent cx="905733" cy="247018"/>
                <wp:effectExtent l="0" t="0" r="0" b="635"/>
                <wp:wrapNone/>
                <wp:docPr id="49427" name="Text Box 49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33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1466B" w14:textId="77777777" w:rsidR="001562E9" w:rsidRDefault="001562E9" w:rsidP="001562E9">
                            <w:r>
                              <w:t>Ni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31CF1" id="Text Box 49427" o:spid="_x0000_s1090" type="#_x0000_t202" style="position:absolute;margin-left:496.25pt;margin-top:33.3pt;width:71.3pt;height:19.45pt;z-index:2533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" filled="f" stroked="f" strokeweight=".5pt">
                <v:textbox>
                  <w:txbxContent>
                    <w:p w14:paraId="44F1466B" w14:textId="77777777" w:rsidR="001562E9" w:rsidRDefault="001562E9" w:rsidP="001562E9">
                      <w:r>
                        <w:t>Ni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(f) Beth oedd yr amrediad ar gyfer nifer o fferins mewn paced?</w:t>
      </w:r>
    </w:p>
    <w:p w14:paraId="7A29AF50" w14:textId="77777777" w:rsidR="00D37592" w:rsidRPr="00295D40" w:rsidRDefault="00D37592" w:rsidP="001562E9"/>
    <w:p w14:paraId="4276413F" w14:textId="77777777" w:rsidR="00D37592" w:rsidRDefault="00D37592" w:rsidP="00D37592">
      <w:pPr>
        <w:rPr>
          <w:b/>
        </w:rPr>
      </w:pPr>
      <w:r w:rsidRPr="007B4F86">
        <w:rPr>
          <w:noProof/>
          <w:lang w:eastAsia="cy-GB"/>
        </w:rPr>
        <w:drawing>
          <wp:inline distT="0" distB="0" distL="0" distR="0" wp14:anchorId="44E1AB92" wp14:editId="207FCD24">
            <wp:extent cx="2160000" cy="554383"/>
            <wp:effectExtent l="0" t="0" r="0" b="0"/>
            <wp:docPr id="48841" name="Picture 48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D37592" w14:paraId="4AEBBD7C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4DB1ED32" w14:textId="77777777" w:rsidR="00D37592" w:rsidRPr="00143FFE" w:rsidRDefault="00D37592" w:rsidP="001908D5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3DE572CD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267201EF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7EC0F108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D37592" w14:paraId="23BE5035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0D1285F" w14:textId="77777777" w:rsidR="00D37592" w:rsidRDefault="00D37592" w:rsidP="001908D5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030694B0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2E82E50D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6E99F7A4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5717BE05" w14:textId="77777777" w:rsidR="00D37592" w:rsidRDefault="00D37592" w:rsidP="00D37592">
      <w:pPr>
        <w:rPr>
          <w:rFonts w:ascii="Calibri" w:hAnsi="Calibri"/>
        </w:rPr>
      </w:pPr>
    </w:p>
    <w:p w14:paraId="5F3577D2" w14:textId="3DD4473F" w:rsidR="001562E9" w:rsidRDefault="001562E9" w:rsidP="001562E9">
      <w:pPr>
        <w:jc w:val="center"/>
        <w:rPr>
          <w:rFonts w:ascii="Calibri" w:hAnsi="Calibri"/>
        </w:rPr>
      </w:pPr>
      <w:bookmarkStart w:id="7" w:name="SiartiauLlinell"/>
      <w:bookmarkStart w:id="8" w:name="GraffiauLlinell"/>
      <w:r w:rsidRPr="001C72DF">
        <w:rPr>
          <w:noProof/>
          <w:lang w:eastAsia="cy-GB"/>
        </w:rPr>
        <w:lastRenderedPageBreak/>
        <w:drawing>
          <wp:inline distT="0" distB="0" distL="0" distR="0" wp14:anchorId="620D097C" wp14:editId="28F575E9">
            <wp:extent cx="3240000" cy="51562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p w14:paraId="2142A2DC" w14:textId="78A2BCA2" w:rsidR="001562E9" w:rsidRPr="00827C95" w:rsidRDefault="002A54B8" w:rsidP="001562E9">
      <w:pPr>
        <w:rPr>
          <w:rFonts w:ascii="Calibri" w:hAnsi="Calibri"/>
          <w:b/>
        </w:rPr>
      </w:pPr>
      <w:r w:rsidRPr="009D421D">
        <w:rPr>
          <w:noProof/>
          <w:lang w:eastAsia="cy-GB"/>
        </w:rPr>
        <w:drawing>
          <wp:anchor distT="0" distB="0" distL="114300" distR="114300" simplePos="0" relativeHeight="253427712" behindDoc="0" locked="0" layoutInCell="1" allowOverlap="1" wp14:anchorId="0BDB376A" wp14:editId="63DE5E17">
            <wp:simplePos x="0" y="0"/>
            <wp:positionH relativeFrom="column">
              <wp:posOffset>5735955</wp:posOffset>
            </wp:positionH>
            <wp:positionV relativeFrom="paragraph">
              <wp:posOffset>238760</wp:posOffset>
            </wp:positionV>
            <wp:extent cx="899795" cy="899795"/>
            <wp:effectExtent l="0" t="0" r="0" b="0"/>
            <wp:wrapNone/>
            <wp:docPr id="292" name="Picture 29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Qr code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827C95">
        <w:rPr>
          <w:rFonts w:ascii="Calibri" w:hAnsi="Calibri"/>
          <w:b/>
        </w:rPr>
        <w:t xml:space="preserve">Llunio </w:t>
      </w:r>
      <w:r w:rsidR="001562E9">
        <w:rPr>
          <w:rFonts w:ascii="Calibri" w:hAnsi="Calibri"/>
          <w:b/>
        </w:rPr>
        <w:t>Graffiau Llinell</w:t>
      </w:r>
    </w:p>
    <w:p w14:paraId="146E9729" w14:textId="59101B12" w:rsidR="001562E9" w:rsidRDefault="002A54B8" w:rsidP="001562E9">
      <w:r w:rsidRPr="00387CFC">
        <w:rPr>
          <w:noProof/>
        </w:rPr>
        <w:drawing>
          <wp:anchor distT="0" distB="0" distL="114300" distR="114300" simplePos="0" relativeHeight="253469696" behindDoc="0" locked="0" layoutInCell="1" allowOverlap="1" wp14:anchorId="3ACA09F2" wp14:editId="56681C90">
            <wp:simplePos x="0" y="0"/>
            <wp:positionH relativeFrom="margin">
              <wp:posOffset>5027930</wp:posOffset>
            </wp:positionH>
            <wp:positionV relativeFrom="paragraph">
              <wp:posOffset>78105</wp:posOffset>
            </wp:positionV>
            <wp:extent cx="657225" cy="647700"/>
            <wp:effectExtent l="0" t="0" r="9525" b="0"/>
            <wp:wrapNone/>
            <wp:docPr id="48858" name="Picture 48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CFC">
        <w:rPr>
          <w:noProof/>
        </w:rPr>
        <w:drawing>
          <wp:anchor distT="0" distB="0" distL="114300" distR="114300" simplePos="0" relativeHeight="253494272" behindDoc="0" locked="0" layoutInCell="1" allowOverlap="1" wp14:anchorId="1BC60159" wp14:editId="15B83223">
            <wp:simplePos x="0" y="0"/>
            <wp:positionH relativeFrom="column">
              <wp:posOffset>4273550</wp:posOffset>
            </wp:positionH>
            <wp:positionV relativeFrom="paragraph">
              <wp:posOffset>78740</wp:posOffset>
            </wp:positionV>
            <wp:extent cx="702310" cy="647700"/>
            <wp:effectExtent l="0" t="0" r="2540" b="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t xml:space="preserve">Rydym yn llunio </w:t>
      </w:r>
      <w:r w:rsidR="001562E9" w:rsidRPr="001C72DF">
        <w:rPr>
          <w:b/>
        </w:rPr>
        <w:t>graff llinell</w:t>
      </w:r>
      <w:r w:rsidR="001562E9">
        <w:t xml:space="preserve"> ar gyfer y mathau canlynol o ddata.</w:t>
      </w:r>
    </w:p>
    <w:p w14:paraId="71A9AD13" w14:textId="77777777" w:rsidR="001562E9" w:rsidRDefault="001562E9" w:rsidP="001562E9">
      <w:pPr>
        <w:pStyle w:val="ListParagraph"/>
        <w:numPr>
          <w:ilvl w:val="0"/>
          <w:numId w:val="27"/>
        </w:numPr>
      </w:pPr>
      <w:r>
        <w:t>Data Ansoddol.</w:t>
      </w:r>
    </w:p>
    <w:p w14:paraId="1561A00D" w14:textId="77777777" w:rsidR="001562E9" w:rsidRDefault="001562E9" w:rsidP="001562E9">
      <w:pPr>
        <w:pStyle w:val="ListParagraph"/>
        <w:numPr>
          <w:ilvl w:val="0"/>
          <w:numId w:val="27"/>
        </w:numPr>
      </w:pPr>
      <w:r>
        <w:t>Data Meintiol Arwahanol heb ei grwpio.</w:t>
      </w:r>
    </w:p>
    <w:p w14:paraId="5D45C6CC" w14:textId="77777777" w:rsidR="001562E9" w:rsidRDefault="001562E9" w:rsidP="001562E9">
      <w:r>
        <w:t>Caiff graff llinell ei lunio trwy blotio pwyntiau ac yna’u cysylltu â phren mesur.</w:t>
      </w:r>
    </w:p>
    <w:p w14:paraId="58E8632A" w14:textId="77777777" w:rsidR="001562E9" w:rsidRPr="00054056" w:rsidRDefault="001562E9" w:rsidP="001562E9">
      <w:pPr>
        <w:rPr>
          <w:b/>
        </w:rPr>
      </w:pPr>
      <w:r w:rsidRPr="00054056">
        <w:rPr>
          <w:b/>
        </w:rPr>
        <w:t>Enghraifft</w:t>
      </w:r>
    </w:p>
    <w:p w14:paraId="6631210A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Mae Nel yn cofnodi’r tymheredd ym Mae Colwyn am 14:00 bob dydd am wythnos. Dyma’i chanlyniadau.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562E9" w14:paraId="54459C42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05CD7439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wrnod</w:t>
            </w:r>
          </w:p>
        </w:tc>
        <w:tc>
          <w:tcPr>
            <w:tcW w:w="1307" w:type="dxa"/>
          </w:tcPr>
          <w:p w14:paraId="35F05E4A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lun</w:t>
            </w:r>
          </w:p>
        </w:tc>
        <w:tc>
          <w:tcPr>
            <w:tcW w:w="1307" w:type="dxa"/>
          </w:tcPr>
          <w:p w14:paraId="615DFD78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wrth</w:t>
            </w:r>
          </w:p>
        </w:tc>
        <w:tc>
          <w:tcPr>
            <w:tcW w:w="1307" w:type="dxa"/>
          </w:tcPr>
          <w:p w14:paraId="6DD1D476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her</w:t>
            </w:r>
          </w:p>
        </w:tc>
        <w:tc>
          <w:tcPr>
            <w:tcW w:w="1307" w:type="dxa"/>
          </w:tcPr>
          <w:p w14:paraId="25D093FA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au</w:t>
            </w:r>
          </w:p>
        </w:tc>
        <w:tc>
          <w:tcPr>
            <w:tcW w:w="1307" w:type="dxa"/>
          </w:tcPr>
          <w:p w14:paraId="4DC9A0E1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wener</w:t>
            </w:r>
          </w:p>
        </w:tc>
        <w:tc>
          <w:tcPr>
            <w:tcW w:w="1307" w:type="dxa"/>
          </w:tcPr>
          <w:p w14:paraId="4B2DC762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dwrn</w:t>
            </w:r>
          </w:p>
        </w:tc>
        <w:tc>
          <w:tcPr>
            <w:tcW w:w="1307" w:type="dxa"/>
          </w:tcPr>
          <w:p w14:paraId="3646C6CE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l</w:t>
            </w:r>
          </w:p>
        </w:tc>
      </w:tr>
      <w:tr w:rsidR="001562E9" w14:paraId="437B3CD9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0D887E80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mheredd</w:t>
            </w:r>
          </w:p>
        </w:tc>
        <w:tc>
          <w:tcPr>
            <w:tcW w:w="1307" w:type="dxa"/>
          </w:tcPr>
          <w:p w14:paraId="4869A4E7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°C</w:t>
            </w:r>
          </w:p>
        </w:tc>
        <w:tc>
          <w:tcPr>
            <w:tcW w:w="1307" w:type="dxa"/>
          </w:tcPr>
          <w:p w14:paraId="17E818CC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°C</w:t>
            </w:r>
          </w:p>
        </w:tc>
        <w:tc>
          <w:tcPr>
            <w:tcW w:w="1307" w:type="dxa"/>
          </w:tcPr>
          <w:p w14:paraId="3E0C0CA5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°C</w:t>
            </w:r>
          </w:p>
        </w:tc>
        <w:tc>
          <w:tcPr>
            <w:tcW w:w="1307" w:type="dxa"/>
          </w:tcPr>
          <w:p w14:paraId="6F4DFB2B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°C</w:t>
            </w:r>
          </w:p>
        </w:tc>
        <w:tc>
          <w:tcPr>
            <w:tcW w:w="1307" w:type="dxa"/>
          </w:tcPr>
          <w:p w14:paraId="1DA989AC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°C</w:t>
            </w:r>
          </w:p>
        </w:tc>
        <w:tc>
          <w:tcPr>
            <w:tcW w:w="1307" w:type="dxa"/>
          </w:tcPr>
          <w:p w14:paraId="0C135870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°C</w:t>
            </w:r>
          </w:p>
        </w:tc>
        <w:tc>
          <w:tcPr>
            <w:tcW w:w="1307" w:type="dxa"/>
          </w:tcPr>
          <w:p w14:paraId="5D348911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°C</w:t>
            </w:r>
          </w:p>
        </w:tc>
      </w:tr>
    </w:tbl>
    <w:p w14:paraId="69DA2B58" w14:textId="77777777" w:rsidR="001562E9" w:rsidRDefault="001562E9" w:rsidP="001562E9">
      <w:pPr>
        <w:rPr>
          <w:rFonts w:ascii="Calibri" w:hAnsi="Calibri"/>
        </w:rPr>
      </w:pP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75E279B3" wp14:editId="0C63B726">
                <wp:simplePos x="0" y="0"/>
                <wp:positionH relativeFrom="margin">
                  <wp:posOffset>4762500</wp:posOffset>
                </wp:positionH>
                <wp:positionV relativeFrom="paragraph">
                  <wp:posOffset>405765</wp:posOffset>
                </wp:positionV>
                <wp:extent cx="1883431" cy="301451"/>
                <wp:effectExtent l="0" t="0" r="21590" b="2286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31" cy="3014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74984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12A86">
                              <w:rPr>
                                <w:color w:val="FF0000"/>
                              </w:rPr>
                              <w:t xml:space="preserve">Teitl addas wedi’i </w:t>
                            </w:r>
                            <w:r w:rsidRPr="00512A86">
                              <w:rPr>
                                <w:color w:val="FF0000"/>
                                <w:u w:val="single"/>
                              </w:rPr>
                              <w:t>danlinellu</w:t>
                            </w:r>
                            <w:r w:rsidRPr="00512A86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279B3" id="Text Box 272" o:spid="_x0000_s1091" style="position:absolute;margin-left:375pt;margin-top:31.95pt;width:148.3pt;height:23.75pt;z-index:2533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" fillcolor="white [3212]" strokecolor="red" strokeweight="1pt">
                <v:stroke joinstyle="miter"/>
                <v:textbox>
                  <w:txbxContent>
                    <w:p w14:paraId="77274984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 w:rsidRPr="00512A86">
                        <w:rPr>
                          <w:color w:val="FF0000"/>
                        </w:rPr>
                        <w:t xml:space="preserve">Teitl addas wedi’i </w:t>
                      </w:r>
                      <w:r w:rsidRPr="00512A86">
                        <w:rPr>
                          <w:color w:val="FF0000"/>
                          <w:u w:val="single"/>
                        </w:rPr>
                        <w:t>danlinellu</w:t>
                      </w:r>
                      <w:r w:rsidRPr="00512A86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6875EEAA" wp14:editId="0F51E300">
                <wp:simplePos x="0" y="0"/>
                <wp:positionH relativeFrom="margin">
                  <wp:posOffset>0</wp:posOffset>
                </wp:positionH>
                <wp:positionV relativeFrom="paragraph">
                  <wp:posOffset>511615</wp:posOffset>
                </wp:positionV>
                <wp:extent cx="1225899" cy="296427"/>
                <wp:effectExtent l="0" t="0" r="12700" b="2794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899" cy="296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3434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belu’r eche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5EEAA" id="Text Box 263" o:spid="_x0000_s1092" style="position:absolute;margin-left:0;margin-top:40.3pt;width:96.55pt;height:23.35pt;z-index:2533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" fillcolor="white [3212]" strokecolor="red" strokeweight="1pt">
                <v:stroke joinstyle="miter"/>
                <v:textbox>
                  <w:txbxContent>
                    <w:p w14:paraId="393C3434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belu’r echel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/>
        </w:rPr>
        <w:br/>
        <w:t>Mae Nel yn penderfynu dangos y data mewn graff llinell.</w:t>
      </w:r>
      <w:r>
        <w:rPr>
          <w:rFonts w:ascii="Calibri" w:hAnsi="Calibri"/>
        </w:rPr>
        <w:br/>
      </w:r>
    </w:p>
    <w:p w14:paraId="71BDB8FD" w14:textId="77777777" w:rsidR="001562E9" w:rsidRDefault="001562E9" w:rsidP="001562E9">
      <w:pPr>
        <w:jc w:val="center"/>
        <w:rPr>
          <w:rFonts w:ascii="Calibri" w:hAnsi="Calibri"/>
        </w:rPr>
      </w:pP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537E3869" wp14:editId="2C4703F0">
                <wp:simplePos x="0" y="0"/>
                <wp:positionH relativeFrom="column">
                  <wp:posOffset>5577839</wp:posOffset>
                </wp:positionH>
                <wp:positionV relativeFrom="paragraph">
                  <wp:posOffset>2399716</wp:posOffset>
                </wp:positionV>
                <wp:extent cx="602793" cy="578282"/>
                <wp:effectExtent l="38100" t="38100" r="26035" b="3175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793" cy="5782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5A37" id="Straight Arrow Connector 270" o:spid="_x0000_s1026" type="#_x0000_t32" style="position:absolute;margin-left:439.2pt;margin-top:188.95pt;width:47.45pt;height:45.55pt;flip:x y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3B6EE854" wp14:editId="28D3A5B3">
                <wp:simplePos x="0" y="0"/>
                <wp:positionH relativeFrom="column">
                  <wp:posOffset>4848330</wp:posOffset>
                </wp:positionH>
                <wp:positionV relativeFrom="paragraph">
                  <wp:posOffset>-1786</wp:posOffset>
                </wp:positionV>
                <wp:extent cx="935076" cy="245745"/>
                <wp:effectExtent l="38100" t="0" r="17780" b="7810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076" cy="2457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5CD8" id="Straight Arrow Connector 268" o:spid="_x0000_s1026" type="#_x0000_t32" style="position:absolute;margin-left:381.75pt;margin-top:-.15pt;width:73.65pt;height:19.35pt;flip:x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5A888CEE" wp14:editId="43937C8C">
                <wp:simplePos x="0" y="0"/>
                <wp:positionH relativeFrom="column">
                  <wp:posOffset>4371033</wp:posOffset>
                </wp:positionH>
                <wp:positionV relativeFrom="paragraph">
                  <wp:posOffset>586042</wp:posOffset>
                </wp:positionV>
                <wp:extent cx="1481811" cy="502418"/>
                <wp:effectExtent l="38100" t="0" r="23495" b="6921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811" cy="5024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99C7" id="Straight Arrow Connector 269" o:spid="_x0000_s1026" type="#_x0000_t32" style="position:absolute;margin-left:344.2pt;margin-top:46.15pt;width:116.7pt;height:39.55pt;flip:x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0C1DEAE4" wp14:editId="72C8F31C">
                <wp:simplePos x="0" y="0"/>
                <wp:positionH relativeFrom="column">
                  <wp:posOffset>4526782</wp:posOffset>
                </wp:positionH>
                <wp:positionV relativeFrom="paragraph">
                  <wp:posOffset>1204016</wp:posOffset>
                </wp:positionV>
                <wp:extent cx="1366520" cy="617973"/>
                <wp:effectExtent l="38100" t="38100" r="24130" b="2984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6520" cy="6179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76EF" id="Straight Arrow Connector 277" o:spid="_x0000_s1026" type="#_x0000_t32" style="position:absolute;margin-left:356.45pt;margin-top:94.8pt;width:107.6pt;height:48.65pt;flip:x y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2223618D" wp14:editId="426212BF">
                <wp:simplePos x="0" y="0"/>
                <wp:positionH relativeFrom="column">
                  <wp:posOffset>1612760</wp:posOffset>
                </wp:positionH>
                <wp:positionV relativeFrom="paragraph">
                  <wp:posOffset>2530398</wp:posOffset>
                </wp:positionV>
                <wp:extent cx="356626" cy="450976"/>
                <wp:effectExtent l="0" t="38100" r="62865" b="2540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26" cy="4509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92E3" id="Straight Arrow Connector 264" o:spid="_x0000_s1026" type="#_x0000_t32" style="position:absolute;margin-left:127pt;margin-top:199.25pt;width:28.1pt;height:35.5pt;flip:y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" strokecolor="red" strokeweight="1pt">
                <v:stroke endarrow="block" joinstyle="miter"/>
              </v:shape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47760FE3" wp14:editId="174C63E4">
                <wp:simplePos x="0" y="0"/>
                <wp:positionH relativeFrom="column">
                  <wp:posOffset>688312</wp:posOffset>
                </wp:positionH>
                <wp:positionV relativeFrom="paragraph">
                  <wp:posOffset>1716481</wp:posOffset>
                </wp:positionV>
                <wp:extent cx="587375" cy="577773"/>
                <wp:effectExtent l="0" t="38100" r="60325" b="3238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75" cy="5777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35BD" id="Straight Arrow Connector 265" o:spid="_x0000_s1026" type="#_x0000_t32" style="position:absolute;margin-left:54.2pt;margin-top:135.15pt;width:46.25pt;height:45.5pt;flip:y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68A0CEEF" wp14:editId="7C2F8DFF">
                <wp:simplePos x="0" y="0"/>
                <wp:positionH relativeFrom="column">
                  <wp:posOffset>763675</wp:posOffset>
                </wp:positionH>
                <wp:positionV relativeFrom="paragraph">
                  <wp:posOffset>807105</wp:posOffset>
                </wp:positionV>
                <wp:extent cx="652780" cy="341644"/>
                <wp:effectExtent l="0" t="38100" r="52070" b="2032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780" cy="3416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7727" id="Straight Arrow Connector 261" o:spid="_x0000_s1026" type="#_x0000_t32" style="position:absolute;margin-left:60.15pt;margin-top:63.55pt;width:51.4pt;height:26.9pt;flip:y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47677469" wp14:editId="66E9B4E3">
                <wp:simplePos x="0" y="0"/>
                <wp:positionH relativeFrom="column">
                  <wp:posOffset>587829</wp:posOffset>
                </wp:positionH>
                <wp:positionV relativeFrom="paragraph">
                  <wp:posOffset>128843</wp:posOffset>
                </wp:positionV>
                <wp:extent cx="351664" cy="303886"/>
                <wp:effectExtent l="0" t="0" r="67945" b="5842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64" cy="3038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7C33" id="Straight Arrow Connector 260" o:spid="_x0000_s1026" type="#_x0000_t32" style="position:absolute;margin-left:46.3pt;margin-top:10.15pt;width:27.7pt;height:23.9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2ECD5304" wp14:editId="15F67F2C">
                <wp:simplePos x="0" y="0"/>
                <wp:positionH relativeFrom="margin">
                  <wp:posOffset>5712460</wp:posOffset>
                </wp:positionH>
                <wp:positionV relativeFrom="paragraph">
                  <wp:posOffset>1263650</wp:posOffset>
                </wp:positionV>
                <wp:extent cx="913765" cy="929472"/>
                <wp:effectExtent l="0" t="0" r="19685" b="2349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9294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B946B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ysylltu’r croesi efo llinellau sy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D5304" id="Text Box 276" o:spid="_x0000_s1093" style="position:absolute;left:0;text-align:left;margin-left:449.8pt;margin-top:99.5pt;width:71.95pt;height:73.2pt;z-index:2533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" fillcolor="white [3212]" strokecolor="red" strokeweight="1pt">
                <v:stroke joinstyle="miter"/>
                <v:textbox>
                  <w:txbxContent>
                    <w:p w14:paraId="55AB946B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ysylltu’r croesi efo llinellau syth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2C796FBC" wp14:editId="49C05457">
                <wp:simplePos x="0" y="0"/>
                <wp:positionH relativeFrom="margin">
                  <wp:posOffset>5732145</wp:posOffset>
                </wp:positionH>
                <wp:positionV relativeFrom="paragraph">
                  <wp:posOffset>128270</wp:posOffset>
                </wp:positionV>
                <wp:extent cx="913765" cy="1060101"/>
                <wp:effectExtent l="0" t="0" r="19685" b="2603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06010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9AB6F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lotio’r data efo naill ai croes neu ddo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96FBC" id="Text Box 275" o:spid="_x0000_s1094" style="position:absolute;left:0;text-align:left;margin-left:451.35pt;margin-top:10.1pt;width:71.95pt;height:83.45pt;z-index:2533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" fillcolor="white [3212]" strokecolor="red" strokeweight="1pt">
                <v:stroke joinstyle="miter"/>
                <v:textbox>
                  <w:txbxContent>
                    <w:p w14:paraId="3269AB6F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lotio’r data efo naill ai croes neu ddot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72706DA9" wp14:editId="5E2BE75A">
                <wp:simplePos x="0" y="0"/>
                <wp:positionH relativeFrom="column">
                  <wp:posOffset>4491613</wp:posOffset>
                </wp:positionH>
                <wp:positionV relativeFrom="paragraph">
                  <wp:posOffset>2404794</wp:posOffset>
                </wp:positionV>
                <wp:extent cx="622998" cy="487345"/>
                <wp:effectExtent l="0" t="38100" r="62865" b="273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98" cy="487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E15C" id="Straight Arrow Connector 271" o:spid="_x0000_s1026" type="#_x0000_t32" style="position:absolute;margin-left:353.65pt;margin-top:189.35pt;width:49.05pt;height:38.35pt;flip:y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55574461" wp14:editId="0FE73188">
                <wp:simplePos x="0" y="0"/>
                <wp:positionH relativeFrom="margin">
                  <wp:posOffset>0</wp:posOffset>
                </wp:positionH>
                <wp:positionV relativeFrom="paragraph">
                  <wp:posOffset>1501140</wp:posOffset>
                </wp:positionV>
                <wp:extent cx="913765" cy="1284605"/>
                <wp:effectExtent l="0" t="0" r="19685" b="1079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284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7DA5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Graddfa addas. Labeli ar y llinellau, nid yn y bylcha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4461" id="Text Box 266" o:spid="_x0000_s1095" style="position:absolute;left:0;text-align:left;margin-left:0;margin-top:118.2pt;width:71.95pt;height:101.15pt;z-index:2533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" fillcolor="white [3212]" strokecolor="red" strokeweight="1pt">
                <v:stroke joinstyle="miter"/>
                <v:textbox>
                  <w:txbxContent>
                    <w:p w14:paraId="1AE27DA5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Graddfa addas. Labeli ar y llinellau, nid yn y bylchau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3363DE49" wp14:editId="195372FC">
                <wp:simplePos x="0" y="0"/>
                <wp:positionH relativeFrom="margin">
                  <wp:posOffset>0</wp:posOffset>
                </wp:positionH>
                <wp:positionV relativeFrom="paragraph">
                  <wp:posOffset>719894</wp:posOffset>
                </wp:positionV>
                <wp:extent cx="913765" cy="728980"/>
                <wp:effectExtent l="0" t="0" r="19685" b="1397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728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ADEE1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eth ar ben yr eche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DE49" id="Text Box 262" o:spid="_x0000_s1096" style="position:absolute;left:0;text-align:left;margin-left:0;margin-top:56.7pt;width:71.95pt;height:57.4pt;z-index:2533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" fillcolor="white [3212]" strokecolor="red" strokeweight="1pt">
                <v:stroke joinstyle="miter"/>
                <v:textbox>
                  <w:txbxContent>
                    <w:p w14:paraId="7DFADEE1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eth ar ben yr echel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E120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316EE692" wp14:editId="06902B49">
                <wp:simplePos x="0" y="0"/>
                <wp:positionH relativeFrom="column">
                  <wp:posOffset>641085</wp:posOffset>
                </wp:positionH>
                <wp:positionV relativeFrom="paragraph">
                  <wp:posOffset>367665</wp:posOffset>
                </wp:positionV>
                <wp:extent cx="1131598" cy="247018"/>
                <wp:effectExtent l="0" t="0" r="0" b="63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98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69EE" w14:textId="77777777" w:rsidR="001562E9" w:rsidRDefault="001562E9" w:rsidP="001562E9">
                            <w:r>
                              <w:t>Tymheredd (°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EE692" id="Text Box 256" o:spid="_x0000_s1097" type="#_x0000_t202" style="position:absolute;left:0;text-align:left;margin-left:50.5pt;margin-top:28.95pt;width:89.1pt;height:19.45pt;z-index:2533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" filled="f" stroked="f" strokeweight=".5pt">
                <v:textbox>
                  <w:txbxContent>
                    <w:p w14:paraId="1C4569EE" w14:textId="77777777" w:rsidR="001562E9" w:rsidRDefault="001562E9" w:rsidP="001562E9">
                      <w:r>
                        <w:t>Tymheredd (°C)</w:t>
                      </w:r>
                    </w:p>
                  </w:txbxContent>
                </v:textbox>
              </v:shape>
            </w:pict>
          </mc:Fallback>
        </mc:AlternateContent>
      </w:r>
      <w:r w:rsidRPr="00EE120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63D9447E" wp14:editId="21257FB9">
                <wp:simplePos x="0" y="0"/>
                <wp:positionH relativeFrom="column">
                  <wp:posOffset>5209707</wp:posOffset>
                </wp:positionH>
                <wp:positionV relativeFrom="paragraph">
                  <wp:posOffset>2151771</wp:posOffset>
                </wp:positionV>
                <wp:extent cx="728505" cy="247015"/>
                <wp:effectExtent l="0" t="0" r="0" b="63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0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DA39B" w14:textId="77777777" w:rsidR="001562E9" w:rsidRDefault="001562E9" w:rsidP="001562E9">
                            <w:r>
                              <w:t>Diwrn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9447E" id="Text Box 258" o:spid="_x0000_s1098" type="#_x0000_t202" style="position:absolute;left:0;text-align:left;margin-left:410.2pt;margin-top:169.45pt;width:57.35pt;height:19.45pt;z-index:2533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" filled="f" stroked="f" strokeweight=".5pt">
                <v:textbox>
                  <w:txbxContent>
                    <w:p w14:paraId="2DFDA39B" w14:textId="77777777" w:rsidR="001562E9" w:rsidRDefault="001562E9" w:rsidP="001562E9">
                      <w:r>
                        <w:t>Diwrnod</w:t>
                      </w:r>
                    </w:p>
                  </w:txbxContent>
                </v:textbox>
              </v:shape>
            </w:pict>
          </mc:Fallback>
        </mc:AlternateContent>
      </w:r>
      <w:r w:rsidRPr="00EE120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36A1AFE7" wp14:editId="73E606A2">
                <wp:simplePos x="0" y="0"/>
                <wp:positionH relativeFrom="column">
                  <wp:posOffset>1793630</wp:posOffset>
                </wp:positionH>
                <wp:positionV relativeFrom="paragraph">
                  <wp:posOffset>2277445</wp:posOffset>
                </wp:positionV>
                <wp:extent cx="3185327" cy="247015"/>
                <wp:effectExtent l="0" t="0" r="0" b="63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327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A4A78" w14:textId="77777777" w:rsidR="001562E9" w:rsidRDefault="001562E9" w:rsidP="001562E9">
                            <w:r>
                              <w:t>Llun   Mawrth Mercher   Iau     Gwener Sadwrn     S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1AFE7" id="Text Box 257" o:spid="_x0000_s1099" type="#_x0000_t202" style="position:absolute;left:0;text-align:left;margin-left:141.25pt;margin-top:179.35pt;width:250.8pt;height:19.45pt;z-index:2533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" filled="f" stroked="f" strokeweight=".5pt">
                <v:textbox>
                  <w:txbxContent>
                    <w:p w14:paraId="767A4A78" w14:textId="77777777" w:rsidR="001562E9" w:rsidRDefault="001562E9" w:rsidP="001562E9">
                      <w:r>
                        <w:t>Llun   Mawrth Mercher   Iau     Gwener Sadwrn     S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w:drawing>
          <wp:inline distT="0" distB="0" distL="0" distR="0" wp14:anchorId="5A996D43" wp14:editId="4B017948">
            <wp:extent cx="4189095" cy="2602523"/>
            <wp:effectExtent l="0" t="0" r="0" b="0"/>
            <wp:docPr id="278" name="Chart 278">
              <a:extLst xmlns:a="http://schemas.openxmlformats.org/drawingml/2006/main">
                <a:ext uri="{FF2B5EF4-FFF2-40B4-BE49-F238E27FC236}">
                  <a16:creationId xmlns:a16="http://schemas.microsoft.com/office/drawing/2014/main" id="{76E9026B-F9BB-403F-9070-273899F94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166EC2F1" w14:textId="77777777" w:rsidR="001562E9" w:rsidRDefault="001562E9" w:rsidP="001562E9">
      <w:pPr>
        <w:rPr>
          <w:rFonts w:ascii="Calibri" w:hAnsi="Calibri"/>
        </w:rPr>
      </w:pP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1296A61C" wp14:editId="386F49AD">
                <wp:simplePos x="0" y="0"/>
                <wp:positionH relativeFrom="margin">
                  <wp:posOffset>1</wp:posOffset>
                </wp:positionH>
                <wp:positionV relativeFrom="paragraph">
                  <wp:posOffset>154633</wp:posOffset>
                </wp:positionV>
                <wp:extent cx="1703196" cy="300990"/>
                <wp:effectExtent l="0" t="0" r="11430" b="2286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96" cy="3009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7E3A4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beli addas ar yr eche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6A61C" id="Text Box 267" o:spid="_x0000_s1100" style="position:absolute;margin-left:0;margin-top:12.2pt;width:134.1pt;height:23.7pt;z-index:2533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" fillcolor="white [3212]" strokecolor="red" strokeweight="1pt">
                <v:stroke joinstyle="miter"/>
                <v:textbox>
                  <w:txbxContent>
                    <w:p w14:paraId="4C87E3A4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beli addas ar yr echel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206A52F5" wp14:editId="29FD4411">
                <wp:simplePos x="0" y="0"/>
                <wp:positionH relativeFrom="margin">
                  <wp:posOffset>3607547</wp:posOffset>
                </wp:positionH>
                <wp:positionV relativeFrom="paragraph">
                  <wp:posOffset>144201</wp:posOffset>
                </wp:positionV>
                <wp:extent cx="1642271" cy="306014"/>
                <wp:effectExtent l="0" t="0" r="15240" b="1841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271" cy="3060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E2C6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eth ar ben yr eche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A52F5" id="Text Box 273" o:spid="_x0000_s1101" style="position:absolute;margin-left:284.05pt;margin-top:11.35pt;width:129.3pt;height:24.1pt;z-index:2533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" fillcolor="white [3212]" strokecolor="red" strokeweight="1pt">
                <v:stroke joinstyle="miter"/>
                <v:textbox>
                  <w:txbxContent>
                    <w:p w14:paraId="1434E2C6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eth ar ben yr echel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15D5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74290974" wp14:editId="655C99B4">
                <wp:simplePos x="0" y="0"/>
                <wp:positionH relativeFrom="margin">
                  <wp:align>right</wp:align>
                </wp:positionH>
                <wp:positionV relativeFrom="paragraph">
                  <wp:posOffset>149609</wp:posOffset>
                </wp:positionV>
                <wp:extent cx="1231356" cy="305435"/>
                <wp:effectExtent l="0" t="0" r="26035" b="1841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356" cy="305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C7163" w14:textId="77777777" w:rsidR="001562E9" w:rsidRPr="00512A86" w:rsidRDefault="001562E9" w:rsidP="001562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belu’r eche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90974" id="Text Box 274" o:spid="_x0000_s1102" style="position:absolute;margin-left:45.75pt;margin-top:11.8pt;width:96.95pt;height:24.05pt;z-index:25336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" fillcolor="white [3212]" strokecolor="red" strokeweight="1pt">
                <v:stroke joinstyle="miter"/>
                <v:textbox>
                  <w:txbxContent>
                    <w:p w14:paraId="4BEC7163" w14:textId="77777777" w:rsidR="001562E9" w:rsidRPr="00512A86" w:rsidRDefault="001562E9" w:rsidP="001562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belu’r echel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942EF" w14:textId="77777777" w:rsidR="001562E9" w:rsidRDefault="001562E9" w:rsidP="001562E9">
      <w:pPr>
        <w:rPr>
          <w:rFonts w:ascii="Calibri" w:hAnsi="Calibri"/>
        </w:rPr>
      </w:pPr>
      <w:r w:rsidRPr="000C746D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3366272" behindDoc="0" locked="0" layoutInCell="1" allowOverlap="1" wp14:anchorId="2C818441" wp14:editId="7FBB80BC">
            <wp:simplePos x="0" y="0"/>
            <wp:positionH relativeFrom="margin">
              <wp:posOffset>5259705</wp:posOffset>
            </wp:positionH>
            <wp:positionV relativeFrom="paragraph">
              <wp:posOffset>274955</wp:posOffset>
            </wp:positionV>
            <wp:extent cx="1386205" cy="452755"/>
            <wp:effectExtent l="0" t="0" r="4445" b="4445"/>
            <wp:wrapSquare wrapText="bothSides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9AB2E" w14:textId="53C747B9" w:rsidR="001562E9" w:rsidRPr="000C746D" w:rsidRDefault="00C7230E" w:rsidP="001562E9">
      <w:pPr>
        <w:rPr>
          <w:rFonts w:ascii="Calibri" w:hAnsi="Calibri"/>
          <w:b/>
        </w:rPr>
      </w:pPr>
      <w:r w:rsidRPr="00387CFC">
        <w:rPr>
          <w:noProof/>
        </w:rPr>
        <w:drawing>
          <wp:anchor distT="0" distB="0" distL="114300" distR="114300" simplePos="0" relativeHeight="253471744" behindDoc="0" locked="0" layoutInCell="1" allowOverlap="1" wp14:anchorId="72CB5656" wp14:editId="1F3714AD">
            <wp:simplePos x="0" y="0"/>
            <wp:positionH relativeFrom="margin">
              <wp:posOffset>4596130</wp:posOffset>
            </wp:positionH>
            <wp:positionV relativeFrom="paragraph">
              <wp:posOffset>8890</wp:posOffset>
            </wp:positionV>
            <wp:extent cx="614045" cy="647700"/>
            <wp:effectExtent l="0" t="0" r="0" b="0"/>
            <wp:wrapNone/>
            <wp:docPr id="48859" name="Picture 4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0C746D">
        <w:rPr>
          <w:rFonts w:ascii="Calibri" w:hAnsi="Calibri"/>
          <w:b/>
        </w:rPr>
        <w:t>Ymarfer 2</w:t>
      </w:r>
      <w:r w:rsidR="001562E9" w:rsidRPr="000C746D"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5746A54E" wp14:editId="4C4088A9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251460" cy="251460"/>
                <wp:effectExtent l="0" t="0" r="15240" b="1524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6CA4A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6A54E" id="Oval 279" o:spid="_x0000_s1103" style="position:absolute;margin-left:-31.4pt;margin-top:26.95pt;width:19.8pt;height:19.8pt;z-index:25336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" fillcolor="#c94848" strokecolor="#590000" strokeweight="1pt">
                <v:stroke joinstyle="miter"/>
                <v:textbox inset="0,0,0,0">
                  <w:txbxContent>
                    <w:p w14:paraId="48C6CA4A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562E9" w:rsidRPr="000C746D">
        <w:rPr>
          <w:rFonts w:ascii="Calibri" w:hAnsi="Calibri"/>
          <w:b/>
        </w:rPr>
        <w:t>1</w:t>
      </w:r>
    </w:p>
    <w:p w14:paraId="28B8F42E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Lluniwch graffiau llinell ar gyfer y setiau data canlynol.</w:t>
      </w:r>
    </w:p>
    <w:p w14:paraId="5A7C54D6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a) Y tymheredd ym Metws-y-coed am 12:00 bob dydd yn ystod un wythnos.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562E9" w14:paraId="163780D6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6ECF848F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wrnod</w:t>
            </w:r>
          </w:p>
        </w:tc>
        <w:tc>
          <w:tcPr>
            <w:tcW w:w="1307" w:type="dxa"/>
          </w:tcPr>
          <w:p w14:paraId="2A1D5497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lun</w:t>
            </w:r>
          </w:p>
        </w:tc>
        <w:tc>
          <w:tcPr>
            <w:tcW w:w="1307" w:type="dxa"/>
          </w:tcPr>
          <w:p w14:paraId="4242FB66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wrth</w:t>
            </w:r>
          </w:p>
        </w:tc>
        <w:tc>
          <w:tcPr>
            <w:tcW w:w="1307" w:type="dxa"/>
          </w:tcPr>
          <w:p w14:paraId="1EB34A07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her</w:t>
            </w:r>
          </w:p>
        </w:tc>
        <w:tc>
          <w:tcPr>
            <w:tcW w:w="1307" w:type="dxa"/>
          </w:tcPr>
          <w:p w14:paraId="5F2BBD71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au</w:t>
            </w:r>
          </w:p>
        </w:tc>
        <w:tc>
          <w:tcPr>
            <w:tcW w:w="1307" w:type="dxa"/>
          </w:tcPr>
          <w:p w14:paraId="2C0F7C28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wener</w:t>
            </w:r>
          </w:p>
        </w:tc>
        <w:tc>
          <w:tcPr>
            <w:tcW w:w="1307" w:type="dxa"/>
          </w:tcPr>
          <w:p w14:paraId="691AD7C8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dwrn</w:t>
            </w:r>
          </w:p>
        </w:tc>
        <w:tc>
          <w:tcPr>
            <w:tcW w:w="1307" w:type="dxa"/>
          </w:tcPr>
          <w:p w14:paraId="45D4F7E9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l</w:t>
            </w:r>
          </w:p>
        </w:tc>
      </w:tr>
      <w:tr w:rsidR="001562E9" w14:paraId="33B194C8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6A564763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mheredd</w:t>
            </w:r>
          </w:p>
        </w:tc>
        <w:tc>
          <w:tcPr>
            <w:tcW w:w="1307" w:type="dxa"/>
          </w:tcPr>
          <w:p w14:paraId="0AFDA345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°C</w:t>
            </w:r>
          </w:p>
        </w:tc>
        <w:tc>
          <w:tcPr>
            <w:tcW w:w="1307" w:type="dxa"/>
          </w:tcPr>
          <w:p w14:paraId="3F6D3CAC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°C</w:t>
            </w:r>
          </w:p>
        </w:tc>
        <w:tc>
          <w:tcPr>
            <w:tcW w:w="1307" w:type="dxa"/>
          </w:tcPr>
          <w:p w14:paraId="5CBD6B93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°C</w:t>
            </w:r>
          </w:p>
        </w:tc>
        <w:tc>
          <w:tcPr>
            <w:tcW w:w="1307" w:type="dxa"/>
          </w:tcPr>
          <w:p w14:paraId="69D4BF1D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°C</w:t>
            </w:r>
          </w:p>
        </w:tc>
        <w:tc>
          <w:tcPr>
            <w:tcW w:w="1307" w:type="dxa"/>
          </w:tcPr>
          <w:p w14:paraId="21B4BE23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°C</w:t>
            </w:r>
          </w:p>
        </w:tc>
        <w:tc>
          <w:tcPr>
            <w:tcW w:w="1307" w:type="dxa"/>
          </w:tcPr>
          <w:p w14:paraId="2DEF0F32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°C</w:t>
            </w:r>
          </w:p>
        </w:tc>
        <w:tc>
          <w:tcPr>
            <w:tcW w:w="1307" w:type="dxa"/>
          </w:tcPr>
          <w:p w14:paraId="4726B9C5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°C</w:t>
            </w:r>
          </w:p>
        </w:tc>
      </w:tr>
    </w:tbl>
    <w:p w14:paraId="3EA58ACF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br/>
        <w:t>(b) Estyniad sbring o’i gymharu â’r m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>s a roddwyd arno.</w:t>
      </w:r>
    </w:p>
    <w:tbl>
      <w:tblPr>
        <w:tblStyle w:val="ListTable4"/>
        <w:tblW w:w="5000" w:type="pct"/>
        <w:tblLook w:val="04A0" w:firstRow="1" w:lastRow="0" w:firstColumn="1" w:lastColumn="0" w:noHBand="0" w:noVBand="1"/>
      </w:tblPr>
      <w:tblGrid>
        <w:gridCol w:w="4562"/>
        <w:gridCol w:w="843"/>
        <w:gridCol w:w="843"/>
        <w:gridCol w:w="843"/>
        <w:gridCol w:w="843"/>
        <w:gridCol w:w="843"/>
        <w:gridCol w:w="843"/>
        <w:gridCol w:w="836"/>
      </w:tblGrid>
      <w:tr w:rsidR="001562E9" w14:paraId="552D5EAD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pct"/>
          </w:tcPr>
          <w:p w14:paraId="6FCAEBFB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 w:cs="Calibri"/>
              </w:rPr>
              <w:t>à</w:t>
            </w:r>
            <w:r>
              <w:rPr>
                <w:rFonts w:ascii="Calibri" w:hAnsi="Calibri"/>
              </w:rPr>
              <w:t>s a roddwyd ar y sbring (kg)</w:t>
            </w:r>
          </w:p>
        </w:tc>
        <w:tc>
          <w:tcPr>
            <w:tcW w:w="403" w:type="pct"/>
          </w:tcPr>
          <w:p w14:paraId="56CBF2A5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03" w:type="pct"/>
          </w:tcPr>
          <w:p w14:paraId="69288486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03" w:type="pct"/>
          </w:tcPr>
          <w:p w14:paraId="5270E7B0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03" w:type="pct"/>
          </w:tcPr>
          <w:p w14:paraId="50753110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03" w:type="pct"/>
          </w:tcPr>
          <w:p w14:paraId="3AE822C2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03" w:type="pct"/>
          </w:tcPr>
          <w:p w14:paraId="768A2E30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03" w:type="pct"/>
          </w:tcPr>
          <w:p w14:paraId="2E1ACCBE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1562E9" w14:paraId="7F18D30B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pct"/>
          </w:tcPr>
          <w:p w14:paraId="489601E4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yd y sbring (cm)</w:t>
            </w:r>
          </w:p>
        </w:tc>
        <w:tc>
          <w:tcPr>
            <w:tcW w:w="403" w:type="pct"/>
          </w:tcPr>
          <w:p w14:paraId="3DD36903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03" w:type="pct"/>
          </w:tcPr>
          <w:p w14:paraId="7270621E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03" w:type="pct"/>
          </w:tcPr>
          <w:p w14:paraId="5C71046B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03" w:type="pct"/>
          </w:tcPr>
          <w:p w14:paraId="76C36FE2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03" w:type="pct"/>
          </w:tcPr>
          <w:p w14:paraId="42A82A56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03" w:type="pct"/>
          </w:tcPr>
          <w:p w14:paraId="486CFB2F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03" w:type="pct"/>
          </w:tcPr>
          <w:p w14:paraId="17ED2107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</w:tbl>
    <w:p w14:paraId="76655477" w14:textId="77777777" w:rsidR="001562E9" w:rsidRDefault="001562E9" w:rsidP="001562E9">
      <w:pPr>
        <w:rPr>
          <w:rFonts w:ascii="Calibri" w:hAnsi="Calibri"/>
        </w:rPr>
      </w:pPr>
    </w:p>
    <w:p w14:paraId="286642A8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617F062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lastRenderedPageBreak/>
        <w:t>(c) Taldra planhigyn Lowri.</w:t>
      </w:r>
    </w:p>
    <w:tbl>
      <w:tblPr>
        <w:tblStyle w:val="ListTable4"/>
        <w:tblW w:w="5000" w:type="pct"/>
        <w:tblLook w:val="04A0" w:firstRow="1" w:lastRow="0" w:firstColumn="1" w:lastColumn="0" w:noHBand="0" w:noVBand="1"/>
      </w:tblPr>
      <w:tblGrid>
        <w:gridCol w:w="4562"/>
        <w:gridCol w:w="843"/>
        <w:gridCol w:w="843"/>
        <w:gridCol w:w="843"/>
        <w:gridCol w:w="843"/>
        <w:gridCol w:w="843"/>
        <w:gridCol w:w="843"/>
        <w:gridCol w:w="836"/>
      </w:tblGrid>
      <w:tr w:rsidR="001562E9" w14:paraId="356BCAD2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pct"/>
          </w:tcPr>
          <w:p w14:paraId="0F6DD923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thnos</w:t>
            </w:r>
          </w:p>
        </w:tc>
        <w:tc>
          <w:tcPr>
            <w:tcW w:w="403" w:type="pct"/>
          </w:tcPr>
          <w:p w14:paraId="042FDF2C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03" w:type="pct"/>
          </w:tcPr>
          <w:p w14:paraId="3B914B17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03" w:type="pct"/>
          </w:tcPr>
          <w:p w14:paraId="4FFA7C5C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03" w:type="pct"/>
          </w:tcPr>
          <w:p w14:paraId="5781A871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03" w:type="pct"/>
          </w:tcPr>
          <w:p w14:paraId="2427DAC8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03" w:type="pct"/>
          </w:tcPr>
          <w:p w14:paraId="2800FB6E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03" w:type="pct"/>
          </w:tcPr>
          <w:p w14:paraId="48BA7D75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1562E9" w14:paraId="72E48397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pct"/>
          </w:tcPr>
          <w:p w14:paraId="0350A18D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ldra (mm)</w:t>
            </w:r>
          </w:p>
        </w:tc>
        <w:tc>
          <w:tcPr>
            <w:tcW w:w="403" w:type="pct"/>
          </w:tcPr>
          <w:p w14:paraId="475247BC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03" w:type="pct"/>
          </w:tcPr>
          <w:p w14:paraId="3A96C2E7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03" w:type="pct"/>
          </w:tcPr>
          <w:p w14:paraId="44BFECF6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403" w:type="pct"/>
          </w:tcPr>
          <w:p w14:paraId="11F2796E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403" w:type="pct"/>
          </w:tcPr>
          <w:p w14:paraId="1E291F32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403" w:type="pct"/>
          </w:tcPr>
          <w:p w14:paraId="2A9E776A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403" w:type="pct"/>
          </w:tcPr>
          <w:p w14:paraId="1C57E478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</w:tr>
    </w:tbl>
    <w:p w14:paraId="43993A4E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br/>
        <w:t>(ch) Buanedd y gwynt yn ystod un diwrnod.</w:t>
      </w:r>
    </w:p>
    <w:tbl>
      <w:tblPr>
        <w:tblStyle w:val="ListTable4"/>
        <w:tblW w:w="5000" w:type="pct"/>
        <w:tblLook w:val="04A0" w:firstRow="1" w:lastRow="0" w:firstColumn="1" w:lastColumn="0" w:noHBand="0" w:noVBand="1"/>
      </w:tblPr>
      <w:tblGrid>
        <w:gridCol w:w="2477"/>
        <w:gridCol w:w="579"/>
        <w:gridCol w:w="579"/>
        <w:gridCol w:w="579"/>
        <w:gridCol w:w="579"/>
        <w:gridCol w:w="705"/>
        <w:gridCol w:w="705"/>
        <w:gridCol w:w="715"/>
        <w:gridCol w:w="590"/>
        <w:gridCol w:w="590"/>
        <w:gridCol w:w="590"/>
        <w:gridCol w:w="590"/>
        <w:gridCol w:w="590"/>
        <w:gridCol w:w="588"/>
      </w:tblGrid>
      <w:tr w:rsidR="001562E9" w14:paraId="6469E247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Mar>
              <w:left w:w="57" w:type="dxa"/>
              <w:right w:w="57" w:type="dxa"/>
            </w:tcMar>
          </w:tcPr>
          <w:p w14:paraId="685EA550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ser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14:paraId="11F8EC3F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am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14:paraId="158BDBDF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am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14:paraId="317EA938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am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14:paraId="632E8D74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am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</w:tcPr>
          <w:p w14:paraId="0BF57941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am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</w:tcPr>
          <w:p w14:paraId="63396B7B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am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14:paraId="2CDD48B8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pm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403B780F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pm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4479C0A6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pm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0DE07B0C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pm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77DD2D8F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pm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7B29BB9C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pm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0B0F48D6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pm</w:t>
            </w:r>
          </w:p>
        </w:tc>
      </w:tr>
      <w:tr w:rsidR="001562E9" w14:paraId="1629844A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Mar>
              <w:left w:w="57" w:type="dxa"/>
              <w:right w:w="57" w:type="dxa"/>
            </w:tcMar>
          </w:tcPr>
          <w:p w14:paraId="4D1AA1E6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anedd y gwynt (not)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14:paraId="11C1C1CF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14:paraId="5134E017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14:paraId="7485AD8A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14:paraId="475F8982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</w:tcPr>
          <w:p w14:paraId="372B1C2A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337" w:type="pct"/>
            <w:tcMar>
              <w:left w:w="57" w:type="dxa"/>
              <w:right w:w="57" w:type="dxa"/>
            </w:tcMar>
          </w:tcPr>
          <w:p w14:paraId="0BE44C3B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14:paraId="504D2629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3ABDCB9C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1E38FBE9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0B24E420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2150683C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24BB79A6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4736A374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</w:tbl>
    <w:p w14:paraId="51C4DAFB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br/>
        <w:t>(d) Cyfanswm nifer y gwylwyr ar fideo newydd ar sianel YouTube yr ysgol.</w:t>
      </w:r>
    </w:p>
    <w:tbl>
      <w:tblPr>
        <w:tblStyle w:val="ListTable4"/>
        <w:tblW w:w="5000" w:type="pct"/>
        <w:tblLook w:val="04A0" w:firstRow="1" w:lastRow="0" w:firstColumn="1" w:lastColumn="0" w:noHBand="0" w:noVBand="1"/>
      </w:tblPr>
      <w:tblGrid>
        <w:gridCol w:w="3680"/>
        <w:gridCol w:w="682"/>
        <w:gridCol w:w="680"/>
        <w:gridCol w:w="680"/>
        <w:gridCol w:w="680"/>
        <w:gridCol w:w="680"/>
        <w:gridCol w:w="680"/>
        <w:gridCol w:w="675"/>
        <w:gridCol w:w="675"/>
        <w:gridCol w:w="675"/>
        <w:gridCol w:w="669"/>
      </w:tblGrid>
      <w:tr w:rsidR="001562E9" w14:paraId="1236D89C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0811AFB2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wrnod</w:t>
            </w:r>
          </w:p>
        </w:tc>
        <w:tc>
          <w:tcPr>
            <w:tcW w:w="326" w:type="pct"/>
          </w:tcPr>
          <w:p w14:paraId="298DF158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25" w:type="pct"/>
          </w:tcPr>
          <w:p w14:paraId="457080DB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25" w:type="pct"/>
          </w:tcPr>
          <w:p w14:paraId="080C1AC4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25" w:type="pct"/>
          </w:tcPr>
          <w:p w14:paraId="536B9670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25" w:type="pct"/>
          </w:tcPr>
          <w:p w14:paraId="61771A3B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25" w:type="pct"/>
          </w:tcPr>
          <w:p w14:paraId="31363794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23" w:type="pct"/>
          </w:tcPr>
          <w:p w14:paraId="07FF030F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23" w:type="pct"/>
          </w:tcPr>
          <w:p w14:paraId="5D250534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23" w:type="pct"/>
          </w:tcPr>
          <w:p w14:paraId="704582EA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320" w:type="pct"/>
          </w:tcPr>
          <w:p w14:paraId="35BC41D8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1562E9" w14:paraId="2638968B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5D2083AE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fanswm nifer y gwylwyr</w:t>
            </w:r>
          </w:p>
        </w:tc>
        <w:tc>
          <w:tcPr>
            <w:tcW w:w="326" w:type="pct"/>
          </w:tcPr>
          <w:p w14:paraId="43688E17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25" w:type="pct"/>
          </w:tcPr>
          <w:p w14:paraId="1D1FE711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325" w:type="pct"/>
          </w:tcPr>
          <w:p w14:paraId="6BF0416D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325" w:type="pct"/>
          </w:tcPr>
          <w:p w14:paraId="7B0AF305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325" w:type="pct"/>
          </w:tcPr>
          <w:p w14:paraId="6E1A13E7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325" w:type="pct"/>
          </w:tcPr>
          <w:p w14:paraId="797A8651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323" w:type="pct"/>
          </w:tcPr>
          <w:p w14:paraId="6C7FC5F0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323" w:type="pct"/>
          </w:tcPr>
          <w:p w14:paraId="7CD97368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323" w:type="pct"/>
          </w:tcPr>
          <w:p w14:paraId="3D2D5A49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320" w:type="pct"/>
          </w:tcPr>
          <w:p w14:paraId="0FED85F4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</w:tr>
    </w:tbl>
    <w:p w14:paraId="63F40F1C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  <w:b/>
        </w:rPr>
        <w:br/>
      </w:r>
      <w:r w:rsidRPr="0033143F">
        <w:rPr>
          <w:rFonts w:ascii="Calibri" w:hAnsi="Calibri"/>
        </w:rPr>
        <w:t>(dd)</w:t>
      </w:r>
      <w:r>
        <w:rPr>
          <w:rFonts w:ascii="Calibri" w:hAnsi="Calibri"/>
        </w:rPr>
        <w:t xml:space="preserve"> Nifer y goliau sgoriodd Gareth Bale mewn 8 gêm ar ddechrau’r tymor.</w:t>
      </w:r>
    </w:p>
    <w:tbl>
      <w:tblPr>
        <w:tblStyle w:val="ListTable4"/>
        <w:tblW w:w="5000" w:type="pct"/>
        <w:tblLook w:val="04A0" w:firstRow="1" w:lastRow="0" w:firstColumn="1" w:lastColumn="0" w:noHBand="0" w:noVBand="1"/>
      </w:tblPr>
      <w:tblGrid>
        <w:gridCol w:w="4225"/>
        <w:gridCol w:w="783"/>
        <w:gridCol w:w="780"/>
        <w:gridCol w:w="780"/>
        <w:gridCol w:w="780"/>
        <w:gridCol w:w="780"/>
        <w:gridCol w:w="780"/>
        <w:gridCol w:w="774"/>
        <w:gridCol w:w="774"/>
      </w:tblGrid>
      <w:tr w:rsidR="001562E9" w14:paraId="36B86396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24F4A35A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êm</w:t>
            </w:r>
          </w:p>
        </w:tc>
        <w:tc>
          <w:tcPr>
            <w:tcW w:w="374" w:type="pct"/>
          </w:tcPr>
          <w:p w14:paraId="582B890A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3" w:type="pct"/>
          </w:tcPr>
          <w:p w14:paraId="19351A34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3" w:type="pct"/>
          </w:tcPr>
          <w:p w14:paraId="253B0101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3" w:type="pct"/>
          </w:tcPr>
          <w:p w14:paraId="63A23B1C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73" w:type="pct"/>
          </w:tcPr>
          <w:p w14:paraId="61C28067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73" w:type="pct"/>
          </w:tcPr>
          <w:p w14:paraId="7DC4EA72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70" w:type="pct"/>
          </w:tcPr>
          <w:p w14:paraId="0663215C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70" w:type="pct"/>
          </w:tcPr>
          <w:p w14:paraId="24038956" w14:textId="77777777" w:rsidR="001562E9" w:rsidRDefault="001562E9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1562E9" w14:paraId="5182593B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5AD145EF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liau</w:t>
            </w:r>
          </w:p>
        </w:tc>
        <w:tc>
          <w:tcPr>
            <w:tcW w:w="374" w:type="pct"/>
          </w:tcPr>
          <w:p w14:paraId="2974D6DD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373" w:type="pct"/>
          </w:tcPr>
          <w:p w14:paraId="0263AB7D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3" w:type="pct"/>
          </w:tcPr>
          <w:p w14:paraId="44B68DA9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373" w:type="pct"/>
          </w:tcPr>
          <w:p w14:paraId="2A656F87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3" w:type="pct"/>
          </w:tcPr>
          <w:p w14:paraId="10746470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3" w:type="pct"/>
          </w:tcPr>
          <w:p w14:paraId="5C3DE0B9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370" w:type="pct"/>
          </w:tcPr>
          <w:p w14:paraId="4CE2F059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0" w:type="pct"/>
          </w:tcPr>
          <w:p w14:paraId="392B69B0" w14:textId="77777777" w:rsidR="001562E9" w:rsidRDefault="001562E9" w:rsidP="0019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14:paraId="10A6138A" w14:textId="36AD260B" w:rsidR="001562E9" w:rsidRPr="0033143F" w:rsidRDefault="0080351A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73792" behindDoc="0" locked="0" layoutInCell="1" allowOverlap="1" wp14:anchorId="7F04E0FC" wp14:editId="0D3A9029">
            <wp:simplePos x="0" y="0"/>
            <wp:positionH relativeFrom="margin">
              <wp:posOffset>4648200</wp:posOffset>
            </wp:positionH>
            <wp:positionV relativeFrom="paragraph">
              <wp:posOffset>221615</wp:posOffset>
            </wp:positionV>
            <wp:extent cx="551180" cy="647700"/>
            <wp:effectExtent l="0" t="0" r="1270" b="0"/>
            <wp:wrapNone/>
            <wp:docPr id="48860" name="Picture 48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673083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3368320" behindDoc="0" locked="0" layoutInCell="1" allowOverlap="1" wp14:anchorId="62C7A7BD" wp14:editId="207AF087">
            <wp:simplePos x="0" y="0"/>
            <wp:positionH relativeFrom="margin">
              <wp:posOffset>5250180</wp:posOffset>
            </wp:positionH>
            <wp:positionV relativeFrom="paragraph">
              <wp:posOffset>193675</wp:posOffset>
            </wp:positionV>
            <wp:extent cx="1386205" cy="452755"/>
            <wp:effectExtent l="0" t="0" r="4445" b="4445"/>
            <wp:wrapSquare wrapText="bothSides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br/>
      </w:r>
      <w:r w:rsidR="001562E9" w:rsidRPr="00673083">
        <w:rPr>
          <w:rFonts w:ascii="Calibri" w:hAnsi="Calibri"/>
          <w:b/>
        </w:rPr>
        <w:t>Dehongli Graf</w:t>
      </w:r>
      <w:r w:rsidR="001562E9" w:rsidRPr="00673083"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276A2FFB" wp14:editId="2FBF67DB">
                <wp:simplePos x="0" y="0"/>
                <wp:positionH relativeFrom="margin">
                  <wp:align>right</wp:align>
                </wp:positionH>
                <wp:positionV relativeFrom="paragraph">
                  <wp:posOffset>530860</wp:posOffset>
                </wp:positionV>
                <wp:extent cx="251460" cy="251460"/>
                <wp:effectExtent l="0" t="0" r="15240" b="1524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653C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A2FFB" id="Oval 281" o:spid="_x0000_s1104" style="position:absolute;margin-left:-31.4pt;margin-top:41.8pt;width:19.8pt;height:19.8pt;z-index:25336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" fillcolor="#c94848" strokecolor="#590000" strokeweight="1pt">
                <v:stroke joinstyle="miter"/>
                <v:textbox inset="0,0,0,0">
                  <w:txbxContent>
                    <w:p w14:paraId="0D4B653C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562E9" w:rsidRPr="00673083">
        <w:rPr>
          <w:rFonts w:ascii="Calibri" w:hAnsi="Calibri"/>
          <w:b/>
        </w:rPr>
        <w:t>fiau Llinell</w:t>
      </w:r>
    </w:p>
    <w:p w14:paraId="4E484636" w14:textId="5AB396CD" w:rsidR="001562E9" w:rsidRPr="00673083" w:rsidRDefault="001562E9" w:rsidP="001562E9">
      <w:pPr>
        <w:rPr>
          <w:rFonts w:ascii="Calibri" w:hAnsi="Calibri"/>
          <w:b/>
        </w:rPr>
      </w:pPr>
      <w:r w:rsidRPr="00673083">
        <w:rPr>
          <w:rFonts w:ascii="Calibri" w:hAnsi="Calibri"/>
          <w:b/>
        </w:rPr>
        <w:t>Ymarfer 22</w:t>
      </w:r>
    </w:p>
    <w:p w14:paraId="45BA5E7B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Edrychwch ar y graff llinell ganlynol, sy’n dangos tyfiant llygoden.</w:t>
      </w:r>
    </w:p>
    <w:p w14:paraId="19C77EDC" w14:textId="77777777" w:rsidR="001562E9" w:rsidRDefault="001562E9" w:rsidP="001562E9">
      <w:pPr>
        <w:jc w:val="center"/>
        <w:rPr>
          <w:rFonts w:ascii="Calibri" w:hAnsi="Calibri"/>
        </w:rPr>
      </w:pPr>
      <w:r w:rsidRPr="00D67B99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5D0014D3" wp14:editId="672BBB71">
                <wp:simplePos x="0" y="0"/>
                <wp:positionH relativeFrom="column">
                  <wp:posOffset>1401744</wp:posOffset>
                </wp:positionH>
                <wp:positionV relativeFrom="paragraph">
                  <wp:posOffset>3530014</wp:posOffset>
                </wp:positionV>
                <wp:extent cx="3908809" cy="247015"/>
                <wp:effectExtent l="0" t="0" r="0" b="63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809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754F0" w14:textId="77777777" w:rsidR="001562E9" w:rsidRDefault="001562E9" w:rsidP="001562E9">
                            <w:r>
                              <w:t xml:space="preserve">0              1               2               3              4               5               6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014D3" id="Text Box 286" o:spid="_x0000_s1105" type="#_x0000_t202" style="position:absolute;left:0;text-align:left;margin-left:110.35pt;margin-top:277.95pt;width:307.8pt;height:19.45pt;z-index:2533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" filled="f" stroked="f" strokeweight=".5pt">
                <v:textbox>
                  <w:txbxContent>
                    <w:p w14:paraId="207754F0" w14:textId="77777777" w:rsidR="001562E9" w:rsidRDefault="001562E9" w:rsidP="001562E9">
                      <w:r>
                        <w:t xml:space="preserve">0              1               2               3              4               5               6         </w:t>
                      </w:r>
                    </w:p>
                  </w:txbxContent>
                </v:textbox>
              </v:shape>
            </w:pict>
          </mc:Fallback>
        </mc:AlternateContent>
      </w:r>
      <w:r w:rsidRPr="00D67B99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13C2C142" wp14:editId="317CC756">
                <wp:simplePos x="0" y="0"/>
                <wp:positionH relativeFrom="column">
                  <wp:posOffset>5220063</wp:posOffset>
                </wp:positionH>
                <wp:positionV relativeFrom="paragraph">
                  <wp:posOffset>3353735</wp:posOffset>
                </wp:positionV>
                <wp:extent cx="1261068" cy="296426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068" cy="296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24020" w14:textId="77777777" w:rsidR="001562E9" w:rsidRDefault="001562E9" w:rsidP="001562E9">
                            <w:r>
                              <w:t>Oed (wythnos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C142" id="Text Box 287" o:spid="_x0000_s1106" type="#_x0000_t202" style="position:absolute;left:0;text-align:left;margin-left:411.05pt;margin-top:264.05pt;width:99.3pt;height:23.3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" filled="f" stroked="f" strokeweight=".5pt">
                <v:textbox>
                  <w:txbxContent>
                    <w:p w14:paraId="1D024020" w14:textId="77777777" w:rsidR="001562E9" w:rsidRDefault="001562E9" w:rsidP="001562E9">
                      <w:r>
                        <w:t>Oed (wythnosau)</w:t>
                      </w:r>
                    </w:p>
                  </w:txbxContent>
                </v:textbox>
              </v:shape>
            </w:pict>
          </mc:Fallback>
        </mc:AlternateContent>
      </w:r>
      <w:r w:rsidRPr="00D67B99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1AF7F73A" wp14:editId="35D41C66">
                <wp:simplePos x="0" y="0"/>
                <wp:positionH relativeFrom="column">
                  <wp:posOffset>838989</wp:posOffset>
                </wp:positionH>
                <wp:positionV relativeFrom="paragraph">
                  <wp:posOffset>153635</wp:posOffset>
                </wp:positionV>
                <wp:extent cx="1131598" cy="281353"/>
                <wp:effectExtent l="0" t="0" r="0" b="444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98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2C34B" w14:textId="77777777" w:rsidR="001562E9" w:rsidRDefault="001562E9" w:rsidP="001562E9">
                            <w:r>
                              <w:t>M</w:t>
                            </w:r>
                            <w:r>
                              <w:rPr>
                                <w:rFonts w:cstheme="minorHAnsi"/>
                              </w:rPr>
                              <w:t>à</w:t>
                            </w:r>
                            <w:r>
                              <w:t>s (gram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F73A" id="Text Box 284" o:spid="_x0000_s1107" type="#_x0000_t202" style="position:absolute;left:0;text-align:left;margin-left:66.05pt;margin-top:12.1pt;width:89.1pt;height:22.1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" filled="f" stroked="f" strokeweight=".5pt">
                <v:textbox>
                  <w:txbxContent>
                    <w:p w14:paraId="7A62C34B" w14:textId="77777777" w:rsidR="001562E9" w:rsidRDefault="001562E9" w:rsidP="001562E9">
                      <w:r>
                        <w:t>M</w:t>
                      </w:r>
                      <w:r>
                        <w:rPr>
                          <w:rFonts w:cstheme="minorHAnsi"/>
                        </w:rPr>
                        <w:t>à</w:t>
                      </w:r>
                      <w:r>
                        <w:t>s (grama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w:drawing>
          <wp:inline distT="0" distB="0" distL="0" distR="0" wp14:anchorId="255254F7" wp14:editId="62924E63">
            <wp:extent cx="4189095" cy="3813350"/>
            <wp:effectExtent l="0" t="0" r="0" b="0"/>
            <wp:docPr id="283" name="Chart 283">
              <a:extLst xmlns:a="http://schemas.openxmlformats.org/drawingml/2006/main">
                <a:ext uri="{FF2B5EF4-FFF2-40B4-BE49-F238E27FC236}">
                  <a16:creationId xmlns:a16="http://schemas.microsoft.com/office/drawing/2014/main" id="{F488B7D8-4CD5-46B7-B747-6E3927CDCC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155A8029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a) Beth oedd m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>s y llygoden ar ddiwedd 3 wythnos?</w:t>
      </w:r>
    </w:p>
    <w:p w14:paraId="4BF36E40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b) Beth oedd oed y llygoden pan oedd ei m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>s yn 49 gram?</w:t>
      </w:r>
    </w:p>
    <w:p w14:paraId="54D9606B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) Rhwng pa ddwy wythnos oedd y cynnydd mwyaf mewn m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>s? Beth oedd y cynnydd yma?</w:t>
      </w:r>
    </w:p>
    <w:p w14:paraId="3254DA8A" w14:textId="3D9316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h) Amcangyfrifwch f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>s y llygoden ar ôl 3½ wythnos.</w:t>
      </w:r>
    </w:p>
    <w:p w14:paraId="4ED1A37A" w14:textId="5B796DC3" w:rsidR="00BB7950" w:rsidRDefault="00BB7950" w:rsidP="001562E9">
      <w:pPr>
        <w:rPr>
          <w:rFonts w:ascii="Calibri" w:hAnsi="Calibri"/>
        </w:rPr>
      </w:pPr>
    </w:p>
    <w:p w14:paraId="5C74C800" w14:textId="04412076" w:rsidR="00BB7950" w:rsidRPr="00BB7950" w:rsidRDefault="00717D3E" w:rsidP="001562E9">
      <w:pPr>
        <w:rPr>
          <w:rFonts w:ascii="Calibri" w:hAnsi="Calibri"/>
          <w:b/>
          <w:bCs/>
        </w:rPr>
      </w:pPr>
      <w:r w:rsidRPr="00673083">
        <w:rPr>
          <w:rFonts w:ascii="Calibri" w:hAnsi="Calibri"/>
          <w:b/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51871347" wp14:editId="5C583D5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45300" w14:textId="77777777" w:rsidR="00717D3E" w:rsidRPr="00480105" w:rsidRDefault="00717D3E" w:rsidP="00717D3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71347" id="Oval 88" o:spid="_x0000_s1108" style="position:absolute;margin-left:-31.4pt;margin-top:-.05pt;width:19.8pt;height:19.8pt;z-index:25352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" fillcolor="#c94848" strokecolor="#590000" strokeweight="1pt">
                <v:stroke joinstyle="miter"/>
                <v:textbox inset="0,0,0,0">
                  <w:txbxContent>
                    <w:p w14:paraId="7B945300" w14:textId="77777777" w:rsidR="00717D3E" w:rsidRPr="00480105" w:rsidRDefault="00717D3E" w:rsidP="00717D3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7950" w:rsidRPr="00BB7950">
        <w:rPr>
          <w:rFonts w:ascii="Calibri" w:hAnsi="Calibri"/>
          <w:b/>
          <w:bCs/>
        </w:rPr>
        <w:t>Ymarfer 23</w:t>
      </w:r>
    </w:p>
    <w:p w14:paraId="0BFD6A49" w14:textId="1DA0D854" w:rsidR="00BB7950" w:rsidRDefault="00BB7950" w:rsidP="001562E9">
      <w:pPr>
        <w:rPr>
          <w:rFonts w:ascii="Calibri" w:hAnsi="Calibri"/>
        </w:rPr>
      </w:pPr>
      <w:r>
        <w:rPr>
          <w:rFonts w:ascii="Calibri" w:hAnsi="Calibri"/>
        </w:rPr>
        <w:t xml:space="preserve">Edrychwch ar y graff llinell ganlynol, sy’n dangos y tymheredd </w:t>
      </w:r>
      <w:r w:rsidR="001C5010">
        <w:rPr>
          <w:rFonts w:ascii="Calibri" w:hAnsi="Calibri"/>
        </w:rPr>
        <w:t>uchaf</w:t>
      </w:r>
      <w:r>
        <w:rPr>
          <w:rFonts w:ascii="Calibri" w:hAnsi="Calibri"/>
        </w:rPr>
        <w:t xml:space="preserve"> yn </w:t>
      </w:r>
      <w:r w:rsidRPr="001C5010">
        <w:rPr>
          <w:rFonts w:ascii="Calibri" w:hAnsi="Calibri"/>
          <w:color w:val="00B050"/>
        </w:rPr>
        <w:t xml:space="preserve">Llandudno </w:t>
      </w:r>
      <w:r>
        <w:rPr>
          <w:rFonts w:ascii="Calibri" w:hAnsi="Calibri"/>
        </w:rPr>
        <w:t xml:space="preserve">ac yng </w:t>
      </w:r>
      <w:r w:rsidRPr="001C5010">
        <w:rPr>
          <w:rFonts w:ascii="Calibri" w:hAnsi="Calibri"/>
          <w:color w:val="FF0000"/>
        </w:rPr>
        <w:t xml:space="preserve">Nghaerdydd </w:t>
      </w:r>
      <w:r>
        <w:rPr>
          <w:rFonts w:ascii="Calibri" w:hAnsi="Calibri"/>
        </w:rPr>
        <w:t xml:space="preserve">yn ystod </w:t>
      </w:r>
      <w:r w:rsidR="001C5010">
        <w:rPr>
          <w:rFonts w:ascii="Calibri" w:hAnsi="Calibri"/>
        </w:rPr>
        <w:t>un mis Awst</w:t>
      </w:r>
      <w:r>
        <w:rPr>
          <w:rFonts w:ascii="Calibri" w:hAnsi="Calibri"/>
        </w:rPr>
        <w:t>.</w:t>
      </w:r>
    </w:p>
    <w:p w14:paraId="10E9B475" w14:textId="466AB01D" w:rsidR="001C5010" w:rsidRDefault="001C5010" w:rsidP="001562E9">
      <w:pPr>
        <w:rPr>
          <w:rFonts w:ascii="Calibri" w:hAnsi="Calibri"/>
        </w:rPr>
      </w:pPr>
      <w:r w:rsidRPr="00D67B99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05F33436" wp14:editId="26469911">
                <wp:simplePos x="0" y="0"/>
                <wp:positionH relativeFrom="margin">
                  <wp:posOffset>5992813</wp:posOffset>
                </wp:positionH>
                <wp:positionV relativeFrom="paragraph">
                  <wp:posOffset>4792027</wp:posOffset>
                </wp:positionV>
                <wp:extent cx="1131598" cy="281353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1598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812EC" w14:textId="03B8FE06" w:rsidR="001C5010" w:rsidRDefault="001C5010" w:rsidP="001C5010">
                            <w:r>
                              <w:t>Diwrn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3436" id="Text Box 87" o:spid="_x0000_s1109" type="#_x0000_t202" style="position:absolute;margin-left:471.9pt;margin-top:377.3pt;width:89.1pt;height:22.15pt;rotation:-90;z-index:2535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" filled="f" stroked="f" strokeweight=".5pt">
                <v:textbox>
                  <w:txbxContent>
                    <w:p w14:paraId="322812EC" w14:textId="03B8FE06" w:rsidR="001C5010" w:rsidRDefault="001C5010" w:rsidP="001C5010">
                      <w:r>
                        <w:t>Diwrn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7B99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23D09BD2" wp14:editId="2A03585E">
                <wp:simplePos x="0" y="0"/>
                <wp:positionH relativeFrom="column">
                  <wp:posOffset>190500</wp:posOffset>
                </wp:positionH>
                <wp:positionV relativeFrom="paragraph">
                  <wp:posOffset>406400</wp:posOffset>
                </wp:positionV>
                <wp:extent cx="1131598" cy="281353"/>
                <wp:effectExtent l="0" t="0" r="0" b="444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98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44D4B" w14:textId="096711F6" w:rsidR="001C5010" w:rsidRDefault="001C5010" w:rsidP="001C5010">
                            <w:r>
                              <w:t>Tymheredd (°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9BD2" id="Text Box 86" o:spid="_x0000_s1110" type="#_x0000_t202" style="position:absolute;margin-left:15pt;margin-top:32pt;width:89.1pt;height:22.1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" filled="f" stroked="f" strokeweight=".5pt">
                <v:textbox>
                  <w:txbxContent>
                    <w:p w14:paraId="5A544D4B" w14:textId="096711F6" w:rsidR="001C5010" w:rsidRDefault="001C5010" w:rsidP="001C5010">
                      <w:r>
                        <w:t>Tymheredd (°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514B64" wp14:editId="3D2FD775">
            <wp:extent cx="6645910" cy="5638800"/>
            <wp:effectExtent l="0" t="0" r="0" b="0"/>
            <wp:docPr id="85" name="Chart 85">
              <a:extLst xmlns:a="http://schemas.openxmlformats.org/drawingml/2006/main">
                <a:ext uri="{FF2B5EF4-FFF2-40B4-BE49-F238E27FC236}">
                  <a16:creationId xmlns:a16="http://schemas.microsoft.com/office/drawing/2014/main" id="{92C03161-5AAC-4E34-8C80-31C262F7AD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10DC0024" w14:textId="571DEFC0" w:rsidR="001C5010" w:rsidRDefault="001C5010" w:rsidP="001562E9">
      <w:pPr>
        <w:rPr>
          <w:rFonts w:ascii="Calibri" w:hAnsi="Calibri"/>
        </w:rPr>
      </w:pPr>
      <w:r>
        <w:rPr>
          <w:rFonts w:ascii="Calibri" w:hAnsi="Calibri"/>
        </w:rPr>
        <w:t>(a) Beth oedd y tymheredd uchaf yn Llandudno ar Awst 10fed?</w:t>
      </w:r>
    </w:p>
    <w:p w14:paraId="32837CC8" w14:textId="40CAF3D2" w:rsidR="001C5010" w:rsidRDefault="001C5010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b) Beth oedd y tymheredd uchaf yng Nghaerdydd ar Awst </w:t>
      </w:r>
      <w:r w:rsidR="004E5546">
        <w:rPr>
          <w:rFonts w:ascii="Calibri" w:hAnsi="Calibri"/>
        </w:rPr>
        <w:t>15</w:t>
      </w:r>
      <w:r>
        <w:rPr>
          <w:rFonts w:ascii="Calibri" w:hAnsi="Calibri"/>
        </w:rPr>
        <w:t>fed?</w:t>
      </w:r>
    </w:p>
    <w:p w14:paraId="38DDE263" w14:textId="778B52BF" w:rsidR="001C5010" w:rsidRDefault="001C5010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c) Beth oedd y gwahaniaeth rhwng y tymheredd uchaf yn Llandudno ac yng Nghaerdydd ar Awst </w:t>
      </w:r>
      <w:r w:rsidR="004E5546">
        <w:rPr>
          <w:rFonts w:ascii="Calibri" w:hAnsi="Calibri"/>
        </w:rPr>
        <w:t>11eg</w:t>
      </w:r>
      <w:r>
        <w:rPr>
          <w:rFonts w:ascii="Calibri" w:hAnsi="Calibri"/>
        </w:rPr>
        <w:t>?</w:t>
      </w:r>
    </w:p>
    <w:p w14:paraId="7D5D3A30" w14:textId="3DA0BFC8" w:rsidR="001C5010" w:rsidRDefault="001C5010" w:rsidP="001562E9">
      <w:pPr>
        <w:rPr>
          <w:rFonts w:ascii="Calibri" w:hAnsi="Calibri"/>
        </w:rPr>
      </w:pPr>
      <w:r>
        <w:rPr>
          <w:rFonts w:ascii="Calibri" w:hAnsi="Calibri"/>
        </w:rPr>
        <w:t>(ch) Ar sawl diwrnod oedd y gwahaniaeth rhwng y ddau dymheredd uchaf yn 2°C?</w:t>
      </w:r>
    </w:p>
    <w:p w14:paraId="5AEA3798" w14:textId="3CF1CB07" w:rsidR="001C5010" w:rsidRDefault="001C5010" w:rsidP="001562E9">
      <w:pPr>
        <w:rPr>
          <w:rFonts w:ascii="Calibri" w:hAnsi="Calibri"/>
        </w:rPr>
      </w:pPr>
      <w:r>
        <w:rPr>
          <w:rFonts w:ascii="Calibri" w:hAnsi="Calibri"/>
        </w:rPr>
        <w:t>(d) Beth oedd y gwahaniaeth mwyaf rhwng y ddau dymheredd uchaf?</w:t>
      </w:r>
    </w:p>
    <w:p w14:paraId="2306B15F" w14:textId="5C93F7E0" w:rsidR="00EB441A" w:rsidRDefault="00EB441A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dd) Beth </w:t>
      </w:r>
      <w:r w:rsidR="005A7221">
        <w:rPr>
          <w:rFonts w:ascii="Calibri" w:hAnsi="Calibri"/>
        </w:rPr>
        <w:t>oedd</w:t>
      </w:r>
      <w:r>
        <w:rPr>
          <w:rFonts w:ascii="Calibri" w:hAnsi="Calibri"/>
        </w:rPr>
        <w:t xml:space="preserve"> amrediad y tymheredd uchaf yn Llandudno ar gyfer mis Awst?</w:t>
      </w:r>
    </w:p>
    <w:p w14:paraId="4E8E8C8E" w14:textId="01D285BA" w:rsidR="00EB441A" w:rsidRDefault="00EB441A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e) Beth </w:t>
      </w:r>
      <w:r w:rsidR="005A7221">
        <w:rPr>
          <w:rFonts w:ascii="Calibri" w:hAnsi="Calibri"/>
        </w:rPr>
        <w:t>oedd</w:t>
      </w:r>
      <w:r>
        <w:rPr>
          <w:rFonts w:ascii="Calibri" w:hAnsi="Calibri"/>
        </w:rPr>
        <w:t xml:space="preserve"> modd y tymheredd ucha</w:t>
      </w:r>
      <w:r w:rsidR="00C756D5">
        <w:rPr>
          <w:rFonts w:ascii="Calibri" w:hAnsi="Calibri"/>
        </w:rPr>
        <w:t>f</w:t>
      </w:r>
      <w:r>
        <w:rPr>
          <w:rFonts w:ascii="Calibri" w:hAnsi="Calibri"/>
        </w:rPr>
        <w:t xml:space="preserve"> yng Nghaerdydd ar gyfer mis Awst?</w:t>
      </w:r>
    </w:p>
    <w:p w14:paraId="0F2D5198" w14:textId="0D922F30" w:rsidR="00EB441A" w:rsidRDefault="00717D3E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522944" behindDoc="0" locked="0" layoutInCell="1" allowOverlap="1" wp14:anchorId="631E7B09" wp14:editId="23D25E52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551180" cy="647700"/>
            <wp:effectExtent l="0" t="0" r="127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41A">
        <w:rPr>
          <w:rFonts w:ascii="Calibri" w:hAnsi="Calibri"/>
        </w:rPr>
        <w:t xml:space="preserve">(f) </w:t>
      </w:r>
      <w:r w:rsidR="00C756D5">
        <w:rPr>
          <w:rFonts w:ascii="Calibri" w:hAnsi="Calibri"/>
        </w:rPr>
        <w:t xml:space="preserve">Beth </w:t>
      </w:r>
      <w:r w:rsidR="005A7221">
        <w:rPr>
          <w:rFonts w:ascii="Calibri" w:hAnsi="Calibri"/>
        </w:rPr>
        <w:t xml:space="preserve">oedd </w:t>
      </w:r>
      <w:r w:rsidR="00C756D5">
        <w:rPr>
          <w:rFonts w:ascii="Calibri" w:hAnsi="Calibri"/>
        </w:rPr>
        <w:t>cymedr y tymheredd uchaf yn Llandudno ar gyfer mis Awst?</w:t>
      </w:r>
      <w:r w:rsidRPr="00717D3E">
        <w:rPr>
          <w:noProof/>
        </w:rPr>
        <w:t xml:space="preserve"> </w:t>
      </w:r>
    </w:p>
    <w:p w14:paraId="36DFA653" w14:textId="74D6C8D7" w:rsidR="00C756D5" w:rsidRPr="004C171B" w:rsidRDefault="00C756D5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ff) Heb ei gyfrifo, a </w:t>
      </w:r>
      <w:r w:rsidR="004415C2">
        <w:rPr>
          <w:rFonts w:ascii="Calibri" w:hAnsi="Calibri"/>
        </w:rPr>
        <w:t>oedd</w:t>
      </w:r>
      <w:r>
        <w:rPr>
          <w:rFonts w:ascii="Calibri" w:hAnsi="Calibri"/>
        </w:rPr>
        <w:t xml:space="preserve"> cymedr tymheredd uchaf Caerdydd ar gyfer mis Awst yn is neu’n uwch na </w:t>
      </w:r>
      <w:r w:rsidR="00717D3E">
        <w:rPr>
          <w:rFonts w:ascii="Calibri" w:hAnsi="Calibri"/>
        </w:rPr>
        <w:br/>
      </w:r>
      <w:r>
        <w:rPr>
          <w:rFonts w:ascii="Calibri" w:hAnsi="Calibri"/>
        </w:rPr>
        <w:t>chymedr Llandudno? Sut rydych yn gwybod?</w:t>
      </w:r>
    </w:p>
    <w:p w14:paraId="7C50A8A9" w14:textId="77777777" w:rsidR="001562E9" w:rsidRDefault="001562E9" w:rsidP="001562E9">
      <w:pPr>
        <w:rPr>
          <w:noProof/>
          <w:lang w:eastAsia="cy-GB"/>
        </w:rPr>
      </w:pPr>
      <w:r>
        <w:rPr>
          <w:noProof/>
          <w:lang w:eastAsia="cy-GB"/>
        </w:rPr>
        <w:br w:type="page"/>
      </w:r>
    </w:p>
    <w:p w14:paraId="3D635501" w14:textId="059508DB" w:rsidR="001562E9" w:rsidRPr="00C03C09" w:rsidRDefault="0080351A" w:rsidP="001562E9">
      <w:pPr>
        <w:rPr>
          <w:rFonts w:ascii="Calibri" w:hAnsi="Calibri"/>
          <w:b/>
        </w:rPr>
      </w:pPr>
      <w:r w:rsidRPr="00387CFC">
        <w:rPr>
          <w:noProof/>
        </w:rPr>
        <w:lastRenderedPageBreak/>
        <w:drawing>
          <wp:anchor distT="0" distB="0" distL="114300" distR="114300" simplePos="0" relativeHeight="253475840" behindDoc="0" locked="0" layoutInCell="1" allowOverlap="1" wp14:anchorId="50731AFC" wp14:editId="616ACF51">
            <wp:simplePos x="0" y="0"/>
            <wp:positionH relativeFrom="margin">
              <wp:posOffset>4591050</wp:posOffset>
            </wp:positionH>
            <wp:positionV relativeFrom="paragraph">
              <wp:posOffset>8890</wp:posOffset>
            </wp:positionV>
            <wp:extent cx="614045" cy="647700"/>
            <wp:effectExtent l="0" t="0" r="0" b="0"/>
            <wp:wrapNone/>
            <wp:docPr id="48861" name="Picture 4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C03C09">
        <w:rPr>
          <w:rFonts w:ascii="Calibri" w:hAnsi="Calibri"/>
          <w:b/>
        </w:rPr>
        <w:t>Ymar</w:t>
      </w:r>
      <w:r w:rsidR="001562E9" w:rsidRPr="00EE142D">
        <w:rPr>
          <w:noProof/>
          <w:lang w:eastAsia="cy-GB"/>
        </w:rPr>
        <w:drawing>
          <wp:anchor distT="0" distB="0" distL="114300" distR="114300" simplePos="0" relativeHeight="253208576" behindDoc="0" locked="0" layoutInCell="1" allowOverlap="1" wp14:anchorId="21D610D2" wp14:editId="2C500E80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6000" cy="451668"/>
            <wp:effectExtent l="0" t="0" r="5080" b="5715"/>
            <wp:wrapSquare wrapText="bothSides"/>
            <wp:docPr id="49475" name="Picture 4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C03C09">
        <w:rPr>
          <w:rFonts w:ascii="Calibri" w:hAnsi="Calibri"/>
          <w:b/>
        </w:rPr>
        <w:t xml:space="preserve">fer </w:t>
      </w:r>
      <w:r w:rsidR="001562E9">
        <w:rPr>
          <w:rFonts w:ascii="Calibri" w:hAnsi="Calibri"/>
          <w:b/>
        </w:rPr>
        <w:t>2</w:t>
      </w:r>
      <w:r w:rsidR="00B167E0">
        <w:rPr>
          <w:rFonts w:ascii="Calibri" w:hAnsi="Calibri"/>
          <w:b/>
        </w:rPr>
        <w:t>4</w:t>
      </w:r>
    </w:p>
    <w:p w14:paraId="26C0D9B6" w14:textId="59A05115" w:rsidR="001562E9" w:rsidRDefault="001562E9" w:rsidP="001562E9">
      <w:pPr>
        <w:rPr>
          <w:rFonts w:ascii="Calibri" w:hAnsi="Calibri"/>
        </w:rPr>
      </w:pP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1648FF8C" wp14:editId="0980566F">
                <wp:simplePos x="0" y="0"/>
                <wp:positionH relativeFrom="margin">
                  <wp:posOffset>6394767</wp:posOffset>
                </wp:positionH>
                <wp:positionV relativeFrom="paragraph">
                  <wp:posOffset>52387</wp:posOffset>
                </wp:positionV>
                <wp:extent cx="251460" cy="251460"/>
                <wp:effectExtent l="0" t="0" r="15240" b="15240"/>
                <wp:wrapNone/>
                <wp:docPr id="49433" name="Oval 49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B12E0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8FF8C" id="Oval 49433" o:spid="_x0000_s1111" style="position:absolute;margin-left:503.5pt;margin-top:4.1pt;width:19.8pt;height:19.8pt;z-index:2533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" fillcolor="#c94848" strokecolor="#590000" strokeweight="1pt">
                <v:stroke joinstyle="miter"/>
                <v:textbox inset="0,0,0,0">
                  <w:txbxContent>
                    <w:p w14:paraId="39EB12E0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</w:rPr>
        <w:t xml:space="preserve">Lluniwch graff llinell; diagram llinellau fertigol; siart bar; pictogram </w:t>
      </w:r>
      <w:r w:rsidR="0080351A">
        <w:rPr>
          <w:rFonts w:ascii="Calibri" w:hAnsi="Calibri"/>
        </w:rPr>
        <w:br/>
      </w:r>
      <w:r>
        <w:rPr>
          <w:rFonts w:ascii="Calibri" w:hAnsi="Calibri"/>
        </w:rPr>
        <w:t xml:space="preserve">a siart cylch ar gyfer y data canlynol. </w:t>
      </w:r>
    </w:p>
    <w:p w14:paraId="4F6CE67F" w14:textId="77777777" w:rsidR="001562E9" w:rsidRDefault="001562E9" w:rsidP="001562E9">
      <w:pPr>
        <w:rPr>
          <w:rFonts w:ascii="Calibri" w:hAnsi="Calibri"/>
          <w:i/>
        </w:rPr>
      </w:pPr>
      <w:r>
        <w:rPr>
          <w:noProof/>
          <w:lang w:eastAsia="cy-GB"/>
        </w:rPr>
        <w:drawing>
          <wp:anchor distT="0" distB="0" distL="114300" distR="114300" simplePos="0" relativeHeight="253373440" behindDoc="0" locked="0" layoutInCell="1" allowOverlap="1" wp14:anchorId="1B80991F" wp14:editId="2F7F07F7">
            <wp:simplePos x="0" y="0"/>
            <wp:positionH relativeFrom="column">
              <wp:posOffset>-62179</wp:posOffset>
            </wp:positionH>
            <wp:positionV relativeFrom="paragraph">
              <wp:posOffset>361011</wp:posOffset>
            </wp:positionV>
            <wp:extent cx="2159635" cy="3240634"/>
            <wp:effectExtent l="0" t="0" r="0" b="0"/>
            <wp:wrapNone/>
            <wp:docPr id="49478" name="Chart 49478">
              <a:extLst xmlns:a="http://schemas.openxmlformats.org/drawingml/2006/main">
                <a:ext uri="{FF2B5EF4-FFF2-40B4-BE49-F238E27FC236}">
                  <a16:creationId xmlns:a16="http://schemas.microsoft.com/office/drawing/2014/main" id="{B4F3479E-B47A-46EA-A915-F12A541F0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y-GB"/>
        </w:rPr>
        <w:drawing>
          <wp:anchor distT="0" distB="0" distL="114300" distR="114300" simplePos="0" relativeHeight="253375488" behindDoc="0" locked="0" layoutInCell="1" allowOverlap="1" wp14:anchorId="37615012" wp14:editId="2B498501">
            <wp:simplePos x="0" y="0"/>
            <wp:positionH relativeFrom="column">
              <wp:posOffset>4336415</wp:posOffset>
            </wp:positionH>
            <wp:positionV relativeFrom="paragraph">
              <wp:posOffset>358775</wp:posOffset>
            </wp:positionV>
            <wp:extent cx="2267585" cy="3240000"/>
            <wp:effectExtent l="0" t="0" r="0" b="0"/>
            <wp:wrapNone/>
            <wp:docPr id="49481" name="Chart 49481">
              <a:extLst xmlns:a="http://schemas.openxmlformats.org/drawingml/2006/main">
                <a:ext uri="{FF2B5EF4-FFF2-40B4-BE49-F238E27FC236}">
                  <a16:creationId xmlns:a16="http://schemas.microsoft.com/office/drawing/2014/main" id="{E892B729-7AD8-48A7-A75D-E3836959B7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y-GB"/>
        </w:rPr>
        <w:drawing>
          <wp:anchor distT="0" distB="0" distL="114300" distR="114300" simplePos="0" relativeHeight="253374464" behindDoc="0" locked="0" layoutInCell="1" allowOverlap="1" wp14:anchorId="3E802F43" wp14:editId="56A1E425">
            <wp:simplePos x="0" y="0"/>
            <wp:positionH relativeFrom="column">
              <wp:posOffset>2138680</wp:posOffset>
            </wp:positionH>
            <wp:positionV relativeFrom="paragraph">
              <wp:posOffset>361950</wp:posOffset>
            </wp:positionV>
            <wp:extent cx="2159635" cy="3240000"/>
            <wp:effectExtent l="0" t="0" r="0" b="0"/>
            <wp:wrapNone/>
            <wp:docPr id="49480" name="Chart 49480">
              <a:extLst xmlns:a="http://schemas.openxmlformats.org/drawingml/2006/main">
                <a:ext uri="{FF2B5EF4-FFF2-40B4-BE49-F238E27FC236}">
                  <a16:creationId xmlns:a16="http://schemas.microsoft.com/office/drawing/2014/main" id="{D16EE196-9770-4683-854A-D9164FEDEC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</w:rPr>
        <w:t>Hoff fath o ffilm 15 o bobl.</w:t>
      </w:r>
      <w:r>
        <w:rPr>
          <w:rFonts w:ascii="Calibri" w:hAnsi="Calibri"/>
        </w:rPr>
        <w:br/>
      </w:r>
      <w:r>
        <w:rPr>
          <w:rFonts w:ascii="Calibri" w:hAnsi="Calibri"/>
          <w:i/>
        </w:rPr>
        <w:t>Animeiddiad:</w:t>
      </w:r>
      <w:r w:rsidRPr="0033143F">
        <w:rPr>
          <w:rFonts w:ascii="Calibri" w:hAnsi="Calibri"/>
          <w:i/>
        </w:rPr>
        <w:t xml:space="preserve"> 4</w:t>
      </w:r>
      <w:r w:rsidRPr="0033143F">
        <w:rPr>
          <w:rFonts w:ascii="Calibri" w:hAnsi="Calibri"/>
          <w:i/>
        </w:rPr>
        <w:tab/>
      </w:r>
      <w:r w:rsidRPr="0033143F">
        <w:rPr>
          <w:rFonts w:ascii="Calibri" w:hAnsi="Calibri"/>
          <w:i/>
        </w:rPr>
        <w:tab/>
      </w:r>
      <w:r>
        <w:rPr>
          <w:rFonts w:ascii="Calibri" w:hAnsi="Calibri"/>
          <w:i/>
        </w:rPr>
        <w:t>Comedi</w:t>
      </w:r>
      <w:r w:rsidRPr="0033143F">
        <w:rPr>
          <w:rFonts w:ascii="Calibri" w:hAnsi="Calibri"/>
          <w:i/>
        </w:rPr>
        <w:t>: 8</w:t>
      </w:r>
      <w:r w:rsidRPr="0033143F"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Arswyd</w:t>
      </w:r>
      <w:r w:rsidRPr="0033143F">
        <w:rPr>
          <w:rFonts w:ascii="Calibri" w:hAnsi="Calibri"/>
          <w:i/>
        </w:rPr>
        <w:t>: 3</w:t>
      </w:r>
      <w:r>
        <w:rPr>
          <w:rFonts w:ascii="Calibri" w:hAnsi="Calibri"/>
          <w:i/>
        </w:rPr>
        <w:br/>
      </w:r>
    </w:p>
    <w:p w14:paraId="1FD365A3" w14:textId="77777777" w:rsidR="001562E9" w:rsidRDefault="001562E9" w:rsidP="001562E9">
      <w:pPr>
        <w:rPr>
          <w:rFonts w:ascii="Calibri" w:hAnsi="Calibri"/>
          <w:b/>
        </w:rPr>
      </w:pPr>
      <w:r w:rsidRPr="00D67B99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1BBA523C" wp14:editId="55F185C3">
                <wp:simplePos x="0" y="0"/>
                <wp:positionH relativeFrom="column">
                  <wp:posOffset>1867256</wp:posOffset>
                </wp:positionH>
                <wp:positionV relativeFrom="paragraph">
                  <wp:posOffset>254279</wp:posOffset>
                </wp:positionV>
                <wp:extent cx="1131598" cy="281353"/>
                <wp:effectExtent l="0" t="0" r="0" b="4445"/>
                <wp:wrapNone/>
                <wp:docPr id="49489" name="Text Box 4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98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FF452" w14:textId="77777777" w:rsidR="001562E9" w:rsidRDefault="001562E9" w:rsidP="001562E9">
                            <w:r>
                              <w:t>Am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523C" id="Text Box 49489" o:spid="_x0000_s1112" type="#_x0000_t202" style="position:absolute;margin-left:147.05pt;margin-top:20pt;width:89.1pt;height:22.1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" filled="f" stroked="f" strokeweight=".5pt">
                <v:textbox>
                  <w:txbxContent>
                    <w:p w14:paraId="0A3FF452" w14:textId="77777777" w:rsidR="001562E9" w:rsidRDefault="001562E9" w:rsidP="001562E9">
                      <w:r>
                        <w:t>Amlder</w:t>
                      </w:r>
                    </w:p>
                  </w:txbxContent>
                </v:textbox>
              </v:shape>
            </w:pict>
          </mc:Fallback>
        </mc:AlternateContent>
      </w:r>
      <w:r w:rsidRPr="00D67B99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2DA56BFF" wp14:editId="3E2CED87">
                <wp:simplePos x="0" y="0"/>
                <wp:positionH relativeFrom="column">
                  <wp:posOffset>-138557</wp:posOffset>
                </wp:positionH>
                <wp:positionV relativeFrom="paragraph">
                  <wp:posOffset>304165</wp:posOffset>
                </wp:positionV>
                <wp:extent cx="1131598" cy="281353"/>
                <wp:effectExtent l="0" t="0" r="0" b="4445"/>
                <wp:wrapNone/>
                <wp:docPr id="49488" name="Text Box 4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98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C9234" w14:textId="77777777" w:rsidR="001562E9" w:rsidRDefault="001562E9" w:rsidP="001562E9">
                            <w:r>
                              <w:t>Am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6BFF" id="Text Box 49488" o:spid="_x0000_s1113" type="#_x0000_t202" style="position:absolute;margin-left:-10.9pt;margin-top:23.95pt;width:89.1pt;height:22.1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" filled="f" stroked="f" strokeweight=".5pt">
                <v:textbox>
                  <w:txbxContent>
                    <w:p w14:paraId="528C9234" w14:textId="77777777" w:rsidR="001562E9" w:rsidRDefault="001562E9" w:rsidP="001562E9">
                      <w:r>
                        <w:t>Amlder</w:t>
                      </w:r>
                    </w:p>
                  </w:txbxContent>
                </v:textbox>
              </v:shape>
            </w:pict>
          </mc:Fallback>
        </mc:AlternateContent>
      </w:r>
    </w:p>
    <w:p w14:paraId="0BEEED58" w14:textId="77777777" w:rsidR="001562E9" w:rsidRDefault="001562E9" w:rsidP="001562E9">
      <w:pPr>
        <w:rPr>
          <w:rFonts w:ascii="Calibri" w:hAnsi="Calibri"/>
          <w:b/>
        </w:rPr>
      </w:pPr>
      <w:r w:rsidRPr="00D67B99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5CA1305A" wp14:editId="2EC8E482">
                <wp:simplePos x="0" y="0"/>
                <wp:positionH relativeFrom="column">
                  <wp:posOffset>4297883</wp:posOffset>
                </wp:positionH>
                <wp:positionV relativeFrom="paragraph">
                  <wp:posOffset>19508</wp:posOffset>
                </wp:positionV>
                <wp:extent cx="1131598" cy="281353"/>
                <wp:effectExtent l="0" t="0" r="0" b="4445"/>
                <wp:wrapNone/>
                <wp:docPr id="49490" name="Text Box 49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98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1B95E" w14:textId="77777777" w:rsidR="001562E9" w:rsidRDefault="001562E9" w:rsidP="001562E9">
                            <w:r>
                              <w:t>Am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305A" id="Text Box 49490" o:spid="_x0000_s1114" type="#_x0000_t202" style="position:absolute;margin-left:338.4pt;margin-top:1.55pt;width:89.1pt;height:22.1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" filled="f" stroked="f" strokeweight=".5pt">
                <v:textbox>
                  <w:txbxContent>
                    <w:p w14:paraId="75D1B95E" w14:textId="77777777" w:rsidR="001562E9" w:rsidRDefault="001562E9" w:rsidP="001562E9">
                      <w:r>
                        <w:t>Amlder</w:t>
                      </w:r>
                    </w:p>
                  </w:txbxContent>
                </v:textbox>
              </v:shape>
            </w:pict>
          </mc:Fallback>
        </mc:AlternateContent>
      </w:r>
    </w:p>
    <w:p w14:paraId="6813F540" w14:textId="77777777" w:rsidR="001562E9" w:rsidRDefault="001562E9" w:rsidP="001562E9">
      <w:pPr>
        <w:rPr>
          <w:rFonts w:ascii="Calibri" w:hAnsi="Calibri"/>
          <w:b/>
        </w:rPr>
      </w:pPr>
    </w:p>
    <w:p w14:paraId="60B47F80" w14:textId="77777777" w:rsidR="001562E9" w:rsidRDefault="001562E9" w:rsidP="001562E9">
      <w:pPr>
        <w:rPr>
          <w:rFonts w:ascii="Calibri" w:hAnsi="Calibri"/>
          <w:b/>
        </w:rPr>
      </w:pPr>
    </w:p>
    <w:p w14:paraId="078C36E2" w14:textId="77777777" w:rsidR="001562E9" w:rsidRDefault="001562E9" w:rsidP="001562E9">
      <w:pPr>
        <w:rPr>
          <w:rFonts w:ascii="Calibri" w:hAnsi="Calibri"/>
          <w:b/>
        </w:rPr>
      </w:pPr>
    </w:p>
    <w:p w14:paraId="2922265D" w14:textId="77777777" w:rsidR="001562E9" w:rsidRDefault="001562E9" w:rsidP="001562E9">
      <w:pPr>
        <w:rPr>
          <w:rFonts w:ascii="Calibri" w:hAnsi="Calibri"/>
          <w:b/>
        </w:rPr>
      </w:pPr>
    </w:p>
    <w:p w14:paraId="1E268259" w14:textId="77777777" w:rsidR="001562E9" w:rsidRDefault="001562E9" w:rsidP="001562E9">
      <w:pPr>
        <w:rPr>
          <w:rFonts w:ascii="Calibri" w:hAnsi="Calibri"/>
          <w:b/>
        </w:rPr>
      </w:pPr>
    </w:p>
    <w:p w14:paraId="46634B86" w14:textId="77777777" w:rsidR="001562E9" w:rsidRPr="008116C3" w:rsidRDefault="001562E9" w:rsidP="001562E9">
      <w:pPr>
        <w:rPr>
          <w:rFonts w:ascii="Calibri" w:hAnsi="Calibri"/>
          <w:b/>
        </w:rPr>
      </w:pPr>
    </w:p>
    <w:p w14:paraId="6A55408C" w14:textId="77777777" w:rsidR="001562E9" w:rsidRDefault="001562E9" w:rsidP="001562E9">
      <w:pPr>
        <w:rPr>
          <w:rFonts w:ascii="Calibri" w:hAnsi="Calibri"/>
        </w:rPr>
      </w:pPr>
    </w:p>
    <w:p w14:paraId="639A3823" w14:textId="77777777" w:rsidR="001562E9" w:rsidRDefault="001562E9" w:rsidP="001562E9">
      <w:pPr>
        <w:rPr>
          <w:rFonts w:ascii="Calibri" w:hAnsi="Calibri"/>
        </w:rPr>
      </w:pPr>
      <w:r w:rsidRPr="00D67B99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6BF313B5" wp14:editId="674807B4">
                <wp:simplePos x="0" y="0"/>
                <wp:positionH relativeFrom="column">
                  <wp:posOffset>3930015</wp:posOffset>
                </wp:positionH>
                <wp:positionV relativeFrom="paragraph">
                  <wp:posOffset>280670</wp:posOffset>
                </wp:positionV>
                <wp:extent cx="599846" cy="621792"/>
                <wp:effectExtent l="0" t="0" r="0" b="6985"/>
                <wp:wrapNone/>
                <wp:docPr id="49493" name="Text Box 49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62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3B3F" w14:textId="77777777" w:rsidR="001562E9" w:rsidRDefault="001562E9" w:rsidP="001562E9">
                            <w:r>
                              <w:t xml:space="preserve">Math </w:t>
                            </w:r>
                            <w:r>
                              <w:br/>
                              <w:t>o f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13B5" id="Text Box 49493" o:spid="_x0000_s1115" type="#_x0000_t202" style="position:absolute;margin-left:309.45pt;margin-top:22.1pt;width:47.25pt;height:48.9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" filled="f" stroked="f" strokeweight=".5pt">
                <v:textbox>
                  <w:txbxContent>
                    <w:p w14:paraId="09C13B3F" w14:textId="77777777" w:rsidR="001562E9" w:rsidRDefault="001562E9" w:rsidP="001562E9">
                      <w:r>
                        <w:t xml:space="preserve">Math </w:t>
                      </w:r>
                      <w:r>
                        <w:br/>
                        <w:t>o ffilm</w:t>
                      </w:r>
                    </w:p>
                  </w:txbxContent>
                </v:textbox>
              </v:shape>
            </w:pict>
          </mc:Fallback>
        </mc:AlternateContent>
      </w:r>
      <w:r w:rsidRPr="00D67B99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515C7575" wp14:editId="6312E703">
                <wp:simplePos x="0" y="0"/>
                <wp:positionH relativeFrom="column">
                  <wp:posOffset>1692910</wp:posOffset>
                </wp:positionH>
                <wp:positionV relativeFrom="paragraph">
                  <wp:posOffset>281940</wp:posOffset>
                </wp:positionV>
                <wp:extent cx="599846" cy="621792"/>
                <wp:effectExtent l="0" t="0" r="0" b="6985"/>
                <wp:wrapNone/>
                <wp:docPr id="49491" name="Text Box 49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62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A892C" w14:textId="77777777" w:rsidR="001562E9" w:rsidRDefault="001562E9" w:rsidP="001562E9">
                            <w:r>
                              <w:t xml:space="preserve">Math </w:t>
                            </w:r>
                            <w:r>
                              <w:br/>
                              <w:t>o f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7575" id="Text Box 49491" o:spid="_x0000_s1116" type="#_x0000_t202" style="position:absolute;margin-left:133.3pt;margin-top:22.2pt;width:47.25pt;height:48.9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" filled="f" stroked="f" strokeweight=".5pt">
                <v:textbox>
                  <w:txbxContent>
                    <w:p w14:paraId="550A892C" w14:textId="77777777" w:rsidR="001562E9" w:rsidRDefault="001562E9" w:rsidP="001562E9">
                      <w:r>
                        <w:t xml:space="preserve">Math </w:t>
                      </w:r>
                      <w:r>
                        <w:br/>
                        <w:t>o ffilm</w:t>
                      </w:r>
                    </w:p>
                  </w:txbxContent>
                </v:textbox>
              </v:shape>
            </w:pict>
          </mc:Fallback>
        </mc:AlternateContent>
      </w:r>
    </w:p>
    <w:p w14:paraId="2E688B88" w14:textId="77777777" w:rsidR="001562E9" w:rsidRDefault="001562E9" w:rsidP="001562E9">
      <w:pPr>
        <w:rPr>
          <w:rFonts w:ascii="Calibri" w:hAnsi="Calibri"/>
        </w:rPr>
      </w:pPr>
      <w:r w:rsidRPr="00D67B99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6735524D" wp14:editId="03A3499D">
                <wp:simplePos x="0" y="0"/>
                <wp:positionH relativeFrom="column">
                  <wp:posOffset>6233160</wp:posOffset>
                </wp:positionH>
                <wp:positionV relativeFrom="paragraph">
                  <wp:posOffset>-5080</wp:posOffset>
                </wp:positionV>
                <wp:extent cx="599846" cy="621792"/>
                <wp:effectExtent l="0" t="0" r="0" b="6985"/>
                <wp:wrapNone/>
                <wp:docPr id="49494" name="Text Box 49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62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D3A0C" w14:textId="77777777" w:rsidR="001562E9" w:rsidRDefault="001562E9" w:rsidP="001562E9">
                            <w:r>
                              <w:t xml:space="preserve">Math </w:t>
                            </w:r>
                            <w:r>
                              <w:br/>
                              <w:t>o f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524D" id="Text Box 49494" o:spid="_x0000_s1117" type="#_x0000_t202" style="position:absolute;margin-left:490.8pt;margin-top:-.4pt;width:47.25pt;height:48.9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" filled="f" stroked="f" strokeweight=".5pt">
                <v:textbox>
                  <w:txbxContent>
                    <w:p w14:paraId="103D3A0C" w14:textId="77777777" w:rsidR="001562E9" w:rsidRDefault="001562E9" w:rsidP="001562E9">
                      <w:r>
                        <w:t xml:space="preserve">Math </w:t>
                      </w:r>
                      <w:r>
                        <w:br/>
                        <w:t>o ffilm</w:t>
                      </w:r>
                    </w:p>
                  </w:txbxContent>
                </v:textbox>
              </v:shape>
            </w:pict>
          </mc:Fallback>
        </mc:AlternateContent>
      </w:r>
    </w:p>
    <w:p w14:paraId="7BBD9AB2" w14:textId="77777777" w:rsidR="001562E9" w:rsidRDefault="001562E9" w:rsidP="001562E9">
      <w:pPr>
        <w:rPr>
          <w:rFonts w:ascii="Calibri" w:hAnsi="Calibri"/>
        </w:rPr>
      </w:pPr>
      <w:r w:rsidRPr="009755EF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2A4BC642" wp14:editId="38018AA0">
                <wp:simplePos x="0" y="0"/>
                <wp:positionH relativeFrom="margin">
                  <wp:posOffset>4334256</wp:posOffset>
                </wp:positionH>
                <wp:positionV relativeFrom="paragraph">
                  <wp:posOffset>186004</wp:posOffset>
                </wp:positionV>
                <wp:extent cx="1843430" cy="460857"/>
                <wp:effectExtent l="0" t="0" r="0" b="0"/>
                <wp:wrapNone/>
                <wp:docPr id="49485" name="Text Box 49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30" cy="46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8A8C4" w14:textId="77777777" w:rsidR="001562E9" w:rsidRPr="00E81F11" w:rsidRDefault="001562E9" w:rsidP="001562E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iart Cylch i ddango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  <w:t>hoff fath o ffilm 15 o bo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C642" id="Text Box 49485" o:spid="_x0000_s1118" type="#_x0000_t202" style="position:absolute;margin-left:341.3pt;margin-top:14.65pt;width:145.15pt;height:36.3pt;z-index:2533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" filled="f" stroked="f" strokeweight=".5pt">
                <v:textbox>
                  <w:txbxContent>
                    <w:p w14:paraId="17E8A8C4" w14:textId="77777777" w:rsidR="001562E9" w:rsidRPr="00E81F11" w:rsidRDefault="001562E9" w:rsidP="001562E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iart Cylch i ddangos</w:t>
                      </w:r>
                      <w:r>
                        <w:rPr>
                          <w:b/>
                          <w:u w:val="single"/>
                        </w:rPr>
                        <w:br/>
                        <w:t>hoff fath o ffilm 15 o bob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2AB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2E2FDBE4" wp14:editId="7D138368">
                <wp:simplePos x="0" y="0"/>
                <wp:positionH relativeFrom="margin">
                  <wp:posOffset>3659</wp:posOffset>
                </wp:positionH>
                <wp:positionV relativeFrom="paragraph">
                  <wp:posOffset>288417</wp:posOffset>
                </wp:positionV>
                <wp:extent cx="4037990" cy="1631290"/>
                <wp:effectExtent l="0" t="0" r="0" b="7620"/>
                <wp:wrapNone/>
                <wp:docPr id="49482" name="Text Box 49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90" cy="163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6" w:space="0" w:color="00B0F0"/>
                                <w:left w:val="single" w:sz="6" w:space="0" w:color="00B0F0"/>
                                <w:bottom w:val="single" w:sz="6" w:space="0" w:color="00B0F0"/>
                                <w:right w:val="single" w:sz="6" w:space="0" w:color="00B0F0"/>
                                <w:insideH w:val="single" w:sz="6" w:space="0" w:color="00B0F0"/>
                                <w:insideV w:val="single" w:sz="6" w:space="0" w:color="00B0F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1562E9" w14:paraId="02A9FC81" w14:textId="77777777" w:rsidTr="009755EF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539F28D7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1BEE9E71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2C4122D4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59E1E752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4A74197E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6302D568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7EC1E06D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6ECBBA25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18B103B9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59E8816F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47BA6620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54ECBB8E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18E41FF0" w14:textId="77777777" w:rsidR="001562E9" w:rsidRDefault="001562E9"/>
                              </w:tc>
                            </w:tr>
                            <w:tr w:rsidR="001562E9" w14:paraId="007C2652" w14:textId="77777777" w:rsidTr="009755EF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E488AD3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50028FB4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0D4FCF13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49C7C7D8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104A8F4D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17682AAF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123A2769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5C06A496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05E4E63D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39615A2C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66CD23AC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66DE6795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7D38A0C2" w14:textId="77777777" w:rsidR="001562E9" w:rsidRDefault="001562E9"/>
                              </w:tc>
                            </w:tr>
                            <w:tr w:rsidR="001562E9" w14:paraId="1596D1AA" w14:textId="77777777" w:rsidTr="009755EF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35D6C45F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0B384D47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09F956CB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3D834D7D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71408089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528FF696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77F3CB34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5EC78D9D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2890A677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504EE252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7D4D3B60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16EBDF0B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71D86490" w14:textId="77777777" w:rsidR="001562E9" w:rsidRDefault="001562E9"/>
                              </w:tc>
                            </w:tr>
                            <w:tr w:rsidR="001562E9" w14:paraId="71A1A125" w14:textId="77777777" w:rsidTr="009755EF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55F62938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5F98279A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6B342C1D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4B8D4753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05F61F7C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4E2293D7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1F8E7700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3777F0F3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0F636BBA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7428830D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51388AAC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012CD98E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30A2D3BC" w14:textId="77777777" w:rsidR="001562E9" w:rsidRDefault="001562E9"/>
                              </w:tc>
                            </w:tr>
                            <w:tr w:rsidR="001562E9" w14:paraId="2627188F" w14:textId="77777777" w:rsidTr="009755EF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60B00994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5C6C6208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44F9C2FE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3CBA6E4E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57266C9E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7821D1C5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447973BE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025A1F90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56797B21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0D757417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6DF34B54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299DBF77" w14:textId="77777777" w:rsidR="001562E9" w:rsidRDefault="001562E9"/>
                              </w:tc>
                              <w:tc>
                                <w:tcPr>
                                  <w:tcW w:w="454" w:type="dxa"/>
                                </w:tcPr>
                                <w:p w14:paraId="23C70C14" w14:textId="77777777" w:rsidR="001562E9" w:rsidRDefault="001562E9"/>
                              </w:tc>
                            </w:tr>
                          </w:tbl>
                          <w:p w14:paraId="44E5EFC1" w14:textId="77777777" w:rsidR="001562E9" w:rsidRDefault="001562E9" w:rsidP="00156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DBE4" id="Text Box 49482" o:spid="_x0000_s1119" type="#_x0000_t202" style="position:absolute;margin-left:.3pt;margin-top:22.7pt;width:317.95pt;height:128.45pt;z-index:2533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6" w:space="0" w:color="00B0F0"/>
                          <w:left w:val="single" w:sz="6" w:space="0" w:color="00B0F0"/>
                          <w:bottom w:val="single" w:sz="6" w:space="0" w:color="00B0F0"/>
                          <w:right w:val="single" w:sz="6" w:space="0" w:color="00B0F0"/>
                          <w:insideH w:val="single" w:sz="6" w:space="0" w:color="00B0F0"/>
                          <w:insideV w:val="single" w:sz="6" w:space="0" w:color="00B0F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1562E9" w14:paraId="02A9FC81" w14:textId="77777777" w:rsidTr="009755EF">
                        <w:trPr>
                          <w:trHeight w:val="454"/>
                        </w:trPr>
                        <w:tc>
                          <w:tcPr>
                            <w:tcW w:w="454" w:type="dxa"/>
                          </w:tcPr>
                          <w:p w14:paraId="539F28D7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1BEE9E71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2C4122D4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59E1E752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4A74197E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6302D568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7EC1E06D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6ECBBA25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18B103B9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59E8816F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47BA6620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54ECBB8E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18E41FF0" w14:textId="77777777" w:rsidR="001562E9" w:rsidRDefault="001562E9"/>
                        </w:tc>
                      </w:tr>
                      <w:tr w:rsidR="001562E9" w14:paraId="007C2652" w14:textId="77777777" w:rsidTr="009755EF">
                        <w:trPr>
                          <w:trHeight w:val="454"/>
                        </w:trPr>
                        <w:tc>
                          <w:tcPr>
                            <w:tcW w:w="454" w:type="dxa"/>
                          </w:tcPr>
                          <w:p w14:paraId="4E488AD3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50028FB4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0D4FCF13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49C7C7D8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104A8F4D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17682AAF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123A2769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5C06A496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05E4E63D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39615A2C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66CD23AC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66DE6795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7D38A0C2" w14:textId="77777777" w:rsidR="001562E9" w:rsidRDefault="001562E9"/>
                        </w:tc>
                      </w:tr>
                      <w:tr w:rsidR="001562E9" w14:paraId="1596D1AA" w14:textId="77777777" w:rsidTr="009755EF">
                        <w:trPr>
                          <w:trHeight w:val="454"/>
                        </w:trPr>
                        <w:tc>
                          <w:tcPr>
                            <w:tcW w:w="454" w:type="dxa"/>
                          </w:tcPr>
                          <w:p w14:paraId="35D6C45F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0B384D47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09F956CB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3D834D7D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71408089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528FF696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77F3CB34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5EC78D9D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2890A677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504EE252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7D4D3B60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16EBDF0B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71D86490" w14:textId="77777777" w:rsidR="001562E9" w:rsidRDefault="001562E9"/>
                        </w:tc>
                      </w:tr>
                      <w:tr w:rsidR="001562E9" w14:paraId="71A1A125" w14:textId="77777777" w:rsidTr="009755EF">
                        <w:trPr>
                          <w:trHeight w:val="454"/>
                        </w:trPr>
                        <w:tc>
                          <w:tcPr>
                            <w:tcW w:w="454" w:type="dxa"/>
                          </w:tcPr>
                          <w:p w14:paraId="55F62938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5F98279A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6B342C1D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4B8D4753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05F61F7C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4E2293D7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1F8E7700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3777F0F3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0F636BBA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7428830D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51388AAC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012CD98E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30A2D3BC" w14:textId="77777777" w:rsidR="001562E9" w:rsidRDefault="001562E9"/>
                        </w:tc>
                      </w:tr>
                      <w:tr w:rsidR="001562E9" w14:paraId="2627188F" w14:textId="77777777" w:rsidTr="009755EF">
                        <w:trPr>
                          <w:trHeight w:val="454"/>
                        </w:trPr>
                        <w:tc>
                          <w:tcPr>
                            <w:tcW w:w="454" w:type="dxa"/>
                          </w:tcPr>
                          <w:p w14:paraId="60B00994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5C6C6208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44F9C2FE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3CBA6E4E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57266C9E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7821D1C5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447973BE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025A1F90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56797B21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0D757417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6DF34B54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299DBF77" w14:textId="77777777" w:rsidR="001562E9" w:rsidRDefault="001562E9"/>
                        </w:tc>
                        <w:tc>
                          <w:tcPr>
                            <w:tcW w:w="454" w:type="dxa"/>
                          </w:tcPr>
                          <w:p w14:paraId="23C70C14" w14:textId="77777777" w:rsidR="001562E9" w:rsidRDefault="001562E9"/>
                        </w:tc>
                      </w:tr>
                    </w:tbl>
                    <w:p w14:paraId="44E5EFC1" w14:textId="77777777" w:rsidR="001562E9" w:rsidRDefault="001562E9" w:rsidP="001562E9"/>
                  </w:txbxContent>
                </v:textbox>
                <w10:wrap anchorx="margin"/>
              </v:shape>
            </w:pict>
          </mc:Fallback>
        </mc:AlternateContent>
      </w:r>
    </w:p>
    <w:p w14:paraId="33E4AB01" w14:textId="77777777" w:rsidR="001562E9" w:rsidRDefault="001562E9" w:rsidP="001562E9">
      <w:pPr>
        <w:rPr>
          <w:rFonts w:ascii="Calibri" w:hAnsi="Calibri"/>
        </w:rPr>
      </w:pPr>
      <w:r w:rsidRPr="009755EF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70A514DB" wp14:editId="081DFAF1">
                <wp:simplePos x="0" y="0"/>
                <wp:positionH relativeFrom="margin">
                  <wp:posOffset>106045</wp:posOffset>
                </wp:positionH>
                <wp:positionV relativeFrom="paragraph">
                  <wp:posOffset>68275</wp:posOffset>
                </wp:positionV>
                <wp:extent cx="3723437" cy="269240"/>
                <wp:effectExtent l="0" t="0" r="0" b="0"/>
                <wp:wrapNone/>
                <wp:docPr id="49483" name="Text Box 49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437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B95BB" w14:textId="77777777" w:rsidR="001562E9" w:rsidRPr="00E81F11" w:rsidRDefault="001562E9" w:rsidP="001562E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ictogram i ddangos hoff fath o ffilm 15 o bo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14DB" id="Text Box 49483" o:spid="_x0000_s1120" type="#_x0000_t202" style="position:absolute;margin-left:8.35pt;margin-top:5.4pt;width:293.2pt;height:21.2pt;z-index:2533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" filled="f" stroked="f" strokeweight=".5pt">
                <v:textbox>
                  <w:txbxContent>
                    <w:p w14:paraId="442B95BB" w14:textId="77777777" w:rsidR="001562E9" w:rsidRPr="00E81F11" w:rsidRDefault="001562E9" w:rsidP="001562E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ictogram i ddangos hoff fath o ffilm 15 o bob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12771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013099E4" wp14:editId="408C64FE">
                <wp:simplePos x="0" y="0"/>
                <wp:positionH relativeFrom="column">
                  <wp:posOffset>5243195</wp:posOffset>
                </wp:positionH>
                <wp:positionV relativeFrom="paragraph">
                  <wp:posOffset>999490</wp:posOffset>
                </wp:positionV>
                <wp:extent cx="36000" cy="36000"/>
                <wp:effectExtent l="0" t="0" r="2540" b="2540"/>
                <wp:wrapNone/>
                <wp:docPr id="49487" name="Oval 49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73B9E" id="Oval 49487" o:spid="_x0000_s1026" style="position:absolute;margin-left:412.85pt;margin-top:78.7pt;width:2.85pt;height:2.8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" fillcolor="black [3213]" stroked="f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650B41B5" wp14:editId="7BE4B576">
                <wp:simplePos x="0" y="0"/>
                <wp:positionH relativeFrom="column">
                  <wp:posOffset>4324350</wp:posOffset>
                </wp:positionH>
                <wp:positionV relativeFrom="paragraph">
                  <wp:posOffset>81915</wp:posOffset>
                </wp:positionV>
                <wp:extent cx="1908000" cy="1908000"/>
                <wp:effectExtent l="0" t="0" r="16510" b="16510"/>
                <wp:wrapNone/>
                <wp:docPr id="49486" name="Oval 4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90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3F8A2" id="Oval 49486" o:spid="_x0000_s1026" style="position:absolute;margin-left:340.5pt;margin-top:6.45pt;width:150.25pt;height:150.2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" filled="f" strokecolor="black [3200]" strokeweight="1pt">
                <v:stroke joinstyle="miter"/>
              </v:oval>
            </w:pict>
          </mc:Fallback>
        </mc:AlternateContent>
      </w:r>
      <w:r w:rsidRPr="009755EF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1012619D" wp14:editId="2C376D52">
                <wp:simplePos x="0" y="0"/>
                <wp:positionH relativeFrom="margin">
                  <wp:posOffset>76810</wp:posOffset>
                </wp:positionH>
                <wp:positionV relativeFrom="paragraph">
                  <wp:posOffset>75997</wp:posOffset>
                </wp:positionV>
                <wp:extent cx="3202940" cy="1199693"/>
                <wp:effectExtent l="0" t="0" r="0" b="635"/>
                <wp:wrapNone/>
                <wp:docPr id="49484" name="Text Box 49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1199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BFFDF" w14:textId="77777777" w:rsidR="001562E9" w:rsidRDefault="001562E9" w:rsidP="001562E9">
                            <w:pPr>
                              <w:spacing w:after="180"/>
                            </w:pPr>
                            <w:r>
                              <w:t>Animeiddiad</w:t>
                            </w:r>
                          </w:p>
                          <w:p w14:paraId="6833FF27" w14:textId="77777777" w:rsidR="001562E9" w:rsidRDefault="001562E9" w:rsidP="001562E9">
                            <w:pPr>
                              <w:spacing w:after="180"/>
                            </w:pPr>
                            <w:r>
                              <w:t>Comedi</w:t>
                            </w:r>
                          </w:p>
                          <w:p w14:paraId="2DD05FA6" w14:textId="77777777" w:rsidR="001562E9" w:rsidRDefault="001562E9" w:rsidP="001562E9">
                            <w:pPr>
                              <w:spacing w:after="180"/>
                            </w:pPr>
                            <w:r>
                              <w:t>Arswyd</w:t>
                            </w:r>
                          </w:p>
                          <w:p w14:paraId="2DF22D09" w14:textId="77777777" w:rsidR="001562E9" w:rsidRPr="00AE3C62" w:rsidRDefault="001562E9" w:rsidP="001562E9">
                            <w:pPr>
                              <w:spacing w:after="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</w:t>
                            </w:r>
                            <w:r w:rsidRPr="009755EF">
                              <w:rPr>
                                <w:b/>
                              </w:rPr>
                              <w:t>Allwedd:</w:t>
                            </w:r>
                            <w:r>
                              <w:rPr>
                                <w:b/>
                              </w:rPr>
                              <w:t xml:space="preserve">                 = 2 b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619D" id="Text Box 49484" o:spid="_x0000_s1121" type="#_x0000_t202" style="position:absolute;margin-left:6.05pt;margin-top:6pt;width:252.2pt;height:94.45pt;z-index:2533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" filled="f" stroked="f" strokeweight=".5pt">
                <v:textbox>
                  <w:txbxContent>
                    <w:p w14:paraId="571BFFDF" w14:textId="77777777" w:rsidR="001562E9" w:rsidRDefault="001562E9" w:rsidP="001562E9">
                      <w:pPr>
                        <w:spacing w:after="180"/>
                      </w:pPr>
                      <w:r>
                        <w:t>Animeiddiad</w:t>
                      </w:r>
                    </w:p>
                    <w:p w14:paraId="6833FF27" w14:textId="77777777" w:rsidR="001562E9" w:rsidRDefault="001562E9" w:rsidP="001562E9">
                      <w:pPr>
                        <w:spacing w:after="180"/>
                      </w:pPr>
                      <w:r>
                        <w:t>Comedi</w:t>
                      </w:r>
                    </w:p>
                    <w:p w14:paraId="2DD05FA6" w14:textId="77777777" w:rsidR="001562E9" w:rsidRDefault="001562E9" w:rsidP="001562E9">
                      <w:pPr>
                        <w:spacing w:after="180"/>
                      </w:pPr>
                      <w:r>
                        <w:t>Arswyd</w:t>
                      </w:r>
                    </w:p>
                    <w:p w14:paraId="2DF22D09" w14:textId="77777777" w:rsidR="001562E9" w:rsidRPr="00AE3C62" w:rsidRDefault="001562E9" w:rsidP="001562E9">
                      <w:pPr>
                        <w:spacing w:after="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</w:t>
                      </w:r>
                      <w:r w:rsidRPr="009755EF">
                        <w:rPr>
                          <w:b/>
                        </w:rPr>
                        <w:t>Allwedd:</w:t>
                      </w:r>
                      <w:r>
                        <w:rPr>
                          <w:b/>
                        </w:rPr>
                        <w:t xml:space="preserve">                 = 2 b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31157" w14:textId="77777777" w:rsidR="001562E9" w:rsidRDefault="001562E9" w:rsidP="001562E9">
      <w:pPr>
        <w:rPr>
          <w:rFonts w:ascii="Calibri" w:hAnsi="Calibri"/>
        </w:rPr>
      </w:pPr>
    </w:p>
    <w:p w14:paraId="534CF0AD" w14:textId="77777777" w:rsidR="001562E9" w:rsidRDefault="001562E9" w:rsidP="001562E9">
      <w:pPr>
        <w:rPr>
          <w:rFonts w:ascii="Calibri" w:hAnsi="Calibri"/>
        </w:rPr>
      </w:pPr>
    </w:p>
    <w:p w14:paraId="49B9EDEB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6569BFD9" wp14:editId="24F1D89A">
                <wp:simplePos x="0" y="0"/>
                <wp:positionH relativeFrom="column">
                  <wp:posOffset>1884045</wp:posOffset>
                </wp:positionH>
                <wp:positionV relativeFrom="paragraph">
                  <wp:posOffset>160920</wp:posOffset>
                </wp:positionV>
                <wp:extent cx="180000" cy="180000"/>
                <wp:effectExtent l="0" t="0" r="10795" b="10795"/>
                <wp:wrapNone/>
                <wp:docPr id="49496" name="Rectangle 49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10C6" id="Rectangle 49496" o:spid="_x0000_s1026" style="position:absolute;margin-left:148.35pt;margin-top:12.65pt;width:14.15pt;height:14.1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" fillcolor="white [3201]" strokecolor="black [3200]" strokeweight="1pt"/>
            </w:pict>
          </mc:Fallback>
        </mc:AlternateContent>
      </w:r>
    </w:p>
    <w:p w14:paraId="7CE93EBD" w14:textId="14099CC0" w:rsidR="001562E9" w:rsidRDefault="001562E9" w:rsidP="001562E9"/>
    <w:p w14:paraId="4FCF26F3" w14:textId="77777777" w:rsidR="00D37592" w:rsidRPr="00295D40" w:rsidRDefault="00D37592" w:rsidP="001562E9"/>
    <w:p w14:paraId="2C377BA9" w14:textId="77777777" w:rsidR="00D37592" w:rsidRDefault="00D37592" w:rsidP="00D37592">
      <w:pPr>
        <w:rPr>
          <w:b/>
        </w:rPr>
      </w:pPr>
      <w:r w:rsidRPr="007B4F86">
        <w:rPr>
          <w:noProof/>
          <w:lang w:eastAsia="cy-GB"/>
        </w:rPr>
        <w:drawing>
          <wp:inline distT="0" distB="0" distL="0" distR="0" wp14:anchorId="58530074" wp14:editId="03455828">
            <wp:extent cx="2160000" cy="554383"/>
            <wp:effectExtent l="0" t="0" r="0" b="0"/>
            <wp:docPr id="48842" name="Picture 48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D37592" w14:paraId="271C94B0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678FD5F0" w14:textId="77777777" w:rsidR="00D37592" w:rsidRPr="00143FFE" w:rsidRDefault="00D37592" w:rsidP="001908D5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140F4656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290A052B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007517BE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D37592" w14:paraId="1FD77D34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0E80F46A" w14:textId="77777777" w:rsidR="00D37592" w:rsidRDefault="00D37592" w:rsidP="001908D5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042D48A3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584840EF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66EFFD5B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28EAF202" w14:textId="77777777" w:rsidR="00D37592" w:rsidRDefault="00D37592" w:rsidP="00D37592">
      <w:pPr>
        <w:rPr>
          <w:rFonts w:ascii="Calibri" w:hAnsi="Calibri"/>
        </w:rPr>
      </w:pPr>
    </w:p>
    <w:p w14:paraId="2BCA510D" w14:textId="028B48E5" w:rsidR="00823187" w:rsidRPr="00E51443" w:rsidRDefault="00823187" w:rsidP="00823187">
      <w:pPr>
        <w:jc w:val="center"/>
        <w:rPr>
          <w:rFonts w:ascii="Calibri" w:hAnsi="Calibri"/>
        </w:rPr>
      </w:pPr>
      <w:bookmarkStart w:id="9" w:name="DiagGwas"/>
      <w:r w:rsidRPr="00823187">
        <w:rPr>
          <w:noProof/>
        </w:rPr>
        <w:lastRenderedPageBreak/>
        <w:drawing>
          <wp:inline distT="0" distB="0" distL="0" distR="0" wp14:anchorId="010BAE2E" wp14:editId="19E508B2">
            <wp:extent cx="3240000" cy="500522"/>
            <wp:effectExtent l="0" t="0" r="0" b="0"/>
            <wp:docPr id="49768" name="Picture 49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0B941D2B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 xml:space="preserve">Mae </w:t>
      </w:r>
      <w:r w:rsidRPr="006963B3">
        <w:rPr>
          <w:rFonts w:ascii="Calibri" w:hAnsi="Calibri"/>
          <w:b/>
        </w:rPr>
        <w:t>diagram gwasgariad</w:t>
      </w:r>
      <w:r>
        <w:rPr>
          <w:rFonts w:ascii="Calibri" w:hAnsi="Calibri"/>
        </w:rPr>
        <w:t xml:space="preserve"> yn cael ei ddefnyddio i weld os oes cyswllt rhwng dwy set o ddata meintiol. </w:t>
      </w:r>
      <w:r>
        <w:rPr>
          <w:rFonts w:ascii="Calibri" w:hAnsi="Calibri"/>
        </w:rPr>
        <w:br/>
        <w:t>Er enghraifft, dyma ddata am economi tanwydd (</w:t>
      </w:r>
      <w:r w:rsidRPr="00C1613D">
        <w:rPr>
          <w:rFonts w:ascii="Calibri" w:hAnsi="Calibri"/>
          <w:i/>
        </w:rPr>
        <w:t xml:space="preserve">fuel </w:t>
      </w:r>
      <w:r>
        <w:rPr>
          <w:rFonts w:ascii="Calibri" w:hAnsi="Calibri"/>
          <w:i/>
        </w:rPr>
        <w:t>economy</w:t>
      </w:r>
      <w:r>
        <w:rPr>
          <w:rFonts w:ascii="Calibri" w:hAnsi="Calibri"/>
        </w:rPr>
        <w:t>) car penodol ar fuaneddau gwahanol.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6056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823187" w14:paraId="6A2671FA" w14:textId="77777777" w:rsidTr="00EE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pct"/>
          </w:tcPr>
          <w:p w14:paraId="4C2FAC00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anedd (milltiroedd yr awr, mya)</w:t>
            </w:r>
          </w:p>
        </w:tc>
        <w:tc>
          <w:tcPr>
            <w:tcW w:w="263" w:type="pct"/>
          </w:tcPr>
          <w:p w14:paraId="5BE64A60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30</w:t>
            </w:r>
          </w:p>
        </w:tc>
        <w:tc>
          <w:tcPr>
            <w:tcW w:w="263" w:type="pct"/>
          </w:tcPr>
          <w:p w14:paraId="2CC01E91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40</w:t>
            </w:r>
          </w:p>
        </w:tc>
        <w:tc>
          <w:tcPr>
            <w:tcW w:w="263" w:type="pct"/>
          </w:tcPr>
          <w:p w14:paraId="61616469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45</w:t>
            </w:r>
          </w:p>
        </w:tc>
        <w:tc>
          <w:tcPr>
            <w:tcW w:w="263" w:type="pct"/>
          </w:tcPr>
          <w:p w14:paraId="7055F1C6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50</w:t>
            </w:r>
          </w:p>
        </w:tc>
        <w:tc>
          <w:tcPr>
            <w:tcW w:w="263" w:type="pct"/>
          </w:tcPr>
          <w:p w14:paraId="2C292CC5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55</w:t>
            </w:r>
          </w:p>
        </w:tc>
        <w:tc>
          <w:tcPr>
            <w:tcW w:w="263" w:type="pct"/>
          </w:tcPr>
          <w:p w14:paraId="42A75483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60</w:t>
            </w:r>
          </w:p>
        </w:tc>
        <w:tc>
          <w:tcPr>
            <w:tcW w:w="263" w:type="pct"/>
          </w:tcPr>
          <w:p w14:paraId="2862025A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67</w:t>
            </w:r>
          </w:p>
        </w:tc>
        <w:tc>
          <w:tcPr>
            <w:tcW w:w="263" w:type="pct"/>
          </w:tcPr>
          <w:p w14:paraId="53010B97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70</w:t>
            </w:r>
          </w:p>
        </w:tc>
      </w:tr>
      <w:tr w:rsidR="00823187" w14:paraId="210B1B5E" w14:textId="77777777" w:rsidTr="00EE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pct"/>
          </w:tcPr>
          <w:p w14:paraId="5FEF60A8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conomi tanwydd (milltiroedd y galwyn, myg)</w:t>
            </w:r>
          </w:p>
        </w:tc>
        <w:tc>
          <w:tcPr>
            <w:tcW w:w="263" w:type="pct"/>
          </w:tcPr>
          <w:p w14:paraId="7D5BE8E4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0</w:t>
            </w:r>
          </w:p>
        </w:tc>
        <w:tc>
          <w:tcPr>
            <w:tcW w:w="263" w:type="pct"/>
          </w:tcPr>
          <w:p w14:paraId="4A026731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64</w:t>
            </w:r>
          </w:p>
        </w:tc>
        <w:tc>
          <w:tcPr>
            <w:tcW w:w="263" w:type="pct"/>
          </w:tcPr>
          <w:p w14:paraId="593DA016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62</w:t>
            </w:r>
          </w:p>
        </w:tc>
        <w:tc>
          <w:tcPr>
            <w:tcW w:w="263" w:type="pct"/>
          </w:tcPr>
          <w:p w14:paraId="2C334B4D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57</w:t>
            </w:r>
          </w:p>
        </w:tc>
        <w:tc>
          <w:tcPr>
            <w:tcW w:w="263" w:type="pct"/>
          </w:tcPr>
          <w:p w14:paraId="46DCA49C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55</w:t>
            </w:r>
          </w:p>
        </w:tc>
        <w:tc>
          <w:tcPr>
            <w:tcW w:w="263" w:type="pct"/>
          </w:tcPr>
          <w:p w14:paraId="19A3D422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52</w:t>
            </w:r>
          </w:p>
        </w:tc>
        <w:tc>
          <w:tcPr>
            <w:tcW w:w="263" w:type="pct"/>
          </w:tcPr>
          <w:p w14:paraId="3D0DDF90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46</w:t>
            </w:r>
          </w:p>
        </w:tc>
        <w:tc>
          <w:tcPr>
            <w:tcW w:w="263" w:type="pct"/>
          </w:tcPr>
          <w:p w14:paraId="58466E87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38</w:t>
            </w:r>
          </w:p>
        </w:tc>
      </w:tr>
    </w:tbl>
    <w:p w14:paraId="4225B552" w14:textId="7DCC695D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br/>
        <w:t>Gallwn blotio’r data ar ddiagram gwasgariad fel y dangosir isod.</w:t>
      </w:r>
      <w:r w:rsidRPr="006010A8">
        <w:rPr>
          <w:noProof/>
        </w:rPr>
        <w:t xml:space="preserve"> </w:t>
      </w:r>
    </w:p>
    <w:p w14:paraId="3BA9F244" w14:textId="25F3101E" w:rsidR="00823187" w:rsidRDefault="00C71A4C" w:rsidP="00823187">
      <w:pPr>
        <w:jc w:val="right"/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598720" behindDoc="0" locked="0" layoutInCell="1" allowOverlap="1" wp14:anchorId="15245E59" wp14:editId="393387AE">
            <wp:simplePos x="0" y="0"/>
            <wp:positionH relativeFrom="column">
              <wp:posOffset>6058894</wp:posOffset>
            </wp:positionH>
            <wp:positionV relativeFrom="paragraph">
              <wp:posOffset>7813</wp:posOffset>
            </wp:positionV>
            <wp:extent cx="702310" cy="647700"/>
            <wp:effectExtent l="0" t="0" r="2540" b="0"/>
            <wp:wrapNone/>
            <wp:docPr id="49794" name="Picture 4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187" w:rsidRPr="006010A8">
        <w:rPr>
          <w:rFonts w:ascii="Calibri" w:hAnsi="Calibri"/>
          <w:noProof/>
        </w:rPr>
        <w:drawing>
          <wp:anchor distT="0" distB="0" distL="114300" distR="114300" simplePos="0" relativeHeight="253561856" behindDoc="0" locked="0" layoutInCell="1" allowOverlap="1" wp14:anchorId="168E21BC" wp14:editId="65B0EA1C">
            <wp:simplePos x="0" y="0"/>
            <wp:positionH relativeFrom="column">
              <wp:posOffset>-93184</wp:posOffset>
            </wp:positionH>
            <wp:positionV relativeFrom="paragraph">
              <wp:posOffset>5648325</wp:posOffset>
            </wp:positionV>
            <wp:extent cx="899795" cy="899795"/>
            <wp:effectExtent l="0" t="0" r="0" b="0"/>
            <wp:wrapNone/>
            <wp:docPr id="49646" name="Picture 4964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6" name="Picture 49646" descr="Qr code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187">
        <w:rPr>
          <w:noProof/>
        </w:rPr>
        <w:drawing>
          <wp:inline distT="0" distB="0" distL="0" distR="0" wp14:anchorId="4F121295" wp14:editId="035FB2E0">
            <wp:extent cx="5493385" cy="6174105"/>
            <wp:effectExtent l="0" t="0" r="0" b="0"/>
            <wp:docPr id="49654" name="Chart 49654">
              <a:extLst xmlns:a="http://schemas.openxmlformats.org/drawingml/2006/main">
                <a:ext uri="{FF2B5EF4-FFF2-40B4-BE49-F238E27FC236}">
                  <a16:creationId xmlns:a16="http://schemas.microsoft.com/office/drawing/2014/main" id="{87554A48-BB04-403A-B58D-6A51466F7C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095DFF90" wp14:editId="7621F606">
                <wp:simplePos x="0" y="0"/>
                <wp:positionH relativeFrom="column">
                  <wp:posOffset>735965</wp:posOffset>
                </wp:positionH>
                <wp:positionV relativeFrom="paragraph">
                  <wp:posOffset>4547458</wp:posOffset>
                </wp:positionV>
                <wp:extent cx="415290" cy="0"/>
                <wp:effectExtent l="0" t="76200" r="2286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116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57.95pt;margin-top:358.05pt;width:32.7pt;height:0;flip:y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0FE845A9" wp14:editId="5CC51313">
                <wp:simplePos x="0" y="0"/>
                <wp:positionH relativeFrom="column">
                  <wp:posOffset>5177642</wp:posOffset>
                </wp:positionH>
                <wp:positionV relativeFrom="paragraph">
                  <wp:posOffset>5906233</wp:posOffset>
                </wp:positionV>
                <wp:extent cx="1111456" cy="552203"/>
                <wp:effectExtent l="0" t="38100" r="50800" b="1968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456" cy="5522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2D63" id="Straight Arrow Connector 65" o:spid="_x0000_s1026" type="#_x0000_t32" style="position:absolute;margin-left:407.7pt;margin-top:465.05pt;width:87.5pt;height:43.5pt;flip:y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" strokecolor="red" strokeweight="1pt">
                <v:stroke endarrow="block" joinstyle="miter"/>
              </v:shape>
            </w:pict>
          </mc:Fallback>
        </mc:AlternateContent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0F799FF7" wp14:editId="47FA74F6">
                <wp:simplePos x="0" y="0"/>
                <wp:positionH relativeFrom="margin">
                  <wp:posOffset>2072005</wp:posOffset>
                </wp:positionH>
                <wp:positionV relativeFrom="paragraph">
                  <wp:posOffset>6226810</wp:posOffset>
                </wp:positionV>
                <wp:extent cx="1988185" cy="511175"/>
                <wp:effectExtent l="0" t="0" r="12065" b="222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511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80E8D" w14:textId="77777777" w:rsidR="00823187" w:rsidRPr="00512A86" w:rsidRDefault="00823187" w:rsidP="008231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Graddfa addas. Labeli ar y llinellau, nid yn y bylcha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99FF7" id="Text Box 66" o:spid="_x0000_s1122" style="position:absolute;left:0;text-align:left;margin-left:163.15pt;margin-top:490.3pt;width:156.55pt;height:40.25pt;z-index:2535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" fillcolor="white [3212]" strokecolor="red" strokeweight="1pt">
                <v:stroke joinstyle="miter"/>
                <v:textbox>
                  <w:txbxContent>
                    <w:p w14:paraId="14F80E8D" w14:textId="77777777" w:rsidR="00823187" w:rsidRPr="00512A86" w:rsidRDefault="00823187" w:rsidP="0082318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Graddfa addas. Labeli ar y llinellau, nid yn y bylchau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6E65DDFA" wp14:editId="5501AD24">
                <wp:simplePos x="0" y="0"/>
                <wp:positionH relativeFrom="margin">
                  <wp:posOffset>19050</wp:posOffset>
                </wp:positionH>
                <wp:positionV relativeFrom="paragraph">
                  <wp:posOffset>3935829</wp:posOffset>
                </wp:positionV>
                <wp:extent cx="913765" cy="1284605"/>
                <wp:effectExtent l="0" t="0" r="19685" b="1079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284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496B" w14:textId="77777777" w:rsidR="00823187" w:rsidRPr="00512A86" w:rsidRDefault="00823187" w:rsidP="008231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Graddfa addas. Labeli ar y llinellau, nid yn y bylcha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5DDFA" id="Text Box 67" o:spid="_x0000_s1123" style="position:absolute;left:0;text-align:left;margin-left:1.5pt;margin-top:309.9pt;width:71.95pt;height:101.15pt;z-index:2535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" fillcolor="white [3212]" strokecolor="red" strokeweight="1pt">
                <v:stroke joinstyle="miter"/>
                <v:textbox>
                  <w:txbxContent>
                    <w:p w14:paraId="06C6496B" w14:textId="77777777" w:rsidR="00823187" w:rsidRPr="00512A86" w:rsidRDefault="00823187" w:rsidP="0082318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Graddfa addas. Labeli ar y llinellau, nid yn y bylchau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3C5C1884" wp14:editId="34256302">
                <wp:simplePos x="0" y="0"/>
                <wp:positionH relativeFrom="column">
                  <wp:posOffset>3034145</wp:posOffset>
                </wp:positionH>
                <wp:positionV relativeFrom="paragraph">
                  <wp:posOffset>6096238</wp:posOffset>
                </wp:positionV>
                <wp:extent cx="237507" cy="304512"/>
                <wp:effectExtent l="0" t="38100" r="48260" b="1968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507" cy="30451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B3D8" id="Straight Arrow Connector 90" o:spid="_x0000_s1026" type="#_x0000_t32" style="position:absolute;margin-left:238.9pt;margin-top:480pt;width:18.7pt;height:24pt;flip:y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19542283" wp14:editId="4BBCCCD0">
                <wp:simplePos x="0" y="0"/>
                <wp:positionH relativeFrom="column">
                  <wp:posOffset>6477990</wp:posOffset>
                </wp:positionH>
                <wp:positionV relativeFrom="paragraph">
                  <wp:posOffset>5906234</wp:posOffset>
                </wp:positionV>
                <wp:extent cx="112807" cy="605642"/>
                <wp:effectExtent l="0" t="38100" r="59055" b="2349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07" cy="6056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FAAF" id="Straight Arrow Connector 91" o:spid="_x0000_s1026" type="#_x0000_t32" style="position:absolute;margin-left:510.1pt;margin-top:465.05pt;width:8.9pt;height:47.7pt;flip:y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 w:rsidR="00823187" w:rsidRPr="00703C6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250A1D82" wp14:editId="101AC4D1">
                <wp:simplePos x="0" y="0"/>
                <wp:positionH relativeFrom="margin">
                  <wp:posOffset>4241165</wp:posOffset>
                </wp:positionH>
                <wp:positionV relativeFrom="paragraph">
                  <wp:posOffset>6224905</wp:posOffset>
                </wp:positionV>
                <wp:extent cx="1288473" cy="511200"/>
                <wp:effectExtent l="0" t="0" r="26035" b="222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73" cy="511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14D6" w14:textId="77777777" w:rsidR="00823187" w:rsidRPr="00512A86" w:rsidRDefault="00823187" w:rsidP="008231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eth ar ben yr eche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A1D82" id="Text Box 92" o:spid="_x0000_s1124" style="position:absolute;left:0;text-align:left;margin-left:333.95pt;margin-top:490.15pt;width:101.45pt;height:40.25pt;z-index:2535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" fillcolor="white [3212]" strokecolor="red" strokeweight="1pt">
                <v:stroke joinstyle="miter"/>
                <v:textbox>
                  <w:txbxContent>
                    <w:p w14:paraId="666E14D6" w14:textId="77777777" w:rsidR="00823187" w:rsidRPr="00512A86" w:rsidRDefault="00823187" w:rsidP="0082318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eth ar ben yr echel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3187" w:rsidRPr="00703C6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6DFD4F6E" wp14:editId="29DD1012">
                <wp:simplePos x="0" y="0"/>
                <wp:positionH relativeFrom="margin">
                  <wp:posOffset>5712460</wp:posOffset>
                </wp:positionH>
                <wp:positionV relativeFrom="paragraph">
                  <wp:posOffset>6227445</wp:posOffset>
                </wp:positionV>
                <wp:extent cx="913765" cy="509905"/>
                <wp:effectExtent l="0" t="0" r="19685" b="2349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138E" w14:textId="77777777" w:rsidR="00823187" w:rsidRPr="00512A86" w:rsidRDefault="00823187" w:rsidP="008231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belu’r eche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D4F6E" id="Text Box 93" o:spid="_x0000_s1125" style="position:absolute;left:0;text-align:left;margin-left:449.8pt;margin-top:490.35pt;width:71.95pt;height:40.15pt;z-index:2535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" fillcolor="white [3212]" strokecolor="red" strokeweight="1pt">
                <v:stroke joinstyle="miter"/>
                <v:textbox>
                  <w:txbxContent>
                    <w:p w14:paraId="45C4138E" w14:textId="77777777" w:rsidR="00823187" w:rsidRPr="00512A86" w:rsidRDefault="00823187" w:rsidP="0082318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belu’r echel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3187" w:rsidRPr="006F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20BE459A" wp14:editId="3E80EE3A">
                <wp:simplePos x="0" y="0"/>
                <wp:positionH relativeFrom="column">
                  <wp:posOffset>5993218</wp:posOffset>
                </wp:positionH>
                <wp:positionV relativeFrom="paragraph">
                  <wp:posOffset>4917501</wp:posOffset>
                </wp:positionV>
                <wp:extent cx="1442852" cy="549762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2852" cy="549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DCBE8" w14:textId="77777777" w:rsidR="00823187" w:rsidRDefault="00823187" w:rsidP="00823187">
                            <w:r>
                              <w:t>Buanedd (my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459A" id="Text Box 94" o:spid="_x0000_s1126" type="#_x0000_t202" style="position:absolute;left:0;text-align:left;margin-left:471.9pt;margin-top:387.2pt;width:113.6pt;height:43.3pt;rotation:-90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" filled="f" stroked="f" strokeweight=".5pt">
                <v:textbox>
                  <w:txbxContent>
                    <w:p w14:paraId="3DADCBE8" w14:textId="77777777" w:rsidR="00823187" w:rsidRDefault="00823187" w:rsidP="00823187">
                      <w:r>
                        <w:t>Buanedd (mya)</w:t>
                      </w:r>
                    </w:p>
                  </w:txbxContent>
                </v:textbox>
              </v:shape>
            </w:pict>
          </mc:Fallback>
        </mc:AlternateContent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733FF345" wp14:editId="776493DA">
                <wp:simplePos x="0" y="0"/>
                <wp:positionH relativeFrom="margin">
                  <wp:posOffset>17813</wp:posOffset>
                </wp:positionH>
                <wp:positionV relativeFrom="paragraph">
                  <wp:posOffset>2622707</wp:posOffset>
                </wp:positionV>
                <wp:extent cx="913765" cy="1080654"/>
                <wp:effectExtent l="0" t="0" r="19685" b="2476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0806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4B300" w14:textId="77777777" w:rsidR="00823187" w:rsidRPr="00512A86" w:rsidRDefault="00823187" w:rsidP="008231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roes (neu ddot) ar gyfer bob colofn o’r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FF345" id="Text Box 95" o:spid="_x0000_s1127" style="position:absolute;left:0;text-align:left;margin-left:1.4pt;margin-top:206.5pt;width:71.95pt;height:85.1pt;z-index:2535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" fillcolor="white [3212]" strokecolor="red" strokeweight="1pt">
                <v:stroke joinstyle="miter"/>
                <v:textbox>
                  <w:txbxContent>
                    <w:p w14:paraId="3F44B300" w14:textId="77777777" w:rsidR="00823187" w:rsidRPr="00512A86" w:rsidRDefault="00823187" w:rsidP="0082318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roes (neu ddot) ar gyfer bob colofn o’r da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688900B6" wp14:editId="6AED4352">
                <wp:simplePos x="0" y="0"/>
                <wp:positionH relativeFrom="column">
                  <wp:posOffset>843148</wp:posOffset>
                </wp:positionH>
                <wp:positionV relativeFrom="paragraph">
                  <wp:posOffset>1493816</wp:posOffset>
                </wp:positionV>
                <wp:extent cx="2351314" cy="1817395"/>
                <wp:effectExtent l="0" t="38100" r="49530" b="30480"/>
                <wp:wrapNone/>
                <wp:docPr id="49632" name="Straight Arrow Connector 49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1314" cy="18173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7FDB" id="Straight Arrow Connector 49632" o:spid="_x0000_s1026" type="#_x0000_t32" style="position:absolute;margin-left:66.4pt;margin-top:117.6pt;width:185.15pt;height:143.1pt;flip:y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2B3C8EA3" wp14:editId="4D38C1C8">
                <wp:simplePos x="0" y="0"/>
                <wp:positionH relativeFrom="column">
                  <wp:posOffset>843147</wp:posOffset>
                </wp:positionH>
                <wp:positionV relativeFrom="paragraph">
                  <wp:posOffset>882971</wp:posOffset>
                </wp:positionV>
                <wp:extent cx="533647" cy="1092529"/>
                <wp:effectExtent l="0" t="38100" r="57150" b="31750"/>
                <wp:wrapNone/>
                <wp:docPr id="49633" name="Straight Arrow Connector 49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647" cy="10925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299F" id="Straight Arrow Connector 49633" o:spid="_x0000_s1026" type="#_x0000_t32" style="position:absolute;margin-left:66.4pt;margin-top:69.55pt;width:42pt;height:86.05pt;flip:y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156EE2D6" wp14:editId="5A00E2AA">
                <wp:simplePos x="0" y="0"/>
                <wp:positionH relativeFrom="column">
                  <wp:posOffset>593766</wp:posOffset>
                </wp:positionH>
                <wp:positionV relativeFrom="paragraph">
                  <wp:posOffset>473273</wp:posOffset>
                </wp:positionV>
                <wp:extent cx="783772" cy="599374"/>
                <wp:effectExtent l="0" t="38100" r="54610" b="29845"/>
                <wp:wrapNone/>
                <wp:docPr id="49634" name="Straight Arrow Connector 4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772" cy="59937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9B19" id="Straight Arrow Connector 49634" o:spid="_x0000_s1026" type="#_x0000_t32" style="position:absolute;margin-left:46.75pt;margin-top:37.25pt;width:61.7pt;height:47.2pt;flip:y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="00823187" w:rsidRPr="006F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6F047310" wp14:editId="18BF2ED1">
                <wp:simplePos x="0" y="0"/>
                <wp:positionH relativeFrom="column">
                  <wp:posOffset>1335958</wp:posOffset>
                </wp:positionH>
                <wp:positionV relativeFrom="paragraph">
                  <wp:posOffset>238208</wp:posOffset>
                </wp:positionV>
                <wp:extent cx="1442852" cy="549762"/>
                <wp:effectExtent l="0" t="0" r="0" b="3175"/>
                <wp:wrapNone/>
                <wp:docPr id="49635" name="Text Box 49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852" cy="549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F997B" w14:textId="77777777" w:rsidR="00823187" w:rsidRDefault="00823187" w:rsidP="00823187">
                            <w:r>
                              <w:t>Economi</w:t>
                            </w:r>
                            <w:r>
                              <w:br/>
                              <w:t>tanwydd (my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7310" id="Text Box 49635" o:spid="_x0000_s1128" type="#_x0000_t202" style="position:absolute;left:0;text-align:left;margin-left:105.2pt;margin-top:18.75pt;width:113.6pt;height:43.3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" filled="f" stroked="f" strokeweight=".5pt">
                <v:textbox>
                  <w:txbxContent>
                    <w:p w14:paraId="4A8F997B" w14:textId="77777777" w:rsidR="00823187" w:rsidRDefault="00823187" w:rsidP="00823187">
                      <w:r>
                        <w:t>Economi</w:t>
                      </w:r>
                      <w:r>
                        <w:br/>
                        <w:t>tanwydd (myg)</w:t>
                      </w:r>
                    </w:p>
                  </w:txbxContent>
                </v:textbox>
              </v:shape>
            </w:pict>
          </mc:Fallback>
        </mc:AlternateContent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7973C118" wp14:editId="68C3A642">
                <wp:simplePos x="0" y="0"/>
                <wp:positionH relativeFrom="column">
                  <wp:posOffset>736270</wp:posOffset>
                </wp:positionH>
                <wp:positionV relativeFrom="paragraph">
                  <wp:posOffset>105138</wp:posOffset>
                </wp:positionV>
                <wp:extent cx="1044509" cy="118753"/>
                <wp:effectExtent l="0" t="0" r="80010" b="90805"/>
                <wp:wrapNone/>
                <wp:docPr id="49636" name="Straight Arrow Connector 49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509" cy="1187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24C8" id="Straight Arrow Connector 49636" o:spid="_x0000_s1026" type="#_x0000_t32" style="position:absolute;margin-left:57.95pt;margin-top:8.3pt;width:82.25pt;height:9.3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" strokecolor="red" strokeweight="1pt">
                <v:stroke endarrow="block" joinstyle="miter"/>
              </v:shape>
            </w:pict>
          </mc:Fallback>
        </mc:AlternateContent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34CE2B96" wp14:editId="646AEBC3">
                <wp:simplePos x="0" y="0"/>
                <wp:positionH relativeFrom="margin">
                  <wp:align>left</wp:align>
                </wp:positionH>
                <wp:positionV relativeFrom="paragraph">
                  <wp:posOffset>52672</wp:posOffset>
                </wp:positionV>
                <wp:extent cx="913765" cy="728980"/>
                <wp:effectExtent l="0" t="0" r="19685" b="13970"/>
                <wp:wrapNone/>
                <wp:docPr id="49637" name="Text Box 49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728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1159" w14:textId="77777777" w:rsidR="00823187" w:rsidRPr="00512A86" w:rsidRDefault="00823187" w:rsidP="008231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12A86">
                              <w:rPr>
                                <w:color w:val="FF0000"/>
                              </w:rPr>
                              <w:t xml:space="preserve">Teitl addas wedi’i </w:t>
                            </w:r>
                            <w:r w:rsidRPr="00512A86">
                              <w:rPr>
                                <w:color w:val="FF0000"/>
                                <w:u w:val="single"/>
                              </w:rPr>
                              <w:t>danlinellu</w:t>
                            </w:r>
                            <w:r w:rsidRPr="00512A86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E2B96" id="Text Box 49637" o:spid="_x0000_s1129" style="position:absolute;left:0;text-align:left;margin-left:0;margin-top:4.15pt;width:71.95pt;height:57.4pt;z-index:25353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" fillcolor="white [3212]" strokecolor="red" strokeweight="1pt">
                <v:stroke joinstyle="miter"/>
                <v:textbox>
                  <w:txbxContent>
                    <w:p w14:paraId="527D1159" w14:textId="77777777" w:rsidR="00823187" w:rsidRPr="00512A86" w:rsidRDefault="00823187" w:rsidP="00823187">
                      <w:pPr>
                        <w:jc w:val="center"/>
                        <w:rPr>
                          <w:color w:val="FF0000"/>
                        </w:rPr>
                      </w:pPr>
                      <w:r w:rsidRPr="00512A86">
                        <w:rPr>
                          <w:color w:val="FF0000"/>
                        </w:rPr>
                        <w:t xml:space="preserve">Teitl addas wedi’i </w:t>
                      </w:r>
                      <w:r w:rsidRPr="00512A86">
                        <w:rPr>
                          <w:color w:val="FF0000"/>
                          <w:u w:val="single"/>
                        </w:rPr>
                        <w:t>danlinellu</w:t>
                      </w:r>
                      <w:r w:rsidRPr="00512A86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74E3829C" wp14:editId="571694A7">
                <wp:simplePos x="0" y="0"/>
                <wp:positionH relativeFrom="margin">
                  <wp:posOffset>19050</wp:posOffset>
                </wp:positionH>
                <wp:positionV relativeFrom="paragraph">
                  <wp:posOffset>984885</wp:posOffset>
                </wp:positionV>
                <wp:extent cx="913765" cy="509905"/>
                <wp:effectExtent l="0" t="0" r="19685" b="23495"/>
                <wp:wrapNone/>
                <wp:docPr id="49638" name="Text Box 49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80544" w14:textId="77777777" w:rsidR="00823187" w:rsidRPr="00512A86" w:rsidRDefault="00823187" w:rsidP="008231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belu’r eche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3829C" id="Text Box 49638" o:spid="_x0000_s1130" style="position:absolute;left:0;text-align:left;margin-left:1.5pt;margin-top:77.55pt;width:71.95pt;height:40.15pt;z-index:2535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" fillcolor="white [3212]" strokecolor="red" strokeweight="1pt">
                <v:stroke joinstyle="miter"/>
                <v:textbox>
                  <w:txbxContent>
                    <w:p w14:paraId="1FD80544" w14:textId="77777777" w:rsidR="00823187" w:rsidRPr="00512A86" w:rsidRDefault="00823187" w:rsidP="0082318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belu’r echel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3187" w:rsidRPr="007E4DA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1851BFC9" wp14:editId="133731D4">
                <wp:simplePos x="0" y="0"/>
                <wp:positionH relativeFrom="margin">
                  <wp:posOffset>19495</wp:posOffset>
                </wp:positionH>
                <wp:positionV relativeFrom="paragraph">
                  <wp:posOffset>1692300</wp:posOffset>
                </wp:positionV>
                <wp:extent cx="913765" cy="728980"/>
                <wp:effectExtent l="0" t="0" r="19685" b="13970"/>
                <wp:wrapNone/>
                <wp:docPr id="49639" name="Text Box 4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728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10CA" w14:textId="77777777" w:rsidR="00823187" w:rsidRPr="00512A86" w:rsidRDefault="00823187" w:rsidP="008231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eth ar ben yr eche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1BFC9" id="Text Box 49639" o:spid="_x0000_s1131" style="position:absolute;left:0;text-align:left;margin-left:1.55pt;margin-top:133.25pt;width:71.95pt;height:57.4pt;z-index:2535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" fillcolor="white [3212]" strokecolor="red" strokeweight="1pt">
                <v:stroke joinstyle="miter"/>
                <v:textbox>
                  <w:txbxContent>
                    <w:p w14:paraId="101C10CA" w14:textId="77777777" w:rsidR="00823187" w:rsidRPr="00512A86" w:rsidRDefault="00823187" w:rsidP="0082318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eth ar ben yr echel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BFEEA0" w14:textId="77777777" w:rsidR="00823187" w:rsidRPr="00E51443" w:rsidRDefault="00823187" w:rsidP="00823187">
      <w:pPr>
        <w:rPr>
          <w:rFonts w:ascii="Calibri" w:hAnsi="Calibri"/>
        </w:rPr>
      </w:pPr>
    </w:p>
    <w:p w14:paraId="3B323463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br/>
      </w:r>
      <w:r w:rsidRPr="009A69D9">
        <w:rPr>
          <w:rFonts w:ascii="Calibri" w:hAnsi="Calibri"/>
          <w:sz w:val="10"/>
        </w:rPr>
        <w:br/>
      </w:r>
      <w:r>
        <w:rPr>
          <w:rFonts w:ascii="Calibri" w:hAnsi="Calibri"/>
        </w:rPr>
        <w:t xml:space="preserve">Mae’r diagram gwasgariad yn dangos bod cysylltiad rhwng y setiau data. Wrth i’r buanedd gynyddu, mae’r economi tanwydd yn lleihau. Dywedwn fod </w:t>
      </w:r>
      <w:r w:rsidRPr="009A69D9">
        <w:rPr>
          <w:rFonts w:ascii="Calibri" w:hAnsi="Calibri"/>
          <w:b/>
        </w:rPr>
        <w:t>cydberthyniad</w:t>
      </w:r>
      <w:r>
        <w:rPr>
          <w:rFonts w:ascii="Calibri" w:hAnsi="Calibri"/>
        </w:rPr>
        <w:t xml:space="preserve"> (</w:t>
      </w:r>
      <w:r w:rsidRPr="009A69D9">
        <w:rPr>
          <w:rFonts w:ascii="Calibri" w:hAnsi="Calibri"/>
          <w:i/>
        </w:rPr>
        <w:t>correlation</w:t>
      </w:r>
      <w:r>
        <w:rPr>
          <w:rFonts w:ascii="Calibri" w:hAnsi="Calibri"/>
        </w:rPr>
        <w:t xml:space="preserve">) rhwng y ddwy set o ddata. Yn yr achos yma, mae </w:t>
      </w:r>
      <w:r w:rsidRPr="009A69D9">
        <w:rPr>
          <w:rFonts w:ascii="Calibri" w:hAnsi="Calibri"/>
          <w:b/>
        </w:rPr>
        <w:t>cydberthyniad negatif</w:t>
      </w:r>
      <w:r>
        <w:rPr>
          <w:rFonts w:ascii="Calibri" w:hAnsi="Calibri"/>
        </w:rPr>
        <w:t xml:space="preserve"> i’w weld yn y diagram gwasgariad.</w:t>
      </w:r>
    </w:p>
    <w:p w14:paraId="10107FA7" w14:textId="26F9313A" w:rsidR="00823187" w:rsidRPr="00E3344B" w:rsidRDefault="00C71A4C" w:rsidP="00823187">
      <w:pPr>
        <w:rPr>
          <w:rFonts w:ascii="Calibri" w:hAnsi="Calibri"/>
          <w:b/>
        </w:rPr>
      </w:pPr>
      <w:r w:rsidRPr="00387CFC">
        <w:rPr>
          <w:noProof/>
        </w:rPr>
        <w:lastRenderedPageBreak/>
        <w:drawing>
          <wp:anchor distT="0" distB="0" distL="114300" distR="114300" simplePos="0" relativeHeight="253588480" behindDoc="0" locked="0" layoutInCell="1" allowOverlap="1" wp14:anchorId="4EE829C6" wp14:editId="33925CDB">
            <wp:simplePos x="0" y="0"/>
            <wp:positionH relativeFrom="margin">
              <wp:posOffset>3753016</wp:posOffset>
            </wp:positionH>
            <wp:positionV relativeFrom="paragraph">
              <wp:posOffset>-143759</wp:posOffset>
            </wp:positionV>
            <wp:extent cx="657225" cy="647700"/>
            <wp:effectExtent l="0" t="0" r="9525" b="0"/>
            <wp:wrapNone/>
            <wp:docPr id="49789" name="Picture 4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187" w:rsidRPr="00E05FB0">
        <w:rPr>
          <w:rFonts w:ascii="Calibri" w:hAnsi="Calibri"/>
          <w:b/>
          <w:noProof/>
        </w:rPr>
        <w:drawing>
          <wp:anchor distT="0" distB="0" distL="114300" distR="114300" simplePos="0" relativeHeight="253562880" behindDoc="0" locked="0" layoutInCell="1" allowOverlap="1" wp14:anchorId="477F4125" wp14:editId="77F30BF1">
            <wp:simplePos x="0" y="0"/>
            <wp:positionH relativeFrom="column">
              <wp:posOffset>5840730</wp:posOffset>
            </wp:positionH>
            <wp:positionV relativeFrom="paragraph">
              <wp:posOffset>-262729</wp:posOffset>
            </wp:positionV>
            <wp:extent cx="899795" cy="899795"/>
            <wp:effectExtent l="0" t="0" r="0" b="0"/>
            <wp:wrapNone/>
            <wp:docPr id="49760" name="Picture 4976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0" name="Picture 49760" descr="Qr code&#10;&#10;Description automatically generated"/>
                    <pic:cNvPicPr/>
                  </pic:nvPicPr>
                  <pic:blipFill>
                    <a:blip r:embed="rId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187" w:rsidRPr="00E3344B">
        <w:rPr>
          <w:rFonts w:ascii="Calibri" w:hAnsi="Calibri"/>
          <w:b/>
        </w:rPr>
        <w:t>Mathau o gydberthyni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823187" w14:paraId="68529A68" w14:textId="77777777" w:rsidTr="00EE1BBF">
        <w:tc>
          <w:tcPr>
            <w:tcW w:w="3617" w:type="dxa"/>
          </w:tcPr>
          <w:p w14:paraId="63FDF14C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dberthyniad Positif</w:t>
            </w:r>
          </w:p>
          <w:p w14:paraId="201EE354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421E2525" wp14:editId="1983DB61">
                  <wp:extent cx="2160000" cy="2160000"/>
                  <wp:effectExtent l="0" t="0" r="0" b="0"/>
                  <wp:docPr id="49761" name="Chart 497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C435B9-855D-4AEC-9700-50DA2A8B33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14:paraId="5C03C483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dberthyniad Negatif</w:t>
            </w:r>
          </w:p>
          <w:p w14:paraId="1796BBDF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7283D108" wp14:editId="45F713F8">
                  <wp:extent cx="2160000" cy="2160000"/>
                  <wp:effectExtent l="0" t="0" r="0" b="0"/>
                  <wp:docPr id="49762" name="Chart 497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1C49E7-3A5A-4623-9789-FABF0D9800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0CB20B2B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m Cydberthyniad</w:t>
            </w:r>
          </w:p>
          <w:p w14:paraId="25632A18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32C5F8DF" wp14:editId="6FE94C70">
                  <wp:extent cx="2160000" cy="2160000"/>
                  <wp:effectExtent l="0" t="0" r="0" b="0"/>
                  <wp:docPr id="49763" name="Chart 497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380F3C-94D4-4335-83C5-06E31DAC6D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</w:tr>
    </w:tbl>
    <w:p w14:paraId="43FA70C2" w14:textId="77777777" w:rsidR="00823187" w:rsidRDefault="00823187" w:rsidP="00823187">
      <w:pPr>
        <w:rPr>
          <w:rFonts w:ascii="Calibri" w:hAnsi="Calibri"/>
        </w:rPr>
      </w:pPr>
      <w:r w:rsidRPr="005D64B6">
        <w:rPr>
          <w:rFonts w:ascii="Calibri" w:hAnsi="Calibri"/>
          <w:b/>
          <w:noProof/>
        </w:rPr>
        <w:drawing>
          <wp:anchor distT="0" distB="0" distL="114300" distR="114300" simplePos="0" relativeHeight="253563904" behindDoc="0" locked="0" layoutInCell="1" allowOverlap="1" wp14:anchorId="64266530" wp14:editId="3004D00F">
            <wp:simplePos x="0" y="0"/>
            <wp:positionH relativeFrom="column">
              <wp:posOffset>3254375</wp:posOffset>
            </wp:positionH>
            <wp:positionV relativeFrom="paragraph">
              <wp:posOffset>729454</wp:posOffset>
            </wp:positionV>
            <wp:extent cx="900000" cy="900000"/>
            <wp:effectExtent l="0" t="0" r="0" b="0"/>
            <wp:wrapNone/>
            <wp:docPr id="49765" name="Picture 4976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5" name="Picture 49765" descr="Qr code&#10;&#10;Description automatically generated"/>
                    <pic:cNvPicPr/>
                  </pic:nvPicPr>
                  <pic:blipFill>
                    <a:blip r:embed="rId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508"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43AE9F53" wp14:editId="1AC06947">
                <wp:simplePos x="0" y="0"/>
                <wp:positionH relativeFrom="margin">
                  <wp:posOffset>4281055</wp:posOffset>
                </wp:positionH>
                <wp:positionV relativeFrom="paragraph">
                  <wp:posOffset>31000</wp:posOffset>
                </wp:positionV>
                <wp:extent cx="2301875" cy="1454150"/>
                <wp:effectExtent l="266700" t="57150" r="22225" b="31750"/>
                <wp:wrapNone/>
                <wp:docPr id="49448" name="Thought Bubble: Cloud 49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75" cy="1454150"/>
                        </a:xfrm>
                        <a:prstGeom prst="cloudCallout">
                          <a:avLst>
                            <a:gd name="adj1" fmla="val -59332"/>
                            <a:gd name="adj2" fmla="val -5104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AFD7" w14:textId="77777777" w:rsidR="00823187" w:rsidRPr="001D12C6" w:rsidRDefault="00823187" w:rsidP="00823187">
                            <w:pPr>
                              <w:jc w:val="center"/>
                            </w:pPr>
                            <w:r w:rsidRPr="001D12C6">
                              <w:t xml:space="preserve">Os yw’r diagram gwasgariad yn dangos y pwyntiau’n agos mewn llinell, gellid dweud bod y cydberthyniad yn </w:t>
                            </w:r>
                            <w:r w:rsidRPr="001D12C6">
                              <w:rPr>
                                <w:b/>
                              </w:rPr>
                              <w:t>gryf</w:t>
                            </w:r>
                            <w:r w:rsidRPr="001D12C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E9F5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49448" o:spid="_x0000_s1132" type="#_x0000_t106" style="position:absolute;margin-left:337.1pt;margin-top:2.45pt;width:181.25pt;height:114.5pt;z-index:2535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" adj="-2016,-22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2B60AFD7" w14:textId="77777777" w:rsidR="00823187" w:rsidRPr="001D12C6" w:rsidRDefault="00823187" w:rsidP="00823187">
                      <w:pPr>
                        <w:jc w:val="center"/>
                      </w:pPr>
                      <w:r w:rsidRPr="001D12C6">
                        <w:t xml:space="preserve">Os yw’r diagram gwasgariad yn dangos y pwyntiau’n agos mewn llinell, gellid dweud bod y cydberthyniad yn </w:t>
                      </w:r>
                      <w:r w:rsidRPr="001D12C6">
                        <w:rPr>
                          <w:b/>
                        </w:rPr>
                        <w:t>gryf</w:t>
                      </w:r>
                      <w:r w:rsidRPr="001D12C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</w:rPr>
        <w:t xml:space="preserve">Os yw diagram gwasgariad yn dangos cydberthyniad, yna mae’n bosib </w:t>
      </w:r>
      <w:r>
        <w:rPr>
          <w:rFonts w:ascii="Calibri" w:hAnsi="Calibri"/>
        </w:rPr>
        <w:br/>
        <w:t xml:space="preserve">ychwanegu </w:t>
      </w:r>
      <w:r w:rsidRPr="00415716">
        <w:rPr>
          <w:rFonts w:ascii="Calibri" w:hAnsi="Calibri"/>
          <w:b/>
        </w:rPr>
        <w:t>llinell ffit orau</w:t>
      </w:r>
      <w:r>
        <w:rPr>
          <w:rFonts w:ascii="Calibri" w:hAnsi="Calibri"/>
        </w:rPr>
        <w:t xml:space="preserve"> i’r diagram. Mae hon yn llinell syth sy’n dilyn </w:t>
      </w:r>
      <w:r>
        <w:rPr>
          <w:rFonts w:ascii="Calibri" w:hAnsi="Calibri"/>
        </w:rPr>
        <w:br/>
        <w:t xml:space="preserve">patrwm y pwyntiau data. Wrth lunio llinell ffit orau, dylid ceisio sicrhau </w:t>
      </w:r>
      <w:r>
        <w:rPr>
          <w:rFonts w:ascii="Calibri" w:hAnsi="Calibri"/>
        </w:rPr>
        <w:br/>
        <w:t>fod cydbwysedd rhwng nifer y pwyntiau data sydd bob ochr i’r llinell.</w:t>
      </w:r>
    </w:p>
    <w:p w14:paraId="79C4884E" w14:textId="1F365E85" w:rsidR="00823187" w:rsidRDefault="00C71A4C" w:rsidP="00823187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594624" behindDoc="0" locked="0" layoutInCell="1" allowOverlap="1" wp14:anchorId="2843A619" wp14:editId="6D09AA79">
            <wp:simplePos x="0" y="0"/>
            <wp:positionH relativeFrom="column">
              <wp:posOffset>2743200</wp:posOffset>
            </wp:positionH>
            <wp:positionV relativeFrom="paragraph">
              <wp:posOffset>7316</wp:posOffset>
            </wp:positionV>
            <wp:extent cx="556260" cy="6477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187">
        <w:rPr>
          <w:rFonts w:ascii="Calibri" w:hAnsi="Calibri"/>
        </w:rPr>
        <w:t>Mae dwy ffordd o lunio llinell ffit orau:</w:t>
      </w:r>
      <w:r w:rsidRPr="00C71A4C">
        <w:rPr>
          <w:noProof/>
        </w:rPr>
        <w:t xml:space="preserve"> </w:t>
      </w:r>
    </w:p>
    <w:p w14:paraId="03AE23A2" w14:textId="77777777" w:rsidR="00823187" w:rsidRPr="00084DED" w:rsidRDefault="00823187" w:rsidP="00823187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084DED">
        <w:rPr>
          <w:rFonts w:ascii="Calibri" w:hAnsi="Calibri"/>
        </w:rPr>
        <w:t xml:space="preserve">Efo’r </w:t>
      </w:r>
      <w:r w:rsidRPr="00084DED">
        <w:rPr>
          <w:rFonts w:ascii="Calibri" w:hAnsi="Calibri"/>
          <w:b/>
        </w:rPr>
        <w:t>llygad</w:t>
      </w:r>
      <w:r w:rsidRPr="00084DED">
        <w:rPr>
          <w:rFonts w:ascii="Calibri" w:hAnsi="Calibri"/>
        </w:rPr>
        <w:t xml:space="preserve">. </w:t>
      </w:r>
    </w:p>
    <w:p w14:paraId="4A99A4BD" w14:textId="77777777" w:rsidR="00823187" w:rsidRPr="00084DED" w:rsidRDefault="00823187" w:rsidP="00823187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084DED">
        <w:rPr>
          <w:rFonts w:ascii="Calibri" w:hAnsi="Calibri"/>
        </w:rPr>
        <w:t xml:space="preserve">Gan ddefnyddio’r </w:t>
      </w:r>
      <w:r w:rsidRPr="00084DED">
        <w:rPr>
          <w:rFonts w:ascii="Calibri" w:hAnsi="Calibri"/>
          <w:b/>
        </w:rPr>
        <w:t>pwynt cymedrig</w:t>
      </w:r>
      <w:r w:rsidRPr="00084DED">
        <w:rPr>
          <w:rFonts w:ascii="Calibri" w:hAnsi="Calibri"/>
        </w:rPr>
        <w:t xml:space="preserve">. </w:t>
      </w:r>
    </w:p>
    <w:p w14:paraId="0351CAEB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 xml:space="preserve">Yn y dull cyntaf, rydym yn plotio’r llinell trwy farnu, efo’r </w:t>
      </w:r>
      <w:r w:rsidRPr="00084DED">
        <w:rPr>
          <w:rFonts w:ascii="Calibri" w:hAnsi="Calibri"/>
          <w:b/>
        </w:rPr>
        <w:t>llygad yn unig</w:t>
      </w:r>
      <w:r>
        <w:rPr>
          <w:rFonts w:ascii="Calibri" w:hAnsi="Calibri"/>
        </w:rPr>
        <w:t xml:space="preserve">, ble dylai’r llinell fynd ar y papur graff. </w:t>
      </w:r>
    </w:p>
    <w:p w14:paraId="73E24E31" w14:textId="77777777" w:rsidR="00823187" w:rsidRDefault="00823187" w:rsidP="00823187">
      <w:pPr>
        <w:rPr>
          <w:rFonts w:ascii="Calibri" w:hAnsi="Calibri"/>
        </w:rPr>
      </w:pPr>
      <w:r w:rsidRPr="00AC087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62941684" wp14:editId="6630AF13">
                <wp:simplePos x="0" y="0"/>
                <wp:positionH relativeFrom="column">
                  <wp:posOffset>2529205</wp:posOffset>
                </wp:positionH>
                <wp:positionV relativeFrom="paragraph">
                  <wp:posOffset>654462</wp:posOffset>
                </wp:positionV>
                <wp:extent cx="1442852" cy="549762"/>
                <wp:effectExtent l="0" t="0" r="0" b="3175"/>
                <wp:wrapNone/>
                <wp:docPr id="49640" name="Text Box 49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852" cy="549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ACCD2" w14:textId="77777777" w:rsidR="00823187" w:rsidRDefault="00823187" w:rsidP="00823187">
                            <w:r>
                              <w:t>Economi</w:t>
                            </w:r>
                            <w:r>
                              <w:br/>
                              <w:t>tanwydd (my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1684" id="Text Box 49640" o:spid="_x0000_s1133" type="#_x0000_t202" style="position:absolute;margin-left:199.15pt;margin-top:51.55pt;width:113.6pt;height:43.3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" filled="f" stroked="f" strokeweight=".5pt">
                <v:textbox>
                  <w:txbxContent>
                    <w:p w14:paraId="2BEACCD2" w14:textId="77777777" w:rsidR="00823187" w:rsidRDefault="00823187" w:rsidP="00823187">
                      <w:r>
                        <w:t>Economi</w:t>
                      </w:r>
                      <w:r>
                        <w:br/>
                        <w:t>tanwydd (my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43424" behindDoc="0" locked="0" layoutInCell="1" allowOverlap="1" wp14:anchorId="74B96608" wp14:editId="078C43F6">
            <wp:simplePos x="0" y="0"/>
            <wp:positionH relativeFrom="margin">
              <wp:posOffset>2499360</wp:posOffset>
            </wp:positionH>
            <wp:positionV relativeFrom="paragraph">
              <wp:posOffset>473240</wp:posOffset>
            </wp:positionV>
            <wp:extent cx="4145280" cy="4518025"/>
            <wp:effectExtent l="0" t="0" r="0" b="0"/>
            <wp:wrapSquare wrapText="bothSides"/>
            <wp:docPr id="49766" name="Chart 49766">
              <a:extLst xmlns:a="http://schemas.openxmlformats.org/drawingml/2006/main">
                <a:ext uri="{FF2B5EF4-FFF2-40B4-BE49-F238E27FC236}">
                  <a16:creationId xmlns:a16="http://schemas.microsoft.com/office/drawing/2014/main" id="{84560AFF-C238-44CC-A8D9-55D59214BD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Yn yr ail ddull, rydym eto’n barnu efo’r llygad pa </w:t>
      </w:r>
      <w:r w:rsidRPr="00D9734E">
        <w:rPr>
          <w:rFonts w:ascii="Calibri" w:hAnsi="Calibri"/>
          <w:b/>
        </w:rPr>
        <w:t>gyfeiriad</w:t>
      </w:r>
      <w:r>
        <w:rPr>
          <w:rFonts w:ascii="Calibri" w:hAnsi="Calibri"/>
        </w:rPr>
        <w:t xml:space="preserve"> dylai’r llinell gymryd, ond y tro yma raid i’r llinell ffit orau fynd trwy’r </w:t>
      </w:r>
      <w:r w:rsidRPr="00084DED">
        <w:rPr>
          <w:rFonts w:ascii="Calibri" w:hAnsi="Calibri"/>
          <w:b/>
        </w:rPr>
        <w:t>pwynt cymedrig</w:t>
      </w:r>
      <w:r>
        <w:rPr>
          <w:rFonts w:ascii="Calibri" w:hAnsi="Calibri"/>
        </w:rPr>
        <w:t xml:space="preserve">. Rydym yn darganfod y pwynt yma trwy gyfrifo cymedr y ddwy set data (ar wahân), a phlotio’r pwynt cymedrig (fel pwynt ychwanegol) ar y diagram gwasgariad. </w:t>
      </w:r>
      <w:r>
        <w:rPr>
          <w:rFonts w:ascii="Calibri" w:hAnsi="Calibri"/>
        </w:rPr>
        <w:br/>
        <w:t>Er enghraifft, ar gyfer y data ar y dudalen flaenorol, cymedr y buaneddau yw</w:t>
      </w:r>
    </w:p>
    <w:p w14:paraId="4BDEB02E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 xml:space="preserve">(30 + 40 + 45 + 50 + 55 + 60 + 67 + 70) ÷ 8 </w:t>
      </w:r>
      <w:r>
        <w:rPr>
          <w:rFonts w:ascii="Calibri" w:hAnsi="Calibri"/>
        </w:rPr>
        <w:br/>
        <w:t>= 417 ÷ 8</w:t>
      </w:r>
      <w:r>
        <w:rPr>
          <w:rFonts w:ascii="Calibri" w:hAnsi="Calibri"/>
        </w:rPr>
        <w:br/>
        <w:t>= 52.125</w:t>
      </w:r>
    </w:p>
    <w:p w14:paraId="3919A15D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>tra bod cymedr yr economi tanwydd yn</w:t>
      </w:r>
    </w:p>
    <w:p w14:paraId="27503FA8" w14:textId="77777777" w:rsidR="00823187" w:rsidRDefault="00823187" w:rsidP="00823187">
      <w:pPr>
        <w:rPr>
          <w:rFonts w:ascii="Calibri" w:hAnsi="Calibri" w:cs="Calibri"/>
        </w:rPr>
      </w:pPr>
      <w:r>
        <w:rPr>
          <w:rFonts w:ascii="Calibri" w:hAnsi="Calibri"/>
        </w:rPr>
        <w:t xml:space="preserve">(70 + 64 + 62 + 57 + 55 + 52 + 46 + 38) </w:t>
      </w:r>
      <w:r>
        <w:rPr>
          <w:rFonts w:ascii="Calibri" w:hAnsi="Calibri" w:cs="Calibri"/>
        </w:rPr>
        <w:t xml:space="preserve">÷ 8 </w:t>
      </w:r>
      <w:r>
        <w:rPr>
          <w:rFonts w:ascii="Calibri" w:hAnsi="Calibri" w:cs="Calibri"/>
        </w:rPr>
        <w:br/>
        <w:t xml:space="preserve">= 444 ÷ 8 </w:t>
      </w:r>
      <w:r>
        <w:rPr>
          <w:rFonts w:ascii="Calibri" w:hAnsi="Calibri" w:cs="Calibri"/>
        </w:rPr>
        <w:br/>
        <w:t>= 55.5.</w:t>
      </w:r>
    </w:p>
    <w:p w14:paraId="4CA6E5D3" w14:textId="77777777" w:rsidR="00823187" w:rsidRPr="00415716" w:rsidRDefault="00823187" w:rsidP="00823187">
      <w:pPr>
        <w:rPr>
          <w:rFonts w:ascii="Calibri" w:hAnsi="Calibri" w:cs="Calibri"/>
        </w:rPr>
      </w:pPr>
      <w:r w:rsidRPr="006F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2B17DC02" wp14:editId="4D5FEF93">
                <wp:simplePos x="0" y="0"/>
                <wp:positionH relativeFrom="column">
                  <wp:posOffset>5989638</wp:posOffset>
                </wp:positionH>
                <wp:positionV relativeFrom="paragraph">
                  <wp:posOffset>977714</wp:posOffset>
                </wp:positionV>
                <wp:extent cx="1442852" cy="549762"/>
                <wp:effectExtent l="0" t="0" r="0" b="0"/>
                <wp:wrapNone/>
                <wp:docPr id="49641" name="Text Box 49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2852" cy="549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DAF43" w14:textId="77777777" w:rsidR="00823187" w:rsidRDefault="00823187" w:rsidP="00823187">
                            <w:r>
                              <w:t>Buanedd (my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DC02" id="Text Box 49641" o:spid="_x0000_s1134" type="#_x0000_t202" style="position:absolute;margin-left:471.65pt;margin-top:77pt;width:113.6pt;height:43.3pt;rotation:-90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" filled="f" stroked="f" strokeweight=".5pt">
                <v:textbox>
                  <w:txbxContent>
                    <w:p w14:paraId="146DAF43" w14:textId="77777777" w:rsidR="00823187" w:rsidRDefault="00823187" w:rsidP="00823187">
                      <w:r>
                        <w:t>Buanedd (my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t xml:space="preserve">Mae’n dilyn fod y pwynt cymedrig ar gyfer y data yma yn (52.125, 55.5). Trwy blotio’r pwynt yma ar y diagram gwasgariad (wedi’i ddangos mewn </w:t>
      </w:r>
      <w:r w:rsidRPr="00CF1AFB">
        <w:rPr>
          <w:rFonts w:ascii="Calibri" w:hAnsi="Calibri" w:cs="Calibri"/>
          <w:color w:val="FF0000"/>
        </w:rPr>
        <w:t xml:space="preserve">coch </w:t>
      </w:r>
      <w:r>
        <w:rPr>
          <w:rFonts w:ascii="Calibri" w:hAnsi="Calibri" w:cs="Calibri"/>
        </w:rPr>
        <w:t xml:space="preserve">ar y dde) gallwn wedyn lunio llinell ffit orau sy’n mynd </w:t>
      </w:r>
      <w:r w:rsidRPr="00912815">
        <w:rPr>
          <w:rFonts w:ascii="Calibri" w:hAnsi="Calibri" w:cs="Calibri"/>
          <w:b/>
        </w:rPr>
        <w:t>trwy’r</w:t>
      </w:r>
      <w:r>
        <w:rPr>
          <w:rFonts w:ascii="Calibri" w:hAnsi="Calibri" w:cs="Calibri"/>
        </w:rPr>
        <w:t xml:space="preserve"> pwynt cymedrig. Byddai’n bosib defnyddio’r llinell yma wedyn (er enghraifft) i ateb cwestiynau am economi tanwydd y car ar fuaneddau gwahanol, buaneddau sydd ddim yn ymddangos yn y tabl gwreiddiol o ddata.</w:t>
      </w:r>
    </w:p>
    <w:p w14:paraId="59F9578D" w14:textId="61CEE77E" w:rsidR="00C3123B" w:rsidRDefault="00C71A4C">
      <w:pPr>
        <w:rPr>
          <w:rFonts w:ascii="Calibri" w:hAnsi="Calibri"/>
          <w:b/>
        </w:rPr>
      </w:pPr>
      <w:r w:rsidRPr="00387CFC">
        <w:rPr>
          <w:noProof/>
        </w:rPr>
        <w:lastRenderedPageBreak/>
        <w:drawing>
          <wp:anchor distT="0" distB="0" distL="114300" distR="114300" simplePos="0" relativeHeight="253590528" behindDoc="0" locked="0" layoutInCell="1" allowOverlap="1" wp14:anchorId="09167442" wp14:editId="6FFA6593">
            <wp:simplePos x="0" y="0"/>
            <wp:positionH relativeFrom="margin">
              <wp:posOffset>4651513</wp:posOffset>
            </wp:positionH>
            <wp:positionV relativeFrom="paragraph">
              <wp:posOffset>-635</wp:posOffset>
            </wp:positionV>
            <wp:extent cx="614045" cy="647700"/>
            <wp:effectExtent l="0" t="0" r="0" b="0"/>
            <wp:wrapNone/>
            <wp:docPr id="49790" name="Picture 49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23B">
        <w:rPr>
          <w:rFonts w:ascii="Calibri" w:hAnsi="Calibri"/>
          <w:b/>
        </w:rPr>
        <w:t>Ymarfer 25</w:t>
      </w:r>
      <w:r w:rsidR="006D1A67" w:rsidRPr="000C746D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2437498" behindDoc="0" locked="0" layoutInCell="1" allowOverlap="1" wp14:anchorId="5B9DEC65" wp14:editId="1A5FF35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6205" cy="452755"/>
            <wp:effectExtent l="0" t="0" r="4445" b="4445"/>
            <wp:wrapNone/>
            <wp:docPr id="49786" name="Picture 4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94B27" w14:textId="660368BB" w:rsidR="00C3123B" w:rsidRDefault="006D1A67">
      <w:pPr>
        <w:rPr>
          <w:rFonts w:ascii="Calibri" w:hAnsi="Calibri"/>
          <w:bCs/>
        </w:rPr>
      </w:pP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3D045D63" wp14:editId="7A96400E">
                <wp:simplePos x="0" y="0"/>
                <wp:positionH relativeFrom="margin">
                  <wp:posOffset>6379210</wp:posOffset>
                </wp:positionH>
                <wp:positionV relativeFrom="paragraph">
                  <wp:posOffset>55549</wp:posOffset>
                </wp:positionV>
                <wp:extent cx="251460" cy="251460"/>
                <wp:effectExtent l="0" t="0" r="15240" b="15240"/>
                <wp:wrapNone/>
                <wp:docPr id="49785" name="Oval 49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E6CDB" w14:textId="77777777" w:rsidR="006D1A67" w:rsidRPr="00480105" w:rsidRDefault="006D1A67" w:rsidP="006D1A6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45D63" id="Oval 49785" o:spid="_x0000_s1135" style="position:absolute;margin-left:502.3pt;margin-top:4.35pt;width:19.8pt;height:19.8pt;z-index:2535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" fillcolor="#c94848" strokecolor="#590000" strokeweight="1pt">
                <v:stroke joinstyle="miter"/>
                <v:textbox inset="0,0,0,0">
                  <w:txbxContent>
                    <w:p w14:paraId="7F5E6CDB" w14:textId="77777777" w:rsidR="006D1A67" w:rsidRPr="00480105" w:rsidRDefault="006D1A67" w:rsidP="006D1A6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23B">
        <w:rPr>
          <w:rFonts w:ascii="Calibri" w:hAnsi="Calibri"/>
          <w:bCs/>
        </w:rPr>
        <w:t xml:space="preserve">Pa fath o gydberthyniad sy’n cael ei ddangos yn y diagramau gwasgariad isod? </w:t>
      </w:r>
      <w:r>
        <w:rPr>
          <w:rFonts w:ascii="Calibri" w:hAnsi="Calibri"/>
          <w:bCs/>
        </w:rPr>
        <w:br/>
      </w:r>
      <w:r w:rsidR="00C3123B">
        <w:rPr>
          <w:rFonts w:ascii="Calibri" w:hAnsi="Calibri"/>
          <w:bCs/>
        </w:rPr>
        <w:t>Ysgrifennwch y math o gydberthyniad o dan bob diagram.</w:t>
      </w:r>
    </w:p>
    <w:p w14:paraId="4D85D216" w14:textId="29563E6F" w:rsidR="00C3123B" w:rsidRDefault="000824C4">
      <w:pPr>
        <w:rPr>
          <w:rFonts w:ascii="Calibri" w:hAnsi="Calibri"/>
          <w:bCs/>
        </w:rPr>
      </w:pPr>
      <w:r w:rsidRPr="00AC087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5B2162A0" wp14:editId="7D9B4016">
                <wp:simplePos x="0" y="0"/>
                <wp:positionH relativeFrom="margin">
                  <wp:posOffset>3432175</wp:posOffset>
                </wp:positionH>
                <wp:positionV relativeFrom="paragraph">
                  <wp:posOffset>6350</wp:posOffset>
                </wp:positionV>
                <wp:extent cx="403225" cy="549275"/>
                <wp:effectExtent l="0" t="0" r="0" b="3175"/>
                <wp:wrapNone/>
                <wp:docPr id="49776" name="Text Box 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EC35F" w14:textId="77777777" w:rsidR="000824C4" w:rsidRDefault="000824C4" w:rsidP="000824C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62A0" id="Text Box 49776" o:spid="_x0000_s1136" type="#_x0000_t202" style="position:absolute;margin-left:270.25pt;margin-top:.5pt;width:31.75pt;height:43.25pt;z-index:2535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" filled="f" stroked="f" strokeweight=".5pt">
                <v:textbox>
                  <w:txbxContent>
                    <w:p w14:paraId="645EC35F" w14:textId="77777777" w:rsidR="000824C4" w:rsidRDefault="000824C4" w:rsidP="000824C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65952" behindDoc="0" locked="0" layoutInCell="1" allowOverlap="1" wp14:anchorId="3E17A81B" wp14:editId="748505DA">
            <wp:simplePos x="0" y="0"/>
            <wp:positionH relativeFrom="column">
              <wp:posOffset>3576320</wp:posOffset>
            </wp:positionH>
            <wp:positionV relativeFrom="paragraph">
              <wp:posOffset>8890</wp:posOffset>
            </wp:positionV>
            <wp:extent cx="2880000" cy="2880000"/>
            <wp:effectExtent l="0" t="0" r="0" b="0"/>
            <wp:wrapNone/>
            <wp:docPr id="49774" name="Chart 49774">
              <a:extLst xmlns:a="http://schemas.openxmlformats.org/drawingml/2006/main">
                <a:ext uri="{FF2B5EF4-FFF2-40B4-BE49-F238E27FC236}">
                  <a16:creationId xmlns:a16="http://schemas.microsoft.com/office/drawing/2014/main" id="{A8651CFB-0DAC-46BC-BFA6-154E45016C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87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572FDFDD" wp14:editId="154AC184">
                <wp:simplePos x="0" y="0"/>
                <wp:positionH relativeFrom="margin">
                  <wp:posOffset>213756</wp:posOffset>
                </wp:positionH>
                <wp:positionV relativeFrom="paragraph">
                  <wp:posOffset>8923</wp:posOffset>
                </wp:positionV>
                <wp:extent cx="403761" cy="549275"/>
                <wp:effectExtent l="0" t="0" r="0" b="3175"/>
                <wp:wrapNone/>
                <wp:docPr id="49775" name="Text Box 49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57FAD" w14:textId="4D259089" w:rsidR="000824C4" w:rsidRDefault="000824C4" w:rsidP="000824C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DFDD" id="Text Box 49775" o:spid="_x0000_s1137" type="#_x0000_t202" style="position:absolute;margin-left:16.85pt;margin-top:.7pt;width:31.8pt;height:43.25pt;z-index:2535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" filled="f" stroked="f" strokeweight=".5pt">
                <v:textbox>
                  <w:txbxContent>
                    <w:p w14:paraId="2C957FAD" w14:textId="4D259089" w:rsidR="000824C4" w:rsidRDefault="000824C4" w:rsidP="000824C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64928" behindDoc="0" locked="0" layoutInCell="1" allowOverlap="1" wp14:anchorId="270F183C" wp14:editId="368A58FF">
            <wp:simplePos x="0" y="0"/>
            <wp:positionH relativeFrom="column">
              <wp:posOffset>349250</wp:posOffset>
            </wp:positionH>
            <wp:positionV relativeFrom="paragraph">
              <wp:posOffset>8890</wp:posOffset>
            </wp:positionV>
            <wp:extent cx="2880000" cy="2880000"/>
            <wp:effectExtent l="0" t="0" r="0" b="0"/>
            <wp:wrapNone/>
            <wp:docPr id="49773" name="Chart 49773">
              <a:extLst xmlns:a="http://schemas.openxmlformats.org/drawingml/2006/main">
                <a:ext uri="{FF2B5EF4-FFF2-40B4-BE49-F238E27FC236}">
                  <a16:creationId xmlns:a16="http://schemas.microsoft.com/office/drawing/2014/main" id="{ECD6EA33-3F65-4BF1-9E86-5FE3DB9F1D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23B">
        <w:rPr>
          <w:rFonts w:ascii="Calibri" w:hAnsi="Calibri"/>
          <w:bCs/>
        </w:rPr>
        <w:t xml:space="preserve">(a)  </w:t>
      </w:r>
      <w:r w:rsidR="00C3123B">
        <w:rPr>
          <w:rFonts w:ascii="Calibri" w:hAnsi="Calibri"/>
          <w:bCs/>
        </w:rPr>
        <w:tab/>
      </w:r>
      <w:r w:rsidR="00C3123B">
        <w:rPr>
          <w:rFonts w:ascii="Calibri" w:hAnsi="Calibri"/>
          <w:bCs/>
        </w:rPr>
        <w:tab/>
      </w:r>
      <w:r w:rsidR="00C3123B">
        <w:rPr>
          <w:rFonts w:ascii="Calibri" w:hAnsi="Calibri"/>
          <w:bCs/>
        </w:rPr>
        <w:tab/>
      </w:r>
      <w:r w:rsidR="00C3123B">
        <w:rPr>
          <w:rFonts w:ascii="Calibri" w:hAnsi="Calibri"/>
          <w:bCs/>
        </w:rPr>
        <w:tab/>
      </w:r>
      <w:r w:rsidR="00C3123B">
        <w:rPr>
          <w:rFonts w:ascii="Calibri" w:hAnsi="Calibri"/>
          <w:bCs/>
        </w:rPr>
        <w:tab/>
      </w:r>
      <w:r w:rsidR="00C3123B">
        <w:rPr>
          <w:rFonts w:ascii="Calibri" w:hAnsi="Calibri"/>
          <w:bCs/>
        </w:rPr>
        <w:tab/>
      </w:r>
      <w:r w:rsidR="00C3123B">
        <w:rPr>
          <w:rFonts w:ascii="Calibri" w:hAnsi="Calibri"/>
          <w:bCs/>
        </w:rPr>
        <w:tab/>
        <w:t>(b)</w:t>
      </w:r>
      <w:r w:rsidRPr="000824C4">
        <w:rPr>
          <w:noProof/>
        </w:rPr>
        <w:t xml:space="preserve"> </w:t>
      </w:r>
    </w:p>
    <w:p w14:paraId="76FB9D92" w14:textId="526D40B7" w:rsidR="00C3123B" w:rsidRDefault="00C3123B">
      <w:pPr>
        <w:rPr>
          <w:rFonts w:ascii="Calibri" w:hAnsi="Calibri"/>
          <w:bCs/>
        </w:rPr>
      </w:pPr>
    </w:p>
    <w:p w14:paraId="65E99438" w14:textId="4C6F212A" w:rsidR="00C3123B" w:rsidRDefault="00C3123B">
      <w:pPr>
        <w:rPr>
          <w:rFonts w:ascii="Calibri" w:hAnsi="Calibri"/>
          <w:bCs/>
        </w:rPr>
      </w:pPr>
    </w:p>
    <w:p w14:paraId="7CE4C884" w14:textId="05E19EA7" w:rsidR="00C3123B" w:rsidRDefault="00C3123B">
      <w:pPr>
        <w:rPr>
          <w:rFonts w:ascii="Calibri" w:hAnsi="Calibri"/>
          <w:bCs/>
        </w:rPr>
      </w:pPr>
    </w:p>
    <w:p w14:paraId="4AACA196" w14:textId="60AA32C1" w:rsidR="00C3123B" w:rsidRDefault="000824C4">
      <w:pPr>
        <w:rPr>
          <w:rFonts w:ascii="Calibri" w:hAnsi="Calibri"/>
          <w:bCs/>
        </w:rPr>
      </w:pPr>
      <w:r>
        <w:rPr>
          <w:rFonts w:ascii="Calibri" w:hAnsi="Calibri"/>
          <w:bCs/>
        </w:rPr>
        <w:br/>
      </w:r>
    </w:p>
    <w:p w14:paraId="7C69FC9D" w14:textId="77777777" w:rsidR="005B071D" w:rsidRDefault="005B071D">
      <w:pPr>
        <w:rPr>
          <w:rFonts w:ascii="Calibri" w:hAnsi="Calibri"/>
          <w:bCs/>
        </w:rPr>
      </w:pPr>
    </w:p>
    <w:p w14:paraId="6C15D5C9" w14:textId="23513C93" w:rsidR="00C3123B" w:rsidRDefault="00C3123B">
      <w:pPr>
        <w:rPr>
          <w:rFonts w:ascii="Calibri" w:hAnsi="Calibri"/>
          <w:bCs/>
        </w:rPr>
      </w:pPr>
    </w:p>
    <w:p w14:paraId="0B5BE745" w14:textId="1DBFDAF3" w:rsidR="00C3123B" w:rsidRDefault="00C3123B">
      <w:pPr>
        <w:rPr>
          <w:rFonts w:ascii="Calibri" w:hAnsi="Calibri"/>
          <w:bCs/>
        </w:rPr>
      </w:pPr>
    </w:p>
    <w:p w14:paraId="4F0E3080" w14:textId="6CA5FDE4" w:rsidR="005B071D" w:rsidRDefault="005B071D">
      <w:pPr>
        <w:rPr>
          <w:rFonts w:ascii="Calibri" w:hAnsi="Calibri"/>
          <w:bCs/>
        </w:rPr>
      </w:pPr>
      <w:r w:rsidRPr="00AC087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6D5EAFCE" wp14:editId="07821F8E">
                <wp:simplePos x="0" y="0"/>
                <wp:positionH relativeFrom="margin">
                  <wp:posOffset>6257925</wp:posOffset>
                </wp:positionH>
                <wp:positionV relativeFrom="paragraph">
                  <wp:posOffset>105741</wp:posOffset>
                </wp:positionV>
                <wp:extent cx="403225" cy="549275"/>
                <wp:effectExtent l="0" t="0" r="0" b="3175"/>
                <wp:wrapNone/>
                <wp:docPr id="49777" name="Text Box 49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287D7" w14:textId="47BC6868" w:rsidR="000824C4" w:rsidRDefault="000824C4" w:rsidP="000824C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AFCE" id="Text Box 49777" o:spid="_x0000_s1138" type="#_x0000_t202" style="position:absolute;margin-left:492.75pt;margin-top:8.35pt;width:31.75pt;height:43.25pt;z-index:2535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" filled="f" stroked="f" strokeweight=".5pt">
                <v:textbox>
                  <w:txbxContent>
                    <w:p w14:paraId="31C287D7" w14:textId="47BC6868" w:rsidR="000824C4" w:rsidRDefault="000824C4" w:rsidP="000824C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087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5923BEEB" wp14:editId="13EFA27F">
                <wp:simplePos x="0" y="0"/>
                <wp:positionH relativeFrom="margin">
                  <wp:posOffset>3050540</wp:posOffset>
                </wp:positionH>
                <wp:positionV relativeFrom="paragraph">
                  <wp:posOffset>75924</wp:posOffset>
                </wp:positionV>
                <wp:extent cx="403225" cy="549275"/>
                <wp:effectExtent l="0" t="0" r="0" b="3175"/>
                <wp:wrapNone/>
                <wp:docPr id="49778" name="Text Box 49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E4030" w14:textId="77777777" w:rsidR="000824C4" w:rsidRDefault="000824C4" w:rsidP="000824C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BEEB" id="Text Box 49778" o:spid="_x0000_s1139" type="#_x0000_t202" style="position:absolute;margin-left:240.2pt;margin-top:6pt;width:31.75pt;height:43.25pt;z-index:2535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" filled="f" stroked="f" strokeweight=".5pt">
                <v:textbox>
                  <w:txbxContent>
                    <w:p w14:paraId="281E4030" w14:textId="77777777" w:rsidR="000824C4" w:rsidRDefault="000824C4" w:rsidP="000824C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7A94A" w14:textId="255920D0" w:rsidR="00C3123B" w:rsidRDefault="000824C4">
      <w:pPr>
        <w:rPr>
          <w:rFonts w:ascii="Calibri" w:hAnsi="Calibri"/>
          <w:bCs/>
        </w:rPr>
      </w:pPr>
      <w:r>
        <w:rPr>
          <w:rFonts w:ascii="Calibri" w:hAnsi="Calibri"/>
          <w:bCs/>
        </w:rPr>
        <w:br/>
      </w:r>
      <w:bookmarkStart w:id="10" w:name="_Hlk131501735"/>
      <w:r w:rsidR="008153A8">
        <w:rPr>
          <w:rFonts w:ascii="Calibri" w:hAnsi="Calibri"/>
          <w:bCs/>
        </w:rPr>
        <w:t xml:space="preserve">               </w:t>
      </w:r>
      <w:r>
        <w:rPr>
          <w:rFonts w:ascii="Calibri" w:hAnsi="Calibri"/>
          <w:bCs/>
        </w:rPr>
        <w:t>________________________________</w:t>
      </w:r>
      <w:r w:rsidR="008153A8">
        <w:rPr>
          <w:rFonts w:ascii="Calibri" w:hAnsi="Calibri"/>
          <w:bCs/>
        </w:rPr>
        <w:t>_____</w:t>
      </w:r>
      <w:r>
        <w:rPr>
          <w:rFonts w:ascii="Calibri" w:hAnsi="Calibri"/>
          <w:bCs/>
        </w:rPr>
        <w:t>___</w:t>
      </w:r>
      <w:r>
        <w:rPr>
          <w:rFonts w:ascii="Calibri" w:hAnsi="Calibri"/>
          <w:bCs/>
        </w:rPr>
        <w:tab/>
      </w:r>
      <w:r w:rsidR="008153A8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_______________________________________</w:t>
      </w:r>
      <w:bookmarkEnd w:id="10"/>
    </w:p>
    <w:p w14:paraId="03F174E7" w14:textId="5B80060F" w:rsidR="00C3123B" w:rsidRDefault="006D1A67">
      <w:pPr>
        <w:rPr>
          <w:rFonts w:ascii="Calibri" w:hAnsi="Calibri"/>
          <w:bCs/>
        </w:rPr>
      </w:pPr>
      <w:r w:rsidRPr="00AC087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59754A0F" wp14:editId="6EC637C0">
                <wp:simplePos x="0" y="0"/>
                <wp:positionH relativeFrom="margin">
                  <wp:posOffset>193691</wp:posOffset>
                </wp:positionH>
                <wp:positionV relativeFrom="paragraph">
                  <wp:posOffset>25136</wp:posOffset>
                </wp:positionV>
                <wp:extent cx="403225" cy="549275"/>
                <wp:effectExtent l="0" t="0" r="0" b="3175"/>
                <wp:wrapNone/>
                <wp:docPr id="49784" name="Text Box 4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3B3E4" w14:textId="77777777" w:rsidR="006D1A67" w:rsidRDefault="006D1A67" w:rsidP="006D1A6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4A0F" id="Text Box 49784" o:spid="_x0000_s1140" type="#_x0000_t202" style="position:absolute;margin-left:15.25pt;margin-top:2pt;width:31.75pt;height:43.25pt;z-index:2535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" filled="f" stroked="f" strokeweight=".5pt">
                <v:textbox>
                  <w:txbxContent>
                    <w:p w14:paraId="6433B3E4" w14:textId="77777777" w:rsidR="006D1A67" w:rsidRDefault="006D1A67" w:rsidP="006D1A6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087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450ECCE0" wp14:editId="4555C48D">
                <wp:simplePos x="0" y="0"/>
                <wp:positionH relativeFrom="margin">
                  <wp:posOffset>3459662</wp:posOffset>
                </wp:positionH>
                <wp:positionV relativeFrom="paragraph">
                  <wp:posOffset>13318</wp:posOffset>
                </wp:positionV>
                <wp:extent cx="403225" cy="549275"/>
                <wp:effectExtent l="0" t="0" r="0" b="3175"/>
                <wp:wrapNone/>
                <wp:docPr id="49783" name="Text Box 49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83622" w14:textId="77777777" w:rsidR="006D1A67" w:rsidRDefault="006D1A67" w:rsidP="006D1A6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CCE0" id="Text Box 49783" o:spid="_x0000_s1141" type="#_x0000_t202" style="position:absolute;margin-left:272.4pt;margin-top:1.05pt;width:31.75pt;height:43.25pt;z-index:2535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" filled="f" stroked="f" strokeweight=".5pt">
                <v:textbox>
                  <w:txbxContent>
                    <w:p w14:paraId="09683622" w14:textId="77777777" w:rsidR="006D1A67" w:rsidRDefault="006D1A67" w:rsidP="006D1A6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76192" behindDoc="0" locked="0" layoutInCell="1" allowOverlap="1" wp14:anchorId="2F8D55B4" wp14:editId="2AEFCC91">
            <wp:simplePos x="0" y="0"/>
            <wp:positionH relativeFrom="column">
              <wp:posOffset>3603625</wp:posOffset>
            </wp:positionH>
            <wp:positionV relativeFrom="paragraph">
              <wp:posOffset>15240</wp:posOffset>
            </wp:positionV>
            <wp:extent cx="2880000" cy="2880000"/>
            <wp:effectExtent l="0" t="0" r="0" b="0"/>
            <wp:wrapNone/>
            <wp:docPr id="49780" name="Chart 49780">
              <a:extLst xmlns:a="http://schemas.openxmlformats.org/drawingml/2006/main">
                <a:ext uri="{FF2B5EF4-FFF2-40B4-BE49-F238E27FC236}">
                  <a16:creationId xmlns:a16="http://schemas.microsoft.com/office/drawing/2014/main" id="{5FA4BA40-C68F-49D1-AC64-47B8090E5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75168" behindDoc="0" locked="0" layoutInCell="1" allowOverlap="1" wp14:anchorId="4CC2F9C5" wp14:editId="2E3E6685">
            <wp:simplePos x="0" y="0"/>
            <wp:positionH relativeFrom="column">
              <wp:posOffset>337820</wp:posOffset>
            </wp:positionH>
            <wp:positionV relativeFrom="paragraph">
              <wp:posOffset>15240</wp:posOffset>
            </wp:positionV>
            <wp:extent cx="2880000" cy="2880000"/>
            <wp:effectExtent l="0" t="0" r="0" b="0"/>
            <wp:wrapNone/>
            <wp:docPr id="49779" name="Chart 49779">
              <a:extLst xmlns:a="http://schemas.openxmlformats.org/drawingml/2006/main">
                <a:ext uri="{FF2B5EF4-FFF2-40B4-BE49-F238E27FC236}">
                  <a16:creationId xmlns:a16="http://schemas.microsoft.com/office/drawing/2014/main" id="{4E1B9C08-261B-49C8-A565-BF7767966E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23B">
        <w:rPr>
          <w:rFonts w:ascii="Calibri" w:hAnsi="Calibri"/>
          <w:bCs/>
        </w:rPr>
        <w:t xml:space="preserve">(c) </w:t>
      </w:r>
      <w:r w:rsidR="00C3123B">
        <w:rPr>
          <w:rFonts w:ascii="Calibri" w:hAnsi="Calibri"/>
          <w:bCs/>
        </w:rPr>
        <w:tab/>
      </w:r>
      <w:r w:rsidR="00C3123B">
        <w:rPr>
          <w:rFonts w:ascii="Calibri" w:hAnsi="Calibri"/>
          <w:bCs/>
        </w:rPr>
        <w:tab/>
      </w:r>
      <w:r w:rsidR="00C3123B">
        <w:rPr>
          <w:rFonts w:ascii="Calibri" w:hAnsi="Calibri"/>
          <w:bCs/>
        </w:rPr>
        <w:tab/>
      </w:r>
      <w:r w:rsidR="00C3123B">
        <w:rPr>
          <w:rFonts w:ascii="Calibri" w:hAnsi="Calibri"/>
          <w:bCs/>
        </w:rPr>
        <w:tab/>
      </w:r>
      <w:r w:rsidR="00C3123B">
        <w:rPr>
          <w:rFonts w:ascii="Calibri" w:hAnsi="Calibri"/>
          <w:bCs/>
        </w:rPr>
        <w:tab/>
      </w:r>
      <w:r w:rsidR="00C3123B">
        <w:rPr>
          <w:rFonts w:ascii="Calibri" w:hAnsi="Calibri"/>
          <w:bCs/>
        </w:rPr>
        <w:tab/>
      </w:r>
      <w:r w:rsidR="00C3123B">
        <w:rPr>
          <w:rFonts w:ascii="Calibri" w:hAnsi="Calibri"/>
          <w:bCs/>
        </w:rPr>
        <w:tab/>
        <w:t xml:space="preserve">(ch) </w:t>
      </w:r>
    </w:p>
    <w:p w14:paraId="65B3645E" w14:textId="5B5DB2C6" w:rsidR="00C3123B" w:rsidRDefault="00C3123B">
      <w:pPr>
        <w:rPr>
          <w:rFonts w:ascii="Calibri" w:hAnsi="Calibri"/>
          <w:bCs/>
        </w:rPr>
      </w:pPr>
    </w:p>
    <w:p w14:paraId="2C42FE28" w14:textId="4482DD8A" w:rsidR="00C3123B" w:rsidRDefault="00C3123B">
      <w:pPr>
        <w:rPr>
          <w:rFonts w:ascii="Calibri" w:hAnsi="Calibri"/>
          <w:bCs/>
        </w:rPr>
      </w:pPr>
    </w:p>
    <w:p w14:paraId="71D8BA13" w14:textId="77777777" w:rsidR="00C3123B" w:rsidRDefault="00C3123B">
      <w:pPr>
        <w:rPr>
          <w:rFonts w:ascii="Calibri" w:hAnsi="Calibri"/>
          <w:bCs/>
        </w:rPr>
      </w:pPr>
    </w:p>
    <w:p w14:paraId="4491358B" w14:textId="090CFF76" w:rsidR="00C3123B" w:rsidRDefault="00C3123B">
      <w:pPr>
        <w:rPr>
          <w:rFonts w:ascii="Calibri" w:hAnsi="Calibri"/>
          <w:bCs/>
        </w:rPr>
      </w:pPr>
    </w:p>
    <w:p w14:paraId="52B0FF0C" w14:textId="77777777" w:rsidR="005B071D" w:rsidRDefault="005B071D">
      <w:pPr>
        <w:rPr>
          <w:rFonts w:ascii="Calibri" w:hAnsi="Calibri"/>
          <w:bCs/>
        </w:rPr>
      </w:pPr>
    </w:p>
    <w:p w14:paraId="5CEED261" w14:textId="530D59CA" w:rsidR="00C3123B" w:rsidRDefault="00C3123B">
      <w:pPr>
        <w:rPr>
          <w:rFonts w:ascii="Calibri" w:hAnsi="Calibri"/>
          <w:bCs/>
        </w:rPr>
      </w:pPr>
    </w:p>
    <w:p w14:paraId="116F5F91" w14:textId="77777777" w:rsidR="005B071D" w:rsidRDefault="005B071D">
      <w:pPr>
        <w:rPr>
          <w:rFonts w:ascii="Calibri" w:hAnsi="Calibri"/>
          <w:bCs/>
        </w:rPr>
      </w:pPr>
    </w:p>
    <w:p w14:paraId="7CA33A07" w14:textId="6ABF9FF2" w:rsidR="00C3123B" w:rsidRDefault="005B071D">
      <w:pPr>
        <w:rPr>
          <w:rFonts w:ascii="Calibri" w:hAnsi="Calibri"/>
          <w:bCs/>
        </w:rPr>
      </w:pPr>
      <w:r w:rsidRPr="00AC087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64F60B2A" wp14:editId="284F0DEC">
                <wp:simplePos x="0" y="0"/>
                <wp:positionH relativeFrom="margin">
                  <wp:posOffset>6288405</wp:posOffset>
                </wp:positionH>
                <wp:positionV relativeFrom="paragraph">
                  <wp:posOffset>283541</wp:posOffset>
                </wp:positionV>
                <wp:extent cx="403225" cy="549275"/>
                <wp:effectExtent l="0" t="0" r="0" b="3175"/>
                <wp:wrapNone/>
                <wp:docPr id="49782" name="Text Box 49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5BB1C" w14:textId="77777777" w:rsidR="006D1A67" w:rsidRDefault="006D1A67" w:rsidP="006D1A6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0B2A" id="Text Box 49782" o:spid="_x0000_s1142" type="#_x0000_t202" style="position:absolute;margin-left:495.15pt;margin-top:22.35pt;width:31.75pt;height:43.25pt;z-index:2535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" filled="f" stroked="f" strokeweight=".5pt">
                <v:textbox>
                  <w:txbxContent>
                    <w:p w14:paraId="01A5BB1C" w14:textId="77777777" w:rsidR="006D1A67" w:rsidRDefault="006D1A67" w:rsidP="006D1A6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087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1692DD9B" wp14:editId="54BDD848">
                <wp:simplePos x="0" y="0"/>
                <wp:positionH relativeFrom="margin">
                  <wp:posOffset>3024864</wp:posOffset>
                </wp:positionH>
                <wp:positionV relativeFrom="paragraph">
                  <wp:posOffset>271035</wp:posOffset>
                </wp:positionV>
                <wp:extent cx="403225" cy="549275"/>
                <wp:effectExtent l="0" t="0" r="0" b="3175"/>
                <wp:wrapNone/>
                <wp:docPr id="49781" name="Text Box 49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32AD" w14:textId="77777777" w:rsidR="006D1A67" w:rsidRDefault="006D1A67" w:rsidP="006D1A6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DD9B" id="Text Box 49781" o:spid="_x0000_s1143" type="#_x0000_t202" style="position:absolute;margin-left:238.2pt;margin-top:21.35pt;width:31.75pt;height:43.25pt;z-index:2535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" filled="f" stroked="f" strokeweight=".5pt">
                <v:textbox>
                  <w:txbxContent>
                    <w:p w14:paraId="085032AD" w14:textId="77777777" w:rsidR="006D1A67" w:rsidRDefault="006D1A67" w:rsidP="006D1A6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Cs/>
        </w:rPr>
        <w:br/>
      </w:r>
    </w:p>
    <w:p w14:paraId="27BBC5EF" w14:textId="75701FED" w:rsidR="00C3123B" w:rsidRDefault="00C3123B">
      <w:pPr>
        <w:rPr>
          <w:rFonts w:ascii="Calibri" w:hAnsi="Calibri"/>
          <w:bCs/>
        </w:rPr>
      </w:pPr>
    </w:p>
    <w:p w14:paraId="6BD3AAEB" w14:textId="77777777" w:rsidR="008153A8" w:rsidRDefault="008153A8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________________________________________</w:t>
      </w:r>
      <w:r>
        <w:rPr>
          <w:rFonts w:ascii="Calibri" w:hAnsi="Calibri"/>
          <w:bCs/>
        </w:rPr>
        <w:tab/>
        <w:t xml:space="preserve"> _______________________________________</w:t>
      </w:r>
    </w:p>
    <w:p w14:paraId="24AEB2EE" w14:textId="76A9D169" w:rsidR="00C3123B" w:rsidRPr="00C3123B" w:rsidRDefault="00C3123B">
      <w:pPr>
        <w:rPr>
          <w:rFonts w:ascii="Calibri" w:hAnsi="Calibri"/>
          <w:b/>
        </w:rPr>
      </w:pPr>
      <w:r w:rsidRPr="00C3123B">
        <w:rPr>
          <w:rFonts w:ascii="Calibri" w:hAnsi="Calibri"/>
          <w:b/>
        </w:rPr>
        <w:t>Ymarfer 26</w:t>
      </w:r>
    </w:p>
    <w:p w14:paraId="55A2FC20" w14:textId="77777777" w:rsidR="00C3123B" w:rsidRDefault="00C3123B">
      <w:pPr>
        <w:rPr>
          <w:rFonts w:ascii="Calibri" w:hAnsi="Calibri"/>
          <w:bCs/>
        </w:rPr>
      </w:pPr>
      <w:r>
        <w:rPr>
          <w:rFonts w:ascii="Calibri" w:hAnsi="Calibri"/>
          <w:bCs/>
        </w:rPr>
        <w:t>Ar gyfer y diagramau gwasgariad uchod ble mae cydberthyniad i’w weld, ychwanegwch, efo’ch llygad, llinell ffit orau i’r diagram gwasgariad.</w:t>
      </w:r>
    </w:p>
    <w:p w14:paraId="0F9A4292" w14:textId="77777777" w:rsidR="00C3123B" w:rsidRPr="00C3123B" w:rsidRDefault="00C3123B">
      <w:pPr>
        <w:rPr>
          <w:rFonts w:ascii="Calibri" w:hAnsi="Calibri"/>
          <w:b/>
        </w:rPr>
      </w:pPr>
      <w:r w:rsidRPr="00C3123B">
        <w:rPr>
          <w:rFonts w:ascii="Calibri" w:hAnsi="Calibri"/>
          <w:b/>
        </w:rPr>
        <w:t>Ymarfer 27</w:t>
      </w:r>
    </w:p>
    <w:p w14:paraId="251D78EA" w14:textId="5550EC58" w:rsidR="00C3123B" w:rsidRDefault="00C3123B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yma’r data ar gyfer y diagram gwasgariad </w:t>
      </w:r>
      <w:r w:rsidR="005B071D">
        <w:rPr>
          <w:rFonts w:ascii="Calibri" w:hAnsi="Calibri"/>
          <w:bCs/>
        </w:rPr>
        <w:t>(ch)</w:t>
      </w:r>
      <w:r>
        <w:rPr>
          <w:rFonts w:ascii="Calibri" w:hAnsi="Calibri"/>
          <w:bCs/>
        </w:rPr>
        <w:t xml:space="preserve"> uchod.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5B071D" w14:paraId="742B80B7" w14:textId="77777777" w:rsidTr="005B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A24C213" w14:textId="4418076B" w:rsidR="005B071D" w:rsidRPr="005B071D" w:rsidRDefault="005B071D" w:rsidP="005B071D">
            <w:pPr>
              <w:jc w:val="center"/>
              <w:rPr>
                <w:rFonts w:ascii="Calibri" w:hAnsi="Calibri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61" w:type="dxa"/>
          </w:tcPr>
          <w:p w14:paraId="4F362A31" w14:textId="292DBE86" w:rsidR="005B071D" w:rsidRPr="005B071D" w:rsidRDefault="005B071D" w:rsidP="005B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5B071D">
              <w:rPr>
                <w:rFonts w:ascii="Calibri" w:hAnsi="Calibri"/>
                <w:b w:val="0"/>
              </w:rPr>
              <w:t>3</w:t>
            </w:r>
          </w:p>
        </w:tc>
        <w:tc>
          <w:tcPr>
            <w:tcW w:w="1162" w:type="dxa"/>
          </w:tcPr>
          <w:p w14:paraId="6BFD8B17" w14:textId="307C9EF6" w:rsidR="005B071D" w:rsidRPr="005B071D" w:rsidRDefault="005B071D" w:rsidP="005B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5B071D">
              <w:rPr>
                <w:rFonts w:ascii="Calibri" w:hAnsi="Calibri"/>
                <w:b w:val="0"/>
              </w:rPr>
              <w:t>4</w:t>
            </w:r>
          </w:p>
        </w:tc>
        <w:tc>
          <w:tcPr>
            <w:tcW w:w="1162" w:type="dxa"/>
          </w:tcPr>
          <w:p w14:paraId="78CDE3C5" w14:textId="51A40DBC" w:rsidR="005B071D" w:rsidRPr="005B071D" w:rsidRDefault="005B071D" w:rsidP="005B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5B071D">
              <w:rPr>
                <w:rFonts w:ascii="Calibri" w:hAnsi="Calibri"/>
                <w:b w:val="0"/>
              </w:rPr>
              <w:t>7</w:t>
            </w:r>
          </w:p>
        </w:tc>
        <w:tc>
          <w:tcPr>
            <w:tcW w:w="1162" w:type="dxa"/>
          </w:tcPr>
          <w:p w14:paraId="0DA7E47F" w14:textId="7D18D2CB" w:rsidR="005B071D" w:rsidRPr="005B071D" w:rsidRDefault="005B071D" w:rsidP="005B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5B071D">
              <w:rPr>
                <w:rFonts w:ascii="Calibri" w:hAnsi="Calibri"/>
                <w:b w:val="0"/>
              </w:rPr>
              <w:t>8</w:t>
            </w:r>
          </w:p>
        </w:tc>
        <w:tc>
          <w:tcPr>
            <w:tcW w:w="1162" w:type="dxa"/>
          </w:tcPr>
          <w:p w14:paraId="7CF58D36" w14:textId="24E74275" w:rsidR="005B071D" w:rsidRPr="005B071D" w:rsidRDefault="005B071D" w:rsidP="005B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5B071D">
              <w:rPr>
                <w:rFonts w:ascii="Calibri" w:hAnsi="Calibri"/>
                <w:b w:val="0"/>
              </w:rPr>
              <w:t>9</w:t>
            </w:r>
          </w:p>
        </w:tc>
        <w:tc>
          <w:tcPr>
            <w:tcW w:w="1162" w:type="dxa"/>
          </w:tcPr>
          <w:p w14:paraId="73374FD8" w14:textId="1BE5B845" w:rsidR="005B071D" w:rsidRPr="005B071D" w:rsidRDefault="005B071D" w:rsidP="005B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5B071D">
              <w:rPr>
                <w:rFonts w:ascii="Calibri" w:hAnsi="Calibri"/>
                <w:b w:val="0"/>
              </w:rPr>
              <w:t>11</w:t>
            </w:r>
          </w:p>
        </w:tc>
        <w:tc>
          <w:tcPr>
            <w:tcW w:w="1162" w:type="dxa"/>
          </w:tcPr>
          <w:p w14:paraId="2BFEFBCB" w14:textId="33ECCE29" w:rsidR="005B071D" w:rsidRPr="005B071D" w:rsidRDefault="005B071D" w:rsidP="005B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5B071D">
              <w:rPr>
                <w:rFonts w:ascii="Calibri" w:hAnsi="Calibri"/>
                <w:b w:val="0"/>
              </w:rPr>
              <w:t>14</w:t>
            </w:r>
          </w:p>
        </w:tc>
        <w:tc>
          <w:tcPr>
            <w:tcW w:w="1162" w:type="dxa"/>
          </w:tcPr>
          <w:p w14:paraId="700E6AFE" w14:textId="7BFAAD5A" w:rsidR="005B071D" w:rsidRPr="005B071D" w:rsidRDefault="005B071D" w:rsidP="005B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5B071D">
              <w:rPr>
                <w:rFonts w:ascii="Calibri" w:hAnsi="Calibri"/>
                <w:b w:val="0"/>
              </w:rPr>
              <w:t>16</w:t>
            </w:r>
          </w:p>
        </w:tc>
      </w:tr>
      <w:tr w:rsidR="005B071D" w14:paraId="25D39573" w14:textId="77777777" w:rsidTr="005B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3F5E2CB" w14:textId="2D0F3BB6" w:rsidR="005B071D" w:rsidRPr="005B071D" w:rsidRDefault="005B071D" w:rsidP="005B071D">
            <w:pPr>
              <w:jc w:val="center"/>
              <w:rPr>
                <w:rFonts w:ascii="Calibri" w:hAnsi="Calibri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161" w:type="dxa"/>
          </w:tcPr>
          <w:p w14:paraId="4B0A5864" w14:textId="5AF2D25A" w:rsidR="005B071D" w:rsidRDefault="005B071D" w:rsidP="005B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1162" w:type="dxa"/>
          </w:tcPr>
          <w:p w14:paraId="66EDDB94" w14:textId="37EB1C28" w:rsidR="005B071D" w:rsidRDefault="005B071D" w:rsidP="005B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1162" w:type="dxa"/>
          </w:tcPr>
          <w:p w14:paraId="4E0DA225" w14:textId="1DAFD205" w:rsidR="005B071D" w:rsidRDefault="005B071D" w:rsidP="005B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1162" w:type="dxa"/>
          </w:tcPr>
          <w:p w14:paraId="7C123610" w14:textId="3C5BB2CD" w:rsidR="005B071D" w:rsidRDefault="005B071D" w:rsidP="005B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1162" w:type="dxa"/>
          </w:tcPr>
          <w:p w14:paraId="61B0EEBC" w14:textId="6927E2B8" w:rsidR="005B071D" w:rsidRDefault="005B071D" w:rsidP="005B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1162" w:type="dxa"/>
          </w:tcPr>
          <w:p w14:paraId="5BC383ED" w14:textId="299E78BA" w:rsidR="005B071D" w:rsidRDefault="005B071D" w:rsidP="005B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1162" w:type="dxa"/>
          </w:tcPr>
          <w:p w14:paraId="76A90EEF" w14:textId="0BAD7A28" w:rsidR="005B071D" w:rsidRDefault="005B071D" w:rsidP="005B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1162" w:type="dxa"/>
          </w:tcPr>
          <w:p w14:paraId="4EAEDFFC" w14:textId="5D99178C" w:rsidR="005B071D" w:rsidRDefault="005B071D" w:rsidP="005B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</w:tr>
    </w:tbl>
    <w:p w14:paraId="556BAC7B" w14:textId="60772A3A" w:rsidR="00C3123B" w:rsidRDefault="005B071D">
      <w:pPr>
        <w:rPr>
          <w:rFonts w:ascii="Calibri" w:hAnsi="Calibri"/>
          <w:b/>
        </w:rPr>
      </w:pPr>
      <w:r>
        <w:rPr>
          <w:rFonts w:ascii="Calibri" w:hAnsi="Calibri"/>
          <w:bCs/>
        </w:rPr>
        <w:br/>
      </w:r>
      <w:r w:rsidR="00C3123B">
        <w:rPr>
          <w:rFonts w:ascii="Calibri" w:hAnsi="Calibri"/>
          <w:bCs/>
        </w:rPr>
        <w:t>Ble fyddai’r pwynt cymedrig ar gyfer y d</w:t>
      </w:r>
      <w:r w:rsidR="00281735">
        <w:rPr>
          <w:rFonts w:ascii="Calibri" w:hAnsi="Calibri"/>
          <w:bCs/>
        </w:rPr>
        <w:t>iagram gwasgariad</w:t>
      </w:r>
      <w:r w:rsidR="00C3123B">
        <w:rPr>
          <w:rFonts w:ascii="Calibri" w:hAnsi="Calibri"/>
          <w:bCs/>
        </w:rPr>
        <w:t xml:space="preserve"> yma?</w:t>
      </w:r>
      <w:r w:rsidR="00C3123B">
        <w:rPr>
          <w:rFonts w:ascii="Calibri" w:hAnsi="Calibri"/>
          <w:b/>
        </w:rPr>
        <w:br w:type="page"/>
      </w:r>
    </w:p>
    <w:p w14:paraId="39CBA8AB" w14:textId="7969450A" w:rsidR="00823187" w:rsidRPr="00FB6DF6" w:rsidRDefault="00823187" w:rsidP="00823187">
      <w:pPr>
        <w:rPr>
          <w:rFonts w:ascii="Calibri" w:hAnsi="Calibri"/>
          <w:b/>
        </w:rPr>
      </w:pPr>
      <w:r w:rsidRPr="006258DD">
        <w:rPr>
          <w:b/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439548" behindDoc="0" locked="0" layoutInCell="1" allowOverlap="1" wp14:anchorId="0F85FFB2" wp14:editId="1799A813">
                <wp:simplePos x="0" y="0"/>
                <wp:positionH relativeFrom="margin">
                  <wp:posOffset>6379210</wp:posOffset>
                </wp:positionH>
                <wp:positionV relativeFrom="paragraph">
                  <wp:posOffset>214820</wp:posOffset>
                </wp:positionV>
                <wp:extent cx="251460" cy="251460"/>
                <wp:effectExtent l="0" t="0" r="15240" b="15240"/>
                <wp:wrapNone/>
                <wp:docPr id="49770" name="Oval 49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06F54" w14:textId="794C553B" w:rsidR="00823187" w:rsidRPr="00480105" w:rsidRDefault="00823187" w:rsidP="0082318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5FFB2" id="Oval 49770" o:spid="_x0000_s1144" style="position:absolute;margin-left:502.3pt;margin-top:16.9pt;width:19.8pt;height:19.8pt;z-index:2524395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" fillcolor="#c94848" strokecolor="#590000" strokeweight="1pt">
                <v:stroke joinstyle="miter"/>
                <v:textbox inset="0,0,0,0">
                  <w:txbxContent>
                    <w:p w14:paraId="7AE06F54" w14:textId="794C553B" w:rsidR="00823187" w:rsidRPr="00480105" w:rsidRDefault="00823187" w:rsidP="0082318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73083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2440573" behindDoc="0" locked="0" layoutInCell="1" allowOverlap="1" wp14:anchorId="7CBA3272" wp14:editId="5E65840F">
            <wp:simplePos x="0" y="0"/>
            <wp:positionH relativeFrom="margin">
              <wp:posOffset>5255260</wp:posOffset>
            </wp:positionH>
            <wp:positionV relativeFrom="margin">
              <wp:posOffset>-103060</wp:posOffset>
            </wp:positionV>
            <wp:extent cx="1386205" cy="452755"/>
            <wp:effectExtent l="0" t="0" r="4445" b="4445"/>
            <wp:wrapNone/>
            <wp:docPr id="49769" name="Picture 49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DF6">
        <w:rPr>
          <w:rFonts w:ascii="Calibri" w:hAnsi="Calibri"/>
          <w:b/>
        </w:rPr>
        <w:t xml:space="preserve">Ymarfer </w:t>
      </w:r>
      <w:r w:rsidR="00C3123B">
        <w:rPr>
          <w:rFonts w:ascii="Calibri" w:hAnsi="Calibri"/>
          <w:b/>
        </w:rPr>
        <w:t>2</w:t>
      </w:r>
      <w:r w:rsidR="00043D0C">
        <w:rPr>
          <w:rFonts w:ascii="Calibri" w:hAnsi="Calibri"/>
          <w:b/>
        </w:rPr>
        <w:t>8</w:t>
      </w:r>
    </w:p>
    <w:p w14:paraId="551279DE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>Mae’r data canlynol yn cofnodi sgoriau golff 14 o chwaraewyr dros ddeuddydd olynol.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97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596"/>
      </w:tblGrid>
      <w:tr w:rsidR="00823187" w14:paraId="617913CB" w14:textId="77777777" w:rsidTr="00EE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</w:tcPr>
          <w:p w14:paraId="40DA1A02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dd Sadwrn</w:t>
            </w:r>
          </w:p>
        </w:tc>
        <w:tc>
          <w:tcPr>
            <w:tcW w:w="290" w:type="pct"/>
          </w:tcPr>
          <w:p w14:paraId="0A2488D6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74</w:t>
            </w:r>
          </w:p>
        </w:tc>
        <w:tc>
          <w:tcPr>
            <w:tcW w:w="290" w:type="pct"/>
          </w:tcPr>
          <w:p w14:paraId="36A21F82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79</w:t>
            </w:r>
          </w:p>
        </w:tc>
        <w:tc>
          <w:tcPr>
            <w:tcW w:w="290" w:type="pct"/>
          </w:tcPr>
          <w:p w14:paraId="049F86B0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71</w:t>
            </w:r>
          </w:p>
        </w:tc>
        <w:tc>
          <w:tcPr>
            <w:tcW w:w="290" w:type="pct"/>
          </w:tcPr>
          <w:p w14:paraId="76FEB3D9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68</w:t>
            </w:r>
          </w:p>
        </w:tc>
        <w:tc>
          <w:tcPr>
            <w:tcW w:w="290" w:type="pct"/>
          </w:tcPr>
          <w:p w14:paraId="24468897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81</w:t>
            </w:r>
          </w:p>
        </w:tc>
        <w:tc>
          <w:tcPr>
            <w:tcW w:w="290" w:type="pct"/>
          </w:tcPr>
          <w:p w14:paraId="40F2CCF7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75</w:t>
            </w:r>
          </w:p>
        </w:tc>
        <w:tc>
          <w:tcPr>
            <w:tcW w:w="290" w:type="pct"/>
          </w:tcPr>
          <w:p w14:paraId="3DADFDD7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72</w:t>
            </w:r>
          </w:p>
        </w:tc>
        <w:tc>
          <w:tcPr>
            <w:tcW w:w="290" w:type="pct"/>
          </w:tcPr>
          <w:p w14:paraId="56F00057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69</w:t>
            </w:r>
          </w:p>
        </w:tc>
        <w:tc>
          <w:tcPr>
            <w:tcW w:w="290" w:type="pct"/>
          </w:tcPr>
          <w:p w14:paraId="5049DE46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78</w:t>
            </w:r>
          </w:p>
        </w:tc>
        <w:tc>
          <w:tcPr>
            <w:tcW w:w="290" w:type="pct"/>
          </w:tcPr>
          <w:p w14:paraId="3CE10703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70</w:t>
            </w:r>
          </w:p>
        </w:tc>
        <w:tc>
          <w:tcPr>
            <w:tcW w:w="290" w:type="pct"/>
          </w:tcPr>
          <w:p w14:paraId="1FD6C0EE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81</w:t>
            </w:r>
          </w:p>
        </w:tc>
        <w:tc>
          <w:tcPr>
            <w:tcW w:w="290" w:type="pct"/>
          </w:tcPr>
          <w:p w14:paraId="0CB41ED7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77</w:t>
            </w:r>
          </w:p>
        </w:tc>
        <w:tc>
          <w:tcPr>
            <w:tcW w:w="290" w:type="pct"/>
          </w:tcPr>
          <w:p w14:paraId="750FD04E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82</w:t>
            </w:r>
          </w:p>
        </w:tc>
        <w:tc>
          <w:tcPr>
            <w:tcW w:w="290" w:type="pct"/>
          </w:tcPr>
          <w:p w14:paraId="7AB734FF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8F3C64">
              <w:rPr>
                <w:rFonts w:ascii="Calibri" w:hAnsi="Calibri"/>
                <w:b w:val="0"/>
              </w:rPr>
              <w:t>75</w:t>
            </w:r>
          </w:p>
        </w:tc>
      </w:tr>
      <w:tr w:rsidR="00823187" w14:paraId="583A5C82" w14:textId="77777777" w:rsidTr="00EE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</w:tcPr>
          <w:p w14:paraId="7CF94801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dd Sul</w:t>
            </w:r>
          </w:p>
        </w:tc>
        <w:tc>
          <w:tcPr>
            <w:tcW w:w="290" w:type="pct"/>
          </w:tcPr>
          <w:p w14:paraId="024C58D6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2</w:t>
            </w:r>
          </w:p>
        </w:tc>
        <w:tc>
          <w:tcPr>
            <w:tcW w:w="290" w:type="pct"/>
          </w:tcPr>
          <w:p w14:paraId="45F8B0A1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6</w:t>
            </w:r>
          </w:p>
        </w:tc>
        <w:tc>
          <w:tcPr>
            <w:tcW w:w="290" w:type="pct"/>
          </w:tcPr>
          <w:p w14:paraId="709CF4BE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3</w:t>
            </w:r>
          </w:p>
        </w:tc>
        <w:tc>
          <w:tcPr>
            <w:tcW w:w="290" w:type="pct"/>
          </w:tcPr>
          <w:p w14:paraId="50660F37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69</w:t>
            </w:r>
          </w:p>
        </w:tc>
        <w:tc>
          <w:tcPr>
            <w:tcW w:w="290" w:type="pct"/>
          </w:tcPr>
          <w:p w14:paraId="766283EC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7</w:t>
            </w:r>
          </w:p>
        </w:tc>
        <w:tc>
          <w:tcPr>
            <w:tcW w:w="290" w:type="pct"/>
          </w:tcPr>
          <w:p w14:paraId="3C6BF7DC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5</w:t>
            </w:r>
          </w:p>
        </w:tc>
        <w:tc>
          <w:tcPr>
            <w:tcW w:w="290" w:type="pct"/>
          </w:tcPr>
          <w:p w14:paraId="151087F8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0</w:t>
            </w:r>
          </w:p>
        </w:tc>
        <w:tc>
          <w:tcPr>
            <w:tcW w:w="290" w:type="pct"/>
          </w:tcPr>
          <w:p w14:paraId="363CEECA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1</w:t>
            </w:r>
          </w:p>
        </w:tc>
        <w:tc>
          <w:tcPr>
            <w:tcW w:w="290" w:type="pct"/>
          </w:tcPr>
          <w:p w14:paraId="5AA18FFA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7</w:t>
            </w:r>
          </w:p>
        </w:tc>
        <w:tc>
          <w:tcPr>
            <w:tcW w:w="290" w:type="pct"/>
          </w:tcPr>
          <w:p w14:paraId="031D4670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2</w:t>
            </w:r>
          </w:p>
        </w:tc>
        <w:tc>
          <w:tcPr>
            <w:tcW w:w="290" w:type="pct"/>
          </w:tcPr>
          <w:p w14:paraId="1523D749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9</w:t>
            </w:r>
          </w:p>
        </w:tc>
        <w:tc>
          <w:tcPr>
            <w:tcW w:w="290" w:type="pct"/>
          </w:tcPr>
          <w:p w14:paraId="1B06BF86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5</w:t>
            </w:r>
          </w:p>
        </w:tc>
        <w:tc>
          <w:tcPr>
            <w:tcW w:w="290" w:type="pct"/>
          </w:tcPr>
          <w:p w14:paraId="6CEE4467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8</w:t>
            </w:r>
          </w:p>
        </w:tc>
        <w:tc>
          <w:tcPr>
            <w:tcW w:w="290" w:type="pct"/>
          </w:tcPr>
          <w:p w14:paraId="0BC323A0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3C64">
              <w:rPr>
                <w:rFonts w:ascii="Calibri" w:hAnsi="Calibri"/>
              </w:rPr>
              <w:t>74</w:t>
            </w:r>
          </w:p>
        </w:tc>
      </w:tr>
    </w:tbl>
    <w:p w14:paraId="51FBC795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br/>
        <w:t>(a) Plotiwch y data ar y diagram gwasgariad isod.</w:t>
      </w:r>
    </w:p>
    <w:p w14:paraId="43248F99" w14:textId="77777777" w:rsidR="00823187" w:rsidRDefault="00823187" w:rsidP="00823187">
      <w:pPr>
        <w:jc w:val="center"/>
        <w:rPr>
          <w:rFonts w:ascii="Calibri" w:hAnsi="Calibri"/>
        </w:rPr>
      </w:pPr>
      <w:r w:rsidRPr="00492897">
        <w:rPr>
          <w:noProof/>
        </w:rPr>
        <w:drawing>
          <wp:anchor distT="0" distB="0" distL="114300" distR="114300" simplePos="0" relativeHeight="253560832" behindDoc="0" locked="0" layoutInCell="1" allowOverlap="1" wp14:anchorId="467E67DE" wp14:editId="7A63806B">
            <wp:simplePos x="0" y="0"/>
            <wp:positionH relativeFrom="margin">
              <wp:posOffset>4634230</wp:posOffset>
            </wp:positionH>
            <wp:positionV relativeFrom="paragraph">
              <wp:posOffset>4867275</wp:posOffset>
            </wp:positionV>
            <wp:extent cx="2009775" cy="670560"/>
            <wp:effectExtent l="0" t="0" r="9525" b="0"/>
            <wp:wrapSquare wrapText="bothSides"/>
            <wp:docPr id="49451" name="Picture 4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564281BB" wp14:editId="5077BC53">
                <wp:simplePos x="0" y="0"/>
                <wp:positionH relativeFrom="column">
                  <wp:posOffset>198699</wp:posOffset>
                </wp:positionH>
                <wp:positionV relativeFrom="paragraph">
                  <wp:posOffset>3680460</wp:posOffset>
                </wp:positionV>
                <wp:extent cx="336619" cy="280035"/>
                <wp:effectExtent l="0" t="0" r="0" b="5715"/>
                <wp:wrapNone/>
                <wp:docPr id="49445" name="Text Box 49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19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802F" w14:textId="77777777" w:rsidR="00823187" w:rsidRDefault="00823187" w:rsidP="00823187"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81BB" id="Text Box 49445" o:spid="_x0000_s1145" type="#_x0000_t202" style="position:absolute;left:0;text-align:left;margin-left:15.65pt;margin-top:289.8pt;width:26.5pt;height:22.0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7gHAIAADQ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" filled="f" stroked="f" strokeweight=".5pt">
                <v:textbox>
                  <w:txbxContent>
                    <w:p w14:paraId="161A802F" w14:textId="77777777" w:rsidR="00823187" w:rsidRDefault="00823187" w:rsidP="00823187">
                      <w: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Pr="00D321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1C808A61" wp14:editId="0A4976FF">
                <wp:simplePos x="0" y="0"/>
                <wp:positionH relativeFrom="column">
                  <wp:posOffset>431800</wp:posOffset>
                </wp:positionH>
                <wp:positionV relativeFrom="paragraph">
                  <wp:posOffset>4439976</wp:posOffset>
                </wp:positionV>
                <wp:extent cx="1457011" cy="280035"/>
                <wp:effectExtent l="0" t="0" r="0" b="5715"/>
                <wp:wrapNone/>
                <wp:docPr id="49642" name="Text Box 49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E76D3" w14:textId="77777777" w:rsidR="00823187" w:rsidRDefault="00823187" w:rsidP="00823187">
                            <w:r>
                              <w:t>0              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8A61" id="Text Box 49642" o:spid="_x0000_s1146" type="#_x0000_t202" style="position:absolute;left:0;text-align:left;margin-left:34pt;margin-top:349.6pt;width:114.75pt;height:22.0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" fillcolor="white [3212]" stroked="f" strokeweight=".5pt">
                <v:textbox>
                  <w:txbxContent>
                    <w:p w14:paraId="4AFE76D3" w14:textId="77777777" w:rsidR="00823187" w:rsidRDefault="00823187" w:rsidP="00823187">
                      <w:r>
                        <w:t>0              63</w:t>
                      </w:r>
                    </w:p>
                  </w:txbxContent>
                </v:textbox>
              </v:shape>
            </w:pict>
          </mc:Fallback>
        </mc:AlternateContent>
      </w:r>
      <w:r w:rsidRPr="00D321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3F66BA40" wp14:editId="63040A21">
                <wp:simplePos x="0" y="0"/>
                <wp:positionH relativeFrom="column">
                  <wp:posOffset>450850</wp:posOffset>
                </wp:positionH>
                <wp:positionV relativeFrom="paragraph">
                  <wp:posOffset>4140835</wp:posOffset>
                </wp:positionV>
                <wp:extent cx="165418" cy="78740"/>
                <wp:effectExtent l="5080" t="0" r="0" b="0"/>
                <wp:wrapNone/>
                <wp:docPr id="49443" name="Rectangle 49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418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831B3" id="Rectangle 49443" o:spid="_x0000_s1026" style="position:absolute;margin-left:35.5pt;margin-top:326.05pt;width:13.05pt;height:6.2pt;rotation:-90;z-index:25355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" fillcolor="white [3212]" stroked="f" strokeweight="1pt"/>
            </w:pict>
          </mc:Fallback>
        </mc:AlternateContent>
      </w:r>
      <w:r w:rsidRPr="00D321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2D058EDF" wp14:editId="4946D6A8">
                <wp:simplePos x="0" y="0"/>
                <wp:positionH relativeFrom="column">
                  <wp:posOffset>449263</wp:posOffset>
                </wp:positionH>
                <wp:positionV relativeFrom="paragraph">
                  <wp:posOffset>4071937</wp:posOffset>
                </wp:positionV>
                <wp:extent cx="186690" cy="221615"/>
                <wp:effectExtent l="20637" t="0" r="24448" b="24447"/>
                <wp:wrapNone/>
                <wp:docPr id="49444" name="Freeform 48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221615"/>
                        </a:xfrm>
                        <a:custGeom>
                          <a:avLst/>
                          <a:gdLst>
                            <a:gd name="connsiteX0" fmla="*/ 0 w 171780"/>
                            <a:gd name="connsiteY0" fmla="*/ 113639 h 221993"/>
                            <a:gd name="connsiteX1" fmla="*/ 55498 w 171780"/>
                            <a:gd name="connsiteY1" fmla="*/ 0 h 221993"/>
                            <a:gd name="connsiteX2" fmla="*/ 97782 w 171780"/>
                            <a:gd name="connsiteY2" fmla="*/ 221993 h 221993"/>
                            <a:gd name="connsiteX3" fmla="*/ 171780 w 171780"/>
                            <a:gd name="connsiteY3" fmla="*/ 110996 h 221993"/>
                            <a:gd name="connsiteX0" fmla="*/ 0 w 177506"/>
                            <a:gd name="connsiteY0" fmla="*/ 113223 h 221993"/>
                            <a:gd name="connsiteX1" fmla="*/ 61224 w 177506"/>
                            <a:gd name="connsiteY1" fmla="*/ 0 h 221993"/>
                            <a:gd name="connsiteX2" fmla="*/ 103508 w 177506"/>
                            <a:gd name="connsiteY2" fmla="*/ 221993 h 221993"/>
                            <a:gd name="connsiteX3" fmla="*/ 177506 w 177506"/>
                            <a:gd name="connsiteY3" fmla="*/ 110996 h 221993"/>
                            <a:gd name="connsiteX0" fmla="*/ 0 w 190867"/>
                            <a:gd name="connsiteY0" fmla="*/ 115131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  <a:gd name="connsiteX0" fmla="*/ 0 w 190867"/>
                            <a:gd name="connsiteY0" fmla="*/ 125944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  <a:gd name="connsiteX0" fmla="*/ 0 w 190867"/>
                            <a:gd name="connsiteY0" fmla="*/ 82055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  <a:gd name="connsiteX0" fmla="*/ 0 w 190867"/>
                            <a:gd name="connsiteY0" fmla="*/ 117039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867" h="221993">
                              <a:moveTo>
                                <a:pt x="0" y="117039"/>
                              </a:moveTo>
                              <a:lnTo>
                                <a:pt x="74585" y="0"/>
                              </a:lnTo>
                              <a:lnTo>
                                <a:pt x="116869" y="221993"/>
                              </a:lnTo>
                              <a:lnTo>
                                <a:pt x="190867" y="11099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2E080" id="Freeform 48858" o:spid="_x0000_s1026" style="position:absolute;margin-left:35.4pt;margin-top:320.6pt;width:14.7pt;height:17.45pt;rotation:-90;z-index:2535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0867,22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" path="m,117039l74585,r42284,221993l190867,110996e" filled="f" strokecolor="black [3213]" strokeweight="1.5pt">
                <v:stroke joinstyle="miter"/>
                <v:path arrowok="t" o:connecttype="custom" o:connectlocs="0,116840;72953,0;114311,221615;186690,110807" o:connectangles="0,0,0,0"/>
              </v:shape>
            </w:pict>
          </mc:Fallback>
        </mc:AlternateContent>
      </w:r>
      <w:r w:rsidRPr="00D321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3DA5B61C" wp14:editId="19482A2A">
                <wp:simplePos x="0" y="0"/>
                <wp:positionH relativeFrom="column">
                  <wp:posOffset>228600</wp:posOffset>
                </wp:positionH>
                <wp:positionV relativeFrom="paragraph">
                  <wp:posOffset>4268470</wp:posOffset>
                </wp:positionV>
                <wp:extent cx="264795" cy="280035"/>
                <wp:effectExtent l="0" t="0" r="1905" b="5715"/>
                <wp:wrapNone/>
                <wp:docPr id="49442" name="Text Box 49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C9F99" w14:textId="77777777" w:rsidR="00823187" w:rsidRDefault="00823187" w:rsidP="0082318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B61C" id="Text Box 49442" o:spid="_x0000_s1147" type="#_x0000_t202" style="position:absolute;left:0;text-align:left;margin-left:18pt;margin-top:336.1pt;width:20.85pt;height:22.05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" fillcolor="white [3212]" stroked="f" strokeweight=".5pt">
                <v:textbox>
                  <w:txbxContent>
                    <w:p w14:paraId="5E8C9F99" w14:textId="77777777" w:rsidR="00823187" w:rsidRDefault="00823187" w:rsidP="0082318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321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00864682" wp14:editId="3A4B9403">
                <wp:simplePos x="0" y="0"/>
                <wp:positionH relativeFrom="column">
                  <wp:posOffset>680085</wp:posOffset>
                </wp:positionH>
                <wp:positionV relativeFrom="paragraph">
                  <wp:posOffset>4367530</wp:posOffset>
                </wp:positionV>
                <wp:extent cx="179705" cy="78740"/>
                <wp:effectExtent l="0" t="0" r="0" b="0"/>
                <wp:wrapNone/>
                <wp:docPr id="49440" name="Rectangle 49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112BB" id="Rectangle 49440" o:spid="_x0000_s1026" style="position:absolute;margin-left:53.55pt;margin-top:343.9pt;width:14.15pt;height:6.2pt;z-index:2535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" fillcolor="white [3212]" stroked="f" strokeweight="1pt"/>
            </w:pict>
          </mc:Fallback>
        </mc:AlternateContent>
      </w:r>
      <w:r w:rsidRPr="00D321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007A0612" wp14:editId="64478A59">
                <wp:simplePos x="0" y="0"/>
                <wp:positionH relativeFrom="column">
                  <wp:posOffset>675244</wp:posOffset>
                </wp:positionH>
                <wp:positionV relativeFrom="paragraph">
                  <wp:posOffset>4290019</wp:posOffset>
                </wp:positionV>
                <wp:extent cx="186690" cy="221615"/>
                <wp:effectExtent l="0" t="19050" r="22860" b="45085"/>
                <wp:wrapNone/>
                <wp:docPr id="49441" name="Freeform 48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221615"/>
                        </a:xfrm>
                        <a:custGeom>
                          <a:avLst/>
                          <a:gdLst>
                            <a:gd name="connsiteX0" fmla="*/ 0 w 171780"/>
                            <a:gd name="connsiteY0" fmla="*/ 113639 h 221993"/>
                            <a:gd name="connsiteX1" fmla="*/ 55498 w 171780"/>
                            <a:gd name="connsiteY1" fmla="*/ 0 h 221993"/>
                            <a:gd name="connsiteX2" fmla="*/ 97782 w 171780"/>
                            <a:gd name="connsiteY2" fmla="*/ 221993 h 221993"/>
                            <a:gd name="connsiteX3" fmla="*/ 171780 w 171780"/>
                            <a:gd name="connsiteY3" fmla="*/ 110996 h 221993"/>
                            <a:gd name="connsiteX0" fmla="*/ 0 w 177506"/>
                            <a:gd name="connsiteY0" fmla="*/ 113223 h 221993"/>
                            <a:gd name="connsiteX1" fmla="*/ 61224 w 177506"/>
                            <a:gd name="connsiteY1" fmla="*/ 0 h 221993"/>
                            <a:gd name="connsiteX2" fmla="*/ 103508 w 177506"/>
                            <a:gd name="connsiteY2" fmla="*/ 221993 h 221993"/>
                            <a:gd name="connsiteX3" fmla="*/ 177506 w 177506"/>
                            <a:gd name="connsiteY3" fmla="*/ 110996 h 221993"/>
                            <a:gd name="connsiteX0" fmla="*/ 0 w 190867"/>
                            <a:gd name="connsiteY0" fmla="*/ 115131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  <a:gd name="connsiteX0" fmla="*/ 0 w 190867"/>
                            <a:gd name="connsiteY0" fmla="*/ 125944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  <a:gd name="connsiteX0" fmla="*/ 0 w 190867"/>
                            <a:gd name="connsiteY0" fmla="*/ 82055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  <a:gd name="connsiteX0" fmla="*/ 0 w 190867"/>
                            <a:gd name="connsiteY0" fmla="*/ 117039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867" h="221993">
                              <a:moveTo>
                                <a:pt x="0" y="117039"/>
                              </a:moveTo>
                              <a:lnTo>
                                <a:pt x="74585" y="0"/>
                              </a:lnTo>
                              <a:lnTo>
                                <a:pt x="116869" y="221993"/>
                              </a:lnTo>
                              <a:lnTo>
                                <a:pt x="190867" y="11099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AB1ED" id="Freeform 48858" o:spid="_x0000_s1026" style="position:absolute;margin-left:53.15pt;margin-top:337.8pt;width:14.7pt;height:17.45pt;z-index:2535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0867,22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" path="m,117039l74585,r42284,221993l190867,110996e" filled="f" strokecolor="black [3213]" strokeweight="1.5pt">
                <v:stroke joinstyle="miter"/>
                <v:path arrowok="t" o:connecttype="custom" o:connectlocs="0,116840;72953,0;114311,221615;186690,110807" o:connectangles="0,0,0,0"/>
              </v:shape>
            </w:pict>
          </mc:Fallback>
        </mc:AlternateContent>
      </w:r>
      <w:r w:rsidRPr="00AC087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27935FD0" wp14:editId="5BCF6795">
                <wp:simplePos x="0" y="0"/>
                <wp:positionH relativeFrom="column">
                  <wp:posOffset>5786043</wp:posOffset>
                </wp:positionH>
                <wp:positionV relativeFrom="paragraph">
                  <wp:posOffset>3487391</wp:posOffset>
                </wp:positionV>
                <wp:extent cx="1442852" cy="549762"/>
                <wp:effectExtent l="0" t="0" r="0" b="0"/>
                <wp:wrapNone/>
                <wp:docPr id="49643" name="Text Box 49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2852" cy="549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3980A" w14:textId="77777777" w:rsidR="00823187" w:rsidRDefault="00823187" w:rsidP="00823187">
                            <w:r>
                              <w:t>Dydd Sadw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5FD0" id="Text Box 49643" o:spid="_x0000_s1148" type="#_x0000_t202" style="position:absolute;left:0;text-align:left;margin-left:455.6pt;margin-top:274.6pt;width:113.6pt;height:43.3pt;rotation:-90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" filled="f" stroked="f" strokeweight=".5pt">
                <v:textbox>
                  <w:txbxContent>
                    <w:p w14:paraId="7663980A" w14:textId="77777777" w:rsidR="00823187" w:rsidRDefault="00823187" w:rsidP="00823187">
                      <w:r>
                        <w:t>Dydd Sadwrn</w:t>
                      </w:r>
                    </w:p>
                  </w:txbxContent>
                </v:textbox>
              </v:shape>
            </w:pict>
          </mc:Fallback>
        </mc:AlternateContent>
      </w:r>
      <w:r w:rsidRPr="00AC087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3EC5A1BC" wp14:editId="3EDA84A3">
                <wp:simplePos x="0" y="0"/>
                <wp:positionH relativeFrom="column">
                  <wp:posOffset>187679</wp:posOffset>
                </wp:positionH>
                <wp:positionV relativeFrom="paragraph">
                  <wp:posOffset>99579</wp:posOffset>
                </wp:positionV>
                <wp:extent cx="1442852" cy="549762"/>
                <wp:effectExtent l="0" t="0" r="0" b="3175"/>
                <wp:wrapNone/>
                <wp:docPr id="49644" name="Text Box 49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852" cy="549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1A0D0" w14:textId="77777777" w:rsidR="00823187" w:rsidRDefault="00823187" w:rsidP="00823187">
                            <w:r>
                              <w:t>Dydd S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A1BC" id="Text Box 49644" o:spid="_x0000_s1149" type="#_x0000_t202" style="position:absolute;left:0;text-align:left;margin-left:14.8pt;margin-top:7.85pt;width:113.6pt;height:43.3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" filled="f" stroked="f" strokeweight=".5pt">
                <v:textbox>
                  <w:txbxContent>
                    <w:p w14:paraId="7981A0D0" w14:textId="77777777" w:rsidR="00823187" w:rsidRDefault="00823187" w:rsidP="00823187">
                      <w:r>
                        <w:t>Dydd S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1F24CC" wp14:editId="25D3A02B">
            <wp:extent cx="6264234" cy="4749800"/>
            <wp:effectExtent l="0" t="0" r="0" b="0"/>
            <wp:docPr id="49767" name="Chart 49767">
              <a:extLst xmlns:a="http://schemas.openxmlformats.org/drawingml/2006/main">
                <a:ext uri="{FF2B5EF4-FFF2-40B4-BE49-F238E27FC236}">
                  <a16:creationId xmlns:a16="http://schemas.microsoft.com/office/drawing/2014/main" id="{EA3C6F94-5D36-42C4-AE76-34216C6C40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6CA5ACB5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>(b) Tynnwch â’r llygad llinell ffit orau ar eich diagram gwasgariad.</w:t>
      </w:r>
    </w:p>
    <w:p w14:paraId="2ADF8A93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>(c) Amcangyfrifwch sgôr dydd Sul chwaraewr a sgoriodd 68 ar y dydd Sadwrn.</w:t>
      </w:r>
    </w:p>
    <w:p w14:paraId="5CD3F5C1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>(ch) Amcangyfrifwch sgôr dydd Sadwrn chwaraewr a sgoriodd 79 ar y dydd Sul.</w:t>
      </w:r>
    </w:p>
    <w:p w14:paraId="4A87CA79" w14:textId="10220EAE" w:rsidR="00823187" w:rsidRPr="008F3C64" w:rsidRDefault="00823187" w:rsidP="00823187">
      <w:pPr>
        <w:rPr>
          <w:rFonts w:ascii="Calibri" w:hAnsi="Calibri"/>
          <w:b/>
        </w:rPr>
      </w:pPr>
      <w:r w:rsidRPr="008F3C64">
        <w:rPr>
          <w:rFonts w:ascii="Calibri" w:hAnsi="Calibri"/>
          <w:b/>
        </w:rPr>
        <w:t xml:space="preserve">Ymarfer </w:t>
      </w:r>
      <w:r w:rsidR="00C3123B">
        <w:rPr>
          <w:rFonts w:ascii="Calibri" w:hAnsi="Calibri"/>
          <w:b/>
        </w:rPr>
        <w:t>2</w:t>
      </w:r>
      <w:r w:rsidR="00C71A4C">
        <w:rPr>
          <w:rFonts w:ascii="Calibri" w:hAnsi="Calibri"/>
          <w:b/>
        </w:rPr>
        <w:t>9</w:t>
      </w:r>
    </w:p>
    <w:p w14:paraId="566F6A3C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>Plotiwch y data canlynol ar ddiagramau gwasgariad addas. Lle y bo’n briodol, ychwanegwch (â’r llygad) llinell ffit orau.</w:t>
      </w:r>
    </w:p>
    <w:p w14:paraId="0B4B5751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>(a) Marciau 15 disgybl a safodd dau bapur mewn arholiad mathemateg. (Cafodd y ddau bapur eu marcio allan o 40.)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871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63"/>
      </w:tblGrid>
      <w:tr w:rsidR="00823187" w14:paraId="71F336C5" w14:textId="77777777" w:rsidTr="00EE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14:paraId="646177E5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ur 1</w:t>
            </w:r>
          </w:p>
        </w:tc>
        <w:tc>
          <w:tcPr>
            <w:tcW w:w="274" w:type="pct"/>
          </w:tcPr>
          <w:p w14:paraId="0A41723F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6</w:t>
            </w:r>
          </w:p>
        </w:tc>
        <w:tc>
          <w:tcPr>
            <w:tcW w:w="274" w:type="pct"/>
          </w:tcPr>
          <w:p w14:paraId="0BC89D80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4</w:t>
            </w:r>
          </w:p>
        </w:tc>
        <w:tc>
          <w:tcPr>
            <w:tcW w:w="274" w:type="pct"/>
          </w:tcPr>
          <w:p w14:paraId="2A4EFD56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3</w:t>
            </w:r>
          </w:p>
        </w:tc>
        <w:tc>
          <w:tcPr>
            <w:tcW w:w="274" w:type="pct"/>
          </w:tcPr>
          <w:p w14:paraId="33598ACF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4</w:t>
            </w:r>
          </w:p>
        </w:tc>
        <w:tc>
          <w:tcPr>
            <w:tcW w:w="274" w:type="pct"/>
          </w:tcPr>
          <w:p w14:paraId="0D2EF461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0</w:t>
            </w:r>
          </w:p>
        </w:tc>
        <w:tc>
          <w:tcPr>
            <w:tcW w:w="274" w:type="pct"/>
          </w:tcPr>
          <w:p w14:paraId="5D61E429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0</w:t>
            </w:r>
          </w:p>
        </w:tc>
        <w:tc>
          <w:tcPr>
            <w:tcW w:w="274" w:type="pct"/>
          </w:tcPr>
          <w:p w14:paraId="0F7AD835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5</w:t>
            </w:r>
          </w:p>
        </w:tc>
        <w:tc>
          <w:tcPr>
            <w:tcW w:w="274" w:type="pct"/>
          </w:tcPr>
          <w:p w14:paraId="76C51E86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5</w:t>
            </w:r>
          </w:p>
        </w:tc>
        <w:tc>
          <w:tcPr>
            <w:tcW w:w="274" w:type="pct"/>
          </w:tcPr>
          <w:p w14:paraId="03310081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0</w:t>
            </w:r>
          </w:p>
        </w:tc>
        <w:tc>
          <w:tcPr>
            <w:tcW w:w="274" w:type="pct"/>
          </w:tcPr>
          <w:p w14:paraId="09ED183A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</w:p>
        </w:tc>
        <w:tc>
          <w:tcPr>
            <w:tcW w:w="274" w:type="pct"/>
          </w:tcPr>
          <w:p w14:paraId="67C727DC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5</w:t>
            </w:r>
          </w:p>
        </w:tc>
        <w:tc>
          <w:tcPr>
            <w:tcW w:w="274" w:type="pct"/>
          </w:tcPr>
          <w:p w14:paraId="5E511BFF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4</w:t>
            </w:r>
          </w:p>
        </w:tc>
        <w:tc>
          <w:tcPr>
            <w:tcW w:w="274" w:type="pct"/>
          </w:tcPr>
          <w:p w14:paraId="68ABE492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3</w:t>
            </w:r>
          </w:p>
        </w:tc>
        <w:tc>
          <w:tcPr>
            <w:tcW w:w="274" w:type="pct"/>
          </w:tcPr>
          <w:p w14:paraId="256C9433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5</w:t>
            </w:r>
          </w:p>
        </w:tc>
        <w:tc>
          <w:tcPr>
            <w:tcW w:w="269" w:type="pct"/>
          </w:tcPr>
          <w:p w14:paraId="517E363A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7</w:t>
            </w:r>
          </w:p>
        </w:tc>
      </w:tr>
      <w:tr w:rsidR="00823187" w14:paraId="564A7D26" w14:textId="77777777" w:rsidTr="00EE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14:paraId="1A890C65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ur 2</w:t>
            </w:r>
          </w:p>
        </w:tc>
        <w:tc>
          <w:tcPr>
            <w:tcW w:w="274" w:type="pct"/>
          </w:tcPr>
          <w:p w14:paraId="16AD36AA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274" w:type="pct"/>
          </w:tcPr>
          <w:p w14:paraId="0E16E589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274" w:type="pct"/>
          </w:tcPr>
          <w:p w14:paraId="1F708114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274" w:type="pct"/>
          </w:tcPr>
          <w:p w14:paraId="3A149A9B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74" w:type="pct"/>
          </w:tcPr>
          <w:p w14:paraId="437C0AF1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274" w:type="pct"/>
          </w:tcPr>
          <w:p w14:paraId="08BCA934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274" w:type="pct"/>
          </w:tcPr>
          <w:p w14:paraId="48B3E7B6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274" w:type="pct"/>
          </w:tcPr>
          <w:p w14:paraId="38CD1752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274" w:type="pct"/>
          </w:tcPr>
          <w:p w14:paraId="2F047557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274" w:type="pct"/>
          </w:tcPr>
          <w:p w14:paraId="59164832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74" w:type="pct"/>
          </w:tcPr>
          <w:p w14:paraId="46DC8BD7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274" w:type="pct"/>
          </w:tcPr>
          <w:p w14:paraId="15EDA39B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274" w:type="pct"/>
          </w:tcPr>
          <w:p w14:paraId="58AA2562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274" w:type="pct"/>
          </w:tcPr>
          <w:p w14:paraId="126903A9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269" w:type="pct"/>
          </w:tcPr>
          <w:p w14:paraId="61BE22D0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</w:tbl>
    <w:p w14:paraId="02AFF0C0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br/>
        <w:t>(b) Cylchedd y pen (mewn cm) a marc prawf Saesneg (allan o 50).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845"/>
        <w:gridCol w:w="762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823187" w14:paraId="13FC2E5C" w14:textId="77777777" w:rsidTr="0082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pct"/>
          </w:tcPr>
          <w:p w14:paraId="32B3B657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lchedd y pen (cm)</w:t>
            </w:r>
          </w:p>
        </w:tc>
        <w:tc>
          <w:tcPr>
            <w:tcW w:w="364" w:type="pct"/>
          </w:tcPr>
          <w:p w14:paraId="3366F11D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00</w:t>
            </w:r>
          </w:p>
        </w:tc>
        <w:tc>
          <w:tcPr>
            <w:tcW w:w="364" w:type="pct"/>
          </w:tcPr>
          <w:p w14:paraId="0F3CB749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00</w:t>
            </w:r>
          </w:p>
        </w:tc>
        <w:tc>
          <w:tcPr>
            <w:tcW w:w="364" w:type="pct"/>
          </w:tcPr>
          <w:p w14:paraId="27502584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80</w:t>
            </w:r>
          </w:p>
        </w:tc>
        <w:tc>
          <w:tcPr>
            <w:tcW w:w="364" w:type="pct"/>
          </w:tcPr>
          <w:p w14:paraId="48BC030F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70</w:t>
            </w:r>
          </w:p>
        </w:tc>
        <w:tc>
          <w:tcPr>
            <w:tcW w:w="364" w:type="pct"/>
          </w:tcPr>
          <w:p w14:paraId="6FCE2293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50</w:t>
            </w:r>
          </w:p>
        </w:tc>
        <w:tc>
          <w:tcPr>
            <w:tcW w:w="364" w:type="pct"/>
          </w:tcPr>
          <w:p w14:paraId="52115038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50</w:t>
            </w:r>
          </w:p>
        </w:tc>
        <w:tc>
          <w:tcPr>
            <w:tcW w:w="364" w:type="pct"/>
          </w:tcPr>
          <w:p w14:paraId="7D3F670E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00</w:t>
            </w:r>
          </w:p>
        </w:tc>
        <w:tc>
          <w:tcPr>
            <w:tcW w:w="364" w:type="pct"/>
          </w:tcPr>
          <w:p w14:paraId="046187D0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60</w:t>
            </w:r>
          </w:p>
        </w:tc>
        <w:tc>
          <w:tcPr>
            <w:tcW w:w="364" w:type="pct"/>
          </w:tcPr>
          <w:p w14:paraId="2CA3F6A1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40</w:t>
            </w:r>
          </w:p>
        </w:tc>
        <w:tc>
          <w:tcPr>
            <w:tcW w:w="364" w:type="pct"/>
          </w:tcPr>
          <w:p w14:paraId="29393D94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30</w:t>
            </w:r>
          </w:p>
        </w:tc>
      </w:tr>
      <w:tr w:rsidR="00823187" w14:paraId="433F5763" w14:textId="77777777" w:rsidTr="0082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pct"/>
          </w:tcPr>
          <w:p w14:paraId="4C8B3FDC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</w:t>
            </w:r>
          </w:p>
        </w:tc>
        <w:tc>
          <w:tcPr>
            <w:tcW w:w="364" w:type="pct"/>
          </w:tcPr>
          <w:p w14:paraId="151DBCDB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364" w:type="pct"/>
          </w:tcPr>
          <w:p w14:paraId="30E2E08C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364" w:type="pct"/>
          </w:tcPr>
          <w:p w14:paraId="0ACD1D2D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364" w:type="pct"/>
          </w:tcPr>
          <w:p w14:paraId="79E4F14E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364" w:type="pct"/>
          </w:tcPr>
          <w:p w14:paraId="5F0A32BF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364" w:type="pct"/>
          </w:tcPr>
          <w:p w14:paraId="2549BB81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364" w:type="pct"/>
          </w:tcPr>
          <w:p w14:paraId="18AB0FD8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364" w:type="pct"/>
          </w:tcPr>
          <w:p w14:paraId="758B8BFC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364" w:type="pct"/>
          </w:tcPr>
          <w:p w14:paraId="05863D6F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364" w:type="pct"/>
          </w:tcPr>
          <w:p w14:paraId="09EF7A9C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</w:tr>
    </w:tbl>
    <w:p w14:paraId="70084AF3" w14:textId="26E9274B" w:rsidR="00823187" w:rsidRPr="00D67CD6" w:rsidRDefault="00C71A4C" w:rsidP="00823187">
      <w:pPr>
        <w:rPr>
          <w:rFonts w:ascii="Calibri" w:hAnsi="Calibri"/>
          <w:b/>
        </w:rPr>
      </w:pPr>
      <w:r w:rsidRPr="00387CFC">
        <w:rPr>
          <w:noProof/>
        </w:rPr>
        <w:lastRenderedPageBreak/>
        <w:drawing>
          <wp:anchor distT="0" distB="0" distL="114300" distR="114300" simplePos="0" relativeHeight="253592576" behindDoc="0" locked="0" layoutInCell="1" allowOverlap="1" wp14:anchorId="120F53D4" wp14:editId="7FEAE7E1">
            <wp:simplePos x="0" y="0"/>
            <wp:positionH relativeFrom="margin">
              <wp:posOffset>5721764</wp:posOffset>
            </wp:positionH>
            <wp:positionV relativeFrom="paragraph">
              <wp:posOffset>607</wp:posOffset>
            </wp:positionV>
            <wp:extent cx="614045" cy="647700"/>
            <wp:effectExtent l="0" t="0" r="0" b="0"/>
            <wp:wrapSquare wrapText="bothSides"/>
            <wp:docPr id="49791" name="Picture 49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187"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38523" behindDoc="0" locked="0" layoutInCell="1" allowOverlap="1" wp14:anchorId="478E9717" wp14:editId="03B151D8">
                <wp:simplePos x="0" y="0"/>
                <wp:positionH relativeFrom="margin">
                  <wp:align>right</wp:align>
                </wp:positionH>
                <wp:positionV relativeFrom="margin">
                  <wp:posOffset>-1270</wp:posOffset>
                </wp:positionV>
                <wp:extent cx="251460" cy="251460"/>
                <wp:effectExtent l="0" t="0" r="15240" b="15240"/>
                <wp:wrapNone/>
                <wp:docPr id="49771" name="Oval 49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873EB" w14:textId="77777777" w:rsidR="00823187" w:rsidRPr="00480105" w:rsidRDefault="00823187" w:rsidP="0082318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E9717" id="Oval 49771" o:spid="_x0000_s1150" style="position:absolute;margin-left:-31.4pt;margin-top:-.1pt;width:19.8pt;height:19.8pt;z-index:2524385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" fillcolor="#c94848" strokecolor="#590000" strokeweight="1pt">
                <v:stroke joinstyle="miter"/>
                <v:textbox inset="0,0,0,0">
                  <w:txbxContent>
                    <w:p w14:paraId="00A873EB" w14:textId="77777777" w:rsidR="00823187" w:rsidRPr="00480105" w:rsidRDefault="00823187" w:rsidP="0082318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823187" w:rsidRPr="00D67CD6">
        <w:rPr>
          <w:rFonts w:ascii="Calibri" w:hAnsi="Calibri"/>
          <w:b/>
        </w:rPr>
        <w:t xml:space="preserve">Ymarfer </w:t>
      </w:r>
      <w:r>
        <w:rPr>
          <w:rFonts w:ascii="Calibri" w:hAnsi="Calibri"/>
          <w:b/>
        </w:rPr>
        <w:t>30</w:t>
      </w:r>
    </w:p>
    <w:p w14:paraId="09305241" w14:textId="59953F50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 xml:space="preserve">Plotiwch y data canlynol ar ddiagramau gwasgariad addas. Lle y bo’n briodol, ychwanegwch </w:t>
      </w:r>
      <w:r w:rsidR="00C71A4C">
        <w:rPr>
          <w:rFonts w:ascii="Calibri" w:hAnsi="Calibri"/>
        </w:rPr>
        <w:br/>
      </w:r>
      <w:r>
        <w:rPr>
          <w:rFonts w:ascii="Calibri" w:hAnsi="Calibri"/>
        </w:rPr>
        <w:t>(gan ddefnyddio pwynt cymedrig) llinell ffit orau.</w:t>
      </w:r>
    </w:p>
    <w:p w14:paraId="1DD03266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>(a) Oedran ceir Ford Fiesta a’u pris ail law.</w:t>
      </w:r>
    </w:p>
    <w:tbl>
      <w:tblPr>
        <w:tblStyle w:val="GridTable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674"/>
        <w:gridCol w:w="674"/>
        <w:gridCol w:w="674"/>
        <w:gridCol w:w="673"/>
        <w:gridCol w:w="673"/>
        <w:gridCol w:w="673"/>
        <w:gridCol w:w="673"/>
        <w:gridCol w:w="673"/>
        <w:gridCol w:w="673"/>
        <w:gridCol w:w="673"/>
        <w:gridCol w:w="673"/>
        <w:gridCol w:w="661"/>
      </w:tblGrid>
      <w:tr w:rsidR="00823187" w14:paraId="20A259B7" w14:textId="77777777" w:rsidTr="00EE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72A4207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edran (blynyddoedd)</w:t>
            </w:r>
          </w:p>
        </w:tc>
        <w:tc>
          <w:tcPr>
            <w:tcW w:w="322" w:type="pct"/>
          </w:tcPr>
          <w:p w14:paraId="0B33F19E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</w:t>
            </w:r>
          </w:p>
        </w:tc>
        <w:tc>
          <w:tcPr>
            <w:tcW w:w="322" w:type="pct"/>
          </w:tcPr>
          <w:p w14:paraId="62C90387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</w:t>
            </w:r>
          </w:p>
        </w:tc>
        <w:tc>
          <w:tcPr>
            <w:tcW w:w="322" w:type="pct"/>
          </w:tcPr>
          <w:p w14:paraId="549936AC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</w:t>
            </w:r>
          </w:p>
        </w:tc>
        <w:tc>
          <w:tcPr>
            <w:tcW w:w="322" w:type="pct"/>
          </w:tcPr>
          <w:p w14:paraId="14D33C27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</w:t>
            </w:r>
          </w:p>
        </w:tc>
        <w:tc>
          <w:tcPr>
            <w:tcW w:w="322" w:type="pct"/>
          </w:tcPr>
          <w:p w14:paraId="06B76B94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</w:p>
        </w:tc>
        <w:tc>
          <w:tcPr>
            <w:tcW w:w="322" w:type="pct"/>
          </w:tcPr>
          <w:p w14:paraId="45A6C436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.5</w:t>
            </w:r>
          </w:p>
        </w:tc>
        <w:tc>
          <w:tcPr>
            <w:tcW w:w="322" w:type="pct"/>
          </w:tcPr>
          <w:p w14:paraId="29C23558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</w:t>
            </w:r>
          </w:p>
        </w:tc>
        <w:tc>
          <w:tcPr>
            <w:tcW w:w="322" w:type="pct"/>
          </w:tcPr>
          <w:p w14:paraId="1A852FC3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</w:t>
            </w:r>
          </w:p>
        </w:tc>
        <w:tc>
          <w:tcPr>
            <w:tcW w:w="322" w:type="pct"/>
          </w:tcPr>
          <w:p w14:paraId="02860790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.5</w:t>
            </w:r>
          </w:p>
        </w:tc>
        <w:tc>
          <w:tcPr>
            <w:tcW w:w="322" w:type="pct"/>
          </w:tcPr>
          <w:p w14:paraId="6ADCC9DF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.5</w:t>
            </w:r>
          </w:p>
        </w:tc>
        <w:tc>
          <w:tcPr>
            <w:tcW w:w="322" w:type="pct"/>
          </w:tcPr>
          <w:p w14:paraId="33395073" w14:textId="77777777" w:rsidR="00823187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</w:p>
        </w:tc>
        <w:tc>
          <w:tcPr>
            <w:tcW w:w="322" w:type="pct"/>
          </w:tcPr>
          <w:p w14:paraId="38D00D7D" w14:textId="77777777" w:rsidR="00823187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</w:t>
            </w:r>
          </w:p>
        </w:tc>
      </w:tr>
      <w:tr w:rsidR="00823187" w14:paraId="216404FA" w14:textId="77777777" w:rsidTr="00EE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F588B23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s (£)</w:t>
            </w:r>
          </w:p>
        </w:tc>
        <w:tc>
          <w:tcPr>
            <w:tcW w:w="322" w:type="pct"/>
          </w:tcPr>
          <w:p w14:paraId="52DE8665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000</w:t>
            </w:r>
          </w:p>
        </w:tc>
        <w:tc>
          <w:tcPr>
            <w:tcW w:w="322" w:type="pct"/>
          </w:tcPr>
          <w:p w14:paraId="3DD6B1E0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00</w:t>
            </w:r>
          </w:p>
        </w:tc>
        <w:tc>
          <w:tcPr>
            <w:tcW w:w="322" w:type="pct"/>
          </w:tcPr>
          <w:p w14:paraId="7072A867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500</w:t>
            </w:r>
          </w:p>
        </w:tc>
        <w:tc>
          <w:tcPr>
            <w:tcW w:w="322" w:type="pct"/>
          </w:tcPr>
          <w:p w14:paraId="79B362F0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000</w:t>
            </w:r>
          </w:p>
        </w:tc>
        <w:tc>
          <w:tcPr>
            <w:tcW w:w="322" w:type="pct"/>
          </w:tcPr>
          <w:p w14:paraId="71E78433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000</w:t>
            </w:r>
          </w:p>
        </w:tc>
        <w:tc>
          <w:tcPr>
            <w:tcW w:w="322" w:type="pct"/>
          </w:tcPr>
          <w:p w14:paraId="59C791D6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00</w:t>
            </w:r>
          </w:p>
        </w:tc>
        <w:tc>
          <w:tcPr>
            <w:tcW w:w="322" w:type="pct"/>
          </w:tcPr>
          <w:p w14:paraId="58329B94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250</w:t>
            </w:r>
          </w:p>
        </w:tc>
        <w:tc>
          <w:tcPr>
            <w:tcW w:w="322" w:type="pct"/>
          </w:tcPr>
          <w:p w14:paraId="288758A1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800</w:t>
            </w:r>
          </w:p>
        </w:tc>
        <w:tc>
          <w:tcPr>
            <w:tcW w:w="322" w:type="pct"/>
          </w:tcPr>
          <w:p w14:paraId="6B5FE67C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700</w:t>
            </w:r>
          </w:p>
        </w:tc>
        <w:tc>
          <w:tcPr>
            <w:tcW w:w="322" w:type="pct"/>
          </w:tcPr>
          <w:p w14:paraId="591A269F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600</w:t>
            </w:r>
          </w:p>
        </w:tc>
        <w:tc>
          <w:tcPr>
            <w:tcW w:w="322" w:type="pct"/>
          </w:tcPr>
          <w:p w14:paraId="5B487A1A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800</w:t>
            </w:r>
          </w:p>
        </w:tc>
        <w:tc>
          <w:tcPr>
            <w:tcW w:w="322" w:type="pct"/>
          </w:tcPr>
          <w:p w14:paraId="06811735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200</w:t>
            </w:r>
          </w:p>
        </w:tc>
      </w:tr>
    </w:tbl>
    <w:p w14:paraId="151FB18E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br/>
        <w:t>(b) Yr amser mae pobl o wahanol oedran yn ei gymryd i gwblhau croesair mewn cystadleuaeth arbennig.</w:t>
      </w:r>
    </w:p>
    <w:tbl>
      <w:tblPr>
        <w:tblStyle w:val="GridTable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7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0"/>
        <w:gridCol w:w="510"/>
        <w:gridCol w:w="510"/>
        <w:gridCol w:w="510"/>
        <w:gridCol w:w="510"/>
      </w:tblGrid>
      <w:tr w:rsidR="00823187" w14:paraId="2DCFDCE4" w14:textId="77777777" w:rsidTr="00EE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</w:tcPr>
          <w:p w14:paraId="7BEB5A0B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edran (blynyddoedd)</w:t>
            </w:r>
          </w:p>
        </w:tc>
        <w:tc>
          <w:tcPr>
            <w:tcW w:w="244" w:type="pct"/>
          </w:tcPr>
          <w:p w14:paraId="0EEA4073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6</w:t>
            </w:r>
          </w:p>
        </w:tc>
        <w:tc>
          <w:tcPr>
            <w:tcW w:w="244" w:type="pct"/>
          </w:tcPr>
          <w:p w14:paraId="4BB73758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0</w:t>
            </w:r>
          </w:p>
        </w:tc>
        <w:tc>
          <w:tcPr>
            <w:tcW w:w="244" w:type="pct"/>
          </w:tcPr>
          <w:p w14:paraId="4ED31451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0</w:t>
            </w:r>
          </w:p>
        </w:tc>
        <w:tc>
          <w:tcPr>
            <w:tcW w:w="244" w:type="pct"/>
          </w:tcPr>
          <w:p w14:paraId="12BF501B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3</w:t>
            </w:r>
          </w:p>
        </w:tc>
        <w:tc>
          <w:tcPr>
            <w:tcW w:w="244" w:type="pct"/>
          </w:tcPr>
          <w:p w14:paraId="5070C5C5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3</w:t>
            </w:r>
          </w:p>
        </w:tc>
        <w:tc>
          <w:tcPr>
            <w:tcW w:w="244" w:type="pct"/>
          </w:tcPr>
          <w:p w14:paraId="115FE59E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2</w:t>
            </w:r>
          </w:p>
        </w:tc>
        <w:tc>
          <w:tcPr>
            <w:tcW w:w="244" w:type="pct"/>
          </w:tcPr>
          <w:p w14:paraId="26F8AA14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6</w:t>
            </w:r>
          </w:p>
        </w:tc>
        <w:tc>
          <w:tcPr>
            <w:tcW w:w="244" w:type="pct"/>
          </w:tcPr>
          <w:p w14:paraId="2CA18647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4</w:t>
            </w:r>
          </w:p>
        </w:tc>
        <w:tc>
          <w:tcPr>
            <w:tcW w:w="244" w:type="pct"/>
          </w:tcPr>
          <w:p w14:paraId="4BA9106F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5</w:t>
            </w:r>
          </w:p>
        </w:tc>
        <w:tc>
          <w:tcPr>
            <w:tcW w:w="244" w:type="pct"/>
          </w:tcPr>
          <w:p w14:paraId="2FE84678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0</w:t>
            </w:r>
          </w:p>
        </w:tc>
        <w:tc>
          <w:tcPr>
            <w:tcW w:w="244" w:type="pct"/>
          </w:tcPr>
          <w:p w14:paraId="7CE442C1" w14:textId="77777777" w:rsidR="00823187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0</w:t>
            </w:r>
          </w:p>
        </w:tc>
        <w:tc>
          <w:tcPr>
            <w:tcW w:w="244" w:type="pct"/>
          </w:tcPr>
          <w:p w14:paraId="5BE1EC29" w14:textId="77777777" w:rsidR="00823187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5</w:t>
            </w:r>
          </w:p>
        </w:tc>
        <w:tc>
          <w:tcPr>
            <w:tcW w:w="244" w:type="pct"/>
          </w:tcPr>
          <w:p w14:paraId="052DB917" w14:textId="77777777" w:rsidR="00823187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9</w:t>
            </w:r>
          </w:p>
        </w:tc>
        <w:tc>
          <w:tcPr>
            <w:tcW w:w="244" w:type="pct"/>
          </w:tcPr>
          <w:p w14:paraId="462252D0" w14:textId="77777777" w:rsidR="00823187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4</w:t>
            </w:r>
          </w:p>
        </w:tc>
      </w:tr>
      <w:tr w:rsidR="00823187" w14:paraId="09C17B29" w14:textId="77777777" w:rsidTr="00EE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</w:tcPr>
          <w:p w14:paraId="1A59DCD0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ser (munudau)</w:t>
            </w:r>
          </w:p>
        </w:tc>
        <w:tc>
          <w:tcPr>
            <w:tcW w:w="244" w:type="pct"/>
          </w:tcPr>
          <w:p w14:paraId="0478E411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44" w:type="pct"/>
          </w:tcPr>
          <w:p w14:paraId="2CD2251C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44" w:type="pct"/>
          </w:tcPr>
          <w:p w14:paraId="14E68136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44" w:type="pct"/>
          </w:tcPr>
          <w:p w14:paraId="69F7A684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44" w:type="pct"/>
          </w:tcPr>
          <w:p w14:paraId="5CBC151B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44" w:type="pct"/>
          </w:tcPr>
          <w:p w14:paraId="36829004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244" w:type="pct"/>
          </w:tcPr>
          <w:p w14:paraId="49DBAFCF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244" w:type="pct"/>
          </w:tcPr>
          <w:p w14:paraId="0BF4878C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44" w:type="pct"/>
          </w:tcPr>
          <w:p w14:paraId="3F00B630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44" w:type="pct"/>
          </w:tcPr>
          <w:p w14:paraId="195A2F59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44" w:type="pct"/>
          </w:tcPr>
          <w:p w14:paraId="33D72FFE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244" w:type="pct"/>
          </w:tcPr>
          <w:p w14:paraId="6158E1C3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44" w:type="pct"/>
          </w:tcPr>
          <w:p w14:paraId="29D9E26A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44" w:type="pct"/>
          </w:tcPr>
          <w:p w14:paraId="26CFB78E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</w:tr>
    </w:tbl>
    <w:p w14:paraId="5E9E8CB0" w14:textId="77777777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br/>
        <w:t>(c) Y canrannau a gafwyd gan set o ddisgyblion mewn dau brawf Cymraeg.</w:t>
      </w:r>
    </w:p>
    <w:tbl>
      <w:tblPr>
        <w:tblStyle w:val="GridTable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725"/>
        <w:gridCol w:w="725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823187" w14:paraId="34994322" w14:textId="77777777" w:rsidTr="00EE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</w:tcPr>
          <w:p w14:paraId="03883001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wf 1 (%)</w:t>
            </w:r>
          </w:p>
        </w:tc>
        <w:tc>
          <w:tcPr>
            <w:tcW w:w="346" w:type="pct"/>
          </w:tcPr>
          <w:p w14:paraId="1AA657B4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3</w:t>
            </w:r>
          </w:p>
        </w:tc>
        <w:tc>
          <w:tcPr>
            <w:tcW w:w="346" w:type="pct"/>
          </w:tcPr>
          <w:p w14:paraId="7A7F56D9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96</w:t>
            </w:r>
          </w:p>
        </w:tc>
        <w:tc>
          <w:tcPr>
            <w:tcW w:w="346" w:type="pct"/>
          </w:tcPr>
          <w:p w14:paraId="0233C776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8</w:t>
            </w:r>
          </w:p>
        </w:tc>
        <w:tc>
          <w:tcPr>
            <w:tcW w:w="346" w:type="pct"/>
          </w:tcPr>
          <w:p w14:paraId="17779A77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6</w:t>
            </w:r>
          </w:p>
        </w:tc>
        <w:tc>
          <w:tcPr>
            <w:tcW w:w="346" w:type="pct"/>
          </w:tcPr>
          <w:p w14:paraId="626D7B3B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5</w:t>
            </w:r>
          </w:p>
        </w:tc>
        <w:tc>
          <w:tcPr>
            <w:tcW w:w="346" w:type="pct"/>
          </w:tcPr>
          <w:p w14:paraId="1D1D7987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83</w:t>
            </w:r>
          </w:p>
        </w:tc>
        <w:tc>
          <w:tcPr>
            <w:tcW w:w="346" w:type="pct"/>
          </w:tcPr>
          <w:p w14:paraId="0ECBE386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9</w:t>
            </w:r>
          </w:p>
        </w:tc>
        <w:tc>
          <w:tcPr>
            <w:tcW w:w="346" w:type="pct"/>
          </w:tcPr>
          <w:p w14:paraId="3EE436FD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8</w:t>
            </w:r>
          </w:p>
        </w:tc>
        <w:tc>
          <w:tcPr>
            <w:tcW w:w="346" w:type="pct"/>
          </w:tcPr>
          <w:p w14:paraId="541E614C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86</w:t>
            </w:r>
          </w:p>
        </w:tc>
        <w:tc>
          <w:tcPr>
            <w:tcW w:w="346" w:type="pct"/>
          </w:tcPr>
          <w:p w14:paraId="2C879533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80</w:t>
            </w:r>
          </w:p>
        </w:tc>
        <w:tc>
          <w:tcPr>
            <w:tcW w:w="346" w:type="pct"/>
          </w:tcPr>
          <w:p w14:paraId="68739147" w14:textId="77777777" w:rsidR="00823187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9</w:t>
            </w:r>
          </w:p>
        </w:tc>
      </w:tr>
      <w:tr w:rsidR="00823187" w14:paraId="065B3946" w14:textId="77777777" w:rsidTr="00EE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</w:tcPr>
          <w:p w14:paraId="76B1503B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wf 2 (%)</w:t>
            </w:r>
          </w:p>
        </w:tc>
        <w:tc>
          <w:tcPr>
            <w:tcW w:w="346" w:type="pct"/>
          </w:tcPr>
          <w:p w14:paraId="0B5FE252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346" w:type="pct"/>
          </w:tcPr>
          <w:p w14:paraId="787A1311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346" w:type="pct"/>
          </w:tcPr>
          <w:p w14:paraId="7E3A649D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346" w:type="pct"/>
          </w:tcPr>
          <w:p w14:paraId="2132DB8A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346" w:type="pct"/>
          </w:tcPr>
          <w:p w14:paraId="371D0464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346" w:type="pct"/>
          </w:tcPr>
          <w:p w14:paraId="6F3E4033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</w:p>
        </w:tc>
        <w:tc>
          <w:tcPr>
            <w:tcW w:w="346" w:type="pct"/>
          </w:tcPr>
          <w:p w14:paraId="4231D67E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346" w:type="pct"/>
          </w:tcPr>
          <w:p w14:paraId="0CFE8441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346" w:type="pct"/>
          </w:tcPr>
          <w:p w14:paraId="1B247B58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346" w:type="pct"/>
          </w:tcPr>
          <w:p w14:paraId="619CAE9E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346" w:type="pct"/>
          </w:tcPr>
          <w:p w14:paraId="52E3C075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</w:tr>
    </w:tbl>
    <w:p w14:paraId="74B0F410" w14:textId="7FA15FA8" w:rsidR="00823187" w:rsidRPr="00D72513" w:rsidRDefault="00823187" w:rsidP="00823187">
      <w:pPr>
        <w:rPr>
          <w:rFonts w:ascii="Calibri" w:hAnsi="Calibri"/>
          <w:b/>
        </w:rPr>
      </w:pPr>
      <w:r>
        <w:rPr>
          <w:rFonts w:ascii="Calibri" w:hAnsi="Calibri"/>
        </w:rPr>
        <w:br/>
      </w:r>
      <w:r w:rsidRPr="00D72513">
        <w:rPr>
          <w:rFonts w:ascii="Calibri" w:hAnsi="Calibri"/>
          <w:b/>
        </w:rPr>
        <w:t xml:space="preserve">Ymarfer </w:t>
      </w:r>
      <w:r w:rsidR="00C71A4C">
        <w:rPr>
          <w:rFonts w:ascii="Calibri" w:hAnsi="Calibri"/>
          <w:b/>
        </w:rPr>
        <w:t>31</w:t>
      </w:r>
      <w:r>
        <w:rPr>
          <w:rFonts w:ascii="Calibri" w:hAnsi="Calibri"/>
          <w:b/>
        </w:rPr>
        <w:t xml:space="preserve"> (Adolygu)</w:t>
      </w:r>
      <w:r w:rsidR="00C71A4C" w:rsidRPr="00C71A4C">
        <w:rPr>
          <w:noProof/>
        </w:rPr>
        <w:t xml:space="preserve"> </w:t>
      </w:r>
    </w:p>
    <w:p w14:paraId="43900E83" w14:textId="0F1FAEB9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>Cafodd nifer yr ymwelwyr â pharc natur a nifer yr oriau o heulwen eu cofnodi bob dydd Sadwrn am 6 wythnos. Mae’r tabl isod yn dangos y canlyniadau.</w:t>
      </w:r>
    </w:p>
    <w:tbl>
      <w:tblPr>
        <w:tblStyle w:val="GridTable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7"/>
        <w:gridCol w:w="826"/>
        <w:gridCol w:w="943"/>
        <w:gridCol w:w="943"/>
        <w:gridCol w:w="943"/>
        <w:gridCol w:w="943"/>
        <w:gridCol w:w="941"/>
      </w:tblGrid>
      <w:tr w:rsidR="00823187" w14:paraId="5A947AA0" w14:textId="77777777" w:rsidTr="00EE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</w:tcPr>
          <w:p w14:paraId="08898572" w14:textId="77777777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fer yr oriau o heulwen</w:t>
            </w:r>
          </w:p>
        </w:tc>
        <w:tc>
          <w:tcPr>
            <w:tcW w:w="395" w:type="pct"/>
          </w:tcPr>
          <w:p w14:paraId="1ED10F54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.5</w:t>
            </w:r>
          </w:p>
        </w:tc>
        <w:tc>
          <w:tcPr>
            <w:tcW w:w="451" w:type="pct"/>
          </w:tcPr>
          <w:p w14:paraId="5545C3BC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.5</w:t>
            </w:r>
          </w:p>
        </w:tc>
        <w:tc>
          <w:tcPr>
            <w:tcW w:w="451" w:type="pct"/>
          </w:tcPr>
          <w:p w14:paraId="7072E24E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.0</w:t>
            </w:r>
          </w:p>
        </w:tc>
        <w:tc>
          <w:tcPr>
            <w:tcW w:w="451" w:type="pct"/>
          </w:tcPr>
          <w:p w14:paraId="0260B078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.0</w:t>
            </w:r>
          </w:p>
        </w:tc>
        <w:tc>
          <w:tcPr>
            <w:tcW w:w="451" w:type="pct"/>
          </w:tcPr>
          <w:p w14:paraId="525E8EE2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.5</w:t>
            </w:r>
          </w:p>
        </w:tc>
        <w:tc>
          <w:tcPr>
            <w:tcW w:w="451" w:type="pct"/>
          </w:tcPr>
          <w:p w14:paraId="109C6327" w14:textId="77777777" w:rsidR="00823187" w:rsidRPr="008F3C64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.0</w:t>
            </w:r>
          </w:p>
        </w:tc>
      </w:tr>
      <w:tr w:rsidR="00823187" w14:paraId="6B3519D3" w14:textId="77777777" w:rsidTr="00EE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</w:tcPr>
          <w:p w14:paraId="0D313374" w14:textId="69B5430D" w:rsidR="00823187" w:rsidRDefault="00823187" w:rsidP="00EE1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fer yr ymwelwyr</w:t>
            </w:r>
          </w:p>
        </w:tc>
        <w:tc>
          <w:tcPr>
            <w:tcW w:w="395" w:type="pct"/>
          </w:tcPr>
          <w:p w14:paraId="338FAF20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</w:t>
            </w:r>
          </w:p>
        </w:tc>
        <w:tc>
          <w:tcPr>
            <w:tcW w:w="451" w:type="pct"/>
          </w:tcPr>
          <w:p w14:paraId="2A3E2B21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</w:t>
            </w:r>
          </w:p>
        </w:tc>
        <w:tc>
          <w:tcPr>
            <w:tcW w:w="451" w:type="pct"/>
          </w:tcPr>
          <w:p w14:paraId="2E0955EC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</w:t>
            </w:r>
          </w:p>
        </w:tc>
        <w:tc>
          <w:tcPr>
            <w:tcW w:w="451" w:type="pct"/>
          </w:tcPr>
          <w:p w14:paraId="37321CC5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</w:t>
            </w:r>
          </w:p>
        </w:tc>
        <w:tc>
          <w:tcPr>
            <w:tcW w:w="451" w:type="pct"/>
          </w:tcPr>
          <w:p w14:paraId="188689D6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</w:t>
            </w:r>
          </w:p>
        </w:tc>
        <w:tc>
          <w:tcPr>
            <w:tcW w:w="451" w:type="pct"/>
          </w:tcPr>
          <w:p w14:paraId="7C62892A" w14:textId="77777777" w:rsidR="00823187" w:rsidRPr="008F3C64" w:rsidRDefault="00823187" w:rsidP="00EE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5</w:t>
            </w:r>
          </w:p>
        </w:tc>
      </w:tr>
    </w:tbl>
    <w:p w14:paraId="6F2CA05F" w14:textId="49C208F6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noProof/>
        </w:rPr>
        <w:drawing>
          <wp:anchor distT="0" distB="0" distL="114300" distR="114300" simplePos="0" relativeHeight="253559808" behindDoc="0" locked="0" layoutInCell="1" allowOverlap="1" wp14:anchorId="32BC4A89" wp14:editId="7C8449C0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1800000" cy="1786364"/>
            <wp:effectExtent l="0" t="0" r="0" b="4445"/>
            <wp:wrapSquare wrapText="bothSides"/>
            <wp:docPr id="49450" name="Graphic 4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(a) Lluniadwch ddiagram gwasgariad o’r canlyniadau hyn.</w:t>
      </w:r>
    </w:p>
    <w:p w14:paraId="1E114BEF" w14:textId="24227E3E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>(b) Disgrifiwch y cydberthyniad rhwng nifer yr oriau o heulwen a nifer yr ymwelwyr â’r parc natur.</w:t>
      </w:r>
    </w:p>
    <w:p w14:paraId="189AC733" w14:textId="331E5185" w:rsidR="00823187" w:rsidRDefault="00823187" w:rsidP="00823187">
      <w:pPr>
        <w:rPr>
          <w:rFonts w:ascii="Calibri" w:hAnsi="Calibri"/>
        </w:rPr>
      </w:pPr>
      <w:r>
        <w:rPr>
          <w:rFonts w:ascii="Calibri" w:hAnsi="Calibri"/>
        </w:rPr>
        <w:t>(c) Tynnwch â’r llygad llinell ffit orau ar eich diagram gwasgariad.</w:t>
      </w:r>
    </w:p>
    <w:p w14:paraId="04D8ABEC" w14:textId="6CDFB939" w:rsidR="00823187" w:rsidRDefault="00C71A4C" w:rsidP="00823187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596672" behindDoc="0" locked="0" layoutInCell="1" allowOverlap="1" wp14:anchorId="444CDF70" wp14:editId="4F62F79A">
            <wp:simplePos x="0" y="0"/>
            <wp:positionH relativeFrom="margin">
              <wp:posOffset>3959749</wp:posOffset>
            </wp:positionH>
            <wp:positionV relativeFrom="paragraph">
              <wp:posOffset>219710</wp:posOffset>
            </wp:positionV>
            <wp:extent cx="551180" cy="647700"/>
            <wp:effectExtent l="0" t="0" r="1270" b="0"/>
            <wp:wrapNone/>
            <wp:docPr id="49792" name="Picture 4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187">
        <w:rPr>
          <w:rFonts w:ascii="Calibri" w:hAnsi="Calibri"/>
        </w:rPr>
        <w:t>(ch) Defnyddiwch eich llinell ffit orau i ddarganfod amcangyfrif ar gyfer nifer yr ymwelwyr â’r parc natur ar ddiwrnod â 5 awr o heulwen.</w:t>
      </w:r>
      <w:r w:rsidR="00823187">
        <w:rPr>
          <w:rFonts w:ascii="Calibri" w:hAnsi="Calibri"/>
        </w:rPr>
        <w:br/>
      </w:r>
      <w:r w:rsidR="00823187">
        <w:rPr>
          <w:rFonts w:ascii="Calibri" w:hAnsi="Calibri"/>
        </w:rPr>
        <w:br/>
      </w:r>
    </w:p>
    <w:p w14:paraId="2C6EA85E" w14:textId="77777777" w:rsidR="00823187" w:rsidRDefault="00823187" w:rsidP="00823187">
      <w:pPr>
        <w:rPr>
          <w:b/>
        </w:rPr>
      </w:pPr>
      <w:r w:rsidRPr="007B4F86">
        <w:rPr>
          <w:noProof/>
          <w:lang w:eastAsia="cy-GB"/>
        </w:rPr>
        <w:drawing>
          <wp:inline distT="0" distB="0" distL="0" distR="0" wp14:anchorId="1713BA92" wp14:editId="6AE92C95">
            <wp:extent cx="2160000" cy="554383"/>
            <wp:effectExtent l="0" t="0" r="0" b="0"/>
            <wp:docPr id="49772" name="Picture 49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823187" w14:paraId="4B3B40BE" w14:textId="77777777" w:rsidTr="00EE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2C3DDF1D" w14:textId="77777777" w:rsidR="00823187" w:rsidRPr="00143FFE" w:rsidRDefault="00823187" w:rsidP="00EE1BBF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5CA52184" w14:textId="77777777" w:rsidR="00823187" w:rsidRPr="00143FFE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4603B7D1" w14:textId="77777777" w:rsidR="00823187" w:rsidRPr="00143FFE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17AFB83A" w14:textId="77777777" w:rsidR="00823187" w:rsidRPr="00143FFE" w:rsidRDefault="00823187" w:rsidP="00EE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823187" w14:paraId="0D307561" w14:textId="77777777" w:rsidTr="00EE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B2F914A" w14:textId="77777777" w:rsidR="00823187" w:rsidRDefault="00823187" w:rsidP="00EE1BBF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2AE59CAD" w14:textId="77777777" w:rsidR="00823187" w:rsidRDefault="00823187" w:rsidP="00EE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45B855B0" w14:textId="77777777" w:rsidR="00823187" w:rsidRDefault="00823187" w:rsidP="00EE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4BBC2DA8" w14:textId="77777777" w:rsidR="00823187" w:rsidRDefault="00823187" w:rsidP="00EE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4A765CD9" w14:textId="77777777" w:rsidR="00823187" w:rsidRDefault="0082318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94450DD" w14:textId="2FA7911A" w:rsidR="001562E9" w:rsidRDefault="00D24BF2" w:rsidP="001562E9">
      <w:pPr>
        <w:jc w:val="center"/>
        <w:rPr>
          <w:rFonts w:ascii="Calibri" w:hAnsi="Calibri"/>
        </w:rPr>
      </w:pPr>
      <w:r w:rsidRPr="00387CFC">
        <w:rPr>
          <w:noProof/>
        </w:rPr>
        <w:lastRenderedPageBreak/>
        <w:drawing>
          <wp:anchor distT="0" distB="0" distL="114300" distR="114300" simplePos="0" relativeHeight="253477888" behindDoc="0" locked="0" layoutInCell="1" allowOverlap="1" wp14:anchorId="44861FDE" wp14:editId="0779256B">
            <wp:simplePos x="0" y="0"/>
            <wp:positionH relativeFrom="margin">
              <wp:posOffset>5151927</wp:posOffset>
            </wp:positionH>
            <wp:positionV relativeFrom="paragraph">
              <wp:posOffset>387985</wp:posOffset>
            </wp:positionV>
            <wp:extent cx="657225" cy="647700"/>
            <wp:effectExtent l="0" t="0" r="9525" b="0"/>
            <wp:wrapNone/>
            <wp:docPr id="48862" name="Picture 48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9D421D">
        <w:rPr>
          <w:noProof/>
          <w:lang w:eastAsia="cy-GB"/>
        </w:rPr>
        <w:drawing>
          <wp:anchor distT="0" distB="0" distL="114300" distR="114300" simplePos="0" relativeHeight="253428736" behindDoc="0" locked="0" layoutInCell="1" allowOverlap="1" wp14:anchorId="10304216" wp14:editId="2663EEFB">
            <wp:simplePos x="0" y="0"/>
            <wp:positionH relativeFrom="column">
              <wp:posOffset>5807909</wp:posOffset>
            </wp:positionH>
            <wp:positionV relativeFrom="paragraph">
              <wp:posOffset>257783</wp:posOffset>
            </wp:positionV>
            <wp:extent cx="900000" cy="900000"/>
            <wp:effectExtent l="0" t="0" r="0" b="0"/>
            <wp:wrapNone/>
            <wp:docPr id="298" name="Picture 29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Qr code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Tebygolrwydd"/>
      <w:r w:rsidR="001562E9" w:rsidRPr="000A58C7">
        <w:rPr>
          <w:noProof/>
          <w:lang w:eastAsia="cy-GB"/>
        </w:rPr>
        <w:drawing>
          <wp:inline distT="0" distB="0" distL="0" distR="0" wp14:anchorId="62D3D45F" wp14:editId="73871B66">
            <wp:extent cx="3240000" cy="521236"/>
            <wp:effectExtent l="0" t="0" r="0" b="0"/>
            <wp:docPr id="49498" name="Picture 4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2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CDEE18A" w14:textId="3168C6DC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Mae </w:t>
      </w:r>
      <w:r w:rsidRPr="00F142DF">
        <w:rPr>
          <w:rFonts w:ascii="Calibri" w:hAnsi="Calibri"/>
          <w:b/>
        </w:rPr>
        <w:t>tebygolrwydd</w:t>
      </w:r>
      <w:r>
        <w:rPr>
          <w:rFonts w:ascii="Calibri" w:hAnsi="Calibri"/>
        </w:rPr>
        <w:t xml:space="preserve"> yn dweud wrthym pa mor debygol yw rhywbeth o ddigwydd.</w:t>
      </w:r>
      <w:r w:rsidR="00D24BF2" w:rsidRPr="00D24BF2">
        <w:rPr>
          <w:noProof/>
        </w:rPr>
        <w:t xml:space="preserve"> </w:t>
      </w:r>
    </w:p>
    <w:p w14:paraId="2D7F27E7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Mae’n bosib defnyddio’r eirfa ganlynol i ddisgrifio tebygolrwydd penodol.</w:t>
      </w:r>
    </w:p>
    <w:p w14:paraId="022A8850" w14:textId="77777777" w:rsidR="001562E9" w:rsidRDefault="001562E9" w:rsidP="001562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2132FE8F" wp14:editId="3C5C7A02">
                <wp:simplePos x="0" y="0"/>
                <wp:positionH relativeFrom="column">
                  <wp:posOffset>3420780</wp:posOffset>
                </wp:positionH>
                <wp:positionV relativeFrom="paragraph">
                  <wp:posOffset>905276</wp:posOffset>
                </wp:positionV>
                <wp:extent cx="1069180" cy="314325"/>
                <wp:effectExtent l="0" t="19050" r="0" b="2857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6105">
                          <a:off x="0" y="0"/>
                          <a:ext cx="10691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681EB" w14:textId="77777777" w:rsidR="001562E9" w:rsidRPr="00B75156" w:rsidRDefault="001562E9" w:rsidP="001562E9">
                            <w:pP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  <w:t>Siawns D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FE8F" id="Text Box 295" o:spid="_x0000_s1151" type="#_x0000_t202" style="position:absolute;left:0;text-align:left;margin-left:269.35pt;margin-top:71.3pt;width:84.2pt;height:24.75pt;rotation:-233630fd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" filled="f" stroked="f" strokeweight=".5pt">
                <v:textbox>
                  <w:txbxContent>
                    <w:p w14:paraId="3EB681EB" w14:textId="77777777" w:rsidR="001562E9" w:rsidRPr="00B75156" w:rsidRDefault="001562E9" w:rsidP="001562E9">
                      <w:pPr>
                        <w:rPr>
                          <w:rFonts w:ascii="Berlin Sans FB" w:hAnsi="Berlin Sans FB"/>
                          <w:color w:val="FF0000"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color w:val="FF0000"/>
                          <w:sz w:val="28"/>
                        </w:rPr>
                        <w:t>Siawns D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42C17232" wp14:editId="1246CF58">
                <wp:simplePos x="0" y="0"/>
                <wp:positionH relativeFrom="column">
                  <wp:posOffset>1621129</wp:posOffset>
                </wp:positionH>
                <wp:positionV relativeFrom="paragraph">
                  <wp:posOffset>1197610</wp:posOffset>
                </wp:positionV>
                <wp:extent cx="1586780" cy="314325"/>
                <wp:effectExtent l="0" t="38100" r="0" b="285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7624">
                          <a:off x="0" y="0"/>
                          <a:ext cx="15867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2F16E" w14:textId="77777777" w:rsidR="001562E9" w:rsidRPr="00B75156" w:rsidRDefault="001562E9" w:rsidP="001562E9">
                            <w:pP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  <w:t>Annhebygol I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7232" id="Text Box 302" o:spid="_x0000_s1152" type="#_x0000_t202" style="position:absolute;left:0;text-align:left;margin-left:127.65pt;margin-top:94.3pt;width:124.95pt;height:24.75pt;rotation:-210126fd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" filled="f" stroked="f" strokeweight=".5pt">
                <v:textbox>
                  <w:txbxContent>
                    <w:p w14:paraId="7AA2F16E" w14:textId="77777777" w:rsidR="001562E9" w:rsidRPr="00B75156" w:rsidRDefault="001562E9" w:rsidP="001562E9">
                      <w:pPr>
                        <w:rPr>
                          <w:rFonts w:ascii="Berlin Sans FB" w:hAnsi="Berlin Sans FB"/>
                          <w:color w:val="FF0000"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color w:val="FF0000"/>
                          <w:sz w:val="28"/>
                        </w:rPr>
                        <w:t>Annhebygol Ia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418D1B04" wp14:editId="5D523D32">
                <wp:simplePos x="0" y="0"/>
                <wp:positionH relativeFrom="column">
                  <wp:posOffset>4500727</wp:posOffset>
                </wp:positionH>
                <wp:positionV relativeFrom="paragraph">
                  <wp:posOffset>1105128</wp:posOffset>
                </wp:positionV>
                <wp:extent cx="1151499" cy="314325"/>
                <wp:effectExtent l="0" t="19050" r="0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7624">
                          <a:off x="0" y="0"/>
                          <a:ext cx="1151499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4F9BA" w14:textId="77777777" w:rsidR="001562E9" w:rsidRPr="00B75156" w:rsidRDefault="001562E9" w:rsidP="001562E9">
                            <w:pP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  <w:t>Siawns Uch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1B04" id="Text Box 303" o:spid="_x0000_s1153" type="#_x0000_t202" style="position:absolute;left:0;text-align:left;margin-left:354.4pt;margin-top:87pt;width:90.65pt;height:24.75pt;rotation:-210126fd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" filled="f" stroked="f" strokeweight=".5pt">
                <v:textbox>
                  <w:txbxContent>
                    <w:p w14:paraId="5814F9BA" w14:textId="77777777" w:rsidR="001562E9" w:rsidRPr="00B75156" w:rsidRDefault="001562E9" w:rsidP="001562E9">
                      <w:pPr>
                        <w:rPr>
                          <w:rFonts w:ascii="Berlin Sans FB" w:hAnsi="Berlin Sans FB"/>
                          <w:color w:val="FF0000"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color w:val="FF0000"/>
                          <w:sz w:val="28"/>
                        </w:rPr>
                        <w:t>Siawns Uch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370291B7" wp14:editId="789CD831">
                <wp:simplePos x="0" y="0"/>
                <wp:positionH relativeFrom="column">
                  <wp:posOffset>4393287</wp:posOffset>
                </wp:positionH>
                <wp:positionV relativeFrom="paragraph">
                  <wp:posOffset>1553229</wp:posOffset>
                </wp:positionV>
                <wp:extent cx="1069180" cy="31432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D3CA6" w14:textId="77777777" w:rsidR="001562E9" w:rsidRPr="00B75156" w:rsidRDefault="001562E9" w:rsidP="001562E9">
                            <w:pP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  <w:t>Amhosi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91B7" id="Text Box 301" o:spid="_x0000_s1154" type="#_x0000_t202" style="position:absolute;left:0;text-align:left;margin-left:345.95pt;margin-top:122.3pt;width:84.2pt;height:24.75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" filled="f" stroked="f" strokeweight=".5pt">
                <v:textbox>
                  <w:txbxContent>
                    <w:p w14:paraId="37BD3CA6" w14:textId="77777777" w:rsidR="001562E9" w:rsidRPr="00B75156" w:rsidRDefault="001562E9" w:rsidP="001562E9">
                      <w:pPr>
                        <w:rPr>
                          <w:rFonts w:ascii="Berlin Sans FB" w:hAnsi="Berlin Sans FB"/>
                          <w:color w:val="FF0000"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color w:val="FF0000"/>
                          <w:sz w:val="28"/>
                        </w:rPr>
                        <w:t>Amhosib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341ED147" wp14:editId="1D4F65D7">
                <wp:simplePos x="0" y="0"/>
                <wp:positionH relativeFrom="column">
                  <wp:posOffset>2827909</wp:posOffset>
                </wp:positionH>
                <wp:positionV relativeFrom="paragraph">
                  <wp:posOffset>1561465</wp:posOffset>
                </wp:positionV>
                <wp:extent cx="1069180" cy="31432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C6B3E" w14:textId="77777777" w:rsidR="001562E9" w:rsidRPr="00B75156" w:rsidRDefault="001562E9" w:rsidP="001562E9">
                            <w:pP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  <w:t>Siawns I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D147" id="Text Box 297" o:spid="_x0000_s1155" type="#_x0000_t202" style="position:absolute;left:0;text-align:left;margin-left:222.65pt;margin-top:122.95pt;width:84.2pt;height:24.7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" filled="f" stroked="f" strokeweight=".5pt">
                <v:textbox>
                  <w:txbxContent>
                    <w:p w14:paraId="71CC6B3E" w14:textId="77777777" w:rsidR="001562E9" w:rsidRPr="00B75156" w:rsidRDefault="001562E9" w:rsidP="001562E9">
                      <w:pPr>
                        <w:rPr>
                          <w:rFonts w:ascii="Berlin Sans FB" w:hAnsi="Berlin Sans FB"/>
                          <w:color w:val="FF0000"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color w:val="FF0000"/>
                          <w:sz w:val="28"/>
                        </w:rPr>
                        <w:t>Siawns I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0A02A2CE" wp14:editId="222C6712">
                <wp:simplePos x="0" y="0"/>
                <wp:positionH relativeFrom="column">
                  <wp:posOffset>4131276</wp:posOffset>
                </wp:positionH>
                <wp:positionV relativeFrom="paragraph">
                  <wp:posOffset>265048</wp:posOffset>
                </wp:positionV>
                <wp:extent cx="885139" cy="314554"/>
                <wp:effectExtent l="0" t="19050" r="0" b="2857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1547">
                          <a:off x="0" y="0"/>
                          <a:ext cx="885139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B198A" w14:textId="77777777" w:rsidR="001562E9" w:rsidRPr="00B75156" w:rsidRDefault="001562E9" w:rsidP="001562E9">
                            <w:pP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  <w:t>Si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A2CE" id="Text Box 293" o:spid="_x0000_s1156" type="#_x0000_t202" style="position:absolute;left:0;text-align:left;margin-left:325.3pt;margin-top:20.85pt;width:69.7pt;height:24.75pt;rotation:-315068fd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" filled="f" stroked="f" strokeweight=".5pt">
                <v:textbox>
                  <w:txbxContent>
                    <w:p w14:paraId="4A3B198A" w14:textId="77777777" w:rsidR="001562E9" w:rsidRPr="00B75156" w:rsidRDefault="001562E9" w:rsidP="001562E9">
                      <w:pPr>
                        <w:rPr>
                          <w:rFonts w:ascii="Berlin Sans FB" w:hAnsi="Berlin Sans FB"/>
                          <w:color w:val="FF0000"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color w:val="FF0000"/>
                          <w:sz w:val="28"/>
                        </w:rPr>
                        <w:t>Sic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1C7AD3CA" wp14:editId="2F1BB357">
                <wp:simplePos x="0" y="0"/>
                <wp:positionH relativeFrom="column">
                  <wp:posOffset>4407129</wp:posOffset>
                </wp:positionH>
                <wp:positionV relativeFrom="paragraph">
                  <wp:posOffset>591718</wp:posOffset>
                </wp:positionV>
                <wp:extent cx="1390744" cy="314325"/>
                <wp:effectExtent l="0" t="38100" r="0" b="2857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6105">
                          <a:off x="0" y="0"/>
                          <a:ext cx="139074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FB240" w14:textId="77777777" w:rsidR="001562E9" w:rsidRPr="00B75156" w:rsidRDefault="001562E9" w:rsidP="001562E9">
                            <w:pP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  <w:t>Siawns Gyfa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D3CA" id="Text Box 296" o:spid="_x0000_s1157" type="#_x0000_t202" style="position:absolute;left:0;text-align:left;margin-left:347pt;margin-top:46.6pt;width:109.5pt;height:24.75pt;rotation:-233630fd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" filled="f" stroked="f" strokeweight=".5pt">
                <v:textbox>
                  <w:txbxContent>
                    <w:p w14:paraId="584FB240" w14:textId="77777777" w:rsidR="001562E9" w:rsidRPr="00B75156" w:rsidRDefault="001562E9" w:rsidP="001562E9">
                      <w:pPr>
                        <w:rPr>
                          <w:rFonts w:ascii="Berlin Sans FB" w:hAnsi="Berlin Sans FB"/>
                          <w:color w:val="FF0000"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color w:val="FF0000"/>
                          <w:sz w:val="28"/>
                        </w:rPr>
                        <w:t>Siawns Gyfar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54BBEAF8" wp14:editId="4832082E">
                <wp:simplePos x="0" y="0"/>
                <wp:positionH relativeFrom="column">
                  <wp:posOffset>729744</wp:posOffset>
                </wp:positionH>
                <wp:positionV relativeFrom="paragraph">
                  <wp:posOffset>892421</wp:posOffset>
                </wp:positionV>
                <wp:extent cx="1154535" cy="314325"/>
                <wp:effectExtent l="0" t="19050" r="0" b="285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6105">
                          <a:off x="0" y="0"/>
                          <a:ext cx="115453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62967" w14:textId="77777777" w:rsidR="001562E9" w:rsidRPr="00B75156" w:rsidRDefault="001562E9" w:rsidP="001562E9">
                            <w:pP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  <w:t>Annhebyg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EAF8" id="Text Box 291" o:spid="_x0000_s1158" type="#_x0000_t202" style="position:absolute;left:0;text-align:left;margin-left:57.45pt;margin-top:70.25pt;width:90.9pt;height:24.75pt;rotation:-233630fd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" filled="f" stroked="f" strokeweight=".5pt">
                <v:textbox>
                  <w:txbxContent>
                    <w:p w14:paraId="04762967" w14:textId="77777777" w:rsidR="001562E9" w:rsidRPr="00B75156" w:rsidRDefault="001562E9" w:rsidP="001562E9">
                      <w:pPr>
                        <w:rPr>
                          <w:rFonts w:ascii="Berlin Sans FB" w:hAnsi="Berlin Sans FB"/>
                          <w:color w:val="FF0000"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color w:val="FF0000"/>
                          <w:sz w:val="28"/>
                        </w:rPr>
                        <w:t>Annhebyg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4270AF9E" wp14:editId="780E113E">
                <wp:simplePos x="0" y="0"/>
                <wp:positionH relativeFrom="column">
                  <wp:posOffset>2194097</wp:posOffset>
                </wp:positionH>
                <wp:positionV relativeFrom="paragraph">
                  <wp:posOffset>812518</wp:posOffset>
                </wp:positionV>
                <wp:extent cx="1069180" cy="314325"/>
                <wp:effectExtent l="0" t="19050" r="0" b="2857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6105">
                          <a:off x="0" y="0"/>
                          <a:ext cx="10691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1A53" w14:textId="77777777" w:rsidR="001562E9" w:rsidRPr="00B75156" w:rsidRDefault="001562E9" w:rsidP="001562E9">
                            <w:pP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  <w:t>Dim Sia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AF9E" id="Text Box 294" o:spid="_x0000_s1159" type="#_x0000_t202" style="position:absolute;left:0;text-align:left;margin-left:172.75pt;margin-top:64pt;width:84.2pt;height:24.75pt;rotation:-233630fd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" filled="f" stroked="f" strokeweight=".5pt">
                <v:textbox>
                  <w:txbxContent>
                    <w:p w14:paraId="441F1A53" w14:textId="77777777" w:rsidR="001562E9" w:rsidRPr="00B75156" w:rsidRDefault="001562E9" w:rsidP="001562E9">
                      <w:pPr>
                        <w:rPr>
                          <w:rFonts w:ascii="Berlin Sans FB" w:hAnsi="Berlin Sans FB"/>
                          <w:color w:val="FF0000"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color w:val="FF0000"/>
                          <w:sz w:val="28"/>
                        </w:rPr>
                        <w:t>Dim Siaw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4EB8775A" wp14:editId="15C78D0B">
                <wp:simplePos x="0" y="0"/>
                <wp:positionH relativeFrom="column">
                  <wp:posOffset>2792831</wp:posOffset>
                </wp:positionH>
                <wp:positionV relativeFrom="paragraph">
                  <wp:posOffset>387350</wp:posOffset>
                </wp:positionV>
                <wp:extent cx="885139" cy="314554"/>
                <wp:effectExtent l="0" t="19050" r="0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1547">
                          <a:off x="0" y="0"/>
                          <a:ext cx="885139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1CE0C" w14:textId="77777777" w:rsidR="001562E9" w:rsidRPr="00B75156" w:rsidRDefault="001562E9" w:rsidP="001562E9">
                            <w:pP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</w:pPr>
                            <w:r w:rsidRPr="00B75156"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  <w:t>Tebyg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775A" id="Text Box 289" o:spid="_x0000_s1160" type="#_x0000_t202" style="position:absolute;left:0;text-align:left;margin-left:219.9pt;margin-top:30.5pt;width:69.7pt;height:24.75pt;rotation:-315068fd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" filled="f" stroked="f" strokeweight=".5pt">
                <v:textbox>
                  <w:txbxContent>
                    <w:p w14:paraId="7841CE0C" w14:textId="77777777" w:rsidR="001562E9" w:rsidRPr="00B75156" w:rsidRDefault="001562E9" w:rsidP="001562E9">
                      <w:pPr>
                        <w:rPr>
                          <w:rFonts w:ascii="Berlin Sans FB" w:hAnsi="Berlin Sans FB"/>
                          <w:color w:val="FF0000"/>
                          <w:sz w:val="28"/>
                        </w:rPr>
                      </w:pPr>
                      <w:r w:rsidRPr="00B75156">
                        <w:rPr>
                          <w:rFonts w:ascii="Berlin Sans FB" w:hAnsi="Berlin Sans FB"/>
                          <w:color w:val="FF0000"/>
                          <w:sz w:val="28"/>
                        </w:rPr>
                        <w:t>Tebyg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237A8E34" wp14:editId="2FAE2500">
                <wp:simplePos x="0" y="0"/>
                <wp:positionH relativeFrom="column">
                  <wp:posOffset>1022080</wp:posOffset>
                </wp:positionH>
                <wp:positionV relativeFrom="paragraph">
                  <wp:posOffset>514198</wp:posOffset>
                </wp:positionV>
                <wp:extent cx="1087983" cy="314554"/>
                <wp:effectExtent l="0" t="38100" r="0" b="2857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1547">
                          <a:off x="0" y="0"/>
                          <a:ext cx="1087983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A91C8" w14:textId="77777777" w:rsidR="001562E9" w:rsidRPr="00B75156" w:rsidRDefault="001562E9" w:rsidP="001562E9">
                            <w:pP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  <w:t>Siawns D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8E34" id="Text Box 290" o:spid="_x0000_s1161" type="#_x0000_t202" style="position:absolute;left:0;text-align:left;margin-left:80.5pt;margin-top:40.5pt;width:85.65pt;height:24.75pt;rotation:-315068fd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" filled="f" stroked="f" strokeweight=".5pt">
                <v:textbox>
                  <w:txbxContent>
                    <w:p w14:paraId="0F8A91C8" w14:textId="77777777" w:rsidR="001562E9" w:rsidRPr="00B75156" w:rsidRDefault="001562E9" w:rsidP="001562E9">
                      <w:pPr>
                        <w:rPr>
                          <w:rFonts w:ascii="Berlin Sans FB" w:hAnsi="Berlin Sans FB"/>
                          <w:color w:val="FF0000"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color w:val="FF0000"/>
                          <w:sz w:val="28"/>
                        </w:rPr>
                        <w:t>Siawns D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46CE4F1C" wp14:editId="73BDC467">
                <wp:simplePos x="0" y="0"/>
                <wp:positionH relativeFrom="column">
                  <wp:posOffset>1144829</wp:posOffset>
                </wp:positionH>
                <wp:positionV relativeFrom="paragraph">
                  <wp:posOffset>1562125</wp:posOffset>
                </wp:positionV>
                <wp:extent cx="1193063" cy="31432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06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75D07" w14:textId="77777777" w:rsidR="001562E9" w:rsidRPr="00B75156" w:rsidRDefault="001562E9" w:rsidP="001562E9">
                            <w:pP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  <w:sz w:val="28"/>
                              </w:rPr>
                              <w:t>Tebygol I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4F1C" id="Text Box 300" o:spid="_x0000_s1162" type="#_x0000_t202" style="position:absolute;left:0;text-align:left;margin-left:90.15pt;margin-top:123pt;width:93.95pt;height:24.7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MNHAIAADUEAAAOAAAAZHJzL2Uyb0RvYy54bWysU02P2yAQvVfqf0DcG9txknatOKt0V6kq&#10;RbsrZas9EwyxJcxQILHTX98B50vbnqpeYGCG+XjvMb/vW0UOwroGdEmzUUqJ0ByqRu9K+uN19ekL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" filled="f" stroked="f" strokeweight=".5pt">
                <v:textbox>
                  <w:txbxContent>
                    <w:p w14:paraId="52075D07" w14:textId="77777777" w:rsidR="001562E9" w:rsidRPr="00B75156" w:rsidRDefault="001562E9" w:rsidP="001562E9">
                      <w:pPr>
                        <w:rPr>
                          <w:rFonts w:ascii="Berlin Sans FB" w:hAnsi="Berlin Sans FB"/>
                          <w:color w:val="FF0000"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color w:val="FF0000"/>
                          <w:sz w:val="28"/>
                        </w:rPr>
                        <w:t>Tebygol Iawn</w:t>
                      </w:r>
                    </w:p>
                  </w:txbxContent>
                </v:textbox>
              </v:shape>
            </w:pict>
          </mc:Fallback>
        </mc:AlternateContent>
      </w:r>
      <w:r w:rsidRPr="00681529">
        <w:rPr>
          <w:rFonts w:ascii="Calibri" w:hAnsi="Calibri"/>
          <w:b/>
          <w:noProof/>
          <w:lang w:eastAsia="cy-GB"/>
        </w:rPr>
        <w:drawing>
          <wp:inline distT="0" distB="0" distL="0" distR="0" wp14:anchorId="52249E73" wp14:editId="61DF8581">
            <wp:extent cx="6115050" cy="2955340"/>
            <wp:effectExtent l="0" t="0" r="0" b="0"/>
            <wp:docPr id="288" name="Picture 288" descr="A picture containing text, mirror, paper clip,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A picture containing text, mirror, paper clip, saw&#10;&#10;Description automatically generated"/>
                    <pic:cNvPicPr/>
                  </pic:nvPicPr>
                  <pic:blipFill rotWithShape="1">
                    <a:blip r:embed="rId106"/>
                    <a:srcRect r="15785"/>
                    <a:stretch/>
                  </pic:blipFill>
                  <pic:spPr bwMode="auto">
                    <a:xfrm>
                      <a:off x="0" y="0"/>
                      <a:ext cx="6158271" cy="297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0BCD" w14:textId="27D75EF1" w:rsidR="001562E9" w:rsidRPr="00681529" w:rsidRDefault="001562E9" w:rsidP="001562E9">
      <w:pPr>
        <w:rPr>
          <w:rFonts w:ascii="Calibri" w:hAnsi="Calibri"/>
          <w:b/>
        </w:rPr>
      </w:pPr>
      <w:r w:rsidRPr="00681529">
        <w:rPr>
          <w:rFonts w:ascii="Calibri" w:hAnsi="Calibri"/>
          <w:b/>
        </w:rPr>
        <w:t>Ymarfer</w:t>
      </w: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57119D00" wp14:editId="59C0DB7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8B84B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19D00" id="Oval 304" o:spid="_x0000_s1163" style="position:absolute;margin-left:-31.4pt;margin-top:0;width:19.8pt;height:19.8pt;z-index:25340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" fillcolor="#c94848" strokecolor="#590000" strokeweight="1pt">
                <v:stroke joinstyle="miter"/>
                <v:textbox inset="0,0,0,0">
                  <w:txbxContent>
                    <w:p w14:paraId="7F88B84B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1529">
        <w:rPr>
          <w:rFonts w:ascii="Calibri" w:hAnsi="Calibri"/>
          <w:b/>
        </w:rPr>
        <w:t xml:space="preserve"> </w:t>
      </w:r>
      <w:r w:rsidR="0013784C">
        <w:rPr>
          <w:rFonts w:ascii="Calibri" w:hAnsi="Calibri"/>
          <w:b/>
        </w:rPr>
        <w:t>32</w:t>
      </w:r>
    </w:p>
    <w:p w14:paraId="2D1D8DCB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Trafodwch efo partner sut fyddech yn trefnu’r eirfa uchod, o’r lleiaf tebygol i’r mwyaf tebygol.</w:t>
      </w:r>
    </w:p>
    <w:p w14:paraId="61D578D0" w14:textId="4A837A97" w:rsidR="001562E9" w:rsidRPr="00D112FC" w:rsidRDefault="001562E9" w:rsidP="001562E9">
      <w:pPr>
        <w:rPr>
          <w:rFonts w:ascii="Calibri" w:hAnsi="Calibri"/>
          <w:b/>
        </w:rPr>
      </w:pPr>
      <w:r w:rsidRPr="00673083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3409280" behindDoc="0" locked="0" layoutInCell="1" allowOverlap="1" wp14:anchorId="56B17073" wp14:editId="5EA6F03E">
            <wp:simplePos x="0" y="0"/>
            <wp:positionH relativeFrom="margin">
              <wp:posOffset>5247056</wp:posOffset>
            </wp:positionH>
            <wp:positionV relativeFrom="paragraph">
              <wp:posOffset>86969</wp:posOffset>
            </wp:positionV>
            <wp:extent cx="1386205" cy="452755"/>
            <wp:effectExtent l="0" t="0" r="4445" b="4445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2FC">
        <w:rPr>
          <w:rFonts w:ascii="Calibri" w:hAnsi="Calibri"/>
          <w:b/>
        </w:rPr>
        <w:t xml:space="preserve">Ymarfer </w:t>
      </w:r>
      <w:r w:rsidR="0013784C">
        <w:rPr>
          <w:rFonts w:ascii="Calibri" w:hAnsi="Calibri"/>
          <w:b/>
        </w:rPr>
        <w:t>33</w:t>
      </w:r>
    </w:p>
    <w:p w14:paraId="5588BC1F" w14:textId="0A664FC4" w:rsidR="001562E9" w:rsidRPr="00DE7EB9" w:rsidRDefault="001562E9" w:rsidP="001562E9">
      <w:pPr>
        <w:rPr>
          <w:rFonts w:ascii="Calibri" w:hAnsi="Calibri"/>
        </w:rPr>
      </w:pPr>
      <w:r w:rsidRPr="00DE7EB9">
        <w:rPr>
          <w:rFonts w:ascii="Calibri" w:hAnsi="Calibri"/>
        </w:rPr>
        <w:t>Defnyddiwch “dim siawns”</w:t>
      </w:r>
      <w:r>
        <w:rPr>
          <w:rFonts w:ascii="Calibri" w:hAnsi="Calibri"/>
        </w:rPr>
        <w:t>;</w:t>
      </w:r>
      <w:r w:rsidRPr="00DE7EB9">
        <w:rPr>
          <w:rFonts w:ascii="Calibri" w:hAnsi="Calibri"/>
        </w:rPr>
        <w:t xml:space="preserve"> “siawns isel”</w:t>
      </w:r>
      <w:r>
        <w:rPr>
          <w:rFonts w:ascii="Calibri" w:hAnsi="Calibri"/>
        </w:rPr>
        <w:t>;</w:t>
      </w:r>
      <w:r w:rsidRPr="00DE7EB9">
        <w:rPr>
          <w:rFonts w:ascii="Calibri" w:hAnsi="Calibri"/>
        </w:rPr>
        <w:t xml:space="preserve"> “siawns deg”</w:t>
      </w:r>
      <w:r>
        <w:rPr>
          <w:rFonts w:ascii="Calibri" w:hAnsi="Calibri"/>
        </w:rPr>
        <w:t>;</w:t>
      </w:r>
      <w:r w:rsidRPr="00DE7EB9">
        <w:rPr>
          <w:rFonts w:ascii="Calibri" w:hAnsi="Calibri"/>
        </w:rPr>
        <w:t xml:space="preserve"> “siawns dda”</w:t>
      </w:r>
      <w:r>
        <w:rPr>
          <w:rFonts w:ascii="Calibri" w:hAnsi="Calibri"/>
        </w:rPr>
        <w:t xml:space="preserve"> neu</w:t>
      </w:r>
      <w:r w:rsidRPr="00DE7EB9">
        <w:rPr>
          <w:rFonts w:ascii="Calibri" w:hAnsi="Calibri"/>
        </w:rPr>
        <w:t xml:space="preserve"> “sicr” </w:t>
      </w:r>
      <w:r>
        <w:rPr>
          <w:rFonts w:ascii="Calibri" w:hAnsi="Calibri"/>
        </w:rPr>
        <w:br/>
      </w:r>
      <w:r w:rsidRPr="00DE7EB9">
        <w:rPr>
          <w:rFonts w:ascii="Calibri" w:hAnsi="Calibri"/>
        </w:rPr>
        <w:t>i ddisgrifio tebygolrwydd y digwyddiadau canlynol.</w:t>
      </w:r>
    </w:p>
    <w:p w14:paraId="79A5D510" w14:textId="0F5FA66B" w:rsidR="001562E9" w:rsidRDefault="00D24BF2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79936" behindDoc="0" locked="0" layoutInCell="1" allowOverlap="1" wp14:anchorId="7C451E6F" wp14:editId="61C1DB82">
            <wp:simplePos x="0" y="0"/>
            <wp:positionH relativeFrom="margin">
              <wp:posOffset>3629025</wp:posOffset>
            </wp:positionH>
            <wp:positionV relativeFrom="paragraph">
              <wp:posOffset>130175</wp:posOffset>
            </wp:positionV>
            <wp:extent cx="614045" cy="647700"/>
            <wp:effectExtent l="0" t="0" r="0" b="0"/>
            <wp:wrapNone/>
            <wp:docPr id="48863" name="Picture 48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8C1A9A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404160" behindDoc="0" locked="0" layoutInCell="1" allowOverlap="1" wp14:anchorId="1027EDEE" wp14:editId="66DF8F36">
            <wp:simplePos x="0" y="0"/>
            <wp:positionH relativeFrom="margin">
              <wp:posOffset>4443730</wp:posOffset>
            </wp:positionH>
            <wp:positionV relativeFrom="paragraph">
              <wp:posOffset>76200</wp:posOffset>
            </wp:positionV>
            <wp:extent cx="2113915" cy="2113915"/>
            <wp:effectExtent l="133350" t="76200" r="76835" b="133985"/>
            <wp:wrapSquare wrapText="bothSides"/>
            <wp:docPr id="306" name="Picture 306" descr="A drawing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A drawing of a flower&#10;&#10;Description automatically generated with low confidenc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113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t xml:space="preserve">(a) </w:t>
      </w:r>
      <w:r w:rsidR="001562E9" w:rsidRPr="00DE7EB9">
        <w:rPr>
          <w:rFonts w:ascii="Calibri" w:hAnsi="Calibri"/>
        </w:rPr>
        <w:t>Bydd dydd Nadolig ar Ragfyr 25 y flwyddyn nesaf.</w:t>
      </w:r>
    </w:p>
    <w:p w14:paraId="69EBC4EA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b) </w:t>
      </w:r>
      <w:r w:rsidRPr="00DE7EB9">
        <w:rPr>
          <w:rFonts w:ascii="Calibri" w:hAnsi="Calibri"/>
        </w:rPr>
        <w:t>Bydd y P</w:t>
      </w:r>
      <w:r>
        <w:rPr>
          <w:rFonts w:ascii="Calibri" w:hAnsi="Calibri"/>
        </w:rPr>
        <w:t>ennaeth</w:t>
      </w:r>
      <w:r w:rsidRPr="00DE7EB9">
        <w:rPr>
          <w:rFonts w:ascii="Calibri" w:hAnsi="Calibri"/>
        </w:rPr>
        <w:t xml:space="preserve"> yn byw i fod yn 200 oed.</w:t>
      </w:r>
    </w:p>
    <w:p w14:paraId="14EE39D3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w:r w:rsidRPr="00DE7EB9">
        <w:rPr>
          <w:rFonts w:ascii="Calibri" w:hAnsi="Calibri"/>
        </w:rPr>
        <w:t>Bydd o leiaf un diwrnod o wyliau’r haf yn heulog.</w:t>
      </w:r>
    </w:p>
    <w:p w14:paraId="122D0DF3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w:r w:rsidRPr="00DE7EB9">
        <w:rPr>
          <w:rFonts w:ascii="Calibri" w:hAnsi="Calibri"/>
        </w:rPr>
        <w:t>Cael “7” wrth daflu dis.</w:t>
      </w:r>
    </w:p>
    <w:p w14:paraId="657CE2E4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w:r w:rsidRPr="00DE7EB9">
        <w:rPr>
          <w:rFonts w:ascii="Calibri" w:hAnsi="Calibri"/>
        </w:rPr>
        <w:t>Bydd y person nesaf i chi gyfarfod yn rhannu’r un pen</w:t>
      </w:r>
      <w:r>
        <w:rPr>
          <w:rFonts w:ascii="Calibri" w:hAnsi="Calibri"/>
        </w:rPr>
        <w:t>-</w:t>
      </w:r>
      <w:r w:rsidRPr="00DE7EB9">
        <w:rPr>
          <w:rFonts w:ascii="Calibri" w:hAnsi="Calibri"/>
        </w:rPr>
        <w:t>blwydd â chi.</w:t>
      </w:r>
    </w:p>
    <w:p w14:paraId="031926D7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dd) </w:t>
      </w:r>
      <w:r w:rsidRPr="00DE7EB9">
        <w:rPr>
          <w:rFonts w:ascii="Calibri" w:hAnsi="Calibri"/>
        </w:rPr>
        <w:t>Byddwch yn cael “Pen” wrth daflu darn arian.</w:t>
      </w:r>
    </w:p>
    <w:p w14:paraId="76F3A9B2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w:r w:rsidRPr="006D3302">
        <w:rPr>
          <w:rFonts w:ascii="Calibri" w:hAnsi="Calibri"/>
        </w:rPr>
        <w:t>Byddwch yn cael sglodion i swper heno.</w:t>
      </w:r>
    </w:p>
    <w:p w14:paraId="7CC1F637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f) </w:t>
      </w:r>
      <w:r w:rsidRPr="006D3302">
        <w:rPr>
          <w:rFonts w:ascii="Calibri" w:hAnsi="Calibri"/>
        </w:rPr>
        <w:t xml:space="preserve">Bydd o leiaf un diwrnod sych yn ystod mis </w:t>
      </w:r>
      <w:r>
        <w:rPr>
          <w:rFonts w:ascii="Calibri" w:hAnsi="Calibri"/>
        </w:rPr>
        <w:t>Mai</w:t>
      </w:r>
      <w:r w:rsidRPr="006D3302">
        <w:rPr>
          <w:rFonts w:ascii="Calibri" w:hAnsi="Calibri"/>
        </w:rPr>
        <w:t xml:space="preserve"> flwyddyn nesaf.</w:t>
      </w:r>
    </w:p>
    <w:p w14:paraId="380FAA1F" w14:textId="77777777" w:rsidR="001562E9" w:rsidRDefault="001562E9" w:rsidP="001562E9">
      <w:pPr>
        <w:rPr>
          <w:rFonts w:ascii="Calibri" w:hAnsi="Calibri"/>
        </w:rPr>
      </w:pPr>
      <w:r w:rsidRPr="008C1A9A">
        <w:rPr>
          <w:noProof/>
          <w:lang w:eastAsia="cy-GB"/>
        </w:rPr>
        <w:drawing>
          <wp:anchor distT="0" distB="0" distL="114300" distR="114300" simplePos="0" relativeHeight="253405184" behindDoc="0" locked="0" layoutInCell="1" allowOverlap="1" wp14:anchorId="2985FCF6" wp14:editId="144623E4">
            <wp:simplePos x="0" y="0"/>
            <wp:positionH relativeFrom="margin">
              <wp:align>right</wp:align>
            </wp:positionH>
            <wp:positionV relativeFrom="paragraph">
              <wp:posOffset>117069</wp:posOffset>
            </wp:positionV>
            <wp:extent cx="1076325" cy="1240790"/>
            <wp:effectExtent l="0" t="0" r="9525" b="0"/>
            <wp:wrapSquare wrapText="bothSides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(ff) </w:t>
      </w:r>
      <w:r w:rsidRPr="006D3302">
        <w:rPr>
          <w:rFonts w:ascii="Calibri" w:hAnsi="Calibri"/>
        </w:rPr>
        <w:t>Bydd y gloch yn canu am 15:30 heddiw.</w:t>
      </w:r>
    </w:p>
    <w:p w14:paraId="4BFE30C4" w14:textId="77777777" w:rsidR="001562E9" w:rsidRDefault="001562E9" w:rsidP="001562E9">
      <w:pPr>
        <w:rPr>
          <w:rFonts w:ascii="Calibri" w:hAnsi="Calibri"/>
        </w:rPr>
      </w:pPr>
      <w:r w:rsidRPr="006D3302">
        <w:rPr>
          <w:rFonts w:ascii="Calibri" w:hAnsi="Calibri"/>
        </w:rPr>
        <w:t>(</w:t>
      </w:r>
      <w:r>
        <w:rPr>
          <w:rFonts w:ascii="Calibri" w:hAnsi="Calibri"/>
        </w:rPr>
        <w:t>g</w:t>
      </w:r>
      <w:r w:rsidRPr="006D3302">
        <w:rPr>
          <w:rFonts w:ascii="Calibri" w:hAnsi="Calibri"/>
        </w:rPr>
        <w:t>) Bydd y person nesaf i chi weld ar ôl gadael yr ystafell ar ddiwedd y wers yn fachgen.</w:t>
      </w:r>
    </w:p>
    <w:p w14:paraId="71A1B04F" w14:textId="77777777" w:rsidR="001562E9" w:rsidRDefault="001562E9" w:rsidP="001562E9">
      <w:pPr>
        <w:rPr>
          <w:rFonts w:ascii="Calibri" w:hAnsi="Calibri"/>
        </w:rPr>
      </w:pPr>
      <w:r w:rsidRPr="006D3302">
        <w:rPr>
          <w:rFonts w:ascii="Calibri" w:hAnsi="Calibri"/>
        </w:rPr>
        <w:t>(</w:t>
      </w:r>
      <w:r>
        <w:rPr>
          <w:rFonts w:ascii="Calibri" w:hAnsi="Calibri"/>
        </w:rPr>
        <w:t>ng</w:t>
      </w:r>
      <w:r w:rsidRPr="006D3302">
        <w:rPr>
          <w:rFonts w:ascii="Calibri" w:hAnsi="Calibri"/>
        </w:rPr>
        <w:t>) Bydd estronwyr (</w:t>
      </w:r>
      <w:r w:rsidRPr="007D28B1">
        <w:rPr>
          <w:rFonts w:ascii="Calibri" w:hAnsi="Calibri"/>
          <w:i/>
        </w:rPr>
        <w:t>aliens</w:t>
      </w:r>
      <w:r w:rsidRPr="006D3302">
        <w:rPr>
          <w:rFonts w:ascii="Calibri" w:hAnsi="Calibri"/>
        </w:rPr>
        <w:t>) yn glanio ar gae’r ysgol amser cinio yfory.</w:t>
      </w:r>
    </w:p>
    <w:p w14:paraId="62F5B01F" w14:textId="77777777" w:rsidR="001562E9" w:rsidRDefault="001562E9" w:rsidP="001562E9">
      <w:pPr>
        <w:rPr>
          <w:rFonts w:ascii="Calibri" w:hAnsi="Calibri"/>
        </w:rPr>
      </w:pPr>
      <w:r w:rsidRPr="006D3302">
        <w:rPr>
          <w:rFonts w:ascii="Calibri" w:hAnsi="Calibri"/>
        </w:rPr>
        <w:t>(</w:t>
      </w:r>
      <w:r>
        <w:rPr>
          <w:rFonts w:ascii="Calibri" w:hAnsi="Calibri"/>
        </w:rPr>
        <w:t>h</w:t>
      </w:r>
      <w:r w:rsidRPr="006D3302">
        <w:rPr>
          <w:rFonts w:ascii="Calibri" w:hAnsi="Calibri"/>
        </w:rPr>
        <w:t xml:space="preserve">) Bydd </w:t>
      </w:r>
      <w:r>
        <w:rPr>
          <w:rFonts w:ascii="Calibri" w:hAnsi="Calibri"/>
        </w:rPr>
        <w:t>Lerpwl yn ennill yr Uwch Gynghrair eleni.</w:t>
      </w:r>
    </w:p>
    <w:p w14:paraId="067284FC" w14:textId="77777777" w:rsidR="001562E9" w:rsidRPr="001A4772" w:rsidRDefault="001562E9" w:rsidP="001562E9">
      <w:pPr>
        <w:rPr>
          <w:rFonts w:ascii="Calibri" w:hAnsi="Calibri"/>
        </w:rPr>
      </w:pPr>
      <w:r w:rsidRPr="001A4772">
        <w:rPr>
          <w:rFonts w:ascii="Calibri" w:hAnsi="Calibri"/>
        </w:rPr>
        <w:t>(i) Mae’n bosib cael sgôr o 61 ar fwrdd dartiau gan ddefnyddio dim ond un dart.</w:t>
      </w:r>
    </w:p>
    <w:p w14:paraId="7264645A" w14:textId="667FCFEE" w:rsidR="001562E9" w:rsidRPr="007D379A" w:rsidRDefault="001562E9" w:rsidP="001562E9">
      <w:pPr>
        <w:rPr>
          <w:rFonts w:ascii="Calibri" w:hAnsi="Calibri"/>
          <w:b/>
        </w:rPr>
      </w:pPr>
      <w:r w:rsidRPr="007D379A">
        <w:rPr>
          <w:rFonts w:ascii="Calibri" w:hAnsi="Calibri"/>
          <w:b/>
        </w:rPr>
        <w:lastRenderedPageBreak/>
        <w:t xml:space="preserve">Ymarfer </w:t>
      </w:r>
      <w:r w:rsidR="0013784C">
        <w:rPr>
          <w:rFonts w:ascii="Calibri" w:hAnsi="Calibri"/>
          <w:b/>
        </w:rPr>
        <w:t>34</w:t>
      </w:r>
    </w:p>
    <w:p w14:paraId="106AC25D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Dewiswch y gair gorau, o’r rhai sydd wedi’u rhoi isod, i ddisgrifio’r siawns y bydd pob un o’r digwyddiadau canlynol yn digwydd.</w:t>
      </w:r>
    </w:p>
    <w:p w14:paraId="6AAF3263" w14:textId="77777777" w:rsidR="001562E9" w:rsidRPr="007D28B1" w:rsidRDefault="001562E9" w:rsidP="001562E9">
      <w:pPr>
        <w:ind w:firstLine="720"/>
        <w:rPr>
          <w:rFonts w:ascii="Calibri" w:hAnsi="Calibri"/>
          <w:b/>
        </w:rPr>
      </w:pPr>
      <w:r w:rsidRPr="007D28B1">
        <w:rPr>
          <w:rFonts w:ascii="Calibri" w:hAnsi="Calibri"/>
          <w:b/>
        </w:rPr>
        <w:t>amhosibl</w:t>
      </w:r>
      <w:r w:rsidRPr="007D28B1">
        <w:rPr>
          <w:rFonts w:ascii="Calibri" w:hAnsi="Calibri"/>
          <w:b/>
        </w:rPr>
        <w:tab/>
        <w:t>annhebygol</w:t>
      </w:r>
      <w:r w:rsidRPr="007D28B1">
        <w:rPr>
          <w:rFonts w:ascii="Calibri" w:hAnsi="Calibri"/>
          <w:b/>
        </w:rPr>
        <w:tab/>
        <w:t>siawns deg</w:t>
      </w:r>
      <w:r w:rsidRPr="007D28B1">
        <w:rPr>
          <w:rFonts w:ascii="Calibri" w:hAnsi="Calibri"/>
          <w:b/>
        </w:rPr>
        <w:tab/>
        <w:t>tebygol</w:t>
      </w:r>
      <w:r w:rsidRPr="007D28B1">
        <w:rPr>
          <w:rFonts w:ascii="Calibri" w:hAnsi="Calibri"/>
          <w:b/>
        </w:rPr>
        <w:tab/>
      </w:r>
      <w:r w:rsidRPr="007D28B1">
        <w:rPr>
          <w:rFonts w:ascii="Calibri" w:hAnsi="Calibri"/>
          <w:b/>
        </w:rPr>
        <w:tab/>
        <w:t>sicr</w:t>
      </w:r>
    </w:p>
    <w:p w14:paraId="5E2D008A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a) Pan gaiff 3 dis eu taflu bydd sgôr o 1 yn cael ei dangos ar bob dis.</w:t>
      </w:r>
    </w:p>
    <w:p w14:paraId="7F7AA2A5" w14:textId="77777777" w:rsidR="001562E9" w:rsidRDefault="001562E9" w:rsidP="001562E9">
      <w:pPr>
        <w:rPr>
          <w:rFonts w:ascii="Calibri" w:hAnsi="Calibri"/>
        </w:rPr>
      </w:pPr>
      <w:r w:rsidRPr="007D28B1">
        <w:rPr>
          <w:noProof/>
          <w:lang w:eastAsia="cy-GB"/>
        </w:rPr>
        <w:drawing>
          <wp:anchor distT="0" distB="0" distL="114300" distR="114300" simplePos="0" relativeHeight="253403136" behindDoc="0" locked="0" layoutInCell="1" allowOverlap="1" wp14:anchorId="61DB8FFB" wp14:editId="3F2F8C31">
            <wp:simplePos x="0" y="0"/>
            <wp:positionH relativeFrom="margin">
              <wp:posOffset>4486275</wp:posOffset>
            </wp:positionH>
            <wp:positionV relativeFrom="paragraph">
              <wp:posOffset>8255</wp:posOffset>
            </wp:positionV>
            <wp:extent cx="2159635" cy="2159635"/>
            <wp:effectExtent l="0" t="0" r="0" b="0"/>
            <wp:wrapSquare wrapText="bothSides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(b) Bydd tu chwith (</w:t>
      </w:r>
      <w:r w:rsidRPr="007D28B1">
        <w:rPr>
          <w:rFonts w:ascii="Calibri" w:hAnsi="Calibri"/>
          <w:i/>
        </w:rPr>
        <w:t>tails</w:t>
      </w:r>
      <w:r>
        <w:rPr>
          <w:rFonts w:ascii="Calibri" w:hAnsi="Calibri"/>
        </w:rPr>
        <w:t>) yn cael ei ddangos pan gaiff darn 2 geiniog ei daflu unwaith.</w:t>
      </w:r>
    </w:p>
    <w:p w14:paraId="1EBE7F17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) Pan gaiff y troellwr ar y dde ei droi unwaith bydd yn glanio ar 10.</w:t>
      </w:r>
    </w:p>
    <w:p w14:paraId="0D1E659B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h) Pan gaiff y troellwr ar y dde ei droi unwaith bydd yn glanio ar 0.</w:t>
      </w:r>
    </w:p>
    <w:p w14:paraId="622CB363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d) Pan gaiff y troellwr ar y dde ei droi unwaith bydd yn glanio ar eilrif.</w:t>
      </w:r>
    </w:p>
    <w:p w14:paraId="67EAD320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dd) Mehefin fydd o leiaf un o’r misoedd yn y 14 mis nesaf.</w:t>
      </w:r>
    </w:p>
    <w:p w14:paraId="36B25DA0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e) Ennill raffl pan fyddwch wedi prynu pump o’r 300 o docynnau sydd wedi’u gwerthu. </w:t>
      </w:r>
    </w:p>
    <w:p w14:paraId="73BE8549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f) Bydd y babi cyntaf i gael ei eni yfory, mewn ysbyty, yn fachgen.</w:t>
      </w:r>
    </w:p>
    <w:p w14:paraId="6F0C2A44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ff) Byddwch chi’n cael deg pan fydd dis 6-ochr teg â’r rhifau 1 i 6 arno yn cael ei rolio.</w:t>
      </w:r>
    </w:p>
    <w:p w14:paraId="40BE7082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g) Ni chafodd person sy’n cael ei ddewis ar hap ei eni ar benwythnos.</w:t>
      </w:r>
    </w:p>
    <w:p w14:paraId="64EF042A" w14:textId="044C20C6" w:rsidR="001562E9" w:rsidRPr="00EB7A95" w:rsidRDefault="001562E9" w:rsidP="001562E9">
      <w:pPr>
        <w:rPr>
          <w:rFonts w:ascii="Calibri" w:hAnsi="Calibri"/>
          <w:b/>
        </w:rPr>
      </w:pPr>
      <w:r w:rsidRPr="002E4819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3406208" behindDoc="0" locked="0" layoutInCell="1" allowOverlap="1" wp14:anchorId="1E21FEE2" wp14:editId="193BD7BB">
            <wp:simplePos x="0" y="0"/>
            <wp:positionH relativeFrom="margin">
              <wp:posOffset>4759960</wp:posOffset>
            </wp:positionH>
            <wp:positionV relativeFrom="paragraph">
              <wp:posOffset>259080</wp:posOffset>
            </wp:positionV>
            <wp:extent cx="1800000" cy="1310357"/>
            <wp:effectExtent l="133350" t="76200" r="86360" b="137795"/>
            <wp:wrapSquare wrapText="bothSides"/>
            <wp:docPr id="308" name="Picture 308" descr="A group of sheep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group of sheep in a field&#10;&#10;Description automatically generated with medium confidenc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103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A95">
        <w:rPr>
          <w:rFonts w:ascii="Calibri" w:hAnsi="Calibri"/>
          <w:b/>
        </w:rPr>
        <w:t xml:space="preserve">Ymarfer </w:t>
      </w:r>
      <w:r w:rsidR="0013784C">
        <w:rPr>
          <w:rFonts w:ascii="Calibri" w:hAnsi="Calibri"/>
          <w:b/>
        </w:rPr>
        <w:t>35</w:t>
      </w:r>
    </w:p>
    <w:p w14:paraId="407FB066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Mae gan Anna braidd (</w:t>
      </w:r>
      <w:r w:rsidRPr="00361C92">
        <w:rPr>
          <w:rFonts w:ascii="Calibri" w:hAnsi="Calibri"/>
          <w:i/>
        </w:rPr>
        <w:t>flock</w:t>
      </w:r>
      <w:r>
        <w:rPr>
          <w:rFonts w:ascii="Calibri" w:hAnsi="Calibri"/>
        </w:rPr>
        <w:t>) o 70 o ddefaid. Mae gan 35 ohonyn nhw wynebau gwyn ac mae gan 35 ohonyn nhw wynebau du. Mae Anna yn dewis un o’i defaid o’r praidd hwn ar hap.</w:t>
      </w:r>
    </w:p>
    <w:p w14:paraId="7D9F1D88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Dewiswch yr ymadrodd gorau o’r rhai sydd wedi’u rhoi isod i ddisgrifio’r siawns bod Anna yn dewis dafad sydd ag wyneb du.</w:t>
      </w:r>
    </w:p>
    <w:p w14:paraId="5C3CDA7F" w14:textId="77777777" w:rsidR="001562E9" w:rsidRPr="000A154B" w:rsidRDefault="001562E9" w:rsidP="001562E9">
      <w:pPr>
        <w:rPr>
          <w:rFonts w:ascii="Calibri" w:hAnsi="Calibri"/>
          <w:b/>
        </w:rPr>
      </w:pPr>
      <w:r w:rsidRPr="000A154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Pr="000A154B">
        <w:rPr>
          <w:rFonts w:ascii="Calibri" w:hAnsi="Calibri"/>
          <w:b/>
        </w:rPr>
        <w:t>amhosibl</w:t>
      </w:r>
      <w:r w:rsidRPr="000A154B">
        <w:rPr>
          <w:rFonts w:ascii="Calibri" w:hAnsi="Calibri"/>
          <w:b/>
        </w:rPr>
        <w:tab/>
        <w:t>annhebygol</w:t>
      </w:r>
      <w:r w:rsidRPr="000A154B">
        <w:rPr>
          <w:rFonts w:ascii="Calibri" w:hAnsi="Calibri"/>
          <w:b/>
        </w:rPr>
        <w:tab/>
        <w:t>siawns gyfartal</w:t>
      </w:r>
      <w:r w:rsidRPr="000A154B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0A154B">
        <w:rPr>
          <w:rFonts w:ascii="Calibri" w:hAnsi="Calibri"/>
          <w:b/>
        </w:rPr>
        <w:t>tebygol</w:t>
      </w:r>
      <w:r w:rsidRPr="000A154B">
        <w:rPr>
          <w:rFonts w:ascii="Calibri" w:hAnsi="Calibri"/>
          <w:b/>
        </w:rPr>
        <w:tab/>
      </w:r>
      <w:r w:rsidRPr="000A154B">
        <w:rPr>
          <w:rFonts w:ascii="Calibri" w:hAnsi="Calibri"/>
          <w:b/>
        </w:rPr>
        <w:tab/>
        <w:t>sicr</w:t>
      </w:r>
    </w:p>
    <w:p w14:paraId="25973027" w14:textId="4BD7836F" w:rsidR="001562E9" w:rsidRDefault="001562E9" w:rsidP="001562E9">
      <w:pPr>
        <w:rPr>
          <w:rFonts w:ascii="Calibri" w:hAnsi="Calibri"/>
          <w:b/>
        </w:rPr>
      </w:pPr>
      <w:r w:rsidRPr="000A154B">
        <w:rPr>
          <w:rFonts w:ascii="Calibri" w:hAnsi="Calibri"/>
          <w:b/>
        </w:rPr>
        <w:t xml:space="preserve">Ymarfer </w:t>
      </w:r>
      <w:r w:rsidR="0013784C">
        <w:rPr>
          <w:rFonts w:ascii="Calibri" w:hAnsi="Calibri"/>
          <w:b/>
        </w:rPr>
        <w:t>36</w:t>
      </w:r>
    </w:p>
    <w:p w14:paraId="341EFEDE" w14:textId="77777777" w:rsidR="001562E9" w:rsidRDefault="001562E9" w:rsidP="001562E9">
      <w:pPr>
        <w:rPr>
          <w:rFonts w:ascii="Calibri" w:hAnsi="Calibri"/>
        </w:rPr>
      </w:pPr>
      <w:r w:rsidRPr="00872099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3407232" behindDoc="0" locked="0" layoutInCell="1" allowOverlap="1" wp14:anchorId="27CFDA2E" wp14:editId="6BF1E7DB">
            <wp:simplePos x="0" y="0"/>
            <wp:positionH relativeFrom="margin">
              <wp:posOffset>4759960</wp:posOffset>
            </wp:positionH>
            <wp:positionV relativeFrom="paragraph">
              <wp:posOffset>4445</wp:posOffset>
            </wp:positionV>
            <wp:extent cx="1799590" cy="1012825"/>
            <wp:effectExtent l="133350" t="76200" r="86360" b="130175"/>
            <wp:wrapSquare wrapText="bothSides"/>
            <wp:docPr id="309" name="Picture 309" descr="A picture containing food, pile, lots, display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A picture containing food, pile, lots, displayed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12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Mae gan Owen flwch sy’n cynnwys 30 o beli. Mae 10 ohonyn nhw’n lliw oren ac mae 20 yn lliw gwyn. Mae Owen yn dewis un bêl ar hap o’r blwch hwn.</w:t>
      </w:r>
    </w:p>
    <w:p w14:paraId="2424550E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Dewiswch yr ymadrodd gorau o’r rhai sydd wedi’u rhoi isod i ddisgrifio’r siawns bod Owen yn dewis pêl lliw oren.</w:t>
      </w:r>
    </w:p>
    <w:p w14:paraId="20DFBBBA" w14:textId="77777777" w:rsidR="001562E9" w:rsidRPr="000A154B" w:rsidRDefault="001562E9" w:rsidP="001562E9">
      <w:pPr>
        <w:rPr>
          <w:rFonts w:ascii="Calibri" w:hAnsi="Calibri"/>
          <w:b/>
        </w:rPr>
      </w:pPr>
      <w:r w:rsidRPr="000A154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Pr="000A154B">
        <w:rPr>
          <w:rFonts w:ascii="Calibri" w:hAnsi="Calibri"/>
          <w:b/>
        </w:rPr>
        <w:t>dim siawns</w:t>
      </w:r>
      <w:r w:rsidRPr="000A154B">
        <w:rPr>
          <w:rFonts w:ascii="Calibri" w:hAnsi="Calibri"/>
          <w:b/>
        </w:rPr>
        <w:tab/>
        <w:t>annhebygol</w:t>
      </w:r>
      <w:r w:rsidRPr="000A154B">
        <w:rPr>
          <w:rFonts w:ascii="Calibri" w:hAnsi="Calibri"/>
          <w:b/>
        </w:rPr>
        <w:tab/>
        <w:t>siawns deg</w:t>
      </w:r>
      <w:r w:rsidRPr="000A154B">
        <w:rPr>
          <w:rFonts w:ascii="Calibri" w:hAnsi="Calibri"/>
          <w:b/>
        </w:rPr>
        <w:tab/>
        <w:t>tebygol</w:t>
      </w:r>
      <w:r w:rsidRPr="000A154B">
        <w:rPr>
          <w:rFonts w:ascii="Calibri" w:hAnsi="Calibri"/>
          <w:b/>
        </w:rPr>
        <w:tab/>
      </w:r>
      <w:r w:rsidRPr="000A154B">
        <w:rPr>
          <w:rFonts w:ascii="Calibri" w:hAnsi="Calibri"/>
          <w:b/>
        </w:rPr>
        <w:tab/>
        <w:t>sicr</w:t>
      </w:r>
    </w:p>
    <w:p w14:paraId="4231868B" w14:textId="39158FD4" w:rsidR="001562E9" w:rsidRPr="00C64E7D" w:rsidRDefault="001562E9" w:rsidP="001562E9">
      <w:pPr>
        <w:rPr>
          <w:rFonts w:ascii="Calibri" w:hAnsi="Calibri"/>
          <w:b/>
        </w:rPr>
      </w:pPr>
      <w:r w:rsidRPr="001A50E9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3410304" behindDoc="0" locked="0" layoutInCell="1" allowOverlap="1" wp14:anchorId="3A58B1E6" wp14:editId="77AD8969">
            <wp:simplePos x="0" y="0"/>
            <wp:positionH relativeFrom="margin">
              <wp:posOffset>4429125</wp:posOffset>
            </wp:positionH>
            <wp:positionV relativeFrom="paragraph">
              <wp:posOffset>55245</wp:posOffset>
            </wp:positionV>
            <wp:extent cx="2219325" cy="1804035"/>
            <wp:effectExtent l="0" t="0" r="9525" b="5715"/>
            <wp:wrapSquare wrapText="bothSides"/>
            <wp:docPr id="312" name="Picture 312" descr="A group of blue and white cubes with numbers on th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A group of blue and white cubes with numbers on them&#10;&#10;Description automatically generated with low confidenc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E7D">
        <w:rPr>
          <w:rFonts w:ascii="Calibri" w:hAnsi="Calibri"/>
          <w:b/>
        </w:rPr>
        <w:t xml:space="preserve">Ymarfer </w:t>
      </w:r>
      <w:r w:rsidR="00B167E0">
        <w:rPr>
          <w:rFonts w:ascii="Calibri" w:hAnsi="Calibri"/>
          <w:b/>
        </w:rPr>
        <w:t>3</w:t>
      </w:r>
      <w:r w:rsidR="0013784C">
        <w:rPr>
          <w:rFonts w:ascii="Calibri" w:hAnsi="Calibri"/>
          <w:b/>
        </w:rPr>
        <w:t>7</w:t>
      </w:r>
    </w:p>
    <w:p w14:paraId="01035047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Ysgrifennwch dri chwestiwn ar gyfer bob un o’r tebygolrwyddau canlynol. </w:t>
      </w:r>
      <w:r>
        <w:rPr>
          <w:rFonts w:ascii="Calibri" w:hAnsi="Calibri"/>
        </w:rPr>
        <w:br/>
        <w:t>(Cychwynnwch bob cwestiwn efo’r geiriau “Beth yw’r tebygolrwydd...”.)</w:t>
      </w:r>
    </w:p>
    <w:p w14:paraId="772B55BC" w14:textId="77777777" w:rsidR="001562E9" w:rsidRPr="000A154B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a) Amhosibl</w:t>
      </w:r>
      <w:r>
        <w:rPr>
          <w:rFonts w:ascii="Calibri" w:hAnsi="Calibri"/>
        </w:rPr>
        <w:br/>
        <w:t>(b) Annhebygol iawn</w:t>
      </w:r>
      <w:r>
        <w:rPr>
          <w:rFonts w:ascii="Calibri" w:hAnsi="Calibri"/>
        </w:rPr>
        <w:br/>
        <w:t>(c) Siawns Deg</w:t>
      </w:r>
      <w:r>
        <w:rPr>
          <w:rFonts w:ascii="Calibri" w:hAnsi="Calibri"/>
        </w:rPr>
        <w:br/>
        <w:t>(ch) Tebygol</w:t>
      </w:r>
      <w:r>
        <w:rPr>
          <w:rFonts w:ascii="Calibri" w:hAnsi="Calibri"/>
        </w:rPr>
        <w:br/>
        <w:t>(d) Sicr</w:t>
      </w:r>
    </w:p>
    <w:p w14:paraId="5484F200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B44D42D" w14:textId="4AE8007B" w:rsidR="001562E9" w:rsidRPr="00144A9B" w:rsidRDefault="00D24BF2" w:rsidP="001562E9">
      <w:pPr>
        <w:rPr>
          <w:rFonts w:ascii="Calibri" w:hAnsi="Calibri"/>
          <w:b/>
        </w:rPr>
      </w:pPr>
      <w:r w:rsidRPr="00387CFC">
        <w:rPr>
          <w:noProof/>
        </w:rPr>
        <w:lastRenderedPageBreak/>
        <w:drawing>
          <wp:anchor distT="0" distB="0" distL="114300" distR="114300" simplePos="0" relativeHeight="253481984" behindDoc="0" locked="0" layoutInCell="1" allowOverlap="1" wp14:anchorId="6BCB0503" wp14:editId="5AEC53FF">
            <wp:simplePos x="0" y="0"/>
            <wp:positionH relativeFrom="margin">
              <wp:posOffset>4686300</wp:posOffset>
            </wp:positionH>
            <wp:positionV relativeFrom="paragraph">
              <wp:posOffset>113665</wp:posOffset>
            </wp:positionV>
            <wp:extent cx="657225" cy="647700"/>
            <wp:effectExtent l="0" t="0" r="9525" b="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9D421D">
        <w:rPr>
          <w:noProof/>
          <w:lang w:eastAsia="cy-GB"/>
        </w:rPr>
        <w:drawing>
          <wp:anchor distT="0" distB="0" distL="114300" distR="114300" simplePos="0" relativeHeight="253429760" behindDoc="0" locked="0" layoutInCell="1" allowOverlap="1" wp14:anchorId="577D7E93" wp14:editId="21EB0ACD">
            <wp:simplePos x="0" y="0"/>
            <wp:positionH relativeFrom="column">
              <wp:posOffset>5350510</wp:posOffset>
            </wp:positionH>
            <wp:positionV relativeFrom="paragraph">
              <wp:posOffset>-18415</wp:posOffset>
            </wp:positionV>
            <wp:extent cx="900000" cy="900000"/>
            <wp:effectExtent l="0" t="0" r="0" b="0"/>
            <wp:wrapNone/>
            <wp:docPr id="299" name="Picture 29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Qr code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144A9B">
        <w:rPr>
          <w:rFonts w:ascii="Calibri" w:hAnsi="Calibri"/>
          <w:b/>
        </w:rPr>
        <w:t>Graddfa Tebygolrwydd</w:t>
      </w:r>
    </w:p>
    <w:p w14:paraId="6A8C8495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Mae’n bosib dangos tebygolrwyddau ar </w:t>
      </w:r>
      <w:r w:rsidRPr="00F142DF">
        <w:rPr>
          <w:rFonts w:ascii="Calibri" w:hAnsi="Calibri"/>
          <w:b/>
        </w:rPr>
        <w:t>raddfa tebygolrwydd</w:t>
      </w:r>
      <w:r>
        <w:rPr>
          <w:rFonts w:ascii="Calibri" w:hAnsi="Calibri"/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871"/>
        <w:gridCol w:w="1743"/>
        <w:gridCol w:w="1742"/>
        <w:gridCol w:w="872"/>
        <w:gridCol w:w="2614"/>
      </w:tblGrid>
      <w:tr w:rsidR="001562E9" w14:paraId="070779EB" w14:textId="77777777" w:rsidTr="001908D5">
        <w:tc>
          <w:tcPr>
            <w:tcW w:w="2614" w:type="dxa"/>
          </w:tcPr>
          <w:p w14:paraId="2BC737D9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hosibl</w:t>
            </w:r>
          </w:p>
        </w:tc>
        <w:tc>
          <w:tcPr>
            <w:tcW w:w="2614" w:type="dxa"/>
            <w:gridSpan w:val="2"/>
          </w:tcPr>
          <w:p w14:paraId="14B65301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hebygol</w:t>
            </w:r>
          </w:p>
        </w:tc>
        <w:tc>
          <w:tcPr>
            <w:tcW w:w="2614" w:type="dxa"/>
            <w:gridSpan w:val="2"/>
          </w:tcPr>
          <w:p w14:paraId="319B18AB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bygol</w:t>
            </w:r>
          </w:p>
        </w:tc>
        <w:tc>
          <w:tcPr>
            <w:tcW w:w="2614" w:type="dxa"/>
          </w:tcPr>
          <w:p w14:paraId="260E20A7" w14:textId="77777777" w:rsidR="001562E9" w:rsidRDefault="001562E9" w:rsidP="001908D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cr</w:t>
            </w:r>
          </w:p>
        </w:tc>
      </w:tr>
      <w:tr w:rsidR="001562E9" w14:paraId="1C1E7E5D" w14:textId="77777777" w:rsidTr="001908D5">
        <w:tc>
          <w:tcPr>
            <w:tcW w:w="10456" w:type="dxa"/>
            <w:gridSpan w:val="6"/>
          </w:tcPr>
          <w:p w14:paraId="44DCD847" w14:textId="77777777" w:rsidR="001562E9" w:rsidRDefault="001562E9" w:rsidP="001908D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cy-GB"/>
              </w:rPr>
              <mc:AlternateContent>
                <mc:Choice Requires="wpg">
                  <w:drawing>
                    <wp:anchor distT="0" distB="0" distL="114300" distR="114300" simplePos="0" relativeHeight="253408256" behindDoc="0" locked="0" layoutInCell="1" allowOverlap="1" wp14:anchorId="7E1D4289" wp14:editId="438E869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42322</wp:posOffset>
                      </wp:positionV>
                      <wp:extent cx="6301212" cy="251460"/>
                      <wp:effectExtent l="19050" t="0" r="23495" b="34290"/>
                      <wp:wrapNone/>
                      <wp:docPr id="49501" name="Group 49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212" cy="251460"/>
                                <a:chOff x="0" y="0"/>
                                <a:chExt cx="6301212" cy="251460"/>
                              </a:xfrm>
                            </wpg:grpSpPr>
                            <wps:wsp>
                              <wps:cNvPr id="49474" name="Straight Connector 49474"/>
                              <wps:cNvCnPr/>
                              <wps:spPr>
                                <a:xfrm>
                                  <a:off x="0" y="126748"/>
                                  <a:ext cx="63000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477" name="Straight Connector 49477"/>
                              <wps:cNvCnPr/>
                              <wps:spPr>
                                <a:xfrm>
                                  <a:off x="0" y="0"/>
                                  <a:ext cx="0" cy="25146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479" name="Straight Connector 49479"/>
                              <wps:cNvCnPr/>
                              <wps:spPr>
                                <a:xfrm>
                                  <a:off x="3146079" y="0"/>
                                  <a:ext cx="0" cy="25146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00" name="Straight Connector 49500"/>
                              <wps:cNvCnPr/>
                              <wps:spPr>
                                <a:xfrm>
                                  <a:off x="6301212" y="0"/>
                                  <a:ext cx="0" cy="25146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3664EB" id="Group 49501" o:spid="_x0000_s1026" style="position:absolute;margin-left:7.05pt;margin-top:11.2pt;width:496.15pt;height:19.8pt;z-index:253408256" coordsize="63012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">
                      <v:line id="Straight Connector 49474" o:spid="_x0000_s1027" style="position:absolute;visibility:visible;mso-wrap-style:square" from="0,1267" to="63000,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" strokecolor="black [3213]" strokeweight="2.25pt">
                        <v:stroke joinstyle="miter"/>
                      </v:line>
                      <v:line id="Straight Connector 49477" o:spid="_x0000_s1028" style="position:absolute;visibility:visible;mso-wrap-style:square" from="0,0" to="0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" strokecolor="black [3213]" strokeweight="2.25pt">
                        <v:stroke joinstyle="miter"/>
                      </v:line>
                      <v:line id="Straight Connector 49479" o:spid="_x0000_s1029" style="position:absolute;visibility:visible;mso-wrap-style:square" from="31460,0" to="31460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" strokecolor="black [3213]" strokeweight="2.25pt">
                        <v:stroke joinstyle="miter"/>
                      </v:line>
                      <v:line id="Straight Connector 49500" o:spid="_x0000_s1030" style="position:absolute;visibility:visible;mso-wrap-style:square" from="63012,0" to="63012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620690" w14:textId="77777777" w:rsidR="001562E9" w:rsidRDefault="001562E9" w:rsidP="001908D5">
            <w:pPr>
              <w:rPr>
                <w:rFonts w:ascii="Calibri" w:hAnsi="Calibri"/>
              </w:rPr>
            </w:pPr>
          </w:p>
          <w:p w14:paraId="36A2BC4C" w14:textId="77777777" w:rsidR="001562E9" w:rsidRDefault="001562E9" w:rsidP="001908D5">
            <w:pPr>
              <w:rPr>
                <w:rFonts w:ascii="Calibri" w:hAnsi="Calibri"/>
              </w:rPr>
            </w:pPr>
          </w:p>
        </w:tc>
      </w:tr>
      <w:tr w:rsidR="001562E9" w14:paraId="397347FA" w14:textId="77777777" w:rsidTr="001908D5">
        <w:tc>
          <w:tcPr>
            <w:tcW w:w="3485" w:type="dxa"/>
            <w:gridSpan w:val="2"/>
          </w:tcPr>
          <w:p w14:paraId="58E26597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Annhebygol iawn</w:t>
            </w:r>
          </w:p>
        </w:tc>
        <w:tc>
          <w:tcPr>
            <w:tcW w:w="3485" w:type="dxa"/>
            <w:gridSpan w:val="2"/>
          </w:tcPr>
          <w:p w14:paraId="0060275A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awns Deg</w:t>
            </w:r>
          </w:p>
        </w:tc>
        <w:tc>
          <w:tcPr>
            <w:tcW w:w="3486" w:type="dxa"/>
            <w:gridSpan w:val="2"/>
          </w:tcPr>
          <w:p w14:paraId="03D264D7" w14:textId="77777777" w:rsidR="001562E9" w:rsidRDefault="001562E9" w:rsidP="001908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bygol iawn</w:t>
            </w:r>
          </w:p>
        </w:tc>
      </w:tr>
    </w:tbl>
    <w:p w14:paraId="169D08B1" w14:textId="77777777" w:rsidR="001562E9" w:rsidRDefault="001562E9" w:rsidP="001562E9">
      <w:pPr>
        <w:rPr>
          <w:rFonts w:ascii="Calibri" w:hAnsi="Calibri"/>
        </w:rPr>
      </w:pPr>
    </w:p>
    <w:p w14:paraId="21632AD8" w14:textId="0CF30211" w:rsidR="001562E9" w:rsidRPr="0093059C" w:rsidRDefault="001562E9" w:rsidP="001562E9">
      <w:pPr>
        <w:rPr>
          <w:rFonts w:ascii="Calibri" w:hAnsi="Calibri"/>
          <w:b/>
        </w:rPr>
      </w:pPr>
      <w:r w:rsidRPr="00B458A6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412352" behindDoc="0" locked="0" layoutInCell="1" allowOverlap="1" wp14:anchorId="4DCF372F" wp14:editId="21320A0A">
            <wp:simplePos x="0" y="0"/>
            <wp:positionH relativeFrom="margin">
              <wp:posOffset>4846320</wp:posOffset>
            </wp:positionH>
            <wp:positionV relativeFrom="paragraph">
              <wp:posOffset>175260</wp:posOffset>
            </wp:positionV>
            <wp:extent cx="1799590" cy="1799590"/>
            <wp:effectExtent l="0" t="0" r="0" b="0"/>
            <wp:wrapSquare wrapText="bothSides"/>
            <wp:docPr id="315" name="Picture 315" descr="A picture containing porcelain, ceramic 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A picture containing porcelain, ceramic ware&#10;&#10;Description automatically generated"/>
                    <pic:cNvPicPr/>
                  </pic:nvPicPr>
                  <pic:blipFill>
                    <a:blip r:embed="rId1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59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047D23EE" wp14:editId="4FD8131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324E2" w14:textId="77777777" w:rsidR="001562E9" w:rsidRPr="00480105" w:rsidRDefault="001562E9" w:rsidP="001562E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D23EE" id="Oval 313" o:spid="_x0000_s1164" style="position:absolute;margin-left:-31.4pt;margin-top:0;width:19.8pt;height:19.8pt;z-index:253411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" fillcolor="#c94848" strokecolor="#590000" strokeweight="1pt">
                <v:stroke joinstyle="miter"/>
                <v:textbox inset="0,0,0,0">
                  <w:txbxContent>
                    <w:p w14:paraId="3B1324E2" w14:textId="77777777" w:rsidR="001562E9" w:rsidRPr="00480105" w:rsidRDefault="001562E9" w:rsidP="001562E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3059C">
        <w:rPr>
          <w:rFonts w:ascii="Calibri" w:hAnsi="Calibri"/>
          <w:b/>
        </w:rPr>
        <w:t>Ymarfer 3</w:t>
      </w:r>
      <w:r w:rsidR="0013784C">
        <w:rPr>
          <w:rFonts w:ascii="Calibri" w:hAnsi="Calibri"/>
          <w:b/>
        </w:rPr>
        <w:t>8</w:t>
      </w:r>
    </w:p>
    <w:p w14:paraId="746F7150" w14:textId="77777777" w:rsidR="001562E9" w:rsidRDefault="001562E9" w:rsidP="001562E9">
      <w:pPr>
        <w:rPr>
          <w:rFonts w:ascii="Calibri" w:hAnsi="Calibri"/>
        </w:rPr>
      </w:pPr>
      <w:r w:rsidRPr="00DE7EB9">
        <w:rPr>
          <w:rFonts w:ascii="Calibri" w:hAnsi="Calibri"/>
        </w:rPr>
        <w:t>Lluniwch raddfa tebygolrwydd.</w:t>
      </w:r>
      <w:r>
        <w:rPr>
          <w:rFonts w:ascii="Calibri" w:hAnsi="Calibri"/>
        </w:rPr>
        <w:t xml:space="preserve"> </w:t>
      </w:r>
      <w:r w:rsidRPr="00DE7EB9">
        <w:rPr>
          <w:rFonts w:ascii="Calibri" w:hAnsi="Calibri"/>
        </w:rPr>
        <w:t>Marciwch y pwyntiau a, b, c</w:t>
      </w:r>
      <w:r>
        <w:rPr>
          <w:rFonts w:ascii="Calibri" w:hAnsi="Calibri"/>
        </w:rPr>
        <w:t>, ch</w:t>
      </w:r>
      <w:r w:rsidRPr="00DE7EB9">
        <w:rPr>
          <w:rFonts w:ascii="Calibri" w:hAnsi="Calibri"/>
        </w:rPr>
        <w:t xml:space="preserve"> i ddangos pa mor debygol, yn eich tyb chi, yw pob un o’r canlynol.</w:t>
      </w:r>
    </w:p>
    <w:p w14:paraId="725B09E3" w14:textId="3CB78018" w:rsidR="001562E9" w:rsidRPr="00DE7EB9" w:rsidRDefault="001562E9" w:rsidP="001562E9">
      <w:pPr>
        <w:rPr>
          <w:rFonts w:ascii="Calibri" w:hAnsi="Calibri"/>
        </w:rPr>
      </w:pPr>
      <w:r w:rsidRPr="00DE7EB9">
        <w:rPr>
          <w:rFonts w:ascii="Calibri" w:hAnsi="Calibri"/>
        </w:rPr>
        <w:t>(a) Bydd hi’n bwrw eira ym Mhegwn y Gogledd (</w:t>
      </w:r>
      <w:r w:rsidRPr="0093059C">
        <w:rPr>
          <w:rFonts w:ascii="Calibri" w:hAnsi="Calibri"/>
          <w:i/>
        </w:rPr>
        <w:t>The North Pole</w:t>
      </w:r>
      <w:r w:rsidRPr="00DE7EB9">
        <w:rPr>
          <w:rFonts w:ascii="Calibri" w:hAnsi="Calibri"/>
        </w:rPr>
        <w:t>) yfory.</w:t>
      </w:r>
    </w:p>
    <w:p w14:paraId="2997452C" w14:textId="16760921" w:rsidR="001562E9" w:rsidRPr="00DE7EB9" w:rsidRDefault="00D24BF2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84032" behindDoc="0" locked="0" layoutInCell="1" allowOverlap="1" wp14:anchorId="7FEC7043" wp14:editId="7509E856">
            <wp:simplePos x="0" y="0"/>
            <wp:positionH relativeFrom="margin">
              <wp:posOffset>4067175</wp:posOffset>
            </wp:positionH>
            <wp:positionV relativeFrom="paragraph">
              <wp:posOffset>149860</wp:posOffset>
            </wp:positionV>
            <wp:extent cx="614045" cy="647700"/>
            <wp:effectExtent l="0" t="0" r="0" b="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>
        <w:rPr>
          <w:rFonts w:ascii="Calibri" w:hAnsi="Calibri"/>
        </w:rPr>
        <w:t>(b) Byddwch yn cael tu blaen (</w:t>
      </w:r>
      <w:r w:rsidR="001562E9" w:rsidRPr="0093059C">
        <w:rPr>
          <w:rFonts w:ascii="Calibri" w:hAnsi="Calibri"/>
          <w:i/>
        </w:rPr>
        <w:t>heads</w:t>
      </w:r>
      <w:r w:rsidR="001562E9">
        <w:rPr>
          <w:rFonts w:ascii="Calibri" w:hAnsi="Calibri"/>
        </w:rPr>
        <w:t>) wrth daflu darn arian.</w:t>
      </w:r>
    </w:p>
    <w:p w14:paraId="2B457EA1" w14:textId="77777777" w:rsidR="001562E9" w:rsidRPr="00DE7EB9" w:rsidRDefault="001562E9" w:rsidP="001562E9">
      <w:pPr>
        <w:rPr>
          <w:rFonts w:ascii="Calibri" w:hAnsi="Calibri"/>
        </w:rPr>
      </w:pPr>
      <w:r w:rsidRPr="00DE7EB9">
        <w:rPr>
          <w:rFonts w:ascii="Calibri" w:hAnsi="Calibri"/>
        </w:rPr>
        <w:t>(c) Byddwch yn cael y rhif 4 wrth daflu dis teg cyffredin.</w:t>
      </w:r>
    </w:p>
    <w:p w14:paraId="2417B192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h) Bydd hi’n glawio yn ystod y dydd yfory.</w:t>
      </w:r>
    </w:p>
    <w:p w14:paraId="3C03E1AA" w14:textId="4580FFA2" w:rsidR="001562E9" w:rsidRPr="0093059C" w:rsidRDefault="001562E9" w:rsidP="001562E9">
      <w:pPr>
        <w:rPr>
          <w:rFonts w:ascii="Calibri" w:hAnsi="Calibri"/>
          <w:b/>
        </w:rPr>
      </w:pPr>
      <w:r w:rsidRPr="0093059C">
        <w:rPr>
          <w:rFonts w:ascii="Calibri" w:hAnsi="Calibri"/>
          <w:b/>
        </w:rPr>
        <w:t>Ymarfer 3</w:t>
      </w:r>
      <w:r w:rsidR="0013784C">
        <w:rPr>
          <w:rFonts w:ascii="Calibri" w:hAnsi="Calibri"/>
          <w:b/>
        </w:rPr>
        <w:t>9</w:t>
      </w:r>
    </w:p>
    <w:p w14:paraId="7BF5165D" w14:textId="77777777" w:rsidR="001562E9" w:rsidRDefault="001562E9" w:rsidP="001562E9">
      <w:pPr>
        <w:rPr>
          <w:rFonts w:ascii="Calibri" w:hAnsi="Calibri"/>
        </w:rPr>
      </w:pPr>
      <w:r w:rsidRPr="00971026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3413376" behindDoc="0" locked="0" layoutInCell="1" allowOverlap="1" wp14:anchorId="2F603018" wp14:editId="1821D60C">
            <wp:simplePos x="0" y="0"/>
            <wp:positionH relativeFrom="margin">
              <wp:posOffset>4152900</wp:posOffset>
            </wp:positionH>
            <wp:positionV relativeFrom="paragraph">
              <wp:posOffset>411163</wp:posOffset>
            </wp:positionV>
            <wp:extent cx="2402840" cy="1111885"/>
            <wp:effectExtent l="133350" t="76200" r="73660" b="126365"/>
            <wp:wrapSquare wrapText="bothSides"/>
            <wp:docPr id="316" name="Picture 316" descr="A picture containing wate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A picture containing water, outdoor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111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EB9">
        <w:rPr>
          <w:rFonts w:ascii="Calibri" w:hAnsi="Calibri"/>
        </w:rPr>
        <w:t>Lluniwch raddfa tebygolrwydd.</w:t>
      </w:r>
      <w:r>
        <w:rPr>
          <w:rFonts w:ascii="Calibri" w:hAnsi="Calibri"/>
        </w:rPr>
        <w:t xml:space="preserve"> </w:t>
      </w:r>
      <w:r w:rsidRPr="00DE7EB9">
        <w:rPr>
          <w:rFonts w:ascii="Calibri" w:hAnsi="Calibri"/>
        </w:rPr>
        <w:t>Marciwch y pwyntiau a, b, c</w:t>
      </w:r>
      <w:r>
        <w:rPr>
          <w:rFonts w:ascii="Calibri" w:hAnsi="Calibri"/>
        </w:rPr>
        <w:t>, ch</w:t>
      </w:r>
      <w:r w:rsidRPr="00DE7EB9">
        <w:rPr>
          <w:rFonts w:ascii="Calibri" w:hAnsi="Calibri"/>
        </w:rPr>
        <w:t xml:space="preserve"> i ddangos pa mor debygol, yn eich tyb chi, yw pob un o’r canlynol.</w:t>
      </w:r>
    </w:p>
    <w:p w14:paraId="0467E54D" w14:textId="77777777" w:rsidR="001562E9" w:rsidRDefault="001562E9" w:rsidP="001562E9">
      <w:pPr>
        <w:rPr>
          <w:rFonts w:ascii="Calibri" w:hAnsi="Calibri"/>
        </w:rPr>
      </w:pPr>
      <w:r w:rsidRPr="00DE7EB9">
        <w:rPr>
          <w:rFonts w:ascii="Calibri" w:hAnsi="Calibri"/>
        </w:rPr>
        <w:t>(a) Bydd y disgybl nesaf y byddwch yn ei weld dros 2 fetr o daldra.</w:t>
      </w:r>
    </w:p>
    <w:p w14:paraId="20D463A9" w14:textId="77777777" w:rsidR="001562E9" w:rsidRDefault="001562E9" w:rsidP="001562E9">
      <w:pPr>
        <w:rPr>
          <w:rFonts w:ascii="Calibri" w:hAnsi="Calibri"/>
        </w:rPr>
      </w:pPr>
      <w:r w:rsidRPr="00DE7EB9">
        <w:rPr>
          <w:rFonts w:ascii="Calibri" w:hAnsi="Calibri"/>
        </w:rPr>
        <w:t>(b) Bydd o leiaf un diwrnod heulog ym mis Mehefin yn Llundain.</w:t>
      </w:r>
    </w:p>
    <w:p w14:paraId="0F001613" w14:textId="77777777" w:rsidR="001562E9" w:rsidRDefault="001562E9" w:rsidP="001562E9">
      <w:pPr>
        <w:rPr>
          <w:rFonts w:ascii="Calibri" w:hAnsi="Calibri"/>
        </w:rPr>
      </w:pPr>
      <w:r w:rsidRPr="00DE7EB9">
        <w:rPr>
          <w:rFonts w:ascii="Calibri" w:hAnsi="Calibri"/>
        </w:rPr>
        <w:t>(c) Byddwch yn llwyddo eich prawf gyrru cyn bod yn 18 mlwydd oed.</w:t>
      </w:r>
    </w:p>
    <w:p w14:paraId="115B9BEA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h) Bydd eira ar ben mynydd Everest ym mis Rhagfyr.</w:t>
      </w:r>
    </w:p>
    <w:p w14:paraId="02791EA7" w14:textId="6D8DD93C" w:rsidR="001562E9" w:rsidRPr="0093059C" w:rsidRDefault="001562E9" w:rsidP="001562E9">
      <w:pPr>
        <w:rPr>
          <w:rFonts w:ascii="Calibri" w:hAnsi="Calibri"/>
          <w:b/>
        </w:rPr>
      </w:pPr>
      <w:r w:rsidRPr="0093059C">
        <w:rPr>
          <w:rFonts w:ascii="Calibri" w:hAnsi="Calibri"/>
          <w:b/>
        </w:rPr>
        <w:t xml:space="preserve">Ymarfer </w:t>
      </w:r>
      <w:r w:rsidR="0013784C">
        <w:rPr>
          <w:rFonts w:ascii="Calibri" w:hAnsi="Calibri"/>
          <w:b/>
        </w:rPr>
        <w:t>40</w:t>
      </w:r>
    </w:p>
    <w:p w14:paraId="7B999A72" w14:textId="77777777" w:rsidR="001562E9" w:rsidRDefault="001562E9" w:rsidP="001562E9">
      <w:pPr>
        <w:rPr>
          <w:rFonts w:ascii="Calibri" w:hAnsi="Calibri"/>
        </w:rPr>
      </w:pPr>
      <w:r w:rsidRPr="008A0355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414400" behindDoc="0" locked="0" layoutInCell="1" allowOverlap="1" wp14:anchorId="651D4F37" wp14:editId="3074EE69">
            <wp:simplePos x="0" y="0"/>
            <wp:positionH relativeFrom="margin">
              <wp:posOffset>3796030</wp:posOffset>
            </wp:positionH>
            <wp:positionV relativeFrom="paragraph">
              <wp:posOffset>165735</wp:posOffset>
            </wp:positionV>
            <wp:extent cx="2846070" cy="1242695"/>
            <wp:effectExtent l="0" t="0" r="0" b="0"/>
            <wp:wrapSquare wrapText="bothSides"/>
            <wp:docPr id="317" name="Picture 317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A group of people posing for the camera&#10;&#10;Description automatically generated with medium confidence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EB9">
        <w:rPr>
          <w:rFonts w:ascii="Calibri" w:hAnsi="Calibri"/>
        </w:rPr>
        <w:t>Lluniwch raddfa tebygolrwydd.</w:t>
      </w:r>
      <w:r>
        <w:rPr>
          <w:rFonts w:ascii="Calibri" w:hAnsi="Calibri"/>
        </w:rPr>
        <w:t xml:space="preserve"> </w:t>
      </w:r>
      <w:r w:rsidRPr="00DE7EB9">
        <w:rPr>
          <w:rFonts w:ascii="Calibri" w:hAnsi="Calibri"/>
        </w:rPr>
        <w:t>Marciwch y pwyntiau a, b, c</w:t>
      </w:r>
      <w:r>
        <w:rPr>
          <w:rFonts w:ascii="Calibri" w:hAnsi="Calibri"/>
        </w:rPr>
        <w:t>, ch</w:t>
      </w:r>
      <w:r w:rsidRPr="00DE7EB9">
        <w:rPr>
          <w:rFonts w:ascii="Calibri" w:hAnsi="Calibri"/>
        </w:rPr>
        <w:t xml:space="preserve"> i ddangos pa mor debygol, yn eich tyb chi, yw pob un o’r canlynol.</w:t>
      </w:r>
    </w:p>
    <w:p w14:paraId="4EC706F2" w14:textId="77777777" w:rsidR="001562E9" w:rsidRDefault="001562E9" w:rsidP="001562E9">
      <w:pPr>
        <w:rPr>
          <w:rFonts w:ascii="Calibri" w:hAnsi="Calibri"/>
        </w:rPr>
      </w:pPr>
      <w:r w:rsidRPr="00DE7EB9">
        <w:rPr>
          <w:rFonts w:ascii="Calibri" w:hAnsi="Calibri"/>
        </w:rPr>
        <w:t>(a) Bydd y disgybl nesaf y byddwch yn ei weld yn hŷn na chi.</w:t>
      </w:r>
    </w:p>
    <w:p w14:paraId="44624250" w14:textId="77777777" w:rsidR="001562E9" w:rsidRDefault="001562E9" w:rsidP="001562E9">
      <w:pPr>
        <w:rPr>
          <w:rFonts w:ascii="Calibri" w:hAnsi="Calibri"/>
        </w:rPr>
      </w:pPr>
      <w:r w:rsidRPr="00DE7EB9">
        <w:rPr>
          <w:rFonts w:ascii="Calibri" w:hAnsi="Calibri"/>
        </w:rPr>
        <w:t>(b) Bydd y disgybl nesaf y byddwch yn ei weld yn un o efeilliaid.</w:t>
      </w:r>
    </w:p>
    <w:p w14:paraId="0896CD15" w14:textId="77777777" w:rsidR="001562E9" w:rsidRDefault="001562E9" w:rsidP="001562E9">
      <w:pPr>
        <w:rPr>
          <w:rFonts w:ascii="Calibri" w:hAnsi="Calibri"/>
        </w:rPr>
      </w:pPr>
      <w:r w:rsidRPr="00DE7EB9">
        <w:rPr>
          <w:rFonts w:ascii="Calibri" w:hAnsi="Calibri"/>
        </w:rPr>
        <w:t>(c) Bydd y disgybl nesaf y byddwch yn ei weld yn llaw dde.</w:t>
      </w:r>
    </w:p>
    <w:p w14:paraId="1C466630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h) Bydd y disgybl nesaf y byddwch yn ei weld yn gwisgo sgert.</w:t>
      </w:r>
    </w:p>
    <w:p w14:paraId="53CB04D2" w14:textId="4026361C" w:rsidR="001562E9" w:rsidRPr="0093059C" w:rsidRDefault="001562E9" w:rsidP="001562E9">
      <w:pPr>
        <w:rPr>
          <w:rFonts w:ascii="Calibri" w:hAnsi="Calibri"/>
          <w:b/>
        </w:rPr>
      </w:pPr>
      <w:r w:rsidRPr="0093059C">
        <w:rPr>
          <w:rFonts w:ascii="Calibri" w:hAnsi="Calibri"/>
          <w:b/>
        </w:rPr>
        <w:t xml:space="preserve">Ymarfer </w:t>
      </w:r>
      <w:r w:rsidR="0013784C">
        <w:rPr>
          <w:rFonts w:ascii="Calibri" w:hAnsi="Calibri"/>
          <w:b/>
        </w:rPr>
        <w:t>41</w:t>
      </w:r>
    </w:p>
    <w:p w14:paraId="2E84CDC6" w14:textId="77777777" w:rsidR="001562E9" w:rsidRPr="00DE7EB9" w:rsidRDefault="001562E9" w:rsidP="001562E9">
      <w:pPr>
        <w:rPr>
          <w:rFonts w:ascii="Calibri" w:hAnsi="Calibri"/>
        </w:rPr>
      </w:pPr>
      <w:r w:rsidRPr="00231F1A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415424" behindDoc="0" locked="0" layoutInCell="1" allowOverlap="1" wp14:anchorId="10EB0E89" wp14:editId="24994FD3">
            <wp:simplePos x="0" y="0"/>
            <wp:positionH relativeFrom="margin">
              <wp:posOffset>4737100</wp:posOffset>
            </wp:positionH>
            <wp:positionV relativeFrom="paragraph">
              <wp:posOffset>292100</wp:posOffset>
            </wp:positionV>
            <wp:extent cx="1842135" cy="1228725"/>
            <wp:effectExtent l="133350" t="57150" r="81915" b="123825"/>
            <wp:wrapSquare wrapText="bothSides"/>
            <wp:docPr id="318" name="Picture 318" descr="A person with her hands on her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A person with her hands on her face&#10;&#10;Description automatically generated with low confidenc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228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EB9">
        <w:rPr>
          <w:rFonts w:ascii="Calibri" w:hAnsi="Calibri"/>
        </w:rPr>
        <w:t>Lluniwch raddfa tebygolrwydd.</w:t>
      </w:r>
      <w:r>
        <w:rPr>
          <w:rFonts w:ascii="Calibri" w:hAnsi="Calibri"/>
        </w:rPr>
        <w:t xml:space="preserve"> </w:t>
      </w:r>
      <w:r w:rsidRPr="00DE7EB9">
        <w:rPr>
          <w:rFonts w:ascii="Calibri" w:hAnsi="Calibri"/>
        </w:rPr>
        <w:t>Marciwch y pwyntiau a, b, c</w:t>
      </w:r>
      <w:r>
        <w:rPr>
          <w:rFonts w:ascii="Calibri" w:hAnsi="Calibri"/>
        </w:rPr>
        <w:t>, ch</w:t>
      </w:r>
      <w:r w:rsidRPr="00DE7EB9">
        <w:rPr>
          <w:rFonts w:ascii="Calibri" w:hAnsi="Calibri"/>
        </w:rPr>
        <w:t xml:space="preserve"> i ddangos pa mor debygol, yn eich tyb chi, yw pob un o’r canlynol.</w:t>
      </w:r>
    </w:p>
    <w:p w14:paraId="37D6E478" w14:textId="77777777" w:rsidR="001562E9" w:rsidRPr="00DE7EB9" w:rsidRDefault="001562E9" w:rsidP="001562E9">
      <w:pPr>
        <w:rPr>
          <w:rFonts w:ascii="Calibri" w:hAnsi="Calibri"/>
        </w:rPr>
      </w:pPr>
      <w:r w:rsidRPr="00DE7EB9">
        <w:rPr>
          <w:rFonts w:ascii="Calibri" w:hAnsi="Calibri"/>
        </w:rPr>
        <w:t>(a) Byddwch yn dal annwyd cyn diwedd y flwyddyn.</w:t>
      </w:r>
    </w:p>
    <w:p w14:paraId="4A07AAA2" w14:textId="77777777" w:rsidR="001562E9" w:rsidRPr="00DE7EB9" w:rsidRDefault="001562E9" w:rsidP="001562E9">
      <w:pPr>
        <w:rPr>
          <w:rFonts w:ascii="Calibri" w:hAnsi="Calibri"/>
        </w:rPr>
      </w:pPr>
      <w:r w:rsidRPr="00DE7EB9">
        <w:rPr>
          <w:rFonts w:ascii="Calibri" w:hAnsi="Calibri"/>
        </w:rPr>
        <w:t>(b) Bydd y trydan yn diffodd yn eich tŷ (</w:t>
      </w:r>
      <w:r w:rsidRPr="0093059C">
        <w:rPr>
          <w:rFonts w:ascii="Calibri" w:hAnsi="Calibri"/>
          <w:i/>
        </w:rPr>
        <w:t>power cut</w:t>
      </w:r>
      <w:r w:rsidRPr="00DE7EB9">
        <w:rPr>
          <w:rFonts w:ascii="Calibri" w:hAnsi="Calibri"/>
        </w:rPr>
        <w:t>) cyn diwedd yr wythnos.</w:t>
      </w:r>
    </w:p>
    <w:p w14:paraId="2329D6EE" w14:textId="77777777" w:rsidR="001562E9" w:rsidRDefault="001562E9" w:rsidP="001562E9">
      <w:pPr>
        <w:rPr>
          <w:rFonts w:ascii="Calibri" w:hAnsi="Calibri"/>
        </w:rPr>
      </w:pPr>
      <w:r w:rsidRPr="00DE7EB9">
        <w:rPr>
          <w:rFonts w:ascii="Calibri" w:hAnsi="Calibri"/>
        </w:rPr>
        <w:t>(c) Bydd mwy na hanner y dosbarth yn gwylio rhaglen nesaf Coronation Street.</w:t>
      </w:r>
    </w:p>
    <w:p w14:paraId="17272648" w14:textId="77777777" w:rsidR="001562E9" w:rsidRPr="00DE7EB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>(ch) Byddwch yn cael 7 wrth rolio dis cyffredin.</w:t>
      </w:r>
    </w:p>
    <w:p w14:paraId="53F44603" w14:textId="7C8489CC" w:rsidR="001562E9" w:rsidRPr="001B682D" w:rsidRDefault="00D24BF2" w:rsidP="001562E9">
      <w:pPr>
        <w:rPr>
          <w:rFonts w:ascii="Calibri" w:hAnsi="Calibri"/>
          <w:b/>
        </w:rPr>
      </w:pPr>
      <w:r w:rsidRPr="00387CFC">
        <w:rPr>
          <w:noProof/>
        </w:rPr>
        <w:lastRenderedPageBreak/>
        <w:drawing>
          <wp:anchor distT="0" distB="0" distL="114300" distR="114300" simplePos="0" relativeHeight="253486080" behindDoc="0" locked="0" layoutInCell="1" allowOverlap="1" wp14:anchorId="24AD073E" wp14:editId="64B4A69B">
            <wp:simplePos x="0" y="0"/>
            <wp:positionH relativeFrom="margin">
              <wp:posOffset>5086350</wp:posOffset>
            </wp:positionH>
            <wp:positionV relativeFrom="paragraph">
              <wp:posOffset>113665</wp:posOffset>
            </wp:positionV>
            <wp:extent cx="657225" cy="647700"/>
            <wp:effectExtent l="0" t="0" r="9525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9D421D">
        <w:rPr>
          <w:noProof/>
          <w:lang w:eastAsia="cy-GB"/>
        </w:rPr>
        <w:drawing>
          <wp:anchor distT="0" distB="0" distL="114300" distR="114300" simplePos="0" relativeHeight="253430784" behindDoc="0" locked="0" layoutInCell="1" allowOverlap="1" wp14:anchorId="28981204" wp14:editId="6CF7FE6A">
            <wp:simplePos x="0" y="0"/>
            <wp:positionH relativeFrom="margin">
              <wp:align>right</wp:align>
            </wp:positionH>
            <wp:positionV relativeFrom="paragraph">
              <wp:posOffset>3479</wp:posOffset>
            </wp:positionV>
            <wp:extent cx="900000" cy="900000"/>
            <wp:effectExtent l="0" t="0" r="0" b="0"/>
            <wp:wrapSquare wrapText="bothSides"/>
            <wp:docPr id="49504" name="Picture 4950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" name="Picture 49504" descr="Qr code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1B682D">
        <w:rPr>
          <w:rFonts w:ascii="Calibri" w:hAnsi="Calibri"/>
          <w:b/>
        </w:rPr>
        <w:t>Tebygolrwydd fel Rhif</w:t>
      </w:r>
    </w:p>
    <w:p w14:paraId="5D2EC139" w14:textId="4948EDD6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Mae hefyd yn bosib ysgrifennu tebygolrwydd fel rhif. Mae 0 yn cynrychioli amhosibl, </w:t>
      </w:r>
      <w:r w:rsidR="00D24BF2">
        <w:rPr>
          <w:rFonts w:ascii="Calibri" w:hAnsi="Calibri"/>
        </w:rPr>
        <w:br/>
      </w:r>
      <w:r>
        <w:rPr>
          <w:rFonts w:ascii="Calibri" w:hAnsi="Calibri"/>
        </w:rPr>
        <w:t>ac mae 1 yn cynrychioli sicr. Mae</w:t>
      </w:r>
      <w:r w:rsidRPr="00DE7EB9">
        <w:rPr>
          <w:rFonts w:ascii="Calibri" w:hAnsi="Calibri"/>
        </w:rPr>
        <w:t xml:space="preserve"> pob tebygolrwydd yn rif rhwng 0 ac 1.</w:t>
      </w:r>
    </w:p>
    <w:p w14:paraId="65B78344" w14:textId="6174893C" w:rsidR="001562E9" w:rsidRPr="001B682D" w:rsidRDefault="001562E9" w:rsidP="001562E9">
      <w:pPr>
        <w:rPr>
          <w:rFonts w:ascii="Calibri" w:hAnsi="Calibri"/>
          <w:b/>
        </w:rPr>
      </w:pPr>
      <w:r w:rsidRPr="001B682D">
        <w:rPr>
          <w:rFonts w:ascii="Calibri" w:hAnsi="Calibri"/>
          <w:b/>
        </w:rPr>
        <w:t xml:space="preserve">Ymarfer </w:t>
      </w:r>
      <w:r w:rsidR="0013784C">
        <w:rPr>
          <w:rFonts w:ascii="Calibri" w:hAnsi="Calibri"/>
          <w:b/>
        </w:rPr>
        <w:t>42</w:t>
      </w:r>
    </w:p>
    <w:p w14:paraId="4C33C68E" w14:textId="25C57BF5" w:rsidR="001562E9" w:rsidRPr="006D3302" w:rsidRDefault="001562E9" w:rsidP="001562E9">
      <w:pPr>
        <w:rPr>
          <w:rFonts w:ascii="Calibri" w:hAnsi="Calibri"/>
        </w:rPr>
      </w:pPr>
      <w:r w:rsidRPr="008D159A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416448" behindDoc="0" locked="0" layoutInCell="1" allowOverlap="1" wp14:anchorId="00E815FB" wp14:editId="0BCDA84C">
            <wp:simplePos x="0" y="0"/>
            <wp:positionH relativeFrom="margin">
              <wp:posOffset>4055110</wp:posOffset>
            </wp:positionH>
            <wp:positionV relativeFrom="paragraph">
              <wp:posOffset>10160</wp:posOffset>
            </wp:positionV>
            <wp:extent cx="2519680" cy="1680210"/>
            <wp:effectExtent l="133350" t="76200" r="71120" b="129540"/>
            <wp:wrapSquare wrapText="bothSides"/>
            <wp:docPr id="319" name="Picture 319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A picture containing person, indoor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80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302">
        <w:rPr>
          <w:rFonts w:ascii="Calibri" w:hAnsi="Calibri"/>
        </w:rPr>
        <w:t xml:space="preserve">Pa mor debygol yw’r canlynol? (Atebwch efo rhif rhwng 0 ag </w:t>
      </w:r>
      <w:r>
        <w:rPr>
          <w:rFonts w:ascii="Calibri" w:hAnsi="Calibri"/>
        </w:rPr>
        <w:t>1.</w:t>
      </w:r>
      <w:r w:rsidRPr="006D3302">
        <w:rPr>
          <w:rFonts w:ascii="Calibri" w:hAnsi="Calibri"/>
        </w:rPr>
        <w:t xml:space="preserve">) </w:t>
      </w:r>
    </w:p>
    <w:p w14:paraId="79552347" w14:textId="77777777" w:rsidR="001562E9" w:rsidRPr="006D3302" w:rsidRDefault="001562E9" w:rsidP="001562E9">
      <w:pPr>
        <w:rPr>
          <w:rFonts w:ascii="Calibri" w:hAnsi="Calibri"/>
        </w:rPr>
      </w:pPr>
      <w:r w:rsidRPr="006D3302">
        <w:rPr>
          <w:rFonts w:ascii="Calibri" w:hAnsi="Calibri"/>
        </w:rPr>
        <w:t>(a) Byddwch yn derbyn neges destun cyn diwedd y diwrnod.</w:t>
      </w:r>
    </w:p>
    <w:p w14:paraId="523757FF" w14:textId="0A2D3E8B" w:rsidR="001562E9" w:rsidRPr="006D3302" w:rsidRDefault="001562E9" w:rsidP="001562E9">
      <w:pPr>
        <w:rPr>
          <w:rFonts w:ascii="Calibri" w:hAnsi="Calibri"/>
        </w:rPr>
      </w:pPr>
      <w:r w:rsidRPr="006D3302">
        <w:rPr>
          <w:rFonts w:ascii="Calibri" w:hAnsi="Calibri"/>
        </w:rPr>
        <w:t xml:space="preserve">(b) Byddwch yn derbyn </w:t>
      </w:r>
      <w:r w:rsidR="003B6AF5">
        <w:rPr>
          <w:rFonts w:ascii="Calibri" w:hAnsi="Calibri"/>
        </w:rPr>
        <w:t>y radd orau</w:t>
      </w:r>
      <w:r w:rsidRPr="006D3302">
        <w:rPr>
          <w:rFonts w:ascii="Calibri" w:hAnsi="Calibri"/>
        </w:rPr>
        <w:t xml:space="preserve"> am ymdrech ym mhob un o’ch pynciau yn eich adroddiad nesaf.</w:t>
      </w:r>
    </w:p>
    <w:p w14:paraId="3037BF8F" w14:textId="57B28EB1" w:rsidR="001562E9" w:rsidRPr="006D3302" w:rsidRDefault="001562E9" w:rsidP="001562E9">
      <w:pPr>
        <w:rPr>
          <w:rFonts w:ascii="Calibri" w:hAnsi="Calibri"/>
        </w:rPr>
      </w:pPr>
      <w:r w:rsidRPr="006D3302">
        <w:rPr>
          <w:rFonts w:ascii="Calibri" w:hAnsi="Calibri"/>
        </w:rPr>
        <w:t>(c) Byddwch yn priodi cyn i chi fod yn 20 oed.</w:t>
      </w:r>
    </w:p>
    <w:p w14:paraId="65BC9655" w14:textId="77777777" w:rsidR="001562E9" w:rsidRPr="006D3302" w:rsidRDefault="001562E9" w:rsidP="001562E9">
      <w:pPr>
        <w:rPr>
          <w:rFonts w:ascii="Calibri" w:hAnsi="Calibri"/>
        </w:rPr>
      </w:pPr>
      <w:r w:rsidRPr="006D3302">
        <w:rPr>
          <w:rFonts w:ascii="Calibri" w:hAnsi="Calibri"/>
        </w:rPr>
        <w:t>(ch) Byddwch yn cael eilrif wrth daflu dis teg cyffredin.</w:t>
      </w:r>
    </w:p>
    <w:p w14:paraId="0EE01C5D" w14:textId="6381A943" w:rsidR="001562E9" w:rsidRPr="006D3302" w:rsidRDefault="001562E9" w:rsidP="001562E9">
      <w:pPr>
        <w:rPr>
          <w:rFonts w:ascii="Calibri" w:hAnsi="Calibri"/>
        </w:rPr>
      </w:pPr>
      <w:r w:rsidRPr="003A73E3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417472" behindDoc="0" locked="0" layoutInCell="1" allowOverlap="1" wp14:anchorId="2F3458FB" wp14:editId="4E66E67D">
            <wp:simplePos x="0" y="0"/>
            <wp:positionH relativeFrom="margin">
              <wp:posOffset>4055110</wp:posOffset>
            </wp:positionH>
            <wp:positionV relativeFrom="paragraph">
              <wp:posOffset>222250</wp:posOffset>
            </wp:positionV>
            <wp:extent cx="2519680" cy="1680845"/>
            <wp:effectExtent l="133350" t="76200" r="71120" b="128905"/>
            <wp:wrapSquare wrapText="bothSides"/>
            <wp:docPr id="49505" name="Picture 49505" descr="A picture containing indoor,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5" name="Picture 49505" descr="A picture containing indoor, dark, light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808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302">
        <w:rPr>
          <w:rFonts w:ascii="Calibri" w:hAnsi="Calibri"/>
        </w:rPr>
        <w:t xml:space="preserve">(d) Bydd cwmni Apple yn rhyddhau iPhone </w:t>
      </w:r>
      <w:r>
        <w:rPr>
          <w:rFonts w:ascii="Calibri" w:hAnsi="Calibri"/>
        </w:rPr>
        <w:t xml:space="preserve">arall </w:t>
      </w:r>
      <w:r w:rsidRPr="006D3302">
        <w:rPr>
          <w:rFonts w:ascii="Calibri" w:hAnsi="Calibri"/>
        </w:rPr>
        <w:t>cyn mis Ebrill flwyddyn nesaf.</w:t>
      </w:r>
    </w:p>
    <w:p w14:paraId="46ACDB53" w14:textId="77777777" w:rsidR="001562E9" w:rsidRPr="006D3302" w:rsidRDefault="001562E9" w:rsidP="001562E9">
      <w:pPr>
        <w:rPr>
          <w:rFonts w:ascii="Calibri" w:hAnsi="Calibri"/>
        </w:rPr>
      </w:pPr>
      <w:r w:rsidRPr="006D3302">
        <w:rPr>
          <w:rFonts w:ascii="Calibri" w:hAnsi="Calibri"/>
        </w:rPr>
        <w:t>(dd) Bydd y p</w:t>
      </w:r>
      <w:r>
        <w:rPr>
          <w:rFonts w:ascii="Calibri" w:hAnsi="Calibri"/>
        </w:rPr>
        <w:t>ennaeth</w:t>
      </w:r>
      <w:r w:rsidRPr="006D3302">
        <w:rPr>
          <w:rFonts w:ascii="Calibri" w:hAnsi="Calibri"/>
        </w:rPr>
        <w:t xml:space="preserve"> yn dod i’r dosbarth yn ystod y wers yma.</w:t>
      </w:r>
    </w:p>
    <w:p w14:paraId="7066DA30" w14:textId="6887B3D7" w:rsidR="001562E9" w:rsidRPr="006D3302" w:rsidRDefault="001562E9" w:rsidP="001562E9">
      <w:pPr>
        <w:rPr>
          <w:rFonts w:ascii="Calibri" w:hAnsi="Calibri"/>
        </w:rPr>
      </w:pPr>
      <w:r w:rsidRPr="006D3302">
        <w:rPr>
          <w:rFonts w:ascii="Calibri" w:hAnsi="Calibri"/>
        </w:rPr>
        <w:t>(e) Bydd f</w:t>
      </w:r>
      <w:r>
        <w:rPr>
          <w:rFonts w:ascii="Calibri" w:hAnsi="Calibri"/>
        </w:rPr>
        <w:t>f</w:t>
      </w:r>
      <w:r w:rsidRPr="006D3302">
        <w:rPr>
          <w:rFonts w:ascii="Calibri" w:hAnsi="Calibri"/>
        </w:rPr>
        <w:t>lapjacs ar gael yn y ffreutur amser cinio yfory.</w:t>
      </w:r>
    </w:p>
    <w:p w14:paraId="34CD57E1" w14:textId="73F16ADF" w:rsidR="001562E9" w:rsidRDefault="00D24BF2" w:rsidP="001562E9">
      <w:pPr>
        <w:rPr>
          <w:rFonts w:ascii="Calibri" w:hAnsi="Calibri"/>
        </w:rPr>
      </w:pPr>
      <w:r w:rsidRPr="00387CFC">
        <w:rPr>
          <w:noProof/>
        </w:rPr>
        <w:drawing>
          <wp:anchor distT="0" distB="0" distL="114300" distR="114300" simplePos="0" relativeHeight="253488128" behindDoc="0" locked="0" layoutInCell="1" allowOverlap="1" wp14:anchorId="19FA3CDE" wp14:editId="02C01403">
            <wp:simplePos x="0" y="0"/>
            <wp:positionH relativeFrom="margin">
              <wp:posOffset>3209925</wp:posOffset>
            </wp:positionH>
            <wp:positionV relativeFrom="paragraph">
              <wp:posOffset>208915</wp:posOffset>
            </wp:positionV>
            <wp:extent cx="614045" cy="647700"/>
            <wp:effectExtent l="0" t="0" r="0" b="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E9" w:rsidRPr="006D3302">
        <w:rPr>
          <w:rFonts w:ascii="Calibri" w:hAnsi="Calibri"/>
        </w:rPr>
        <w:t xml:space="preserve">(f) Bydd hi’n glawio yn ystod amser </w:t>
      </w:r>
      <w:r w:rsidR="001562E9">
        <w:rPr>
          <w:rFonts w:ascii="Calibri" w:hAnsi="Calibri"/>
        </w:rPr>
        <w:t>egwyl</w:t>
      </w:r>
      <w:r w:rsidR="001562E9" w:rsidRPr="006D3302">
        <w:rPr>
          <w:rFonts w:ascii="Calibri" w:hAnsi="Calibri"/>
        </w:rPr>
        <w:t xml:space="preserve"> yfory.</w:t>
      </w:r>
    </w:p>
    <w:p w14:paraId="44B110B4" w14:textId="71A065DC" w:rsidR="001562E9" w:rsidRPr="00DE7EB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ff) </w:t>
      </w:r>
      <w:r w:rsidRPr="00DE7EB9">
        <w:rPr>
          <w:rFonts w:ascii="Calibri" w:hAnsi="Calibri"/>
        </w:rPr>
        <w:t xml:space="preserve">Bydd </w:t>
      </w:r>
      <w:r>
        <w:rPr>
          <w:rFonts w:ascii="Calibri" w:hAnsi="Calibri"/>
        </w:rPr>
        <w:t>oed y</w:t>
      </w:r>
      <w:r w:rsidRPr="00DE7EB9">
        <w:rPr>
          <w:rFonts w:ascii="Calibri" w:hAnsi="Calibri"/>
        </w:rPr>
        <w:t xml:space="preserve"> person nesaf i chi ei weld yn </w:t>
      </w:r>
      <w:r>
        <w:rPr>
          <w:rFonts w:ascii="Calibri" w:hAnsi="Calibri"/>
        </w:rPr>
        <w:t>12</w:t>
      </w:r>
      <w:r w:rsidRPr="00DE7EB9">
        <w:rPr>
          <w:rFonts w:ascii="Calibri" w:hAnsi="Calibri"/>
        </w:rPr>
        <w:t>.</w:t>
      </w:r>
    </w:p>
    <w:p w14:paraId="57DAAB8C" w14:textId="77777777" w:rsidR="001562E9" w:rsidRPr="00DE7EB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w:r w:rsidRPr="00DE7EB9">
        <w:rPr>
          <w:rFonts w:ascii="Calibri" w:hAnsi="Calibri"/>
        </w:rPr>
        <w:t>Byddwch yn gwylio ffilm heno.</w:t>
      </w:r>
    </w:p>
    <w:p w14:paraId="7AF3F1BF" w14:textId="77777777" w:rsidR="001562E9" w:rsidRPr="00DE7EB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ng) </w:t>
      </w:r>
      <w:r w:rsidRPr="00DE7EB9">
        <w:rPr>
          <w:rFonts w:ascii="Calibri" w:hAnsi="Calibri"/>
        </w:rPr>
        <w:t>Aston Villa fydd enillwyr nesaf Cwpan yr F.A.</w:t>
      </w:r>
    </w:p>
    <w:p w14:paraId="7B8E2F0F" w14:textId="77777777" w:rsidR="001562E9" w:rsidRPr="00DE7EB9" w:rsidRDefault="001562E9" w:rsidP="001562E9">
      <w:pPr>
        <w:rPr>
          <w:rFonts w:ascii="Calibri" w:hAnsi="Calibri"/>
        </w:rPr>
      </w:pPr>
      <w:r w:rsidRPr="00113E05">
        <w:rPr>
          <w:rFonts w:ascii="Calibri" w:hAnsi="Calibri"/>
          <w:noProof/>
          <w:lang w:eastAsia="cy-GB"/>
        </w:rPr>
        <w:drawing>
          <wp:anchor distT="0" distB="0" distL="114300" distR="114300" simplePos="0" relativeHeight="253418496" behindDoc="0" locked="0" layoutInCell="1" allowOverlap="1" wp14:anchorId="53F08F73" wp14:editId="4EBC1787">
            <wp:simplePos x="0" y="0"/>
            <wp:positionH relativeFrom="margin">
              <wp:align>right</wp:align>
            </wp:positionH>
            <wp:positionV relativeFrom="paragraph">
              <wp:posOffset>953</wp:posOffset>
            </wp:positionV>
            <wp:extent cx="2520000" cy="1716037"/>
            <wp:effectExtent l="133350" t="76200" r="71120" b="132080"/>
            <wp:wrapSquare wrapText="bothSides"/>
            <wp:docPr id="49509" name="Picture 49509" descr="A person swimming in the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9" name="Picture 49509" descr="A person swimming in the water&#10;&#10;Description automatically generated with medium confidence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160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(h) Rhywbryd yn eich bywyd, b</w:t>
      </w:r>
      <w:r w:rsidRPr="00DE7EB9">
        <w:rPr>
          <w:rFonts w:ascii="Calibri" w:hAnsi="Calibri"/>
        </w:rPr>
        <w:t>yddwch yn nofio ar draws y môr o Loegr i Ffrainc.</w:t>
      </w:r>
    </w:p>
    <w:p w14:paraId="18B04A43" w14:textId="77777777" w:rsidR="001562E9" w:rsidRPr="00DE7EB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w:r w:rsidRPr="00DE7EB9">
        <w:rPr>
          <w:rFonts w:ascii="Calibri" w:hAnsi="Calibri"/>
        </w:rPr>
        <w:t>Merch fydd yn gyrru’r car nesaf i chi ei weld.</w:t>
      </w:r>
    </w:p>
    <w:p w14:paraId="3E1DB0E6" w14:textId="77777777" w:rsidR="001562E9" w:rsidRDefault="001562E9" w:rsidP="001562E9">
      <w:pPr>
        <w:rPr>
          <w:rFonts w:ascii="Calibri" w:hAnsi="Calibri"/>
        </w:rPr>
      </w:pPr>
      <w:r>
        <w:rPr>
          <w:rFonts w:ascii="Calibri" w:hAnsi="Calibri"/>
        </w:rPr>
        <w:t xml:space="preserve">(j) </w:t>
      </w:r>
      <w:r w:rsidRPr="00DE7EB9">
        <w:rPr>
          <w:rFonts w:ascii="Calibri" w:hAnsi="Calibri"/>
        </w:rPr>
        <w:t>Bydd rhywun yn eich dosbarth yn derbyn llythyr yfory.</w:t>
      </w:r>
    </w:p>
    <w:p w14:paraId="1418491D" w14:textId="77777777" w:rsidR="001562E9" w:rsidRDefault="001562E9" w:rsidP="001562E9">
      <w:r>
        <w:t>(l) Bydd Cymru yn ennill Cwpan y Byd (rygbi) nesaf.</w:t>
      </w:r>
    </w:p>
    <w:p w14:paraId="02B9A40C" w14:textId="28A85AE0" w:rsidR="001562E9" w:rsidRDefault="001562E9" w:rsidP="001562E9">
      <w:r>
        <w:t>(ll) Byddwch angen prynu pensil newydd cyn diwedd y flwyddyn.</w:t>
      </w:r>
    </w:p>
    <w:p w14:paraId="5DB31006" w14:textId="77777777" w:rsidR="00D37592" w:rsidRPr="00295D40" w:rsidRDefault="00D37592" w:rsidP="001562E9"/>
    <w:p w14:paraId="591610C4" w14:textId="77777777" w:rsidR="00D37592" w:rsidRDefault="00D37592" w:rsidP="00D37592">
      <w:pPr>
        <w:rPr>
          <w:b/>
        </w:rPr>
      </w:pPr>
      <w:r w:rsidRPr="007B4F86">
        <w:rPr>
          <w:noProof/>
          <w:lang w:eastAsia="cy-GB"/>
        </w:rPr>
        <w:drawing>
          <wp:inline distT="0" distB="0" distL="0" distR="0" wp14:anchorId="3B5924F8" wp14:editId="65EC1A41">
            <wp:extent cx="2160000" cy="554383"/>
            <wp:effectExtent l="0" t="0" r="0" b="0"/>
            <wp:docPr id="48843" name="Picture 48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D37592" w14:paraId="6351CE47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E8E1CE6" w14:textId="77777777" w:rsidR="00D37592" w:rsidRPr="00143FFE" w:rsidRDefault="00D37592" w:rsidP="001908D5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6CF77A65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6D1F6289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681406B2" w14:textId="77777777" w:rsidR="00D37592" w:rsidRPr="00143FFE" w:rsidRDefault="00D37592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D37592" w14:paraId="0AA6CB41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4635E0C" w14:textId="77777777" w:rsidR="00D37592" w:rsidRDefault="00D37592" w:rsidP="001908D5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031BCD8D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5CA94FDF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6669F9F3" w14:textId="77777777" w:rsidR="00D37592" w:rsidRDefault="00D37592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4F474958" w14:textId="112A7203" w:rsidR="001D0628" w:rsidRDefault="001D0628" w:rsidP="001D0628">
      <w:pPr>
        <w:jc w:val="center"/>
        <w:rPr>
          <w:b/>
        </w:rPr>
      </w:pPr>
      <w:bookmarkStart w:id="12" w:name="Ymchwiliad"/>
      <w:r w:rsidRPr="00387CFC">
        <w:rPr>
          <w:noProof/>
        </w:rPr>
        <w:lastRenderedPageBreak/>
        <w:drawing>
          <wp:anchor distT="0" distB="0" distL="114300" distR="114300" simplePos="0" relativeHeight="253514752" behindDoc="0" locked="0" layoutInCell="1" allowOverlap="1" wp14:anchorId="24649AFC" wp14:editId="25764D67">
            <wp:simplePos x="0" y="0"/>
            <wp:positionH relativeFrom="column">
              <wp:posOffset>5419725</wp:posOffset>
            </wp:positionH>
            <wp:positionV relativeFrom="paragraph">
              <wp:posOffset>-10160</wp:posOffset>
            </wp:positionV>
            <wp:extent cx="556260" cy="6477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CFC">
        <w:rPr>
          <w:noProof/>
        </w:rPr>
        <w:drawing>
          <wp:anchor distT="0" distB="0" distL="114300" distR="114300" simplePos="0" relativeHeight="253512704" behindDoc="0" locked="0" layoutInCell="1" allowOverlap="1" wp14:anchorId="690CC919" wp14:editId="46843B97">
            <wp:simplePos x="0" y="0"/>
            <wp:positionH relativeFrom="margin">
              <wp:posOffset>6029325</wp:posOffset>
            </wp:positionH>
            <wp:positionV relativeFrom="paragraph">
              <wp:posOffset>-10160</wp:posOffset>
            </wp:positionV>
            <wp:extent cx="551180" cy="647700"/>
            <wp:effectExtent l="0" t="0" r="127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628">
        <w:rPr>
          <w:noProof/>
        </w:rPr>
        <w:drawing>
          <wp:inline distT="0" distB="0" distL="0" distR="0" wp14:anchorId="7BE3E885" wp14:editId="3BE1B871">
            <wp:extent cx="3240000" cy="50038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7CD5A1FC" w14:textId="4DBF898D" w:rsidR="001D0628" w:rsidRDefault="001D0628" w:rsidP="001D0628">
      <w:pPr>
        <w:rPr>
          <w:bCs/>
        </w:rPr>
      </w:pPr>
      <w:r>
        <w:rPr>
          <w:bCs/>
        </w:rPr>
        <w:t>Yn y bennod yma, byddwch yn cwblhau prosiect bach ar y thema ‘</w:t>
      </w:r>
      <w:r w:rsidR="003E4C23">
        <w:rPr>
          <w:b/>
        </w:rPr>
        <w:t>y</w:t>
      </w:r>
      <w:r w:rsidR="00916236">
        <w:rPr>
          <w:b/>
        </w:rPr>
        <w:t xml:space="preserve"> tywydd a’</w:t>
      </w:r>
      <w:r w:rsidR="003E4C23">
        <w:rPr>
          <w:b/>
        </w:rPr>
        <w:t>r</w:t>
      </w:r>
      <w:r w:rsidR="00F77BA4">
        <w:rPr>
          <w:b/>
        </w:rPr>
        <w:t xml:space="preserve"> hinsawdd</w:t>
      </w:r>
      <w:r>
        <w:rPr>
          <w:bCs/>
        </w:rPr>
        <w:t>’.</w:t>
      </w:r>
      <w:r w:rsidRPr="00EE035F">
        <w:rPr>
          <w:noProof/>
        </w:rPr>
        <w:t xml:space="preserve"> </w:t>
      </w:r>
    </w:p>
    <w:p w14:paraId="2AB44BC4" w14:textId="77777777" w:rsidR="001D0628" w:rsidRDefault="001D0628" w:rsidP="001D0628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16C41FC0" wp14:editId="7D02D0C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451735" cy="1440000"/>
                <wp:effectExtent l="0" t="0" r="24765" b="27305"/>
                <wp:wrapSquare wrapText="bothSides"/>
                <wp:docPr id="742" name="Rectangl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14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7DC2" id="Rectangle 742" o:spid="_x0000_s1026" style="position:absolute;margin-left:141.85pt;margin-top:3.55pt;width:193.05pt;height:113.4pt;z-index:25350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" filled="f" strokecolor="black [3213]" strokeweight="1.5pt">
                <v:stroke dashstyle="dash"/>
                <w10:wrap type="square" anchorx="margin"/>
              </v:rect>
            </w:pict>
          </mc:Fallback>
        </mc:AlternateContent>
      </w:r>
      <w:r w:rsidRPr="007E45C6">
        <w:rPr>
          <w:b/>
        </w:rPr>
        <w:t>CAM 1:</w:t>
      </w:r>
      <w:r>
        <w:rPr>
          <w:bCs/>
        </w:rPr>
        <w:t xml:space="preserve"> Ysgrifennwch yn y bocs ar y dde pa ddata rydych yn bwriadu ei gasglu.</w:t>
      </w:r>
    </w:p>
    <w:p w14:paraId="61CB648F" w14:textId="77777777" w:rsidR="001D0628" w:rsidRDefault="001D0628" w:rsidP="001D0628">
      <w:pPr>
        <w:rPr>
          <w:bCs/>
        </w:rPr>
      </w:pPr>
      <w:r>
        <w:rPr>
          <w:bCs/>
        </w:rPr>
        <w:t>Dyma rai syniadau:</w:t>
      </w:r>
    </w:p>
    <w:p w14:paraId="52DDB14B" w14:textId="2C34CBE0" w:rsidR="001D0628" w:rsidRDefault="003E4C23" w:rsidP="001D0628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Tymheredd cyfartalog y byd dros y ganrif ddiwethaf</w:t>
      </w:r>
      <w:r w:rsidR="001D0628">
        <w:rPr>
          <w:bCs/>
        </w:rPr>
        <w:t>.</w:t>
      </w:r>
    </w:p>
    <w:p w14:paraId="1DE760F1" w14:textId="59364267" w:rsidR="001D0628" w:rsidRDefault="002F1083" w:rsidP="001D0628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Y tebygolrwydd y bydd hi’n glawio </w:t>
      </w:r>
      <w:r w:rsidR="005A1B4A">
        <w:rPr>
          <w:bCs/>
        </w:rPr>
        <w:t>ar b</w:t>
      </w:r>
      <w:r>
        <w:rPr>
          <w:bCs/>
        </w:rPr>
        <w:t xml:space="preserve">ob diwrnod </w:t>
      </w:r>
      <w:r w:rsidR="005A1B4A">
        <w:rPr>
          <w:bCs/>
        </w:rPr>
        <w:t xml:space="preserve">unigol </w:t>
      </w:r>
      <w:r>
        <w:rPr>
          <w:bCs/>
        </w:rPr>
        <w:t>dros yr wythnos nesaf</w:t>
      </w:r>
      <w:r w:rsidR="001D0628">
        <w:rPr>
          <w:bCs/>
        </w:rPr>
        <w:t>.</w:t>
      </w:r>
    </w:p>
    <w:p w14:paraId="507EB718" w14:textId="1B93A773" w:rsidR="001D0628" w:rsidRDefault="002F1083" w:rsidP="001D0628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Y glawiad misol</w:t>
      </w:r>
      <w:r w:rsidR="003E4C23">
        <w:rPr>
          <w:bCs/>
        </w:rPr>
        <w:t xml:space="preserve"> </w:t>
      </w:r>
      <w:r w:rsidR="007B7F8F">
        <w:rPr>
          <w:bCs/>
        </w:rPr>
        <w:t xml:space="preserve">mewn dau le gwahanol </w:t>
      </w:r>
      <w:r>
        <w:rPr>
          <w:bCs/>
        </w:rPr>
        <w:t>dros flwyddyn</w:t>
      </w:r>
      <w:r w:rsidR="001D0628">
        <w:rPr>
          <w:bCs/>
        </w:rPr>
        <w:t>.</w:t>
      </w:r>
    </w:p>
    <w:p w14:paraId="284300BE" w14:textId="77777777" w:rsidR="001D0628" w:rsidRDefault="001D0628" w:rsidP="001D0628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700F6B4E" wp14:editId="1A947E75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451735" cy="2552700"/>
                <wp:effectExtent l="0" t="0" r="24765" b="19050"/>
                <wp:wrapSquare wrapText="bothSides"/>
                <wp:docPr id="743" name="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2552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2D25A" id="Rectangle 743" o:spid="_x0000_s1026" style="position:absolute;margin-left:141.85pt;margin-top:3.2pt;width:193.05pt;height:201pt;z-index:25350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" filled="f" strokecolor="black [3213]" strokeweight="1.5pt">
                <v:stroke dashstyle="dash"/>
                <w10:wrap type="square" anchorx="margin"/>
              </v:rect>
            </w:pict>
          </mc:Fallback>
        </mc:AlternateContent>
      </w:r>
      <w:r w:rsidRPr="00DE7404">
        <w:rPr>
          <w:b/>
        </w:rPr>
        <w:t>CAM 2:</w:t>
      </w:r>
      <w:r>
        <w:rPr>
          <w:bCs/>
        </w:rPr>
        <w:t xml:space="preserve"> Ysgrifennwch yn y bocs ar y dde beth rydych yn bwriadu ei wneud efo’ch data. </w:t>
      </w:r>
      <w:r w:rsidRPr="00722FCB">
        <w:rPr>
          <w:b/>
        </w:rPr>
        <w:t>Rheol</w:t>
      </w:r>
      <w:r>
        <w:rPr>
          <w:bCs/>
        </w:rPr>
        <w:t>: rhaid i chi wneud o leiaf 4 peth gwahanol efo’ch data.</w:t>
      </w:r>
    </w:p>
    <w:p w14:paraId="2D803784" w14:textId="77777777" w:rsidR="001D0628" w:rsidRDefault="001D0628" w:rsidP="001D0628">
      <w:pPr>
        <w:rPr>
          <w:bCs/>
        </w:rPr>
      </w:pPr>
      <w:r>
        <w:rPr>
          <w:bCs/>
        </w:rPr>
        <w:t>Dyma rai syniadau:</w:t>
      </w:r>
    </w:p>
    <w:p w14:paraId="53064A2E" w14:textId="753ED93B" w:rsidR="003E4C23" w:rsidRDefault="003E4C23" w:rsidP="003E4C23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Llunio graff llinell i ddangos y newid yn </w:t>
      </w:r>
      <w:r w:rsidR="00E10394">
        <w:rPr>
          <w:bCs/>
        </w:rPr>
        <w:t>nh</w:t>
      </w:r>
      <w:r>
        <w:rPr>
          <w:bCs/>
        </w:rPr>
        <w:t>ymheredd cyfartalog y byd dros y ganrif ddiwethaf.</w:t>
      </w:r>
    </w:p>
    <w:p w14:paraId="15E930BC" w14:textId="2791096F" w:rsidR="003E4C23" w:rsidRDefault="00916236" w:rsidP="003E4C23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Defnyddio graddfa tebygolrwydd i ddangos</w:t>
      </w:r>
      <w:r w:rsidR="003E4C23">
        <w:rPr>
          <w:bCs/>
        </w:rPr>
        <w:t xml:space="preserve"> y tebygolrwydd y bydd hi’n glawio</w:t>
      </w:r>
      <w:r w:rsidR="005A1B4A">
        <w:rPr>
          <w:bCs/>
        </w:rPr>
        <w:t xml:space="preserve"> ar b</w:t>
      </w:r>
      <w:r w:rsidR="003E4C23">
        <w:rPr>
          <w:bCs/>
        </w:rPr>
        <w:t>ob diwrnod</w:t>
      </w:r>
      <w:r w:rsidR="005A1B4A">
        <w:rPr>
          <w:bCs/>
        </w:rPr>
        <w:t xml:space="preserve"> unigol</w:t>
      </w:r>
      <w:r w:rsidR="003E4C23">
        <w:rPr>
          <w:bCs/>
        </w:rPr>
        <w:t xml:space="preserve"> dros yr wythnos nesaf.</w:t>
      </w:r>
    </w:p>
    <w:p w14:paraId="5F6335A9" w14:textId="1C6B7AEA" w:rsidR="003E4C23" w:rsidRDefault="003E4C23" w:rsidP="003E4C23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Cyfrifo modd y tymheredd uchaf dros bythefnos</w:t>
      </w:r>
      <w:r w:rsidR="00916236">
        <w:rPr>
          <w:bCs/>
        </w:rPr>
        <w:t xml:space="preserve"> mewn </w:t>
      </w:r>
      <w:r w:rsidR="00D663AD">
        <w:rPr>
          <w:bCs/>
        </w:rPr>
        <w:t xml:space="preserve">dau </w:t>
      </w:r>
      <w:r w:rsidR="00916236">
        <w:rPr>
          <w:bCs/>
        </w:rPr>
        <w:t xml:space="preserve">leoliad </w:t>
      </w:r>
      <w:r w:rsidR="00D663AD">
        <w:rPr>
          <w:bCs/>
        </w:rPr>
        <w:t>gwahanol</w:t>
      </w:r>
      <w:r>
        <w:rPr>
          <w:bCs/>
        </w:rPr>
        <w:t>.</w:t>
      </w:r>
    </w:p>
    <w:p w14:paraId="6F6B92E6" w14:textId="1AC2D0A3" w:rsidR="001D0628" w:rsidRPr="00916236" w:rsidRDefault="00916236" w:rsidP="00916236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Llunio pictogram i ddangos y math o dywydd mewn lleoliad arbennig dros gyfnod o fis.</w:t>
      </w:r>
    </w:p>
    <w:p w14:paraId="0CEF7745" w14:textId="04A9025C" w:rsidR="001D0628" w:rsidRDefault="001D0628" w:rsidP="001D0628">
      <w:pPr>
        <w:rPr>
          <w:bCs/>
        </w:rPr>
      </w:pPr>
      <w:r>
        <w:rPr>
          <w:b/>
        </w:rPr>
        <w:t xml:space="preserve">CAM 3: </w:t>
      </w:r>
      <w:r>
        <w:rPr>
          <w:bCs/>
        </w:rPr>
        <w:t xml:space="preserve">Ysgrifennwch adroddiad yn eich llyfr am y prosiect yma. </w:t>
      </w:r>
      <w:r>
        <w:rPr>
          <w:bCs/>
        </w:rPr>
        <w:br/>
        <w:t>Rhaid i’r adroddiad gynnwys:</w:t>
      </w:r>
      <w:r w:rsidRPr="0073735C">
        <w:rPr>
          <w:bCs/>
        </w:rPr>
        <w:t xml:space="preserve"> </w:t>
      </w:r>
    </w:p>
    <w:p w14:paraId="59BF5354" w14:textId="77777777" w:rsidR="001D0628" w:rsidRDefault="001D0628" w:rsidP="001D0628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Cyflwyniad byr am y prosiect;</w:t>
      </w:r>
      <w:r w:rsidRPr="0073735C">
        <w:rPr>
          <w:noProof/>
        </w:rPr>
        <w:t xml:space="preserve"> </w:t>
      </w:r>
    </w:p>
    <w:p w14:paraId="1BEC9F60" w14:textId="77777777" w:rsidR="001D0628" w:rsidRDefault="001D0628" w:rsidP="001D0628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Y data rydych wedi’i gasglu;</w:t>
      </w:r>
    </w:p>
    <w:p w14:paraId="5FAAE1E4" w14:textId="0B18C023" w:rsidR="001D0628" w:rsidRDefault="001D0628" w:rsidP="001D0628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 xml:space="preserve">O leiaf dau </w:t>
      </w:r>
      <w:r w:rsidR="00E10394">
        <w:rPr>
          <w:bCs/>
        </w:rPr>
        <w:t>b</w:t>
      </w:r>
      <w:r w:rsidR="001A243D">
        <w:rPr>
          <w:bCs/>
        </w:rPr>
        <w:t>ictogram / diagram llinellau fertigol / graff llinell</w:t>
      </w:r>
      <w:r>
        <w:rPr>
          <w:bCs/>
        </w:rPr>
        <w:t xml:space="preserve"> gwahanol;</w:t>
      </w:r>
    </w:p>
    <w:p w14:paraId="39A8D4A0" w14:textId="5962D490" w:rsidR="001D0628" w:rsidRDefault="001D0628" w:rsidP="001D0628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 xml:space="preserve">Cyfrifiadau ar gyfer o leiaf dau </w:t>
      </w:r>
      <w:r w:rsidR="00E10394">
        <w:rPr>
          <w:bCs/>
        </w:rPr>
        <w:t>f</w:t>
      </w:r>
      <w:r w:rsidR="001A243D">
        <w:rPr>
          <w:bCs/>
        </w:rPr>
        <w:t>odd / c</w:t>
      </w:r>
      <w:r>
        <w:rPr>
          <w:bCs/>
        </w:rPr>
        <w:t>ymedr / amrediad gwahanol;</w:t>
      </w:r>
    </w:p>
    <w:p w14:paraId="1CF1CE13" w14:textId="0A8BAB6A" w:rsidR="001D0628" w:rsidRPr="007B7F8F" w:rsidRDefault="001D0628" w:rsidP="001D0628">
      <w:pPr>
        <w:pStyle w:val="ListParagraph"/>
        <w:numPr>
          <w:ilvl w:val="0"/>
          <w:numId w:val="31"/>
        </w:numPr>
        <w:rPr>
          <w:bCs/>
          <w:sz w:val="12"/>
          <w:szCs w:val="12"/>
        </w:rPr>
      </w:pPr>
      <w:r w:rsidRPr="005D1E7C">
        <w:rPr>
          <w:bCs/>
        </w:rPr>
        <w:t xml:space="preserve">Casgliad </w:t>
      </w:r>
      <w:r>
        <w:rPr>
          <w:bCs/>
        </w:rPr>
        <w:t>i egluro beth rydych wedi ei ddarganfod am eich data</w:t>
      </w:r>
      <w:r w:rsidRPr="005D1E7C">
        <w:rPr>
          <w:bCs/>
        </w:rPr>
        <w:t>.</w:t>
      </w:r>
    </w:p>
    <w:p w14:paraId="2B3BC3AC" w14:textId="77777777" w:rsidR="007B7F8F" w:rsidRPr="00053F0F" w:rsidRDefault="007B7F8F" w:rsidP="007B7F8F">
      <w:pPr>
        <w:pStyle w:val="ListParagraph"/>
        <w:rPr>
          <w:bCs/>
          <w:sz w:val="12"/>
          <w:szCs w:val="12"/>
        </w:rPr>
      </w:pPr>
    </w:p>
    <w:p w14:paraId="037B817A" w14:textId="6CE0BC69" w:rsidR="001D0628" w:rsidRDefault="001D0628" w:rsidP="001D0628">
      <w:pPr>
        <w:rPr>
          <w:b/>
        </w:rPr>
      </w:pPr>
      <w:r w:rsidRPr="007B4F86">
        <w:rPr>
          <w:noProof/>
          <w:lang w:eastAsia="cy-GB"/>
        </w:rPr>
        <w:drawing>
          <wp:inline distT="0" distB="0" distL="0" distR="0" wp14:anchorId="6C9D35CF" wp14:editId="6626382A">
            <wp:extent cx="2160000" cy="55438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1D0628" w14:paraId="0F89BAFB" w14:textId="77777777" w:rsidTr="0019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422DF3E" w14:textId="77777777" w:rsidR="001D0628" w:rsidRPr="00143FFE" w:rsidRDefault="001D0628" w:rsidP="001908D5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38DB10A9" w14:textId="77777777" w:rsidR="001D0628" w:rsidRPr="00143FFE" w:rsidRDefault="001D0628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471AF3A5" w14:textId="77777777" w:rsidR="001D0628" w:rsidRPr="00143FFE" w:rsidRDefault="001D0628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7001C905" w14:textId="77777777" w:rsidR="001D0628" w:rsidRPr="00143FFE" w:rsidRDefault="001D0628" w:rsidP="0019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1D0628" w14:paraId="3C16D88A" w14:textId="77777777" w:rsidTr="0019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1D6F3E5" w14:textId="77777777" w:rsidR="001D0628" w:rsidRDefault="001D0628" w:rsidP="001908D5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1E576153" w14:textId="77777777" w:rsidR="001D0628" w:rsidRDefault="001D0628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193D6B6C" w14:textId="77777777" w:rsidR="001D0628" w:rsidRDefault="001D0628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644EBF89" w14:textId="77777777" w:rsidR="001D0628" w:rsidRDefault="001D0628" w:rsidP="0019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3BD02646" w14:textId="77777777" w:rsidR="00D37592" w:rsidRDefault="00D37592" w:rsidP="00D37592">
      <w:pPr>
        <w:rPr>
          <w:rFonts w:ascii="Calibri" w:hAnsi="Calibri"/>
        </w:rPr>
      </w:pPr>
    </w:p>
    <w:p w14:paraId="5F3A4D37" w14:textId="21DE7F96" w:rsidR="004B1407" w:rsidRDefault="004B1407" w:rsidP="004B1407">
      <w:pPr>
        <w:jc w:val="center"/>
        <w:rPr>
          <w:rFonts w:ascii="Gill Sans MT" w:hAnsi="Gill Sans MT"/>
          <w:sz w:val="24"/>
        </w:rPr>
      </w:pPr>
      <w:r w:rsidRPr="006A3C83">
        <w:rPr>
          <w:rFonts w:ascii="Gill Sans MT" w:hAnsi="Gill Sans MT"/>
          <w:b/>
          <w:sz w:val="24"/>
        </w:rPr>
        <w:lastRenderedPageBreak/>
        <w:t>Pos:</w:t>
      </w:r>
      <w:r w:rsidRPr="006A3C83"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Parwch y solid efo’i uwcholwg.</w:t>
      </w:r>
    </w:p>
    <w:p w14:paraId="6FD16AD1" w14:textId="77777777" w:rsidR="004B1407" w:rsidRDefault="004B1407" w:rsidP="004B1407">
      <w:pPr>
        <w:jc w:val="center"/>
        <w:rPr>
          <w:rFonts w:ascii="Gill Sans MT" w:hAnsi="Gill Sans MT"/>
          <w:sz w:val="24"/>
        </w:rPr>
      </w:pPr>
    </w:p>
    <w:p w14:paraId="39A982EA" w14:textId="37102F30" w:rsidR="004B1407" w:rsidRDefault="004B1407" w:rsidP="004B1407">
      <w:pPr>
        <w:jc w:val="center"/>
        <w:rPr>
          <w:rFonts w:ascii="Gill Sans MT" w:hAnsi="Gill Sans MT"/>
          <w:sz w:val="24"/>
        </w:rPr>
      </w:pPr>
    </w:p>
    <w:p w14:paraId="02EF18A9" w14:textId="1DAF2B6C" w:rsidR="004B1407" w:rsidRPr="006A3C83" w:rsidRDefault="004B1407" w:rsidP="004B1407">
      <w:pPr>
        <w:jc w:val="center"/>
        <w:rPr>
          <w:rFonts w:ascii="Gill Sans MT" w:hAnsi="Gill Sans MT"/>
          <w:sz w:val="24"/>
        </w:rPr>
      </w:pPr>
      <w:r w:rsidRPr="004B1407">
        <w:rPr>
          <w:noProof/>
        </w:rPr>
        <w:drawing>
          <wp:inline distT="0" distB="0" distL="0" distR="0" wp14:anchorId="00A4CD1C" wp14:editId="2517ECA7">
            <wp:extent cx="6645910" cy="7489825"/>
            <wp:effectExtent l="0" t="0" r="2540" b="0"/>
            <wp:docPr id="49795" name="Picture 49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C1BD" w14:textId="77777777" w:rsidR="004B1407" w:rsidRDefault="004B1407">
      <w:r>
        <w:br w:type="page"/>
      </w:r>
    </w:p>
    <w:p w14:paraId="562CF50C" w14:textId="4E97F49B" w:rsidR="001B06B9" w:rsidRDefault="001B06B9" w:rsidP="001B06B9">
      <w:pPr>
        <w:ind w:left="1440" w:firstLine="720"/>
        <w:jc w:val="center"/>
      </w:pPr>
      <w:r w:rsidRPr="00636BD2">
        <w:rPr>
          <w:noProof/>
          <w:lang w:eastAsia="cy-GB"/>
        </w:rPr>
        <w:lastRenderedPageBreak/>
        <w:drawing>
          <wp:anchor distT="0" distB="0" distL="114300" distR="114300" simplePos="0" relativeHeight="253432832" behindDoc="0" locked="0" layoutInCell="1" allowOverlap="1" wp14:anchorId="294CA9A2" wp14:editId="7D14756E">
            <wp:simplePos x="0" y="0"/>
            <wp:positionH relativeFrom="column">
              <wp:posOffset>-61581</wp:posOffset>
            </wp:positionH>
            <wp:positionV relativeFrom="paragraph">
              <wp:posOffset>-60960</wp:posOffset>
            </wp:positionV>
            <wp:extent cx="1479600" cy="1426577"/>
            <wp:effectExtent l="0" t="0" r="6350" b="2540"/>
            <wp:wrapNone/>
            <wp:docPr id="48844" name="Picture 48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14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984">
        <w:rPr>
          <w:noProof/>
          <w:lang w:eastAsia="cy-GB"/>
        </w:rPr>
        <w:drawing>
          <wp:inline distT="0" distB="0" distL="0" distR="0" wp14:anchorId="14E9E50A" wp14:editId="6C046FA5">
            <wp:extent cx="3600000" cy="578190"/>
            <wp:effectExtent l="0" t="0" r="635" b="0"/>
            <wp:docPr id="48845" name="Picture 48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5953"/>
        <w:gridCol w:w="1247"/>
        <w:gridCol w:w="1247"/>
        <w:gridCol w:w="1191"/>
        <w:gridCol w:w="1020"/>
      </w:tblGrid>
      <w:tr w:rsidR="001B06B9" w14:paraId="4F619BF3" w14:textId="77777777" w:rsidTr="001908D5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1B9C9" w14:textId="77777777" w:rsidR="001B06B9" w:rsidRPr="00863FA5" w:rsidRDefault="001B06B9" w:rsidP="001908D5">
            <w:pPr>
              <w:rPr>
                <w:sz w:val="18"/>
              </w:rPr>
            </w:pPr>
            <w:r w:rsidRPr="00863FA5">
              <w:rPr>
                <w:sz w:val="10"/>
              </w:rPr>
              <w:br/>
            </w:r>
            <w:r>
              <w:rPr>
                <w:b/>
              </w:rPr>
              <w:t xml:space="preserve">                                                    </w:t>
            </w:r>
            <w:r w:rsidRPr="008E6DF1">
              <w:rPr>
                <w:b/>
              </w:rPr>
              <w:t>Enw</w:t>
            </w:r>
            <w:r>
              <w:t>: ...............................................</w:t>
            </w:r>
            <w:r>
              <w:br/>
            </w:r>
          </w:p>
          <w:p w14:paraId="44010120" w14:textId="77777777" w:rsidR="001B06B9" w:rsidRDefault="001B06B9" w:rsidP="001908D5">
            <w:r>
              <w:t xml:space="preserve">                                                    </w:t>
            </w:r>
            <w:r w:rsidRPr="008E6DF1">
              <w:rPr>
                <w:b/>
              </w:rPr>
              <w:t>Canran yn y prawf</w:t>
            </w:r>
            <w:r>
              <w:t>: ........................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75950FCC" w14:textId="77777777" w:rsidR="001B06B9" w:rsidRDefault="001B06B9" w:rsidP="001908D5">
            <w:pPr>
              <w:jc w:val="center"/>
              <w:rPr>
                <w:b/>
              </w:rPr>
            </w:pPr>
            <w:r w:rsidRPr="00720531">
              <w:rPr>
                <w:noProof/>
                <w:lang w:eastAsia="cy-GB"/>
              </w:rPr>
              <w:drawing>
                <wp:anchor distT="0" distB="0" distL="114300" distR="114300" simplePos="0" relativeHeight="253433856" behindDoc="1" locked="0" layoutInCell="1" allowOverlap="1" wp14:anchorId="013C03EF" wp14:editId="766F8604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09350</wp:posOffset>
                  </wp:positionV>
                  <wp:extent cx="359410" cy="356235"/>
                  <wp:effectExtent l="0" t="0" r="2540" b="5715"/>
                  <wp:wrapNone/>
                  <wp:docPr id="48846" name="Picture 48846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6" name="Picture 48846" descr="A picture containing clipart&#10;&#10;Description automatically generated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Yn gwybod y gwaith?</w:t>
            </w:r>
            <w:r>
              <w:rPr>
                <w:b/>
              </w:rPr>
              <w:br/>
            </w:r>
          </w:p>
          <w:p w14:paraId="728C09E1" w14:textId="77777777" w:rsidR="001B06B9" w:rsidRPr="005E33D4" w:rsidRDefault="001B06B9" w:rsidP="001908D5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0163F7DA" w14:textId="77777777" w:rsidR="001B06B9" w:rsidRPr="005E33D4" w:rsidRDefault="001B06B9" w:rsidP="001908D5">
            <w:pPr>
              <w:jc w:val="center"/>
              <w:rPr>
                <w:b/>
              </w:rPr>
            </w:pPr>
            <w:r w:rsidRPr="001F3563">
              <w:rPr>
                <w:noProof/>
                <w:sz w:val="20"/>
                <w:lang w:eastAsia="cy-GB"/>
              </w:rPr>
              <w:drawing>
                <wp:anchor distT="0" distB="0" distL="114300" distR="114300" simplePos="0" relativeHeight="253434880" behindDoc="1" locked="0" layoutInCell="1" allowOverlap="1" wp14:anchorId="2F754F60" wp14:editId="4272E7E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76755</wp:posOffset>
                  </wp:positionV>
                  <wp:extent cx="396000" cy="398328"/>
                  <wp:effectExtent l="0" t="0" r="4445" b="1905"/>
                  <wp:wrapNone/>
                  <wp:docPr id="48847" name="Picture 48847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7" name="Picture 48847" descr="A yellow smiley face&#10;&#10;Description automatically generated with low confidence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Angen adolygu?</w:t>
            </w:r>
          </w:p>
        </w:tc>
        <w:tc>
          <w:tcPr>
            <w:tcW w:w="1191" w:type="dxa"/>
          </w:tcPr>
          <w:p w14:paraId="73280417" w14:textId="77777777" w:rsidR="001B06B9" w:rsidRPr="005E33D4" w:rsidRDefault="001B06B9" w:rsidP="001908D5">
            <w:pPr>
              <w:jc w:val="center"/>
              <w:rPr>
                <w:b/>
              </w:rPr>
            </w:pPr>
            <w:r>
              <w:rPr>
                <w:b/>
              </w:rPr>
              <w:t>Cwestiwn yn y prawf</w:t>
            </w:r>
          </w:p>
        </w:tc>
        <w:tc>
          <w:tcPr>
            <w:tcW w:w="1020" w:type="dxa"/>
          </w:tcPr>
          <w:p w14:paraId="6131D267" w14:textId="77777777" w:rsidR="001B06B9" w:rsidRDefault="001B06B9" w:rsidP="001908D5">
            <w:pPr>
              <w:jc w:val="center"/>
              <w:rPr>
                <w:b/>
              </w:rPr>
            </w:pPr>
            <w:r>
              <w:rPr>
                <w:b/>
              </w:rPr>
              <w:t>Yn gywir yn y prawf?</w:t>
            </w:r>
          </w:p>
        </w:tc>
      </w:tr>
      <w:tr w:rsidR="001B06B9" w14:paraId="15FD6BE3" w14:textId="77777777" w:rsidTr="000610D6">
        <w:trPr>
          <w:trHeight w:val="680"/>
        </w:trPr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6EA88DA5" w14:textId="77777777" w:rsidR="001B06B9" w:rsidRDefault="001B06B9" w:rsidP="001908D5">
            <w:r>
              <w:t xml:space="preserve">Rwy’n gwybod sut i </w:t>
            </w:r>
            <w:r w:rsidRPr="00DE13D6">
              <w:t>gyfrifo’r</w:t>
            </w:r>
            <w:r w:rsidRPr="00DE13D6">
              <w:rPr>
                <w:b/>
              </w:rPr>
              <w:t xml:space="preserve"> modd</w:t>
            </w:r>
            <w:r>
              <w:t xml:space="preserve"> ar gyfer set o ddata.</w:t>
            </w:r>
          </w:p>
        </w:tc>
        <w:tc>
          <w:tcPr>
            <w:tcW w:w="1247" w:type="dxa"/>
            <w:vAlign w:val="center"/>
          </w:tcPr>
          <w:p w14:paraId="534EE103" w14:textId="77777777" w:rsidR="001B06B9" w:rsidRDefault="001B06B9" w:rsidP="001908D5">
            <w:pPr>
              <w:jc w:val="center"/>
            </w:pPr>
          </w:p>
        </w:tc>
        <w:tc>
          <w:tcPr>
            <w:tcW w:w="1247" w:type="dxa"/>
            <w:vAlign w:val="center"/>
          </w:tcPr>
          <w:p w14:paraId="141B037D" w14:textId="77777777" w:rsidR="001B06B9" w:rsidRDefault="001B06B9" w:rsidP="001908D5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B618C41" w14:textId="77777777" w:rsidR="001B06B9" w:rsidRDefault="001B06B9" w:rsidP="001908D5">
            <w:pPr>
              <w:jc w:val="center"/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184E7C26" w14:textId="77777777" w:rsidR="001B06B9" w:rsidRDefault="001B06B9" w:rsidP="001908D5">
            <w:pPr>
              <w:jc w:val="center"/>
            </w:pPr>
          </w:p>
        </w:tc>
      </w:tr>
      <w:tr w:rsidR="001B06B9" w14:paraId="5A2F8D28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3620B224" w14:textId="77777777" w:rsidR="001B06B9" w:rsidRDefault="001B06B9" w:rsidP="001908D5">
            <w:r>
              <w:t xml:space="preserve">Rwy’n gwybod sut i ffeindio’r </w:t>
            </w:r>
            <w:r w:rsidRPr="00DE13D6">
              <w:rPr>
                <w:b/>
              </w:rPr>
              <w:t>dosbarth modd</w:t>
            </w:r>
            <w:r>
              <w:t xml:space="preserve"> ar gyfer data wedi’i grwpio.</w:t>
            </w:r>
          </w:p>
        </w:tc>
        <w:tc>
          <w:tcPr>
            <w:tcW w:w="1247" w:type="dxa"/>
            <w:vAlign w:val="center"/>
          </w:tcPr>
          <w:p w14:paraId="1F5EDE48" w14:textId="77777777" w:rsidR="001B06B9" w:rsidRDefault="001B06B9" w:rsidP="001908D5">
            <w:pPr>
              <w:jc w:val="center"/>
            </w:pPr>
          </w:p>
        </w:tc>
        <w:tc>
          <w:tcPr>
            <w:tcW w:w="1247" w:type="dxa"/>
            <w:vAlign w:val="center"/>
          </w:tcPr>
          <w:p w14:paraId="15822369" w14:textId="77777777" w:rsidR="001B06B9" w:rsidRDefault="001B06B9" w:rsidP="001908D5">
            <w:pPr>
              <w:jc w:val="center"/>
            </w:pPr>
          </w:p>
        </w:tc>
        <w:tc>
          <w:tcPr>
            <w:tcW w:w="1191" w:type="dxa"/>
            <w:vAlign w:val="center"/>
          </w:tcPr>
          <w:p w14:paraId="3C952FE9" w14:textId="77777777" w:rsidR="001B06B9" w:rsidRDefault="001B06B9" w:rsidP="001908D5">
            <w:pPr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14:paraId="425BE366" w14:textId="77777777" w:rsidR="001B06B9" w:rsidRDefault="001B06B9" w:rsidP="001908D5">
            <w:pPr>
              <w:jc w:val="center"/>
            </w:pPr>
          </w:p>
        </w:tc>
      </w:tr>
      <w:tr w:rsidR="001B06B9" w14:paraId="5F00D58D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6D470DD9" w14:textId="77777777" w:rsidR="001B06B9" w:rsidRDefault="001B06B9" w:rsidP="001908D5">
            <w:r>
              <w:t xml:space="preserve">Rwy’n gwybod sut i </w:t>
            </w:r>
            <w:r w:rsidRPr="00DE13D6">
              <w:rPr>
                <w:b/>
              </w:rPr>
              <w:t>gymharu dau ddosraniad</w:t>
            </w:r>
            <w:r>
              <w:t xml:space="preserve"> gan ddefnyddio’r modd.</w:t>
            </w:r>
          </w:p>
        </w:tc>
        <w:tc>
          <w:tcPr>
            <w:tcW w:w="1247" w:type="dxa"/>
            <w:vAlign w:val="center"/>
          </w:tcPr>
          <w:p w14:paraId="59EB2143" w14:textId="77777777" w:rsidR="001B06B9" w:rsidRDefault="001B06B9" w:rsidP="001908D5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C67E2AE" w14:textId="77777777" w:rsidR="001B06B9" w:rsidRDefault="001B06B9" w:rsidP="001908D5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86FF0CC" w14:textId="77777777" w:rsidR="001B06B9" w:rsidRDefault="001B06B9" w:rsidP="001908D5">
            <w:pPr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14:paraId="697595CD" w14:textId="77777777" w:rsidR="001B06B9" w:rsidRDefault="001B06B9" w:rsidP="001908D5">
            <w:pPr>
              <w:jc w:val="center"/>
            </w:pPr>
          </w:p>
        </w:tc>
      </w:tr>
      <w:tr w:rsidR="001B06B9" w14:paraId="253091A6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3E0D7AA2" w14:textId="77777777" w:rsidR="001B06B9" w:rsidRDefault="001B06B9" w:rsidP="001908D5">
            <w:r>
              <w:t xml:space="preserve">Rwy’n gwybod sut i ddefnyddio’r modd a’r cymedr i benderfynu ar y </w:t>
            </w:r>
            <w:r w:rsidRPr="00304E7A">
              <w:rPr>
                <w:b/>
              </w:rPr>
              <w:t>cyfartaledd gorau</w:t>
            </w:r>
            <w:r>
              <w:t xml:space="preserve"> i’w ddefnyddio.</w:t>
            </w:r>
          </w:p>
        </w:tc>
        <w:tc>
          <w:tcPr>
            <w:tcW w:w="1247" w:type="dxa"/>
            <w:vAlign w:val="center"/>
          </w:tcPr>
          <w:p w14:paraId="26266EB9" w14:textId="77777777" w:rsidR="001B06B9" w:rsidRDefault="001B06B9" w:rsidP="001908D5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B7268D4" w14:textId="77777777" w:rsidR="001B06B9" w:rsidRDefault="001B06B9" w:rsidP="001908D5">
            <w:pPr>
              <w:jc w:val="center"/>
            </w:pPr>
          </w:p>
        </w:tc>
        <w:tc>
          <w:tcPr>
            <w:tcW w:w="1191" w:type="dxa"/>
            <w:vAlign w:val="center"/>
          </w:tcPr>
          <w:p w14:paraId="5F2C5AA4" w14:textId="77777777" w:rsidR="001B06B9" w:rsidRDefault="001B06B9" w:rsidP="001908D5">
            <w:pPr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14:paraId="439E2650" w14:textId="77777777" w:rsidR="001B06B9" w:rsidRDefault="001B06B9" w:rsidP="001908D5">
            <w:pPr>
              <w:jc w:val="center"/>
            </w:pPr>
          </w:p>
        </w:tc>
      </w:tr>
      <w:tr w:rsidR="001B06B9" w14:paraId="03C2AADB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535044D3" w14:textId="77777777" w:rsidR="001B06B9" w:rsidRDefault="001B06B9" w:rsidP="001908D5">
            <w:r>
              <w:t xml:space="preserve">Rwy’n gwybod sut i lunio </w:t>
            </w:r>
            <w:r w:rsidRPr="00DE13D6">
              <w:rPr>
                <w:b/>
              </w:rPr>
              <w:t>pictogram</w:t>
            </w:r>
            <w:r>
              <w:t xml:space="preserve"> ar gyfer set o ddata.</w:t>
            </w:r>
          </w:p>
        </w:tc>
        <w:tc>
          <w:tcPr>
            <w:tcW w:w="1247" w:type="dxa"/>
            <w:vAlign w:val="center"/>
          </w:tcPr>
          <w:p w14:paraId="496D4358" w14:textId="77777777" w:rsidR="001B06B9" w:rsidRDefault="001B06B9" w:rsidP="001908D5">
            <w:pPr>
              <w:jc w:val="center"/>
            </w:pPr>
          </w:p>
        </w:tc>
        <w:tc>
          <w:tcPr>
            <w:tcW w:w="1247" w:type="dxa"/>
            <w:vAlign w:val="center"/>
          </w:tcPr>
          <w:p w14:paraId="7FBD67FF" w14:textId="77777777" w:rsidR="001B06B9" w:rsidRDefault="001B06B9" w:rsidP="001908D5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04BAA75" w14:textId="77777777" w:rsidR="001B06B9" w:rsidRDefault="001B06B9" w:rsidP="001908D5">
            <w:pPr>
              <w:jc w:val="center"/>
            </w:pPr>
            <w:r>
              <w:t>1</w:t>
            </w:r>
          </w:p>
        </w:tc>
        <w:tc>
          <w:tcPr>
            <w:tcW w:w="1020" w:type="dxa"/>
            <w:vAlign w:val="center"/>
          </w:tcPr>
          <w:p w14:paraId="11D7180F" w14:textId="77777777" w:rsidR="001B06B9" w:rsidRDefault="001B06B9" w:rsidP="001908D5">
            <w:pPr>
              <w:jc w:val="center"/>
            </w:pPr>
          </w:p>
        </w:tc>
      </w:tr>
      <w:tr w:rsidR="001B06B9" w14:paraId="62C848FA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5E2137E6" w14:textId="77777777" w:rsidR="001B06B9" w:rsidRDefault="001B06B9" w:rsidP="001908D5">
            <w:r>
              <w:t xml:space="preserve">Rwy’n gwybod sut i </w:t>
            </w:r>
            <w:r w:rsidRPr="00DE13D6">
              <w:rPr>
                <w:b/>
              </w:rPr>
              <w:t>ddehongli pictogram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3B6A5011" w14:textId="77777777" w:rsidR="001B06B9" w:rsidRDefault="001B06B9" w:rsidP="001908D5">
            <w:pPr>
              <w:jc w:val="center"/>
            </w:pPr>
          </w:p>
        </w:tc>
        <w:tc>
          <w:tcPr>
            <w:tcW w:w="1247" w:type="dxa"/>
            <w:vAlign w:val="center"/>
          </w:tcPr>
          <w:p w14:paraId="788E6A06" w14:textId="77777777" w:rsidR="001B06B9" w:rsidRDefault="001B06B9" w:rsidP="001908D5">
            <w:pPr>
              <w:jc w:val="center"/>
            </w:pPr>
          </w:p>
        </w:tc>
        <w:tc>
          <w:tcPr>
            <w:tcW w:w="1191" w:type="dxa"/>
            <w:vAlign w:val="center"/>
          </w:tcPr>
          <w:p w14:paraId="0A865DD2" w14:textId="77777777" w:rsidR="001B06B9" w:rsidRDefault="001B06B9" w:rsidP="001908D5">
            <w:pPr>
              <w:jc w:val="center"/>
            </w:pPr>
          </w:p>
        </w:tc>
        <w:tc>
          <w:tcPr>
            <w:tcW w:w="1020" w:type="dxa"/>
            <w:vAlign w:val="center"/>
          </w:tcPr>
          <w:p w14:paraId="5FC9FBA8" w14:textId="77777777" w:rsidR="001B06B9" w:rsidRDefault="001B06B9" w:rsidP="001908D5">
            <w:pPr>
              <w:jc w:val="center"/>
            </w:pPr>
          </w:p>
        </w:tc>
      </w:tr>
      <w:tr w:rsidR="001B06B9" w14:paraId="47ABE269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38A47CB5" w14:textId="77777777" w:rsidR="001B06B9" w:rsidRDefault="001B06B9" w:rsidP="001908D5">
            <w:r>
              <w:t xml:space="preserve">Rwy’n gwybod sut i lunio </w:t>
            </w:r>
            <w:r w:rsidRPr="00DE13D6">
              <w:rPr>
                <w:b/>
              </w:rPr>
              <w:t>diagram llinellau fertigol</w:t>
            </w:r>
            <w:r>
              <w:t xml:space="preserve"> ar gyfer set o ddata.</w:t>
            </w:r>
          </w:p>
        </w:tc>
        <w:tc>
          <w:tcPr>
            <w:tcW w:w="1247" w:type="dxa"/>
            <w:vAlign w:val="center"/>
          </w:tcPr>
          <w:p w14:paraId="1950F616" w14:textId="77777777" w:rsidR="001B06B9" w:rsidRDefault="001B06B9" w:rsidP="001908D5">
            <w:pPr>
              <w:jc w:val="center"/>
            </w:pPr>
          </w:p>
        </w:tc>
        <w:tc>
          <w:tcPr>
            <w:tcW w:w="1247" w:type="dxa"/>
            <w:vAlign w:val="center"/>
          </w:tcPr>
          <w:p w14:paraId="51FD64A9" w14:textId="77777777" w:rsidR="001B06B9" w:rsidRDefault="001B06B9" w:rsidP="001908D5">
            <w:pPr>
              <w:jc w:val="center"/>
            </w:pPr>
          </w:p>
        </w:tc>
        <w:tc>
          <w:tcPr>
            <w:tcW w:w="1191" w:type="dxa"/>
            <w:vAlign w:val="center"/>
          </w:tcPr>
          <w:p w14:paraId="010B89DB" w14:textId="77777777" w:rsidR="001B06B9" w:rsidRDefault="001B06B9" w:rsidP="001908D5">
            <w:pPr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14:paraId="32B43D99" w14:textId="77777777" w:rsidR="001B06B9" w:rsidRDefault="001B06B9" w:rsidP="001908D5">
            <w:pPr>
              <w:jc w:val="center"/>
            </w:pPr>
          </w:p>
        </w:tc>
      </w:tr>
      <w:tr w:rsidR="001B06B9" w14:paraId="49D3B97E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2819B498" w14:textId="77777777" w:rsidR="001B06B9" w:rsidRDefault="001B06B9" w:rsidP="001908D5">
            <w:r>
              <w:t xml:space="preserve">Rwy’n gwybod sut i </w:t>
            </w:r>
            <w:r w:rsidRPr="00DE13D6">
              <w:rPr>
                <w:b/>
              </w:rPr>
              <w:t>ddehongli diagram llinellau fertigol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7D31F04D" w14:textId="77777777" w:rsidR="001B06B9" w:rsidRDefault="001B06B9" w:rsidP="001908D5">
            <w:pPr>
              <w:jc w:val="center"/>
            </w:pPr>
          </w:p>
        </w:tc>
        <w:tc>
          <w:tcPr>
            <w:tcW w:w="1247" w:type="dxa"/>
            <w:vAlign w:val="center"/>
          </w:tcPr>
          <w:p w14:paraId="7FDCA5F1" w14:textId="77777777" w:rsidR="001B06B9" w:rsidRDefault="001B06B9" w:rsidP="001908D5">
            <w:pPr>
              <w:jc w:val="center"/>
            </w:pPr>
          </w:p>
        </w:tc>
        <w:tc>
          <w:tcPr>
            <w:tcW w:w="1191" w:type="dxa"/>
            <w:vAlign w:val="center"/>
          </w:tcPr>
          <w:p w14:paraId="4ED70503" w14:textId="77777777" w:rsidR="001B06B9" w:rsidRDefault="001B06B9" w:rsidP="001908D5">
            <w:pPr>
              <w:jc w:val="center"/>
            </w:pPr>
            <w:r>
              <w:t>4, 9</w:t>
            </w:r>
          </w:p>
        </w:tc>
        <w:tc>
          <w:tcPr>
            <w:tcW w:w="1020" w:type="dxa"/>
            <w:vAlign w:val="center"/>
          </w:tcPr>
          <w:p w14:paraId="29E824AD" w14:textId="77777777" w:rsidR="001B06B9" w:rsidRDefault="001B06B9" w:rsidP="001908D5">
            <w:pPr>
              <w:jc w:val="center"/>
            </w:pPr>
          </w:p>
        </w:tc>
      </w:tr>
      <w:tr w:rsidR="001B06B9" w14:paraId="520048E6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5A7FFCE6" w14:textId="77777777" w:rsidR="001B06B9" w:rsidRDefault="001B06B9" w:rsidP="001908D5">
            <w:r>
              <w:t xml:space="preserve">Rwy’n gwybod sut i lunio </w:t>
            </w:r>
            <w:r w:rsidRPr="00DE13D6">
              <w:rPr>
                <w:b/>
              </w:rPr>
              <w:t>graff llinell</w:t>
            </w:r>
            <w:r>
              <w:t xml:space="preserve"> ar gyfer set o ddata.</w:t>
            </w:r>
          </w:p>
        </w:tc>
        <w:tc>
          <w:tcPr>
            <w:tcW w:w="1247" w:type="dxa"/>
            <w:vAlign w:val="center"/>
          </w:tcPr>
          <w:p w14:paraId="7B15F37F" w14:textId="77777777" w:rsidR="001B06B9" w:rsidRDefault="001B06B9" w:rsidP="001908D5">
            <w:pPr>
              <w:jc w:val="center"/>
            </w:pPr>
          </w:p>
        </w:tc>
        <w:tc>
          <w:tcPr>
            <w:tcW w:w="1247" w:type="dxa"/>
            <w:vAlign w:val="center"/>
          </w:tcPr>
          <w:p w14:paraId="142B3737" w14:textId="77777777" w:rsidR="001B06B9" w:rsidRDefault="001B06B9" w:rsidP="001908D5">
            <w:pPr>
              <w:jc w:val="center"/>
            </w:pPr>
          </w:p>
        </w:tc>
        <w:tc>
          <w:tcPr>
            <w:tcW w:w="1191" w:type="dxa"/>
            <w:vAlign w:val="center"/>
          </w:tcPr>
          <w:p w14:paraId="58F1F7FE" w14:textId="77777777" w:rsidR="001B06B9" w:rsidRDefault="001B06B9" w:rsidP="001908D5">
            <w:pPr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14:paraId="55C3C242" w14:textId="77777777" w:rsidR="001B06B9" w:rsidRDefault="001B06B9" w:rsidP="001908D5">
            <w:pPr>
              <w:jc w:val="center"/>
            </w:pPr>
          </w:p>
        </w:tc>
      </w:tr>
      <w:tr w:rsidR="001B06B9" w14:paraId="088EBF14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6FF9811C" w14:textId="77777777" w:rsidR="001B06B9" w:rsidRDefault="001B06B9" w:rsidP="001908D5">
            <w:r>
              <w:t xml:space="preserve">Rwy’n gwybod sut i </w:t>
            </w:r>
            <w:r w:rsidRPr="00DE13D6">
              <w:rPr>
                <w:b/>
              </w:rPr>
              <w:t>ddehongli graff llinell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51DAFC0B" w14:textId="77777777" w:rsidR="001B06B9" w:rsidRDefault="001B06B9" w:rsidP="001908D5">
            <w:pPr>
              <w:jc w:val="center"/>
            </w:pPr>
          </w:p>
        </w:tc>
        <w:tc>
          <w:tcPr>
            <w:tcW w:w="1247" w:type="dxa"/>
            <w:vAlign w:val="center"/>
          </w:tcPr>
          <w:p w14:paraId="590408FD" w14:textId="77777777" w:rsidR="001B06B9" w:rsidRDefault="001B06B9" w:rsidP="001908D5">
            <w:pPr>
              <w:jc w:val="center"/>
            </w:pPr>
          </w:p>
        </w:tc>
        <w:tc>
          <w:tcPr>
            <w:tcW w:w="1191" w:type="dxa"/>
            <w:vAlign w:val="center"/>
          </w:tcPr>
          <w:p w14:paraId="0AD9A755" w14:textId="77777777" w:rsidR="001B06B9" w:rsidRDefault="001B06B9" w:rsidP="001908D5">
            <w:pPr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14:paraId="5AF51E0D" w14:textId="77777777" w:rsidR="001B06B9" w:rsidRDefault="001B06B9" w:rsidP="001908D5">
            <w:pPr>
              <w:jc w:val="center"/>
            </w:pPr>
          </w:p>
        </w:tc>
      </w:tr>
      <w:tr w:rsidR="000610D6" w14:paraId="78023203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2A202CEB" w14:textId="0074C858" w:rsidR="000610D6" w:rsidRDefault="000610D6" w:rsidP="000610D6">
            <w:r>
              <w:t xml:space="preserve">Rwy’n gwybod sut i lunio </w:t>
            </w:r>
            <w:r w:rsidRPr="001D6B4E">
              <w:rPr>
                <w:b/>
              </w:rPr>
              <w:t>diagram gwasgariad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2F67F47C" w14:textId="77777777" w:rsidR="000610D6" w:rsidRDefault="000610D6" w:rsidP="000610D6">
            <w:pPr>
              <w:jc w:val="center"/>
            </w:pPr>
          </w:p>
        </w:tc>
        <w:tc>
          <w:tcPr>
            <w:tcW w:w="1247" w:type="dxa"/>
            <w:vAlign w:val="center"/>
          </w:tcPr>
          <w:p w14:paraId="421B0CF7" w14:textId="77777777" w:rsidR="000610D6" w:rsidRDefault="000610D6" w:rsidP="000610D6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2CD4A5B" w14:textId="29011139" w:rsidR="000610D6" w:rsidRDefault="00A95AF6" w:rsidP="000610D6">
            <w:pPr>
              <w:jc w:val="center"/>
            </w:pPr>
            <w:r>
              <w:t>11</w:t>
            </w:r>
          </w:p>
        </w:tc>
        <w:tc>
          <w:tcPr>
            <w:tcW w:w="1020" w:type="dxa"/>
            <w:vAlign w:val="center"/>
          </w:tcPr>
          <w:p w14:paraId="38AA4ABE" w14:textId="77777777" w:rsidR="000610D6" w:rsidRDefault="000610D6" w:rsidP="000610D6">
            <w:pPr>
              <w:jc w:val="center"/>
            </w:pPr>
          </w:p>
        </w:tc>
      </w:tr>
      <w:tr w:rsidR="000610D6" w14:paraId="13168F55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1644FD74" w14:textId="1B36909E" w:rsidR="000610D6" w:rsidRDefault="000610D6" w:rsidP="000610D6">
            <w:r>
              <w:t xml:space="preserve">Rwy’n gwybod sut i adnabod </w:t>
            </w:r>
            <w:r w:rsidRPr="001D6B4E">
              <w:rPr>
                <w:b/>
              </w:rPr>
              <w:t>mathau o gydberthyniad</w:t>
            </w:r>
            <w:r>
              <w:t xml:space="preserve"> mewn diagramau gwasgariad.</w:t>
            </w:r>
          </w:p>
        </w:tc>
        <w:tc>
          <w:tcPr>
            <w:tcW w:w="1247" w:type="dxa"/>
            <w:vAlign w:val="center"/>
          </w:tcPr>
          <w:p w14:paraId="6FBC0642" w14:textId="77777777" w:rsidR="000610D6" w:rsidRDefault="000610D6" w:rsidP="000610D6">
            <w:pPr>
              <w:jc w:val="center"/>
            </w:pPr>
          </w:p>
        </w:tc>
        <w:tc>
          <w:tcPr>
            <w:tcW w:w="1247" w:type="dxa"/>
            <w:vAlign w:val="center"/>
          </w:tcPr>
          <w:p w14:paraId="1B48F7E2" w14:textId="77777777" w:rsidR="000610D6" w:rsidRDefault="000610D6" w:rsidP="000610D6">
            <w:pPr>
              <w:jc w:val="center"/>
            </w:pPr>
          </w:p>
        </w:tc>
        <w:tc>
          <w:tcPr>
            <w:tcW w:w="1191" w:type="dxa"/>
            <w:vAlign w:val="center"/>
          </w:tcPr>
          <w:p w14:paraId="595A4DC6" w14:textId="4972F5E9" w:rsidR="000610D6" w:rsidRDefault="00A95AF6" w:rsidP="000610D6">
            <w:pPr>
              <w:jc w:val="center"/>
            </w:pPr>
            <w:r>
              <w:t>11</w:t>
            </w:r>
          </w:p>
        </w:tc>
        <w:tc>
          <w:tcPr>
            <w:tcW w:w="1020" w:type="dxa"/>
            <w:vAlign w:val="center"/>
          </w:tcPr>
          <w:p w14:paraId="7866995D" w14:textId="77777777" w:rsidR="000610D6" w:rsidRDefault="000610D6" w:rsidP="000610D6">
            <w:pPr>
              <w:jc w:val="center"/>
            </w:pPr>
          </w:p>
        </w:tc>
      </w:tr>
      <w:tr w:rsidR="000610D6" w14:paraId="11A42EB0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40981D0E" w14:textId="1756BD2B" w:rsidR="000610D6" w:rsidRDefault="000610D6" w:rsidP="000610D6">
            <w:r>
              <w:t xml:space="preserve">Rwy’n gwybod sut i lunio </w:t>
            </w:r>
            <w:r w:rsidRPr="001D6B4E">
              <w:rPr>
                <w:b/>
              </w:rPr>
              <w:t>llinell ffit orau</w:t>
            </w:r>
            <w:r>
              <w:t xml:space="preserve"> mewn diagram gwasgariad, naill ai efo’r </w:t>
            </w:r>
            <w:r w:rsidRPr="001D6B4E">
              <w:rPr>
                <w:b/>
              </w:rPr>
              <w:t>llygad</w:t>
            </w:r>
            <w:r>
              <w:t xml:space="preserve"> neu efo </w:t>
            </w:r>
            <w:r w:rsidRPr="001D6B4E">
              <w:rPr>
                <w:b/>
              </w:rPr>
              <w:t>pwynt cymedrig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269F6AC5" w14:textId="77777777" w:rsidR="000610D6" w:rsidRDefault="000610D6" w:rsidP="000610D6">
            <w:pPr>
              <w:jc w:val="center"/>
            </w:pPr>
          </w:p>
        </w:tc>
        <w:tc>
          <w:tcPr>
            <w:tcW w:w="1247" w:type="dxa"/>
            <w:vAlign w:val="center"/>
          </w:tcPr>
          <w:p w14:paraId="4CCFC262" w14:textId="77777777" w:rsidR="000610D6" w:rsidRDefault="000610D6" w:rsidP="000610D6">
            <w:pPr>
              <w:jc w:val="center"/>
            </w:pPr>
          </w:p>
        </w:tc>
        <w:tc>
          <w:tcPr>
            <w:tcW w:w="1191" w:type="dxa"/>
            <w:vAlign w:val="center"/>
          </w:tcPr>
          <w:p w14:paraId="596119FE" w14:textId="67983903" w:rsidR="000610D6" w:rsidRDefault="00A95AF6" w:rsidP="000610D6">
            <w:pPr>
              <w:jc w:val="center"/>
            </w:pPr>
            <w:r>
              <w:t>11</w:t>
            </w:r>
          </w:p>
        </w:tc>
        <w:tc>
          <w:tcPr>
            <w:tcW w:w="1020" w:type="dxa"/>
            <w:vAlign w:val="center"/>
          </w:tcPr>
          <w:p w14:paraId="7D2F10CB" w14:textId="77777777" w:rsidR="000610D6" w:rsidRDefault="000610D6" w:rsidP="000610D6">
            <w:pPr>
              <w:jc w:val="center"/>
            </w:pPr>
          </w:p>
        </w:tc>
      </w:tr>
      <w:tr w:rsidR="000610D6" w14:paraId="7E0A9562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1ABF020E" w14:textId="75A3C956" w:rsidR="000610D6" w:rsidRDefault="000610D6" w:rsidP="000610D6">
            <w:r>
              <w:t xml:space="preserve">Rwy’n gwybod sut i </w:t>
            </w:r>
            <w:r w:rsidRPr="001D6B4E">
              <w:rPr>
                <w:b/>
              </w:rPr>
              <w:t>ddehongli</w:t>
            </w:r>
            <w:r>
              <w:t xml:space="preserve"> diagram gwasgariad.</w:t>
            </w:r>
          </w:p>
        </w:tc>
        <w:tc>
          <w:tcPr>
            <w:tcW w:w="1247" w:type="dxa"/>
            <w:vAlign w:val="center"/>
          </w:tcPr>
          <w:p w14:paraId="2CBE9DF1" w14:textId="77777777" w:rsidR="000610D6" w:rsidRDefault="000610D6" w:rsidP="000610D6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7BDEBA3" w14:textId="77777777" w:rsidR="000610D6" w:rsidRDefault="000610D6" w:rsidP="000610D6">
            <w:pPr>
              <w:jc w:val="center"/>
            </w:pPr>
          </w:p>
        </w:tc>
        <w:tc>
          <w:tcPr>
            <w:tcW w:w="1191" w:type="dxa"/>
            <w:vAlign w:val="center"/>
          </w:tcPr>
          <w:p w14:paraId="3C0591D3" w14:textId="2842D4FF" w:rsidR="000610D6" w:rsidRDefault="00A95AF6" w:rsidP="000610D6">
            <w:pPr>
              <w:jc w:val="center"/>
            </w:pPr>
            <w:r>
              <w:t>11</w:t>
            </w:r>
          </w:p>
        </w:tc>
        <w:tc>
          <w:tcPr>
            <w:tcW w:w="1020" w:type="dxa"/>
            <w:vAlign w:val="center"/>
          </w:tcPr>
          <w:p w14:paraId="3CB81BAD" w14:textId="77777777" w:rsidR="000610D6" w:rsidRDefault="000610D6" w:rsidP="000610D6">
            <w:pPr>
              <w:jc w:val="center"/>
            </w:pPr>
          </w:p>
        </w:tc>
      </w:tr>
      <w:tr w:rsidR="000610D6" w14:paraId="4230D22D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67451A63" w14:textId="77777777" w:rsidR="000610D6" w:rsidRDefault="000610D6" w:rsidP="000610D6">
            <w:r>
              <w:t xml:space="preserve">Rwy’n gwybod pa </w:t>
            </w:r>
            <w:r w:rsidRPr="00DE13D6">
              <w:rPr>
                <w:b/>
              </w:rPr>
              <w:t>eirfa</w:t>
            </w:r>
            <w:r>
              <w:t xml:space="preserve"> i ddefnyddio i ateb cwestiynau ar debygolrwydd.</w:t>
            </w:r>
          </w:p>
        </w:tc>
        <w:tc>
          <w:tcPr>
            <w:tcW w:w="1247" w:type="dxa"/>
            <w:vAlign w:val="center"/>
          </w:tcPr>
          <w:p w14:paraId="611223AD" w14:textId="77777777" w:rsidR="000610D6" w:rsidRDefault="000610D6" w:rsidP="000610D6">
            <w:pPr>
              <w:jc w:val="center"/>
            </w:pPr>
          </w:p>
        </w:tc>
        <w:tc>
          <w:tcPr>
            <w:tcW w:w="1247" w:type="dxa"/>
            <w:vAlign w:val="center"/>
          </w:tcPr>
          <w:p w14:paraId="0FEF8A47" w14:textId="77777777" w:rsidR="000610D6" w:rsidRDefault="000610D6" w:rsidP="000610D6">
            <w:pPr>
              <w:jc w:val="center"/>
            </w:pPr>
          </w:p>
        </w:tc>
        <w:tc>
          <w:tcPr>
            <w:tcW w:w="1191" w:type="dxa"/>
            <w:vAlign w:val="center"/>
          </w:tcPr>
          <w:p w14:paraId="739884E1" w14:textId="77777777" w:rsidR="000610D6" w:rsidRDefault="000610D6" w:rsidP="000610D6">
            <w:pPr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14:paraId="3D2EA9B1" w14:textId="77777777" w:rsidR="000610D6" w:rsidRDefault="000610D6" w:rsidP="000610D6">
            <w:pPr>
              <w:jc w:val="center"/>
            </w:pPr>
          </w:p>
        </w:tc>
      </w:tr>
      <w:tr w:rsidR="000610D6" w14:paraId="069223A4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65FBF13F" w14:textId="77777777" w:rsidR="000610D6" w:rsidRDefault="000610D6" w:rsidP="000610D6">
            <w:r>
              <w:t xml:space="preserve">Rwy’n gwybod sut i ddefnyddio </w:t>
            </w:r>
            <w:r w:rsidRPr="00DE13D6">
              <w:rPr>
                <w:b/>
              </w:rPr>
              <w:t>graddfa tebygolrwydd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0D62E31E" w14:textId="77777777" w:rsidR="000610D6" w:rsidRDefault="000610D6" w:rsidP="000610D6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5AFB896" w14:textId="77777777" w:rsidR="000610D6" w:rsidRDefault="000610D6" w:rsidP="000610D6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1491F4B" w14:textId="77777777" w:rsidR="000610D6" w:rsidRDefault="000610D6" w:rsidP="000610D6">
            <w:pPr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14:paraId="4D42610E" w14:textId="77777777" w:rsidR="000610D6" w:rsidRDefault="000610D6" w:rsidP="000610D6">
            <w:pPr>
              <w:jc w:val="center"/>
            </w:pPr>
          </w:p>
        </w:tc>
      </w:tr>
      <w:tr w:rsidR="000610D6" w14:paraId="7FE02D0E" w14:textId="77777777" w:rsidTr="000610D6">
        <w:trPr>
          <w:trHeight w:val="680"/>
        </w:trPr>
        <w:tc>
          <w:tcPr>
            <w:tcW w:w="5953" w:type="dxa"/>
            <w:vAlign w:val="center"/>
          </w:tcPr>
          <w:p w14:paraId="2F6DFDFB" w14:textId="77777777" w:rsidR="000610D6" w:rsidRDefault="000610D6" w:rsidP="000610D6">
            <w:r>
              <w:t xml:space="preserve">Rwy’n gallu ysgrifennu tebygolrwydd fel </w:t>
            </w:r>
            <w:r w:rsidRPr="00DE13D6">
              <w:rPr>
                <w:b/>
              </w:rPr>
              <w:t>rhif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29B550E4" w14:textId="77777777" w:rsidR="000610D6" w:rsidRDefault="000610D6" w:rsidP="000610D6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BECF1FA" w14:textId="77777777" w:rsidR="000610D6" w:rsidRDefault="000610D6" w:rsidP="000610D6">
            <w:pPr>
              <w:jc w:val="center"/>
            </w:pPr>
          </w:p>
        </w:tc>
        <w:tc>
          <w:tcPr>
            <w:tcW w:w="1191" w:type="dxa"/>
            <w:vAlign w:val="center"/>
          </w:tcPr>
          <w:p w14:paraId="3C0BD1AC" w14:textId="77777777" w:rsidR="000610D6" w:rsidRDefault="000610D6" w:rsidP="000610D6">
            <w:pPr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14:paraId="2C7782C3" w14:textId="77777777" w:rsidR="000610D6" w:rsidRDefault="000610D6" w:rsidP="000610D6">
            <w:pPr>
              <w:jc w:val="center"/>
            </w:pPr>
          </w:p>
        </w:tc>
      </w:tr>
    </w:tbl>
    <w:p w14:paraId="49F89A55" w14:textId="77777777" w:rsidR="001562E9" w:rsidRDefault="001562E9" w:rsidP="001562E9">
      <w:pPr>
        <w:rPr>
          <w:b/>
        </w:rPr>
      </w:pPr>
    </w:p>
    <w:bookmarkEnd w:id="0"/>
    <w:sectPr w:rsidR="001562E9" w:rsidSect="00EE515C">
      <w:headerReference w:type="even" r:id="rId127"/>
      <w:headerReference w:type="default" r:id="rId128"/>
      <w:footerReference w:type="even" r:id="rId129"/>
      <w:footerReference w:type="default" r:id="rId130"/>
      <w:footerReference w:type="first" r:id="rId131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91B1" w14:textId="77777777" w:rsidR="004B524C" w:rsidRDefault="004B524C" w:rsidP="00CC4C7E">
      <w:pPr>
        <w:spacing w:after="0" w:line="240" w:lineRule="auto"/>
      </w:pPr>
      <w:r>
        <w:separator/>
      </w:r>
    </w:p>
  </w:endnote>
  <w:endnote w:type="continuationSeparator" w:id="0">
    <w:p w14:paraId="6B52172D" w14:textId="77777777" w:rsidR="004B524C" w:rsidRDefault="004B524C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8C1E" w14:textId="77777777" w:rsidR="00ED6E62" w:rsidRDefault="00ED6E62">
    <w:pPr>
      <w:pStyle w:val="Footer"/>
    </w:pPr>
    <w:r w:rsidRPr="00EE515C">
      <w:rPr>
        <w:noProof/>
        <w:lang w:eastAsia="cy-GB"/>
      </w:rPr>
      <w:drawing>
        <wp:inline distT="0" distB="0" distL="0" distR="0" wp14:anchorId="03CA0695" wp14:editId="786B46FC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9227C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A1BC" w14:textId="77777777" w:rsidR="00ED6E62" w:rsidRDefault="00ED6E62">
    <w:pPr>
      <w:pStyle w:val="Footer"/>
    </w:pPr>
    <w:r w:rsidRPr="00CC4C7E">
      <w:rPr>
        <w:noProof/>
        <w:lang w:eastAsia="cy-GB"/>
      </w:rPr>
      <w:drawing>
        <wp:inline distT="0" distB="0" distL="0" distR="0" wp14:anchorId="468F2EFA" wp14:editId="7E0A095A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9227CD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E5A3" w14:textId="77777777" w:rsidR="00ED6E62" w:rsidRDefault="00ED6E62">
    <w:pPr>
      <w:pStyle w:val="Footer"/>
    </w:pPr>
    <w:r w:rsidRPr="00CC4C7E">
      <w:rPr>
        <w:noProof/>
        <w:lang w:eastAsia="cy-GB"/>
      </w:rPr>
      <w:drawing>
        <wp:inline distT="0" distB="0" distL="0" distR="0" wp14:anchorId="6215CE69" wp14:editId="799C70C7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1E96" w14:textId="77777777" w:rsidR="004B524C" w:rsidRDefault="004B524C" w:rsidP="00CC4C7E">
      <w:pPr>
        <w:spacing w:after="0" w:line="240" w:lineRule="auto"/>
      </w:pPr>
      <w:r>
        <w:separator/>
      </w:r>
    </w:p>
  </w:footnote>
  <w:footnote w:type="continuationSeparator" w:id="0">
    <w:p w14:paraId="57E39720" w14:textId="77777777" w:rsidR="004B524C" w:rsidRDefault="004B524C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23E7" w14:textId="77777777" w:rsidR="00ED6E62" w:rsidRDefault="00ED6E6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A173" w14:textId="77777777" w:rsidR="00ED6E62" w:rsidRPr="00705D32" w:rsidRDefault="00ED6E62" w:rsidP="00705D3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0B3"/>
    <w:multiLevelType w:val="hybridMultilevel"/>
    <w:tmpl w:val="A61CEAF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5CB0"/>
    <w:multiLevelType w:val="hybridMultilevel"/>
    <w:tmpl w:val="0BB6AC1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85D"/>
    <w:multiLevelType w:val="hybridMultilevel"/>
    <w:tmpl w:val="368E7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3444"/>
    <w:multiLevelType w:val="hybridMultilevel"/>
    <w:tmpl w:val="87F66EB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1660"/>
    <w:multiLevelType w:val="hybridMultilevel"/>
    <w:tmpl w:val="1D8C0BE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155E"/>
    <w:multiLevelType w:val="hybridMultilevel"/>
    <w:tmpl w:val="4CB072B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251E1"/>
    <w:multiLevelType w:val="hybridMultilevel"/>
    <w:tmpl w:val="DF76529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5EB6"/>
    <w:multiLevelType w:val="hybridMultilevel"/>
    <w:tmpl w:val="4D68F8D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26638"/>
    <w:multiLevelType w:val="hybridMultilevel"/>
    <w:tmpl w:val="5DBC5682"/>
    <w:lvl w:ilvl="0" w:tplc="11DC9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0DE4"/>
    <w:multiLevelType w:val="hybridMultilevel"/>
    <w:tmpl w:val="2C22963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1F23"/>
    <w:multiLevelType w:val="hybridMultilevel"/>
    <w:tmpl w:val="84BC84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708AB"/>
    <w:multiLevelType w:val="hybridMultilevel"/>
    <w:tmpl w:val="795E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4BBB"/>
    <w:multiLevelType w:val="hybridMultilevel"/>
    <w:tmpl w:val="F0B4DF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F3D02"/>
    <w:multiLevelType w:val="hybridMultilevel"/>
    <w:tmpl w:val="9FF6321A"/>
    <w:lvl w:ilvl="0" w:tplc="7F242A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626CC"/>
    <w:multiLevelType w:val="hybridMultilevel"/>
    <w:tmpl w:val="0DD27492"/>
    <w:lvl w:ilvl="0" w:tplc="045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D592D"/>
    <w:multiLevelType w:val="hybridMultilevel"/>
    <w:tmpl w:val="DA9625D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2A5"/>
    <w:multiLevelType w:val="hybridMultilevel"/>
    <w:tmpl w:val="929275D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B43BE"/>
    <w:multiLevelType w:val="hybridMultilevel"/>
    <w:tmpl w:val="FD5E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861CF"/>
    <w:multiLevelType w:val="hybridMultilevel"/>
    <w:tmpl w:val="FEC8C8F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37032"/>
    <w:multiLevelType w:val="hybridMultilevel"/>
    <w:tmpl w:val="02E2028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3166B"/>
    <w:multiLevelType w:val="hybridMultilevel"/>
    <w:tmpl w:val="6FD6C3C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C51AD"/>
    <w:multiLevelType w:val="hybridMultilevel"/>
    <w:tmpl w:val="44A49D4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014D0"/>
    <w:multiLevelType w:val="hybridMultilevel"/>
    <w:tmpl w:val="41F8344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B47F1"/>
    <w:multiLevelType w:val="hybridMultilevel"/>
    <w:tmpl w:val="76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25888"/>
    <w:multiLevelType w:val="hybridMultilevel"/>
    <w:tmpl w:val="66CE8B3E"/>
    <w:lvl w:ilvl="0" w:tplc="B6D83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3B10D0"/>
    <w:multiLevelType w:val="hybridMultilevel"/>
    <w:tmpl w:val="63DE9D84"/>
    <w:lvl w:ilvl="0" w:tplc="B150F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0461D3"/>
    <w:multiLevelType w:val="hybridMultilevel"/>
    <w:tmpl w:val="5B729A8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148FE"/>
    <w:multiLevelType w:val="hybridMultilevel"/>
    <w:tmpl w:val="EB76CB4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A521C"/>
    <w:multiLevelType w:val="hybridMultilevel"/>
    <w:tmpl w:val="05A4BC40"/>
    <w:lvl w:ilvl="0" w:tplc="00565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46880"/>
    <w:multiLevelType w:val="hybridMultilevel"/>
    <w:tmpl w:val="8B92E5D4"/>
    <w:lvl w:ilvl="0" w:tplc="82F4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2977">
    <w:abstractNumId w:val="9"/>
  </w:num>
  <w:num w:numId="2" w16cid:durableId="1901751048">
    <w:abstractNumId w:val="19"/>
  </w:num>
  <w:num w:numId="3" w16cid:durableId="396169603">
    <w:abstractNumId w:val="2"/>
  </w:num>
  <w:num w:numId="4" w16cid:durableId="582225930">
    <w:abstractNumId w:val="18"/>
  </w:num>
  <w:num w:numId="5" w16cid:durableId="1443257652">
    <w:abstractNumId w:val="11"/>
  </w:num>
  <w:num w:numId="6" w16cid:durableId="866023574">
    <w:abstractNumId w:val="0"/>
  </w:num>
  <w:num w:numId="7" w16cid:durableId="601687038">
    <w:abstractNumId w:val="28"/>
  </w:num>
  <w:num w:numId="8" w16cid:durableId="2145155449">
    <w:abstractNumId w:val="24"/>
  </w:num>
  <w:num w:numId="9" w16cid:durableId="1871138606">
    <w:abstractNumId w:val="14"/>
  </w:num>
  <w:num w:numId="10" w16cid:durableId="2006401065">
    <w:abstractNumId w:val="20"/>
  </w:num>
  <w:num w:numId="11" w16cid:durableId="1309894524">
    <w:abstractNumId w:val="26"/>
  </w:num>
  <w:num w:numId="12" w16cid:durableId="1933665384">
    <w:abstractNumId w:val="12"/>
  </w:num>
  <w:num w:numId="13" w16cid:durableId="2121293066">
    <w:abstractNumId w:val="25"/>
  </w:num>
  <w:num w:numId="14" w16cid:durableId="2023124482">
    <w:abstractNumId w:val="31"/>
  </w:num>
  <w:num w:numId="15" w16cid:durableId="1694458633">
    <w:abstractNumId w:val="13"/>
  </w:num>
  <w:num w:numId="16" w16cid:durableId="1460026039">
    <w:abstractNumId w:val="29"/>
  </w:num>
  <w:num w:numId="17" w16cid:durableId="1553225292">
    <w:abstractNumId w:val="6"/>
  </w:num>
  <w:num w:numId="18" w16cid:durableId="1350525744">
    <w:abstractNumId w:val="27"/>
  </w:num>
  <w:num w:numId="19" w16cid:durableId="1078744577">
    <w:abstractNumId w:val="30"/>
  </w:num>
  <w:num w:numId="20" w16cid:durableId="1630550198">
    <w:abstractNumId w:val="5"/>
  </w:num>
  <w:num w:numId="21" w16cid:durableId="1470972705">
    <w:abstractNumId w:val="10"/>
  </w:num>
  <w:num w:numId="22" w16cid:durableId="217589181">
    <w:abstractNumId w:val="17"/>
  </w:num>
  <w:num w:numId="23" w16cid:durableId="1791120875">
    <w:abstractNumId w:val="21"/>
  </w:num>
  <w:num w:numId="24" w16cid:durableId="2017540852">
    <w:abstractNumId w:val="16"/>
  </w:num>
  <w:num w:numId="25" w16cid:durableId="602298587">
    <w:abstractNumId w:val="1"/>
  </w:num>
  <w:num w:numId="26" w16cid:durableId="1674338018">
    <w:abstractNumId w:val="3"/>
  </w:num>
  <w:num w:numId="27" w16cid:durableId="1551041716">
    <w:abstractNumId w:val="23"/>
  </w:num>
  <w:num w:numId="28" w16cid:durableId="1978297125">
    <w:abstractNumId w:val="22"/>
  </w:num>
  <w:num w:numId="29" w16cid:durableId="2006744962">
    <w:abstractNumId w:val="7"/>
  </w:num>
  <w:num w:numId="30" w16cid:durableId="35551729">
    <w:abstractNumId w:val="4"/>
  </w:num>
  <w:num w:numId="31" w16cid:durableId="1581788526">
    <w:abstractNumId w:val="8"/>
  </w:num>
  <w:num w:numId="32" w16cid:durableId="181096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1DEF"/>
    <w:rsid w:val="00002EBD"/>
    <w:rsid w:val="000049B1"/>
    <w:rsid w:val="00010683"/>
    <w:rsid w:val="000126B7"/>
    <w:rsid w:val="00012F2D"/>
    <w:rsid w:val="00014E7C"/>
    <w:rsid w:val="000169CA"/>
    <w:rsid w:val="0001745F"/>
    <w:rsid w:val="00021483"/>
    <w:rsid w:val="00024345"/>
    <w:rsid w:val="00024A3F"/>
    <w:rsid w:val="00024EA9"/>
    <w:rsid w:val="00025B63"/>
    <w:rsid w:val="000261F0"/>
    <w:rsid w:val="000329E2"/>
    <w:rsid w:val="00032D16"/>
    <w:rsid w:val="0003552B"/>
    <w:rsid w:val="00036DA0"/>
    <w:rsid w:val="00037957"/>
    <w:rsid w:val="000413AD"/>
    <w:rsid w:val="00042B19"/>
    <w:rsid w:val="000432B3"/>
    <w:rsid w:val="00043D0C"/>
    <w:rsid w:val="00045B4C"/>
    <w:rsid w:val="0004755F"/>
    <w:rsid w:val="0005032B"/>
    <w:rsid w:val="0005145C"/>
    <w:rsid w:val="000514B5"/>
    <w:rsid w:val="0005285D"/>
    <w:rsid w:val="00052F84"/>
    <w:rsid w:val="0005462A"/>
    <w:rsid w:val="000553C6"/>
    <w:rsid w:val="00057922"/>
    <w:rsid w:val="00057CDA"/>
    <w:rsid w:val="000610D6"/>
    <w:rsid w:val="0006264D"/>
    <w:rsid w:val="00062710"/>
    <w:rsid w:val="00062A6A"/>
    <w:rsid w:val="00063129"/>
    <w:rsid w:val="00063DDF"/>
    <w:rsid w:val="00064953"/>
    <w:rsid w:val="00065439"/>
    <w:rsid w:val="00067338"/>
    <w:rsid w:val="00070683"/>
    <w:rsid w:val="00072E67"/>
    <w:rsid w:val="0007353D"/>
    <w:rsid w:val="000739A1"/>
    <w:rsid w:val="000763B5"/>
    <w:rsid w:val="0008083B"/>
    <w:rsid w:val="00080D92"/>
    <w:rsid w:val="0008124D"/>
    <w:rsid w:val="000824C4"/>
    <w:rsid w:val="000830A7"/>
    <w:rsid w:val="00083235"/>
    <w:rsid w:val="00083F63"/>
    <w:rsid w:val="00086117"/>
    <w:rsid w:val="000905A1"/>
    <w:rsid w:val="000A3D0B"/>
    <w:rsid w:val="000A74F0"/>
    <w:rsid w:val="000B177E"/>
    <w:rsid w:val="000C10A6"/>
    <w:rsid w:val="000C589A"/>
    <w:rsid w:val="000C63F4"/>
    <w:rsid w:val="000D2668"/>
    <w:rsid w:val="000D39BF"/>
    <w:rsid w:val="000D60FE"/>
    <w:rsid w:val="000D6109"/>
    <w:rsid w:val="000D64F9"/>
    <w:rsid w:val="000D6E41"/>
    <w:rsid w:val="000E0162"/>
    <w:rsid w:val="000E18DB"/>
    <w:rsid w:val="000E1A79"/>
    <w:rsid w:val="000E1DBD"/>
    <w:rsid w:val="000E5236"/>
    <w:rsid w:val="000E5FA0"/>
    <w:rsid w:val="000E6509"/>
    <w:rsid w:val="000E729F"/>
    <w:rsid w:val="000E7812"/>
    <w:rsid w:val="000E7BB1"/>
    <w:rsid w:val="000F0405"/>
    <w:rsid w:val="000F0905"/>
    <w:rsid w:val="000F250F"/>
    <w:rsid w:val="000F3FDE"/>
    <w:rsid w:val="00101D6D"/>
    <w:rsid w:val="00103207"/>
    <w:rsid w:val="00105DF8"/>
    <w:rsid w:val="00106CDB"/>
    <w:rsid w:val="0010700F"/>
    <w:rsid w:val="0010714D"/>
    <w:rsid w:val="001107CB"/>
    <w:rsid w:val="001107E5"/>
    <w:rsid w:val="001117BA"/>
    <w:rsid w:val="0011289A"/>
    <w:rsid w:val="00114C22"/>
    <w:rsid w:val="00115BDD"/>
    <w:rsid w:val="00115F4E"/>
    <w:rsid w:val="00116BD9"/>
    <w:rsid w:val="00122F23"/>
    <w:rsid w:val="00127163"/>
    <w:rsid w:val="001301FC"/>
    <w:rsid w:val="00131AEA"/>
    <w:rsid w:val="00133525"/>
    <w:rsid w:val="001338E8"/>
    <w:rsid w:val="001348CF"/>
    <w:rsid w:val="00134CEC"/>
    <w:rsid w:val="00135F8B"/>
    <w:rsid w:val="0013784C"/>
    <w:rsid w:val="0014290B"/>
    <w:rsid w:val="001434F8"/>
    <w:rsid w:val="00143FFE"/>
    <w:rsid w:val="00144548"/>
    <w:rsid w:val="00147DCF"/>
    <w:rsid w:val="00150B8C"/>
    <w:rsid w:val="00152953"/>
    <w:rsid w:val="00155A62"/>
    <w:rsid w:val="00155F92"/>
    <w:rsid w:val="001562E9"/>
    <w:rsid w:val="001564F4"/>
    <w:rsid w:val="00156D0A"/>
    <w:rsid w:val="00157656"/>
    <w:rsid w:val="0016018F"/>
    <w:rsid w:val="00160AB2"/>
    <w:rsid w:val="00161AA7"/>
    <w:rsid w:val="00161EC2"/>
    <w:rsid w:val="001639FE"/>
    <w:rsid w:val="00165541"/>
    <w:rsid w:val="0017159A"/>
    <w:rsid w:val="00171FB8"/>
    <w:rsid w:val="00172650"/>
    <w:rsid w:val="0017297B"/>
    <w:rsid w:val="00173882"/>
    <w:rsid w:val="00176043"/>
    <w:rsid w:val="001762AD"/>
    <w:rsid w:val="001768D9"/>
    <w:rsid w:val="00177347"/>
    <w:rsid w:val="00180561"/>
    <w:rsid w:val="00181A77"/>
    <w:rsid w:val="001825F9"/>
    <w:rsid w:val="00182C32"/>
    <w:rsid w:val="001831FE"/>
    <w:rsid w:val="0018360C"/>
    <w:rsid w:val="00183930"/>
    <w:rsid w:val="0018398A"/>
    <w:rsid w:val="00190E43"/>
    <w:rsid w:val="0019299A"/>
    <w:rsid w:val="00192D38"/>
    <w:rsid w:val="00194E3F"/>
    <w:rsid w:val="00194F3B"/>
    <w:rsid w:val="00197B1C"/>
    <w:rsid w:val="00197F2F"/>
    <w:rsid w:val="001A08C2"/>
    <w:rsid w:val="001A129A"/>
    <w:rsid w:val="001A1899"/>
    <w:rsid w:val="001A243D"/>
    <w:rsid w:val="001A655A"/>
    <w:rsid w:val="001A6630"/>
    <w:rsid w:val="001A6752"/>
    <w:rsid w:val="001A7E4B"/>
    <w:rsid w:val="001B06B9"/>
    <w:rsid w:val="001B15E3"/>
    <w:rsid w:val="001B1F46"/>
    <w:rsid w:val="001B209C"/>
    <w:rsid w:val="001B29A0"/>
    <w:rsid w:val="001B4779"/>
    <w:rsid w:val="001B5423"/>
    <w:rsid w:val="001B623D"/>
    <w:rsid w:val="001B6AF1"/>
    <w:rsid w:val="001B6E2D"/>
    <w:rsid w:val="001B7215"/>
    <w:rsid w:val="001B7D67"/>
    <w:rsid w:val="001B7F53"/>
    <w:rsid w:val="001C5010"/>
    <w:rsid w:val="001C6A2C"/>
    <w:rsid w:val="001C6C22"/>
    <w:rsid w:val="001C78FE"/>
    <w:rsid w:val="001D0305"/>
    <w:rsid w:val="001D0628"/>
    <w:rsid w:val="001D0D7C"/>
    <w:rsid w:val="001D34BE"/>
    <w:rsid w:val="001D3DF4"/>
    <w:rsid w:val="001D41A5"/>
    <w:rsid w:val="001D5B23"/>
    <w:rsid w:val="001D5FC2"/>
    <w:rsid w:val="001D6F4A"/>
    <w:rsid w:val="001D7388"/>
    <w:rsid w:val="001E026E"/>
    <w:rsid w:val="001E33B3"/>
    <w:rsid w:val="001E4431"/>
    <w:rsid w:val="001E518C"/>
    <w:rsid w:val="001E72E4"/>
    <w:rsid w:val="001F1738"/>
    <w:rsid w:val="001F2151"/>
    <w:rsid w:val="001F2D89"/>
    <w:rsid w:val="001F5A8B"/>
    <w:rsid w:val="001F6BEB"/>
    <w:rsid w:val="0020059F"/>
    <w:rsid w:val="002005D1"/>
    <w:rsid w:val="00202DC9"/>
    <w:rsid w:val="002037E3"/>
    <w:rsid w:val="00204A31"/>
    <w:rsid w:val="0021036B"/>
    <w:rsid w:val="0021080E"/>
    <w:rsid w:val="00211CDF"/>
    <w:rsid w:val="00212DC0"/>
    <w:rsid w:val="002166F0"/>
    <w:rsid w:val="00216872"/>
    <w:rsid w:val="00216A59"/>
    <w:rsid w:val="00216D61"/>
    <w:rsid w:val="00220B20"/>
    <w:rsid w:val="00220E99"/>
    <w:rsid w:val="0022332F"/>
    <w:rsid w:val="00223A7D"/>
    <w:rsid w:val="0022581E"/>
    <w:rsid w:val="00226652"/>
    <w:rsid w:val="002316D8"/>
    <w:rsid w:val="00232241"/>
    <w:rsid w:val="0023236B"/>
    <w:rsid w:val="00233AFA"/>
    <w:rsid w:val="002346CE"/>
    <w:rsid w:val="00236E09"/>
    <w:rsid w:val="00237240"/>
    <w:rsid w:val="00237EA4"/>
    <w:rsid w:val="002410D6"/>
    <w:rsid w:val="00241E41"/>
    <w:rsid w:val="00242C1F"/>
    <w:rsid w:val="00243164"/>
    <w:rsid w:val="00245A24"/>
    <w:rsid w:val="00245A3E"/>
    <w:rsid w:val="00245FBF"/>
    <w:rsid w:val="00246782"/>
    <w:rsid w:val="00247B30"/>
    <w:rsid w:val="00247B50"/>
    <w:rsid w:val="002501F3"/>
    <w:rsid w:val="0025022F"/>
    <w:rsid w:val="00253054"/>
    <w:rsid w:val="002543B1"/>
    <w:rsid w:val="002569B6"/>
    <w:rsid w:val="0025789D"/>
    <w:rsid w:val="00260026"/>
    <w:rsid w:val="00260340"/>
    <w:rsid w:val="00260D08"/>
    <w:rsid w:val="00262FE6"/>
    <w:rsid w:val="00263BCD"/>
    <w:rsid w:val="002654ED"/>
    <w:rsid w:val="002661DE"/>
    <w:rsid w:val="002665F7"/>
    <w:rsid w:val="00266DB2"/>
    <w:rsid w:val="00271DD2"/>
    <w:rsid w:val="00274517"/>
    <w:rsid w:val="00274989"/>
    <w:rsid w:val="00274E66"/>
    <w:rsid w:val="0027574E"/>
    <w:rsid w:val="002772B4"/>
    <w:rsid w:val="00281296"/>
    <w:rsid w:val="00281425"/>
    <w:rsid w:val="00281666"/>
    <w:rsid w:val="00281735"/>
    <w:rsid w:val="0028255F"/>
    <w:rsid w:val="002832BB"/>
    <w:rsid w:val="002854E0"/>
    <w:rsid w:val="002855AF"/>
    <w:rsid w:val="00285749"/>
    <w:rsid w:val="0028589F"/>
    <w:rsid w:val="00285B3C"/>
    <w:rsid w:val="00286AF9"/>
    <w:rsid w:val="002906E4"/>
    <w:rsid w:val="00291538"/>
    <w:rsid w:val="00291720"/>
    <w:rsid w:val="00292DB1"/>
    <w:rsid w:val="0029545A"/>
    <w:rsid w:val="00295E89"/>
    <w:rsid w:val="002A0607"/>
    <w:rsid w:val="002A09BC"/>
    <w:rsid w:val="002A18E7"/>
    <w:rsid w:val="002A3F7A"/>
    <w:rsid w:val="002A54B8"/>
    <w:rsid w:val="002A5E2B"/>
    <w:rsid w:val="002A6B75"/>
    <w:rsid w:val="002B283D"/>
    <w:rsid w:val="002B3D79"/>
    <w:rsid w:val="002B48F9"/>
    <w:rsid w:val="002B577A"/>
    <w:rsid w:val="002B6B43"/>
    <w:rsid w:val="002B74F6"/>
    <w:rsid w:val="002B7978"/>
    <w:rsid w:val="002C0133"/>
    <w:rsid w:val="002C0615"/>
    <w:rsid w:val="002C293B"/>
    <w:rsid w:val="002C3517"/>
    <w:rsid w:val="002C40E0"/>
    <w:rsid w:val="002C4467"/>
    <w:rsid w:val="002C4E9F"/>
    <w:rsid w:val="002C740D"/>
    <w:rsid w:val="002C7AD7"/>
    <w:rsid w:val="002C7C96"/>
    <w:rsid w:val="002C7D88"/>
    <w:rsid w:val="002D04F0"/>
    <w:rsid w:val="002D0909"/>
    <w:rsid w:val="002D2765"/>
    <w:rsid w:val="002D2EC1"/>
    <w:rsid w:val="002D32D4"/>
    <w:rsid w:val="002D4CB4"/>
    <w:rsid w:val="002D6377"/>
    <w:rsid w:val="002D6D35"/>
    <w:rsid w:val="002D6F34"/>
    <w:rsid w:val="002E0AEE"/>
    <w:rsid w:val="002E0E6D"/>
    <w:rsid w:val="002E189C"/>
    <w:rsid w:val="002E42F8"/>
    <w:rsid w:val="002E62A9"/>
    <w:rsid w:val="002E63D4"/>
    <w:rsid w:val="002E6C9C"/>
    <w:rsid w:val="002F02D9"/>
    <w:rsid w:val="002F1083"/>
    <w:rsid w:val="002F128A"/>
    <w:rsid w:val="002F2D0D"/>
    <w:rsid w:val="002F3DFD"/>
    <w:rsid w:val="002F4EB1"/>
    <w:rsid w:val="002F56F4"/>
    <w:rsid w:val="002F6981"/>
    <w:rsid w:val="002F71DB"/>
    <w:rsid w:val="002F7543"/>
    <w:rsid w:val="003005B4"/>
    <w:rsid w:val="00301133"/>
    <w:rsid w:val="0030162A"/>
    <w:rsid w:val="003024C2"/>
    <w:rsid w:val="00303592"/>
    <w:rsid w:val="0030390C"/>
    <w:rsid w:val="00305BE0"/>
    <w:rsid w:val="0030609D"/>
    <w:rsid w:val="0030645F"/>
    <w:rsid w:val="00306860"/>
    <w:rsid w:val="00307DC6"/>
    <w:rsid w:val="00315418"/>
    <w:rsid w:val="0031574E"/>
    <w:rsid w:val="00316D65"/>
    <w:rsid w:val="003170B2"/>
    <w:rsid w:val="0032237F"/>
    <w:rsid w:val="00322DCD"/>
    <w:rsid w:val="0032465C"/>
    <w:rsid w:val="003265CC"/>
    <w:rsid w:val="00326F2F"/>
    <w:rsid w:val="00327462"/>
    <w:rsid w:val="00327B43"/>
    <w:rsid w:val="00330DAA"/>
    <w:rsid w:val="00331D6A"/>
    <w:rsid w:val="00333E1E"/>
    <w:rsid w:val="00334FA6"/>
    <w:rsid w:val="003368E3"/>
    <w:rsid w:val="00336AB5"/>
    <w:rsid w:val="00341A02"/>
    <w:rsid w:val="00342567"/>
    <w:rsid w:val="003446D5"/>
    <w:rsid w:val="003500FF"/>
    <w:rsid w:val="00351887"/>
    <w:rsid w:val="003535AA"/>
    <w:rsid w:val="00355D1B"/>
    <w:rsid w:val="00357260"/>
    <w:rsid w:val="003578BA"/>
    <w:rsid w:val="00357B73"/>
    <w:rsid w:val="00357EDF"/>
    <w:rsid w:val="00361D6C"/>
    <w:rsid w:val="00362A25"/>
    <w:rsid w:val="00363393"/>
    <w:rsid w:val="0036575C"/>
    <w:rsid w:val="003712A0"/>
    <w:rsid w:val="0037141E"/>
    <w:rsid w:val="00372D68"/>
    <w:rsid w:val="00374B41"/>
    <w:rsid w:val="00375794"/>
    <w:rsid w:val="00375B21"/>
    <w:rsid w:val="00377C4E"/>
    <w:rsid w:val="00377C6D"/>
    <w:rsid w:val="003800CA"/>
    <w:rsid w:val="00380211"/>
    <w:rsid w:val="00380BD8"/>
    <w:rsid w:val="00384302"/>
    <w:rsid w:val="0038475C"/>
    <w:rsid w:val="00386AC1"/>
    <w:rsid w:val="003873D0"/>
    <w:rsid w:val="00387CFC"/>
    <w:rsid w:val="003930B9"/>
    <w:rsid w:val="003935A1"/>
    <w:rsid w:val="003938FD"/>
    <w:rsid w:val="003954D5"/>
    <w:rsid w:val="00397AF9"/>
    <w:rsid w:val="003A0BFD"/>
    <w:rsid w:val="003A3A69"/>
    <w:rsid w:val="003A41F8"/>
    <w:rsid w:val="003A4DAC"/>
    <w:rsid w:val="003A56E4"/>
    <w:rsid w:val="003A5CCB"/>
    <w:rsid w:val="003A631B"/>
    <w:rsid w:val="003B05E2"/>
    <w:rsid w:val="003B07A3"/>
    <w:rsid w:val="003B285D"/>
    <w:rsid w:val="003B42A6"/>
    <w:rsid w:val="003B500E"/>
    <w:rsid w:val="003B519B"/>
    <w:rsid w:val="003B6AF5"/>
    <w:rsid w:val="003B7727"/>
    <w:rsid w:val="003C201B"/>
    <w:rsid w:val="003C46D6"/>
    <w:rsid w:val="003C5C2D"/>
    <w:rsid w:val="003D0714"/>
    <w:rsid w:val="003D1DF4"/>
    <w:rsid w:val="003D24E1"/>
    <w:rsid w:val="003D5670"/>
    <w:rsid w:val="003E13C0"/>
    <w:rsid w:val="003E1ABA"/>
    <w:rsid w:val="003E1E48"/>
    <w:rsid w:val="003E1F07"/>
    <w:rsid w:val="003E320D"/>
    <w:rsid w:val="003E43C6"/>
    <w:rsid w:val="003E4C23"/>
    <w:rsid w:val="003E59C4"/>
    <w:rsid w:val="003E683C"/>
    <w:rsid w:val="003E68BD"/>
    <w:rsid w:val="003F2866"/>
    <w:rsid w:val="003F569C"/>
    <w:rsid w:val="003F6455"/>
    <w:rsid w:val="004015FB"/>
    <w:rsid w:val="004029C6"/>
    <w:rsid w:val="00403C67"/>
    <w:rsid w:val="004070BD"/>
    <w:rsid w:val="00407C09"/>
    <w:rsid w:val="00411546"/>
    <w:rsid w:val="00413413"/>
    <w:rsid w:val="00413895"/>
    <w:rsid w:val="004138B6"/>
    <w:rsid w:val="00413C3F"/>
    <w:rsid w:val="00417119"/>
    <w:rsid w:val="00420E33"/>
    <w:rsid w:val="00420F45"/>
    <w:rsid w:val="00423526"/>
    <w:rsid w:val="00426EBF"/>
    <w:rsid w:val="004303D2"/>
    <w:rsid w:val="0043058F"/>
    <w:rsid w:val="004336A0"/>
    <w:rsid w:val="00433DF9"/>
    <w:rsid w:val="00437E94"/>
    <w:rsid w:val="004403AC"/>
    <w:rsid w:val="004415C2"/>
    <w:rsid w:val="00441694"/>
    <w:rsid w:val="0044211A"/>
    <w:rsid w:val="00443CB2"/>
    <w:rsid w:val="00444329"/>
    <w:rsid w:val="00444B93"/>
    <w:rsid w:val="0044522C"/>
    <w:rsid w:val="00446704"/>
    <w:rsid w:val="00446A49"/>
    <w:rsid w:val="004519B0"/>
    <w:rsid w:val="00453BD9"/>
    <w:rsid w:val="00462D84"/>
    <w:rsid w:val="004636A0"/>
    <w:rsid w:val="0046575E"/>
    <w:rsid w:val="004665A0"/>
    <w:rsid w:val="00466CDA"/>
    <w:rsid w:val="00467877"/>
    <w:rsid w:val="00472EC1"/>
    <w:rsid w:val="00472FF5"/>
    <w:rsid w:val="00475903"/>
    <w:rsid w:val="0047678E"/>
    <w:rsid w:val="00476FEB"/>
    <w:rsid w:val="00477C07"/>
    <w:rsid w:val="00480105"/>
    <w:rsid w:val="004806E0"/>
    <w:rsid w:val="004808A0"/>
    <w:rsid w:val="00481335"/>
    <w:rsid w:val="00486022"/>
    <w:rsid w:val="00486CD1"/>
    <w:rsid w:val="00487506"/>
    <w:rsid w:val="00491EFF"/>
    <w:rsid w:val="004924BD"/>
    <w:rsid w:val="00493256"/>
    <w:rsid w:val="00494530"/>
    <w:rsid w:val="004977B8"/>
    <w:rsid w:val="004A1345"/>
    <w:rsid w:val="004A1957"/>
    <w:rsid w:val="004A227A"/>
    <w:rsid w:val="004B1407"/>
    <w:rsid w:val="004B1890"/>
    <w:rsid w:val="004B2820"/>
    <w:rsid w:val="004B2953"/>
    <w:rsid w:val="004B3D02"/>
    <w:rsid w:val="004B40B1"/>
    <w:rsid w:val="004B524C"/>
    <w:rsid w:val="004B7462"/>
    <w:rsid w:val="004C0221"/>
    <w:rsid w:val="004C2B06"/>
    <w:rsid w:val="004C3137"/>
    <w:rsid w:val="004C4565"/>
    <w:rsid w:val="004C5358"/>
    <w:rsid w:val="004C5AF5"/>
    <w:rsid w:val="004C5EE9"/>
    <w:rsid w:val="004C62AB"/>
    <w:rsid w:val="004C6BD9"/>
    <w:rsid w:val="004D14BF"/>
    <w:rsid w:val="004D366B"/>
    <w:rsid w:val="004D3B32"/>
    <w:rsid w:val="004D5525"/>
    <w:rsid w:val="004D5DBA"/>
    <w:rsid w:val="004D63EA"/>
    <w:rsid w:val="004D6D18"/>
    <w:rsid w:val="004E43CB"/>
    <w:rsid w:val="004E46C3"/>
    <w:rsid w:val="004E4BC2"/>
    <w:rsid w:val="004E5028"/>
    <w:rsid w:val="004E5546"/>
    <w:rsid w:val="004E5819"/>
    <w:rsid w:val="004E5893"/>
    <w:rsid w:val="004E6773"/>
    <w:rsid w:val="004E6FCA"/>
    <w:rsid w:val="004F0DAC"/>
    <w:rsid w:val="004F13AD"/>
    <w:rsid w:val="004F1443"/>
    <w:rsid w:val="004F1BA7"/>
    <w:rsid w:val="004F2BF7"/>
    <w:rsid w:val="004F4F47"/>
    <w:rsid w:val="004F6AC8"/>
    <w:rsid w:val="004F7977"/>
    <w:rsid w:val="004F7978"/>
    <w:rsid w:val="004F7F5C"/>
    <w:rsid w:val="0050080D"/>
    <w:rsid w:val="00500D32"/>
    <w:rsid w:val="0050466D"/>
    <w:rsid w:val="0050478B"/>
    <w:rsid w:val="00506E2D"/>
    <w:rsid w:val="00506EF1"/>
    <w:rsid w:val="00510DC0"/>
    <w:rsid w:val="00512076"/>
    <w:rsid w:val="005131D7"/>
    <w:rsid w:val="00516C78"/>
    <w:rsid w:val="005176A1"/>
    <w:rsid w:val="005201CB"/>
    <w:rsid w:val="0052139F"/>
    <w:rsid w:val="00522C56"/>
    <w:rsid w:val="00522DF2"/>
    <w:rsid w:val="00523F1A"/>
    <w:rsid w:val="00524F65"/>
    <w:rsid w:val="00530E89"/>
    <w:rsid w:val="0053143E"/>
    <w:rsid w:val="0053294A"/>
    <w:rsid w:val="00532BBA"/>
    <w:rsid w:val="0053419A"/>
    <w:rsid w:val="00534A6F"/>
    <w:rsid w:val="00540D58"/>
    <w:rsid w:val="0054474C"/>
    <w:rsid w:val="005457F2"/>
    <w:rsid w:val="0054583D"/>
    <w:rsid w:val="00545A6B"/>
    <w:rsid w:val="0054668F"/>
    <w:rsid w:val="00547F62"/>
    <w:rsid w:val="00550297"/>
    <w:rsid w:val="00552C83"/>
    <w:rsid w:val="0055350B"/>
    <w:rsid w:val="00553812"/>
    <w:rsid w:val="00553DB8"/>
    <w:rsid w:val="00554C53"/>
    <w:rsid w:val="00555620"/>
    <w:rsid w:val="00555914"/>
    <w:rsid w:val="005574BC"/>
    <w:rsid w:val="00560122"/>
    <w:rsid w:val="005660C7"/>
    <w:rsid w:val="00566B24"/>
    <w:rsid w:val="00570BE4"/>
    <w:rsid w:val="00570C8F"/>
    <w:rsid w:val="0057134B"/>
    <w:rsid w:val="0057179E"/>
    <w:rsid w:val="00572165"/>
    <w:rsid w:val="00574F01"/>
    <w:rsid w:val="00575641"/>
    <w:rsid w:val="00575673"/>
    <w:rsid w:val="005768CE"/>
    <w:rsid w:val="0058168D"/>
    <w:rsid w:val="005820C9"/>
    <w:rsid w:val="0058440C"/>
    <w:rsid w:val="00586306"/>
    <w:rsid w:val="0058690A"/>
    <w:rsid w:val="0059087B"/>
    <w:rsid w:val="00591D13"/>
    <w:rsid w:val="00593672"/>
    <w:rsid w:val="00593B2B"/>
    <w:rsid w:val="00593FC4"/>
    <w:rsid w:val="005946BA"/>
    <w:rsid w:val="00594F31"/>
    <w:rsid w:val="005A1614"/>
    <w:rsid w:val="005A1738"/>
    <w:rsid w:val="005A1B4A"/>
    <w:rsid w:val="005A26F6"/>
    <w:rsid w:val="005A435A"/>
    <w:rsid w:val="005A4B52"/>
    <w:rsid w:val="005A5D40"/>
    <w:rsid w:val="005A6E9A"/>
    <w:rsid w:val="005A7221"/>
    <w:rsid w:val="005B071D"/>
    <w:rsid w:val="005B10C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5660"/>
    <w:rsid w:val="005C63A6"/>
    <w:rsid w:val="005C65DD"/>
    <w:rsid w:val="005D1CC8"/>
    <w:rsid w:val="005D3DB7"/>
    <w:rsid w:val="005E0E86"/>
    <w:rsid w:val="005E458D"/>
    <w:rsid w:val="005E5429"/>
    <w:rsid w:val="005E75C1"/>
    <w:rsid w:val="005F0A53"/>
    <w:rsid w:val="005F38A4"/>
    <w:rsid w:val="005F3D4C"/>
    <w:rsid w:val="005F4134"/>
    <w:rsid w:val="005F41EE"/>
    <w:rsid w:val="005F4A87"/>
    <w:rsid w:val="005F4C80"/>
    <w:rsid w:val="005F64D0"/>
    <w:rsid w:val="00600D64"/>
    <w:rsid w:val="00601FA3"/>
    <w:rsid w:val="006028DA"/>
    <w:rsid w:val="00603E29"/>
    <w:rsid w:val="0061034A"/>
    <w:rsid w:val="00612668"/>
    <w:rsid w:val="00612C6F"/>
    <w:rsid w:val="00613484"/>
    <w:rsid w:val="00614561"/>
    <w:rsid w:val="00615E84"/>
    <w:rsid w:val="00620845"/>
    <w:rsid w:val="00620E44"/>
    <w:rsid w:val="00623A37"/>
    <w:rsid w:val="006244E7"/>
    <w:rsid w:val="006258DD"/>
    <w:rsid w:val="00626332"/>
    <w:rsid w:val="00627354"/>
    <w:rsid w:val="00631883"/>
    <w:rsid w:val="006320A6"/>
    <w:rsid w:val="0063361F"/>
    <w:rsid w:val="006336B6"/>
    <w:rsid w:val="00633B77"/>
    <w:rsid w:val="00634E65"/>
    <w:rsid w:val="00635A80"/>
    <w:rsid w:val="00637E79"/>
    <w:rsid w:val="00640E37"/>
    <w:rsid w:val="0064192D"/>
    <w:rsid w:val="006428CE"/>
    <w:rsid w:val="00643357"/>
    <w:rsid w:val="00645445"/>
    <w:rsid w:val="00645EAB"/>
    <w:rsid w:val="0064605D"/>
    <w:rsid w:val="0064670C"/>
    <w:rsid w:val="00647A42"/>
    <w:rsid w:val="00652569"/>
    <w:rsid w:val="0065338C"/>
    <w:rsid w:val="00655147"/>
    <w:rsid w:val="0065640D"/>
    <w:rsid w:val="006578AE"/>
    <w:rsid w:val="00660806"/>
    <w:rsid w:val="006627F3"/>
    <w:rsid w:val="00662E43"/>
    <w:rsid w:val="00663F57"/>
    <w:rsid w:val="00664C77"/>
    <w:rsid w:val="006650D0"/>
    <w:rsid w:val="00665CDF"/>
    <w:rsid w:val="00666952"/>
    <w:rsid w:val="00667254"/>
    <w:rsid w:val="00667423"/>
    <w:rsid w:val="00667901"/>
    <w:rsid w:val="0067110A"/>
    <w:rsid w:val="00671DB9"/>
    <w:rsid w:val="00674AD3"/>
    <w:rsid w:val="006765B0"/>
    <w:rsid w:val="006779FF"/>
    <w:rsid w:val="00677F3B"/>
    <w:rsid w:val="006818BE"/>
    <w:rsid w:val="00682C8D"/>
    <w:rsid w:val="00687692"/>
    <w:rsid w:val="00687966"/>
    <w:rsid w:val="00694AD0"/>
    <w:rsid w:val="00694AD4"/>
    <w:rsid w:val="00695B22"/>
    <w:rsid w:val="006973DD"/>
    <w:rsid w:val="00697880"/>
    <w:rsid w:val="006A1620"/>
    <w:rsid w:val="006A2449"/>
    <w:rsid w:val="006A2BBA"/>
    <w:rsid w:val="006A39C9"/>
    <w:rsid w:val="006A7EC3"/>
    <w:rsid w:val="006B0E83"/>
    <w:rsid w:val="006B1772"/>
    <w:rsid w:val="006B3CFF"/>
    <w:rsid w:val="006B4124"/>
    <w:rsid w:val="006B514F"/>
    <w:rsid w:val="006B51D3"/>
    <w:rsid w:val="006B56A0"/>
    <w:rsid w:val="006C0EDA"/>
    <w:rsid w:val="006C2848"/>
    <w:rsid w:val="006C2957"/>
    <w:rsid w:val="006C4220"/>
    <w:rsid w:val="006D19D2"/>
    <w:rsid w:val="006D1A67"/>
    <w:rsid w:val="006D1FA9"/>
    <w:rsid w:val="006D3789"/>
    <w:rsid w:val="006D4239"/>
    <w:rsid w:val="006D49FD"/>
    <w:rsid w:val="006D66AA"/>
    <w:rsid w:val="006D6BE0"/>
    <w:rsid w:val="006D7C0A"/>
    <w:rsid w:val="006E0FFC"/>
    <w:rsid w:val="006E2809"/>
    <w:rsid w:val="006E497A"/>
    <w:rsid w:val="006E6BBD"/>
    <w:rsid w:val="006E6E65"/>
    <w:rsid w:val="006E7C79"/>
    <w:rsid w:val="006F0DB0"/>
    <w:rsid w:val="006F1D3A"/>
    <w:rsid w:val="006F3E0F"/>
    <w:rsid w:val="006F4FE5"/>
    <w:rsid w:val="006F559C"/>
    <w:rsid w:val="006F5799"/>
    <w:rsid w:val="006F78C5"/>
    <w:rsid w:val="0070029E"/>
    <w:rsid w:val="007018E1"/>
    <w:rsid w:val="00702298"/>
    <w:rsid w:val="00703044"/>
    <w:rsid w:val="00703321"/>
    <w:rsid w:val="0070333C"/>
    <w:rsid w:val="00703804"/>
    <w:rsid w:val="007048E8"/>
    <w:rsid w:val="00705D32"/>
    <w:rsid w:val="00705DF4"/>
    <w:rsid w:val="00707958"/>
    <w:rsid w:val="007102FD"/>
    <w:rsid w:val="00712997"/>
    <w:rsid w:val="00713B4C"/>
    <w:rsid w:val="007142D1"/>
    <w:rsid w:val="007174C9"/>
    <w:rsid w:val="007176FC"/>
    <w:rsid w:val="00717D3E"/>
    <w:rsid w:val="007204DD"/>
    <w:rsid w:val="00721A6E"/>
    <w:rsid w:val="0072466E"/>
    <w:rsid w:val="0072759D"/>
    <w:rsid w:val="00730131"/>
    <w:rsid w:val="00732470"/>
    <w:rsid w:val="00732FCF"/>
    <w:rsid w:val="00733074"/>
    <w:rsid w:val="00733E54"/>
    <w:rsid w:val="00735D34"/>
    <w:rsid w:val="0073681D"/>
    <w:rsid w:val="00737C68"/>
    <w:rsid w:val="00741700"/>
    <w:rsid w:val="0074346E"/>
    <w:rsid w:val="007452F2"/>
    <w:rsid w:val="00745F13"/>
    <w:rsid w:val="00750918"/>
    <w:rsid w:val="00751F23"/>
    <w:rsid w:val="007527E9"/>
    <w:rsid w:val="00752B28"/>
    <w:rsid w:val="00752B70"/>
    <w:rsid w:val="0075336E"/>
    <w:rsid w:val="0075493D"/>
    <w:rsid w:val="00755EB3"/>
    <w:rsid w:val="007563DD"/>
    <w:rsid w:val="00756915"/>
    <w:rsid w:val="00756E59"/>
    <w:rsid w:val="0075770E"/>
    <w:rsid w:val="00760B76"/>
    <w:rsid w:val="00762B99"/>
    <w:rsid w:val="00763797"/>
    <w:rsid w:val="007638AA"/>
    <w:rsid w:val="007656AF"/>
    <w:rsid w:val="00766F87"/>
    <w:rsid w:val="00773CDA"/>
    <w:rsid w:val="00775098"/>
    <w:rsid w:val="00776CC4"/>
    <w:rsid w:val="00776DBA"/>
    <w:rsid w:val="007776DB"/>
    <w:rsid w:val="007811D3"/>
    <w:rsid w:val="0078156D"/>
    <w:rsid w:val="00781B4F"/>
    <w:rsid w:val="00783D2E"/>
    <w:rsid w:val="007859D6"/>
    <w:rsid w:val="00785EBF"/>
    <w:rsid w:val="00786C28"/>
    <w:rsid w:val="00787232"/>
    <w:rsid w:val="0078731C"/>
    <w:rsid w:val="00790ECD"/>
    <w:rsid w:val="0079145D"/>
    <w:rsid w:val="00791648"/>
    <w:rsid w:val="00791C3E"/>
    <w:rsid w:val="00791D31"/>
    <w:rsid w:val="007923B7"/>
    <w:rsid w:val="00793E9F"/>
    <w:rsid w:val="00794896"/>
    <w:rsid w:val="00795A68"/>
    <w:rsid w:val="00797CCF"/>
    <w:rsid w:val="007A01EF"/>
    <w:rsid w:val="007A0333"/>
    <w:rsid w:val="007A78BA"/>
    <w:rsid w:val="007B030B"/>
    <w:rsid w:val="007B03ED"/>
    <w:rsid w:val="007B3B93"/>
    <w:rsid w:val="007B4F86"/>
    <w:rsid w:val="007B5CF3"/>
    <w:rsid w:val="007B7C64"/>
    <w:rsid w:val="007B7F8F"/>
    <w:rsid w:val="007C0E22"/>
    <w:rsid w:val="007C2CC0"/>
    <w:rsid w:val="007C4CD5"/>
    <w:rsid w:val="007C6706"/>
    <w:rsid w:val="007C78A2"/>
    <w:rsid w:val="007D08CF"/>
    <w:rsid w:val="007D1F6A"/>
    <w:rsid w:val="007D2EC8"/>
    <w:rsid w:val="007D3BC9"/>
    <w:rsid w:val="007D3DD3"/>
    <w:rsid w:val="007D616F"/>
    <w:rsid w:val="007D7296"/>
    <w:rsid w:val="007D7815"/>
    <w:rsid w:val="007E1727"/>
    <w:rsid w:val="007E1AA4"/>
    <w:rsid w:val="007E1C71"/>
    <w:rsid w:val="007E3218"/>
    <w:rsid w:val="007E44C3"/>
    <w:rsid w:val="007F08A1"/>
    <w:rsid w:val="007F1388"/>
    <w:rsid w:val="007F1572"/>
    <w:rsid w:val="007F3900"/>
    <w:rsid w:val="007F4F52"/>
    <w:rsid w:val="007F5BA8"/>
    <w:rsid w:val="007F7F6D"/>
    <w:rsid w:val="00800248"/>
    <w:rsid w:val="008002CE"/>
    <w:rsid w:val="00800CF0"/>
    <w:rsid w:val="00801401"/>
    <w:rsid w:val="0080351A"/>
    <w:rsid w:val="00803F82"/>
    <w:rsid w:val="008040DC"/>
    <w:rsid w:val="00804CD1"/>
    <w:rsid w:val="00805704"/>
    <w:rsid w:val="00807CBB"/>
    <w:rsid w:val="0081107B"/>
    <w:rsid w:val="0081134D"/>
    <w:rsid w:val="00812B6D"/>
    <w:rsid w:val="00813122"/>
    <w:rsid w:val="00813C4E"/>
    <w:rsid w:val="008140FD"/>
    <w:rsid w:val="008141C8"/>
    <w:rsid w:val="008141DF"/>
    <w:rsid w:val="00815380"/>
    <w:rsid w:val="008153A8"/>
    <w:rsid w:val="008157EE"/>
    <w:rsid w:val="00815BD9"/>
    <w:rsid w:val="008211C9"/>
    <w:rsid w:val="00823187"/>
    <w:rsid w:val="00823821"/>
    <w:rsid w:val="008240F0"/>
    <w:rsid w:val="008268C2"/>
    <w:rsid w:val="008303A8"/>
    <w:rsid w:val="00830FF4"/>
    <w:rsid w:val="0083293C"/>
    <w:rsid w:val="008345F6"/>
    <w:rsid w:val="00835FB2"/>
    <w:rsid w:val="00837EAB"/>
    <w:rsid w:val="00843A74"/>
    <w:rsid w:val="00844A78"/>
    <w:rsid w:val="00845DC7"/>
    <w:rsid w:val="008502F7"/>
    <w:rsid w:val="00850B16"/>
    <w:rsid w:val="008515BA"/>
    <w:rsid w:val="008516B3"/>
    <w:rsid w:val="00851A88"/>
    <w:rsid w:val="008525B6"/>
    <w:rsid w:val="00853F3D"/>
    <w:rsid w:val="0085540B"/>
    <w:rsid w:val="008562BF"/>
    <w:rsid w:val="008579DA"/>
    <w:rsid w:val="00857BEC"/>
    <w:rsid w:val="0086020E"/>
    <w:rsid w:val="00864336"/>
    <w:rsid w:val="00864627"/>
    <w:rsid w:val="00865713"/>
    <w:rsid w:val="008666DF"/>
    <w:rsid w:val="00870970"/>
    <w:rsid w:val="008709E2"/>
    <w:rsid w:val="008714B2"/>
    <w:rsid w:val="00876B4D"/>
    <w:rsid w:val="00880062"/>
    <w:rsid w:val="008803B5"/>
    <w:rsid w:val="00880661"/>
    <w:rsid w:val="0088429E"/>
    <w:rsid w:val="00884A97"/>
    <w:rsid w:val="008855FD"/>
    <w:rsid w:val="008860F1"/>
    <w:rsid w:val="008862D5"/>
    <w:rsid w:val="00886569"/>
    <w:rsid w:val="0088729E"/>
    <w:rsid w:val="0088764C"/>
    <w:rsid w:val="0088791D"/>
    <w:rsid w:val="0089417D"/>
    <w:rsid w:val="00895D44"/>
    <w:rsid w:val="008961E7"/>
    <w:rsid w:val="00896B85"/>
    <w:rsid w:val="00896FF7"/>
    <w:rsid w:val="00897F1E"/>
    <w:rsid w:val="008A2115"/>
    <w:rsid w:val="008A34DE"/>
    <w:rsid w:val="008A35F9"/>
    <w:rsid w:val="008A361A"/>
    <w:rsid w:val="008A37F5"/>
    <w:rsid w:val="008A4F60"/>
    <w:rsid w:val="008A6D13"/>
    <w:rsid w:val="008A6F7B"/>
    <w:rsid w:val="008A7B25"/>
    <w:rsid w:val="008B0414"/>
    <w:rsid w:val="008B1774"/>
    <w:rsid w:val="008B2A60"/>
    <w:rsid w:val="008B37F7"/>
    <w:rsid w:val="008B4440"/>
    <w:rsid w:val="008B4522"/>
    <w:rsid w:val="008B5D6A"/>
    <w:rsid w:val="008B6725"/>
    <w:rsid w:val="008B7248"/>
    <w:rsid w:val="008C0314"/>
    <w:rsid w:val="008C0B84"/>
    <w:rsid w:val="008C1DA1"/>
    <w:rsid w:val="008C2655"/>
    <w:rsid w:val="008C29C9"/>
    <w:rsid w:val="008C3427"/>
    <w:rsid w:val="008C342D"/>
    <w:rsid w:val="008C3E97"/>
    <w:rsid w:val="008C68E0"/>
    <w:rsid w:val="008C7725"/>
    <w:rsid w:val="008C7E40"/>
    <w:rsid w:val="008D09BD"/>
    <w:rsid w:val="008D0AFE"/>
    <w:rsid w:val="008D2C58"/>
    <w:rsid w:val="008D35EF"/>
    <w:rsid w:val="008D5AEA"/>
    <w:rsid w:val="008D5B62"/>
    <w:rsid w:val="008D5E6E"/>
    <w:rsid w:val="008D7EBE"/>
    <w:rsid w:val="008E01D5"/>
    <w:rsid w:val="008E0662"/>
    <w:rsid w:val="008E2151"/>
    <w:rsid w:val="008E27BB"/>
    <w:rsid w:val="008E331F"/>
    <w:rsid w:val="008E43E9"/>
    <w:rsid w:val="008E4A21"/>
    <w:rsid w:val="008E4EB3"/>
    <w:rsid w:val="008E50B3"/>
    <w:rsid w:val="008E55D2"/>
    <w:rsid w:val="008F0566"/>
    <w:rsid w:val="008F1810"/>
    <w:rsid w:val="008F4F56"/>
    <w:rsid w:val="0090010E"/>
    <w:rsid w:val="00901964"/>
    <w:rsid w:val="0090403B"/>
    <w:rsid w:val="00904C95"/>
    <w:rsid w:val="00910357"/>
    <w:rsid w:val="00911AE8"/>
    <w:rsid w:val="009123A0"/>
    <w:rsid w:val="009138F8"/>
    <w:rsid w:val="00913ABD"/>
    <w:rsid w:val="0091485D"/>
    <w:rsid w:val="0091613C"/>
    <w:rsid w:val="00916236"/>
    <w:rsid w:val="00916354"/>
    <w:rsid w:val="00917626"/>
    <w:rsid w:val="0092031E"/>
    <w:rsid w:val="00920C80"/>
    <w:rsid w:val="00921A46"/>
    <w:rsid w:val="009227CD"/>
    <w:rsid w:val="00924F92"/>
    <w:rsid w:val="00927DCB"/>
    <w:rsid w:val="00930129"/>
    <w:rsid w:val="00941DAD"/>
    <w:rsid w:val="00944184"/>
    <w:rsid w:val="009443A0"/>
    <w:rsid w:val="0094472F"/>
    <w:rsid w:val="00944737"/>
    <w:rsid w:val="0094673F"/>
    <w:rsid w:val="00952D41"/>
    <w:rsid w:val="00953652"/>
    <w:rsid w:val="00953E49"/>
    <w:rsid w:val="0095776C"/>
    <w:rsid w:val="00963AC2"/>
    <w:rsid w:val="0096472D"/>
    <w:rsid w:val="00964B2D"/>
    <w:rsid w:val="009652E6"/>
    <w:rsid w:val="0096616F"/>
    <w:rsid w:val="00970C96"/>
    <w:rsid w:val="00971221"/>
    <w:rsid w:val="0097211B"/>
    <w:rsid w:val="00972B91"/>
    <w:rsid w:val="0097342B"/>
    <w:rsid w:val="00974958"/>
    <w:rsid w:val="00975457"/>
    <w:rsid w:val="00976311"/>
    <w:rsid w:val="009771AB"/>
    <w:rsid w:val="009814F1"/>
    <w:rsid w:val="00981C6C"/>
    <w:rsid w:val="00981CA7"/>
    <w:rsid w:val="00981F32"/>
    <w:rsid w:val="00982327"/>
    <w:rsid w:val="00982521"/>
    <w:rsid w:val="00982840"/>
    <w:rsid w:val="009836E8"/>
    <w:rsid w:val="0098397D"/>
    <w:rsid w:val="009841F8"/>
    <w:rsid w:val="00984BF3"/>
    <w:rsid w:val="00985965"/>
    <w:rsid w:val="00985C3D"/>
    <w:rsid w:val="0098744D"/>
    <w:rsid w:val="00987B04"/>
    <w:rsid w:val="00990148"/>
    <w:rsid w:val="00992A8D"/>
    <w:rsid w:val="0099428E"/>
    <w:rsid w:val="009947D9"/>
    <w:rsid w:val="00996E65"/>
    <w:rsid w:val="0099779B"/>
    <w:rsid w:val="009A1E17"/>
    <w:rsid w:val="009A23BD"/>
    <w:rsid w:val="009A504C"/>
    <w:rsid w:val="009A6899"/>
    <w:rsid w:val="009A6F90"/>
    <w:rsid w:val="009A7837"/>
    <w:rsid w:val="009A7C73"/>
    <w:rsid w:val="009B1512"/>
    <w:rsid w:val="009B1AB5"/>
    <w:rsid w:val="009B266D"/>
    <w:rsid w:val="009B4A2F"/>
    <w:rsid w:val="009B7684"/>
    <w:rsid w:val="009C165A"/>
    <w:rsid w:val="009C3FB4"/>
    <w:rsid w:val="009C4547"/>
    <w:rsid w:val="009C70C8"/>
    <w:rsid w:val="009D018D"/>
    <w:rsid w:val="009D165B"/>
    <w:rsid w:val="009D444A"/>
    <w:rsid w:val="009D47FE"/>
    <w:rsid w:val="009D6B4F"/>
    <w:rsid w:val="009D6E6B"/>
    <w:rsid w:val="009E180F"/>
    <w:rsid w:val="009E20CB"/>
    <w:rsid w:val="009E3066"/>
    <w:rsid w:val="009E3404"/>
    <w:rsid w:val="009E3505"/>
    <w:rsid w:val="009E4253"/>
    <w:rsid w:val="009E44B8"/>
    <w:rsid w:val="009E4958"/>
    <w:rsid w:val="009E5BBD"/>
    <w:rsid w:val="009F145B"/>
    <w:rsid w:val="009F180A"/>
    <w:rsid w:val="00A0077C"/>
    <w:rsid w:val="00A015E0"/>
    <w:rsid w:val="00A01B9A"/>
    <w:rsid w:val="00A01D59"/>
    <w:rsid w:val="00A023AD"/>
    <w:rsid w:val="00A028A8"/>
    <w:rsid w:val="00A02C9A"/>
    <w:rsid w:val="00A030BA"/>
    <w:rsid w:val="00A042A4"/>
    <w:rsid w:val="00A044F7"/>
    <w:rsid w:val="00A05DC5"/>
    <w:rsid w:val="00A10332"/>
    <w:rsid w:val="00A10E7A"/>
    <w:rsid w:val="00A13D1C"/>
    <w:rsid w:val="00A15526"/>
    <w:rsid w:val="00A15551"/>
    <w:rsid w:val="00A15CFB"/>
    <w:rsid w:val="00A17CCD"/>
    <w:rsid w:val="00A17D58"/>
    <w:rsid w:val="00A20B4A"/>
    <w:rsid w:val="00A22A6C"/>
    <w:rsid w:val="00A24929"/>
    <w:rsid w:val="00A306B6"/>
    <w:rsid w:val="00A32418"/>
    <w:rsid w:val="00A34EB6"/>
    <w:rsid w:val="00A3543F"/>
    <w:rsid w:val="00A37715"/>
    <w:rsid w:val="00A41D41"/>
    <w:rsid w:val="00A423E3"/>
    <w:rsid w:val="00A44B3A"/>
    <w:rsid w:val="00A44DF6"/>
    <w:rsid w:val="00A44E0D"/>
    <w:rsid w:val="00A506CE"/>
    <w:rsid w:val="00A51DF8"/>
    <w:rsid w:val="00A5374B"/>
    <w:rsid w:val="00A538CA"/>
    <w:rsid w:val="00A53AB9"/>
    <w:rsid w:val="00A550A1"/>
    <w:rsid w:val="00A55664"/>
    <w:rsid w:val="00A60146"/>
    <w:rsid w:val="00A612E5"/>
    <w:rsid w:val="00A65580"/>
    <w:rsid w:val="00A67992"/>
    <w:rsid w:val="00A73892"/>
    <w:rsid w:val="00A73E75"/>
    <w:rsid w:val="00A7451D"/>
    <w:rsid w:val="00A74FB9"/>
    <w:rsid w:val="00A753BE"/>
    <w:rsid w:val="00A76A6A"/>
    <w:rsid w:val="00A76BF2"/>
    <w:rsid w:val="00A776F3"/>
    <w:rsid w:val="00A836FD"/>
    <w:rsid w:val="00A840A0"/>
    <w:rsid w:val="00A84BD8"/>
    <w:rsid w:val="00A8705B"/>
    <w:rsid w:val="00A87E00"/>
    <w:rsid w:val="00A87ED7"/>
    <w:rsid w:val="00A94B65"/>
    <w:rsid w:val="00A95AF6"/>
    <w:rsid w:val="00A9684F"/>
    <w:rsid w:val="00A96DAE"/>
    <w:rsid w:val="00A97A56"/>
    <w:rsid w:val="00AA441E"/>
    <w:rsid w:val="00AA4D31"/>
    <w:rsid w:val="00AA590F"/>
    <w:rsid w:val="00AA593D"/>
    <w:rsid w:val="00AA5C77"/>
    <w:rsid w:val="00AB260F"/>
    <w:rsid w:val="00AB506E"/>
    <w:rsid w:val="00AB50B5"/>
    <w:rsid w:val="00AB548B"/>
    <w:rsid w:val="00AB6D78"/>
    <w:rsid w:val="00AB6E09"/>
    <w:rsid w:val="00AC1EE5"/>
    <w:rsid w:val="00AC5121"/>
    <w:rsid w:val="00AC55A1"/>
    <w:rsid w:val="00AD127F"/>
    <w:rsid w:val="00AD34AE"/>
    <w:rsid w:val="00AD3833"/>
    <w:rsid w:val="00AD4625"/>
    <w:rsid w:val="00AD59A4"/>
    <w:rsid w:val="00AD6948"/>
    <w:rsid w:val="00AD6C22"/>
    <w:rsid w:val="00AD7E91"/>
    <w:rsid w:val="00AE0F34"/>
    <w:rsid w:val="00AE3E88"/>
    <w:rsid w:val="00AE575E"/>
    <w:rsid w:val="00AE5F27"/>
    <w:rsid w:val="00AE6EEA"/>
    <w:rsid w:val="00AF0B1B"/>
    <w:rsid w:val="00AF14B1"/>
    <w:rsid w:val="00AF2842"/>
    <w:rsid w:val="00AF4E5C"/>
    <w:rsid w:val="00AF4EDE"/>
    <w:rsid w:val="00AF7675"/>
    <w:rsid w:val="00AF7DA3"/>
    <w:rsid w:val="00B001A2"/>
    <w:rsid w:val="00B0687C"/>
    <w:rsid w:val="00B07DF8"/>
    <w:rsid w:val="00B12EBA"/>
    <w:rsid w:val="00B13F1C"/>
    <w:rsid w:val="00B1616E"/>
    <w:rsid w:val="00B167E0"/>
    <w:rsid w:val="00B17DDD"/>
    <w:rsid w:val="00B2068E"/>
    <w:rsid w:val="00B206E6"/>
    <w:rsid w:val="00B22D7B"/>
    <w:rsid w:val="00B23E37"/>
    <w:rsid w:val="00B247E3"/>
    <w:rsid w:val="00B2483B"/>
    <w:rsid w:val="00B24925"/>
    <w:rsid w:val="00B24D35"/>
    <w:rsid w:val="00B262A9"/>
    <w:rsid w:val="00B26A38"/>
    <w:rsid w:val="00B304C8"/>
    <w:rsid w:val="00B305B1"/>
    <w:rsid w:val="00B329DE"/>
    <w:rsid w:val="00B331CA"/>
    <w:rsid w:val="00B33E91"/>
    <w:rsid w:val="00B364D3"/>
    <w:rsid w:val="00B36A8A"/>
    <w:rsid w:val="00B37CCF"/>
    <w:rsid w:val="00B402F7"/>
    <w:rsid w:val="00B40A06"/>
    <w:rsid w:val="00B41AB6"/>
    <w:rsid w:val="00B42A82"/>
    <w:rsid w:val="00B44318"/>
    <w:rsid w:val="00B444CC"/>
    <w:rsid w:val="00B45973"/>
    <w:rsid w:val="00B461E4"/>
    <w:rsid w:val="00B464B1"/>
    <w:rsid w:val="00B46817"/>
    <w:rsid w:val="00B4706A"/>
    <w:rsid w:val="00B479A1"/>
    <w:rsid w:val="00B504F8"/>
    <w:rsid w:val="00B51904"/>
    <w:rsid w:val="00B52566"/>
    <w:rsid w:val="00B5585A"/>
    <w:rsid w:val="00B569E7"/>
    <w:rsid w:val="00B56DF7"/>
    <w:rsid w:val="00B61714"/>
    <w:rsid w:val="00B6230C"/>
    <w:rsid w:val="00B63F2A"/>
    <w:rsid w:val="00B647EE"/>
    <w:rsid w:val="00B65524"/>
    <w:rsid w:val="00B65D3E"/>
    <w:rsid w:val="00B7033B"/>
    <w:rsid w:val="00B71217"/>
    <w:rsid w:val="00B721FB"/>
    <w:rsid w:val="00B74762"/>
    <w:rsid w:val="00B77704"/>
    <w:rsid w:val="00B80898"/>
    <w:rsid w:val="00B80DD9"/>
    <w:rsid w:val="00B811E6"/>
    <w:rsid w:val="00B835B4"/>
    <w:rsid w:val="00B8529B"/>
    <w:rsid w:val="00B85646"/>
    <w:rsid w:val="00B85E50"/>
    <w:rsid w:val="00B85EE4"/>
    <w:rsid w:val="00B862B7"/>
    <w:rsid w:val="00B8638E"/>
    <w:rsid w:val="00B8675C"/>
    <w:rsid w:val="00B868B9"/>
    <w:rsid w:val="00B86D8F"/>
    <w:rsid w:val="00B8707F"/>
    <w:rsid w:val="00B871E4"/>
    <w:rsid w:val="00B9101E"/>
    <w:rsid w:val="00B9324F"/>
    <w:rsid w:val="00B937F8"/>
    <w:rsid w:val="00B93DA4"/>
    <w:rsid w:val="00B94817"/>
    <w:rsid w:val="00B96787"/>
    <w:rsid w:val="00B96896"/>
    <w:rsid w:val="00B97466"/>
    <w:rsid w:val="00B97C98"/>
    <w:rsid w:val="00BA7291"/>
    <w:rsid w:val="00BA76F4"/>
    <w:rsid w:val="00BB0D76"/>
    <w:rsid w:val="00BB13FA"/>
    <w:rsid w:val="00BB1F44"/>
    <w:rsid w:val="00BB24F4"/>
    <w:rsid w:val="00BB3483"/>
    <w:rsid w:val="00BB3FEE"/>
    <w:rsid w:val="00BB47E7"/>
    <w:rsid w:val="00BB6343"/>
    <w:rsid w:val="00BB6EA7"/>
    <w:rsid w:val="00BB75E2"/>
    <w:rsid w:val="00BB7950"/>
    <w:rsid w:val="00BB7B9D"/>
    <w:rsid w:val="00BC2507"/>
    <w:rsid w:val="00BC27DA"/>
    <w:rsid w:val="00BC3C54"/>
    <w:rsid w:val="00BC462F"/>
    <w:rsid w:val="00BC4CCC"/>
    <w:rsid w:val="00BC7ABF"/>
    <w:rsid w:val="00BD19FE"/>
    <w:rsid w:val="00BD1EE7"/>
    <w:rsid w:val="00BD368F"/>
    <w:rsid w:val="00BD57E6"/>
    <w:rsid w:val="00BD616A"/>
    <w:rsid w:val="00BD64C6"/>
    <w:rsid w:val="00BD7159"/>
    <w:rsid w:val="00BD7687"/>
    <w:rsid w:val="00BE06AB"/>
    <w:rsid w:val="00BE0AF1"/>
    <w:rsid w:val="00BE0B90"/>
    <w:rsid w:val="00BE157F"/>
    <w:rsid w:val="00BE17C7"/>
    <w:rsid w:val="00BE1B57"/>
    <w:rsid w:val="00BE26F8"/>
    <w:rsid w:val="00BE6C01"/>
    <w:rsid w:val="00BE6E46"/>
    <w:rsid w:val="00BE7AF0"/>
    <w:rsid w:val="00BF1EC9"/>
    <w:rsid w:val="00BF2C1D"/>
    <w:rsid w:val="00BF4058"/>
    <w:rsid w:val="00BF42BF"/>
    <w:rsid w:val="00BF5258"/>
    <w:rsid w:val="00BF5510"/>
    <w:rsid w:val="00BF57E1"/>
    <w:rsid w:val="00BF7941"/>
    <w:rsid w:val="00C01B1E"/>
    <w:rsid w:val="00C01C46"/>
    <w:rsid w:val="00C02346"/>
    <w:rsid w:val="00C040A4"/>
    <w:rsid w:val="00C0431A"/>
    <w:rsid w:val="00C047FD"/>
    <w:rsid w:val="00C04EF0"/>
    <w:rsid w:val="00C0615C"/>
    <w:rsid w:val="00C06554"/>
    <w:rsid w:val="00C06676"/>
    <w:rsid w:val="00C06CAA"/>
    <w:rsid w:val="00C06D5A"/>
    <w:rsid w:val="00C079C0"/>
    <w:rsid w:val="00C11495"/>
    <w:rsid w:val="00C11C0E"/>
    <w:rsid w:val="00C11D60"/>
    <w:rsid w:val="00C12C6F"/>
    <w:rsid w:val="00C13CB4"/>
    <w:rsid w:val="00C14ACD"/>
    <w:rsid w:val="00C14B02"/>
    <w:rsid w:val="00C16AE2"/>
    <w:rsid w:val="00C20595"/>
    <w:rsid w:val="00C2154D"/>
    <w:rsid w:val="00C22285"/>
    <w:rsid w:val="00C22387"/>
    <w:rsid w:val="00C22E31"/>
    <w:rsid w:val="00C23A55"/>
    <w:rsid w:val="00C24E41"/>
    <w:rsid w:val="00C252DA"/>
    <w:rsid w:val="00C255AD"/>
    <w:rsid w:val="00C27980"/>
    <w:rsid w:val="00C27C02"/>
    <w:rsid w:val="00C30CF0"/>
    <w:rsid w:val="00C3123B"/>
    <w:rsid w:val="00C31A0F"/>
    <w:rsid w:val="00C32C89"/>
    <w:rsid w:val="00C34785"/>
    <w:rsid w:val="00C37459"/>
    <w:rsid w:val="00C41C9D"/>
    <w:rsid w:val="00C432EA"/>
    <w:rsid w:val="00C46755"/>
    <w:rsid w:val="00C47DC3"/>
    <w:rsid w:val="00C509D6"/>
    <w:rsid w:val="00C525BB"/>
    <w:rsid w:val="00C53A70"/>
    <w:rsid w:val="00C548B9"/>
    <w:rsid w:val="00C5572F"/>
    <w:rsid w:val="00C561BE"/>
    <w:rsid w:val="00C562B5"/>
    <w:rsid w:val="00C56A02"/>
    <w:rsid w:val="00C56D55"/>
    <w:rsid w:val="00C572C5"/>
    <w:rsid w:val="00C5798D"/>
    <w:rsid w:val="00C57D76"/>
    <w:rsid w:val="00C60227"/>
    <w:rsid w:val="00C64376"/>
    <w:rsid w:val="00C6479C"/>
    <w:rsid w:val="00C65107"/>
    <w:rsid w:val="00C66168"/>
    <w:rsid w:val="00C661BE"/>
    <w:rsid w:val="00C67840"/>
    <w:rsid w:val="00C67C03"/>
    <w:rsid w:val="00C71A4C"/>
    <w:rsid w:val="00C7230E"/>
    <w:rsid w:val="00C74A78"/>
    <w:rsid w:val="00C74DAF"/>
    <w:rsid w:val="00C7513E"/>
    <w:rsid w:val="00C756D5"/>
    <w:rsid w:val="00C7684E"/>
    <w:rsid w:val="00C778D6"/>
    <w:rsid w:val="00C81C56"/>
    <w:rsid w:val="00C823BD"/>
    <w:rsid w:val="00C8306F"/>
    <w:rsid w:val="00C85CDF"/>
    <w:rsid w:val="00C867B0"/>
    <w:rsid w:val="00C941F2"/>
    <w:rsid w:val="00C95183"/>
    <w:rsid w:val="00CA1934"/>
    <w:rsid w:val="00CA3008"/>
    <w:rsid w:val="00CA52CF"/>
    <w:rsid w:val="00CA6EC1"/>
    <w:rsid w:val="00CA730E"/>
    <w:rsid w:val="00CA7591"/>
    <w:rsid w:val="00CB4C03"/>
    <w:rsid w:val="00CB4F2F"/>
    <w:rsid w:val="00CB5369"/>
    <w:rsid w:val="00CB57F0"/>
    <w:rsid w:val="00CB5955"/>
    <w:rsid w:val="00CB5E57"/>
    <w:rsid w:val="00CB6778"/>
    <w:rsid w:val="00CB7F2F"/>
    <w:rsid w:val="00CC2B28"/>
    <w:rsid w:val="00CC4C7E"/>
    <w:rsid w:val="00CC697A"/>
    <w:rsid w:val="00CC781F"/>
    <w:rsid w:val="00CD0531"/>
    <w:rsid w:val="00CD0BEE"/>
    <w:rsid w:val="00CD0D81"/>
    <w:rsid w:val="00CD12B8"/>
    <w:rsid w:val="00CD1863"/>
    <w:rsid w:val="00CD2A1C"/>
    <w:rsid w:val="00CD2EB3"/>
    <w:rsid w:val="00CD53BF"/>
    <w:rsid w:val="00CD5561"/>
    <w:rsid w:val="00CD6B04"/>
    <w:rsid w:val="00CD6BC8"/>
    <w:rsid w:val="00CE3599"/>
    <w:rsid w:val="00CE426B"/>
    <w:rsid w:val="00CE59DE"/>
    <w:rsid w:val="00CE6609"/>
    <w:rsid w:val="00CE6726"/>
    <w:rsid w:val="00CE699E"/>
    <w:rsid w:val="00CE7B4C"/>
    <w:rsid w:val="00CF09C6"/>
    <w:rsid w:val="00CF35AF"/>
    <w:rsid w:val="00CF4AE8"/>
    <w:rsid w:val="00CF56CC"/>
    <w:rsid w:val="00CF7520"/>
    <w:rsid w:val="00D02941"/>
    <w:rsid w:val="00D02A5F"/>
    <w:rsid w:val="00D0361F"/>
    <w:rsid w:val="00D03AC2"/>
    <w:rsid w:val="00D05410"/>
    <w:rsid w:val="00D065F6"/>
    <w:rsid w:val="00D0736B"/>
    <w:rsid w:val="00D073F1"/>
    <w:rsid w:val="00D103C6"/>
    <w:rsid w:val="00D10D94"/>
    <w:rsid w:val="00D12D95"/>
    <w:rsid w:val="00D13CE4"/>
    <w:rsid w:val="00D148DF"/>
    <w:rsid w:val="00D22BC7"/>
    <w:rsid w:val="00D22F15"/>
    <w:rsid w:val="00D24578"/>
    <w:rsid w:val="00D24BF2"/>
    <w:rsid w:val="00D270C8"/>
    <w:rsid w:val="00D27E30"/>
    <w:rsid w:val="00D27EE0"/>
    <w:rsid w:val="00D31187"/>
    <w:rsid w:val="00D31BA5"/>
    <w:rsid w:val="00D3226D"/>
    <w:rsid w:val="00D33310"/>
    <w:rsid w:val="00D35339"/>
    <w:rsid w:val="00D36F51"/>
    <w:rsid w:val="00D37592"/>
    <w:rsid w:val="00D40FE6"/>
    <w:rsid w:val="00D4196D"/>
    <w:rsid w:val="00D424D9"/>
    <w:rsid w:val="00D426AA"/>
    <w:rsid w:val="00D4329B"/>
    <w:rsid w:val="00D43F66"/>
    <w:rsid w:val="00D441E4"/>
    <w:rsid w:val="00D443AC"/>
    <w:rsid w:val="00D45F0F"/>
    <w:rsid w:val="00D50265"/>
    <w:rsid w:val="00D51FC7"/>
    <w:rsid w:val="00D56158"/>
    <w:rsid w:val="00D57AB2"/>
    <w:rsid w:val="00D6055E"/>
    <w:rsid w:val="00D615C3"/>
    <w:rsid w:val="00D642AF"/>
    <w:rsid w:val="00D64D70"/>
    <w:rsid w:val="00D65970"/>
    <w:rsid w:val="00D659F5"/>
    <w:rsid w:val="00D663AD"/>
    <w:rsid w:val="00D66FA3"/>
    <w:rsid w:val="00D67346"/>
    <w:rsid w:val="00D720D1"/>
    <w:rsid w:val="00D7215A"/>
    <w:rsid w:val="00D73A12"/>
    <w:rsid w:val="00D7409A"/>
    <w:rsid w:val="00D7462C"/>
    <w:rsid w:val="00D75E86"/>
    <w:rsid w:val="00D75F97"/>
    <w:rsid w:val="00D779C7"/>
    <w:rsid w:val="00D77D2A"/>
    <w:rsid w:val="00D829CE"/>
    <w:rsid w:val="00D84984"/>
    <w:rsid w:val="00D860E7"/>
    <w:rsid w:val="00D91723"/>
    <w:rsid w:val="00D94CD7"/>
    <w:rsid w:val="00D9570C"/>
    <w:rsid w:val="00D95F7A"/>
    <w:rsid w:val="00D97412"/>
    <w:rsid w:val="00DA0D26"/>
    <w:rsid w:val="00DA18CA"/>
    <w:rsid w:val="00DA25BD"/>
    <w:rsid w:val="00DA26C2"/>
    <w:rsid w:val="00DA4C7F"/>
    <w:rsid w:val="00DA5A6D"/>
    <w:rsid w:val="00DA66E5"/>
    <w:rsid w:val="00DA6D2A"/>
    <w:rsid w:val="00DA721A"/>
    <w:rsid w:val="00DA7289"/>
    <w:rsid w:val="00DA77B6"/>
    <w:rsid w:val="00DA7C4E"/>
    <w:rsid w:val="00DB033E"/>
    <w:rsid w:val="00DB0DFC"/>
    <w:rsid w:val="00DB0F48"/>
    <w:rsid w:val="00DB10E4"/>
    <w:rsid w:val="00DB519A"/>
    <w:rsid w:val="00DB5215"/>
    <w:rsid w:val="00DB6DFC"/>
    <w:rsid w:val="00DB7F0B"/>
    <w:rsid w:val="00DC2C96"/>
    <w:rsid w:val="00DC3320"/>
    <w:rsid w:val="00DC3526"/>
    <w:rsid w:val="00DC404C"/>
    <w:rsid w:val="00DC631E"/>
    <w:rsid w:val="00DC7AE7"/>
    <w:rsid w:val="00DD0CC0"/>
    <w:rsid w:val="00DD15DD"/>
    <w:rsid w:val="00DD1C20"/>
    <w:rsid w:val="00DD1F22"/>
    <w:rsid w:val="00DD3502"/>
    <w:rsid w:val="00DD4091"/>
    <w:rsid w:val="00DD4E28"/>
    <w:rsid w:val="00DD527B"/>
    <w:rsid w:val="00DD5343"/>
    <w:rsid w:val="00DD5CFD"/>
    <w:rsid w:val="00DD6220"/>
    <w:rsid w:val="00DE0EFA"/>
    <w:rsid w:val="00DE29CA"/>
    <w:rsid w:val="00DE3DC0"/>
    <w:rsid w:val="00DE467D"/>
    <w:rsid w:val="00DE6D01"/>
    <w:rsid w:val="00DF00AF"/>
    <w:rsid w:val="00DF01BD"/>
    <w:rsid w:val="00DF156D"/>
    <w:rsid w:val="00DF571C"/>
    <w:rsid w:val="00DF5D5A"/>
    <w:rsid w:val="00DF6067"/>
    <w:rsid w:val="00E002A2"/>
    <w:rsid w:val="00E01030"/>
    <w:rsid w:val="00E01351"/>
    <w:rsid w:val="00E07526"/>
    <w:rsid w:val="00E10394"/>
    <w:rsid w:val="00E12382"/>
    <w:rsid w:val="00E12413"/>
    <w:rsid w:val="00E12A1E"/>
    <w:rsid w:val="00E134D5"/>
    <w:rsid w:val="00E13691"/>
    <w:rsid w:val="00E138F5"/>
    <w:rsid w:val="00E154E1"/>
    <w:rsid w:val="00E21E55"/>
    <w:rsid w:val="00E23B82"/>
    <w:rsid w:val="00E24157"/>
    <w:rsid w:val="00E24667"/>
    <w:rsid w:val="00E24D5F"/>
    <w:rsid w:val="00E25BDE"/>
    <w:rsid w:val="00E27498"/>
    <w:rsid w:val="00E301E6"/>
    <w:rsid w:val="00E3027B"/>
    <w:rsid w:val="00E32B74"/>
    <w:rsid w:val="00E332C6"/>
    <w:rsid w:val="00E3336E"/>
    <w:rsid w:val="00E34008"/>
    <w:rsid w:val="00E3476B"/>
    <w:rsid w:val="00E34DC7"/>
    <w:rsid w:val="00E3560E"/>
    <w:rsid w:val="00E362FF"/>
    <w:rsid w:val="00E36D4D"/>
    <w:rsid w:val="00E37862"/>
    <w:rsid w:val="00E37AFF"/>
    <w:rsid w:val="00E37FE9"/>
    <w:rsid w:val="00E43280"/>
    <w:rsid w:val="00E452FE"/>
    <w:rsid w:val="00E479BC"/>
    <w:rsid w:val="00E500DE"/>
    <w:rsid w:val="00E5063E"/>
    <w:rsid w:val="00E5281F"/>
    <w:rsid w:val="00E55522"/>
    <w:rsid w:val="00E61A86"/>
    <w:rsid w:val="00E630ED"/>
    <w:rsid w:val="00E646D2"/>
    <w:rsid w:val="00E65039"/>
    <w:rsid w:val="00E66B8F"/>
    <w:rsid w:val="00E70CC0"/>
    <w:rsid w:val="00E7213D"/>
    <w:rsid w:val="00E7228D"/>
    <w:rsid w:val="00E72429"/>
    <w:rsid w:val="00E7354B"/>
    <w:rsid w:val="00E7493A"/>
    <w:rsid w:val="00E76B62"/>
    <w:rsid w:val="00E773BC"/>
    <w:rsid w:val="00E82588"/>
    <w:rsid w:val="00E83D76"/>
    <w:rsid w:val="00E83E8E"/>
    <w:rsid w:val="00E84004"/>
    <w:rsid w:val="00E86FE3"/>
    <w:rsid w:val="00E8776E"/>
    <w:rsid w:val="00E90127"/>
    <w:rsid w:val="00E92FE1"/>
    <w:rsid w:val="00E938D0"/>
    <w:rsid w:val="00E93B24"/>
    <w:rsid w:val="00E942E7"/>
    <w:rsid w:val="00E953B2"/>
    <w:rsid w:val="00E957B6"/>
    <w:rsid w:val="00E957F9"/>
    <w:rsid w:val="00E97DE9"/>
    <w:rsid w:val="00EA0C1A"/>
    <w:rsid w:val="00EA24B5"/>
    <w:rsid w:val="00EA3F13"/>
    <w:rsid w:val="00EA4F69"/>
    <w:rsid w:val="00EA5349"/>
    <w:rsid w:val="00EA6C11"/>
    <w:rsid w:val="00EA7FA2"/>
    <w:rsid w:val="00EB242D"/>
    <w:rsid w:val="00EB441A"/>
    <w:rsid w:val="00EB6700"/>
    <w:rsid w:val="00EB6EB6"/>
    <w:rsid w:val="00EC02C1"/>
    <w:rsid w:val="00EC2CC2"/>
    <w:rsid w:val="00EC3FDB"/>
    <w:rsid w:val="00EC6781"/>
    <w:rsid w:val="00ED00F5"/>
    <w:rsid w:val="00ED2BBF"/>
    <w:rsid w:val="00ED3392"/>
    <w:rsid w:val="00ED3B76"/>
    <w:rsid w:val="00ED5F47"/>
    <w:rsid w:val="00ED6A78"/>
    <w:rsid w:val="00ED6E62"/>
    <w:rsid w:val="00ED761D"/>
    <w:rsid w:val="00ED79A0"/>
    <w:rsid w:val="00ED7BA2"/>
    <w:rsid w:val="00EE0C07"/>
    <w:rsid w:val="00EE2A02"/>
    <w:rsid w:val="00EE4327"/>
    <w:rsid w:val="00EE4BE9"/>
    <w:rsid w:val="00EE515C"/>
    <w:rsid w:val="00EE531B"/>
    <w:rsid w:val="00EE6AAC"/>
    <w:rsid w:val="00EE6AAD"/>
    <w:rsid w:val="00EF005D"/>
    <w:rsid w:val="00EF2006"/>
    <w:rsid w:val="00EF4BC3"/>
    <w:rsid w:val="00EF6A41"/>
    <w:rsid w:val="00EF7BD1"/>
    <w:rsid w:val="00F00DC6"/>
    <w:rsid w:val="00F0288A"/>
    <w:rsid w:val="00F077A0"/>
    <w:rsid w:val="00F07A44"/>
    <w:rsid w:val="00F11197"/>
    <w:rsid w:val="00F14049"/>
    <w:rsid w:val="00F141EB"/>
    <w:rsid w:val="00F223C5"/>
    <w:rsid w:val="00F22588"/>
    <w:rsid w:val="00F2325B"/>
    <w:rsid w:val="00F2388F"/>
    <w:rsid w:val="00F24C78"/>
    <w:rsid w:val="00F3013E"/>
    <w:rsid w:val="00F3197A"/>
    <w:rsid w:val="00F3282F"/>
    <w:rsid w:val="00F34A2D"/>
    <w:rsid w:val="00F34CE9"/>
    <w:rsid w:val="00F35621"/>
    <w:rsid w:val="00F360DE"/>
    <w:rsid w:val="00F40641"/>
    <w:rsid w:val="00F4075E"/>
    <w:rsid w:val="00F41A03"/>
    <w:rsid w:val="00F4268F"/>
    <w:rsid w:val="00F44FB8"/>
    <w:rsid w:val="00F46E7A"/>
    <w:rsid w:val="00F47209"/>
    <w:rsid w:val="00F501AB"/>
    <w:rsid w:val="00F505E2"/>
    <w:rsid w:val="00F53628"/>
    <w:rsid w:val="00F537A8"/>
    <w:rsid w:val="00F539E3"/>
    <w:rsid w:val="00F53D43"/>
    <w:rsid w:val="00F56103"/>
    <w:rsid w:val="00F56599"/>
    <w:rsid w:val="00F5748C"/>
    <w:rsid w:val="00F579F5"/>
    <w:rsid w:val="00F603EE"/>
    <w:rsid w:val="00F60ADA"/>
    <w:rsid w:val="00F60D4F"/>
    <w:rsid w:val="00F61CD0"/>
    <w:rsid w:val="00F726F8"/>
    <w:rsid w:val="00F75BCF"/>
    <w:rsid w:val="00F762B0"/>
    <w:rsid w:val="00F77208"/>
    <w:rsid w:val="00F77BA4"/>
    <w:rsid w:val="00F80E60"/>
    <w:rsid w:val="00F83C07"/>
    <w:rsid w:val="00F844C6"/>
    <w:rsid w:val="00F85413"/>
    <w:rsid w:val="00F8738E"/>
    <w:rsid w:val="00F909CE"/>
    <w:rsid w:val="00F93288"/>
    <w:rsid w:val="00F946CB"/>
    <w:rsid w:val="00F950A1"/>
    <w:rsid w:val="00F97013"/>
    <w:rsid w:val="00F974F7"/>
    <w:rsid w:val="00FA0CAA"/>
    <w:rsid w:val="00FA2EB3"/>
    <w:rsid w:val="00FA355A"/>
    <w:rsid w:val="00FA415F"/>
    <w:rsid w:val="00FA4D9C"/>
    <w:rsid w:val="00FA756F"/>
    <w:rsid w:val="00FB311F"/>
    <w:rsid w:val="00FB378D"/>
    <w:rsid w:val="00FB5509"/>
    <w:rsid w:val="00FB61AC"/>
    <w:rsid w:val="00FB64E8"/>
    <w:rsid w:val="00FB71A4"/>
    <w:rsid w:val="00FB7398"/>
    <w:rsid w:val="00FB7C71"/>
    <w:rsid w:val="00FB7D9F"/>
    <w:rsid w:val="00FC0800"/>
    <w:rsid w:val="00FC0F51"/>
    <w:rsid w:val="00FC1811"/>
    <w:rsid w:val="00FC1C60"/>
    <w:rsid w:val="00FC1EE6"/>
    <w:rsid w:val="00FC58F7"/>
    <w:rsid w:val="00FC6CD1"/>
    <w:rsid w:val="00FC6D65"/>
    <w:rsid w:val="00FC72FB"/>
    <w:rsid w:val="00FC7CE3"/>
    <w:rsid w:val="00FC7FD9"/>
    <w:rsid w:val="00FD1820"/>
    <w:rsid w:val="00FD4591"/>
    <w:rsid w:val="00FD5225"/>
    <w:rsid w:val="00FD63B9"/>
    <w:rsid w:val="00FD6A3B"/>
    <w:rsid w:val="00FE03C5"/>
    <w:rsid w:val="00FE0CCD"/>
    <w:rsid w:val="00FE1F90"/>
    <w:rsid w:val="00FE37D8"/>
    <w:rsid w:val="00FE5580"/>
    <w:rsid w:val="00FE71F3"/>
    <w:rsid w:val="00FF0406"/>
    <w:rsid w:val="00FF1BC8"/>
    <w:rsid w:val="00FF3959"/>
    <w:rsid w:val="00FF546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4EDA417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CC69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C061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BD57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BD57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D57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BD57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BD57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BD57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">
    <w:name w:val="List Table 2"/>
    <w:basedOn w:val="TableNormal"/>
    <w:uiPriority w:val="47"/>
    <w:rsid w:val="005B07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86.jpeg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chart" Target="charts/chart6.xml"/><Relationship Id="rId89" Type="http://schemas.openxmlformats.org/officeDocument/2006/relationships/chart" Target="charts/chart9.xml"/><Relationship Id="rId112" Type="http://schemas.openxmlformats.org/officeDocument/2006/relationships/image" Target="media/image81.jpeg"/><Relationship Id="rId133" Type="http://schemas.openxmlformats.org/officeDocument/2006/relationships/theme" Target="theme/theme1.xml"/><Relationship Id="rId16" Type="http://schemas.openxmlformats.org/officeDocument/2006/relationships/image" Target="media/image9.emf"/><Relationship Id="rId107" Type="http://schemas.openxmlformats.org/officeDocument/2006/relationships/image" Target="media/image76.jpeg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74" Type="http://schemas.microsoft.com/office/2007/relationships/diagramDrawing" Target="diagrams/drawing1.xml"/><Relationship Id="rId79" Type="http://schemas.openxmlformats.org/officeDocument/2006/relationships/image" Target="media/image64.emf"/><Relationship Id="rId102" Type="http://schemas.openxmlformats.org/officeDocument/2006/relationships/image" Target="media/image71.png"/><Relationship Id="rId123" Type="http://schemas.openxmlformats.org/officeDocument/2006/relationships/image" Target="media/image92.emf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chart" Target="charts/chart13.xml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microsoft.com/office/2007/relationships/hdphoto" Target="media/hdphoto1.wdp"/><Relationship Id="rId100" Type="http://schemas.openxmlformats.org/officeDocument/2006/relationships/image" Target="media/image70.emf"/><Relationship Id="rId105" Type="http://schemas.openxmlformats.org/officeDocument/2006/relationships/image" Target="media/image74.emf"/><Relationship Id="rId113" Type="http://schemas.openxmlformats.org/officeDocument/2006/relationships/image" Target="media/image82.png"/><Relationship Id="rId118" Type="http://schemas.openxmlformats.org/officeDocument/2006/relationships/image" Target="media/image87.png"/><Relationship Id="rId126" Type="http://schemas.openxmlformats.org/officeDocument/2006/relationships/image" Target="media/image95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diagramQuickStyle" Target="diagrams/quickStyle1.xml"/><Relationship Id="rId80" Type="http://schemas.openxmlformats.org/officeDocument/2006/relationships/image" Target="media/image65.png"/><Relationship Id="rId85" Type="http://schemas.openxmlformats.org/officeDocument/2006/relationships/chart" Target="charts/chart7.xml"/><Relationship Id="rId93" Type="http://schemas.openxmlformats.org/officeDocument/2006/relationships/chart" Target="charts/chart12.xml"/><Relationship Id="rId98" Type="http://schemas.openxmlformats.org/officeDocument/2006/relationships/chart" Target="charts/chart16.xml"/><Relationship Id="rId121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image" Target="media/image72.svg"/><Relationship Id="rId108" Type="http://schemas.openxmlformats.org/officeDocument/2006/relationships/image" Target="media/image77.emf"/><Relationship Id="rId116" Type="http://schemas.openxmlformats.org/officeDocument/2006/relationships/image" Target="media/image85.png"/><Relationship Id="rId124" Type="http://schemas.openxmlformats.org/officeDocument/2006/relationships/image" Target="media/image93.emf"/><Relationship Id="rId129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diagramData" Target="diagrams/data1.xml"/><Relationship Id="rId75" Type="http://schemas.openxmlformats.org/officeDocument/2006/relationships/chart" Target="charts/chart1.xml"/><Relationship Id="rId83" Type="http://schemas.openxmlformats.org/officeDocument/2006/relationships/chart" Target="charts/chart5.xml"/><Relationship Id="rId88" Type="http://schemas.openxmlformats.org/officeDocument/2006/relationships/image" Target="media/image67.png"/><Relationship Id="rId91" Type="http://schemas.openxmlformats.org/officeDocument/2006/relationships/chart" Target="charts/chart10.xml"/><Relationship Id="rId96" Type="http://schemas.openxmlformats.org/officeDocument/2006/relationships/chart" Target="charts/chart14.xml"/><Relationship Id="rId111" Type="http://schemas.openxmlformats.org/officeDocument/2006/relationships/image" Target="media/image80.jpe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75.png"/><Relationship Id="rId114" Type="http://schemas.openxmlformats.org/officeDocument/2006/relationships/image" Target="media/image83.jpeg"/><Relationship Id="rId119" Type="http://schemas.openxmlformats.org/officeDocument/2006/relationships/image" Target="media/image88.jpeg"/><Relationship Id="rId127" Type="http://schemas.openxmlformats.org/officeDocument/2006/relationships/header" Target="header1.xml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diagramColors" Target="diagrams/colors1.xml"/><Relationship Id="rId78" Type="http://schemas.openxmlformats.org/officeDocument/2006/relationships/chart" Target="charts/chart2.xml"/><Relationship Id="rId81" Type="http://schemas.openxmlformats.org/officeDocument/2006/relationships/chart" Target="charts/chart3.xml"/><Relationship Id="rId86" Type="http://schemas.openxmlformats.org/officeDocument/2006/relationships/chart" Target="charts/chart8.xml"/><Relationship Id="rId94" Type="http://schemas.openxmlformats.org/officeDocument/2006/relationships/image" Target="media/image69.png"/><Relationship Id="rId99" Type="http://schemas.openxmlformats.org/officeDocument/2006/relationships/chart" Target="charts/chart17.xml"/><Relationship Id="rId101" Type="http://schemas.openxmlformats.org/officeDocument/2006/relationships/chart" Target="charts/chart18.xml"/><Relationship Id="rId122" Type="http://schemas.openxmlformats.org/officeDocument/2006/relationships/image" Target="media/image91.emf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78.emf"/><Relationship Id="rId34" Type="http://schemas.openxmlformats.org/officeDocument/2006/relationships/image" Target="media/image27.emf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3.png"/><Relationship Id="rId97" Type="http://schemas.openxmlformats.org/officeDocument/2006/relationships/chart" Target="charts/chart15.xml"/><Relationship Id="rId104" Type="http://schemas.openxmlformats.org/officeDocument/2006/relationships/image" Target="media/image73.png"/><Relationship Id="rId120" Type="http://schemas.openxmlformats.org/officeDocument/2006/relationships/image" Target="media/image89.png"/><Relationship Id="rId125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diagramLayout" Target="diagrams/layout1.xml"/><Relationship Id="rId92" Type="http://schemas.openxmlformats.org/officeDocument/2006/relationships/chart" Target="charts/chart11.xml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66.emf"/><Relationship Id="rId110" Type="http://schemas.openxmlformats.org/officeDocument/2006/relationships/image" Target="media/image79.jpeg"/><Relationship Id="rId115" Type="http://schemas.openxmlformats.org/officeDocument/2006/relationships/image" Target="media/image84.jpeg"/><Relationship Id="rId131" Type="http://schemas.openxmlformats.org/officeDocument/2006/relationships/footer" Target="footer3.xml"/><Relationship Id="rId61" Type="http://schemas.openxmlformats.org/officeDocument/2006/relationships/image" Target="media/image54.emf"/><Relationship Id="rId82" Type="http://schemas.openxmlformats.org/officeDocument/2006/relationships/chart" Target="charts/chart4.xml"/><Relationship Id="rId19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7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K:\Adnoddau%20GE\Blwyddyn%208\04%20Trin%20Data%20ac%20Ystadegaeth%202\Pecyn%20-%20Graffiau%20a%20Diagram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4%20Trin%20Data%20ac%20Ystadegaeth%203\Pecyn%20-%20Echelinau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4%20Trin%20Data%20ac%20Ystadegaeth%203\Pecyn%20-%20Echelinau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4%20Trin%20Data%20ac%20Ystadegaeth%203\Pecyn%20-%20Echelinau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4%20Trin%20Data%20ac%20Ystadegaeth%203\Pecyn%20-%20Echelinau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Blwyddyn%208\04%20Trin%20Data%20ac%20Ystadegaeth%202\Pecyn%20-%20Graffiau%20a%20Diagramau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Blwyddyn%208\04%20Trin%20Data%20ac%20Ystadegaeth%202\Pecyn%20-%20Graffiau%20a%20Diagramau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Blwyddyn%208\04%20Trin%20Data%20ac%20Ystadegaeth%202\Pecyn%20-%20Graffiau%20a%20Diagramau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Blwyddyn%208\04%20Trin%20Data%20ac%20Ystadegaeth%202\Pecyn%20-%20Graffiau%20a%20Diagramau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4%20Trin%20Data%20ac%20Ystadegaeth%203\Pecyn%20-%20Echelinau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K:\Adnoddau%20GE\Blwyddyn%208\04%20Trin%20Data%20ac%20Ystadegaeth%202\Pecyn%20-%20Graffiau%20a%20Diagram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K:\Adnoddau%20GE\Blwyddyn%208\04%20Trin%20Data%20ac%20Ystadegaeth%202\Pecyn%20-%20Graffiau%20a%20Diagramau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K:\Adnoddau%20GE\Blwyddyn%208\04%20Trin%20Data%20ac%20Ystadegaeth%202\Pecyn%20-%20Graffiau%20a%20Diagramau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Blwyddyn%208\04%20Trin%20Data%20ac%20Ystadegaeth%202\Pecyn%20-%20Graffiau%20a%20Diagrama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K:\Adnoddau%20GE\Blwyddyn%208\04%20Trin%20Data%20ac%20Ystadegaeth%202\Pecyn%20-%20Graffiau%20a%20Diagramau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K:\Adnoddau%20GE\Blwyddyn%208\04%20Trin%20Data%20ac%20Ystadegaeth%202\Pecyn%20-%20Graffiau%20a%20Diagramau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K:\Adnoddau%20GE\Blwyddyn%208\04%20Trin%20Data%20ac%20Ystadegaeth%202\Pecyn%20-%20Graffiau%20a%20Diagramau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4%20Trin%20Data%20ac%20Ystadegaeth%203\Pecyn%20-%20Echelinau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ysClr val="windowText" lastClr="000000"/>
                </a:solidFill>
              </a:rPr>
              <a:t>Lliw gwallt dosbarth cofrestru Holl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000000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131-4D82-BB82-8E70C1D03554}"/>
              </c:ext>
            </c:extLst>
          </c:dPt>
          <c:dPt>
            <c:idx val="2"/>
            <c:invertIfNegative val="0"/>
            <c:bubble3D val="0"/>
            <c:spPr>
              <a:solidFill>
                <a:srgbClr val="00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131-4D82-BB82-8E70C1D03554}"/>
              </c:ext>
            </c:extLst>
          </c:dPt>
          <c:dPt>
            <c:idx val="3"/>
            <c:invertIfNegative val="0"/>
            <c:bubble3D val="0"/>
            <c:spPr>
              <a:solidFill>
                <a:srgbClr val="00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131-4D82-BB82-8E70C1D03554}"/>
              </c:ext>
            </c:extLst>
          </c:dPt>
          <c:cat>
            <c:strRef>
              <c:f>'Tudalen 12'!$A$1:$A$4</c:f>
              <c:strCache>
                <c:ptCount val="4"/>
                <c:pt idx="0">
                  <c:v>Du</c:v>
                </c:pt>
                <c:pt idx="1">
                  <c:v>Brown</c:v>
                </c:pt>
                <c:pt idx="2">
                  <c:v>Melyn</c:v>
                </c:pt>
                <c:pt idx="3">
                  <c:v>Coch</c:v>
                </c:pt>
              </c:strCache>
            </c:strRef>
          </c:cat>
          <c:val>
            <c:numRef>
              <c:f>'Tudalen 12'!$B$1:$B$4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131-4D82-BB82-8E70C1D03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394944136"/>
        <c:axId val="394941392"/>
      </c:barChart>
      <c:catAx>
        <c:axId val="394944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out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49413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94941392"/>
        <c:scaling>
          <c:orientation val="minMax"/>
          <c:min val="0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none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4944136"/>
        <c:crossesAt val="1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27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63B-4984-B6CD-C84E40C0753D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E63B-4984-B6CD-C84E40C0753D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E63B-4984-B6CD-C84E40C0753D}"/>
              </c:ext>
            </c:extLst>
          </c:dPt>
          <c:xVal>
            <c:numRef>
              <c:f>Cyd!$A$6:$A$20</c:f>
              <c:numCache>
                <c:formatCode>General</c:formatCode>
                <c:ptCount val="15"/>
                <c:pt idx="0">
                  <c:v>2</c:v>
                </c:pt>
                <c:pt idx="2">
                  <c:v>4</c:v>
                </c:pt>
                <c:pt idx="4">
                  <c:v>5</c:v>
                </c:pt>
                <c:pt idx="6">
                  <c:v>8</c:v>
                </c:pt>
                <c:pt idx="8">
                  <c:v>10</c:v>
                </c:pt>
                <c:pt idx="10">
                  <c:v>11</c:v>
                </c:pt>
                <c:pt idx="12">
                  <c:v>14</c:v>
                </c:pt>
                <c:pt idx="14">
                  <c:v>16</c:v>
                </c:pt>
              </c:numCache>
            </c:numRef>
          </c:xVal>
          <c:yVal>
            <c:numRef>
              <c:f>Cyd!$B$6:$B$20</c:f>
              <c:numCache>
                <c:formatCode>General</c:formatCode>
                <c:ptCount val="15"/>
                <c:pt idx="0">
                  <c:v>4</c:v>
                </c:pt>
                <c:pt idx="2">
                  <c:v>5</c:v>
                </c:pt>
                <c:pt idx="4">
                  <c:v>6</c:v>
                </c:pt>
                <c:pt idx="6">
                  <c:v>9</c:v>
                </c:pt>
                <c:pt idx="8">
                  <c:v>9</c:v>
                </c:pt>
                <c:pt idx="10">
                  <c:v>11</c:v>
                </c:pt>
                <c:pt idx="12">
                  <c:v>14</c:v>
                </c:pt>
                <c:pt idx="14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63B-4984-B6CD-C84E40C07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2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0"/>
        <c:minorUnit val="1"/>
      </c:valAx>
      <c:valAx>
        <c:axId val="510796240"/>
        <c:scaling>
          <c:orientation val="minMax"/>
          <c:max val="2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4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382-4FA7-938A-C86724353AEC}"/>
              </c:ext>
            </c:extLst>
          </c:dPt>
          <c:dPt>
            <c:idx val="6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9382-4FA7-938A-C86724353AEC}"/>
              </c:ext>
            </c:extLst>
          </c:dPt>
          <c:dPt>
            <c:idx val="27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9382-4FA7-938A-C86724353AEC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9382-4FA7-938A-C86724353AEC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9382-4FA7-938A-C86724353AEC}"/>
              </c:ext>
            </c:extLst>
          </c:dPt>
          <c:xVal>
            <c:numRef>
              <c:f>Cyd!$A$23:$A$37</c:f>
              <c:numCache>
                <c:formatCode>General</c:formatCode>
                <c:ptCount val="15"/>
                <c:pt idx="0">
                  <c:v>2</c:v>
                </c:pt>
                <c:pt idx="2">
                  <c:v>4</c:v>
                </c:pt>
                <c:pt idx="4">
                  <c:v>5</c:v>
                </c:pt>
                <c:pt idx="6">
                  <c:v>8</c:v>
                </c:pt>
                <c:pt idx="8">
                  <c:v>10</c:v>
                </c:pt>
                <c:pt idx="10">
                  <c:v>11</c:v>
                </c:pt>
                <c:pt idx="12">
                  <c:v>14</c:v>
                </c:pt>
                <c:pt idx="14">
                  <c:v>16</c:v>
                </c:pt>
              </c:numCache>
            </c:numRef>
          </c:xVal>
          <c:yVal>
            <c:numRef>
              <c:f>Cyd!$B$23:$B$37</c:f>
              <c:numCache>
                <c:formatCode>General</c:formatCode>
                <c:ptCount val="15"/>
                <c:pt idx="0">
                  <c:v>18</c:v>
                </c:pt>
                <c:pt idx="2">
                  <c:v>17</c:v>
                </c:pt>
                <c:pt idx="4">
                  <c:v>14</c:v>
                </c:pt>
                <c:pt idx="6">
                  <c:v>13</c:v>
                </c:pt>
                <c:pt idx="8">
                  <c:v>10</c:v>
                </c:pt>
                <c:pt idx="10">
                  <c:v>8</c:v>
                </c:pt>
                <c:pt idx="12">
                  <c:v>7</c:v>
                </c:pt>
                <c:pt idx="1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382-4FA7-938A-C86724353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2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0"/>
        <c:minorUnit val="1"/>
      </c:valAx>
      <c:valAx>
        <c:axId val="510796240"/>
        <c:scaling>
          <c:orientation val="minMax"/>
          <c:max val="2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27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EAD-452F-8F51-006CAB8CEC79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6EAD-452F-8F51-006CAB8CEC79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6EAD-452F-8F51-006CAB8CEC79}"/>
              </c:ext>
            </c:extLst>
          </c:dPt>
          <c:xVal>
            <c:numRef>
              <c:f>Cyd!$A$39:$A$62</c:f>
              <c:numCache>
                <c:formatCode>General</c:formatCode>
                <c:ptCount val="24"/>
                <c:pt idx="1">
                  <c:v>5</c:v>
                </c:pt>
                <c:pt idx="3">
                  <c:v>8</c:v>
                </c:pt>
                <c:pt idx="5">
                  <c:v>14</c:v>
                </c:pt>
                <c:pt idx="7">
                  <c:v>16</c:v>
                </c:pt>
                <c:pt idx="9">
                  <c:v>5</c:v>
                </c:pt>
                <c:pt idx="11">
                  <c:v>7</c:v>
                </c:pt>
                <c:pt idx="13">
                  <c:v>12</c:v>
                </c:pt>
                <c:pt idx="15">
                  <c:v>14</c:v>
                </c:pt>
                <c:pt idx="17">
                  <c:v>11</c:v>
                </c:pt>
                <c:pt idx="19">
                  <c:v>6</c:v>
                </c:pt>
                <c:pt idx="21">
                  <c:v>1</c:v>
                </c:pt>
                <c:pt idx="23">
                  <c:v>18</c:v>
                </c:pt>
              </c:numCache>
            </c:numRef>
          </c:xVal>
          <c:yVal>
            <c:numRef>
              <c:f>Cyd!$B$39:$B$62</c:f>
              <c:numCache>
                <c:formatCode>General</c:formatCode>
                <c:ptCount val="24"/>
                <c:pt idx="1">
                  <c:v>12</c:v>
                </c:pt>
                <c:pt idx="3">
                  <c:v>15</c:v>
                </c:pt>
                <c:pt idx="5">
                  <c:v>2</c:v>
                </c:pt>
                <c:pt idx="7">
                  <c:v>7</c:v>
                </c:pt>
                <c:pt idx="9">
                  <c:v>3</c:v>
                </c:pt>
                <c:pt idx="11">
                  <c:v>1</c:v>
                </c:pt>
                <c:pt idx="13">
                  <c:v>10</c:v>
                </c:pt>
                <c:pt idx="15">
                  <c:v>18</c:v>
                </c:pt>
                <c:pt idx="17">
                  <c:v>3</c:v>
                </c:pt>
                <c:pt idx="19">
                  <c:v>9</c:v>
                </c:pt>
                <c:pt idx="21">
                  <c:v>17</c:v>
                </c:pt>
                <c:pt idx="23">
                  <c:v>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EAD-452F-8F51-006CAB8CE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2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0"/>
        <c:minorUnit val="1"/>
      </c:valAx>
      <c:valAx>
        <c:axId val="510796240"/>
        <c:scaling>
          <c:orientation val="minMax"/>
          <c:max val="2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Diagram Gwasgariad i ddangos buanedd car yn erbyn yr economi tanwyd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18"/>
            <c:marker>
              <c:symbol val="x"/>
              <c:size val="10"/>
              <c:spPr>
                <a:noFill/>
                <a:ln w="31750">
                  <a:solidFill>
                    <a:srgbClr val="FF0000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92D05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91-42D4-B844-D0CFFFD7B762}"/>
              </c:ext>
            </c:extLst>
          </c:dPt>
          <c:dPt>
            <c:idx val="23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3691-42D4-B844-D0CFFFD7B762}"/>
              </c:ext>
            </c:extLst>
          </c:dPt>
          <c:dPt>
            <c:idx val="25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3691-42D4-B844-D0CFFFD7B762}"/>
              </c:ext>
            </c:extLst>
          </c:dPt>
          <c:dPt>
            <c:idx val="27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3691-42D4-B844-D0CFFFD7B762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3691-42D4-B844-D0CFFFD7B762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3691-42D4-B844-D0CFFFD7B762}"/>
              </c:ext>
            </c:extLst>
          </c:dPt>
          <c:trendline>
            <c:spPr>
              <a:ln w="15875" cap="rnd" cmpd="sng">
                <a:solidFill>
                  <a:srgbClr val="00B050"/>
                </a:solidFill>
                <a:prstDash val="solid"/>
              </a:ln>
              <a:effectLst/>
            </c:spPr>
            <c:trendlineType val="linear"/>
            <c:forward val="10"/>
            <c:backward val="10"/>
            <c:dispRSqr val="0"/>
            <c:dispEq val="0"/>
          </c:trendline>
          <c:xVal>
            <c:numRef>
              <c:f>'Tud 23'!$A$4:$A$22</c:f>
              <c:numCache>
                <c:formatCode>General</c:formatCode>
                <c:ptCount val="19"/>
                <c:pt idx="2">
                  <c:v>30</c:v>
                </c:pt>
                <c:pt idx="4">
                  <c:v>40</c:v>
                </c:pt>
                <c:pt idx="6">
                  <c:v>45</c:v>
                </c:pt>
                <c:pt idx="8">
                  <c:v>50</c:v>
                </c:pt>
                <c:pt idx="10">
                  <c:v>55</c:v>
                </c:pt>
                <c:pt idx="12">
                  <c:v>60</c:v>
                </c:pt>
                <c:pt idx="14">
                  <c:v>67</c:v>
                </c:pt>
                <c:pt idx="16">
                  <c:v>70</c:v>
                </c:pt>
                <c:pt idx="18">
                  <c:v>52.125</c:v>
                </c:pt>
              </c:numCache>
            </c:numRef>
          </c:xVal>
          <c:yVal>
            <c:numRef>
              <c:f>'Tud 23'!$B$4:$B$22</c:f>
              <c:numCache>
                <c:formatCode>General</c:formatCode>
                <c:ptCount val="19"/>
                <c:pt idx="2">
                  <c:v>70</c:v>
                </c:pt>
                <c:pt idx="4">
                  <c:v>64</c:v>
                </c:pt>
                <c:pt idx="6">
                  <c:v>62</c:v>
                </c:pt>
                <c:pt idx="8">
                  <c:v>57</c:v>
                </c:pt>
                <c:pt idx="10">
                  <c:v>55</c:v>
                </c:pt>
                <c:pt idx="12">
                  <c:v>52</c:v>
                </c:pt>
                <c:pt idx="14">
                  <c:v>46</c:v>
                </c:pt>
                <c:pt idx="16">
                  <c:v>38</c:v>
                </c:pt>
                <c:pt idx="18">
                  <c:v>5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691-42D4-B844-D0CFFFD7B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8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0"/>
        <c:minorUnit val="1"/>
      </c:valAx>
      <c:valAx>
        <c:axId val="510796240"/>
        <c:scaling>
          <c:orientation val="minMax"/>
          <c:max val="8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27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7EF3-4366-9819-56CFC5C97018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7EF3-4366-9819-56CFC5C97018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7EF3-4366-9819-56CFC5C97018}"/>
              </c:ext>
            </c:extLst>
          </c:dPt>
          <c:xVal>
            <c:numRef>
              <c:f>'Y25'!$A$66:$A$80</c:f>
              <c:numCache>
                <c:formatCode>General</c:formatCode>
                <c:ptCount val="15"/>
                <c:pt idx="0">
                  <c:v>2</c:v>
                </c:pt>
                <c:pt idx="2">
                  <c:v>3</c:v>
                </c:pt>
                <c:pt idx="4">
                  <c:v>5</c:v>
                </c:pt>
                <c:pt idx="6">
                  <c:v>7</c:v>
                </c:pt>
                <c:pt idx="8">
                  <c:v>8</c:v>
                </c:pt>
                <c:pt idx="10">
                  <c:v>9</c:v>
                </c:pt>
                <c:pt idx="12">
                  <c:v>11</c:v>
                </c:pt>
                <c:pt idx="14">
                  <c:v>14</c:v>
                </c:pt>
              </c:numCache>
            </c:numRef>
          </c:xVal>
          <c:yVal>
            <c:numRef>
              <c:f>'Y25'!$B$66:$B$80</c:f>
              <c:numCache>
                <c:formatCode>General</c:formatCode>
                <c:ptCount val="15"/>
                <c:pt idx="0">
                  <c:v>5</c:v>
                </c:pt>
                <c:pt idx="2">
                  <c:v>10</c:v>
                </c:pt>
                <c:pt idx="4">
                  <c:v>7</c:v>
                </c:pt>
                <c:pt idx="6">
                  <c:v>6</c:v>
                </c:pt>
                <c:pt idx="8">
                  <c:v>14</c:v>
                </c:pt>
                <c:pt idx="10">
                  <c:v>3</c:v>
                </c:pt>
                <c:pt idx="12">
                  <c:v>12</c:v>
                </c:pt>
                <c:pt idx="14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EF3-4366-9819-56CFC5C97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2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0"/>
        <c:minorUnit val="1"/>
      </c:valAx>
      <c:valAx>
        <c:axId val="510796240"/>
        <c:scaling>
          <c:orientation val="minMax"/>
          <c:max val="2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27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3782-4FE6-A728-F830FA2C07D5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3782-4FE6-A728-F830FA2C07D5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3782-4FE6-A728-F830FA2C07D5}"/>
              </c:ext>
            </c:extLst>
          </c:dPt>
          <c:xVal>
            <c:numRef>
              <c:f>'Y25'!$A$6:$A$20</c:f>
              <c:numCache>
                <c:formatCode>General</c:formatCode>
                <c:ptCount val="15"/>
                <c:pt idx="0">
                  <c:v>3</c:v>
                </c:pt>
                <c:pt idx="2">
                  <c:v>4</c:v>
                </c:pt>
                <c:pt idx="4">
                  <c:v>7</c:v>
                </c:pt>
                <c:pt idx="6">
                  <c:v>10</c:v>
                </c:pt>
                <c:pt idx="8">
                  <c:v>12</c:v>
                </c:pt>
                <c:pt idx="10">
                  <c:v>14</c:v>
                </c:pt>
                <c:pt idx="12">
                  <c:v>17</c:v>
                </c:pt>
                <c:pt idx="14">
                  <c:v>16</c:v>
                </c:pt>
              </c:numCache>
            </c:numRef>
          </c:xVal>
          <c:yVal>
            <c:numRef>
              <c:f>'Y25'!$B$6:$B$20</c:f>
              <c:numCache>
                <c:formatCode>General</c:formatCode>
                <c:ptCount val="15"/>
                <c:pt idx="0">
                  <c:v>3</c:v>
                </c:pt>
                <c:pt idx="2">
                  <c:v>5</c:v>
                </c:pt>
                <c:pt idx="4">
                  <c:v>6</c:v>
                </c:pt>
                <c:pt idx="6">
                  <c:v>10</c:v>
                </c:pt>
                <c:pt idx="8">
                  <c:v>11</c:v>
                </c:pt>
                <c:pt idx="10">
                  <c:v>13</c:v>
                </c:pt>
                <c:pt idx="12">
                  <c:v>18</c:v>
                </c:pt>
                <c:pt idx="14">
                  <c:v>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782-4FE6-A728-F830FA2C0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2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0"/>
        <c:minorUnit val="1"/>
      </c:valAx>
      <c:valAx>
        <c:axId val="510796240"/>
        <c:scaling>
          <c:orientation val="minMax"/>
          <c:max val="2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4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DA4-4294-9C9B-2BFC06F10DD0}"/>
              </c:ext>
            </c:extLst>
          </c:dPt>
          <c:dPt>
            <c:idx val="6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EDA4-4294-9C9B-2BFC06F10DD0}"/>
              </c:ext>
            </c:extLst>
          </c:dPt>
          <c:dPt>
            <c:idx val="27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EDA4-4294-9C9B-2BFC06F10DD0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EDA4-4294-9C9B-2BFC06F10DD0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EDA4-4294-9C9B-2BFC06F10DD0}"/>
              </c:ext>
            </c:extLst>
          </c:dPt>
          <c:xVal>
            <c:numRef>
              <c:f>'Y25'!$A$83:$A$97</c:f>
              <c:numCache>
                <c:formatCode>General</c:formatCode>
                <c:ptCount val="15"/>
                <c:pt idx="0">
                  <c:v>3</c:v>
                </c:pt>
                <c:pt idx="2">
                  <c:v>4</c:v>
                </c:pt>
                <c:pt idx="4">
                  <c:v>7</c:v>
                </c:pt>
                <c:pt idx="6">
                  <c:v>8</c:v>
                </c:pt>
                <c:pt idx="8">
                  <c:v>9</c:v>
                </c:pt>
                <c:pt idx="10">
                  <c:v>11</c:v>
                </c:pt>
                <c:pt idx="12">
                  <c:v>14</c:v>
                </c:pt>
                <c:pt idx="14">
                  <c:v>16</c:v>
                </c:pt>
              </c:numCache>
            </c:numRef>
          </c:xVal>
          <c:yVal>
            <c:numRef>
              <c:f>'Y25'!$B$83:$B$97</c:f>
              <c:numCache>
                <c:formatCode>General</c:formatCode>
                <c:ptCount val="15"/>
                <c:pt idx="0">
                  <c:v>5</c:v>
                </c:pt>
                <c:pt idx="2">
                  <c:v>6</c:v>
                </c:pt>
                <c:pt idx="4">
                  <c:v>7</c:v>
                </c:pt>
                <c:pt idx="6">
                  <c:v>9</c:v>
                </c:pt>
                <c:pt idx="8">
                  <c:v>11</c:v>
                </c:pt>
                <c:pt idx="10">
                  <c:v>13</c:v>
                </c:pt>
                <c:pt idx="12">
                  <c:v>14</c:v>
                </c:pt>
                <c:pt idx="14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DA4-4294-9C9B-2BFC06F10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2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0"/>
        <c:minorUnit val="1"/>
      </c:valAx>
      <c:valAx>
        <c:axId val="510796240"/>
        <c:scaling>
          <c:orientation val="minMax"/>
          <c:max val="2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4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F88E-4739-8956-FEE9E1936FF3}"/>
              </c:ext>
            </c:extLst>
          </c:dPt>
          <c:dPt>
            <c:idx val="6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F88E-4739-8956-FEE9E1936FF3}"/>
              </c:ext>
            </c:extLst>
          </c:dPt>
          <c:dPt>
            <c:idx val="27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F88E-4739-8956-FEE9E1936FF3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F88E-4739-8956-FEE9E1936FF3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F88E-4739-8956-FEE9E1936FF3}"/>
              </c:ext>
            </c:extLst>
          </c:dPt>
          <c:xVal>
            <c:numRef>
              <c:f>'Y25'!$A$23:$A$37</c:f>
              <c:numCache>
                <c:formatCode>General</c:formatCode>
                <c:ptCount val="15"/>
                <c:pt idx="0">
                  <c:v>4</c:v>
                </c:pt>
                <c:pt idx="2">
                  <c:v>5</c:v>
                </c:pt>
                <c:pt idx="4">
                  <c:v>6</c:v>
                </c:pt>
                <c:pt idx="6">
                  <c:v>6</c:v>
                </c:pt>
                <c:pt idx="8">
                  <c:v>8</c:v>
                </c:pt>
                <c:pt idx="10">
                  <c:v>9</c:v>
                </c:pt>
                <c:pt idx="12">
                  <c:v>10</c:v>
                </c:pt>
                <c:pt idx="14">
                  <c:v>12</c:v>
                </c:pt>
              </c:numCache>
            </c:numRef>
          </c:xVal>
          <c:yVal>
            <c:numRef>
              <c:f>'Y25'!$B$23:$B$37</c:f>
              <c:numCache>
                <c:formatCode>General</c:formatCode>
                <c:ptCount val="15"/>
                <c:pt idx="0">
                  <c:v>18</c:v>
                </c:pt>
                <c:pt idx="2">
                  <c:v>16</c:v>
                </c:pt>
                <c:pt idx="4">
                  <c:v>13</c:v>
                </c:pt>
                <c:pt idx="6">
                  <c:v>15</c:v>
                </c:pt>
                <c:pt idx="8">
                  <c:v>12</c:v>
                </c:pt>
                <c:pt idx="10">
                  <c:v>10</c:v>
                </c:pt>
                <c:pt idx="12">
                  <c:v>8</c:v>
                </c:pt>
                <c:pt idx="1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88E-4739-8956-FEE9E1936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2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0"/>
        <c:minorUnit val="1"/>
      </c:valAx>
      <c:valAx>
        <c:axId val="510796240"/>
        <c:scaling>
          <c:orientation val="minMax"/>
          <c:max val="2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Diagram Gwasgariad i ddangos sgoriau golff</a:t>
            </a:r>
            <a:r>
              <a:rPr lang="cy-GB" b="1" u="sng" baseline="0">
                <a:solidFill>
                  <a:schemeClr val="tx1"/>
                </a:solidFill>
              </a:rPr>
              <a:t> 14 o chwaraewyr</a:t>
            </a:r>
            <a:endParaRPr lang="cy-GB" b="1" u="sng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29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20C1-48D2-8AE9-D9393AEADF7E}"/>
              </c:ext>
            </c:extLst>
          </c:dPt>
          <c:xVal>
            <c:numRef>
              <c:f>'31'!$A$4:$A$32</c:f>
              <c:numCache>
                <c:formatCode>General</c:formatCode>
                <c:ptCount val="29"/>
                <c:pt idx="2">
                  <c:v>74</c:v>
                </c:pt>
                <c:pt idx="4">
                  <c:v>79</c:v>
                </c:pt>
                <c:pt idx="6">
                  <c:v>71</c:v>
                </c:pt>
                <c:pt idx="8">
                  <c:v>68</c:v>
                </c:pt>
                <c:pt idx="10">
                  <c:v>81</c:v>
                </c:pt>
                <c:pt idx="12">
                  <c:v>75</c:v>
                </c:pt>
                <c:pt idx="14">
                  <c:v>72</c:v>
                </c:pt>
                <c:pt idx="16">
                  <c:v>69</c:v>
                </c:pt>
                <c:pt idx="18">
                  <c:v>78</c:v>
                </c:pt>
                <c:pt idx="20">
                  <c:v>70</c:v>
                </c:pt>
                <c:pt idx="22">
                  <c:v>80</c:v>
                </c:pt>
                <c:pt idx="24">
                  <c:v>77</c:v>
                </c:pt>
                <c:pt idx="26">
                  <c:v>82</c:v>
                </c:pt>
                <c:pt idx="28">
                  <c:v>75</c:v>
                </c:pt>
              </c:numCache>
            </c:numRef>
          </c:xVal>
          <c:yVal>
            <c:numRef>
              <c:f>'31'!$B$4</c:f>
              <c:numCache>
                <c:formatCode>General</c:formatCode>
                <c:ptCount val="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0C1-48D2-8AE9-D9393AEAD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90"/>
          <c:min val="6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0"/>
        <c:minorUnit val="1"/>
      </c:valAx>
      <c:valAx>
        <c:axId val="510796240"/>
        <c:scaling>
          <c:orientation val="minMax"/>
          <c:max val="80"/>
          <c:min val="6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At val="60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ysClr val="windowText" lastClr="000000"/>
                </a:solidFill>
              </a:rPr>
              <a:t>Nifer y fferins mewn pecynna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000000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3C1-461C-8652-7F46F0F1F936}"/>
              </c:ext>
            </c:extLst>
          </c:dPt>
          <c:dPt>
            <c:idx val="2"/>
            <c:invertIfNegative val="0"/>
            <c:bubble3D val="0"/>
            <c:spPr>
              <a:solidFill>
                <a:srgbClr val="00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3C1-461C-8652-7F46F0F1F936}"/>
              </c:ext>
            </c:extLst>
          </c:dPt>
          <c:dPt>
            <c:idx val="3"/>
            <c:invertIfNegative val="0"/>
            <c:bubble3D val="0"/>
            <c:spPr>
              <a:solidFill>
                <a:srgbClr val="00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3C1-461C-8652-7F46F0F1F936}"/>
              </c:ext>
            </c:extLst>
          </c:dPt>
          <c:cat>
            <c:strRef>
              <c:f>'Ymarfer 20'!$A$1:$A$5</c:f>
              <c:strCache>
                <c:ptCount val="5"/>
                <c:pt idx="0">
                  <c:v>27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</c:strCache>
            </c:strRef>
          </c:cat>
          <c:val>
            <c:numRef>
              <c:f>'Ymarfer 20'!$B$1:$B$5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C1-461C-8652-7F46F0F1F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394945704"/>
        <c:axId val="394947272"/>
      </c:barChart>
      <c:catAx>
        <c:axId val="394945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out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4947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94947272"/>
        <c:scaling>
          <c:orientation val="minMax"/>
          <c:min val="0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none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4945704"/>
        <c:crossesAt val="1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ysClr val="windowText" lastClr="000000"/>
                </a:solidFill>
              </a:rPr>
              <a:t>Graff Llinell i ddangos y tymheredd am 14:00 ym Mae Colwyn yn</a:t>
            </a:r>
            <a:r>
              <a:rPr lang="cy-GB" b="1" u="sng" baseline="0">
                <a:solidFill>
                  <a:sysClr val="windowText" lastClr="000000"/>
                </a:solidFill>
              </a:rPr>
              <a:t> ystod un wythnos</a:t>
            </a:r>
            <a:endParaRPr lang="cy-GB" b="1" u="sng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strRef>
              <c:f>'Tudalen 13'!$A$2:$A$8</c:f>
              <c:strCache>
                <c:ptCount val="7"/>
                <c:pt idx="0">
                  <c:v>Llun</c:v>
                </c:pt>
                <c:pt idx="1">
                  <c:v>Mawrth</c:v>
                </c:pt>
                <c:pt idx="2">
                  <c:v>Mercher</c:v>
                </c:pt>
                <c:pt idx="3">
                  <c:v>Iau</c:v>
                </c:pt>
                <c:pt idx="4">
                  <c:v>Gwener</c:v>
                </c:pt>
                <c:pt idx="5">
                  <c:v>Sadwrn</c:v>
                </c:pt>
                <c:pt idx="6">
                  <c:v>Sul</c:v>
                </c:pt>
              </c:strCache>
            </c:strRef>
          </c:xVal>
          <c:yVal>
            <c:numRef>
              <c:f>'Tudalen 13'!$B$2:$B$8</c:f>
              <c:numCache>
                <c:formatCode>General</c:formatCode>
                <c:ptCount val="7"/>
                <c:pt idx="0">
                  <c:v>20</c:v>
                </c:pt>
                <c:pt idx="1">
                  <c:v>18</c:v>
                </c:pt>
                <c:pt idx="2">
                  <c:v>21</c:v>
                </c:pt>
                <c:pt idx="3">
                  <c:v>23</c:v>
                </c:pt>
                <c:pt idx="4">
                  <c:v>20</c:v>
                </c:pt>
                <c:pt idx="5">
                  <c:v>18</c:v>
                </c:pt>
                <c:pt idx="6">
                  <c:v>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65-448F-B1BB-587024460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946880"/>
        <c:axId val="394945312"/>
      </c:scatterChart>
      <c:valAx>
        <c:axId val="394946880"/>
        <c:scaling>
          <c:orientation val="minMax"/>
          <c:max val="8"/>
          <c:min val="0"/>
        </c:scaling>
        <c:delete val="0"/>
        <c:axPos val="b"/>
        <c:majorGridlines>
          <c:spPr>
            <a:ln w="12700" cap="flat" cmpd="sng" algn="ctr">
              <a:solidFill>
                <a:srgbClr val="00B0F0"/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4945312"/>
        <c:crossesAt val="0"/>
        <c:crossBetween val="midCat"/>
        <c:majorUnit val="1"/>
        <c:minorUnit val="0.1"/>
      </c:valAx>
      <c:valAx>
        <c:axId val="394945312"/>
        <c:scaling>
          <c:orientation val="minMax"/>
          <c:max val="25"/>
          <c:min val="0"/>
        </c:scaling>
        <c:delete val="0"/>
        <c:axPos val="l"/>
        <c:majorGridlines>
          <c:spPr>
            <a:ln w="12700" cap="flat" cmpd="sng" algn="ctr">
              <a:solidFill>
                <a:srgbClr val="00B0F0"/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none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4946880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ysClr val="windowText" lastClr="000000"/>
                </a:solidFill>
              </a:rPr>
              <a:t>Graff Llinell i ddangos tyfiant llygod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Ymarfer 22'!$A$2:$A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Ymarfer 22'!$B$2:$B$8</c:f>
              <c:numCache>
                <c:formatCode>General</c:formatCode>
                <c:ptCount val="7"/>
                <c:pt idx="0">
                  <c:v>24</c:v>
                </c:pt>
                <c:pt idx="1">
                  <c:v>32</c:v>
                </c:pt>
                <c:pt idx="2">
                  <c:v>38</c:v>
                </c:pt>
                <c:pt idx="3">
                  <c:v>42</c:v>
                </c:pt>
                <c:pt idx="4">
                  <c:v>48</c:v>
                </c:pt>
                <c:pt idx="5">
                  <c:v>49</c:v>
                </c:pt>
                <c:pt idx="6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A7-4888-BF9A-C95867E7A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939824"/>
        <c:axId val="394941784"/>
      </c:scatterChart>
      <c:valAx>
        <c:axId val="394939824"/>
        <c:scaling>
          <c:orientation val="minMax"/>
          <c:max val="7"/>
          <c:min val="0"/>
        </c:scaling>
        <c:delete val="0"/>
        <c:axPos val="b"/>
        <c:majorGridlines>
          <c:spPr>
            <a:ln w="12700" cap="flat" cmpd="sng" algn="ctr">
              <a:solidFill>
                <a:srgbClr val="00B0F0"/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4941784"/>
        <c:crossesAt val="0"/>
        <c:crossBetween val="midCat"/>
        <c:majorUnit val="1"/>
        <c:minorUnit val="0.1"/>
      </c:valAx>
      <c:valAx>
        <c:axId val="394941784"/>
        <c:scaling>
          <c:orientation val="minMax"/>
          <c:max val="55"/>
          <c:min val="0"/>
        </c:scaling>
        <c:delete val="0"/>
        <c:axPos val="l"/>
        <c:majorGridlines>
          <c:spPr>
            <a:ln w="12700" cap="flat" cmpd="sng" algn="ctr">
              <a:solidFill>
                <a:srgbClr val="00B0F0"/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none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4939824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ysClr val="windowText" lastClr="000000"/>
                </a:solidFill>
              </a:rPr>
              <a:t>Graff Llinell i ddangos y tymheredd uchaf yn</a:t>
            </a:r>
            <a:r>
              <a:rPr lang="cy-GB" b="1" u="sng" baseline="0">
                <a:solidFill>
                  <a:sysClr val="windowText" lastClr="000000"/>
                </a:solidFill>
              </a:rPr>
              <a:t> </a:t>
            </a:r>
            <a:r>
              <a:rPr lang="cy-GB" b="1" u="sng" baseline="0">
                <a:solidFill>
                  <a:srgbClr val="00B050"/>
                </a:solidFill>
              </a:rPr>
              <a:t>Llandudno</a:t>
            </a:r>
            <a:r>
              <a:rPr lang="cy-GB" b="1" u="sng" baseline="0">
                <a:solidFill>
                  <a:sysClr val="windowText" lastClr="000000"/>
                </a:solidFill>
              </a:rPr>
              <a:t> ac yng </a:t>
            </a:r>
            <a:r>
              <a:rPr lang="cy-GB" b="1" u="sng" baseline="0">
                <a:solidFill>
                  <a:srgbClr val="FF0000"/>
                </a:solidFill>
              </a:rPr>
              <a:t>Nghaerdydd</a:t>
            </a:r>
            <a:r>
              <a:rPr lang="cy-GB" b="1" u="sng" baseline="0">
                <a:solidFill>
                  <a:sysClr val="windowText" lastClr="000000"/>
                </a:solidFill>
              </a:rPr>
              <a:t> yn ystod mis Awst</a:t>
            </a:r>
            <a:endParaRPr lang="cy-GB" b="1" u="sng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Ymarfer 23'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xVal>
          <c:yVal>
            <c:numRef>
              <c:f>'Ymarfer 23'!$B$2:$B$32</c:f>
              <c:numCache>
                <c:formatCode>General</c:formatCode>
                <c:ptCount val="31"/>
                <c:pt idx="0">
                  <c:v>18</c:v>
                </c:pt>
                <c:pt idx="1">
                  <c:v>16</c:v>
                </c:pt>
                <c:pt idx="2">
                  <c:v>19</c:v>
                </c:pt>
                <c:pt idx="3">
                  <c:v>21</c:v>
                </c:pt>
                <c:pt idx="4">
                  <c:v>18</c:v>
                </c:pt>
                <c:pt idx="5">
                  <c:v>18</c:v>
                </c:pt>
                <c:pt idx="6">
                  <c:v>19</c:v>
                </c:pt>
                <c:pt idx="7">
                  <c:v>17</c:v>
                </c:pt>
                <c:pt idx="8">
                  <c:v>20</c:v>
                </c:pt>
                <c:pt idx="9">
                  <c:v>19</c:v>
                </c:pt>
                <c:pt idx="10">
                  <c:v>18</c:v>
                </c:pt>
                <c:pt idx="11">
                  <c:v>20</c:v>
                </c:pt>
                <c:pt idx="12">
                  <c:v>19</c:v>
                </c:pt>
                <c:pt idx="13">
                  <c:v>17</c:v>
                </c:pt>
                <c:pt idx="14">
                  <c:v>17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20</c:v>
                </c:pt>
                <c:pt idx="19">
                  <c:v>20</c:v>
                </c:pt>
                <c:pt idx="20">
                  <c:v>19</c:v>
                </c:pt>
                <c:pt idx="21">
                  <c:v>19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1</c:v>
                </c:pt>
                <c:pt idx="26">
                  <c:v>18</c:v>
                </c:pt>
                <c:pt idx="27">
                  <c:v>18</c:v>
                </c:pt>
                <c:pt idx="28">
                  <c:v>20</c:v>
                </c:pt>
                <c:pt idx="29">
                  <c:v>17</c:v>
                </c:pt>
                <c:pt idx="30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BB-44B8-AD5A-A29BA8028F21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Ymarfer 23'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xVal>
          <c:yVal>
            <c:numRef>
              <c:f>'Ymarfer 23'!$C$2:$C$32</c:f>
              <c:numCache>
                <c:formatCode>General</c:formatCode>
                <c:ptCount val="31"/>
                <c:pt idx="0">
                  <c:v>20</c:v>
                </c:pt>
                <c:pt idx="1">
                  <c:v>18</c:v>
                </c:pt>
                <c:pt idx="2">
                  <c:v>20</c:v>
                </c:pt>
                <c:pt idx="3">
                  <c:v>21</c:v>
                </c:pt>
                <c:pt idx="4">
                  <c:v>19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0</c:v>
                </c:pt>
                <c:pt idx="11">
                  <c:v>19</c:v>
                </c:pt>
                <c:pt idx="12">
                  <c:v>20</c:v>
                </c:pt>
                <c:pt idx="13">
                  <c:v>22</c:v>
                </c:pt>
                <c:pt idx="14">
                  <c:v>18</c:v>
                </c:pt>
                <c:pt idx="15">
                  <c:v>18</c:v>
                </c:pt>
                <c:pt idx="16">
                  <c:v>18</c:v>
                </c:pt>
                <c:pt idx="17">
                  <c:v>17</c:v>
                </c:pt>
                <c:pt idx="18">
                  <c:v>21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1</c:v>
                </c:pt>
                <c:pt idx="23">
                  <c:v>22</c:v>
                </c:pt>
                <c:pt idx="24">
                  <c:v>19</c:v>
                </c:pt>
                <c:pt idx="25">
                  <c:v>20</c:v>
                </c:pt>
                <c:pt idx="26">
                  <c:v>17</c:v>
                </c:pt>
                <c:pt idx="27">
                  <c:v>20</c:v>
                </c:pt>
                <c:pt idx="28">
                  <c:v>20</c:v>
                </c:pt>
                <c:pt idx="29">
                  <c:v>17</c:v>
                </c:pt>
                <c:pt idx="30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8BB-44B8-AD5A-A29BA8028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101864"/>
        <c:axId val="207103432"/>
      </c:scatterChart>
      <c:valAx>
        <c:axId val="207101864"/>
        <c:scaling>
          <c:orientation val="minMax"/>
          <c:max val="31"/>
          <c:min val="1"/>
        </c:scaling>
        <c:delete val="0"/>
        <c:axPos val="b"/>
        <c:majorGridlines>
          <c:spPr>
            <a:ln w="12700" cap="flat" cmpd="sng" algn="ctr">
              <a:solidFill>
                <a:srgbClr val="00B0F0"/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207103432"/>
        <c:crossesAt val="0"/>
        <c:crossBetween val="midCat"/>
        <c:majorUnit val="1"/>
        <c:minorUnit val="1"/>
      </c:valAx>
      <c:valAx>
        <c:axId val="207103432"/>
        <c:scaling>
          <c:orientation val="minMax"/>
          <c:max val="25"/>
          <c:min val="0"/>
        </c:scaling>
        <c:delete val="0"/>
        <c:axPos val="l"/>
        <c:majorGridlines>
          <c:spPr>
            <a:ln w="12700" cap="flat" cmpd="sng" algn="ctr">
              <a:solidFill>
                <a:srgbClr val="00B0F0"/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none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207101864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ysClr val="windowText" lastClr="000000"/>
                </a:solidFill>
              </a:rPr>
              <a:t>Graff Llinell i ddangos hoff</a:t>
            </a:r>
            <a:r>
              <a:rPr lang="cy-GB" b="1" u="sng" baseline="0">
                <a:solidFill>
                  <a:sysClr val="windowText" lastClr="000000"/>
                </a:solidFill>
              </a:rPr>
              <a:t> fath o ffilm 15 o bobl</a:t>
            </a:r>
            <a:endParaRPr lang="cy-GB" b="1" u="sng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Ymarfer 23'!$B$2:$B$4</c:f>
              <c:strCache>
                <c:ptCount val="3"/>
                <c:pt idx="0">
                  <c:v>4</c:v>
                </c:pt>
                <c:pt idx="1">
                  <c:v>8</c:v>
                </c:pt>
                <c:pt idx="2">
                  <c:v>3</c:v>
                </c:pt>
              </c:strCache>
            </c:strRef>
          </c:tx>
          <c:spPr>
            <a:ln w="19050" cap="rnd">
              <a:solidFill>
                <a:schemeClr val="tx1">
                  <a:alpha val="0"/>
                </a:schemeClr>
              </a:solidFill>
              <a:round/>
            </a:ln>
            <a:effectLst/>
          </c:spPr>
          <c:marker>
            <c:symbol val="x"/>
            <c:size val="5"/>
            <c:spPr>
              <a:noFill/>
              <a:ln w="15875">
                <a:solidFill>
                  <a:schemeClr val="tx1">
                    <a:alpha val="0"/>
                  </a:schemeClr>
                </a:solidFill>
              </a:ln>
              <a:effectLst/>
            </c:spPr>
          </c:marker>
          <c:dPt>
            <c:idx val="0"/>
            <c:marker>
              <c:symbol val="x"/>
              <c:size val="5"/>
              <c:spPr>
                <a:noFill/>
                <a:ln w="15875">
                  <a:solidFill>
                    <a:schemeClr val="tx1">
                      <a:alpha val="0"/>
                    </a:schemeClr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tx1">
                    <a:alpha val="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253-401A-A0C4-1D9EDF07C605}"/>
              </c:ext>
            </c:extLst>
          </c:dPt>
          <c:dPt>
            <c:idx val="1"/>
            <c:marker>
              <c:symbol val="x"/>
              <c:size val="5"/>
              <c:spPr>
                <a:noFill/>
                <a:ln w="15875">
                  <a:solidFill>
                    <a:schemeClr val="tx1">
                      <a:alpha val="0"/>
                    </a:schemeClr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tx1">
                    <a:alpha val="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253-401A-A0C4-1D9EDF07C605}"/>
              </c:ext>
            </c:extLst>
          </c:dPt>
          <c:dPt>
            <c:idx val="2"/>
            <c:marker>
              <c:symbol val="x"/>
              <c:size val="5"/>
              <c:spPr>
                <a:noFill/>
                <a:ln w="15875">
                  <a:solidFill>
                    <a:schemeClr val="tx1">
                      <a:alpha val="0"/>
                    </a:schemeClr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tx1">
                    <a:alpha val="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253-401A-A0C4-1D9EDF07C605}"/>
              </c:ext>
            </c:extLst>
          </c:dPt>
          <c:cat>
            <c:strRef>
              <c:f>'Ymarfer 23'!$A$2:$A$4</c:f>
              <c:strCache>
                <c:ptCount val="3"/>
                <c:pt idx="0">
                  <c:v>Animeiddiad</c:v>
                </c:pt>
                <c:pt idx="1">
                  <c:v>Comedi</c:v>
                </c:pt>
                <c:pt idx="2">
                  <c:v>Arswyd</c:v>
                </c:pt>
              </c:strCache>
            </c:strRef>
          </c:cat>
          <c:val>
            <c:numRef>
              <c:f>'Ymarfer 23'!$B$2:$B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253-401A-A0C4-1D9EDF07C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4940216"/>
        <c:axId val="394944528"/>
      </c:lineChart>
      <c:catAx>
        <c:axId val="394940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out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4944528"/>
        <c:crosses val="autoZero"/>
        <c:auto val="0"/>
        <c:lblAlgn val="ctr"/>
        <c:lblOffset val="100"/>
        <c:noMultiLvlLbl val="0"/>
      </c:catAx>
      <c:valAx>
        <c:axId val="394944528"/>
        <c:scaling>
          <c:orientation val="minMax"/>
          <c:min val="0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none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4940216"/>
        <c:crossesAt val="1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ysClr val="windowText" lastClr="000000"/>
                </a:solidFill>
              </a:rPr>
              <a:t>Siart Bar i ddangos hoff</a:t>
            </a:r>
            <a:r>
              <a:rPr lang="cy-GB" b="1" u="sng" baseline="0">
                <a:solidFill>
                  <a:sysClr val="windowText" lastClr="000000"/>
                </a:solidFill>
              </a:rPr>
              <a:t> fath o ffilm 15 o bobl</a:t>
            </a:r>
            <a:br>
              <a:rPr lang="cy-GB" b="1" u="sng" baseline="0">
                <a:solidFill>
                  <a:sysClr val="windowText" lastClr="000000"/>
                </a:solidFill>
              </a:rPr>
            </a:br>
            <a:endParaRPr lang="cy-GB" b="1" u="sng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Ymarfer 23'!$B$2:$B$6</c:f>
              <c:strCache>
                <c:ptCount val="5"/>
                <c:pt idx="0">
                  <c:v>4</c:v>
                </c:pt>
                <c:pt idx="1">
                  <c:v>8</c:v>
                </c:pt>
                <c:pt idx="2">
                  <c:v>3</c:v>
                </c:pt>
              </c:strCache>
            </c:strRef>
          </c:tx>
          <c:spPr>
            <a:solidFill>
              <a:srgbClr val="000000">
                <a:alpha val="0"/>
              </a:srgbClr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00">
                  <a:alpha val="0"/>
                </a:srgb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440-4642-B0B7-5D61C0775F8A}"/>
              </c:ext>
            </c:extLst>
          </c:dPt>
          <c:dPt>
            <c:idx val="1"/>
            <c:invertIfNegative val="0"/>
            <c:bubble3D val="0"/>
            <c:spPr>
              <a:solidFill>
                <a:srgbClr val="000000">
                  <a:alpha val="0"/>
                </a:srgb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440-4642-B0B7-5D61C0775F8A}"/>
              </c:ext>
            </c:extLst>
          </c:dPt>
          <c:dPt>
            <c:idx val="2"/>
            <c:invertIfNegative val="0"/>
            <c:bubble3D val="0"/>
            <c:spPr>
              <a:solidFill>
                <a:srgbClr val="000000">
                  <a:alpha val="0"/>
                </a:srgb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440-4642-B0B7-5D61C0775F8A}"/>
              </c:ext>
            </c:extLst>
          </c:dPt>
          <c:cat>
            <c:strRef>
              <c:f>'Ymarfer 23'!$A$2:$A$4</c:f>
              <c:strCache>
                <c:ptCount val="3"/>
                <c:pt idx="0">
                  <c:v>Animeiddiad</c:v>
                </c:pt>
                <c:pt idx="1">
                  <c:v>Comedi</c:v>
                </c:pt>
                <c:pt idx="2">
                  <c:v>Arswyd</c:v>
                </c:pt>
              </c:strCache>
            </c:strRef>
          </c:cat>
          <c:val>
            <c:numRef>
              <c:f>'Ymarfer 23'!$B$2:$B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40-4642-B0B7-5D61C0775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393576856"/>
        <c:axId val="396638864"/>
      </c:barChart>
      <c:catAx>
        <c:axId val="393576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out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66388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96638864"/>
        <c:scaling>
          <c:orientation val="minMax"/>
          <c:min val="0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none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3576856"/>
        <c:crossesAt val="1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ysClr val="windowText" lastClr="000000"/>
                </a:solidFill>
              </a:rPr>
              <a:t>Diagram Llinellau Fertigol i ddangos hoff</a:t>
            </a:r>
            <a:r>
              <a:rPr lang="cy-GB" b="1" u="sng" baseline="0">
                <a:solidFill>
                  <a:sysClr val="windowText" lastClr="000000"/>
                </a:solidFill>
              </a:rPr>
              <a:t> fath o ffilm 15 o bobl</a:t>
            </a:r>
            <a:endParaRPr lang="cy-GB" b="1" u="sng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>
        <c:manualLayout>
          <c:layoutTarget val="inner"/>
          <c:xMode val="edge"/>
          <c:yMode val="edge"/>
          <c:x val="0.10471612548296583"/>
          <c:y val="0.25921076559374434"/>
          <c:w val="0.83593669350813204"/>
          <c:h val="0.700781960356428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Ymarfer 23'!$B$2:$B$4</c:f>
              <c:strCache>
                <c:ptCount val="3"/>
                <c:pt idx="0">
                  <c:v>4</c:v>
                </c:pt>
                <c:pt idx="1">
                  <c:v>8</c:v>
                </c:pt>
                <c:pt idx="2">
                  <c:v>3</c:v>
                </c:pt>
              </c:strCache>
            </c:strRef>
          </c:tx>
          <c:spPr>
            <a:solidFill>
              <a:srgbClr val="000000">
                <a:alpha val="0"/>
              </a:srgbClr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00">
                  <a:alpha val="0"/>
                </a:srgb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762-4210-9D46-69FE8570ED83}"/>
              </c:ext>
            </c:extLst>
          </c:dPt>
          <c:dPt>
            <c:idx val="1"/>
            <c:invertIfNegative val="0"/>
            <c:bubble3D val="0"/>
            <c:spPr>
              <a:solidFill>
                <a:srgbClr val="000000">
                  <a:alpha val="0"/>
                </a:srgb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762-4210-9D46-69FE8570ED83}"/>
              </c:ext>
            </c:extLst>
          </c:dPt>
          <c:dPt>
            <c:idx val="2"/>
            <c:invertIfNegative val="0"/>
            <c:bubble3D val="0"/>
            <c:spPr>
              <a:solidFill>
                <a:srgbClr val="000000">
                  <a:alpha val="0"/>
                </a:srgb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762-4210-9D46-69FE8570ED83}"/>
              </c:ext>
            </c:extLst>
          </c:dPt>
          <c:cat>
            <c:strRef>
              <c:f>'Ymarfer 23'!$A$2:$A$4</c:f>
              <c:strCache>
                <c:ptCount val="3"/>
                <c:pt idx="0">
                  <c:v>Animeiddiad</c:v>
                </c:pt>
                <c:pt idx="1">
                  <c:v>Comedi</c:v>
                </c:pt>
                <c:pt idx="2">
                  <c:v>Arswyd</c:v>
                </c:pt>
              </c:strCache>
            </c:strRef>
          </c:cat>
          <c:val>
            <c:numRef>
              <c:f>'Ymarfer 23'!$B$2:$B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62-4210-9D46-69FE8570E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396637688"/>
        <c:axId val="396641216"/>
      </c:barChart>
      <c:catAx>
        <c:axId val="396637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out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66412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96641216"/>
        <c:scaling>
          <c:orientation val="minMax"/>
          <c:min val="0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none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6637688"/>
        <c:crossesAt val="1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Diagram Gwasgariad i ddangos buanedd car yn erbyn yr economi tanwyd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23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D88-4CF9-9D82-46885F480325}"/>
              </c:ext>
            </c:extLst>
          </c:dPt>
          <c:dPt>
            <c:idx val="25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D88-4CF9-9D82-46885F480325}"/>
              </c:ext>
            </c:extLst>
          </c:dPt>
          <c:dPt>
            <c:idx val="27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D88-4CF9-9D82-46885F480325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0D88-4CF9-9D82-46885F480325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0D88-4CF9-9D82-46885F480325}"/>
              </c:ext>
            </c:extLst>
          </c:dPt>
          <c:xVal>
            <c:numRef>
              <c:f>'Tud 23'!$A$4:$A$20</c:f>
              <c:numCache>
                <c:formatCode>General</c:formatCode>
                <c:ptCount val="17"/>
                <c:pt idx="2">
                  <c:v>30</c:v>
                </c:pt>
                <c:pt idx="4">
                  <c:v>40</c:v>
                </c:pt>
                <c:pt idx="6">
                  <c:v>45</c:v>
                </c:pt>
                <c:pt idx="8">
                  <c:v>50</c:v>
                </c:pt>
                <c:pt idx="10">
                  <c:v>55</c:v>
                </c:pt>
                <c:pt idx="12">
                  <c:v>60</c:v>
                </c:pt>
                <c:pt idx="14">
                  <c:v>67</c:v>
                </c:pt>
                <c:pt idx="16">
                  <c:v>70</c:v>
                </c:pt>
              </c:numCache>
            </c:numRef>
          </c:xVal>
          <c:yVal>
            <c:numRef>
              <c:f>'Tud 23'!$B$4:$B$20</c:f>
              <c:numCache>
                <c:formatCode>General</c:formatCode>
                <c:ptCount val="17"/>
                <c:pt idx="2">
                  <c:v>70</c:v>
                </c:pt>
                <c:pt idx="4">
                  <c:v>64</c:v>
                </c:pt>
                <c:pt idx="6">
                  <c:v>62</c:v>
                </c:pt>
                <c:pt idx="8">
                  <c:v>57</c:v>
                </c:pt>
                <c:pt idx="10">
                  <c:v>55</c:v>
                </c:pt>
                <c:pt idx="12">
                  <c:v>52</c:v>
                </c:pt>
                <c:pt idx="14">
                  <c:v>46</c:v>
                </c:pt>
                <c:pt idx="16">
                  <c:v>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D88-4CF9-9D82-46885F480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8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0"/>
        <c:minorUnit val="1"/>
      </c:valAx>
      <c:valAx>
        <c:axId val="510796240"/>
        <c:scaling>
          <c:orientation val="minMax"/>
          <c:max val="8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FD6CF-6434-4FCD-9E29-0DD1FA4C8138}" type="doc">
      <dgm:prSet loTypeId="urn:microsoft.com/office/officeart/2005/8/layout/hierarchy2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cy-GB"/>
        </a:p>
      </dgm:t>
    </dgm:pt>
    <dgm:pt modelId="{F681D8A7-5F1C-4808-9895-B2E40889C098}">
      <dgm:prSet phldrT="[Text]" custT="1"/>
      <dgm:spPr/>
      <dgm:t>
        <a:bodyPr/>
        <a:lstStyle/>
        <a:p>
          <a:r>
            <a:rPr lang="cy-GB" sz="1400"/>
            <a:t>Data</a:t>
          </a:r>
        </a:p>
      </dgm:t>
    </dgm:pt>
    <dgm:pt modelId="{AE20C306-AC54-4370-9336-5C9F9647624C}" type="parTrans" cxnId="{0067EEE7-273B-465F-8C1D-3B3515C0D7FA}">
      <dgm:prSet/>
      <dgm:spPr/>
      <dgm:t>
        <a:bodyPr/>
        <a:lstStyle/>
        <a:p>
          <a:endParaRPr lang="cy-GB" sz="1100"/>
        </a:p>
      </dgm:t>
    </dgm:pt>
    <dgm:pt modelId="{1D9CAE5C-2005-4A5C-88F7-218BB00A80A1}" type="sibTrans" cxnId="{0067EEE7-273B-465F-8C1D-3B3515C0D7FA}">
      <dgm:prSet/>
      <dgm:spPr/>
      <dgm:t>
        <a:bodyPr/>
        <a:lstStyle/>
        <a:p>
          <a:endParaRPr lang="cy-GB" sz="1100"/>
        </a:p>
      </dgm:t>
    </dgm:pt>
    <dgm:pt modelId="{0AAEC649-F79E-4FA9-84AB-642A3A3878E3}">
      <dgm:prSet phldrT="[Text]" custT="1"/>
      <dgm:spPr/>
      <dgm:t>
        <a:bodyPr/>
        <a:lstStyle/>
        <a:p>
          <a:r>
            <a:rPr lang="cy-GB" sz="1400"/>
            <a:t>Ansoddol</a:t>
          </a:r>
        </a:p>
      </dgm:t>
    </dgm:pt>
    <dgm:pt modelId="{069303A0-5929-4D51-9303-FE59B05D22D8}" type="parTrans" cxnId="{B898700F-B931-44C1-9450-5E53FF223799}">
      <dgm:prSet custT="1"/>
      <dgm:spPr/>
      <dgm:t>
        <a:bodyPr/>
        <a:lstStyle/>
        <a:p>
          <a:endParaRPr lang="cy-GB" sz="100"/>
        </a:p>
      </dgm:t>
    </dgm:pt>
    <dgm:pt modelId="{9AA54C69-1858-4F96-BBB1-B603249C5752}" type="sibTrans" cxnId="{B898700F-B931-44C1-9450-5E53FF223799}">
      <dgm:prSet/>
      <dgm:spPr/>
      <dgm:t>
        <a:bodyPr/>
        <a:lstStyle/>
        <a:p>
          <a:endParaRPr lang="cy-GB" sz="1100"/>
        </a:p>
      </dgm:t>
    </dgm:pt>
    <dgm:pt modelId="{CD3153F7-9BC3-4939-9810-A325E1BA93FD}">
      <dgm:prSet phldrT="[Text]" custT="1"/>
      <dgm:spPr/>
      <dgm:t>
        <a:bodyPr/>
        <a:lstStyle/>
        <a:p>
          <a:r>
            <a:rPr lang="cy-GB" sz="1400"/>
            <a:t>Meintiol</a:t>
          </a:r>
        </a:p>
      </dgm:t>
    </dgm:pt>
    <dgm:pt modelId="{1D940F4D-43B6-4B87-AA08-EDD45E7CBCAD}" type="parTrans" cxnId="{AD3C4423-4E2F-4DD4-8583-E286576B331C}">
      <dgm:prSet custT="1"/>
      <dgm:spPr/>
      <dgm:t>
        <a:bodyPr/>
        <a:lstStyle/>
        <a:p>
          <a:endParaRPr lang="cy-GB" sz="100"/>
        </a:p>
      </dgm:t>
    </dgm:pt>
    <dgm:pt modelId="{A67B76BF-0F1E-47A2-ABCA-B14C80A2498F}" type="sibTrans" cxnId="{AD3C4423-4E2F-4DD4-8583-E286576B331C}">
      <dgm:prSet/>
      <dgm:spPr/>
      <dgm:t>
        <a:bodyPr/>
        <a:lstStyle/>
        <a:p>
          <a:endParaRPr lang="cy-GB" sz="1100"/>
        </a:p>
      </dgm:t>
    </dgm:pt>
    <dgm:pt modelId="{3CDB0673-E9E3-4BAA-BFBE-21CDE445F5E1}">
      <dgm:prSet phldrT="[Text]" custT="1"/>
      <dgm:spPr/>
      <dgm:t>
        <a:bodyPr/>
        <a:lstStyle/>
        <a:p>
          <a:r>
            <a:rPr lang="cy-GB" sz="1400"/>
            <a:t>Arwahanol</a:t>
          </a:r>
        </a:p>
      </dgm:t>
    </dgm:pt>
    <dgm:pt modelId="{A6FF3E58-1C54-4936-9C70-98741AD1FA2B}" type="parTrans" cxnId="{A0791D07-1A35-4CA3-BFD7-134EB42293DC}">
      <dgm:prSet custT="1"/>
      <dgm:spPr/>
      <dgm:t>
        <a:bodyPr/>
        <a:lstStyle/>
        <a:p>
          <a:endParaRPr lang="cy-GB" sz="100"/>
        </a:p>
      </dgm:t>
    </dgm:pt>
    <dgm:pt modelId="{4A933616-7F39-48B5-89A7-B42ED8E91610}" type="sibTrans" cxnId="{A0791D07-1A35-4CA3-BFD7-134EB42293DC}">
      <dgm:prSet/>
      <dgm:spPr/>
      <dgm:t>
        <a:bodyPr/>
        <a:lstStyle/>
        <a:p>
          <a:endParaRPr lang="cy-GB" sz="1100"/>
        </a:p>
      </dgm:t>
    </dgm:pt>
    <dgm:pt modelId="{C204C48D-C01E-4796-B91E-ED9EA409F1C1}">
      <dgm:prSet phldrT="[Text]" custT="1"/>
      <dgm:spPr/>
      <dgm:t>
        <a:bodyPr/>
        <a:lstStyle/>
        <a:p>
          <a:r>
            <a:rPr lang="cy-GB" sz="1400"/>
            <a:t>Di-dor</a:t>
          </a:r>
        </a:p>
      </dgm:t>
    </dgm:pt>
    <dgm:pt modelId="{944FEB43-98EE-40E6-B1C2-C55A4C94A04C}" type="parTrans" cxnId="{96ABAD3A-8588-4419-AD70-0EB7BC7741B8}">
      <dgm:prSet custT="1"/>
      <dgm:spPr/>
      <dgm:t>
        <a:bodyPr/>
        <a:lstStyle/>
        <a:p>
          <a:endParaRPr lang="cy-GB" sz="100"/>
        </a:p>
      </dgm:t>
    </dgm:pt>
    <dgm:pt modelId="{B5CB9D71-7714-48FB-9B39-3C31FDC79663}" type="sibTrans" cxnId="{96ABAD3A-8588-4419-AD70-0EB7BC7741B8}">
      <dgm:prSet/>
      <dgm:spPr/>
      <dgm:t>
        <a:bodyPr/>
        <a:lstStyle/>
        <a:p>
          <a:endParaRPr lang="cy-GB" sz="1100"/>
        </a:p>
      </dgm:t>
    </dgm:pt>
    <dgm:pt modelId="{597648BE-5B25-404E-AF08-2723815BF7B4}" type="pres">
      <dgm:prSet presAssocID="{55FFD6CF-6434-4FCD-9E29-0DD1FA4C813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C2777BD-0FA8-4350-809B-D533C639B679}" type="pres">
      <dgm:prSet presAssocID="{F681D8A7-5F1C-4808-9895-B2E40889C098}" presName="root1" presStyleCnt="0"/>
      <dgm:spPr/>
    </dgm:pt>
    <dgm:pt modelId="{7D6CD061-0FDB-486D-BFB5-1EBF801B9391}" type="pres">
      <dgm:prSet presAssocID="{F681D8A7-5F1C-4808-9895-B2E40889C098}" presName="LevelOneTextNode" presStyleLbl="node0" presStyleIdx="0" presStyleCnt="1" custScaleY="61558">
        <dgm:presLayoutVars>
          <dgm:chPref val="3"/>
        </dgm:presLayoutVars>
      </dgm:prSet>
      <dgm:spPr/>
    </dgm:pt>
    <dgm:pt modelId="{123A2490-0982-47B1-AE71-61F59969B7D1}" type="pres">
      <dgm:prSet presAssocID="{F681D8A7-5F1C-4808-9895-B2E40889C098}" presName="level2hierChild" presStyleCnt="0"/>
      <dgm:spPr/>
    </dgm:pt>
    <dgm:pt modelId="{36150935-C066-41C6-A0F9-2D7446F0D8CA}" type="pres">
      <dgm:prSet presAssocID="{069303A0-5929-4D51-9303-FE59B05D22D8}" presName="conn2-1" presStyleLbl="parChTrans1D2" presStyleIdx="0" presStyleCnt="2"/>
      <dgm:spPr/>
    </dgm:pt>
    <dgm:pt modelId="{499DD531-E563-413E-8192-19E8452FC69A}" type="pres">
      <dgm:prSet presAssocID="{069303A0-5929-4D51-9303-FE59B05D22D8}" presName="connTx" presStyleLbl="parChTrans1D2" presStyleIdx="0" presStyleCnt="2"/>
      <dgm:spPr/>
    </dgm:pt>
    <dgm:pt modelId="{DE2E8CC9-7196-4833-BF9E-322E567A86FF}" type="pres">
      <dgm:prSet presAssocID="{0AAEC649-F79E-4FA9-84AB-642A3A3878E3}" presName="root2" presStyleCnt="0"/>
      <dgm:spPr/>
    </dgm:pt>
    <dgm:pt modelId="{78BB8DBC-A888-46D2-A4BC-1707CC5289C8}" type="pres">
      <dgm:prSet presAssocID="{0AAEC649-F79E-4FA9-84AB-642A3A3878E3}" presName="LevelTwoTextNode" presStyleLbl="node2" presStyleIdx="0" presStyleCnt="2" custScaleY="61558">
        <dgm:presLayoutVars>
          <dgm:chPref val="3"/>
        </dgm:presLayoutVars>
      </dgm:prSet>
      <dgm:spPr/>
    </dgm:pt>
    <dgm:pt modelId="{B09F8291-727E-4DAA-A011-7DD613E30AC3}" type="pres">
      <dgm:prSet presAssocID="{0AAEC649-F79E-4FA9-84AB-642A3A3878E3}" presName="level3hierChild" presStyleCnt="0"/>
      <dgm:spPr/>
    </dgm:pt>
    <dgm:pt modelId="{FE5BED5E-372E-4FEF-A287-6879A1D24FAF}" type="pres">
      <dgm:prSet presAssocID="{1D940F4D-43B6-4B87-AA08-EDD45E7CBCAD}" presName="conn2-1" presStyleLbl="parChTrans1D2" presStyleIdx="1" presStyleCnt="2"/>
      <dgm:spPr/>
    </dgm:pt>
    <dgm:pt modelId="{2AEAE389-C198-4A79-B7CD-DCA6FFF1D2DD}" type="pres">
      <dgm:prSet presAssocID="{1D940F4D-43B6-4B87-AA08-EDD45E7CBCAD}" presName="connTx" presStyleLbl="parChTrans1D2" presStyleIdx="1" presStyleCnt="2"/>
      <dgm:spPr/>
    </dgm:pt>
    <dgm:pt modelId="{E312D146-E261-48EE-917C-DECE7519698E}" type="pres">
      <dgm:prSet presAssocID="{CD3153F7-9BC3-4939-9810-A325E1BA93FD}" presName="root2" presStyleCnt="0"/>
      <dgm:spPr/>
    </dgm:pt>
    <dgm:pt modelId="{9C970D6E-CDA7-413B-906F-438EA6F3FA04}" type="pres">
      <dgm:prSet presAssocID="{CD3153F7-9BC3-4939-9810-A325E1BA93FD}" presName="LevelTwoTextNode" presStyleLbl="node2" presStyleIdx="1" presStyleCnt="2" custScaleY="61558">
        <dgm:presLayoutVars>
          <dgm:chPref val="3"/>
        </dgm:presLayoutVars>
      </dgm:prSet>
      <dgm:spPr/>
    </dgm:pt>
    <dgm:pt modelId="{4AED6E07-8FCD-41FC-AE75-B3573BC11949}" type="pres">
      <dgm:prSet presAssocID="{CD3153F7-9BC3-4939-9810-A325E1BA93FD}" presName="level3hierChild" presStyleCnt="0"/>
      <dgm:spPr/>
    </dgm:pt>
    <dgm:pt modelId="{81024354-BE18-44D9-8104-4179A77FEC58}" type="pres">
      <dgm:prSet presAssocID="{A6FF3E58-1C54-4936-9C70-98741AD1FA2B}" presName="conn2-1" presStyleLbl="parChTrans1D3" presStyleIdx="0" presStyleCnt="2"/>
      <dgm:spPr/>
    </dgm:pt>
    <dgm:pt modelId="{32B7368F-3202-4F23-8998-651EF9E00B71}" type="pres">
      <dgm:prSet presAssocID="{A6FF3E58-1C54-4936-9C70-98741AD1FA2B}" presName="connTx" presStyleLbl="parChTrans1D3" presStyleIdx="0" presStyleCnt="2"/>
      <dgm:spPr/>
    </dgm:pt>
    <dgm:pt modelId="{AB5FA691-5F47-443E-AE53-72D29C5C2CB8}" type="pres">
      <dgm:prSet presAssocID="{3CDB0673-E9E3-4BAA-BFBE-21CDE445F5E1}" presName="root2" presStyleCnt="0"/>
      <dgm:spPr/>
    </dgm:pt>
    <dgm:pt modelId="{1C550A8D-CB62-4D8B-B96D-664A8904E040}" type="pres">
      <dgm:prSet presAssocID="{3CDB0673-E9E3-4BAA-BFBE-21CDE445F5E1}" presName="LevelTwoTextNode" presStyleLbl="node3" presStyleIdx="0" presStyleCnt="2" custScaleY="61558">
        <dgm:presLayoutVars>
          <dgm:chPref val="3"/>
        </dgm:presLayoutVars>
      </dgm:prSet>
      <dgm:spPr/>
    </dgm:pt>
    <dgm:pt modelId="{541C74A7-796A-42E0-998C-E950A86FC5A4}" type="pres">
      <dgm:prSet presAssocID="{3CDB0673-E9E3-4BAA-BFBE-21CDE445F5E1}" presName="level3hierChild" presStyleCnt="0"/>
      <dgm:spPr/>
    </dgm:pt>
    <dgm:pt modelId="{962C9DA0-B27E-4798-8572-97BA65EC0009}" type="pres">
      <dgm:prSet presAssocID="{944FEB43-98EE-40E6-B1C2-C55A4C94A04C}" presName="conn2-1" presStyleLbl="parChTrans1D3" presStyleIdx="1" presStyleCnt="2"/>
      <dgm:spPr/>
    </dgm:pt>
    <dgm:pt modelId="{D3224DDB-343D-44FE-AA4F-E396581474F6}" type="pres">
      <dgm:prSet presAssocID="{944FEB43-98EE-40E6-B1C2-C55A4C94A04C}" presName="connTx" presStyleLbl="parChTrans1D3" presStyleIdx="1" presStyleCnt="2"/>
      <dgm:spPr/>
    </dgm:pt>
    <dgm:pt modelId="{95D6064F-4BE8-4417-884B-8B1CF2C5FAD6}" type="pres">
      <dgm:prSet presAssocID="{C204C48D-C01E-4796-B91E-ED9EA409F1C1}" presName="root2" presStyleCnt="0"/>
      <dgm:spPr/>
    </dgm:pt>
    <dgm:pt modelId="{B4EFC1C8-C953-435A-93A4-D4E23DFC9CF4}" type="pres">
      <dgm:prSet presAssocID="{C204C48D-C01E-4796-B91E-ED9EA409F1C1}" presName="LevelTwoTextNode" presStyleLbl="node3" presStyleIdx="1" presStyleCnt="2" custScaleY="61558">
        <dgm:presLayoutVars>
          <dgm:chPref val="3"/>
        </dgm:presLayoutVars>
      </dgm:prSet>
      <dgm:spPr/>
    </dgm:pt>
    <dgm:pt modelId="{F6121AEC-1518-4E04-AA8F-4EDE2A80191F}" type="pres">
      <dgm:prSet presAssocID="{C204C48D-C01E-4796-B91E-ED9EA409F1C1}" presName="level3hierChild" presStyleCnt="0"/>
      <dgm:spPr/>
    </dgm:pt>
  </dgm:ptLst>
  <dgm:cxnLst>
    <dgm:cxn modelId="{A0791D07-1A35-4CA3-BFD7-134EB42293DC}" srcId="{CD3153F7-9BC3-4939-9810-A325E1BA93FD}" destId="{3CDB0673-E9E3-4BAA-BFBE-21CDE445F5E1}" srcOrd="0" destOrd="0" parTransId="{A6FF3E58-1C54-4936-9C70-98741AD1FA2B}" sibTransId="{4A933616-7F39-48B5-89A7-B42ED8E91610}"/>
    <dgm:cxn modelId="{B1740308-C371-4BBC-9EFC-DBA1ACFCDF96}" type="presOf" srcId="{CD3153F7-9BC3-4939-9810-A325E1BA93FD}" destId="{9C970D6E-CDA7-413B-906F-438EA6F3FA04}" srcOrd="0" destOrd="0" presId="urn:microsoft.com/office/officeart/2005/8/layout/hierarchy2"/>
    <dgm:cxn modelId="{9937330D-C45F-4C5A-BCA4-2437B7BAC46A}" type="presOf" srcId="{0AAEC649-F79E-4FA9-84AB-642A3A3878E3}" destId="{78BB8DBC-A888-46D2-A4BC-1707CC5289C8}" srcOrd="0" destOrd="0" presId="urn:microsoft.com/office/officeart/2005/8/layout/hierarchy2"/>
    <dgm:cxn modelId="{BFB23B0E-E8EA-48B6-B14A-D538079A4E5F}" type="presOf" srcId="{1D940F4D-43B6-4B87-AA08-EDD45E7CBCAD}" destId="{FE5BED5E-372E-4FEF-A287-6879A1D24FAF}" srcOrd="0" destOrd="0" presId="urn:microsoft.com/office/officeart/2005/8/layout/hierarchy2"/>
    <dgm:cxn modelId="{B898700F-B931-44C1-9450-5E53FF223799}" srcId="{F681D8A7-5F1C-4808-9895-B2E40889C098}" destId="{0AAEC649-F79E-4FA9-84AB-642A3A3878E3}" srcOrd="0" destOrd="0" parTransId="{069303A0-5929-4D51-9303-FE59B05D22D8}" sibTransId="{9AA54C69-1858-4F96-BBB1-B603249C5752}"/>
    <dgm:cxn modelId="{AD3C4423-4E2F-4DD4-8583-E286576B331C}" srcId="{F681D8A7-5F1C-4808-9895-B2E40889C098}" destId="{CD3153F7-9BC3-4939-9810-A325E1BA93FD}" srcOrd="1" destOrd="0" parTransId="{1D940F4D-43B6-4B87-AA08-EDD45E7CBCAD}" sibTransId="{A67B76BF-0F1E-47A2-ABCA-B14C80A2498F}"/>
    <dgm:cxn modelId="{8232B524-6C72-42CF-BC47-503478C3ADB3}" type="presOf" srcId="{55FFD6CF-6434-4FCD-9E29-0DD1FA4C8138}" destId="{597648BE-5B25-404E-AF08-2723815BF7B4}" srcOrd="0" destOrd="0" presId="urn:microsoft.com/office/officeart/2005/8/layout/hierarchy2"/>
    <dgm:cxn modelId="{AC7DE02F-4E05-447A-8C67-B9B4BC501CAC}" type="presOf" srcId="{3CDB0673-E9E3-4BAA-BFBE-21CDE445F5E1}" destId="{1C550A8D-CB62-4D8B-B96D-664A8904E040}" srcOrd="0" destOrd="0" presId="urn:microsoft.com/office/officeart/2005/8/layout/hierarchy2"/>
    <dgm:cxn modelId="{792BB635-DF37-4E1C-AA93-3E4A9CA22157}" type="presOf" srcId="{A6FF3E58-1C54-4936-9C70-98741AD1FA2B}" destId="{32B7368F-3202-4F23-8998-651EF9E00B71}" srcOrd="1" destOrd="0" presId="urn:microsoft.com/office/officeart/2005/8/layout/hierarchy2"/>
    <dgm:cxn modelId="{96ABAD3A-8588-4419-AD70-0EB7BC7741B8}" srcId="{CD3153F7-9BC3-4939-9810-A325E1BA93FD}" destId="{C204C48D-C01E-4796-B91E-ED9EA409F1C1}" srcOrd="1" destOrd="0" parTransId="{944FEB43-98EE-40E6-B1C2-C55A4C94A04C}" sibTransId="{B5CB9D71-7714-48FB-9B39-3C31FDC79663}"/>
    <dgm:cxn modelId="{5C75503C-F558-45E4-B335-869B291D583B}" type="presOf" srcId="{069303A0-5929-4D51-9303-FE59B05D22D8}" destId="{36150935-C066-41C6-A0F9-2D7446F0D8CA}" srcOrd="0" destOrd="0" presId="urn:microsoft.com/office/officeart/2005/8/layout/hierarchy2"/>
    <dgm:cxn modelId="{7B772E5D-D6C3-489E-811A-9E7B48EDCE79}" type="presOf" srcId="{944FEB43-98EE-40E6-B1C2-C55A4C94A04C}" destId="{962C9DA0-B27E-4798-8572-97BA65EC0009}" srcOrd="0" destOrd="0" presId="urn:microsoft.com/office/officeart/2005/8/layout/hierarchy2"/>
    <dgm:cxn modelId="{C586D45F-049E-413A-B246-F8942A844D9E}" type="presOf" srcId="{A6FF3E58-1C54-4936-9C70-98741AD1FA2B}" destId="{81024354-BE18-44D9-8104-4179A77FEC58}" srcOrd="0" destOrd="0" presId="urn:microsoft.com/office/officeart/2005/8/layout/hierarchy2"/>
    <dgm:cxn modelId="{2F58E97C-36BF-442A-8DEB-1EFA541E479A}" type="presOf" srcId="{C204C48D-C01E-4796-B91E-ED9EA409F1C1}" destId="{B4EFC1C8-C953-435A-93A4-D4E23DFC9CF4}" srcOrd="0" destOrd="0" presId="urn:microsoft.com/office/officeart/2005/8/layout/hierarchy2"/>
    <dgm:cxn modelId="{536B159D-219C-4923-96AA-D692E7EB4FB0}" type="presOf" srcId="{069303A0-5929-4D51-9303-FE59B05D22D8}" destId="{499DD531-E563-413E-8192-19E8452FC69A}" srcOrd="1" destOrd="0" presId="urn:microsoft.com/office/officeart/2005/8/layout/hierarchy2"/>
    <dgm:cxn modelId="{E3DC38A8-1049-48AB-9191-B75A5F654746}" type="presOf" srcId="{F681D8A7-5F1C-4808-9895-B2E40889C098}" destId="{7D6CD061-0FDB-486D-BFB5-1EBF801B9391}" srcOrd="0" destOrd="0" presId="urn:microsoft.com/office/officeart/2005/8/layout/hierarchy2"/>
    <dgm:cxn modelId="{0067EEE7-273B-465F-8C1D-3B3515C0D7FA}" srcId="{55FFD6CF-6434-4FCD-9E29-0DD1FA4C8138}" destId="{F681D8A7-5F1C-4808-9895-B2E40889C098}" srcOrd="0" destOrd="0" parTransId="{AE20C306-AC54-4370-9336-5C9F9647624C}" sibTransId="{1D9CAE5C-2005-4A5C-88F7-218BB00A80A1}"/>
    <dgm:cxn modelId="{55EDDBEA-99DD-4FE1-8F18-AF5EDEDA70AD}" type="presOf" srcId="{1D940F4D-43B6-4B87-AA08-EDD45E7CBCAD}" destId="{2AEAE389-C198-4A79-B7CD-DCA6FFF1D2DD}" srcOrd="1" destOrd="0" presId="urn:microsoft.com/office/officeart/2005/8/layout/hierarchy2"/>
    <dgm:cxn modelId="{A022CAF0-DADE-4BF8-BF57-21ABF8B88F47}" type="presOf" srcId="{944FEB43-98EE-40E6-B1C2-C55A4C94A04C}" destId="{D3224DDB-343D-44FE-AA4F-E396581474F6}" srcOrd="1" destOrd="0" presId="urn:microsoft.com/office/officeart/2005/8/layout/hierarchy2"/>
    <dgm:cxn modelId="{2843D246-CB68-4E01-B24D-5BE2C1CA671B}" type="presParOf" srcId="{597648BE-5B25-404E-AF08-2723815BF7B4}" destId="{CC2777BD-0FA8-4350-809B-D533C639B679}" srcOrd="0" destOrd="0" presId="urn:microsoft.com/office/officeart/2005/8/layout/hierarchy2"/>
    <dgm:cxn modelId="{BA18E267-32CD-4771-ADA5-9DC4D1908892}" type="presParOf" srcId="{CC2777BD-0FA8-4350-809B-D533C639B679}" destId="{7D6CD061-0FDB-486D-BFB5-1EBF801B9391}" srcOrd="0" destOrd="0" presId="urn:microsoft.com/office/officeart/2005/8/layout/hierarchy2"/>
    <dgm:cxn modelId="{80F51814-FCC7-4516-861D-EF10528EE820}" type="presParOf" srcId="{CC2777BD-0FA8-4350-809B-D533C639B679}" destId="{123A2490-0982-47B1-AE71-61F59969B7D1}" srcOrd="1" destOrd="0" presId="urn:microsoft.com/office/officeart/2005/8/layout/hierarchy2"/>
    <dgm:cxn modelId="{64CA499D-8DCE-4991-A8EA-AAAF207232FF}" type="presParOf" srcId="{123A2490-0982-47B1-AE71-61F59969B7D1}" destId="{36150935-C066-41C6-A0F9-2D7446F0D8CA}" srcOrd="0" destOrd="0" presId="urn:microsoft.com/office/officeart/2005/8/layout/hierarchy2"/>
    <dgm:cxn modelId="{6C05ED8A-008D-4024-9839-4727A369BAF7}" type="presParOf" srcId="{36150935-C066-41C6-A0F9-2D7446F0D8CA}" destId="{499DD531-E563-413E-8192-19E8452FC69A}" srcOrd="0" destOrd="0" presId="urn:microsoft.com/office/officeart/2005/8/layout/hierarchy2"/>
    <dgm:cxn modelId="{AB9C3F81-6AE8-4F5F-A408-C93D156CA50B}" type="presParOf" srcId="{123A2490-0982-47B1-AE71-61F59969B7D1}" destId="{DE2E8CC9-7196-4833-BF9E-322E567A86FF}" srcOrd="1" destOrd="0" presId="urn:microsoft.com/office/officeart/2005/8/layout/hierarchy2"/>
    <dgm:cxn modelId="{D5378BAE-C960-4110-B0CD-34053DDD15BC}" type="presParOf" srcId="{DE2E8CC9-7196-4833-BF9E-322E567A86FF}" destId="{78BB8DBC-A888-46D2-A4BC-1707CC5289C8}" srcOrd="0" destOrd="0" presId="urn:microsoft.com/office/officeart/2005/8/layout/hierarchy2"/>
    <dgm:cxn modelId="{4BCEB660-E467-4B28-AB73-3C8B19041628}" type="presParOf" srcId="{DE2E8CC9-7196-4833-BF9E-322E567A86FF}" destId="{B09F8291-727E-4DAA-A011-7DD613E30AC3}" srcOrd="1" destOrd="0" presId="urn:microsoft.com/office/officeart/2005/8/layout/hierarchy2"/>
    <dgm:cxn modelId="{40F4B0DB-AB5D-4B67-98A4-81124334E40E}" type="presParOf" srcId="{123A2490-0982-47B1-AE71-61F59969B7D1}" destId="{FE5BED5E-372E-4FEF-A287-6879A1D24FAF}" srcOrd="2" destOrd="0" presId="urn:microsoft.com/office/officeart/2005/8/layout/hierarchy2"/>
    <dgm:cxn modelId="{CD321945-DF09-4083-A18A-BD2F06A80208}" type="presParOf" srcId="{FE5BED5E-372E-4FEF-A287-6879A1D24FAF}" destId="{2AEAE389-C198-4A79-B7CD-DCA6FFF1D2DD}" srcOrd="0" destOrd="0" presId="urn:microsoft.com/office/officeart/2005/8/layout/hierarchy2"/>
    <dgm:cxn modelId="{8E18808B-0117-494F-8D24-21D360071DE5}" type="presParOf" srcId="{123A2490-0982-47B1-AE71-61F59969B7D1}" destId="{E312D146-E261-48EE-917C-DECE7519698E}" srcOrd="3" destOrd="0" presId="urn:microsoft.com/office/officeart/2005/8/layout/hierarchy2"/>
    <dgm:cxn modelId="{0DC74460-A052-4E87-97F6-24141A537FF9}" type="presParOf" srcId="{E312D146-E261-48EE-917C-DECE7519698E}" destId="{9C970D6E-CDA7-413B-906F-438EA6F3FA04}" srcOrd="0" destOrd="0" presId="urn:microsoft.com/office/officeart/2005/8/layout/hierarchy2"/>
    <dgm:cxn modelId="{77DD5125-122A-449C-8DAD-5877A38062D1}" type="presParOf" srcId="{E312D146-E261-48EE-917C-DECE7519698E}" destId="{4AED6E07-8FCD-41FC-AE75-B3573BC11949}" srcOrd="1" destOrd="0" presId="urn:microsoft.com/office/officeart/2005/8/layout/hierarchy2"/>
    <dgm:cxn modelId="{BE480572-6B4C-4EA1-AE6A-447D14DABA20}" type="presParOf" srcId="{4AED6E07-8FCD-41FC-AE75-B3573BC11949}" destId="{81024354-BE18-44D9-8104-4179A77FEC58}" srcOrd="0" destOrd="0" presId="urn:microsoft.com/office/officeart/2005/8/layout/hierarchy2"/>
    <dgm:cxn modelId="{4A6365A4-3994-4DE9-8A14-D6ADAECC384C}" type="presParOf" srcId="{81024354-BE18-44D9-8104-4179A77FEC58}" destId="{32B7368F-3202-4F23-8998-651EF9E00B71}" srcOrd="0" destOrd="0" presId="urn:microsoft.com/office/officeart/2005/8/layout/hierarchy2"/>
    <dgm:cxn modelId="{78B9889E-854E-40DA-A848-A923329F4B0A}" type="presParOf" srcId="{4AED6E07-8FCD-41FC-AE75-B3573BC11949}" destId="{AB5FA691-5F47-443E-AE53-72D29C5C2CB8}" srcOrd="1" destOrd="0" presId="urn:microsoft.com/office/officeart/2005/8/layout/hierarchy2"/>
    <dgm:cxn modelId="{5DDA27AE-2FF8-48D4-B333-D22897F4917C}" type="presParOf" srcId="{AB5FA691-5F47-443E-AE53-72D29C5C2CB8}" destId="{1C550A8D-CB62-4D8B-B96D-664A8904E040}" srcOrd="0" destOrd="0" presId="urn:microsoft.com/office/officeart/2005/8/layout/hierarchy2"/>
    <dgm:cxn modelId="{B7A83C41-93E6-41F9-88BB-A9CF68027E92}" type="presParOf" srcId="{AB5FA691-5F47-443E-AE53-72D29C5C2CB8}" destId="{541C74A7-796A-42E0-998C-E950A86FC5A4}" srcOrd="1" destOrd="0" presId="urn:microsoft.com/office/officeart/2005/8/layout/hierarchy2"/>
    <dgm:cxn modelId="{F1524B48-75AD-46BA-B4D4-7C5D219D801A}" type="presParOf" srcId="{4AED6E07-8FCD-41FC-AE75-B3573BC11949}" destId="{962C9DA0-B27E-4798-8572-97BA65EC0009}" srcOrd="2" destOrd="0" presId="urn:microsoft.com/office/officeart/2005/8/layout/hierarchy2"/>
    <dgm:cxn modelId="{910C724C-B64D-46C4-95C5-73D48C8EF05D}" type="presParOf" srcId="{962C9DA0-B27E-4798-8572-97BA65EC0009}" destId="{D3224DDB-343D-44FE-AA4F-E396581474F6}" srcOrd="0" destOrd="0" presId="urn:microsoft.com/office/officeart/2005/8/layout/hierarchy2"/>
    <dgm:cxn modelId="{D4C96B55-101D-4FC0-9E79-FDFC53E04337}" type="presParOf" srcId="{4AED6E07-8FCD-41FC-AE75-B3573BC11949}" destId="{95D6064F-4BE8-4417-884B-8B1CF2C5FAD6}" srcOrd="3" destOrd="0" presId="urn:microsoft.com/office/officeart/2005/8/layout/hierarchy2"/>
    <dgm:cxn modelId="{F870ED8A-0E42-4FB1-BE2D-2B4DF12DF366}" type="presParOf" srcId="{95D6064F-4BE8-4417-884B-8B1CF2C5FAD6}" destId="{B4EFC1C8-C953-435A-93A4-D4E23DFC9CF4}" srcOrd="0" destOrd="0" presId="urn:microsoft.com/office/officeart/2005/8/layout/hierarchy2"/>
    <dgm:cxn modelId="{4BB0FE60-2EC2-48C8-923C-EB67732104AA}" type="presParOf" srcId="{95D6064F-4BE8-4417-884B-8B1CF2C5FAD6}" destId="{F6121AEC-1518-4E04-AA8F-4EDE2A80191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6CD061-0FDB-486D-BFB5-1EBF801B9391}">
      <dsp:nvSpPr>
        <dsp:cNvPr id="0" name=""/>
        <dsp:cNvSpPr/>
      </dsp:nvSpPr>
      <dsp:spPr>
        <a:xfrm>
          <a:off x="1534" y="284160"/>
          <a:ext cx="934981" cy="287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400" kern="1200"/>
            <a:t>Data</a:t>
          </a:r>
        </a:p>
      </dsp:txBody>
      <dsp:txXfrm>
        <a:off x="9963" y="292589"/>
        <a:ext cx="918123" cy="270920"/>
      </dsp:txXfrm>
    </dsp:sp>
    <dsp:sp modelId="{36150935-C066-41C6-A0F9-2D7446F0D8CA}">
      <dsp:nvSpPr>
        <dsp:cNvPr id="0" name=""/>
        <dsp:cNvSpPr/>
      </dsp:nvSpPr>
      <dsp:spPr>
        <a:xfrm rot="20065768">
          <a:off x="916212" y="297924"/>
          <a:ext cx="414600" cy="81298"/>
        </a:xfrm>
        <a:custGeom>
          <a:avLst/>
          <a:gdLst/>
          <a:ahLst/>
          <a:cxnLst/>
          <a:rect l="0" t="0" r="0" b="0"/>
          <a:pathLst>
            <a:path>
              <a:moveTo>
                <a:pt x="0" y="40649"/>
              </a:moveTo>
              <a:lnTo>
                <a:pt x="414600" y="406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y-GB" sz="100" kern="1200"/>
        </a:p>
      </dsp:txBody>
      <dsp:txXfrm>
        <a:off x="1113147" y="328209"/>
        <a:ext cx="20730" cy="20730"/>
      </dsp:txXfrm>
    </dsp:sp>
    <dsp:sp modelId="{78BB8DBC-A888-46D2-A4BC-1707CC5289C8}">
      <dsp:nvSpPr>
        <dsp:cNvPr id="0" name=""/>
        <dsp:cNvSpPr/>
      </dsp:nvSpPr>
      <dsp:spPr>
        <a:xfrm>
          <a:off x="1310509" y="105209"/>
          <a:ext cx="934981" cy="287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400" kern="1200"/>
            <a:t>Ansoddol</a:t>
          </a:r>
        </a:p>
      </dsp:txBody>
      <dsp:txXfrm>
        <a:off x="1318938" y="113638"/>
        <a:ext cx="918123" cy="270920"/>
      </dsp:txXfrm>
    </dsp:sp>
    <dsp:sp modelId="{FE5BED5E-372E-4FEF-A287-6879A1D24FAF}">
      <dsp:nvSpPr>
        <dsp:cNvPr id="0" name=""/>
        <dsp:cNvSpPr/>
      </dsp:nvSpPr>
      <dsp:spPr>
        <a:xfrm rot="1534232">
          <a:off x="916212" y="476875"/>
          <a:ext cx="414600" cy="81298"/>
        </a:xfrm>
        <a:custGeom>
          <a:avLst/>
          <a:gdLst/>
          <a:ahLst/>
          <a:cxnLst/>
          <a:rect l="0" t="0" r="0" b="0"/>
          <a:pathLst>
            <a:path>
              <a:moveTo>
                <a:pt x="0" y="40649"/>
              </a:moveTo>
              <a:lnTo>
                <a:pt x="414600" y="406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y-GB" sz="100" kern="1200"/>
        </a:p>
      </dsp:txBody>
      <dsp:txXfrm>
        <a:off x="1113147" y="507159"/>
        <a:ext cx="20730" cy="20730"/>
      </dsp:txXfrm>
    </dsp:sp>
    <dsp:sp modelId="{9C970D6E-CDA7-413B-906F-438EA6F3FA04}">
      <dsp:nvSpPr>
        <dsp:cNvPr id="0" name=""/>
        <dsp:cNvSpPr/>
      </dsp:nvSpPr>
      <dsp:spPr>
        <a:xfrm>
          <a:off x="1310509" y="463111"/>
          <a:ext cx="934981" cy="287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400" kern="1200"/>
            <a:t>Meintiol</a:t>
          </a:r>
        </a:p>
      </dsp:txBody>
      <dsp:txXfrm>
        <a:off x="1318938" y="471540"/>
        <a:ext cx="918123" cy="270920"/>
      </dsp:txXfrm>
    </dsp:sp>
    <dsp:sp modelId="{81024354-BE18-44D9-8104-4179A77FEC58}">
      <dsp:nvSpPr>
        <dsp:cNvPr id="0" name=""/>
        <dsp:cNvSpPr/>
      </dsp:nvSpPr>
      <dsp:spPr>
        <a:xfrm rot="20065768">
          <a:off x="2225186" y="476875"/>
          <a:ext cx="414600" cy="81298"/>
        </a:xfrm>
        <a:custGeom>
          <a:avLst/>
          <a:gdLst/>
          <a:ahLst/>
          <a:cxnLst/>
          <a:rect l="0" t="0" r="0" b="0"/>
          <a:pathLst>
            <a:path>
              <a:moveTo>
                <a:pt x="0" y="40649"/>
              </a:moveTo>
              <a:lnTo>
                <a:pt x="414600" y="406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y-GB" sz="100" kern="1200"/>
        </a:p>
      </dsp:txBody>
      <dsp:txXfrm>
        <a:off x="2422122" y="507159"/>
        <a:ext cx="20730" cy="20730"/>
      </dsp:txXfrm>
    </dsp:sp>
    <dsp:sp modelId="{1C550A8D-CB62-4D8B-B96D-664A8904E040}">
      <dsp:nvSpPr>
        <dsp:cNvPr id="0" name=""/>
        <dsp:cNvSpPr/>
      </dsp:nvSpPr>
      <dsp:spPr>
        <a:xfrm>
          <a:off x="2619483" y="284160"/>
          <a:ext cx="934981" cy="287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400" kern="1200"/>
            <a:t>Arwahanol</a:t>
          </a:r>
        </a:p>
      </dsp:txBody>
      <dsp:txXfrm>
        <a:off x="2627912" y="292589"/>
        <a:ext cx="918123" cy="270920"/>
      </dsp:txXfrm>
    </dsp:sp>
    <dsp:sp modelId="{962C9DA0-B27E-4798-8572-97BA65EC0009}">
      <dsp:nvSpPr>
        <dsp:cNvPr id="0" name=""/>
        <dsp:cNvSpPr/>
      </dsp:nvSpPr>
      <dsp:spPr>
        <a:xfrm rot="1534232">
          <a:off x="2225186" y="655826"/>
          <a:ext cx="414600" cy="81298"/>
        </a:xfrm>
        <a:custGeom>
          <a:avLst/>
          <a:gdLst/>
          <a:ahLst/>
          <a:cxnLst/>
          <a:rect l="0" t="0" r="0" b="0"/>
          <a:pathLst>
            <a:path>
              <a:moveTo>
                <a:pt x="0" y="40649"/>
              </a:moveTo>
              <a:lnTo>
                <a:pt x="414600" y="406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y-GB" sz="100" kern="1200"/>
        </a:p>
      </dsp:txBody>
      <dsp:txXfrm>
        <a:off x="2422122" y="686110"/>
        <a:ext cx="20730" cy="20730"/>
      </dsp:txXfrm>
    </dsp:sp>
    <dsp:sp modelId="{B4EFC1C8-C953-435A-93A4-D4E23DFC9CF4}">
      <dsp:nvSpPr>
        <dsp:cNvPr id="0" name=""/>
        <dsp:cNvSpPr/>
      </dsp:nvSpPr>
      <dsp:spPr>
        <a:xfrm>
          <a:off x="2619483" y="642062"/>
          <a:ext cx="934981" cy="287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400" kern="1200"/>
            <a:t>Di-dor</a:t>
          </a:r>
        </a:p>
      </dsp:txBody>
      <dsp:txXfrm>
        <a:off x="2627912" y="650491"/>
        <a:ext cx="918123" cy="270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65BD-31D9-49C2-A2F5-491A732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30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1334</cp:revision>
  <cp:lastPrinted>2023-04-04T12:10:00Z</cp:lastPrinted>
  <dcterms:created xsi:type="dcterms:W3CDTF">2015-07-19T08:20:00Z</dcterms:created>
  <dcterms:modified xsi:type="dcterms:W3CDTF">2023-04-04T12:11:00Z</dcterms:modified>
</cp:coreProperties>
</file>